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30D2E6" w14:textId="582B1CA9" w:rsidR="007629B0" w:rsidRPr="00C95800" w:rsidRDefault="007629B0" w:rsidP="00CA66DA">
      <w:pPr>
        <w:ind w:right="90"/>
        <w:jc w:val="center"/>
        <w:outlineLvl w:val="0"/>
        <w:rPr>
          <w:rFonts w:ascii="Arial" w:hAnsi="Arial" w:cs="Arial"/>
          <w:b/>
          <w:sz w:val="26"/>
          <w:szCs w:val="26"/>
          <w:lang w:eastAsia="en-US"/>
        </w:rPr>
      </w:pPr>
      <w:bookmarkStart w:id="0" w:name="_Toc19895767"/>
      <w:bookmarkStart w:id="1" w:name="_Toc40357113"/>
      <w:bookmarkStart w:id="2" w:name="_Hlk528158440"/>
      <w:r w:rsidRPr="00C95800">
        <w:rPr>
          <w:rFonts w:ascii="Arial" w:hAnsi="Arial" w:cs="Arial"/>
          <w:b/>
          <w:sz w:val="26"/>
          <w:szCs w:val="26"/>
          <w:lang w:eastAsia="en-US"/>
        </w:rPr>
        <w:t xml:space="preserve">Анкета </w:t>
      </w:r>
      <w:bookmarkEnd w:id="0"/>
      <w:bookmarkEnd w:id="1"/>
    </w:p>
    <w:sdt>
      <w:sdtPr>
        <w:rPr>
          <w:rStyle w:val="2b"/>
          <w:rFonts w:ascii="Arial" w:hAnsi="Arial" w:cs="Arial"/>
        </w:rPr>
        <w:alias w:val="Выберите вариант"/>
        <w:tag w:val="Выберите вариант"/>
        <w:id w:val="1677150489"/>
        <w:lock w:val="sdtLocked"/>
        <w:placeholder>
          <w:docPart w:val="DefaultPlaceholder_-1854013438"/>
        </w:placeholder>
        <w:dropDownList>
          <w:listItem w:displayText="--- выбрать вариант ----" w:value="--- выбрать вариант ----"/>
          <w:listItem w:displayText="Клиента - юридического лица" w:value="Клиента - юридического лица"/>
          <w:listItem w:displayText="юридического лица - представителя Клиента " w:value="юридического лица - представителя Клиента "/>
          <w:listItem w:displayText="юридического лица - выгодоприобретателя Клиента " w:value="юридического лица - выгодоприобретателя Клиента "/>
        </w:dropDownList>
      </w:sdtPr>
      <w:sdtEndPr>
        <w:rPr>
          <w:rStyle w:val="2b"/>
        </w:rPr>
      </w:sdtEndPr>
      <w:sdtContent>
        <w:p w14:paraId="31953DBE" w14:textId="4CB304A4" w:rsidR="0043186B" w:rsidRDefault="00446DA2" w:rsidP="00267F87">
          <w:pPr>
            <w:kinsoku w:val="0"/>
            <w:overflowPunct w:val="0"/>
            <w:spacing w:before="63"/>
            <w:ind w:right="7"/>
            <w:jc w:val="center"/>
            <w:rPr>
              <w:rFonts w:ascii="Arial" w:hAnsi="Arial" w:cs="Arial"/>
              <w:b/>
              <w:lang w:eastAsia="en-US"/>
            </w:rPr>
          </w:pPr>
          <w:r w:rsidRPr="00C95800">
            <w:rPr>
              <w:rStyle w:val="2b"/>
              <w:rFonts w:ascii="Arial" w:hAnsi="Arial" w:cs="Arial"/>
            </w:rPr>
            <w:t>Клиента - юридического лица</w:t>
          </w:r>
        </w:p>
      </w:sdtContent>
    </w:sdt>
    <w:p w14:paraId="0AC5E2FF" w14:textId="77777777" w:rsidR="00267F87" w:rsidRPr="00267F87" w:rsidRDefault="00267F87" w:rsidP="00267F87">
      <w:pPr>
        <w:kinsoku w:val="0"/>
        <w:overflowPunct w:val="0"/>
        <w:spacing w:before="63"/>
        <w:ind w:right="7"/>
        <w:jc w:val="center"/>
        <w:rPr>
          <w:rFonts w:ascii="Arial" w:hAnsi="Arial" w:cs="Arial"/>
          <w:b/>
          <w:sz w:val="16"/>
          <w:szCs w:val="16"/>
          <w:lang w:eastAsia="en-US"/>
        </w:rPr>
      </w:pPr>
    </w:p>
    <w:tbl>
      <w:tblPr>
        <w:tblW w:w="10627" w:type="dxa"/>
        <w:tblBorders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4248"/>
        <w:gridCol w:w="567"/>
        <w:gridCol w:w="2693"/>
        <w:gridCol w:w="1418"/>
        <w:gridCol w:w="141"/>
        <w:gridCol w:w="1560"/>
      </w:tblGrid>
      <w:tr w:rsidR="00D94A12" w:rsidRPr="00C95800" w14:paraId="57870247" w14:textId="77777777" w:rsidTr="00A217A6">
        <w:trPr>
          <w:trHeight w:val="208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317B804" w14:textId="77777777" w:rsidR="00D94A12" w:rsidRPr="00C95800" w:rsidRDefault="00D94A12" w:rsidP="00AF613E">
            <w:pPr>
              <w:kinsoku w:val="0"/>
              <w:overflowPunct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95800">
              <w:rPr>
                <w:rFonts w:ascii="Arial" w:hAnsi="Arial" w:cs="Arial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6379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B5209" w14:textId="77777777" w:rsidR="00D94A12" w:rsidRPr="00C95800" w:rsidRDefault="00D94A12" w:rsidP="00AF613E">
            <w:pPr>
              <w:kinsoku w:val="0"/>
              <w:overflowPunct w:val="0"/>
              <w:ind w:right="9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95800">
              <w:rPr>
                <w:rFonts w:ascii="Arial" w:hAnsi="Arial" w:cs="Arial"/>
                <w:b/>
                <w:sz w:val="20"/>
                <w:szCs w:val="20"/>
              </w:rPr>
              <w:t>Значение</w:t>
            </w:r>
          </w:p>
        </w:tc>
      </w:tr>
      <w:tr w:rsidR="00D94A12" w:rsidRPr="00C95800" w14:paraId="5333AB49" w14:textId="77777777" w:rsidTr="00A217A6">
        <w:trPr>
          <w:trHeight w:val="208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F43EB" w14:textId="77777777" w:rsidR="00D94A12" w:rsidRPr="00C95800" w:rsidRDefault="00D94A12" w:rsidP="00E85E48">
            <w:pPr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  <w:r w:rsidRPr="00C95800">
              <w:rPr>
                <w:rFonts w:ascii="Arial" w:hAnsi="Arial" w:cs="Arial"/>
                <w:sz w:val="20"/>
                <w:szCs w:val="20"/>
              </w:rPr>
              <w:t>Код Клиента</w:t>
            </w:r>
          </w:p>
        </w:tc>
        <w:sdt>
          <w:sdtPr>
            <w:rPr>
              <w:rStyle w:val="aff2"/>
            </w:rPr>
            <w:id w:val="1648014550"/>
            <w:placeholder>
              <w:docPart w:val="1A488174DC9A476180030FA17682D0B0"/>
            </w:placeholder>
            <w:showingPlcHdr/>
            <w:text/>
          </w:sdtPr>
          <w:sdtEndPr>
            <w:rPr>
              <w:rStyle w:val="a0"/>
              <w:rFonts w:ascii="Times New Roman" w:hAnsi="Times New Roman" w:cs="Arial"/>
              <w:b w:val="0"/>
              <w:sz w:val="22"/>
              <w:szCs w:val="20"/>
            </w:rPr>
          </w:sdtEndPr>
          <w:sdtContent>
            <w:tc>
              <w:tcPr>
                <w:tcW w:w="6379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48D7E50" w14:textId="5FCD0113" w:rsidR="00D94A12" w:rsidRPr="00C95800" w:rsidRDefault="009538D5" w:rsidP="00720689">
                <w:pPr>
                  <w:kinsoku w:val="0"/>
                  <w:overflowPunct w:val="0"/>
                  <w:rPr>
                    <w:rFonts w:ascii="Arial" w:hAnsi="Arial" w:cs="Arial"/>
                    <w:sz w:val="20"/>
                    <w:szCs w:val="20"/>
                  </w:rPr>
                </w:pPr>
                <w:r w:rsidRPr="0047620D">
                  <w:rPr>
                    <w:rFonts w:ascii="Arial" w:hAnsi="Arial" w:cs="Arial"/>
                    <w:color w:val="00B050"/>
                    <w:sz w:val="20"/>
                    <w:szCs w:val="20"/>
                    <w:shd w:val="clear" w:color="auto" w:fill="EAF1DD" w:themeFill="accent3" w:themeFillTint="33"/>
                  </w:rPr>
                  <w:t xml:space="preserve">                            </w:t>
                </w:r>
              </w:p>
            </w:tc>
          </w:sdtContent>
        </w:sdt>
      </w:tr>
      <w:tr w:rsidR="007565CB" w:rsidRPr="00C95800" w14:paraId="6864EB0B" w14:textId="77777777" w:rsidTr="00A217A6">
        <w:trPr>
          <w:trHeight w:val="2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F02C3" w14:textId="4F3C12EE" w:rsidR="007565CB" w:rsidRPr="00C95800" w:rsidRDefault="007565CB" w:rsidP="007565CB">
            <w:pPr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  <w:r w:rsidRPr="00C95800">
              <w:rPr>
                <w:rFonts w:ascii="Arial" w:hAnsi="Arial" w:cs="Arial"/>
                <w:sz w:val="20"/>
                <w:szCs w:val="20"/>
              </w:rPr>
              <w:t xml:space="preserve">Полное наименование </w:t>
            </w:r>
            <w:r w:rsidR="00A217A6" w:rsidRPr="00C95800">
              <w:rPr>
                <w:rFonts w:ascii="Arial" w:hAnsi="Arial" w:cs="Arial"/>
                <w:sz w:val="20"/>
                <w:szCs w:val="20"/>
              </w:rPr>
              <w:t>(на русском языке)</w:t>
            </w:r>
          </w:p>
        </w:tc>
        <w:sdt>
          <w:sdtPr>
            <w:rPr>
              <w:rStyle w:val="aff2"/>
            </w:rPr>
            <w:id w:val="403656735"/>
            <w:placeholder>
              <w:docPart w:val="44C891967E1B4089BA25AC54043C2602"/>
            </w:placeholder>
            <w:showingPlcHdr/>
            <w:text/>
          </w:sdtPr>
          <w:sdtEndPr>
            <w:rPr>
              <w:rStyle w:val="a0"/>
              <w:rFonts w:ascii="Times New Roman" w:hAnsi="Times New Roman" w:cs="Arial"/>
              <w:b w:val="0"/>
              <w:sz w:val="22"/>
              <w:szCs w:val="20"/>
            </w:rPr>
          </w:sdtEndPr>
          <w:sdtContent>
            <w:tc>
              <w:tcPr>
                <w:tcW w:w="6379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C59B441" w14:textId="4E4C6CCE" w:rsidR="007565CB" w:rsidRPr="00C95800" w:rsidRDefault="00DB5531" w:rsidP="007565CB">
                <w:pPr>
                  <w:kinsoku w:val="0"/>
                  <w:overflowPunct w:val="0"/>
                  <w:rPr>
                    <w:rFonts w:ascii="Arial" w:hAnsi="Arial" w:cs="Arial"/>
                    <w:sz w:val="20"/>
                    <w:szCs w:val="20"/>
                  </w:rPr>
                </w:pPr>
                <w:r w:rsidRPr="006C4BD3">
                  <w:rPr>
                    <w:rFonts w:ascii="Arial" w:hAnsi="Arial" w:cs="Arial"/>
                    <w:color w:val="00B050"/>
                    <w:sz w:val="20"/>
                    <w:szCs w:val="20"/>
                    <w:shd w:val="clear" w:color="auto" w:fill="EAF1DD" w:themeFill="accent3" w:themeFillTint="33"/>
                  </w:rPr>
                  <w:t xml:space="preserve"> </w:t>
                </w:r>
                <w:r>
                  <w:rPr>
                    <w:rFonts w:ascii="Arial" w:hAnsi="Arial" w:cs="Arial"/>
                    <w:color w:val="00B050"/>
                    <w:sz w:val="20"/>
                    <w:szCs w:val="20"/>
                    <w:shd w:val="clear" w:color="auto" w:fill="EAF1DD" w:themeFill="accent3" w:themeFillTint="33"/>
                  </w:rPr>
                  <w:t xml:space="preserve"> </w:t>
                </w:r>
                <w:r w:rsidRPr="006C4BD3">
                  <w:rPr>
                    <w:rFonts w:ascii="Arial" w:hAnsi="Arial" w:cs="Arial"/>
                    <w:color w:val="00B050"/>
                    <w:sz w:val="20"/>
                    <w:szCs w:val="20"/>
                    <w:shd w:val="clear" w:color="auto" w:fill="EAF1DD" w:themeFill="accent3" w:themeFillTint="33"/>
                  </w:rPr>
                  <w:t xml:space="preserve">                          </w:t>
                </w:r>
              </w:p>
            </w:tc>
          </w:sdtContent>
        </w:sdt>
      </w:tr>
      <w:tr w:rsidR="007565CB" w:rsidRPr="00C95800" w14:paraId="49F1B248" w14:textId="77777777" w:rsidTr="00A217A6">
        <w:trPr>
          <w:trHeight w:val="205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9ED84" w14:textId="792F3784" w:rsidR="007565CB" w:rsidRPr="00C95800" w:rsidRDefault="007565CB" w:rsidP="007565CB">
            <w:pPr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  <w:r w:rsidRPr="00C95800">
              <w:rPr>
                <w:rFonts w:ascii="Arial" w:hAnsi="Arial" w:cs="Arial"/>
                <w:sz w:val="20"/>
                <w:szCs w:val="20"/>
              </w:rPr>
              <w:t>Сокращенное наименование (на русском языке)</w:t>
            </w:r>
          </w:p>
        </w:tc>
        <w:sdt>
          <w:sdtPr>
            <w:rPr>
              <w:rStyle w:val="aff2"/>
            </w:rPr>
            <w:id w:val="302202677"/>
            <w:placeholder>
              <w:docPart w:val="B09B34BFA15C493C9A75107A5594E05B"/>
            </w:placeholder>
            <w:showingPlcHdr/>
            <w:text/>
          </w:sdtPr>
          <w:sdtEndPr>
            <w:rPr>
              <w:rStyle w:val="a0"/>
              <w:rFonts w:ascii="Times New Roman" w:hAnsi="Times New Roman" w:cs="Arial"/>
              <w:b w:val="0"/>
              <w:sz w:val="22"/>
              <w:szCs w:val="20"/>
            </w:rPr>
          </w:sdtEndPr>
          <w:sdtContent>
            <w:tc>
              <w:tcPr>
                <w:tcW w:w="6379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639940D" w14:textId="0CCB5080" w:rsidR="007565CB" w:rsidRPr="00C95800" w:rsidRDefault="007565CB" w:rsidP="007565CB">
                <w:pPr>
                  <w:kinsoku w:val="0"/>
                  <w:overflowPunct w:val="0"/>
                  <w:rPr>
                    <w:rFonts w:ascii="Arial" w:hAnsi="Arial" w:cs="Arial"/>
                    <w:sz w:val="20"/>
                    <w:szCs w:val="20"/>
                  </w:rPr>
                </w:pPr>
                <w:r w:rsidRPr="006C4BD3">
                  <w:rPr>
                    <w:rFonts w:ascii="Arial" w:hAnsi="Arial" w:cs="Arial"/>
                    <w:color w:val="00B050"/>
                    <w:sz w:val="20"/>
                    <w:szCs w:val="20"/>
                    <w:shd w:val="clear" w:color="auto" w:fill="EAF1DD" w:themeFill="accent3" w:themeFillTint="33"/>
                  </w:rPr>
                  <w:t xml:space="preserve">                            </w:t>
                </w:r>
              </w:p>
            </w:tc>
          </w:sdtContent>
        </w:sdt>
      </w:tr>
      <w:tr w:rsidR="007565CB" w:rsidRPr="00C95800" w14:paraId="31CB2818" w14:textId="77777777" w:rsidTr="00A217A6">
        <w:trPr>
          <w:trHeight w:val="206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4068F" w14:textId="27BE96DF" w:rsidR="007565CB" w:rsidRPr="00C95800" w:rsidRDefault="007565CB" w:rsidP="007565CB">
            <w:pPr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  <w:r w:rsidRPr="00C95800">
              <w:rPr>
                <w:rFonts w:ascii="Arial" w:hAnsi="Arial" w:cs="Arial"/>
                <w:sz w:val="20"/>
                <w:szCs w:val="20"/>
              </w:rPr>
              <w:t>Полное наименование на иностранном языке</w:t>
            </w:r>
          </w:p>
        </w:tc>
        <w:sdt>
          <w:sdtPr>
            <w:rPr>
              <w:rStyle w:val="aff2"/>
            </w:rPr>
            <w:id w:val="1022667995"/>
            <w:placeholder>
              <w:docPart w:val="BB55B2E3CE884304859164E6EDE3C7F7"/>
            </w:placeholder>
            <w:showingPlcHdr/>
            <w:text/>
          </w:sdtPr>
          <w:sdtEndPr>
            <w:rPr>
              <w:rStyle w:val="a0"/>
              <w:rFonts w:ascii="Times New Roman" w:hAnsi="Times New Roman" w:cs="Arial"/>
              <w:b w:val="0"/>
              <w:sz w:val="22"/>
              <w:szCs w:val="20"/>
            </w:rPr>
          </w:sdtEndPr>
          <w:sdtContent>
            <w:tc>
              <w:tcPr>
                <w:tcW w:w="6379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0AC6C7F" w14:textId="5C00EBC6" w:rsidR="007565CB" w:rsidRPr="00C95800" w:rsidRDefault="007565CB" w:rsidP="007565CB">
                <w:pPr>
                  <w:kinsoku w:val="0"/>
                  <w:overflowPunct w:val="0"/>
                  <w:rPr>
                    <w:rFonts w:ascii="Arial" w:hAnsi="Arial" w:cs="Arial"/>
                    <w:sz w:val="20"/>
                    <w:szCs w:val="20"/>
                  </w:rPr>
                </w:pPr>
                <w:r w:rsidRPr="006C4BD3">
                  <w:rPr>
                    <w:rFonts w:ascii="Arial" w:hAnsi="Arial" w:cs="Arial"/>
                    <w:color w:val="00B050"/>
                    <w:sz w:val="20"/>
                    <w:szCs w:val="20"/>
                    <w:shd w:val="clear" w:color="auto" w:fill="EAF1DD" w:themeFill="accent3" w:themeFillTint="33"/>
                  </w:rPr>
                  <w:t xml:space="preserve">                            </w:t>
                </w:r>
              </w:p>
            </w:tc>
          </w:sdtContent>
        </w:sdt>
      </w:tr>
      <w:tr w:rsidR="007565CB" w:rsidRPr="00C95800" w14:paraId="28DC6CDC" w14:textId="77777777" w:rsidTr="00A217A6">
        <w:trPr>
          <w:trHeight w:val="379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DE008" w14:textId="162D90D5" w:rsidR="007565CB" w:rsidRPr="00C95800" w:rsidRDefault="007565CB" w:rsidP="00A217A6">
            <w:pPr>
              <w:kinsoku w:val="0"/>
              <w:overflowPunct w:val="0"/>
              <w:ind w:right="-58"/>
              <w:rPr>
                <w:rFonts w:ascii="Arial" w:hAnsi="Arial" w:cs="Arial"/>
                <w:sz w:val="20"/>
                <w:szCs w:val="20"/>
              </w:rPr>
            </w:pPr>
            <w:r w:rsidRPr="00C95800">
              <w:rPr>
                <w:rFonts w:ascii="Arial" w:hAnsi="Arial" w:cs="Arial"/>
                <w:sz w:val="20"/>
                <w:szCs w:val="20"/>
              </w:rPr>
              <w:t>Сокращенное наименование на иностранном языке</w:t>
            </w:r>
          </w:p>
        </w:tc>
        <w:sdt>
          <w:sdtPr>
            <w:rPr>
              <w:rStyle w:val="aff2"/>
            </w:rPr>
            <w:id w:val="468100666"/>
            <w:placeholder>
              <w:docPart w:val="4DED88857BD5464F8DB8BA17CBC1EAD2"/>
            </w:placeholder>
            <w:showingPlcHdr/>
            <w:text/>
          </w:sdtPr>
          <w:sdtEndPr>
            <w:rPr>
              <w:rStyle w:val="a0"/>
              <w:rFonts w:ascii="Times New Roman" w:hAnsi="Times New Roman" w:cs="Arial"/>
              <w:b w:val="0"/>
              <w:sz w:val="22"/>
              <w:szCs w:val="20"/>
            </w:rPr>
          </w:sdtEndPr>
          <w:sdtContent>
            <w:tc>
              <w:tcPr>
                <w:tcW w:w="6379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A187F67" w14:textId="156EB886" w:rsidR="007565CB" w:rsidRPr="00C95800" w:rsidRDefault="009538D5" w:rsidP="007565CB">
                <w:pPr>
                  <w:kinsoku w:val="0"/>
                  <w:overflowPunct w:val="0"/>
                  <w:rPr>
                    <w:rFonts w:ascii="Arial" w:hAnsi="Arial" w:cs="Arial"/>
                    <w:sz w:val="20"/>
                    <w:szCs w:val="20"/>
                  </w:rPr>
                </w:pPr>
                <w:r w:rsidRPr="006C4BD3">
                  <w:rPr>
                    <w:rFonts w:ascii="Arial" w:hAnsi="Arial" w:cs="Arial"/>
                    <w:color w:val="00B050"/>
                    <w:sz w:val="20"/>
                    <w:szCs w:val="20"/>
                    <w:shd w:val="clear" w:color="auto" w:fill="EAF1DD" w:themeFill="accent3" w:themeFillTint="33"/>
                  </w:rPr>
                  <w:t xml:space="preserve">                            </w:t>
                </w:r>
              </w:p>
            </w:tc>
          </w:sdtContent>
        </w:sdt>
      </w:tr>
      <w:tr w:rsidR="00042328" w:rsidRPr="00C95800" w14:paraId="4FDB3A90" w14:textId="77777777" w:rsidTr="00A217A6">
        <w:trPr>
          <w:trHeight w:val="205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E2B88" w14:textId="0F2DF1BA" w:rsidR="00042328" w:rsidRPr="00C95800" w:rsidRDefault="00042328" w:rsidP="00042328">
            <w:pPr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  <w:r w:rsidRPr="00C95800">
              <w:rPr>
                <w:rFonts w:ascii="Arial" w:hAnsi="Arial" w:cs="Arial"/>
                <w:sz w:val="20"/>
                <w:szCs w:val="20"/>
              </w:rPr>
              <w:t>Организационно-правовая форма</w:t>
            </w:r>
          </w:p>
        </w:tc>
        <w:sdt>
          <w:sdtPr>
            <w:rPr>
              <w:rStyle w:val="aff2"/>
            </w:rPr>
            <w:id w:val="74261232"/>
            <w:placeholder>
              <w:docPart w:val="690A2ED1E59F44EBB761AB860676D9DA"/>
            </w:placeholder>
            <w:showingPlcHdr/>
            <w:text/>
          </w:sdtPr>
          <w:sdtEndPr>
            <w:rPr>
              <w:rStyle w:val="a0"/>
              <w:rFonts w:ascii="Times New Roman" w:hAnsi="Times New Roman" w:cs="Arial"/>
              <w:b w:val="0"/>
              <w:sz w:val="22"/>
              <w:szCs w:val="20"/>
            </w:rPr>
          </w:sdtEndPr>
          <w:sdtContent>
            <w:tc>
              <w:tcPr>
                <w:tcW w:w="6379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BB8E94F" w14:textId="6E1B8429" w:rsidR="00042328" w:rsidRPr="006C4BD3" w:rsidRDefault="009538D5" w:rsidP="00042328">
                <w:pPr>
                  <w:kinsoku w:val="0"/>
                  <w:overflowPunct w:val="0"/>
                  <w:rPr>
                    <w:rStyle w:val="aff2"/>
                  </w:rPr>
                </w:pPr>
                <w:r w:rsidRPr="006C4BD3">
                  <w:rPr>
                    <w:rFonts w:ascii="Arial" w:hAnsi="Arial" w:cs="Arial"/>
                    <w:color w:val="00B050"/>
                    <w:sz w:val="20"/>
                    <w:szCs w:val="20"/>
                    <w:shd w:val="clear" w:color="auto" w:fill="EAF1DD" w:themeFill="accent3" w:themeFillTint="33"/>
                  </w:rPr>
                  <w:t xml:space="preserve">                            </w:t>
                </w:r>
              </w:p>
            </w:tc>
          </w:sdtContent>
        </w:sdt>
      </w:tr>
      <w:tr w:rsidR="00D94A12" w:rsidRPr="00C95800" w14:paraId="43D76A83" w14:textId="77777777" w:rsidTr="00A217A6">
        <w:trPr>
          <w:trHeight w:val="827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855FE" w14:textId="5BF13963" w:rsidR="00D94A12" w:rsidRPr="00C95800" w:rsidRDefault="00D94A12" w:rsidP="00E85E48">
            <w:pPr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  <w:r w:rsidRPr="00C95800">
              <w:rPr>
                <w:rFonts w:ascii="Arial" w:hAnsi="Arial" w:cs="Arial"/>
                <w:sz w:val="20"/>
                <w:szCs w:val="20"/>
              </w:rPr>
              <w:t>Представитель</w:t>
            </w:r>
            <w:r w:rsidR="00104E81" w:rsidRPr="00C95800">
              <w:rPr>
                <w:rFonts w:ascii="Arial" w:hAnsi="Arial" w:cs="Arial"/>
                <w:sz w:val="20"/>
                <w:szCs w:val="20"/>
              </w:rPr>
              <w:t>, действующий</w:t>
            </w:r>
            <w:r w:rsidRPr="00C9580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04E81" w:rsidRPr="00C95800">
              <w:rPr>
                <w:rFonts w:ascii="Arial" w:hAnsi="Arial" w:cs="Arial"/>
                <w:sz w:val="20"/>
                <w:szCs w:val="20"/>
              </w:rPr>
              <w:t xml:space="preserve">от имени юридического лица </w:t>
            </w:r>
            <w:r w:rsidRPr="00C95800">
              <w:rPr>
                <w:rFonts w:ascii="Arial" w:hAnsi="Arial" w:cs="Arial"/>
                <w:sz w:val="20"/>
                <w:szCs w:val="20"/>
              </w:rPr>
              <w:t>без доверенности</w:t>
            </w:r>
            <w:r w:rsidR="00104E81" w:rsidRPr="00C9580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B48F09E" w14:textId="410EAEA7" w:rsidR="00104E81" w:rsidRPr="007F7F24" w:rsidRDefault="007F7F24" w:rsidP="00E85E48">
            <w:pPr>
              <w:kinsoku w:val="0"/>
              <w:overflowPunct w:val="0"/>
              <w:rPr>
                <w:rFonts w:ascii="Arial" w:hAnsi="Arial" w:cs="Arial"/>
                <w:i/>
                <w:sz w:val="16"/>
                <w:szCs w:val="16"/>
              </w:rPr>
            </w:pPr>
            <w:r w:rsidRPr="007F7F24">
              <w:rPr>
                <w:rFonts w:ascii="Arial" w:hAnsi="Arial" w:cs="Arial"/>
                <w:i/>
                <w:sz w:val="16"/>
                <w:szCs w:val="16"/>
              </w:rPr>
              <w:t xml:space="preserve">В отношении представителя, действующего от имени юридического лица без доверенности, </w:t>
            </w:r>
            <w:r w:rsidR="00B13561">
              <w:rPr>
                <w:rFonts w:ascii="Arial" w:hAnsi="Arial" w:cs="Arial"/>
                <w:i/>
                <w:sz w:val="16"/>
                <w:szCs w:val="16"/>
              </w:rPr>
              <w:t>п</w:t>
            </w:r>
            <w:r w:rsidRPr="007F7F24">
              <w:rPr>
                <w:rFonts w:ascii="Arial" w:hAnsi="Arial" w:cs="Arial"/>
                <w:i/>
                <w:sz w:val="16"/>
                <w:szCs w:val="16"/>
              </w:rPr>
              <w:t>редставляется отдельная Анкета физического или юридического лица</w:t>
            </w:r>
            <w:r w:rsidR="00D64016">
              <w:rPr>
                <w:rFonts w:ascii="Arial" w:hAnsi="Arial" w:cs="Arial"/>
                <w:i/>
                <w:sz w:val="16"/>
                <w:szCs w:val="16"/>
              </w:rPr>
              <w:t>, документы согласно п.5 Приложения №10 к Регламенту</w:t>
            </w:r>
          </w:p>
        </w:tc>
        <w:tc>
          <w:tcPr>
            <w:tcW w:w="6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A6E7F" w14:textId="49011375" w:rsidR="00655DDA" w:rsidRPr="00C95800" w:rsidRDefault="00104E81" w:rsidP="00720689">
            <w:pPr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  <w:r w:rsidRPr="00C95800">
              <w:rPr>
                <w:rFonts w:ascii="Arial" w:hAnsi="Arial" w:cs="Arial"/>
                <w:sz w:val="20"/>
                <w:szCs w:val="20"/>
              </w:rPr>
              <w:t xml:space="preserve">ФИО </w:t>
            </w:r>
            <w:r w:rsidR="007565CB">
              <w:rPr>
                <w:rFonts w:ascii="Arial" w:hAnsi="Arial" w:cs="Arial"/>
                <w:sz w:val="20"/>
                <w:szCs w:val="20"/>
              </w:rPr>
              <w:t xml:space="preserve">(наименование) </w:t>
            </w:r>
            <w:r w:rsidR="00F966CA" w:rsidRPr="00C95800">
              <w:rPr>
                <w:rFonts w:ascii="Arial" w:hAnsi="Arial" w:cs="Arial"/>
                <w:sz w:val="20"/>
                <w:szCs w:val="20"/>
              </w:rPr>
              <w:t>представителя</w:t>
            </w:r>
            <w:r w:rsidR="00D94A12" w:rsidRPr="00C95800">
              <w:rPr>
                <w:rFonts w:ascii="Arial" w:hAnsi="Arial" w:cs="Arial"/>
                <w:sz w:val="20"/>
                <w:szCs w:val="20"/>
              </w:rPr>
              <w:t>:</w:t>
            </w:r>
            <w:r w:rsidR="00D2319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A979B0E" w14:textId="77454867" w:rsidR="00F4141E" w:rsidRPr="00C95800" w:rsidRDefault="00D2319A" w:rsidP="00720689">
            <w:pPr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  <w:r w:rsidRPr="00D2319A">
              <w:rPr>
                <w:rStyle w:val="aff2"/>
                <w:b w:val="0"/>
              </w:rPr>
              <w:t>Должность</w:t>
            </w:r>
            <w:r>
              <w:rPr>
                <w:rStyle w:val="aff2"/>
                <w:b w:val="0"/>
              </w:rPr>
              <w:t xml:space="preserve"> представителя</w:t>
            </w:r>
            <w:r w:rsidRPr="00D2319A">
              <w:rPr>
                <w:rStyle w:val="aff2"/>
                <w:b w:val="0"/>
              </w:rPr>
              <w:t>:</w:t>
            </w:r>
            <w:r w:rsidR="00236095">
              <w:rPr>
                <w:rStyle w:val="aff2"/>
              </w:rPr>
              <w:t xml:space="preserve"> </w:t>
            </w:r>
          </w:p>
          <w:p w14:paraId="214C1667" w14:textId="46689DC7" w:rsidR="00655DDA" w:rsidRPr="00C95800" w:rsidRDefault="00D94A12" w:rsidP="00720689">
            <w:pPr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  <w:r w:rsidRPr="00C95800">
              <w:rPr>
                <w:rFonts w:ascii="Arial" w:hAnsi="Arial" w:cs="Arial"/>
                <w:sz w:val="20"/>
                <w:szCs w:val="20"/>
              </w:rPr>
              <w:t>Документ</w:t>
            </w:r>
            <w:r w:rsidR="00E85E48" w:rsidRPr="00C95800">
              <w:rPr>
                <w:rFonts w:ascii="Arial" w:hAnsi="Arial" w:cs="Arial"/>
                <w:sz w:val="20"/>
                <w:szCs w:val="20"/>
              </w:rPr>
              <w:t>-</w:t>
            </w:r>
            <w:r w:rsidRPr="00C95800">
              <w:rPr>
                <w:rFonts w:ascii="Arial" w:hAnsi="Arial" w:cs="Arial"/>
                <w:sz w:val="20"/>
                <w:szCs w:val="20"/>
              </w:rPr>
              <w:t>основание:</w:t>
            </w:r>
            <w:r w:rsidR="007F7F2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565C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E95CE01" w14:textId="21979BBF" w:rsidR="00655DDA" w:rsidRPr="00C95800" w:rsidRDefault="00D94A12" w:rsidP="00720689">
            <w:pPr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  <w:r w:rsidRPr="00C95800">
              <w:rPr>
                <w:rFonts w:ascii="Arial" w:hAnsi="Arial" w:cs="Arial"/>
                <w:sz w:val="20"/>
                <w:szCs w:val="20"/>
              </w:rPr>
              <w:t>Начало полномочий:</w:t>
            </w:r>
            <w:r w:rsidR="007F7F24">
              <w:rPr>
                <w:rStyle w:val="aff2"/>
              </w:rPr>
              <w:t xml:space="preserve"> </w:t>
            </w:r>
            <w:r w:rsidR="007565CB">
              <w:rPr>
                <w:rStyle w:val="aff2"/>
              </w:rPr>
              <w:t xml:space="preserve"> </w:t>
            </w:r>
            <w:r w:rsidR="007565CB" w:rsidRPr="006C4BD3">
              <w:rPr>
                <w:rStyle w:val="aff2"/>
              </w:rPr>
              <w:t xml:space="preserve"> </w:t>
            </w:r>
          </w:p>
          <w:p w14:paraId="284395D2" w14:textId="6642AAB7" w:rsidR="00104E81" w:rsidRPr="00C95800" w:rsidRDefault="00D94A12" w:rsidP="009511C0">
            <w:pPr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  <w:r w:rsidRPr="00C95800">
              <w:rPr>
                <w:rFonts w:ascii="Arial" w:hAnsi="Arial" w:cs="Arial"/>
                <w:sz w:val="20"/>
                <w:szCs w:val="20"/>
              </w:rPr>
              <w:t>Окончание полномочий:</w:t>
            </w:r>
            <w:r w:rsidR="007565CB" w:rsidRPr="006C4BD3">
              <w:rPr>
                <w:rStyle w:val="aff2"/>
              </w:rPr>
              <w:t xml:space="preserve"> </w:t>
            </w:r>
            <w:r w:rsidR="007F7F24" w:rsidRPr="007565CB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</w:tc>
      </w:tr>
      <w:tr w:rsidR="00D94A12" w:rsidRPr="00C95800" w14:paraId="703F3BED" w14:textId="77777777" w:rsidTr="00A217A6">
        <w:trPr>
          <w:trHeight w:val="778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0ACD9" w14:textId="77777777" w:rsidR="00D94A12" w:rsidRPr="00C95800" w:rsidRDefault="00D94A12" w:rsidP="00E85E48">
            <w:pPr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  <w:r w:rsidRPr="00C95800">
              <w:rPr>
                <w:rFonts w:ascii="Arial" w:hAnsi="Arial" w:cs="Arial"/>
                <w:sz w:val="20"/>
                <w:szCs w:val="20"/>
              </w:rPr>
              <w:t>Представитель по доверенности</w:t>
            </w:r>
          </w:p>
          <w:p w14:paraId="3A1DF989" w14:textId="447BD6F0" w:rsidR="00104E81" w:rsidRPr="007F7F24" w:rsidRDefault="00681EE2" w:rsidP="00E85E48">
            <w:pPr>
              <w:kinsoku w:val="0"/>
              <w:overflowPunct w:val="0"/>
              <w:rPr>
                <w:rFonts w:ascii="Arial" w:hAnsi="Arial" w:cs="Arial"/>
                <w:i/>
                <w:sz w:val="16"/>
                <w:szCs w:val="16"/>
              </w:rPr>
            </w:pPr>
            <w:r w:rsidRPr="007F7F24">
              <w:rPr>
                <w:rFonts w:ascii="Arial" w:hAnsi="Arial" w:cs="Arial"/>
                <w:i/>
                <w:sz w:val="16"/>
                <w:szCs w:val="16"/>
              </w:rPr>
              <w:t>В отношении представителя по доверенности п</w:t>
            </w:r>
            <w:r w:rsidR="00104E81" w:rsidRPr="007F7F24">
              <w:rPr>
                <w:rFonts w:ascii="Arial" w:hAnsi="Arial" w:cs="Arial"/>
                <w:i/>
                <w:sz w:val="16"/>
                <w:szCs w:val="16"/>
              </w:rPr>
              <w:t>редставляется отдельная Анкета физического или юридического лица</w:t>
            </w:r>
            <w:r w:rsidR="00D64016">
              <w:rPr>
                <w:rFonts w:ascii="Arial" w:hAnsi="Arial" w:cs="Arial"/>
                <w:i/>
                <w:sz w:val="16"/>
                <w:szCs w:val="16"/>
              </w:rPr>
              <w:t>, документы согласно п.5 Приложения №10 к Регламенту</w:t>
            </w:r>
          </w:p>
        </w:tc>
        <w:tc>
          <w:tcPr>
            <w:tcW w:w="6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1A8F4" w14:textId="17C017F6" w:rsidR="00596F9E" w:rsidRPr="00596F9E" w:rsidRDefault="00596F9E" w:rsidP="00596F9E">
            <w:pPr>
              <w:jc w:val="both"/>
              <w:rPr>
                <w:rStyle w:val="aff2"/>
                <w:b w:val="0"/>
              </w:rPr>
            </w:pPr>
            <w:r>
              <w:rPr>
                <w:rFonts w:ascii="Arial" w:hAnsi="Arial" w:cs="Arial"/>
                <w:sz w:val="24"/>
                <w:szCs w:val="24"/>
              </w:rPr>
              <w:object w:dxaOrig="1440" w:dyaOrig="1440" w14:anchorId="66F5BDC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91" type="#_x0000_t75" style="width:61.5pt;height:14.5pt" o:ole="">
                  <v:imagedata r:id="rId8" o:title=""/>
                </v:shape>
                <w:control r:id="rId9" w:name="OptionButton13" w:shapeid="_x0000_i1091"/>
              </w:object>
            </w:r>
            <w:r w:rsidR="004173AF">
              <w:rPr>
                <w:rFonts w:ascii="Arial" w:hAnsi="Arial" w:cs="Arial"/>
                <w:sz w:val="24"/>
                <w:szCs w:val="24"/>
              </w:rPr>
              <w:t xml:space="preserve">  </w:t>
            </w:r>
            <w:r>
              <w:rPr>
                <w:rFonts w:ascii="Arial" w:hAnsi="Arial" w:cs="Arial"/>
                <w:sz w:val="24"/>
                <w:szCs w:val="24"/>
              </w:rPr>
              <w:object w:dxaOrig="1440" w:dyaOrig="1440" w14:anchorId="14EC2877">
                <v:shape id="_x0000_i1093" type="#_x0000_t75" style="width:230.5pt;height:14.5pt" o:ole="">
                  <v:imagedata r:id="rId10" o:title=""/>
                </v:shape>
                <w:control r:id="rId11" w:name="OptionButton131" w:shapeid="_x0000_i1093"/>
              </w:object>
            </w:r>
          </w:p>
          <w:p w14:paraId="269A432B" w14:textId="6A91619E" w:rsidR="007565CB" w:rsidRPr="00C95800" w:rsidRDefault="007565CB" w:rsidP="00681EE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5800">
              <w:rPr>
                <w:rFonts w:ascii="Arial" w:hAnsi="Arial" w:cs="Arial"/>
                <w:sz w:val="20"/>
                <w:szCs w:val="20"/>
              </w:rPr>
              <w:t>Документ-основание:</w:t>
            </w:r>
            <w:r w:rsidR="00527D8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EE24BF6" w14:textId="77777777" w:rsidR="00D94A12" w:rsidRDefault="007565CB" w:rsidP="00681EE2">
            <w:pPr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  <w:r w:rsidRPr="00C95800">
              <w:rPr>
                <w:rFonts w:ascii="Arial" w:hAnsi="Arial" w:cs="Arial"/>
                <w:sz w:val="20"/>
                <w:szCs w:val="20"/>
              </w:rPr>
              <w:t>Начало полномочий:</w:t>
            </w:r>
            <w:r w:rsidR="00527D82">
              <w:rPr>
                <w:rStyle w:val="aff2"/>
              </w:rPr>
              <w:t xml:space="preserve"> </w:t>
            </w:r>
            <w:r w:rsidR="00DB5531">
              <w:rPr>
                <w:rFonts w:ascii="Arial" w:hAnsi="Arial" w:cs="Arial"/>
                <w:sz w:val="20"/>
                <w:szCs w:val="20"/>
              </w:rPr>
              <w:t xml:space="preserve">            </w:t>
            </w:r>
            <w:r w:rsidRPr="00C95800">
              <w:rPr>
                <w:rFonts w:ascii="Arial" w:hAnsi="Arial" w:cs="Arial"/>
                <w:sz w:val="20"/>
                <w:szCs w:val="20"/>
              </w:rPr>
              <w:t>Окончание</w:t>
            </w:r>
            <w:r w:rsidR="00DB5531">
              <w:rPr>
                <w:rFonts w:ascii="Arial" w:hAnsi="Arial" w:cs="Arial"/>
                <w:sz w:val="20"/>
                <w:szCs w:val="20"/>
              </w:rPr>
              <w:t xml:space="preserve"> полномочий</w:t>
            </w:r>
            <w:r w:rsidRPr="00C95800">
              <w:rPr>
                <w:rFonts w:ascii="Arial" w:hAnsi="Arial" w:cs="Arial"/>
                <w:sz w:val="20"/>
                <w:szCs w:val="20"/>
              </w:rPr>
              <w:t>:</w:t>
            </w:r>
            <w:r w:rsidRPr="006C4BD3">
              <w:rPr>
                <w:rStyle w:val="aff2"/>
              </w:rPr>
              <w:t xml:space="preserve"> </w:t>
            </w:r>
          </w:p>
          <w:p w14:paraId="2AFABD5C" w14:textId="3A9E028C" w:rsidR="001005AA" w:rsidRPr="00C95800" w:rsidRDefault="0032430E" w:rsidP="00681EE2">
            <w:pPr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aff2"/>
                </w:rPr>
                <w:id w:val="353470258"/>
                <w:placeholder>
                  <w:docPart w:val="CC890DAFC52643219F4B6FC042091565"/>
                </w:placeholder>
                <w:showingPlcHdr/>
                <w:text/>
              </w:sdtPr>
              <w:sdtEndPr>
                <w:rPr>
                  <w:rStyle w:val="a0"/>
                  <w:rFonts w:ascii="Times New Roman" w:hAnsi="Times New Roman" w:cs="Arial"/>
                  <w:b w:val="0"/>
                  <w:sz w:val="22"/>
                  <w:szCs w:val="20"/>
                </w:rPr>
              </w:sdtEndPr>
              <w:sdtContent>
                <w:r w:rsidR="001005AA" w:rsidRPr="006C4BD3">
                  <w:rPr>
                    <w:rFonts w:ascii="Arial" w:hAnsi="Arial" w:cs="Arial"/>
                    <w:color w:val="00B050"/>
                    <w:sz w:val="20"/>
                    <w:szCs w:val="20"/>
                    <w:shd w:val="clear" w:color="auto" w:fill="EAF1DD" w:themeFill="accent3" w:themeFillTint="33"/>
                  </w:rPr>
                  <w:t xml:space="preserve">                            </w:t>
                </w:r>
              </w:sdtContent>
            </w:sdt>
            <w:r w:rsidR="001005AA">
              <w:rPr>
                <w:rFonts w:ascii="Arial" w:hAnsi="Arial" w:cs="Arial"/>
                <w:sz w:val="20"/>
                <w:szCs w:val="20"/>
              </w:rPr>
              <w:t xml:space="preserve">                    </w:t>
            </w:r>
            <w:sdt>
              <w:sdtPr>
                <w:rPr>
                  <w:rStyle w:val="aff2"/>
                </w:rPr>
                <w:id w:val="-40909398"/>
                <w:placeholder>
                  <w:docPart w:val="497373EABDFB4A80ADCD1BE01D47476B"/>
                </w:placeholder>
                <w:showingPlcHdr/>
                <w:text/>
              </w:sdtPr>
              <w:sdtEndPr>
                <w:rPr>
                  <w:rStyle w:val="a0"/>
                  <w:rFonts w:ascii="Times New Roman" w:hAnsi="Times New Roman" w:cs="Arial"/>
                  <w:b w:val="0"/>
                  <w:sz w:val="22"/>
                  <w:szCs w:val="20"/>
                </w:rPr>
              </w:sdtEndPr>
              <w:sdtContent>
                <w:r w:rsidR="001005AA" w:rsidRPr="006C4BD3">
                  <w:rPr>
                    <w:rFonts w:ascii="Arial" w:hAnsi="Arial" w:cs="Arial"/>
                    <w:color w:val="00B050"/>
                    <w:sz w:val="20"/>
                    <w:szCs w:val="20"/>
                    <w:shd w:val="clear" w:color="auto" w:fill="EAF1DD" w:themeFill="accent3" w:themeFillTint="33"/>
                  </w:rPr>
                  <w:t xml:space="preserve">                            </w:t>
                </w:r>
              </w:sdtContent>
            </w:sdt>
          </w:p>
        </w:tc>
      </w:tr>
      <w:tr w:rsidR="00BE6F77" w:rsidRPr="00C95800" w14:paraId="61E02689" w14:textId="77777777" w:rsidTr="00A217A6">
        <w:trPr>
          <w:trHeight w:val="13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5E27D" w14:textId="77777777" w:rsidR="00BE6F77" w:rsidRPr="00C95800" w:rsidRDefault="00BE6F77" w:rsidP="00BE6F77">
            <w:pPr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  <w:r w:rsidRPr="00C95800">
              <w:rPr>
                <w:rFonts w:ascii="Arial" w:hAnsi="Arial" w:cs="Arial"/>
                <w:sz w:val="20"/>
                <w:szCs w:val="20"/>
              </w:rPr>
              <w:t>Сведения о выгодоприобретателе</w:t>
            </w:r>
          </w:p>
          <w:p w14:paraId="67C54D40" w14:textId="4303975E" w:rsidR="00BE6F77" w:rsidRPr="007F7F24" w:rsidRDefault="00BE6F77" w:rsidP="00BE6F77">
            <w:pPr>
              <w:kinsoku w:val="0"/>
              <w:overflowPunct w:val="0"/>
              <w:rPr>
                <w:rFonts w:ascii="Arial" w:hAnsi="Arial" w:cs="Arial"/>
                <w:i/>
                <w:sz w:val="16"/>
                <w:szCs w:val="16"/>
              </w:rPr>
            </w:pPr>
            <w:r w:rsidRPr="007F7F24">
              <w:rPr>
                <w:rFonts w:ascii="Arial" w:hAnsi="Arial" w:cs="Arial"/>
                <w:i/>
                <w:sz w:val="16"/>
                <w:szCs w:val="16"/>
              </w:rPr>
              <w:t>В отношении выгодоприобретателя представляется отдельная Анкета физического или юридического лица</w:t>
            </w:r>
            <w:r w:rsidR="00D64016">
              <w:rPr>
                <w:rFonts w:ascii="Arial" w:hAnsi="Arial" w:cs="Arial"/>
                <w:i/>
                <w:sz w:val="16"/>
                <w:szCs w:val="16"/>
              </w:rPr>
              <w:t>, документы согласно п.5 Приложения №10 к Регламенту</w:t>
            </w:r>
          </w:p>
        </w:tc>
        <w:tc>
          <w:tcPr>
            <w:tcW w:w="6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6122F" w14:textId="1E6B71C1" w:rsidR="00BE6F77" w:rsidRPr="00DB5531" w:rsidRDefault="004173AF" w:rsidP="00DB5531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object w:dxaOrig="1440" w:dyaOrig="1440" w14:anchorId="151E8B14">
                <v:shape id="_x0000_i1095" type="#_x0000_t75" style="width:64.5pt;height:14.5pt" o:ole="">
                  <v:imagedata r:id="rId12" o:title=""/>
                </v:shape>
                <w:control r:id="rId13" w:name="OptionButton132" w:shapeid="_x0000_i1095"/>
              </w:object>
            </w:r>
            <w:r>
              <w:rPr>
                <w:rFonts w:ascii="Arial" w:hAnsi="Arial" w:cs="Arial"/>
                <w:sz w:val="24"/>
                <w:szCs w:val="24"/>
              </w:rPr>
              <w:object w:dxaOrig="1440" w:dyaOrig="1440" w14:anchorId="4FCA3C88">
                <v:shape id="_x0000_i1097" type="#_x0000_t75" style="width:256.5pt;height:14.5pt" o:ole="">
                  <v:imagedata r:id="rId14" o:title=""/>
                </v:shape>
                <w:control r:id="rId15" w:name="OptionButton1311" w:shapeid="_x0000_i1097"/>
              </w:object>
            </w:r>
          </w:p>
          <w:p w14:paraId="173185A1" w14:textId="1BBF1717" w:rsidR="00BE6F77" w:rsidRDefault="00BE6F77" w:rsidP="00BE6F77">
            <w:pPr>
              <w:kinsoku w:val="0"/>
              <w:overflowPunct w:val="0"/>
              <w:ind w:right="78"/>
              <w:rPr>
                <w:rFonts w:ascii="Arial" w:hAnsi="Arial" w:cs="Arial"/>
                <w:sz w:val="24"/>
                <w:szCs w:val="24"/>
              </w:rPr>
            </w:pPr>
            <w:r w:rsidRPr="00C95800">
              <w:rPr>
                <w:rFonts w:ascii="Arial" w:hAnsi="Arial" w:cs="Arial"/>
                <w:sz w:val="20"/>
                <w:szCs w:val="20"/>
              </w:rPr>
              <w:t>Номер и дата договора, заключенного между клиентом и выгодоприобретателем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Style w:val="aff2"/>
                </w:rPr>
                <w:id w:val="-843478510"/>
                <w:placeholder>
                  <w:docPart w:val="4E722A163D564A6FB538389067AA61D4"/>
                </w:placeholder>
                <w:showingPlcHdr/>
                <w:text/>
              </w:sdtPr>
              <w:sdtEndPr>
                <w:rPr>
                  <w:rStyle w:val="a0"/>
                  <w:rFonts w:ascii="Times New Roman" w:hAnsi="Times New Roman" w:cs="Arial"/>
                  <w:b w:val="0"/>
                  <w:sz w:val="22"/>
                  <w:szCs w:val="20"/>
                </w:rPr>
              </w:sdtEndPr>
              <w:sdtContent>
                <w:r w:rsidR="001005AA" w:rsidRPr="006C4BD3">
                  <w:rPr>
                    <w:rFonts w:ascii="Arial" w:hAnsi="Arial" w:cs="Arial"/>
                    <w:color w:val="00B050"/>
                    <w:sz w:val="20"/>
                    <w:szCs w:val="20"/>
                    <w:shd w:val="clear" w:color="auto" w:fill="EAF1DD" w:themeFill="accent3" w:themeFillTint="33"/>
                  </w:rPr>
                  <w:t xml:space="preserve">                            </w:t>
                </w:r>
              </w:sdtContent>
            </w:sdt>
          </w:p>
        </w:tc>
      </w:tr>
      <w:tr w:rsidR="00BE6F77" w:rsidRPr="00C95800" w14:paraId="14019DE9" w14:textId="77777777" w:rsidTr="00A217A6">
        <w:trPr>
          <w:trHeight w:val="13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CD3E0" w14:textId="77777777" w:rsidR="003151DA" w:rsidRDefault="00BE6F77" w:rsidP="003151DA">
            <w:pPr>
              <w:kinsoku w:val="0"/>
              <w:overflowPunct w:val="0"/>
              <w:rPr>
                <w:rFonts w:ascii="Arial" w:hAnsi="Arial" w:cs="Arial"/>
                <w:i/>
                <w:sz w:val="20"/>
                <w:szCs w:val="20"/>
              </w:rPr>
            </w:pPr>
            <w:r w:rsidRPr="00C95800">
              <w:rPr>
                <w:rFonts w:ascii="Arial" w:hAnsi="Arial" w:cs="Arial"/>
                <w:sz w:val="20"/>
                <w:szCs w:val="20"/>
              </w:rPr>
              <w:t>Сведения о бенефициарном владельце</w:t>
            </w:r>
            <w:r w:rsidR="004173AF">
              <w:rPr>
                <w:rFonts w:ascii="Arial" w:hAnsi="Arial" w:cs="Arial"/>
                <w:sz w:val="20"/>
                <w:szCs w:val="20"/>
              </w:rPr>
              <w:t xml:space="preserve"> – физическом лице</w:t>
            </w:r>
            <w:r w:rsidR="003151DA" w:rsidRPr="00BE6F7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  <w:p w14:paraId="3E7AA0D5" w14:textId="17F809DF" w:rsidR="00BE6F77" w:rsidRPr="00BE6F77" w:rsidRDefault="00BE6F77" w:rsidP="003151DA">
            <w:pPr>
              <w:kinsoku w:val="0"/>
              <w:overflowPunct w:val="0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6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DDE71" w14:textId="5C8FD259" w:rsidR="00527D82" w:rsidRDefault="004173AF" w:rsidP="00527D82">
            <w:pPr>
              <w:kinsoku w:val="0"/>
              <w:overflowPunct w:val="0"/>
              <w:ind w:right="7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object w:dxaOrig="1440" w:dyaOrig="1440" w14:anchorId="2D19B011">
                <v:shape id="_x0000_i1099" type="#_x0000_t75" style="width:64.5pt;height:14.5pt" o:ole="">
                  <v:imagedata r:id="rId16" o:title=""/>
                </v:shape>
                <w:control r:id="rId17" w:name="OptionButton133" w:shapeid="_x0000_i1099"/>
              </w:object>
            </w:r>
            <w:r>
              <w:rPr>
                <w:rFonts w:ascii="Arial" w:hAnsi="Arial" w:cs="Arial"/>
                <w:sz w:val="24"/>
                <w:szCs w:val="24"/>
              </w:rPr>
              <w:object w:dxaOrig="1440" w:dyaOrig="1440" w14:anchorId="440603AC">
                <v:shape id="_x0000_i1101" type="#_x0000_t75" style="width:208pt;height:14.5pt" o:ole="">
                  <v:imagedata r:id="rId18" o:title=""/>
                </v:shape>
                <w:control r:id="rId19" w:name="OptionButton1331" w:shapeid="_x0000_i1101"/>
              </w:object>
            </w:r>
            <w:r w:rsidR="001005AA">
              <w:rPr>
                <w:rStyle w:val="aff2"/>
              </w:rPr>
              <w:t xml:space="preserve"> </w:t>
            </w:r>
            <w:sdt>
              <w:sdtPr>
                <w:rPr>
                  <w:rStyle w:val="aff2"/>
                </w:rPr>
                <w:id w:val="-1213268353"/>
                <w:placeholder>
                  <w:docPart w:val="7687A65DDCC14DA2AFE28CCB138A1AF1"/>
                </w:placeholder>
                <w:showingPlcHdr/>
                <w:text/>
              </w:sdtPr>
              <w:sdtEndPr>
                <w:rPr>
                  <w:rStyle w:val="a0"/>
                  <w:rFonts w:ascii="Times New Roman" w:hAnsi="Times New Roman" w:cs="Arial"/>
                  <w:b w:val="0"/>
                  <w:sz w:val="22"/>
                  <w:szCs w:val="20"/>
                </w:rPr>
              </w:sdtEndPr>
              <w:sdtContent>
                <w:r w:rsidR="001005AA" w:rsidRPr="006C4BD3">
                  <w:rPr>
                    <w:rFonts w:ascii="Arial" w:hAnsi="Arial" w:cs="Arial"/>
                    <w:color w:val="00B050"/>
                    <w:sz w:val="20"/>
                    <w:szCs w:val="20"/>
                    <w:shd w:val="clear" w:color="auto" w:fill="EAF1DD" w:themeFill="accent3" w:themeFillTint="33"/>
                  </w:rPr>
                  <w:t xml:space="preserve">                            </w:t>
                </w:r>
              </w:sdtContent>
            </w:sdt>
          </w:p>
          <w:p w14:paraId="0178D7F6" w14:textId="5207997D" w:rsidR="003151DA" w:rsidRPr="00B53D1B" w:rsidRDefault="007F7F24" w:rsidP="00527D82">
            <w:pPr>
              <w:kinsoku w:val="0"/>
              <w:overflowPunct w:val="0"/>
              <w:ind w:right="78"/>
              <w:rPr>
                <w:rFonts w:ascii="Arial" w:hAnsi="Arial" w:cs="Arial"/>
                <w:sz w:val="20"/>
                <w:szCs w:val="20"/>
              </w:rPr>
            </w:pPr>
            <w:r w:rsidRPr="007F7F24">
              <w:rPr>
                <w:rFonts w:ascii="Arial" w:hAnsi="Arial" w:cs="Arial"/>
                <w:i/>
                <w:sz w:val="16"/>
                <w:szCs w:val="16"/>
              </w:rPr>
              <w:t>(В отношении бенефициарного владельца представляется отдельная Анкета физического лица</w:t>
            </w:r>
            <w:r w:rsidR="00D64016">
              <w:rPr>
                <w:rFonts w:ascii="Arial" w:hAnsi="Arial" w:cs="Arial"/>
                <w:i/>
                <w:sz w:val="16"/>
                <w:szCs w:val="16"/>
              </w:rPr>
              <w:t xml:space="preserve"> и</w:t>
            </w:r>
            <w:r w:rsidR="00C50F93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D64016">
              <w:rPr>
                <w:rFonts w:ascii="Arial" w:hAnsi="Arial" w:cs="Arial"/>
                <w:i/>
                <w:sz w:val="16"/>
                <w:szCs w:val="16"/>
              </w:rPr>
              <w:t>документы согласно п.5 Приложен</w:t>
            </w:r>
            <w:bookmarkStart w:id="3" w:name="_GoBack"/>
            <w:bookmarkEnd w:id="3"/>
            <w:r w:rsidR="00D64016">
              <w:rPr>
                <w:rFonts w:ascii="Arial" w:hAnsi="Arial" w:cs="Arial"/>
                <w:i/>
                <w:sz w:val="16"/>
                <w:szCs w:val="16"/>
              </w:rPr>
              <w:t>ия №10 к Регламенту</w:t>
            </w:r>
            <w:r w:rsidRPr="007F7F24"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</w:tc>
      </w:tr>
      <w:tr w:rsidR="00D94A12" w:rsidRPr="00C95800" w14:paraId="2B3AC4B5" w14:textId="77777777" w:rsidTr="00A217A6">
        <w:trPr>
          <w:trHeight w:val="208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AD434" w14:textId="77777777" w:rsidR="00D94A12" w:rsidRPr="00C95800" w:rsidRDefault="00D94A12" w:rsidP="00E85E48">
            <w:pPr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  <w:r w:rsidRPr="00C95800">
              <w:rPr>
                <w:rFonts w:ascii="Arial" w:hAnsi="Arial" w:cs="Arial"/>
                <w:sz w:val="20"/>
                <w:szCs w:val="20"/>
              </w:rPr>
              <w:t>Страна регистрации</w:t>
            </w:r>
          </w:p>
        </w:tc>
        <w:sdt>
          <w:sdtPr>
            <w:rPr>
              <w:rStyle w:val="aff2"/>
            </w:rPr>
            <w:id w:val="140709641"/>
            <w:placeholder>
              <w:docPart w:val="4A1A8D2C6422476EBC83D0C3AC5F1002"/>
            </w:placeholder>
            <w:showingPlcHdr/>
            <w:text/>
          </w:sdtPr>
          <w:sdtEndPr>
            <w:rPr>
              <w:rStyle w:val="a0"/>
              <w:rFonts w:ascii="Times New Roman" w:hAnsi="Times New Roman" w:cs="Arial"/>
              <w:b w:val="0"/>
              <w:sz w:val="22"/>
              <w:szCs w:val="20"/>
            </w:rPr>
          </w:sdtEndPr>
          <w:sdtContent>
            <w:tc>
              <w:tcPr>
                <w:tcW w:w="6379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7FDBB850" w14:textId="267D57DE" w:rsidR="00D94A12" w:rsidRPr="00C95800" w:rsidRDefault="009538D5" w:rsidP="00720689">
                <w:pPr>
                  <w:kinsoku w:val="0"/>
                  <w:overflowPunct w:val="0"/>
                  <w:rPr>
                    <w:rFonts w:ascii="Arial" w:hAnsi="Arial" w:cs="Arial"/>
                    <w:sz w:val="20"/>
                    <w:szCs w:val="20"/>
                  </w:rPr>
                </w:pPr>
                <w:r w:rsidRPr="006C4BD3">
                  <w:rPr>
                    <w:rFonts w:ascii="Arial" w:hAnsi="Arial" w:cs="Arial"/>
                    <w:color w:val="00B050"/>
                    <w:sz w:val="20"/>
                    <w:szCs w:val="20"/>
                    <w:shd w:val="clear" w:color="auto" w:fill="EAF1DD" w:themeFill="accent3" w:themeFillTint="33"/>
                  </w:rPr>
                  <w:t xml:space="preserve">                            </w:t>
                </w:r>
              </w:p>
            </w:tc>
          </w:sdtContent>
        </w:sdt>
      </w:tr>
      <w:tr w:rsidR="00D94A12" w:rsidRPr="00C95800" w14:paraId="4081307D" w14:textId="77777777" w:rsidTr="00A217A6">
        <w:trPr>
          <w:trHeight w:val="208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9201C" w14:textId="6FFD9EFF" w:rsidR="00D94A12" w:rsidRPr="00C95800" w:rsidRDefault="00E445AA" w:rsidP="00E85E48">
            <w:pPr>
              <w:kinsoku w:val="0"/>
              <w:overflowPunct w:val="0"/>
              <w:ind w:right="78"/>
              <w:rPr>
                <w:rFonts w:ascii="Arial" w:hAnsi="Arial" w:cs="Arial"/>
                <w:sz w:val="20"/>
                <w:szCs w:val="20"/>
              </w:rPr>
            </w:pPr>
            <w:r w:rsidRPr="00C95800">
              <w:rPr>
                <w:rFonts w:ascii="Arial" w:hAnsi="Arial" w:cs="Arial"/>
                <w:sz w:val="20"/>
                <w:szCs w:val="20"/>
              </w:rPr>
              <w:t>Статус</w:t>
            </w:r>
            <w:r w:rsidR="00AC14D0" w:rsidRPr="00C95800">
              <w:rPr>
                <w:rFonts w:ascii="Arial" w:hAnsi="Arial" w:cs="Arial"/>
                <w:sz w:val="20"/>
                <w:szCs w:val="20"/>
              </w:rPr>
              <w:t xml:space="preserve"> налогового резидента</w:t>
            </w:r>
          </w:p>
          <w:p w14:paraId="7571892B" w14:textId="77777777" w:rsidR="00D94A12" w:rsidRPr="00C95800" w:rsidRDefault="00D94A12" w:rsidP="00E85E48">
            <w:pPr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  <w:r w:rsidRPr="00C9580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CA14A" w14:textId="22B439C5" w:rsidR="00436B7E" w:rsidRPr="00436B7E" w:rsidRDefault="00436B7E" w:rsidP="00436B7E">
            <w:pPr>
              <w:kinsoku w:val="0"/>
              <w:overflowPunct w:val="0"/>
              <w:ind w:right="78"/>
              <w:rPr>
                <w:rStyle w:val="aff2"/>
                <w:b w:val="0"/>
              </w:rPr>
            </w:pPr>
            <w:r>
              <w:rPr>
                <w:rFonts w:ascii="Arial" w:hAnsi="Arial" w:cs="Arial"/>
                <w:sz w:val="24"/>
                <w:szCs w:val="24"/>
              </w:rPr>
              <w:object w:dxaOrig="1440" w:dyaOrig="1440" w14:anchorId="5D3A496B">
                <v:shape id="_x0000_i1103" type="#_x0000_t75" style="width:333pt;height:14.5pt" o:ole="">
                  <v:imagedata r:id="rId20" o:title=""/>
                </v:shape>
                <w:control r:id="rId21" w:name="OptionButton1321" w:shapeid="_x0000_i1103"/>
              </w:object>
            </w:r>
            <w:r>
              <w:rPr>
                <w:rFonts w:ascii="Arial" w:hAnsi="Arial" w:cs="Arial"/>
                <w:sz w:val="24"/>
                <w:szCs w:val="24"/>
              </w:rPr>
              <w:object w:dxaOrig="1440" w:dyaOrig="1440" w14:anchorId="33499057">
                <v:shape id="_x0000_i1105" type="#_x0000_t75" style="width:271pt;height:14.5pt" o:ole="">
                  <v:imagedata r:id="rId22" o:title=""/>
                </v:shape>
                <w:control r:id="rId23" w:name="OptionButton13211" w:shapeid="_x0000_i1105"/>
              </w:object>
            </w:r>
          </w:p>
          <w:p w14:paraId="3A4D4D3D" w14:textId="77777777" w:rsidR="00E12BB8" w:rsidRDefault="0032430E" w:rsidP="00E12BB8">
            <w:pPr>
              <w:kinsoku w:val="0"/>
              <w:overflowPunct w:val="0"/>
              <w:ind w:left="227" w:right="78"/>
              <w:rPr>
                <w:rFonts w:cs="Arial"/>
                <w:szCs w:val="20"/>
              </w:rPr>
            </w:pPr>
            <w:sdt>
              <w:sdtPr>
                <w:rPr>
                  <w:rStyle w:val="aff2"/>
                </w:rPr>
                <w:id w:val="-1284569460"/>
                <w:placeholder>
                  <w:docPart w:val="72C116F78BC0498987882A6585ACB0B8"/>
                </w:placeholder>
                <w:showingPlcHdr/>
                <w:text/>
              </w:sdtPr>
              <w:sdtEndPr>
                <w:rPr>
                  <w:rStyle w:val="a0"/>
                  <w:rFonts w:ascii="Times New Roman" w:hAnsi="Times New Roman" w:cs="Arial"/>
                  <w:b w:val="0"/>
                  <w:sz w:val="22"/>
                  <w:szCs w:val="20"/>
                </w:rPr>
              </w:sdtEndPr>
              <w:sdtContent>
                <w:r w:rsidR="009538D5" w:rsidRPr="006C4BD3">
                  <w:rPr>
                    <w:rFonts w:ascii="Arial" w:hAnsi="Arial" w:cs="Arial"/>
                    <w:color w:val="00B050"/>
                    <w:sz w:val="20"/>
                    <w:szCs w:val="20"/>
                    <w:shd w:val="clear" w:color="auto" w:fill="EAF1DD" w:themeFill="accent3" w:themeFillTint="33"/>
                  </w:rPr>
                  <w:t xml:space="preserve"> </w:t>
                </w:r>
                <w:r w:rsidR="009538D5" w:rsidRPr="00436B7E">
                  <w:rPr>
                    <w:rFonts w:ascii="Arial" w:hAnsi="Arial" w:cs="Arial"/>
                    <w:i/>
                    <w:color w:val="00B050"/>
                    <w:sz w:val="20"/>
                    <w:szCs w:val="20"/>
                    <w:shd w:val="clear" w:color="auto" w:fill="EAF1DD" w:themeFill="accent3" w:themeFillTint="33"/>
                  </w:rPr>
                  <w:t>указать каждое государство налогового резидентства и номер налогоплательщика, присвоенный в иностранном государстве</w:t>
                </w:r>
              </w:sdtContent>
            </w:sdt>
          </w:p>
          <w:p w14:paraId="6C562974" w14:textId="1D75F768" w:rsidR="00D94A12" w:rsidRPr="00C95800" w:rsidRDefault="00436B7E" w:rsidP="00E12BB8">
            <w:pPr>
              <w:kinsoku w:val="0"/>
              <w:overflowPunct w:val="0"/>
              <w:ind w:right="7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object w:dxaOrig="1440" w:dyaOrig="1440" w14:anchorId="57A0C61F">
                <v:shape id="_x0000_i1107" type="#_x0000_t75" style="width:298pt;height:14.5pt" o:ole="">
                  <v:imagedata r:id="rId24" o:title=""/>
                </v:shape>
                <w:control r:id="rId25" w:name="OptionButton13212" w:shapeid="_x0000_i1107"/>
              </w:object>
            </w:r>
          </w:p>
        </w:tc>
      </w:tr>
      <w:tr w:rsidR="00D94A12" w:rsidRPr="00C95800" w14:paraId="7499A641" w14:textId="77777777" w:rsidTr="00A217A6">
        <w:trPr>
          <w:trHeight w:val="206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E143C" w14:textId="77777777" w:rsidR="00D94A12" w:rsidRPr="00C95800" w:rsidRDefault="00D94A12" w:rsidP="00E85E48">
            <w:pPr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  <w:r w:rsidRPr="00C95800">
              <w:rPr>
                <w:rFonts w:ascii="Arial" w:hAnsi="Arial" w:cs="Arial"/>
                <w:sz w:val="20"/>
                <w:szCs w:val="20"/>
              </w:rPr>
              <w:t>ИНН/КПП</w:t>
            </w:r>
          </w:p>
        </w:tc>
        <w:sdt>
          <w:sdtPr>
            <w:rPr>
              <w:rStyle w:val="aff2"/>
            </w:rPr>
            <w:id w:val="-1017301930"/>
            <w:placeholder>
              <w:docPart w:val="85F7C52540FE461E91E6F5E8A84E90F3"/>
            </w:placeholder>
            <w:showingPlcHdr/>
            <w:text/>
          </w:sdtPr>
          <w:sdtEndPr>
            <w:rPr>
              <w:rStyle w:val="a0"/>
              <w:rFonts w:ascii="Times New Roman" w:hAnsi="Times New Roman" w:cs="Arial"/>
              <w:b w:val="0"/>
              <w:sz w:val="22"/>
              <w:szCs w:val="20"/>
            </w:rPr>
          </w:sdtEndPr>
          <w:sdtContent>
            <w:tc>
              <w:tcPr>
                <w:tcW w:w="6379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7DCB200E" w14:textId="7FBF8DD0" w:rsidR="00D94A12" w:rsidRPr="00C95800" w:rsidRDefault="009538D5" w:rsidP="00720689">
                <w:pPr>
                  <w:kinsoku w:val="0"/>
                  <w:overflowPunct w:val="0"/>
                  <w:rPr>
                    <w:rFonts w:ascii="Arial" w:hAnsi="Arial" w:cs="Arial"/>
                    <w:sz w:val="20"/>
                    <w:szCs w:val="20"/>
                  </w:rPr>
                </w:pPr>
                <w:r w:rsidRPr="006C4BD3">
                  <w:rPr>
                    <w:rFonts w:ascii="Arial" w:hAnsi="Arial" w:cs="Arial"/>
                    <w:color w:val="00B050"/>
                    <w:sz w:val="20"/>
                    <w:szCs w:val="20"/>
                    <w:shd w:val="clear" w:color="auto" w:fill="EAF1DD" w:themeFill="accent3" w:themeFillTint="33"/>
                  </w:rPr>
                  <w:t xml:space="preserve">                            </w:t>
                </w:r>
              </w:p>
            </w:tc>
          </w:sdtContent>
        </w:sdt>
      </w:tr>
      <w:tr w:rsidR="00D94A12" w:rsidRPr="00C95800" w14:paraId="0E7F604F" w14:textId="77777777" w:rsidTr="00A217A6">
        <w:trPr>
          <w:trHeight w:val="206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BFE7A" w14:textId="5490DDE7" w:rsidR="00D94A12" w:rsidRPr="00C95800" w:rsidRDefault="00D94A12" w:rsidP="00E85E48">
            <w:pPr>
              <w:kinsoku w:val="0"/>
              <w:overflowPunct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95800">
              <w:rPr>
                <w:rFonts w:ascii="Arial" w:hAnsi="Arial" w:cs="Arial"/>
                <w:sz w:val="20"/>
                <w:szCs w:val="20"/>
              </w:rPr>
              <w:t>КИО</w:t>
            </w:r>
          </w:p>
        </w:tc>
        <w:sdt>
          <w:sdtPr>
            <w:rPr>
              <w:rStyle w:val="aff2"/>
            </w:rPr>
            <w:id w:val="403653028"/>
            <w:placeholder>
              <w:docPart w:val="70A764DD4E184418BC216B798EBD75D3"/>
            </w:placeholder>
            <w:showingPlcHdr/>
            <w:text/>
          </w:sdtPr>
          <w:sdtEndPr>
            <w:rPr>
              <w:rStyle w:val="a0"/>
              <w:rFonts w:ascii="Times New Roman" w:hAnsi="Times New Roman" w:cs="Arial"/>
              <w:b w:val="0"/>
              <w:sz w:val="22"/>
              <w:szCs w:val="20"/>
            </w:rPr>
          </w:sdtEndPr>
          <w:sdtContent>
            <w:tc>
              <w:tcPr>
                <w:tcW w:w="6379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6AE79B2" w14:textId="725EB8CF" w:rsidR="00D94A12" w:rsidRPr="00C95800" w:rsidRDefault="009538D5" w:rsidP="00720689">
                <w:pPr>
                  <w:kinsoku w:val="0"/>
                  <w:overflowPunct w:val="0"/>
                  <w:rPr>
                    <w:rFonts w:ascii="Arial" w:hAnsi="Arial" w:cs="Arial"/>
                    <w:sz w:val="20"/>
                    <w:szCs w:val="20"/>
                  </w:rPr>
                </w:pPr>
                <w:r w:rsidRPr="006C4BD3">
                  <w:rPr>
                    <w:rFonts w:ascii="Arial" w:hAnsi="Arial" w:cs="Arial"/>
                    <w:color w:val="00B050"/>
                    <w:sz w:val="20"/>
                    <w:szCs w:val="20"/>
                    <w:shd w:val="clear" w:color="auto" w:fill="EAF1DD" w:themeFill="accent3" w:themeFillTint="33"/>
                  </w:rPr>
                  <w:t xml:space="preserve">                            </w:t>
                </w:r>
              </w:p>
            </w:tc>
          </w:sdtContent>
        </w:sdt>
      </w:tr>
      <w:tr w:rsidR="005D056A" w:rsidRPr="00C95800" w14:paraId="5A9D73F3" w14:textId="77777777" w:rsidTr="00A217A6">
        <w:trPr>
          <w:trHeight w:val="206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12CB9" w14:textId="6CB017F3" w:rsidR="005D056A" w:rsidRPr="00C95800" w:rsidRDefault="005D056A" w:rsidP="00E85E48">
            <w:pPr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  <w:r w:rsidRPr="00C95800">
              <w:rPr>
                <w:rFonts w:ascii="Arial" w:hAnsi="Arial" w:cs="Arial"/>
                <w:sz w:val="20"/>
                <w:szCs w:val="20"/>
                <w:lang w:val="en-US"/>
              </w:rPr>
              <w:t>TIN</w:t>
            </w:r>
          </w:p>
        </w:tc>
        <w:sdt>
          <w:sdtPr>
            <w:rPr>
              <w:rStyle w:val="aff2"/>
            </w:rPr>
            <w:id w:val="-1947150223"/>
            <w:placeholder>
              <w:docPart w:val="D3309B38F8604ACB9218CD2BB9AECBE4"/>
            </w:placeholder>
            <w:showingPlcHdr/>
            <w:text/>
          </w:sdtPr>
          <w:sdtEndPr>
            <w:rPr>
              <w:rStyle w:val="a0"/>
              <w:rFonts w:ascii="Times New Roman" w:hAnsi="Times New Roman" w:cs="Arial"/>
              <w:b w:val="0"/>
              <w:sz w:val="22"/>
              <w:szCs w:val="20"/>
            </w:rPr>
          </w:sdtEndPr>
          <w:sdtContent>
            <w:tc>
              <w:tcPr>
                <w:tcW w:w="6379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D3D7AD1" w14:textId="6E9BD58E" w:rsidR="005D056A" w:rsidRDefault="005D056A" w:rsidP="00720689">
                <w:pPr>
                  <w:kinsoku w:val="0"/>
                  <w:overflowPunct w:val="0"/>
                  <w:rPr>
                    <w:rStyle w:val="aff2"/>
                  </w:rPr>
                </w:pPr>
                <w:r w:rsidRPr="006C4BD3">
                  <w:rPr>
                    <w:rFonts w:ascii="Arial" w:hAnsi="Arial" w:cs="Arial"/>
                    <w:color w:val="00B050"/>
                    <w:sz w:val="20"/>
                    <w:szCs w:val="20"/>
                    <w:shd w:val="clear" w:color="auto" w:fill="EAF1DD" w:themeFill="accent3" w:themeFillTint="33"/>
                  </w:rPr>
                  <w:t xml:space="preserve">                            </w:t>
                </w:r>
              </w:p>
            </w:tc>
          </w:sdtContent>
        </w:sdt>
      </w:tr>
      <w:tr w:rsidR="00D94A12" w:rsidRPr="00C95800" w14:paraId="6144B384" w14:textId="77777777" w:rsidTr="00A217A6">
        <w:trPr>
          <w:trHeight w:val="206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E647B" w14:textId="77777777" w:rsidR="00D94A12" w:rsidRPr="00C95800" w:rsidRDefault="00D94A12" w:rsidP="00E85E48">
            <w:pPr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  <w:r w:rsidRPr="00C95800">
              <w:rPr>
                <w:rFonts w:ascii="Arial" w:hAnsi="Arial" w:cs="Arial"/>
                <w:sz w:val="20"/>
                <w:szCs w:val="20"/>
              </w:rPr>
              <w:t>Данные о государственной регистрации</w:t>
            </w:r>
          </w:p>
        </w:tc>
        <w:tc>
          <w:tcPr>
            <w:tcW w:w="6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19BDA" w14:textId="59DF78AE" w:rsidR="00D94A12" w:rsidRPr="00C95800" w:rsidRDefault="000A4AA6" w:rsidP="00527D82">
            <w:pPr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  <w:r w:rsidRPr="00C95800">
              <w:rPr>
                <w:rFonts w:ascii="Arial" w:hAnsi="Arial" w:cs="Arial"/>
                <w:sz w:val="20"/>
                <w:szCs w:val="20"/>
              </w:rPr>
              <w:t>ОГРН / Рег</w:t>
            </w:r>
            <w:r w:rsidR="00436B7E">
              <w:rPr>
                <w:rFonts w:ascii="Arial" w:hAnsi="Arial" w:cs="Arial"/>
                <w:sz w:val="20"/>
                <w:szCs w:val="20"/>
              </w:rPr>
              <w:t>истрационный</w:t>
            </w:r>
            <w:r w:rsidRPr="00C95800">
              <w:rPr>
                <w:rFonts w:ascii="Arial" w:hAnsi="Arial" w:cs="Arial"/>
                <w:sz w:val="20"/>
                <w:szCs w:val="20"/>
              </w:rPr>
              <w:t xml:space="preserve"> номер:</w:t>
            </w:r>
            <w:r w:rsidR="00BE6F77" w:rsidRPr="006C4BD3">
              <w:rPr>
                <w:rStyle w:val="aff2"/>
              </w:rPr>
              <w:t xml:space="preserve"> </w:t>
            </w:r>
            <w:sdt>
              <w:sdtPr>
                <w:rPr>
                  <w:rStyle w:val="aff2"/>
                </w:rPr>
                <w:id w:val="-73827458"/>
                <w:placeholder>
                  <w:docPart w:val="7E884AE4D12A4B8887DAB096C3B5FABB"/>
                </w:placeholder>
                <w:showingPlcHdr/>
                <w:text/>
              </w:sdtPr>
              <w:sdtEndPr>
                <w:rPr>
                  <w:rStyle w:val="a0"/>
                  <w:rFonts w:ascii="Times New Roman" w:hAnsi="Times New Roman" w:cs="Arial"/>
                  <w:b w:val="0"/>
                  <w:sz w:val="22"/>
                  <w:szCs w:val="20"/>
                </w:rPr>
              </w:sdtEndPr>
              <w:sdtContent>
                <w:r w:rsidR="009538D5" w:rsidRPr="006C4BD3">
                  <w:rPr>
                    <w:rFonts w:ascii="Arial" w:hAnsi="Arial" w:cs="Arial"/>
                    <w:color w:val="00B050"/>
                    <w:sz w:val="20"/>
                    <w:szCs w:val="20"/>
                    <w:shd w:val="clear" w:color="auto" w:fill="EAF1DD" w:themeFill="accent3" w:themeFillTint="33"/>
                  </w:rPr>
                  <w:t xml:space="preserve">             </w:t>
                </w:r>
              </w:sdtContent>
            </w:sdt>
            <w:r w:rsidR="00436B7E">
              <w:rPr>
                <w:rStyle w:val="aff2"/>
              </w:rPr>
              <w:t xml:space="preserve"> </w:t>
            </w:r>
            <w:r w:rsidR="00D94A12" w:rsidRPr="00C95800">
              <w:rPr>
                <w:rFonts w:ascii="Arial" w:hAnsi="Arial" w:cs="Arial"/>
                <w:sz w:val="20"/>
                <w:szCs w:val="20"/>
              </w:rPr>
              <w:t xml:space="preserve">Дата </w:t>
            </w:r>
            <w:r w:rsidRPr="00C95800">
              <w:rPr>
                <w:rFonts w:ascii="Arial" w:hAnsi="Arial" w:cs="Arial"/>
                <w:sz w:val="20"/>
                <w:szCs w:val="20"/>
              </w:rPr>
              <w:t>регистрации</w:t>
            </w:r>
            <w:r w:rsidR="00D94A12" w:rsidRPr="00C95800">
              <w:rPr>
                <w:rFonts w:ascii="Arial" w:hAnsi="Arial" w:cs="Arial"/>
                <w:sz w:val="20"/>
                <w:szCs w:val="20"/>
              </w:rPr>
              <w:t>:</w:t>
            </w:r>
            <w:r w:rsidR="00436B7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E6F77" w:rsidRPr="006C4BD3">
              <w:rPr>
                <w:rStyle w:val="aff2"/>
              </w:rPr>
              <w:t xml:space="preserve"> </w:t>
            </w:r>
            <w:sdt>
              <w:sdtPr>
                <w:rPr>
                  <w:rStyle w:val="aff2"/>
                </w:rPr>
                <w:id w:val="-10529464"/>
                <w:placeholder>
                  <w:docPart w:val="A23DA18F7D574656B08450D17215663B"/>
                </w:placeholder>
                <w:showingPlcHdr/>
                <w:text/>
              </w:sdtPr>
              <w:sdtEndPr>
                <w:rPr>
                  <w:rStyle w:val="a0"/>
                  <w:rFonts w:ascii="Times New Roman" w:hAnsi="Times New Roman" w:cs="Arial"/>
                  <w:b w:val="0"/>
                  <w:sz w:val="22"/>
                  <w:szCs w:val="20"/>
                </w:rPr>
              </w:sdtEndPr>
              <w:sdtContent>
                <w:r w:rsidR="009538D5" w:rsidRPr="006C4BD3">
                  <w:rPr>
                    <w:rFonts w:ascii="Arial" w:hAnsi="Arial" w:cs="Arial"/>
                    <w:color w:val="00B050"/>
                    <w:sz w:val="20"/>
                    <w:szCs w:val="20"/>
                    <w:shd w:val="clear" w:color="auto" w:fill="EAF1DD" w:themeFill="accent3" w:themeFillTint="33"/>
                  </w:rPr>
                  <w:t xml:space="preserve"> </w:t>
                </w:r>
                <w:r w:rsidR="009538D5">
                  <w:rPr>
                    <w:rFonts w:ascii="Arial" w:hAnsi="Arial" w:cs="Arial"/>
                    <w:color w:val="00B050"/>
                    <w:sz w:val="20"/>
                    <w:szCs w:val="20"/>
                    <w:shd w:val="clear" w:color="auto" w:fill="EAF1DD" w:themeFill="accent3" w:themeFillTint="33"/>
                  </w:rPr>
                  <w:t xml:space="preserve">             </w:t>
                </w:r>
                <w:r w:rsidR="009538D5" w:rsidRPr="006C4BD3">
                  <w:rPr>
                    <w:rFonts w:ascii="Arial" w:hAnsi="Arial" w:cs="Arial"/>
                    <w:color w:val="00B050"/>
                    <w:sz w:val="20"/>
                    <w:szCs w:val="20"/>
                    <w:shd w:val="clear" w:color="auto" w:fill="EAF1DD" w:themeFill="accent3" w:themeFillTint="33"/>
                  </w:rPr>
                  <w:t xml:space="preserve">     </w:t>
                </w:r>
              </w:sdtContent>
            </w:sdt>
            <w:r w:rsidR="00E12BB8">
              <w:rPr>
                <w:rStyle w:val="aff2"/>
              </w:rPr>
              <w:t xml:space="preserve"> </w:t>
            </w:r>
            <w:r w:rsidR="00E85E48" w:rsidRPr="00C95800">
              <w:rPr>
                <w:rFonts w:ascii="Arial" w:hAnsi="Arial" w:cs="Arial"/>
                <w:sz w:val="20"/>
                <w:szCs w:val="20"/>
              </w:rPr>
              <w:t xml:space="preserve">Наименование органа, </w:t>
            </w:r>
            <w:r w:rsidRPr="00C95800">
              <w:rPr>
                <w:rFonts w:ascii="Arial" w:hAnsi="Arial" w:cs="Arial"/>
                <w:sz w:val="20"/>
                <w:szCs w:val="20"/>
              </w:rPr>
              <w:t xml:space="preserve">осуществившего </w:t>
            </w:r>
            <w:r w:rsidRPr="00F022CA">
              <w:rPr>
                <w:rFonts w:ascii="Arial" w:hAnsi="Arial" w:cs="Arial"/>
                <w:sz w:val="20"/>
                <w:szCs w:val="20"/>
              </w:rPr>
              <w:t>регистрацию</w:t>
            </w:r>
            <w:r w:rsidR="00D94A12" w:rsidRPr="00F022CA">
              <w:rPr>
                <w:rFonts w:ascii="Arial" w:hAnsi="Arial" w:cs="Arial"/>
                <w:sz w:val="20"/>
                <w:szCs w:val="20"/>
              </w:rPr>
              <w:t>:</w:t>
            </w:r>
            <w:r w:rsidR="00527D82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Style w:val="aff2"/>
                </w:rPr>
                <w:id w:val="-1710570716"/>
                <w:placeholder>
                  <w:docPart w:val="B357748FCE2D4F04BF15F1C38D3B7EF3"/>
                </w:placeholder>
                <w:showingPlcHdr/>
                <w:text/>
              </w:sdtPr>
              <w:sdtEndPr>
                <w:rPr>
                  <w:rStyle w:val="a0"/>
                  <w:rFonts w:ascii="Times New Roman" w:hAnsi="Times New Roman" w:cs="Arial"/>
                  <w:b w:val="0"/>
                  <w:sz w:val="22"/>
                  <w:szCs w:val="20"/>
                </w:rPr>
              </w:sdtEndPr>
              <w:sdtContent>
                <w:r w:rsidR="001005AA" w:rsidRPr="006C4BD3">
                  <w:rPr>
                    <w:rFonts w:ascii="Arial" w:hAnsi="Arial" w:cs="Arial"/>
                    <w:color w:val="00B050"/>
                    <w:sz w:val="20"/>
                    <w:szCs w:val="20"/>
                    <w:shd w:val="clear" w:color="auto" w:fill="EAF1DD" w:themeFill="accent3" w:themeFillTint="33"/>
                  </w:rPr>
                  <w:t xml:space="preserve">                            </w:t>
                </w:r>
              </w:sdtContent>
            </w:sdt>
          </w:p>
        </w:tc>
      </w:tr>
      <w:tr w:rsidR="00CA039A" w:rsidRPr="00C95800" w14:paraId="1A376FC7" w14:textId="77777777" w:rsidTr="009511C0">
        <w:trPr>
          <w:trHeight w:val="249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70B2E" w14:textId="5DBBEB5E" w:rsidR="00CA039A" w:rsidRPr="00C95800" w:rsidRDefault="00CA039A" w:rsidP="00EB29F9">
            <w:pPr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  <w:r w:rsidRPr="00C95800">
              <w:rPr>
                <w:rFonts w:ascii="Arial" w:hAnsi="Arial" w:cs="Arial"/>
                <w:sz w:val="20"/>
                <w:szCs w:val="20"/>
              </w:rPr>
              <w:t xml:space="preserve">Данные о регистрации до 01.07.2002 </w:t>
            </w:r>
            <w:r w:rsidR="00EB29F9" w:rsidRPr="00C95800">
              <w:rPr>
                <w:rFonts w:ascii="Arial" w:hAnsi="Arial" w:cs="Arial"/>
                <w:sz w:val="20"/>
                <w:szCs w:val="20"/>
              </w:rPr>
              <w:t>г.</w:t>
            </w:r>
            <w:r w:rsidR="00523CF3" w:rsidRPr="00C9580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23CF3" w:rsidRPr="00B53D1B">
              <w:rPr>
                <w:rFonts w:ascii="Arial" w:hAnsi="Arial" w:cs="Arial"/>
                <w:i/>
                <w:sz w:val="20"/>
                <w:szCs w:val="20"/>
              </w:rPr>
              <w:t>(</w:t>
            </w:r>
            <w:r w:rsidR="00527D82">
              <w:rPr>
                <w:rFonts w:ascii="Arial" w:hAnsi="Arial" w:cs="Arial"/>
                <w:i/>
                <w:sz w:val="20"/>
                <w:szCs w:val="20"/>
              </w:rPr>
              <w:t>для</w:t>
            </w:r>
            <w:r w:rsidR="00523CF3" w:rsidRPr="00B53D1B">
              <w:rPr>
                <w:rFonts w:ascii="Arial" w:hAnsi="Arial" w:cs="Arial"/>
                <w:i/>
                <w:sz w:val="20"/>
                <w:szCs w:val="20"/>
              </w:rPr>
              <w:t xml:space="preserve"> российски</w:t>
            </w:r>
            <w:r w:rsidR="00527D82">
              <w:rPr>
                <w:rFonts w:ascii="Arial" w:hAnsi="Arial" w:cs="Arial"/>
                <w:i/>
                <w:sz w:val="20"/>
                <w:szCs w:val="20"/>
              </w:rPr>
              <w:t>х</w:t>
            </w:r>
            <w:r w:rsidR="00523CF3" w:rsidRPr="00B53D1B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656BB7" w:rsidRPr="00B53D1B">
              <w:rPr>
                <w:rFonts w:ascii="Arial" w:hAnsi="Arial" w:cs="Arial"/>
                <w:i/>
                <w:sz w:val="20"/>
                <w:szCs w:val="20"/>
              </w:rPr>
              <w:t>юридически</w:t>
            </w:r>
            <w:r w:rsidR="00527D82">
              <w:rPr>
                <w:rFonts w:ascii="Arial" w:hAnsi="Arial" w:cs="Arial"/>
                <w:i/>
                <w:sz w:val="20"/>
                <w:szCs w:val="20"/>
              </w:rPr>
              <w:t>х</w:t>
            </w:r>
            <w:r w:rsidR="00656BB7" w:rsidRPr="00B53D1B">
              <w:rPr>
                <w:rFonts w:ascii="Arial" w:hAnsi="Arial" w:cs="Arial"/>
                <w:i/>
                <w:sz w:val="20"/>
                <w:szCs w:val="20"/>
              </w:rPr>
              <w:t xml:space="preserve"> лиц</w:t>
            </w:r>
            <w:r w:rsidR="00523CF3" w:rsidRPr="00B53D1B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6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ED6BF" w14:textId="516983CE" w:rsidR="00DB5531" w:rsidRPr="00596F9E" w:rsidRDefault="00DB5531" w:rsidP="00DB5531">
            <w:pPr>
              <w:jc w:val="both"/>
              <w:rPr>
                <w:rStyle w:val="aff2"/>
                <w:b w:val="0"/>
              </w:rPr>
            </w:pPr>
            <w:r>
              <w:rPr>
                <w:rFonts w:ascii="Arial" w:hAnsi="Arial" w:cs="Arial"/>
                <w:sz w:val="24"/>
                <w:szCs w:val="24"/>
              </w:rPr>
              <w:object w:dxaOrig="1440" w:dyaOrig="1440" w14:anchorId="7997F99C">
                <v:shape id="_x0000_i1109" type="#_x0000_t75" style="width:85.5pt;height:14.5pt" o:ole="">
                  <v:imagedata r:id="rId26" o:title=""/>
                </v:shape>
                <w:control r:id="rId27" w:name="OptionButton135" w:shapeid="_x0000_i1109"/>
              </w:objec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>
              <w:rPr>
                <w:rFonts w:ascii="Arial" w:hAnsi="Arial" w:cs="Arial"/>
                <w:sz w:val="24"/>
                <w:szCs w:val="24"/>
              </w:rPr>
              <w:object w:dxaOrig="1440" w:dyaOrig="1440" w14:anchorId="564FCB15">
                <v:shape id="_x0000_i1111" type="#_x0000_t75" style="width:75pt;height:14.5pt" o:ole="">
                  <v:imagedata r:id="rId28" o:title=""/>
                </v:shape>
                <w:control r:id="rId29" w:name="OptionButton1313" w:shapeid="_x0000_i1111"/>
              </w:object>
            </w:r>
          </w:p>
          <w:p w14:paraId="71C12864" w14:textId="08C11F7B" w:rsidR="00CA039A" w:rsidRPr="00C95800" w:rsidRDefault="002048A1" w:rsidP="00527D82">
            <w:pPr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  <w:r w:rsidRPr="00C95800">
              <w:rPr>
                <w:rFonts w:ascii="Arial" w:hAnsi="Arial" w:cs="Arial"/>
                <w:sz w:val="20"/>
                <w:szCs w:val="20"/>
              </w:rPr>
              <w:t>Рег</w:t>
            </w:r>
            <w:r>
              <w:rPr>
                <w:rFonts w:ascii="Arial" w:hAnsi="Arial" w:cs="Arial"/>
                <w:sz w:val="20"/>
                <w:szCs w:val="20"/>
              </w:rPr>
              <w:t>истрационный</w:t>
            </w:r>
            <w:r w:rsidRPr="00C95800">
              <w:rPr>
                <w:rFonts w:ascii="Arial" w:hAnsi="Arial" w:cs="Arial"/>
                <w:sz w:val="20"/>
                <w:szCs w:val="20"/>
              </w:rPr>
              <w:t xml:space="preserve"> номер:</w:t>
            </w:r>
            <w:r w:rsidRPr="006C4BD3">
              <w:rPr>
                <w:rStyle w:val="aff2"/>
              </w:rPr>
              <w:t xml:space="preserve"> </w:t>
            </w:r>
            <w:sdt>
              <w:sdtPr>
                <w:rPr>
                  <w:rStyle w:val="aff2"/>
                </w:rPr>
                <w:id w:val="554125614"/>
                <w:placeholder>
                  <w:docPart w:val="8ACBB762303F4D3F91CDD18C2D91C31C"/>
                </w:placeholder>
                <w:showingPlcHdr/>
                <w:text/>
              </w:sdtPr>
              <w:sdtEndPr>
                <w:rPr>
                  <w:rStyle w:val="a0"/>
                  <w:rFonts w:ascii="Times New Roman" w:hAnsi="Times New Roman" w:cs="Arial"/>
                  <w:b w:val="0"/>
                  <w:sz w:val="22"/>
                  <w:szCs w:val="20"/>
                </w:rPr>
              </w:sdtEndPr>
              <w:sdtContent>
                <w:r w:rsidRPr="006C4BD3">
                  <w:rPr>
                    <w:rFonts w:ascii="Arial" w:hAnsi="Arial" w:cs="Arial"/>
                    <w:color w:val="00B050"/>
                    <w:sz w:val="20"/>
                    <w:szCs w:val="20"/>
                    <w:shd w:val="clear" w:color="auto" w:fill="EAF1DD" w:themeFill="accent3" w:themeFillTint="33"/>
                  </w:rPr>
                  <w:t xml:space="preserve">             </w:t>
                </w:r>
              </w:sdtContent>
            </w:sdt>
            <w:r>
              <w:rPr>
                <w:rStyle w:val="aff2"/>
              </w:rPr>
              <w:t xml:space="preserve"> </w:t>
            </w:r>
            <w:r w:rsidRPr="00C95800">
              <w:rPr>
                <w:rFonts w:ascii="Arial" w:hAnsi="Arial" w:cs="Arial"/>
                <w:sz w:val="20"/>
                <w:szCs w:val="20"/>
              </w:rPr>
              <w:t>Дата регистрации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C4BD3">
              <w:rPr>
                <w:rStyle w:val="aff2"/>
              </w:rPr>
              <w:t xml:space="preserve"> </w:t>
            </w:r>
            <w:sdt>
              <w:sdtPr>
                <w:rPr>
                  <w:rStyle w:val="aff2"/>
                </w:rPr>
                <w:id w:val="-1354257603"/>
                <w:placeholder>
                  <w:docPart w:val="F150C74CB8EF4434B9132E3B4715696E"/>
                </w:placeholder>
                <w:showingPlcHdr/>
                <w:text/>
              </w:sdtPr>
              <w:sdtEndPr>
                <w:rPr>
                  <w:rStyle w:val="a0"/>
                  <w:rFonts w:ascii="Times New Roman" w:hAnsi="Times New Roman" w:cs="Arial"/>
                  <w:b w:val="0"/>
                  <w:sz w:val="22"/>
                  <w:szCs w:val="20"/>
                </w:rPr>
              </w:sdtEndPr>
              <w:sdtContent>
                <w:r w:rsidRPr="006C4BD3">
                  <w:rPr>
                    <w:rFonts w:ascii="Arial" w:hAnsi="Arial" w:cs="Arial"/>
                    <w:color w:val="00B050"/>
                    <w:sz w:val="20"/>
                    <w:szCs w:val="20"/>
                    <w:shd w:val="clear" w:color="auto" w:fill="EAF1DD" w:themeFill="accent3" w:themeFillTint="33"/>
                  </w:rPr>
                  <w:t xml:space="preserve"> </w:t>
                </w:r>
                <w:r>
                  <w:rPr>
                    <w:rFonts w:ascii="Arial" w:hAnsi="Arial" w:cs="Arial"/>
                    <w:color w:val="00B050"/>
                    <w:sz w:val="20"/>
                    <w:szCs w:val="20"/>
                    <w:shd w:val="clear" w:color="auto" w:fill="EAF1DD" w:themeFill="accent3" w:themeFillTint="33"/>
                  </w:rPr>
                  <w:t xml:space="preserve">             </w:t>
                </w:r>
                <w:r w:rsidRPr="006C4BD3">
                  <w:rPr>
                    <w:rFonts w:ascii="Arial" w:hAnsi="Arial" w:cs="Arial"/>
                    <w:color w:val="00B050"/>
                    <w:sz w:val="20"/>
                    <w:szCs w:val="20"/>
                    <w:shd w:val="clear" w:color="auto" w:fill="EAF1DD" w:themeFill="accent3" w:themeFillTint="33"/>
                  </w:rPr>
                  <w:t xml:space="preserve">     </w:t>
                </w:r>
              </w:sdtContent>
            </w:sdt>
            <w:r w:rsidRPr="00C95800">
              <w:rPr>
                <w:rFonts w:ascii="Arial" w:hAnsi="Arial" w:cs="Arial"/>
                <w:sz w:val="20"/>
                <w:szCs w:val="20"/>
              </w:rPr>
              <w:t xml:space="preserve">Наименование органа, осуществившего </w:t>
            </w:r>
            <w:r w:rsidRPr="00F022CA">
              <w:rPr>
                <w:rFonts w:ascii="Arial" w:hAnsi="Arial" w:cs="Arial"/>
                <w:sz w:val="20"/>
                <w:szCs w:val="20"/>
              </w:rPr>
              <w:t>регистрацию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Style w:val="aff2"/>
                </w:rPr>
                <w:id w:val="-1806614778"/>
                <w:placeholder>
                  <w:docPart w:val="5C559C8198264B42A7367068556436E1"/>
                </w:placeholder>
                <w:showingPlcHdr/>
                <w:text/>
              </w:sdtPr>
              <w:sdtEndPr>
                <w:rPr>
                  <w:rStyle w:val="a0"/>
                  <w:rFonts w:ascii="Times New Roman" w:hAnsi="Times New Roman" w:cs="Arial"/>
                  <w:b w:val="0"/>
                  <w:sz w:val="22"/>
                  <w:szCs w:val="20"/>
                </w:rPr>
              </w:sdtEndPr>
              <w:sdtContent>
                <w:r w:rsidRPr="006C4BD3">
                  <w:rPr>
                    <w:rFonts w:ascii="Arial" w:hAnsi="Arial" w:cs="Arial"/>
                    <w:color w:val="00B050"/>
                    <w:sz w:val="20"/>
                    <w:szCs w:val="20"/>
                    <w:shd w:val="clear" w:color="auto" w:fill="EAF1DD" w:themeFill="accent3" w:themeFillTint="33"/>
                  </w:rPr>
                  <w:t xml:space="preserve">   </w:t>
                </w:r>
              </w:sdtContent>
            </w:sdt>
          </w:p>
        </w:tc>
      </w:tr>
      <w:tr w:rsidR="00B13EFF" w:rsidRPr="00C95800" w14:paraId="3619A70B" w14:textId="77777777" w:rsidTr="009511C0">
        <w:trPr>
          <w:trHeight w:val="249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FBDAE" w14:textId="74EE70E5" w:rsidR="00B13EFF" w:rsidRPr="00C95800" w:rsidRDefault="00B13EFF" w:rsidP="00B13EFF">
            <w:pPr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КПО (при наличии)</w:t>
            </w:r>
          </w:p>
        </w:tc>
        <w:sdt>
          <w:sdtPr>
            <w:rPr>
              <w:rStyle w:val="aff2"/>
            </w:rPr>
            <w:id w:val="-1363976520"/>
            <w:placeholder>
              <w:docPart w:val="D7BCA7DAE91D42C98B27BDED1B5A02FC"/>
            </w:placeholder>
            <w:showingPlcHdr/>
            <w:text/>
          </w:sdtPr>
          <w:sdtEndPr>
            <w:rPr>
              <w:rStyle w:val="a0"/>
              <w:rFonts w:ascii="Times New Roman" w:hAnsi="Times New Roman" w:cs="Arial"/>
              <w:b w:val="0"/>
              <w:sz w:val="22"/>
              <w:szCs w:val="20"/>
            </w:rPr>
          </w:sdtEndPr>
          <w:sdtContent>
            <w:tc>
              <w:tcPr>
                <w:tcW w:w="6379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F3CAF30" w14:textId="739681BA" w:rsidR="00B13EFF" w:rsidRDefault="00B13EFF" w:rsidP="00B13EFF">
                <w:pPr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 w:rsidRPr="00A14A5C">
                  <w:rPr>
                    <w:rFonts w:ascii="Arial" w:hAnsi="Arial" w:cs="Arial"/>
                    <w:color w:val="00B050"/>
                    <w:sz w:val="20"/>
                    <w:szCs w:val="20"/>
                    <w:shd w:val="clear" w:color="auto" w:fill="EAF1DD" w:themeFill="accent3" w:themeFillTint="33"/>
                  </w:rPr>
                  <w:t xml:space="preserve">                            </w:t>
                </w:r>
              </w:p>
            </w:tc>
          </w:sdtContent>
        </w:sdt>
      </w:tr>
      <w:tr w:rsidR="00B13EFF" w:rsidRPr="00C95800" w14:paraId="73674B05" w14:textId="77777777" w:rsidTr="009511C0">
        <w:trPr>
          <w:trHeight w:val="249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E200D" w14:textId="28C71C46" w:rsidR="00B13EFF" w:rsidRDefault="00B13EFF" w:rsidP="00B13EFF">
            <w:pPr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БИК </w:t>
            </w:r>
          </w:p>
        </w:tc>
        <w:tc>
          <w:tcPr>
            <w:tcW w:w="6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08C67" w14:textId="595AD61B" w:rsidR="00B13EFF" w:rsidRDefault="0032430E" w:rsidP="00B13EF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Style w:val="aff2"/>
                </w:rPr>
                <w:id w:val="1885053732"/>
                <w:placeholder>
                  <w:docPart w:val="70B7F3A2C03949E088B2BDC790CCD5C5"/>
                </w:placeholder>
                <w:showingPlcHdr/>
                <w:text/>
              </w:sdtPr>
              <w:sdtEndPr>
                <w:rPr>
                  <w:rStyle w:val="a0"/>
                  <w:rFonts w:ascii="Times New Roman" w:hAnsi="Times New Roman" w:cs="Arial"/>
                  <w:b w:val="0"/>
                  <w:sz w:val="22"/>
                  <w:szCs w:val="20"/>
                </w:rPr>
              </w:sdtEndPr>
              <w:sdtContent>
                <w:r w:rsidR="00B13EFF" w:rsidRPr="00A14A5C">
                  <w:rPr>
                    <w:rFonts w:ascii="Arial" w:hAnsi="Arial" w:cs="Arial"/>
                    <w:color w:val="00B050"/>
                    <w:sz w:val="20"/>
                    <w:szCs w:val="20"/>
                    <w:shd w:val="clear" w:color="auto" w:fill="EAF1DD" w:themeFill="accent3" w:themeFillTint="33"/>
                  </w:rPr>
                  <w:t xml:space="preserve">                            </w:t>
                </w:r>
              </w:sdtContent>
            </w:sdt>
            <w:r w:rsidR="001005AA">
              <w:rPr>
                <w:rStyle w:val="aff2"/>
              </w:rPr>
              <w:t xml:space="preserve"> </w:t>
            </w:r>
            <w:r w:rsidR="001005AA">
              <w:rPr>
                <w:rFonts w:ascii="Arial" w:hAnsi="Arial" w:cs="Arial"/>
                <w:sz w:val="20"/>
                <w:szCs w:val="20"/>
              </w:rPr>
              <w:t>(для российских кредитных организаций)</w:t>
            </w:r>
          </w:p>
        </w:tc>
      </w:tr>
      <w:tr w:rsidR="00D94A12" w:rsidRPr="00C95800" w14:paraId="35AB36F0" w14:textId="77777777" w:rsidTr="00A217A6">
        <w:trPr>
          <w:trHeight w:val="205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7692B" w14:textId="4C791D7E" w:rsidR="00D94A12" w:rsidRPr="00C95800" w:rsidRDefault="004245D0" w:rsidP="00E85E48">
            <w:pPr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</w:t>
            </w:r>
            <w:r w:rsidR="00D94A12" w:rsidRPr="00C95800">
              <w:rPr>
                <w:rFonts w:ascii="Arial" w:hAnsi="Arial" w:cs="Arial"/>
                <w:sz w:val="20"/>
                <w:szCs w:val="20"/>
              </w:rPr>
              <w:t>дрес юридического лица</w:t>
            </w:r>
          </w:p>
        </w:tc>
        <w:tc>
          <w:tcPr>
            <w:tcW w:w="6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A91E2" w14:textId="19AD97AA" w:rsidR="00D94A12" w:rsidRPr="00C95800" w:rsidRDefault="0032430E" w:rsidP="00720689">
            <w:pPr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aff2"/>
                </w:rPr>
                <w:id w:val="-403682531"/>
                <w:placeholder>
                  <w:docPart w:val="27DED779484B47A5972F5884CB3E4C55"/>
                </w:placeholder>
                <w:showingPlcHdr/>
                <w:text/>
              </w:sdtPr>
              <w:sdtEndPr>
                <w:rPr>
                  <w:rStyle w:val="a0"/>
                  <w:rFonts w:ascii="Times New Roman" w:hAnsi="Times New Roman" w:cs="Arial"/>
                  <w:b w:val="0"/>
                  <w:sz w:val="22"/>
                  <w:szCs w:val="20"/>
                </w:rPr>
              </w:sdtEndPr>
              <w:sdtContent>
                <w:r w:rsidR="009538D5" w:rsidRPr="006C4BD3">
                  <w:rPr>
                    <w:rFonts w:ascii="Arial" w:hAnsi="Arial" w:cs="Arial"/>
                    <w:color w:val="00B050"/>
                    <w:sz w:val="20"/>
                    <w:szCs w:val="20"/>
                    <w:shd w:val="clear" w:color="auto" w:fill="EAF1DD" w:themeFill="accent3" w:themeFillTint="33"/>
                  </w:rPr>
                  <w:t xml:space="preserve">                            </w:t>
                </w:r>
              </w:sdtContent>
            </w:sdt>
            <w:r w:rsidR="00B13EFF">
              <w:rPr>
                <w:rFonts w:ascii="Arial" w:hAnsi="Arial" w:cs="Arial"/>
                <w:sz w:val="20"/>
                <w:szCs w:val="20"/>
              </w:rPr>
              <w:t>(согласно ЕГРЮЛ)</w:t>
            </w:r>
          </w:p>
        </w:tc>
      </w:tr>
      <w:tr w:rsidR="00F0120B" w:rsidRPr="00C95800" w14:paraId="4CE9F506" w14:textId="77777777" w:rsidTr="00A217A6">
        <w:trPr>
          <w:trHeight w:val="205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6A1DF" w14:textId="21A617F8" w:rsidR="00F0120B" w:rsidRPr="00C95800" w:rsidRDefault="004245D0" w:rsidP="00F0120B">
            <w:pPr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Фактический (почтовый) адрес </w:t>
            </w:r>
          </w:p>
        </w:tc>
        <w:tc>
          <w:tcPr>
            <w:tcW w:w="6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CB21E" w14:textId="3867AC03" w:rsidR="00F0120B" w:rsidRPr="006C4BD3" w:rsidRDefault="0032430E" w:rsidP="00F0120B">
            <w:pPr>
              <w:kinsoku w:val="0"/>
              <w:overflowPunct w:val="0"/>
              <w:rPr>
                <w:rStyle w:val="aff2"/>
              </w:rPr>
            </w:pPr>
            <w:sdt>
              <w:sdtPr>
                <w:rPr>
                  <w:rStyle w:val="11"/>
                  <w:rFonts w:ascii="Arial" w:hAnsi="Arial"/>
                  <w:sz w:val="20"/>
                </w:rPr>
                <w:id w:val="-983463051"/>
                <w:placeholder>
                  <w:docPart w:val="137195F83E5D4213978FD6D1120C5D69"/>
                </w:placeholder>
                <w:showingPlcHdr/>
                <w:text/>
              </w:sdtPr>
              <w:sdtEndPr>
                <w:rPr>
                  <w:rStyle w:val="11"/>
                </w:rPr>
              </w:sdtEndPr>
              <w:sdtContent>
                <w:r w:rsidR="009538D5" w:rsidRPr="006C4BD3">
                  <w:rPr>
                    <w:rFonts w:ascii="Arial" w:hAnsi="Arial" w:cs="Arial"/>
                    <w:color w:val="00B050"/>
                    <w:sz w:val="20"/>
                    <w:szCs w:val="20"/>
                    <w:shd w:val="clear" w:color="auto" w:fill="EAF1DD" w:themeFill="accent3" w:themeFillTint="33"/>
                  </w:rPr>
                  <w:t xml:space="preserve">                            </w:t>
                </w:r>
              </w:sdtContent>
            </w:sdt>
            <w:r w:rsidR="00B13EFF" w:rsidRPr="0050467B">
              <w:rPr>
                <w:rFonts w:ascii="Arial" w:hAnsi="Arial" w:cs="Arial"/>
                <w:i/>
                <w:sz w:val="20"/>
                <w:szCs w:val="20"/>
              </w:rPr>
              <w:t>(при наличии)</w:t>
            </w:r>
          </w:p>
        </w:tc>
      </w:tr>
      <w:tr w:rsidR="00F0120B" w:rsidRPr="00C95800" w14:paraId="3203F470" w14:textId="77777777" w:rsidTr="00A217A6">
        <w:trPr>
          <w:trHeight w:val="205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05D86" w14:textId="4602BAFE" w:rsidR="00F0120B" w:rsidRPr="00C95800" w:rsidRDefault="00F0120B" w:rsidP="00F0120B">
            <w:pPr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  <w:r w:rsidRPr="00C95800">
              <w:rPr>
                <w:rFonts w:ascii="Arial" w:hAnsi="Arial" w:cs="Arial"/>
                <w:sz w:val="20"/>
                <w:szCs w:val="20"/>
              </w:rPr>
              <w:t xml:space="preserve">Место ведения основной деятельности </w:t>
            </w:r>
          </w:p>
        </w:tc>
        <w:sdt>
          <w:sdtPr>
            <w:rPr>
              <w:rStyle w:val="aff2"/>
            </w:rPr>
            <w:id w:val="-129715091"/>
            <w:placeholder>
              <w:docPart w:val="DA71D0FC3998444FA1DBD82A7A721F9D"/>
            </w:placeholder>
            <w:showingPlcHdr/>
            <w:text/>
          </w:sdtPr>
          <w:sdtEndPr>
            <w:rPr>
              <w:rStyle w:val="a0"/>
              <w:rFonts w:ascii="Times New Roman" w:hAnsi="Times New Roman" w:cs="Arial"/>
              <w:b w:val="0"/>
              <w:sz w:val="22"/>
              <w:szCs w:val="20"/>
            </w:rPr>
          </w:sdtEndPr>
          <w:sdtContent>
            <w:tc>
              <w:tcPr>
                <w:tcW w:w="6379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A509F80" w14:textId="07E328E8" w:rsidR="00F0120B" w:rsidRPr="006C4BD3" w:rsidRDefault="00F0120B" w:rsidP="009511C0">
                <w:pPr>
                  <w:kinsoku w:val="0"/>
                  <w:overflowPunct w:val="0"/>
                  <w:ind w:left="227"/>
                  <w:rPr>
                    <w:rStyle w:val="aff2"/>
                  </w:rPr>
                </w:pPr>
                <w:r w:rsidRPr="00527D82">
                  <w:rPr>
                    <w:rFonts w:ascii="Arial" w:hAnsi="Arial" w:cs="Arial"/>
                    <w:i/>
                    <w:color w:val="00B050"/>
                    <w:sz w:val="16"/>
                    <w:szCs w:val="16"/>
                    <w:shd w:val="clear" w:color="auto" w:fill="EAF1DD" w:themeFill="accent3" w:themeFillTint="33"/>
                  </w:rPr>
                  <w:t>Указывается иностранной структурой без образования юридического лица</w:t>
                </w:r>
              </w:p>
            </w:tc>
          </w:sdtContent>
        </w:sdt>
      </w:tr>
      <w:tr w:rsidR="00D94A12" w:rsidRPr="00C95800" w14:paraId="7503D4F1" w14:textId="77777777" w:rsidTr="00A217A6">
        <w:trPr>
          <w:trHeight w:val="173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A21E4" w14:textId="77777777" w:rsidR="00D94A12" w:rsidRPr="00C95800" w:rsidRDefault="00D94A12" w:rsidP="00E85E48">
            <w:pPr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  <w:r w:rsidRPr="00C95800">
              <w:rPr>
                <w:rFonts w:ascii="Arial" w:hAnsi="Arial" w:cs="Arial"/>
                <w:sz w:val="20"/>
                <w:szCs w:val="20"/>
              </w:rPr>
              <w:lastRenderedPageBreak/>
              <w:t>Телефон / Факс</w:t>
            </w:r>
          </w:p>
        </w:tc>
        <w:sdt>
          <w:sdtPr>
            <w:rPr>
              <w:rStyle w:val="11"/>
              <w:rFonts w:ascii="Arial" w:hAnsi="Arial"/>
              <w:sz w:val="20"/>
            </w:rPr>
            <w:id w:val="-1520228257"/>
            <w:placeholder>
              <w:docPart w:val="C3F0CD0995AC40CAB5979F450F533F4C"/>
            </w:placeholder>
            <w:showingPlcHdr/>
            <w:text/>
          </w:sdtPr>
          <w:sdtEndPr>
            <w:rPr>
              <w:rStyle w:val="11"/>
            </w:rPr>
          </w:sdtEndPr>
          <w:sdtContent>
            <w:tc>
              <w:tcPr>
                <w:tcW w:w="6379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2B2EB91" w14:textId="0FDE9ED9" w:rsidR="00D94A12" w:rsidRPr="00C95800" w:rsidRDefault="001435B1" w:rsidP="00720689">
                <w:pPr>
                  <w:kinsoku w:val="0"/>
                  <w:overflowPunct w:val="0"/>
                  <w:rPr>
                    <w:rFonts w:ascii="Arial" w:hAnsi="Arial" w:cs="Arial"/>
                    <w:sz w:val="20"/>
                    <w:szCs w:val="20"/>
                  </w:rPr>
                </w:pPr>
                <w:r w:rsidRPr="006C4BD3">
                  <w:rPr>
                    <w:rFonts w:ascii="Arial" w:hAnsi="Arial" w:cs="Arial"/>
                    <w:color w:val="00B050"/>
                    <w:sz w:val="20"/>
                    <w:szCs w:val="20"/>
                    <w:shd w:val="clear" w:color="auto" w:fill="EAF1DD" w:themeFill="accent3" w:themeFillTint="33"/>
                  </w:rPr>
                  <w:t xml:space="preserve">                            </w:t>
                </w:r>
              </w:p>
            </w:tc>
          </w:sdtContent>
        </w:sdt>
      </w:tr>
      <w:tr w:rsidR="00D94A12" w:rsidRPr="00C95800" w14:paraId="59B20A31" w14:textId="77777777" w:rsidTr="00A217A6">
        <w:trPr>
          <w:trHeight w:val="205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D1564" w14:textId="77777777" w:rsidR="00D94A12" w:rsidRPr="00C95800" w:rsidRDefault="00D94A12" w:rsidP="00E85E48">
            <w:pPr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  <w:r w:rsidRPr="00C95800">
              <w:rPr>
                <w:rFonts w:ascii="Arial" w:hAnsi="Arial" w:cs="Arial"/>
                <w:sz w:val="20"/>
                <w:szCs w:val="20"/>
              </w:rPr>
              <w:t>Электронная почта</w:t>
            </w:r>
          </w:p>
        </w:tc>
        <w:sdt>
          <w:sdtPr>
            <w:rPr>
              <w:rStyle w:val="11"/>
              <w:rFonts w:ascii="Arial" w:hAnsi="Arial"/>
              <w:sz w:val="20"/>
            </w:rPr>
            <w:id w:val="2144765902"/>
            <w:placeholder>
              <w:docPart w:val="80BE0EAA2CC846F7B5E2E9698EBA8897"/>
            </w:placeholder>
            <w:showingPlcHdr/>
            <w:text/>
          </w:sdtPr>
          <w:sdtEndPr>
            <w:rPr>
              <w:rStyle w:val="11"/>
            </w:rPr>
          </w:sdtEndPr>
          <w:sdtContent>
            <w:tc>
              <w:tcPr>
                <w:tcW w:w="6379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3FA7047" w14:textId="43371477" w:rsidR="00D94A12" w:rsidRPr="00C95800" w:rsidRDefault="001435B1" w:rsidP="00720689">
                <w:pPr>
                  <w:kinsoku w:val="0"/>
                  <w:overflowPunct w:val="0"/>
                  <w:rPr>
                    <w:rFonts w:ascii="Arial" w:hAnsi="Arial" w:cs="Arial"/>
                    <w:sz w:val="20"/>
                    <w:szCs w:val="20"/>
                  </w:rPr>
                </w:pPr>
                <w:r w:rsidRPr="006C4BD3">
                  <w:rPr>
                    <w:rFonts w:ascii="Arial" w:hAnsi="Arial" w:cs="Arial"/>
                    <w:color w:val="00B050"/>
                    <w:sz w:val="20"/>
                    <w:szCs w:val="20"/>
                    <w:shd w:val="clear" w:color="auto" w:fill="EAF1DD" w:themeFill="accent3" w:themeFillTint="33"/>
                  </w:rPr>
                  <w:t xml:space="preserve">                            </w:t>
                </w:r>
              </w:p>
            </w:tc>
          </w:sdtContent>
        </w:sdt>
      </w:tr>
      <w:tr w:rsidR="003C069C" w:rsidRPr="00C95800" w14:paraId="488E4B6F" w14:textId="77777777" w:rsidTr="003C069C">
        <w:trPr>
          <w:trHeight w:val="642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9234F" w14:textId="3818D361" w:rsidR="003C069C" w:rsidRPr="00C95800" w:rsidRDefault="003C069C" w:rsidP="003C069C">
            <w:pPr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</w:t>
            </w:r>
            <w:r w:rsidRPr="003C069C">
              <w:rPr>
                <w:rFonts w:ascii="Arial" w:hAnsi="Arial" w:cs="Arial"/>
                <w:sz w:val="20"/>
                <w:szCs w:val="20"/>
              </w:rPr>
              <w:t>оменное имя, указатель страницы сайта в сети "Интернет", с использованием которых юридическим лицом оказываются услуги</w:t>
            </w:r>
          </w:p>
        </w:tc>
        <w:tc>
          <w:tcPr>
            <w:tcW w:w="6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rStyle w:val="11"/>
                <w:rFonts w:ascii="Arial" w:hAnsi="Arial"/>
                <w:sz w:val="20"/>
              </w:rPr>
              <w:id w:val="1714534511"/>
              <w:placeholder>
                <w:docPart w:val="29482C74E6394BFA9279660F1F372022"/>
              </w:placeholder>
              <w:showingPlcHdr/>
              <w:text/>
            </w:sdtPr>
            <w:sdtEndPr>
              <w:rPr>
                <w:rStyle w:val="11"/>
              </w:rPr>
            </w:sdtEndPr>
            <w:sdtContent>
              <w:p w14:paraId="27354577" w14:textId="6B5DF7F3" w:rsidR="001435B1" w:rsidRDefault="001435B1" w:rsidP="00720689">
                <w:pPr>
                  <w:kinsoku w:val="0"/>
                  <w:overflowPunct w:val="0"/>
                  <w:rPr>
                    <w:rStyle w:val="11"/>
                    <w:rFonts w:ascii="Arial" w:hAnsi="Arial"/>
                    <w:sz w:val="20"/>
                  </w:rPr>
                </w:pPr>
                <w:r w:rsidRPr="006C4BD3">
                  <w:rPr>
                    <w:rFonts w:ascii="Arial" w:hAnsi="Arial" w:cs="Arial"/>
                    <w:color w:val="00B050"/>
                    <w:sz w:val="20"/>
                    <w:szCs w:val="20"/>
                    <w:shd w:val="clear" w:color="auto" w:fill="EAF1DD" w:themeFill="accent3" w:themeFillTint="33"/>
                  </w:rPr>
                  <w:t xml:space="preserve">                            </w:t>
                </w:r>
              </w:p>
            </w:sdtContent>
          </w:sdt>
          <w:p w14:paraId="337C7481" w14:textId="3E964DD9" w:rsidR="003C069C" w:rsidRPr="003C069C" w:rsidRDefault="003C069C" w:rsidP="00720689">
            <w:pPr>
              <w:kinsoku w:val="0"/>
              <w:overflowPunct w:val="0"/>
              <w:rPr>
                <w:rFonts w:ascii="Arial" w:hAnsi="Arial" w:cs="Arial"/>
                <w:i/>
                <w:color w:val="00B050"/>
                <w:sz w:val="20"/>
                <w:szCs w:val="20"/>
                <w:shd w:val="clear" w:color="auto" w:fill="EAF1DD" w:themeFill="accent3" w:themeFillTint="33"/>
              </w:rPr>
            </w:pPr>
            <w:r w:rsidRPr="003C069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C069C">
              <w:rPr>
                <w:rFonts w:ascii="Arial" w:hAnsi="Arial" w:cs="Arial"/>
                <w:i/>
                <w:sz w:val="20"/>
                <w:szCs w:val="20"/>
              </w:rPr>
              <w:t>(при наличии)</w:t>
            </w:r>
          </w:p>
        </w:tc>
      </w:tr>
      <w:tr w:rsidR="00913064" w:rsidRPr="00C95800" w14:paraId="66D47FDB" w14:textId="77777777" w:rsidTr="00A217A6">
        <w:trPr>
          <w:trHeight w:val="108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DCEB2" w14:textId="76438655" w:rsidR="00913064" w:rsidRPr="00C95800" w:rsidRDefault="00913064" w:rsidP="00913064">
            <w:pPr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  <w:r w:rsidRPr="00C95800">
              <w:rPr>
                <w:rFonts w:ascii="Arial" w:hAnsi="Arial" w:cs="Arial"/>
                <w:sz w:val="20"/>
                <w:szCs w:val="20"/>
              </w:rPr>
              <w:t xml:space="preserve">Сведения о видах осуществляемой на территории Российской Федерации деятельности, для </w:t>
            </w:r>
            <w:r w:rsidRPr="007072E6">
              <w:rPr>
                <w:rFonts w:ascii="Arial" w:hAnsi="Arial" w:cs="Arial"/>
                <w:sz w:val="20"/>
                <w:szCs w:val="20"/>
              </w:rPr>
              <w:t>осуществления которой требуется лицензии, сведения о наличии лицензий</w:t>
            </w:r>
          </w:p>
        </w:tc>
        <w:tc>
          <w:tcPr>
            <w:tcW w:w="6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C5EED" w14:textId="52140F6F" w:rsidR="00E955C3" w:rsidRDefault="00913064" w:rsidP="00913064">
            <w:pPr>
              <w:kinsoku w:val="0"/>
              <w:overflowPunct w:val="0"/>
              <w:rPr>
                <w:rStyle w:val="aff2"/>
              </w:rPr>
            </w:pPr>
            <w:r w:rsidRPr="00C95800">
              <w:rPr>
                <w:rFonts w:ascii="Arial" w:hAnsi="Arial" w:cs="Arial"/>
                <w:sz w:val="20"/>
                <w:szCs w:val="20"/>
              </w:rPr>
              <w:t xml:space="preserve">Вид </w:t>
            </w:r>
            <w:r w:rsidR="00527D82">
              <w:rPr>
                <w:rFonts w:ascii="Arial" w:hAnsi="Arial" w:cs="Arial"/>
                <w:sz w:val="20"/>
                <w:szCs w:val="20"/>
              </w:rPr>
              <w:t>лицензируемой</w:t>
            </w:r>
            <w:r w:rsidRPr="00C95800">
              <w:rPr>
                <w:rFonts w:ascii="Arial" w:hAnsi="Arial" w:cs="Arial"/>
                <w:sz w:val="20"/>
                <w:szCs w:val="20"/>
              </w:rPr>
              <w:t xml:space="preserve"> деятельности:</w:t>
            </w:r>
            <w:r w:rsidR="00E445AA" w:rsidRPr="00C95800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Style w:val="aff2"/>
                </w:rPr>
                <w:id w:val="2059655097"/>
                <w:placeholder>
                  <w:docPart w:val="969E2615A2C04327B1BF09F1C5734492"/>
                </w:placeholder>
                <w:showingPlcHdr/>
                <w:text/>
              </w:sdtPr>
              <w:sdtEndPr>
                <w:rPr>
                  <w:rStyle w:val="a0"/>
                  <w:rFonts w:ascii="Times New Roman" w:hAnsi="Times New Roman" w:cs="Arial"/>
                  <w:b w:val="0"/>
                  <w:sz w:val="22"/>
                  <w:szCs w:val="20"/>
                </w:rPr>
              </w:sdtEndPr>
              <w:sdtContent>
                <w:r w:rsidR="009538D5" w:rsidRPr="006C4BD3">
                  <w:rPr>
                    <w:rFonts w:ascii="Arial" w:hAnsi="Arial" w:cs="Arial"/>
                    <w:color w:val="00B050"/>
                    <w:sz w:val="20"/>
                    <w:szCs w:val="20"/>
                    <w:shd w:val="clear" w:color="auto" w:fill="EAF1DD" w:themeFill="accent3" w:themeFillTint="33"/>
                  </w:rPr>
                  <w:t xml:space="preserve">                                                      </w:t>
                </w:r>
              </w:sdtContent>
            </w:sdt>
          </w:p>
          <w:p w14:paraId="580E895A" w14:textId="684BE007" w:rsidR="00A42624" w:rsidRDefault="00A42624" w:rsidP="00913064">
            <w:pPr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ведения о наличии лицензий:</w:t>
            </w:r>
          </w:p>
          <w:p w14:paraId="1EBF6476" w14:textId="125852B9" w:rsidR="00A42624" w:rsidRDefault="00E955C3" w:rsidP="00A42624">
            <w:pPr>
              <w:jc w:val="both"/>
              <w:rPr>
                <w:rStyle w:val="aff2"/>
              </w:rPr>
            </w:pPr>
            <w:r>
              <w:rPr>
                <w:rFonts w:ascii="Arial" w:hAnsi="Arial" w:cs="Arial"/>
                <w:sz w:val="24"/>
                <w:szCs w:val="24"/>
              </w:rPr>
              <w:object w:dxaOrig="1440" w:dyaOrig="1440" w14:anchorId="71DCE5BD">
                <v:shape id="_x0000_i1113" type="#_x0000_t75" style="width:120pt;height:14.5pt" o:ole="">
                  <v:imagedata r:id="rId30" o:title=""/>
                </v:shape>
                <w:control r:id="rId31" w:name="OptionButton134" w:shapeid="_x0000_i1113"/>
              </w:objec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object w:dxaOrig="1440" w:dyaOrig="1440" w14:anchorId="4266728E">
                <v:shape id="_x0000_i1115" type="#_x0000_t75" style="width:162pt;height:14.5pt" o:ole="">
                  <v:imagedata r:id="rId32" o:title=""/>
                </v:shape>
                <w:control r:id="rId33" w:name="OptionButton1312" w:shapeid="_x0000_i1115"/>
              </w:object>
            </w:r>
          </w:p>
          <w:p w14:paraId="442F54C9" w14:textId="521A296E" w:rsidR="00913064" w:rsidRPr="00C95800" w:rsidRDefault="0032430E" w:rsidP="009511C0">
            <w:pPr>
              <w:ind w:left="227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aff2"/>
                </w:rPr>
                <w:id w:val="403345336"/>
                <w:placeholder>
                  <w:docPart w:val="99547BDFDBDF4B71B9D9D7A5E0DD020B"/>
                </w:placeholder>
                <w:showingPlcHdr/>
                <w:text/>
              </w:sdtPr>
              <w:sdtEndPr>
                <w:rPr>
                  <w:rStyle w:val="a0"/>
                  <w:rFonts w:ascii="Times New Roman" w:hAnsi="Times New Roman" w:cs="Arial"/>
                  <w:b w:val="0"/>
                  <w:sz w:val="22"/>
                  <w:szCs w:val="20"/>
                </w:rPr>
              </w:sdtEndPr>
              <w:sdtContent>
                <w:r w:rsidR="00BE6F77" w:rsidRPr="006C4BD3">
                  <w:rPr>
                    <w:rFonts w:ascii="Arial" w:hAnsi="Arial" w:cs="Arial"/>
                    <w:color w:val="00B050"/>
                    <w:sz w:val="20"/>
                    <w:szCs w:val="20"/>
                    <w:shd w:val="clear" w:color="auto" w:fill="EAF1DD" w:themeFill="accent3" w:themeFillTint="33"/>
                  </w:rPr>
                  <w:t xml:space="preserve"> </w:t>
                </w:r>
                <w:r w:rsidR="00A42624" w:rsidRPr="00A42624">
                  <w:rPr>
                    <w:rFonts w:ascii="Arial" w:hAnsi="Arial" w:cs="Arial"/>
                    <w:i/>
                    <w:color w:val="00B050"/>
                    <w:sz w:val="20"/>
                    <w:szCs w:val="20"/>
                    <w:shd w:val="clear" w:color="auto" w:fill="EAF1DD" w:themeFill="accent3" w:themeFillTint="33"/>
                  </w:rPr>
                  <w:t>Указать реквизиты лицензий</w:t>
                </w:r>
                <w:r w:rsidR="00A42624">
                  <w:rPr>
                    <w:rFonts w:ascii="Arial" w:hAnsi="Arial" w:cs="Arial"/>
                    <w:i/>
                    <w:color w:val="00B050"/>
                    <w:sz w:val="20"/>
                    <w:szCs w:val="20"/>
                    <w:shd w:val="clear" w:color="auto" w:fill="EAF1DD" w:themeFill="accent3" w:themeFillTint="33"/>
                  </w:rPr>
                  <w:t xml:space="preserve"> анкетируемого лица </w:t>
                </w:r>
              </w:sdtContent>
            </w:sdt>
          </w:p>
        </w:tc>
      </w:tr>
      <w:tr w:rsidR="00913064" w:rsidRPr="00C95800" w14:paraId="1AF04929" w14:textId="77777777" w:rsidTr="00A217A6">
        <w:trPr>
          <w:trHeight w:val="205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1FFAD" w14:textId="09919519" w:rsidR="00913064" w:rsidRPr="00C95800" w:rsidRDefault="00913064" w:rsidP="00913064">
            <w:pPr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  <w:r w:rsidRPr="00C95800">
              <w:rPr>
                <w:rFonts w:ascii="Arial" w:hAnsi="Arial" w:cs="Arial"/>
                <w:sz w:val="20"/>
                <w:szCs w:val="20"/>
              </w:rPr>
              <w:t>Сведения о лицензиях, выданных за пределами Российской Федерации</w:t>
            </w:r>
          </w:p>
        </w:tc>
        <w:tc>
          <w:tcPr>
            <w:tcW w:w="6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D6A22" w14:textId="1D1A6517" w:rsidR="00A42624" w:rsidRDefault="00913064" w:rsidP="00A42624">
            <w:pPr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  <w:r w:rsidRPr="00C95800">
              <w:rPr>
                <w:rFonts w:ascii="Arial" w:hAnsi="Arial" w:cs="Arial"/>
                <w:sz w:val="20"/>
                <w:szCs w:val="20"/>
              </w:rPr>
              <w:t>Вид осуществляемой деятельности, подлежащей лицензированию</w:t>
            </w:r>
            <w:r w:rsidR="00A42624">
              <w:rPr>
                <w:rFonts w:ascii="Arial" w:hAnsi="Arial" w:cs="Arial"/>
                <w:sz w:val="20"/>
                <w:szCs w:val="20"/>
              </w:rPr>
              <w:t xml:space="preserve"> за пределами Р</w:t>
            </w:r>
            <w:r w:rsidR="00F817E9">
              <w:rPr>
                <w:rFonts w:ascii="Arial" w:hAnsi="Arial" w:cs="Arial"/>
                <w:sz w:val="20"/>
                <w:szCs w:val="20"/>
              </w:rPr>
              <w:t>оссийской Федерации</w:t>
            </w:r>
            <w:r w:rsidRPr="00C95800">
              <w:rPr>
                <w:rFonts w:ascii="Arial" w:hAnsi="Arial" w:cs="Arial"/>
                <w:sz w:val="20"/>
                <w:szCs w:val="20"/>
              </w:rPr>
              <w:t>:</w:t>
            </w:r>
            <w:r w:rsidR="00BE6F77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Style w:val="aff2"/>
                </w:rPr>
                <w:id w:val="1951435542"/>
                <w:placeholder>
                  <w:docPart w:val="B6F0A0A9C16545ABA5FF70077AC45E68"/>
                </w:placeholder>
                <w:showingPlcHdr/>
                <w:text/>
              </w:sdtPr>
              <w:sdtEndPr>
                <w:rPr>
                  <w:rStyle w:val="a0"/>
                  <w:rFonts w:ascii="Times New Roman" w:hAnsi="Times New Roman" w:cs="Arial"/>
                  <w:b w:val="0"/>
                  <w:sz w:val="22"/>
                  <w:szCs w:val="20"/>
                </w:rPr>
              </w:sdtEndPr>
              <w:sdtContent>
                <w:r w:rsidR="00BE6F77" w:rsidRPr="006C4BD3">
                  <w:rPr>
                    <w:rFonts w:ascii="Arial" w:hAnsi="Arial" w:cs="Arial"/>
                    <w:color w:val="00B050"/>
                    <w:sz w:val="20"/>
                    <w:szCs w:val="20"/>
                    <w:shd w:val="clear" w:color="auto" w:fill="EAF1DD" w:themeFill="accent3" w:themeFillTint="33"/>
                  </w:rPr>
                  <w:t xml:space="preserve">                            </w:t>
                </w:r>
              </w:sdtContent>
            </w:sdt>
            <w:r w:rsidR="00A42624">
              <w:rPr>
                <w:rFonts w:ascii="Arial" w:hAnsi="Arial" w:cs="Arial"/>
                <w:sz w:val="20"/>
                <w:szCs w:val="20"/>
              </w:rPr>
              <w:t>Сведения о наличии лицензий:</w:t>
            </w:r>
          </w:p>
          <w:p w14:paraId="61AD6188" w14:textId="582126A5" w:rsidR="00A42624" w:rsidRDefault="00A42624" w:rsidP="00A42624">
            <w:pPr>
              <w:jc w:val="both"/>
              <w:rPr>
                <w:rStyle w:val="aff2"/>
              </w:rPr>
            </w:pPr>
            <w:r>
              <w:rPr>
                <w:rFonts w:ascii="Arial" w:hAnsi="Arial" w:cs="Arial"/>
                <w:sz w:val="24"/>
                <w:szCs w:val="24"/>
              </w:rPr>
              <w:object w:dxaOrig="1440" w:dyaOrig="1440" w14:anchorId="5948F518">
                <v:shape id="_x0000_i1117" type="#_x0000_t75" style="width:120pt;height:14.5pt" o:ole="">
                  <v:imagedata r:id="rId34" o:title=""/>
                </v:shape>
                <w:control r:id="rId35" w:name="OptionButton1341" w:shapeid="_x0000_i1117"/>
              </w:objec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>
              <w:rPr>
                <w:rFonts w:ascii="Arial" w:hAnsi="Arial" w:cs="Arial"/>
                <w:sz w:val="24"/>
                <w:szCs w:val="24"/>
              </w:rPr>
              <w:object w:dxaOrig="1440" w:dyaOrig="1440" w14:anchorId="5EEF8CF5">
                <v:shape id="_x0000_i1119" type="#_x0000_t75" style="width:163.5pt;height:14.5pt" o:ole="">
                  <v:imagedata r:id="rId36" o:title=""/>
                </v:shape>
                <w:control r:id="rId37" w:name="OptionButton13121" w:shapeid="_x0000_i1119"/>
              </w:object>
            </w:r>
          </w:p>
          <w:p w14:paraId="384A717B" w14:textId="53838DAD" w:rsidR="00E445AA" w:rsidRPr="00C95800" w:rsidRDefault="0032430E" w:rsidP="009511C0">
            <w:pPr>
              <w:kinsoku w:val="0"/>
              <w:overflowPunct w:val="0"/>
              <w:ind w:left="227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aff2"/>
                </w:rPr>
                <w:id w:val="1308517419"/>
                <w:placeholder>
                  <w:docPart w:val="DD9CABD9D6444CF7AA446F58A10D59CC"/>
                </w:placeholder>
                <w:showingPlcHdr/>
                <w:text/>
              </w:sdtPr>
              <w:sdtEndPr>
                <w:rPr>
                  <w:rStyle w:val="a0"/>
                  <w:rFonts w:ascii="Times New Roman" w:hAnsi="Times New Roman" w:cs="Arial"/>
                  <w:b w:val="0"/>
                  <w:sz w:val="22"/>
                  <w:szCs w:val="20"/>
                </w:rPr>
              </w:sdtEndPr>
              <w:sdtContent>
                <w:r w:rsidR="00A42624" w:rsidRPr="006C4BD3">
                  <w:rPr>
                    <w:rFonts w:ascii="Arial" w:hAnsi="Arial" w:cs="Arial"/>
                    <w:color w:val="00B050"/>
                    <w:sz w:val="20"/>
                    <w:szCs w:val="20"/>
                    <w:shd w:val="clear" w:color="auto" w:fill="EAF1DD" w:themeFill="accent3" w:themeFillTint="33"/>
                  </w:rPr>
                  <w:t xml:space="preserve"> </w:t>
                </w:r>
                <w:r w:rsidR="00A42624" w:rsidRPr="00A42624">
                  <w:rPr>
                    <w:rFonts w:ascii="Arial" w:hAnsi="Arial" w:cs="Arial"/>
                    <w:i/>
                    <w:color w:val="00B050"/>
                    <w:sz w:val="20"/>
                    <w:szCs w:val="20"/>
                    <w:shd w:val="clear" w:color="auto" w:fill="EAF1DD" w:themeFill="accent3" w:themeFillTint="33"/>
                  </w:rPr>
                  <w:t>Указать реквизиты лицензий</w:t>
                </w:r>
                <w:r w:rsidR="00A42624">
                  <w:rPr>
                    <w:rFonts w:ascii="Arial" w:hAnsi="Arial" w:cs="Arial"/>
                    <w:i/>
                    <w:color w:val="00B050"/>
                    <w:sz w:val="20"/>
                    <w:szCs w:val="20"/>
                    <w:shd w:val="clear" w:color="auto" w:fill="EAF1DD" w:themeFill="accent3" w:themeFillTint="33"/>
                  </w:rPr>
                  <w:t xml:space="preserve"> анкетируемого лица </w:t>
                </w:r>
              </w:sdtContent>
            </w:sdt>
          </w:p>
        </w:tc>
      </w:tr>
      <w:tr w:rsidR="00D94A12" w:rsidRPr="00C95800" w14:paraId="17201403" w14:textId="77777777" w:rsidTr="00A217A6">
        <w:trPr>
          <w:trHeight w:val="205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9D06D" w14:textId="7205386B" w:rsidR="00D94A12" w:rsidRPr="00C95800" w:rsidRDefault="00D94A12" w:rsidP="00E85E48">
            <w:pPr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  <w:r w:rsidRPr="00C95800">
              <w:rPr>
                <w:rFonts w:ascii="Arial" w:hAnsi="Arial" w:cs="Arial"/>
                <w:sz w:val="20"/>
                <w:szCs w:val="20"/>
              </w:rPr>
              <w:t xml:space="preserve">Сведения </w:t>
            </w:r>
            <w:r w:rsidR="00A217A6">
              <w:rPr>
                <w:rFonts w:ascii="Arial" w:hAnsi="Arial" w:cs="Arial"/>
                <w:sz w:val="20"/>
                <w:szCs w:val="20"/>
              </w:rPr>
              <w:t xml:space="preserve">о структуре и персональном составе органов управления </w:t>
            </w:r>
            <w:r w:rsidRPr="00C95800">
              <w:rPr>
                <w:rFonts w:ascii="Arial" w:hAnsi="Arial" w:cs="Arial"/>
                <w:sz w:val="20"/>
                <w:szCs w:val="20"/>
              </w:rPr>
              <w:t>юридического лица, иностранной структуры без образования юридического лица</w:t>
            </w:r>
          </w:p>
        </w:tc>
        <w:tc>
          <w:tcPr>
            <w:tcW w:w="6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rStyle w:val="aff2"/>
              </w:rPr>
              <w:id w:val="-1043200435"/>
              <w:placeholder>
                <w:docPart w:val="AF7E6C6E945D4D2A89073E57C913AEE7"/>
              </w:placeholder>
              <w:showingPlcHdr/>
              <w:text/>
            </w:sdtPr>
            <w:sdtEndPr>
              <w:rPr>
                <w:rStyle w:val="a0"/>
                <w:rFonts w:ascii="Times New Roman" w:hAnsi="Times New Roman" w:cs="Arial"/>
                <w:b w:val="0"/>
                <w:sz w:val="22"/>
                <w:szCs w:val="20"/>
              </w:rPr>
            </w:sdtEndPr>
            <w:sdtContent>
              <w:p w14:paraId="51897AF6" w14:textId="7DD9904F" w:rsidR="00D94A12" w:rsidRDefault="00AE3392" w:rsidP="00720689">
                <w:pPr>
                  <w:kinsoku w:val="0"/>
                  <w:overflowPunct w:val="0"/>
                  <w:rPr>
                    <w:rFonts w:ascii="Arial" w:hAnsi="Arial" w:cs="Arial"/>
                    <w:sz w:val="20"/>
                    <w:szCs w:val="20"/>
                  </w:rPr>
                </w:pPr>
                <w:r w:rsidRPr="006C4BD3">
                  <w:rPr>
                    <w:rFonts w:ascii="Arial" w:hAnsi="Arial" w:cs="Arial"/>
                    <w:color w:val="00B050"/>
                    <w:sz w:val="20"/>
                    <w:szCs w:val="20"/>
                    <w:shd w:val="clear" w:color="auto" w:fill="EAF1DD" w:themeFill="accent3" w:themeFillTint="33"/>
                  </w:rPr>
                  <w:t xml:space="preserve">                            </w:t>
                </w:r>
              </w:p>
            </w:sdtContent>
          </w:sdt>
          <w:p w14:paraId="21FD8D3D" w14:textId="138BB836" w:rsidR="00A217A6" w:rsidRPr="00A217A6" w:rsidRDefault="00A217A6" w:rsidP="00720689">
            <w:pPr>
              <w:kinsoku w:val="0"/>
              <w:overflowPunct w:val="0"/>
              <w:rPr>
                <w:rFonts w:ascii="Arial" w:hAnsi="Arial" w:cs="Arial"/>
                <w:i/>
                <w:sz w:val="20"/>
                <w:szCs w:val="20"/>
              </w:rPr>
            </w:pPr>
            <w:r w:rsidRPr="00A217A6">
              <w:rPr>
                <w:rFonts w:ascii="Arial" w:hAnsi="Arial" w:cs="Arial"/>
                <w:i/>
                <w:sz w:val="20"/>
                <w:szCs w:val="20"/>
              </w:rPr>
              <w:t xml:space="preserve">(не указываются сведения о персональном составе акционеров (участников), владеющих менее чем </w:t>
            </w:r>
            <w:r w:rsidRPr="00A217A6">
              <w:rPr>
                <w:rFonts w:ascii="Arial" w:hAnsi="Arial" w:cs="Arial"/>
                <w:b/>
                <w:i/>
                <w:sz w:val="20"/>
                <w:szCs w:val="20"/>
              </w:rPr>
              <w:t>5%</w:t>
            </w:r>
            <w:r w:rsidRPr="00A217A6">
              <w:rPr>
                <w:rFonts w:ascii="Arial" w:hAnsi="Arial" w:cs="Arial"/>
                <w:i/>
                <w:sz w:val="20"/>
                <w:szCs w:val="20"/>
              </w:rPr>
              <w:t xml:space="preserve"> акций (долей) юридического лица) </w:t>
            </w:r>
          </w:p>
        </w:tc>
      </w:tr>
      <w:tr w:rsidR="00D94A12" w:rsidRPr="00C95800" w14:paraId="64C87E16" w14:textId="77777777" w:rsidTr="00A217A6">
        <w:trPr>
          <w:trHeight w:val="205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C7492" w14:textId="47A8C09C" w:rsidR="00D94A12" w:rsidRPr="00C95800" w:rsidRDefault="00D94A12" w:rsidP="00E85E48">
            <w:pPr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  <w:r w:rsidRPr="00C95800">
              <w:rPr>
                <w:rFonts w:ascii="Arial" w:hAnsi="Arial" w:cs="Arial"/>
                <w:sz w:val="20"/>
                <w:szCs w:val="20"/>
              </w:rPr>
              <w:t xml:space="preserve">Состав имущества, находящегося в управлении (собственности), </w:t>
            </w:r>
            <w:r w:rsidR="00A217A6">
              <w:rPr>
                <w:rFonts w:ascii="Arial" w:hAnsi="Arial" w:cs="Arial"/>
                <w:sz w:val="20"/>
                <w:szCs w:val="20"/>
              </w:rPr>
              <w:t xml:space="preserve">ФИО </w:t>
            </w:r>
            <w:r w:rsidRPr="00C95800">
              <w:rPr>
                <w:rFonts w:ascii="Arial" w:hAnsi="Arial" w:cs="Arial"/>
                <w:sz w:val="20"/>
                <w:szCs w:val="20"/>
              </w:rPr>
              <w:t>(при наличии)</w:t>
            </w:r>
            <w:r w:rsidR="00A217A6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C95800">
              <w:rPr>
                <w:rFonts w:ascii="Arial" w:hAnsi="Arial" w:cs="Arial"/>
                <w:sz w:val="20"/>
                <w:szCs w:val="20"/>
              </w:rPr>
              <w:t>наименование и адрес места жительства (нахождения) учредителей</w:t>
            </w:r>
            <w:r w:rsidR="00AE3392">
              <w:rPr>
                <w:rFonts w:ascii="Arial" w:hAnsi="Arial" w:cs="Arial"/>
                <w:sz w:val="20"/>
                <w:szCs w:val="20"/>
              </w:rPr>
              <w:t>,</w:t>
            </w:r>
            <w:r w:rsidRPr="00C95800">
              <w:rPr>
                <w:rFonts w:ascii="Arial" w:hAnsi="Arial" w:cs="Arial"/>
                <w:sz w:val="20"/>
                <w:szCs w:val="20"/>
              </w:rPr>
              <w:t xml:space="preserve"> доверительного собственника (управляющего)</w:t>
            </w:r>
            <w:r w:rsidR="00AE3392">
              <w:rPr>
                <w:rFonts w:ascii="Arial" w:hAnsi="Arial" w:cs="Arial"/>
                <w:sz w:val="20"/>
                <w:szCs w:val="20"/>
              </w:rPr>
              <w:t>, протектора</w:t>
            </w:r>
            <w:r w:rsidR="00EE628D" w:rsidRPr="00C9580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83DE6" w14:textId="0F49FBF3" w:rsidR="00D94A12" w:rsidRDefault="0032430E" w:rsidP="009511C0">
            <w:pPr>
              <w:kinsoku w:val="0"/>
              <w:overflowPunct w:val="0"/>
              <w:ind w:left="227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aff2"/>
                </w:rPr>
                <w:id w:val="557053319"/>
                <w:placeholder>
                  <w:docPart w:val="D690770BC4A64311959914EC01DA23F3"/>
                </w:placeholder>
                <w:showingPlcHdr/>
                <w:text/>
              </w:sdtPr>
              <w:sdtEndPr>
                <w:rPr>
                  <w:rStyle w:val="a0"/>
                  <w:rFonts w:ascii="Times New Roman" w:hAnsi="Times New Roman" w:cs="Arial"/>
                  <w:b w:val="0"/>
                  <w:sz w:val="22"/>
                  <w:szCs w:val="20"/>
                </w:rPr>
              </w:sdtEndPr>
              <w:sdtContent>
                <w:r w:rsidR="00BE6F77" w:rsidRPr="007F7F24">
                  <w:rPr>
                    <w:rFonts w:ascii="Arial" w:hAnsi="Arial" w:cs="Arial"/>
                    <w:i/>
                    <w:color w:val="00B050"/>
                    <w:sz w:val="20"/>
                    <w:szCs w:val="20"/>
                    <w:shd w:val="clear" w:color="auto" w:fill="EAF1DD" w:themeFill="accent3" w:themeFillTint="33"/>
                  </w:rPr>
                  <w:t xml:space="preserve"> </w:t>
                </w:r>
                <w:r w:rsidR="007F7F24" w:rsidRPr="007F7F24">
                  <w:rPr>
                    <w:rFonts w:ascii="Arial" w:hAnsi="Arial" w:cs="Arial"/>
                    <w:i/>
                    <w:color w:val="00B050"/>
                    <w:sz w:val="20"/>
                    <w:szCs w:val="20"/>
                    <w:shd w:val="clear" w:color="auto" w:fill="EAF1DD" w:themeFill="accent3" w:themeFillTint="33"/>
                  </w:rPr>
                  <w:t>(Информация предоставляется в отношении трастов и иных иностранных структур без образования юридического лица с аналогичной структурой или функцией)</w:t>
                </w:r>
                <w:r w:rsidR="00BE6F77" w:rsidRPr="006C4BD3">
                  <w:rPr>
                    <w:rFonts w:ascii="Arial" w:hAnsi="Arial" w:cs="Arial"/>
                    <w:color w:val="00B050"/>
                    <w:sz w:val="20"/>
                    <w:szCs w:val="20"/>
                    <w:shd w:val="clear" w:color="auto" w:fill="EAF1DD" w:themeFill="accent3" w:themeFillTint="33"/>
                  </w:rPr>
                  <w:t xml:space="preserve"> </w:t>
                </w:r>
              </w:sdtContent>
            </w:sdt>
            <w:r w:rsidR="00BE6F7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700CD16" w14:textId="7F4F6A63" w:rsidR="007F7F24" w:rsidRPr="007F7F24" w:rsidRDefault="007F7F24" w:rsidP="00720689">
            <w:pPr>
              <w:kinsoku w:val="0"/>
              <w:overflowPunct w:val="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D94A12" w:rsidRPr="00C95800" w14:paraId="24B6D5C6" w14:textId="77777777" w:rsidTr="00A217A6">
        <w:trPr>
          <w:trHeight w:val="205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62B7E" w14:textId="77777777" w:rsidR="00D94A12" w:rsidRPr="00C95800" w:rsidRDefault="00D94A12" w:rsidP="00E85E48">
            <w:pPr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  <w:r w:rsidRPr="00C95800">
              <w:rPr>
                <w:rFonts w:ascii="Arial" w:hAnsi="Arial" w:cs="Arial"/>
                <w:sz w:val="20"/>
                <w:szCs w:val="20"/>
              </w:rPr>
              <w:t>Банковские реквизиты</w:t>
            </w:r>
          </w:p>
        </w:tc>
        <w:sdt>
          <w:sdtPr>
            <w:rPr>
              <w:rStyle w:val="aff2"/>
            </w:rPr>
            <w:id w:val="-575903731"/>
            <w:placeholder>
              <w:docPart w:val="87BB90C52DEF45AA8939F72DF0A8F051"/>
            </w:placeholder>
            <w:showingPlcHdr/>
            <w:text/>
          </w:sdtPr>
          <w:sdtEndPr>
            <w:rPr>
              <w:rStyle w:val="a0"/>
              <w:rFonts w:ascii="Times New Roman" w:hAnsi="Times New Roman" w:cs="Arial"/>
              <w:b w:val="0"/>
              <w:sz w:val="22"/>
              <w:szCs w:val="20"/>
            </w:rPr>
          </w:sdtEndPr>
          <w:sdtContent>
            <w:tc>
              <w:tcPr>
                <w:tcW w:w="6379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7BEF41A8" w14:textId="1C4CD6CF" w:rsidR="00D94A12" w:rsidRPr="00C95800" w:rsidRDefault="007072E6" w:rsidP="005568A0">
                <w:pPr>
                  <w:kinsoku w:val="0"/>
                  <w:overflowPunct w:val="0"/>
                  <w:rPr>
                    <w:rFonts w:ascii="Arial" w:hAnsi="Arial" w:cs="Arial"/>
                    <w:sz w:val="20"/>
                    <w:szCs w:val="20"/>
                  </w:rPr>
                </w:pPr>
                <w:r w:rsidRPr="006C4BD3">
                  <w:rPr>
                    <w:rFonts w:ascii="Arial" w:hAnsi="Arial" w:cs="Arial"/>
                    <w:color w:val="00B050"/>
                    <w:sz w:val="20"/>
                    <w:szCs w:val="20"/>
                    <w:shd w:val="clear" w:color="auto" w:fill="EAF1DD" w:themeFill="accent3" w:themeFillTint="33"/>
                  </w:rPr>
                  <w:t xml:space="preserve">                            </w:t>
                </w:r>
              </w:p>
            </w:tc>
          </w:sdtContent>
        </w:sdt>
      </w:tr>
      <w:tr w:rsidR="00D94A12" w:rsidRPr="00C95800" w14:paraId="2A7B6CB7" w14:textId="77777777" w:rsidTr="007072E6">
        <w:trPr>
          <w:trHeight w:val="205"/>
        </w:trPr>
        <w:tc>
          <w:tcPr>
            <w:tcW w:w="90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A3505" w14:textId="1FD2412C" w:rsidR="00D94A12" w:rsidRPr="00C95800" w:rsidRDefault="00D94A12" w:rsidP="001A5DB8">
            <w:pPr>
              <w:kinsoku w:val="0"/>
              <w:overflowPunct w:val="0"/>
              <w:ind w:right="78"/>
              <w:rPr>
                <w:rFonts w:ascii="Arial" w:hAnsi="Arial" w:cs="Arial"/>
                <w:sz w:val="20"/>
                <w:szCs w:val="20"/>
              </w:rPr>
            </w:pPr>
            <w:r w:rsidRPr="00C95800">
              <w:rPr>
                <w:rFonts w:ascii="Arial" w:hAnsi="Arial" w:cs="Arial"/>
                <w:sz w:val="20"/>
                <w:szCs w:val="20"/>
              </w:rPr>
              <w:t xml:space="preserve">Имеются ли в </w:t>
            </w:r>
            <w:r w:rsidR="00E00461" w:rsidRPr="00C95800">
              <w:rPr>
                <w:rFonts w:ascii="Arial" w:hAnsi="Arial" w:cs="Arial"/>
                <w:sz w:val="20"/>
                <w:szCs w:val="20"/>
              </w:rPr>
              <w:t>в</w:t>
            </w:r>
            <w:r w:rsidRPr="00C95800">
              <w:rPr>
                <w:rFonts w:ascii="Arial" w:hAnsi="Arial" w:cs="Arial"/>
                <w:sz w:val="20"/>
                <w:szCs w:val="20"/>
              </w:rPr>
              <w:t>ашей организации счета в банках</w:t>
            </w:r>
            <w:r w:rsidR="00E00461" w:rsidRPr="00C95800">
              <w:rPr>
                <w:rFonts w:ascii="Arial" w:hAnsi="Arial" w:cs="Arial"/>
                <w:sz w:val="20"/>
                <w:szCs w:val="20"/>
              </w:rPr>
              <w:t>,</w:t>
            </w:r>
            <w:r w:rsidRPr="00C9580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5082A">
              <w:rPr>
                <w:rFonts w:ascii="Arial" w:hAnsi="Arial" w:cs="Arial"/>
                <w:sz w:val="20"/>
                <w:szCs w:val="20"/>
              </w:rPr>
              <w:t>указанны</w:t>
            </w:r>
            <w:r w:rsidR="00E00461" w:rsidRPr="0045082A">
              <w:rPr>
                <w:rFonts w:ascii="Arial" w:hAnsi="Arial" w:cs="Arial"/>
                <w:sz w:val="20"/>
                <w:szCs w:val="20"/>
              </w:rPr>
              <w:t>х</w:t>
            </w:r>
            <w:r w:rsidRPr="0045082A">
              <w:rPr>
                <w:rFonts w:ascii="Arial" w:hAnsi="Arial" w:cs="Arial"/>
                <w:sz w:val="20"/>
                <w:szCs w:val="20"/>
              </w:rPr>
              <w:t xml:space="preserve"> в перечне государств (территорий)</w:t>
            </w:r>
            <w:r w:rsidR="0045082A">
              <w:rPr>
                <w:rFonts w:ascii="Arial" w:hAnsi="Arial" w:cs="Arial"/>
                <w:sz w:val="20"/>
                <w:szCs w:val="20"/>
              </w:rPr>
              <w:t>,</w:t>
            </w:r>
            <w:r w:rsidR="001A5DB8" w:rsidRPr="0045082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00461" w:rsidRPr="0045082A">
              <w:rPr>
                <w:rFonts w:ascii="Arial" w:hAnsi="Arial" w:cs="Arial"/>
                <w:sz w:val="20"/>
                <w:szCs w:val="20"/>
              </w:rPr>
              <w:t>определенных</w:t>
            </w:r>
            <w:r w:rsidRPr="0045082A">
              <w:rPr>
                <w:rFonts w:ascii="Arial" w:hAnsi="Arial" w:cs="Arial"/>
                <w:sz w:val="20"/>
                <w:szCs w:val="20"/>
              </w:rPr>
              <w:t xml:space="preserve"> статьей 6 115-ФЗ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0B7E4" w14:textId="4DB6F023" w:rsidR="00D94A12" w:rsidRPr="00C95800" w:rsidRDefault="001A5DB8" w:rsidP="001A5DB8">
            <w:pPr>
              <w:kinsoku w:val="0"/>
              <w:overflowPunct w:val="0"/>
              <w:ind w:right="-4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object w:dxaOrig="1440" w:dyaOrig="1440" w14:anchorId="6B4E0919">
                <v:shape id="_x0000_i1121" type="#_x0000_t75" style="width:32.5pt;height:14.5pt" o:ole="">
                  <v:imagedata r:id="rId38" o:title=""/>
                </v:shape>
                <w:control r:id="rId39" w:name="OptionButton1342" w:shapeid="_x0000_i1121"/>
              </w:objec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object w:dxaOrig="1440" w:dyaOrig="1440" w14:anchorId="619243F0">
                <v:shape id="_x0000_i1123" type="#_x0000_t75" style="width:36pt;height:14.5pt" o:ole="">
                  <v:imagedata r:id="rId40" o:title=""/>
                </v:shape>
                <w:control r:id="rId41" w:name="OptionButton13421" w:shapeid="_x0000_i1123"/>
              </w:object>
            </w:r>
          </w:p>
        </w:tc>
      </w:tr>
      <w:tr w:rsidR="00D94A12" w:rsidRPr="00C95800" w14:paraId="39F4AC59" w14:textId="77777777" w:rsidTr="007072E6">
        <w:trPr>
          <w:trHeight w:val="205"/>
        </w:trPr>
        <w:tc>
          <w:tcPr>
            <w:tcW w:w="90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DDB17" w14:textId="2A9BB62E" w:rsidR="00D94A12" w:rsidRPr="00C95800" w:rsidRDefault="00D94A12" w:rsidP="001A5DB8">
            <w:pPr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  <w:r w:rsidRPr="00C95800">
              <w:rPr>
                <w:rFonts w:ascii="Arial" w:hAnsi="Arial" w:cs="Arial"/>
                <w:sz w:val="20"/>
                <w:szCs w:val="20"/>
              </w:rPr>
              <w:t xml:space="preserve">Имеются ли у </w:t>
            </w:r>
            <w:r w:rsidR="00C80DA7" w:rsidRPr="00C95800">
              <w:rPr>
                <w:rFonts w:ascii="Arial" w:hAnsi="Arial" w:cs="Arial"/>
                <w:sz w:val="20"/>
                <w:szCs w:val="20"/>
              </w:rPr>
              <w:t>в</w:t>
            </w:r>
            <w:r w:rsidRPr="00C95800">
              <w:rPr>
                <w:rFonts w:ascii="Arial" w:hAnsi="Arial" w:cs="Arial"/>
                <w:sz w:val="20"/>
                <w:szCs w:val="20"/>
              </w:rPr>
              <w:t>ашей организации отношения с банками, не имеющими на территории государств,</w:t>
            </w:r>
            <w:r w:rsidR="001A5DB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95800">
              <w:rPr>
                <w:rFonts w:ascii="Arial" w:hAnsi="Arial" w:cs="Arial"/>
                <w:sz w:val="20"/>
                <w:szCs w:val="20"/>
              </w:rPr>
              <w:t>где они зарегистрированы постоянно действующего органа управ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B0B12" w14:textId="47AAFF31" w:rsidR="00D94A12" w:rsidRPr="00C95800" w:rsidRDefault="001A5DB8" w:rsidP="007072E6">
            <w:pPr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object w:dxaOrig="1440" w:dyaOrig="1440" w14:anchorId="245B9CEB">
                <v:shape id="_x0000_i1125" type="#_x0000_t75" style="width:32.5pt;height:14.5pt" o:ole="">
                  <v:imagedata r:id="rId42" o:title=""/>
                </v:shape>
                <w:control r:id="rId43" w:name="OptionButton13422" w:shapeid="_x0000_i1125"/>
              </w:objec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object w:dxaOrig="1440" w:dyaOrig="1440" w14:anchorId="699FAAED">
                <v:shape id="_x0000_i1127" type="#_x0000_t75" style="width:36pt;height:14.5pt" o:ole="">
                  <v:imagedata r:id="rId44" o:title=""/>
                </v:shape>
                <w:control r:id="rId45" w:name="OptionButton134211" w:shapeid="_x0000_i1127"/>
              </w:object>
            </w:r>
          </w:p>
        </w:tc>
      </w:tr>
      <w:tr w:rsidR="00D94A12" w:rsidRPr="00C95800" w14:paraId="6E232A1E" w14:textId="77777777" w:rsidTr="007072E6">
        <w:trPr>
          <w:trHeight w:val="205"/>
        </w:trPr>
        <w:tc>
          <w:tcPr>
            <w:tcW w:w="90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198ED" w14:textId="1C4752D8" w:rsidR="00D94A12" w:rsidRPr="00C95800" w:rsidRDefault="00D94A12" w:rsidP="0025505F">
            <w:pPr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  <w:r w:rsidRPr="00C95800">
              <w:rPr>
                <w:rFonts w:ascii="Arial" w:hAnsi="Arial" w:cs="Arial"/>
                <w:sz w:val="20"/>
                <w:szCs w:val="20"/>
              </w:rPr>
              <w:t xml:space="preserve">Является ли </w:t>
            </w:r>
            <w:r w:rsidR="00C13BF6" w:rsidRPr="00C95800">
              <w:rPr>
                <w:rFonts w:ascii="Arial" w:hAnsi="Arial" w:cs="Arial"/>
                <w:sz w:val="20"/>
                <w:szCs w:val="20"/>
              </w:rPr>
              <w:t>в</w:t>
            </w:r>
            <w:r w:rsidRPr="00C95800">
              <w:rPr>
                <w:rFonts w:ascii="Arial" w:hAnsi="Arial" w:cs="Arial"/>
                <w:sz w:val="20"/>
                <w:szCs w:val="20"/>
              </w:rPr>
              <w:t>аша организация эмитентом, обязанным раскрывать информацию в соответствии с</w:t>
            </w:r>
            <w:r w:rsidR="0025505F" w:rsidRPr="00C9580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95800">
              <w:rPr>
                <w:rFonts w:ascii="Arial" w:hAnsi="Arial" w:cs="Arial"/>
                <w:sz w:val="20"/>
                <w:szCs w:val="20"/>
              </w:rPr>
              <w:t>действующим законодательств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495CA" w14:textId="357435D8" w:rsidR="00D94A12" w:rsidRPr="00C95800" w:rsidRDefault="001A5DB8" w:rsidP="007072E6">
            <w:pPr>
              <w:kinsoku w:val="0"/>
              <w:overflowPunct w:val="0"/>
              <w:ind w:right="-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object w:dxaOrig="1440" w:dyaOrig="1440" w14:anchorId="33CAB01B">
                <v:shape id="_x0000_i1129" type="#_x0000_t75" style="width:32.5pt;height:14.5pt" o:ole="">
                  <v:imagedata r:id="rId46" o:title=""/>
                </v:shape>
                <w:control r:id="rId47" w:name="OptionButton13423" w:shapeid="_x0000_i1129"/>
              </w:objec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object w:dxaOrig="1440" w:dyaOrig="1440" w14:anchorId="01D2D248">
                <v:shape id="_x0000_i1131" type="#_x0000_t75" style="width:36pt;height:14.5pt" o:ole="">
                  <v:imagedata r:id="rId48" o:title=""/>
                </v:shape>
                <w:control r:id="rId49" w:name="OptionButton134212" w:shapeid="_x0000_i1131"/>
              </w:object>
            </w:r>
          </w:p>
        </w:tc>
      </w:tr>
      <w:tr w:rsidR="00EC394C" w:rsidRPr="00C95800" w14:paraId="551778C4" w14:textId="77777777" w:rsidTr="004173AF">
        <w:trPr>
          <w:trHeight w:val="205"/>
        </w:trPr>
        <w:tc>
          <w:tcPr>
            <w:tcW w:w="106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F08F5" w14:textId="10398AEB" w:rsidR="00EC394C" w:rsidRPr="00C95800" w:rsidRDefault="00EC394C" w:rsidP="002856EC">
            <w:pPr>
              <w:kinsoku w:val="0"/>
              <w:overflowPunct w:val="0"/>
              <w:ind w:right="7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800">
              <w:rPr>
                <w:rFonts w:ascii="Arial" w:hAnsi="Arial" w:cs="Arial"/>
                <w:b/>
                <w:sz w:val="20"/>
                <w:szCs w:val="20"/>
              </w:rPr>
              <w:t>Сведения о принадлежности к налогоплательщикам США</w:t>
            </w:r>
          </w:p>
        </w:tc>
      </w:tr>
      <w:tr w:rsidR="00D26CC0" w:rsidRPr="00C95800" w14:paraId="0CC7079F" w14:textId="77777777" w:rsidTr="007072E6">
        <w:trPr>
          <w:trHeight w:val="233"/>
        </w:trPr>
        <w:tc>
          <w:tcPr>
            <w:tcW w:w="90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0E846" w14:textId="2EE2D8D5" w:rsidR="00D26CC0" w:rsidRPr="00C95800" w:rsidRDefault="00D26CC0" w:rsidP="00D26CC0">
            <w:pPr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  <w:r w:rsidRPr="00C95800">
              <w:rPr>
                <w:rFonts w:ascii="Arial" w:hAnsi="Arial" w:cs="Arial"/>
                <w:sz w:val="20"/>
                <w:szCs w:val="20"/>
              </w:rPr>
              <w:t>Страной налогового резидентства юридического лица является СШ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B7C93" w14:textId="7FDA6A76" w:rsidR="00D26CC0" w:rsidRPr="00C95800" w:rsidRDefault="00D26CC0" w:rsidP="00D26CC0">
            <w:pPr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  <w:r w:rsidRPr="008A422B">
              <w:rPr>
                <w:rFonts w:ascii="Arial" w:hAnsi="Arial" w:cs="Arial"/>
                <w:sz w:val="24"/>
                <w:szCs w:val="24"/>
              </w:rPr>
              <w:object w:dxaOrig="1440" w:dyaOrig="1440" w14:anchorId="1E5529D5">
                <v:shape id="_x0000_i1133" type="#_x0000_t75" style="width:32.5pt;height:14.5pt" o:ole="">
                  <v:imagedata r:id="rId50" o:title=""/>
                </v:shape>
                <w:control r:id="rId51" w:name="OptionButton1342365" w:shapeid="_x0000_i1133"/>
              </w:object>
            </w:r>
            <w:r w:rsidRPr="008A422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A422B">
              <w:rPr>
                <w:rFonts w:ascii="Arial" w:hAnsi="Arial" w:cs="Arial"/>
                <w:sz w:val="24"/>
                <w:szCs w:val="24"/>
              </w:rPr>
              <w:object w:dxaOrig="1440" w:dyaOrig="1440" w14:anchorId="44329922">
                <v:shape id="_x0000_i1135" type="#_x0000_t75" style="width:36pt;height:14.5pt" o:ole="">
                  <v:imagedata r:id="rId52" o:title=""/>
                </v:shape>
                <w:control r:id="rId53" w:name="OptionButton13421265" w:shapeid="_x0000_i1135"/>
              </w:object>
            </w:r>
          </w:p>
        </w:tc>
      </w:tr>
      <w:tr w:rsidR="00D26CC0" w:rsidRPr="00C95800" w14:paraId="3D62AABB" w14:textId="77777777" w:rsidTr="007072E6">
        <w:trPr>
          <w:trHeight w:val="162"/>
        </w:trPr>
        <w:tc>
          <w:tcPr>
            <w:tcW w:w="90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D491F" w14:textId="10EE01BC" w:rsidR="00D26CC0" w:rsidRPr="00C95800" w:rsidRDefault="00D26CC0" w:rsidP="00D26CC0">
            <w:pPr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  <w:r w:rsidRPr="00C95800">
              <w:rPr>
                <w:rFonts w:ascii="Arial" w:hAnsi="Arial" w:cs="Arial"/>
                <w:sz w:val="20"/>
                <w:szCs w:val="20"/>
              </w:rPr>
              <w:t>Адресом регистрации или почтовым адресом юридического лица является СШ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AEC94" w14:textId="1ABC103D" w:rsidR="00D26CC0" w:rsidRPr="00C95800" w:rsidRDefault="00D26CC0" w:rsidP="00D26CC0">
            <w:pPr>
              <w:kinsoku w:val="0"/>
              <w:overflowPunct w:val="0"/>
              <w:ind w:right="-57"/>
              <w:rPr>
                <w:rFonts w:ascii="Arial" w:hAnsi="Arial" w:cs="Arial"/>
                <w:sz w:val="20"/>
                <w:szCs w:val="20"/>
              </w:rPr>
            </w:pPr>
            <w:r w:rsidRPr="008A422B">
              <w:rPr>
                <w:rFonts w:ascii="Arial" w:hAnsi="Arial" w:cs="Arial"/>
                <w:sz w:val="24"/>
                <w:szCs w:val="24"/>
              </w:rPr>
              <w:object w:dxaOrig="1440" w:dyaOrig="1440" w14:anchorId="3C56E077">
                <v:shape id="_x0000_i1137" type="#_x0000_t75" style="width:32.5pt;height:14.5pt" o:ole="">
                  <v:imagedata r:id="rId54" o:title=""/>
                </v:shape>
                <w:control r:id="rId55" w:name="OptionButton1342364" w:shapeid="_x0000_i1137"/>
              </w:object>
            </w:r>
            <w:r w:rsidRPr="008A422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A422B">
              <w:rPr>
                <w:rFonts w:ascii="Arial" w:hAnsi="Arial" w:cs="Arial"/>
                <w:sz w:val="24"/>
                <w:szCs w:val="24"/>
              </w:rPr>
              <w:object w:dxaOrig="1440" w:dyaOrig="1440" w14:anchorId="6BEDFE48">
                <v:shape id="_x0000_i1139" type="#_x0000_t75" style="width:36pt;height:14.5pt" o:ole="">
                  <v:imagedata r:id="rId56" o:title=""/>
                </v:shape>
                <w:control r:id="rId57" w:name="OptionButton13421264" w:shapeid="_x0000_i1139"/>
              </w:object>
            </w:r>
          </w:p>
        </w:tc>
      </w:tr>
      <w:tr w:rsidR="00D26CC0" w:rsidRPr="00C95800" w14:paraId="47AB4C2B" w14:textId="77777777" w:rsidTr="007072E6">
        <w:trPr>
          <w:trHeight w:val="353"/>
        </w:trPr>
        <w:tc>
          <w:tcPr>
            <w:tcW w:w="90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2B23D" w14:textId="4C20996F" w:rsidR="00D26CC0" w:rsidRPr="00C95800" w:rsidRDefault="00D26CC0" w:rsidP="00D26CC0">
            <w:pPr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  <w:r w:rsidRPr="00C95800">
              <w:rPr>
                <w:rFonts w:ascii="Arial" w:hAnsi="Arial" w:cs="Arial"/>
                <w:sz w:val="20"/>
                <w:szCs w:val="20"/>
              </w:rPr>
              <w:t>В состав бенефициарных владельцев или контролирующих лиц юридического лица входят</w:t>
            </w:r>
          </w:p>
          <w:p w14:paraId="4B4CA1A1" w14:textId="66B07946" w:rsidR="00D26CC0" w:rsidRPr="00C95800" w:rsidRDefault="00D26CC0" w:rsidP="00D26CC0">
            <w:pPr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  <w:r w:rsidRPr="00C95800">
              <w:rPr>
                <w:rFonts w:ascii="Arial" w:hAnsi="Arial" w:cs="Arial"/>
                <w:sz w:val="20"/>
                <w:szCs w:val="20"/>
              </w:rPr>
              <w:t>физические или юридические лица, являющиеся налогоплательщиками СШ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184AA" w14:textId="05FDA3F3" w:rsidR="00D26CC0" w:rsidRPr="00C95800" w:rsidRDefault="00D26CC0" w:rsidP="00D26CC0">
            <w:pPr>
              <w:tabs>
                <w:tab w:val="left" w:pos="1499"/>
              </w:tabs>
              <w:kinsoku w:val="0"/>
              <w:overflowPunct w:val="0"/>
              <w:ind w:right="-57"/>
              <w:rPr>
                <w:rFonts w:ascii="Arial" w:hAnsi="Arial" w:cs="Arial"/>
                <w:sz w:val="20"/>
                <w:szCs w:val="20"/>
              </w:rPr>
            </w:pPr>
            <w:r w:rsidRPr="008A422B">
              <w:rPr>
                <w:rFonts w:ascii="Arial" w:hAnsi="Arial" w:cs="Arial"/>
                <w:sz w:val="24"/>
                <w:szCs w:val="24"/>
              </w:rPr>
              <w:object w:dxaOrig="1440" w:dyaOrig="1440" w14:anchorId="4EAF2946">
                <v:shape id="_x0000_i1141" type="#_x0000_t75" style="width:32.5pt;height:14.5pt" o:ole="">
                  <v:imagedata r:id="rId58" o:title=""/>
                </v:shape>
                <w:control r:id="rId59" w:name="OptionButton1342363" w:shapeid="_x0000_i1141"/>
              </w:object>
            </w:r>
            <w:r w:rsidRPr="008A422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A422B">
              <w:rPr>
                <w:rFonts w:ascii="Arial" w:hAnsi="Arial" w:cs="Arial"/>
                <w:sz w:val="24"/>
                <w:szCs w:val="24"/>
              </w:rPr>
              <w:object w:dxaOrig="1440" w:dyaOrig="1440" w14:anchorId="30CF3BAC">
                <v:shape id="_x0000_i1143" type="#_x0000_t75" style="width:36pt;height:14.5pt" o:ole="">
                  <v:imagedata r:id="rId60" o:title=""/>
                </v:shape>
                <w:control r:id="rId61" w:name="OptionButton13421263" w:shapeid="_x0000_i1143"/>
              </w:object>
            </w:r>
          </w:p>
        </w:tc>
      </w:tr>
      <w:tr w:rsidR="00D26CC0" w:rsidRPr="00C95800" w14:paraId="04BF45F6" w14:textId="77777777" w:rsidTr="007072E6">
        <w:trPr>
          <w:trHeight w:val="205"/>
        </w:trPr>
        <w:tc>
          <w:tcPr>
            <w:tcW w:w="90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5E25E" w14:textId="55F744D0" w:rsidR="00D26CC0" w:rsidRPr="00C95800" w:rsidRDefault="00D26CC0" w:rsidP="00D26CC0">
            <w:pPr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  <w:r w:rsidRPr="00C95800">
              <w:rPr>
                <w:rFonts w:ascii="Arial" w:hAnsi="Arial" w:cs="Arial"/>
                <w:sz w:val="20"/>
                <w:szCs w:val="20"/>
              </w:rPr>
              <w:t>Действующий номер контактного телефона на территории СШ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9F455" w14:textId="1F6EF4A2" w:rsidR="00D26CC0" w:rsidRPr="00C95800" w:rsidRDefault="00D26CC0" w:rsidP="00D26CC0">
            <w:pPr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  <w:r w:rsidRPr="00CF72C2">
              <w:rPr>
                <w:rFonts w:ascii="Arial" w:hAnsi="Arial" w:cs="Arial"/>
                <w:sz w:val="24"/>
                <w:szCs w:val="24"/>
              </w:rPr>
              <w:object w:dxaOrig="1440" w:dyaOrig="1440" w14:anchorId="4A643091">
                <v:shape id="_x0000_i1145" type="#_x0000_t75" style="width:32.5pt;height:14.5pt" o:ole="">
                  <v:imagedata r:id="rId62" o:title=""/>
                </v:shape>
                <w:control r:id="rId63" w:name="OptionButton13423622" w:shapeid="_x0000_i1145"/>
              </w:object>
            </w:r>
            <w:r w:rsidRPr="00CF72C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F72C2">
              <w:rPr>
                <w:rFonts w:ascii="Arial" w:hAnsi="Arial" w:cs="Arial"/>
                <w:sz w:val="24"/>
                <w:szCs w:val="24"/>
              </w:rPr>
              <w:object w:dxaOrig="1440" w:dyaOrig="1440" w14:anchorId="00A80AE3">
                <v:shape id="_x0000_i1147" type="#_x0000_t75" style="width:36pt;height:14.5pt" o:ole="">
                  <v:imagedata r:id="rId64" o:title=""/>
                </v:shape>
                <w:control r:id="rId65" w:name="OptionButton134212622" w:shapeid="_x0000_i1147"/>
              </w:object>
            </w:r>
          </w:p>
        </w:tc>
      </w:tr>
      <w:tr w:rsidR="00D26CC0" w:rsidRPr="00C95800" w14:paraId="46517844" w14:textId="77777777" w:rsidTr="007072E6">
        <w:trPr>
          <w:trHeight w:val="255"/>
        </w:trPr>
        <w:tc>
          <w:tcPr>
            <w:tcW w:w="90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D8AF1" w14:textId="42E93A2F" w:rsidR="00D26CC0" w:rsidRPr="00C95800" w:rsidRDefault="00D26CC0" w:rsidP="00D26CC0">
            <w:pPr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  <w:r w:rsidRPr="00C95800">
              <w:rPr>
                <w:rFonts w:ascii="Arial" w:hAnsi="Arial" w:cs="Arial"/>
                <w:sz w:val="20"/>
                <w:szCs w:val="20"/>
              </w:rPr>
              <w:t>Организацией выдана доверенность или организацией предоставлены полномочия на подписание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95800">
              <w:rPr>
                <w:rFonts w:ascii="Arial" w:hAnsi="Arial" w:cs="Arial"/>
                <w:sz w:val="20"/>
                <w:szCs w:val="20"/>
              </w:rPr>
              <w:t>документов от имени организации физическому лицу, имеющему адрес в СШ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81F9C" w14:textId="0F8972FE" w:rsidR="00D26CC0" w:rsidRPr="00C95800" w:rsidRDefault="00D26CC0" w:rsidP="00D26CC0">
            <w:pPr>
              <w:kinsoku w:val="0"/>
              <w:overflowPunct w:val="0"/>
              <w:ind w:right="-57"/>
              <w:rPr>
                <w:rFonts w:ascii="Arial" w:hAnsi="Arial" w:cs="Arial"/>
                <w:sz w:val="20"/>
                <w:szCs w:val="20"/>
              </w:rPr>
            </w:pPr>
            <w:r w:rsidRPr="00CF72C2">
              <w:rPr>
                <w:rFonts w:ascii="Arial" w:hAnsi="Arial" w:cs="Arial"/>
                <w:sz w:val="24"/>
                <w:szCs w:val="24"/>
              </w:rPr>
              <w:object w:dxaOrig="1440" w:dyaOrig="1440" w14:anchorId="1E1F1EE1">
                <v:shape id="_x0000_i1149" type="#_x0000_t75" style="width:32.5pt;height:14.5pt" o:ole="">
                  <v:imagedata r:id="rId66" o:title=""/>
                </v:shape>
                <w:control r:id="rId67" w:name="OptionButton13423621" w:shapeid="_x0000_i1149"/>
              </w:object>
            </w:r>
            <w:r w:rsidRPr="00CF72C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F72C2">
              <w:rPr>
                <w:rFonts w:ascii="Arial" w:hAnsi="Arial" w:cs="Arial"/>
                <w:sz w:val="24"/>
                <w:szCs w:val="24"/>
              </w:rPr>
              <w:object w:dxaOrig="1440" w:dyaOrig="1440" w14:anchorId="2AF06931">
                <v:shape id="_x0000_i1151" type="#_x0000_t75" style="width:36pt;height:14.5pt" o:ole="">
                  <v:imagedata r:id="rId68" o:title=""/>
                </v:shape>
                <w:control r:id="rId69" w:name="OptionButton134212621" w:shapeid="_x0000_i1151"/>
              </w:object>
            </w:r>
          </w:p>
        </w:tc>
      </w:tr>
      <w:tr w:rsidR="00D26CC0" w:rsidRPr="00C95800" w14:paraId="0FEE18F8" w14:textId="77777777" w:rsidTr="007072E6">
        <w:trPr>
          <w:trHeight w:val="205"/>
        </w:trPr>
        <w:tc>
          <w:tcPr>
            <w:tcW w:w="90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FA551" w14:textId="4086B309" w:rsidR="00D26CC0" w:rsidRPr="00C95800" w:rsidRDefault="00D26CC0" w:rsidP="00D26CC0">
            <w:pPr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  <w:r w:rsidRPr="00C95800">
              <w:rPr>
                <w:rFonts w:ascii="Arial" w:hAnsi="Arial" w:cs="Arial"/>
                <w:sz w:val="20"/>
                <w:szCs w:val="20"/>
              </w:rPr>
              <w:t>Долгосрочные платежные инструкции по перечислению денежных средств на счет в СШ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5DB62" w14:textId="6E7F6E09" w:rsidR="00D26CC0" w:rsidRPr="00C95800" w:rsidRDefault="00D26CC0" w:rsidP="00D26CC0">
            <w:pPr>
              <w:kinsoku w:val="0"/>
              <w:overflowPunct w:val="0"/>
              <w:ind w:right="-51"/>
              <w:rPr>
                <w:rFonts w:ascii="Arial" w:hAnsi="Arial" w:cs="Arial"/>
                <w:sz w:val="20"/>
                <w:szCs w:val="20"/>
              </w:rPr>
            </w:pPr>
            <w:r w:rsidRPr="00CF72C2">
              <w:rPr>
                <w:rFonts w:ascii="Arial" w:hAnsi="Arial" w:cs="Arial"/>
                <w:sz w:val="24"/>
                <w:szCs w:val="24"/>
              </w:rPr>
              <w:object w:dxaOrig="1440" w:dyaOrig="1440" w14:anchorId="100B0A90">
                <v:shape id="_x0000_i1153" type="#_x0000_t75" style="width:32.5pt;height:14.5pt" o:ole="">
                  <v:imagedata r:id="rId70" o:title=""/>
                </v:shape>
                <w:control r:id="rId71" w:name="OptionButton1342362" w:shapeid="_x0000_i1153"/>
              </w:object>
            </w:r>
            <w:r w:rsidRPr="00CF72C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F72C2">
              <w:rPr>
                <w:rFonts w:ascii="Arial" w:hAnsi="Arial" w:cs="Arial"/>
                <w:sz w:val="24"/>
                <w:szCs w:val="24"/>
              </w:rPr>
              <w:object w:dxaOrig="1440" w:dyaOrig="1440" w14:anchorId="12A0F3AF">
                <v:shape id="_x0000_i1155" type="#_x0000_t75" style="width:36pt;height:14.5pt" o:ole="">
                  <v:imagedata r:id="rId72" o:title=""/>
                </v:shape>
                <w:control r:id="rId73" w:name="OptionButton13421262" w:shapeid="_x0000_i1155"/>
              </w:object>
            </w:r>
          </w:p>
        </w:tc>
      </w:tr>
      <w:tr w:rsidR="00E74104" w:rsidRPr="00C95800" w14:paraId="5386D6C7" w14:textId="77777777" w:rsidTr="004173AF">
        <w:trPr>
          <w:trHeight w:val="205"/>
        </w:trPr>
        <w:tc>
          <w:tcPr>
            <w:tcW w:w="106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B995A" w14:textId="30578857" w:rsidR="00E74104" w:rsidRPr="00C95800" w:rsidRDefault="0045082A" w:rsidP="00E74104">
            <w:pPr>
              <w:kinsoku w:val="0"/>
              <w:overflowPunct w:val="0"/>
              <w:ind w:right="7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Следующая и</w:t>
            </w:r>
            <w:r w:rsidR="00E74104" w:rsidRPr="00C95800">
              <w:rPr>
                <w:rFonts w:ascii="Arial" w:hAnsi="Arial" w:cs="Arial"/>
                <w:b/>
                <w:sz w:val="20"/>
                <w:szCs w:val="20"/>
              </w:rPr>
              <w:t xml:space="preserve">нформация </w:t>
            </w:r>
            <w:r w:rsidR="00E74104" w:rsidRPr="005568A0">
              <w:rPr>
                <w:rFonts w:ascii="Arial" w:hAnsi="Arial" w:cs="Arial"/>
                <w:b/>
                <w:sz w:val="20"/>
                <w:szCs w:val="20"/>
                <w:u w:val="single"/>
              </w:rPr>
              <w:t>предоставляется</w:t>
            </w:r>
            <w:r w:rsidR="005568A0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в отношении </w:t>
            </w:r>
            <w:r w:rsidR="00E74104" w:rsidRPr="005568A0">
              <w:rPr>
                <w:rFonts w:ascii="Arial" w:hAnsi="Arial" w:cs="Arial"/>
                <w:b/>
                <w:sz w:val="20"/>
                <w:szCs w:val="20"/>
                <w:u w:val="single"/>
              </w:rPr>
              <w:t>Клиент</w:t>
            </w:r>
            <w:r w:rsidR="005568A0">
              <w:rPr>
                <w:rFonts w:ascii="Arial" w:hAnsi="Arial" w:cs="Arial"/>
                <w:b/>
                <w:sz w:val="20"/>
                <w:szCs w:val="20"/>
                <w:u w:val="single"/>
              </w:rPr>
              <w:t>а</w:t>
            </w:r>
          </w:p>
        </w:tc>
      </w:tr>
      <w:tr w:rsidR="00D85556" w:rsidRPr="00C95800" w14:paraId="31252F3A" w14:textId="77777777" w:rsidTr="0050467B">
        <w:trPr>
          <w:trHeight w:val="205"/>
        </w:trPr>
        <w:tc>
          <w:tcPr>
            <w:tcW w:w="4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E2E38" w14:textId="77777777" w:rsidR="00D85556" w:rsidRDefault="00D85556" w:rsidP="00D85556">
            <w:pPr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  <w:r w:rsidRPr="00C95800">
              <w:rPr>
                <w:rFonts w:ascii="Arial" w:hAnsi="Arial" w:cs="Arial"/>
                <w:sz w:val="20"/>
                <w:szCs w:val="20"/>
              </w:rPr>
              <w:t xml:space="preserve">Цель установления деловых отношений </w:t>
            </w:r>
          </w:p>
          <w:p w14:paraId="3C4097D1" w14:textId="751FF96D" w:rsidR="0045082A" w:rsidRPr="00C95800" w:rsidRDefault="0045082A" w:rsidP="00D85556">
            <w:pPr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  <w:r w:rsidRPr="00C95800">
              <w:rPr>
                <w:rFonts w:ascii="Arial" w:hAnsi="Arial" w:cs="Arial"/>
                <w:sz w:val="20"/>
                <w:szCs w:val="20"/>
              </w:rPr>
              <w:t>(сведения о планируемых операциях)</w:t>
            </w: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D0FD6" w14:textId="52DB59D1" w:rsidR="00D85556" w:rsidRPr="00C95800" w:rsidRDefault="0032430E" w:rsidP="0045082A">
            <w:pPr>
              <w:kinsoku w:val="0"/>
              <w:overflowPunct w:val="0"/>
              <w:ind w:right="78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907799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5DB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45082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85556" w:rsidRPr="00C95800">
              <w:rPr>
                <w:rFonts w:ascii="Arial" w:hAnsi="Arial" w:cs="Arial"/>
                <w:sz w:val="20"/>
                <w:szCs w:val="20"/>
              </w:rPr>
              <w:t>Брокерское обслуживание</w:t>
            </w:r>
            <w:r w:rsidR="001A5DB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85556" w:rsidRPr="00C9580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28794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5DB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45082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85556" w:rsidRPr="00C95800">
              <w:rPr>
                <w:rFonts w:ascii="Arial" w:hAnsi="Arial" w:cs="Arial"/>
                <w:sz w:val="20"/>
                <w:szCs w:val="20"/>
              </w:rPr>
              <w:t>Депозитарное обслуживание</w:t>
            </w:r>
            <w:r w:rsidR="0045082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D85556" w:rsidRPr="00C95800" w14:paraId="4A357C70" w14:textId="77777777" w:rsidTr="0050467B">
        <w:trPr>
          <w:trHeight w:val="205"/>
        </w:trPr>
        <w:tc>
          <w:tcPr>
            <w:tcW w:w="4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19D88" w14:textId="77777777" w:rsidR="00D85556" w:rsidRPr="00C95800" w:rsidRDefault="00D85556" w:rsidP="00D85556">
            <w:pPr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  <w:r w:rsidRPr="00C95800">
              <w:rPr>
                <w:rFonts w:ascii="Arial" w:hAnsi="Arial" w:cs="Arial"/>
                <w:sz w:val="20"/>
                <w:szCs w:val="20"/>
              </w:rPr>
              <w:t>Характер деловых отношений</w:t>
            </w: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565F7" w14:textId="5402A112" w:rsidR="00D85556" w:rsidRPr="00C95800" w:rsidRDefault="0032430E" w:rsidP="00155DD8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160732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1E0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931E04">
              <w:rPr>
                <w:rFonts w:ascii="Arial" w:hAnsi="Arial" w:cs="Arial"/>
                <w:sz w:val="20"/>
                <w:szCs w:val="20"/>
              </w:rPr>
              <w:t xml:space="preserve"> Краткосрочный     </w:t>
            </w:r>
            <w:r w:rsidR="00931E04" w:rsidRPr="00C9580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220603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1E0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931E04">
              <w:rPr>
                <w:rFonts w:ascii="Arial" w:hAnsi="Arial" w:cs="Arial"/>
                <w:sz w:val="20"/>
                <w:szCs w:val="20"/>
              </w:rPr>
              <w:t xml:space="preserve"> Долгосрочный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953015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1E0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931E04">
              <w:rPr>
                <w:rFonts w:ascii="Arial" w:hAnsi="Arial" w:cs="Arial"/>
                <w:sz w:val="20"/>
                <w:szCs w:val="20"/>
              </w:rPr>
              <w:t xml:space="preserve"> Разовые операции</w:t>
            </w:r>
          </w:p>
        </w:tc>
      </w:tr>
      <w:tr w:rsidR="00D86EC2" w:rsidRPr="00C95800" w14:paraId="1E5ADD47" w14:textId="77777777" w:rsidTr="0050467B">
        <w:trPr>
          <w:trHeight w:val="205"/>
        </w:trPr>
        <w:tc>
          <w:tcPr>
            <w:tcW w:w="4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EE619" w14:textId="4A57B948" w:rsidR="00D86EC2" w:rsidRPr="00C95800" w:rsidRDefault="009511C0" w:rsidP="00D86EC2">
            <w:pPr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роисхождение </w:t>
            </w:r>
            <w:r w:rsidR="00D86EC2" w:rsidRPr="00C95800">
              <w:rPr>
                <w:rFonts w:ascii="Arial" w:hAnsi="Arial" w:cs="Arial"/>
                <w:sz w:val="20"/>
                <w:szCs w:val="20"/>
              </w:rPr>
              <w:t xml:space="preserve">средств </w:t>
            </w:r>
            <w:r>
              <w:rPr>
                <w:rFonts w:ascii="Arial" w:hAnsi="Arial" w:cs="Arial"/>
                <w:sz w:val="20"/>
                <w:szCs w:val="20"/>
              </w:rPr>
              <w:t xml:space="preserve">для </w:t>
            </w:r>
            <w:r w:rsidR="00D86EC2" w:rsidRPr="00C95800">
              <w:rPr>
                <w:rFonts w:ascii="Arial" w:hAnsi="Arial" w:cs="Arial"/>
                <w:sz w:val="20"/>
                <w:szCs w:val="20"/>
              </w:rPr>
              <w:t>инвестирования</w:t>
            </w: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E26FE" w14:textId="6040720E" w:rsidR="00D86EC2" w:rsidRPr="00C95800" w:rsidRDefault="00D86EC2" w:rsidP="00D86EC2">
            <w:pPr>
              <w:kinsoku w:val="0"/>
              <w:overflowPunct w:val="0"/>
              <w:ind w:right="78"/>
              <w:rPr>
                <w:rFonts w:ascii="Arial" w:hAnsi="Arial" w:cs="Arial"/>
                <w:sz w:val="20"/>
                <w:szCs w:val="20"/>
              </w:rPr>
            </w:pPr>
            <w:r w:rsidRPr="00C95800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Style w:val="aff2"/>
                </w:rPr>
                <w:id w:val="1735278380"/>
                <w:placeholder>
                  <w:docPart w:val="B4A45D8D011C4B2086292879340DCFD3"/>
                </w:placeholder>
                <w:showingPlcHdr/>
                <w:text/>
              </w:sdtPr>
              <w:sdtEndPr>
                <w:rPr>
                  <w:rStyle w:val="a0"/>
                  <w:rFonts w:ascii="Times New Roman" w:hAnsi="Times New Roman" w:cs="Arial"/>
                  <w:b w:val="0"/>
                  <w:sz w:val="22"/>
                  <w:szCs w:val="20"/>
                </w:rPr>
              </w:sdtEndPr>
              <w:sdtContent>
                <w:r w:rsidR="00B53D1B" w:rsidRPr="006C4BD3">
                  <w:rPr>
                    <w:rFonts w:ascii="Arial" w:hAnsi="Arial" w:cs="Arial"/>
                    <w:color w:val="00B050"/>
                    <w:sz w:val="20"/>
                    <w:szCs w:val="20"/>
                    <w:shd w:val="clear" w:color="auto" w:fill="EAF1DD" w:themeFill="accent3" w:themeFillTint="33"/>
                  </w:rPr>
                  <w:t xml:space="preserve">                            </w:t>
                </w:r>
              </w:sdtContent>
            </w:sdt>
          </w:p>
        </w:tc>
      </w:tr>
      <w:tr w:rsidR="00D85556" w:rsidRPr="00C95800" w14:paraId="3BD24AA1" w14:textId="77777777" w:rsidTr="0050467B">
        <w:trPr>
          <w:trHeight w:val="205"/>
        </w:trPr>
        <w:tc>
          <w:tcPr>
            <w:tcW w:w="4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7C223" w14:textId="77777777" w:rsidR="00D85556" w:rsidRPr="00C95800" w:rsidRDefault="00D85556" w:rsidP="00D85556">
            <w:pPr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  <w:r w:rsidRPr="00C95800">
              <w:rPr>
                <w:rFonts w:ascii="Arial" w:hAnsi="Arial" w:cs="Arial"/>
                <w:sz w:val="20"/>
                <w:szCs w:val="20"/>
              </w:rPr>
              <w:t>Деловая репутация</w:t>
            </w: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F8E49" w14:textId="54AE6222" w:rsidR="00D85556" w:rsidRPr="00C95800" w:rsidRDefault="0032430E" w:rsidP="00B53D1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099303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1E0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931E04">
              <w:rPr>
                <w:rFonts w:ascii="Arial" w:hAnsi="Arial" w:cs="Arial"/>
                <w:sz w:val="20"/>
                <w:szCs w:val="20"/>
              </w:rPr>
              <w:t xml:space="preserve"> Отрицательн</w:t>
            </w:r>
            <w:r w:rsidR="002D6A17">
              <w:rPr>
                <w:rFonts w:ascii="Arial" w:hAnsi="Arial" w:cs="Arial"/>
                <w:sz w:val="20"/>
                <w:szCs w:val="20"/>
              </w:rPr>
              <w:t>ая</w:t>
            </w:r>
            <w:r w:rsidR="00931E04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802526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319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931E04">
              <w:rPr>
                <w:rFonts w:ascii="Arial" w:hAnsi="Arial" w:cs="Arial"/>
                <w:sz w:val="20"/>
                <w:szCs w:val="20"/>
              </w:rPr>
              <w:t xml:space="preserve"> Положительн</w:t>
            </w:r>
            <w:r w:rsidR="002D6A17">
              <w:rPr>
                <w:rFonts w:ascii="Arial" w:hAnsi="Arial" w:cs="Arial"/>
                <w:sz w:val="20"/>
                <w:szCs w:val="20"/>
              </w:rPr>
              <w:t>ая</w:t>
            </w:r>
          </w:p>
        </w:tc>
      </w:tr>
      <w:tr w:rsidR="00DC0A3A" w:rsidRPr="00C95800" w14:paraId="2729F0D5" w14:textId="77777777" w:rsidTr="00864B1A">
        <w:trPr>
          <w:trHeight w:val="205"/>
        </w:trPr>
        <w:tc>
          <w:tcPr>
            <w:tcW w:w="106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7A3F7" w14:textId="27E71196" w:rsidR="00DC0A3A" w:rsidRDefault="00DC0A3A" w:rsidP="0050467B">
            <w:pPr>
              <w:kinsoku w:val="0"/>
              <w:overflowPunct w:val="0"/>
              <w:ind w:right="7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467B">
              <w:rPr>
                <w:rFonts w:ascii="Arial" w:hAnsi="Arial" w:cs="Arial"/>
                <w:b/>
                <w:sz w:val="20"/>
                <w:szCs w:val="20"/>
              </w:rPr>
              <w:t>Сведения о финансовом положении юридического лица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50467B">
              <w:rPr>
                <w:rFonts w:ascii="Arial" w:hAnsi="Arial" w:cs="Arial"/>
                <w:b/>
                <w:sz w:val="20"/>
                <w:szCs w:val="20"/>
              </w:rPr>
              <w:t>предоставляется в отношении Клиента:</w:t>
            </w:r>
          </w:p>
        </w:tc>
      </w:tr>
      <w:tr w:rsidR="00DC0A3A" w:rsidRPr="00C95800" w14:paraId="2D1D8DCC" w14:textId="55CC33C2" w:rsidTr="0050467B">
        <w:trPr>
          <w:trHeight w:val="205"/>
        </w:trPr>
        <w:tc>
          <w:tcPr>
            <w:tcW w:w="7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3641BC" w14:textId="7C13A01A" w:rsidR="00DC0A3A" w:rsidRPr="00C95800" w:rsidRDefault="00DC0A3A" w:rsidP="00DC0A3A">
            <w:pPr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  <w:r w:rsidRPr="0050467B">
              <w:rPr>
                <w:rFonts w:ascii="Arial" w:hAnsi="Arial" w:cs="Arial"/>
                <w:sz w:val="20"/>
                <w:szCs w:val="20"/>
              </w:rPr>
              <w:t>Процедура ликвидации в отношении юридического лица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848CE2" w14:textId="447F1B15" w:rsidR="00DC0A3A" w:rsidRDefault="0032430E" w:rsidP="0050467B">
            <w:pPr>
              <w:ind w:right="-61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744147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0A3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DC0A3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C0A3A" w:rsidRPr="0050467B">
              <w:rPr>
                <w:rFonts w:ascii="Arial" w:hAnsi="Arial" w:cs="Arial"/>
                <w:sz w:val="20"/>
                <w:szCs w:val="20"/>
              </w:rPr>
              <w:t>проводитс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EA82D4" w14:textId="3177BD40" w:rsidR="00DC0A3A" w:rsidRDefault="0032430E" w:rsidP="00DC0A3A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039042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0A3A" w:rsidRPr="00DC0A3A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C0A3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C0A3A" w:rsidRPr="0050467B">
              <w:rPr>
                <w:rFonts w:ascii="Arial" w:hAnsi="Arial" w:cs="Arial"/>
                <w:sz w:val="20"/>
                <w:szCs w:val="20"/>
              </w:rPr>
              <w:t>не проводится</w:t>
            </w:r>
          </w:p>
        </w:tc>
      </w:tr>
      <w:tr w:rsidR="00DC0A3A" w:rsidRPr="00C95800" w14:paraId="2D0F7BED" w14:textId="77777777" w:rsidTr="0050467B">
        <w:trPr>
          <w:trHeight w:val="205"/>
        </w:trPr>
        <w:tc>
          <w:tcPr>
            <w:tcW w:w="7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F9301F" w14:textId="31F96079" w:rsidR="00DC0A3A" w:rsidRPr="00C95800" w:rsidRDefault="00DC0A3A" w:rsidP="00DC0A3A">
            <w:pPr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  <w:r w:rsidRPr="0050467B">
              <w:rPr>
                <w:rFonts w:ascii="Arial" w:hAnsi="Arial" w:cs="Arial"/>
                <w:sz w:val="20"/>
                <w:szCs w:val="20"/>
              </w:rPr>
              <w:lastRenderedPageBreak/>
              <w:t>Производство по делу о банкротстве в отношении юридического лица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B7E5F7" w14:textId="33E30662" w:rsidR="00DC0A3A" w:rsidRDefault="0032430E" w:rsidP="00DC0A3A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147429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0A3A" w:rsidRPr="00DC0A3A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C0A3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C0A3A" w:rsidRPr="0050467B">
              <w:rPr>
                <w:rFonts w:ascii="Arial" w:hAnsi="Arial" w:cs="Arial"/>
                <w:sz w:val="20"/>
                <w:szCs w:val="20"/>
              </w:rPr>
              <w:t>ведетс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FDF0E6" w14:textId="22DC0C8F" w:rsidR="00DC0A3A" w:rsidRDefault="0032430E" w:rsidP="00DC0A3A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334684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0A3A" w:rsidRPr="00DC0A3A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C0A3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C0A3A" w:rsidRPr="0050467B">
              <w:rPr>
                <w:rFonts w:ascii="Arial" w:hAnsi="Arial" w:cs="Arial"/>
                <w:sz w:val="20"/>
                <w:szCs w:val="20"/>
              </w:rPr>
              <w:t>не ведется</w:t>
            </w:r>
          </w:p>
        </w:tc>
      </w:tr>
      <w:tr w:rsidR="00DC0A3A" w:rsidRPr="00C95800" w14:paraId="57C63A29" w14:textId="77777777" w:rsidTr="0050467B">
        <w:trPr>
          <w:trHeight w:val="205"/>
        </w:trPr>
        <w:tc>
          <w:tcPr>
            <w:tcW w:w="7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5B2929" w14:textId="1B13CEF5" w:rsidR="00DC0A3A" w:rsidRPr="00C95800" w:rsidRDefault="00DC0A3A" w:rsidP="00DC0A3A">
            <w:pPr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  <w:r w:rsidRPr="0050467B">
              <w:rPr>
                <w:rFonts w:ascii="Arial" w:hAnsi="Arial" w:cs="Arial"/>
                <w:sz w:val="20"/>
                <w:szCs w:val="20"/>
              </w:rPr>
              <w:t xml:space="preserve">Вступившие в силу решения </w:t>
            </w:r>
            <w:r>
              <w:rPr>
                <w:rFonts w:ascii="Arial" w:hAnsi="Arial" w:cs="Arial"/>
                <w:sz w:val="20"/>
                <w:szCs w:val="20"/>
              </w:rPr>
              <w:t>суда</w:t>
            </w:r>
            <w:r w:rsidRPr="0050467B">
              <w:rPr>
                <w:rFonts w:ascii="Arial" w:hAnsi="Arial" w:cs="Arial"/>
                <w:sz w:val="20"/>
                <w:szCs w:val="20"/>
              </w:rPr>
              <w:t xml:space="preserve"> в отношении юридического лица о признании его банкротом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6D174" w14:textId="5FC80F74" w:rsidR="00DC0A3A" w:rsidRDefault="0032430E" w:rsidP="00DC0A3A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419330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0A3A" w:rsidRPr="00DC0A3A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C0A3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C0A3A" w:rsidRPr="0050467B">
              <w:rPr>
                <w:rFonts w:ascii="Arial" w:hAnsi="Arial" w:cs="Arial"/>
                <w:sz w:val="20"/>
                <w:szCs w:val="20"/>
              </w:rPr>
              <w:t>имеютс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E1485" w14:textId="3C7ADBBE" w:rsidR="00DC0A3A" w:rsidRDefault="0032430E" w:rsidP="00DC0A3A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539033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0A3A" w:rsidRPr="00DC0A3A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C0A3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C0A3A" w:rsidRPr="0050467B">
              <w:rPr>
                <w:rFonts w:ascii="Arial" w:hAnsi="Arial" w:cs="Arial"/>
                <w:sz w:val="20"/>
                <w:szCs w:val="20"/>
              </w:rPr>
              <w:t>отсутствуют</w:t>
            </w:r>
          </w:p>
        </w:tc>
      </w:tr>
      <w:tr w:rsidR="00DC0A3A" w:rsidRPr="00C95800" w14:paraId="35CFB745" w14:textId="77777777" w:rsidTr="0050467B">
        <w:trPr>
          <w:trHeight w:val="205"/>
        </w:trPr>
        <w:tc>
          <w:tcPr>
            <w:tcW w:w="7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61EC76" w14:textId="61F75CCD" w:rsidR="00DC0A3A" w:rsidRPr="00C95800" w:rsidRDefault="00DC0A3A" w:rsidP="00DC0A3A">
            <w:pPr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  <w:r w:rsidRPr="0050467B">
              <w:rPr>
                <w:rFonts w:ascii="Arial" w:hAnsi="Arial" w:cs="Arial"/>
                <w:sz w:val="20"/>
                <w:szCs w:val="20"/>
              </w:rPr>
              <w:t>Факты неисполнения юридическим лицом денежных обязательств по причине отсутствия денежных средств на банковских счета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94275" w14:textId="100D3C0B" w:rsidR="00DC0A3A" w:rsidRDefault="0032430E" w:rsidP="00DC0A3A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321703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0A3A" w:rsidRPr="00DC0A3A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C0A3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C0A3A" w:rsidRPr="0050467B">
              <w:rPr>
                <w:rFonts w:ascii="Arial" w:hAnsi="Arial" w:cs="Arial"/>
                <w:sz w:val="20"/>
                <w:szCs w:val="20"/>
              </w:rPr>
              <w:t>имеютс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7694F" w14:textId="0DCDD7C7" w:rsidR="00DC0A3A" w:rsidRDefault="0032430E" w:rsidP="00DC0A3A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502265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0A3A" w:rsidRPr="00DC0A3A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C0A3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C0A3A" w:rsidRPr="0050467B">
              <w:rPr>
                <w:rFonts w:ascii="Arial" w:hAnsi="Arial" w:cs="Arial"/>
                <w:sz w:val="20"/>
                <w:szCs w:val="20"/>
              </w:rPr>
              <w:t>отсутствуют</w:t>
            </w:r>
          </w:p>
        </w:tc>
      </w:tr>
      <w:tr w:rsidR="00B13EFF" w:rsidRPr="00C95800" w14:paraId="3ACD38C8" w14:textId="77777777" w:rsidTr="00DC0A3A">
        <w:trPr>
          <w:trHeight w:val="205"/>
        </w:trPr>
        <w:tc>
          <w:tcPr>
            <w:tcW w:w="7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C0C65B" w14:textId="77777777" w:rsidR="00B13EFF" w:rsidRPr="0050467B" w:rsidRDefault="00B13EFF" w:rsidP="00B13EFF">
            <w:pPr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  <w:r w:rsidRPr="0050467B">
              <w:rPr>
                <w:rFonts w:ascii="Arial" w:hAnsi="Arial" w:cs="Arial"/>
                <w:sz w:val="20"/>
                <w:szCs w:val="20"/>
              </w:rPr>
              <w:t xml:space="preserve">Рейтинг международных/национальных рейтинговых агентств </w:t>
            </w:r>
          </w:p>
          <w:p w14:paraId="2DE81071" w14:textId="30868533" w:rsidR="00B13EFF" w:rsidRPr="00B13EFF" w:rsidRDefault="00B13EFF" w:rsidP="00B13EFF">
            <w:pPr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  <w:r w:rsidRPr="0050467B">
              <w:rPr>
                <w:rFonts w:ascii="Arial" w:hAnsi="Arial" w:cs="Arial"/>
                <w:sz w:val="20"/>
                <w:szCs w:val="20"/>
              </w:rPr>
              <w:t>(если присвоен указать уровень и наименование рейтингового агентств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7CC95" w14:textId="77777777" w:rsidR="00B13EFF" w:rsidRDefault="0032430E" w:rsidP="00B13EFF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91939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3EF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B13EFF">
              <w:rPr>
                <w:rFonts w:ascii="Arial" w:hAnsi="Arial" w:cs="Arial"/>
                <w:sz w:val="20"/>
                <w:szCs w:val="20"/>
              </w:rPr>
              <w:t xml:space="preserve"> присвоен:</w:t>
            </w:r>
          </w:p>
          <w:p w14:paraId="3ACB7CDE" w14:textId="5ABC44B7" w:rsidR="00B13EFF" w:rsidRDefault="0032430E" w:rsidP="00B13EFF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aff2"/>
                </w:rPr>
                <w:id w:val="-20476011"/>
                <w:placeholder>
                  <w:docPart w:val="1B037CFDCF824A92A197FE2EAB243AAE"/>
                </w:placeholder>
                <w:showingPlcHdr/>
                <w:text/>
              </w:sdtPr>
              <w:sdtEndPr>
                <w:rPr>
                  <w:rStyle w:val="a0"/>
                  <w:rFonts w:ascii="Times New Roman" w:hAnsi="Times New Roman" w:cs="Arial"/>
                  <w:b w:val="0"/>
                  <w:sz w:val="22"/>
                  <w:szCs w:val="20"/>
                </w:rPr>
              </w:sdtEndPr>
              <w:sdtContent>
                <w:r w:rsidR="00B13EFF" w:rsidRPr="006C4BD3">
                  <w:rPr>
                    <w:rFonts w:ascii="Arial" w:hAnsi="Arial" w:cs="Arial"/>
                    <w:color w:val="00B050"/>
                    <w:sz w:val="20"/>
                    <w:szCs w:val="20"/>
                    <w:shd w:val="clear" w:color="auto" w:fill="EAF1DD" w:themeFill="accent3" w:themeFillTint="33"/>
                  </w:rPr>
                  <w:t xml:space="preserve">                            </w:t>
                </w:r>
              </w:sdtContent>
            </w:sdt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224DF" w14:textId="401C2909" w:rsidR="00B13EFF" w:rsidRDefault="0032430E" w:rsidP="00B13EFF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994750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3EFF" w:rsidRPr="00DC0A3A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13EFF">
              <w:rPr>
                <w:rFonts w:ascii="Arial" w:hAnsi="Arial" w:cs="Arial"/>
                <w:sz w:val="20"/>
                <w:szCs w:val="20"/>
              </w:rPr>
              <w:t xml:space="preserve"> не присвоен</w:t>
            </w:r>
          </w:p>
        </w:tc>
      </w:tr>
      <w:tr w:rsidR="00D85556" w:rsidRPr="00C95800" w14:paraId="5D260293" w14:textId="77777777" w:rsidTr="004173AF">
        <w:trPr>
          <w:trHeight w:val="205"/>
        </w:trPr>
        <w:tc>
          <w:tcPr>
            <w:tcW w:w="10627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14:paraId="64062CD0" w14:textId="57AD3E1B" w:rsidR="00D85556" w:rsidRPr="00C95800" w:rsidRDefault="00D85556" w:rsidP="00D85556">
            <w:pPr>
              <w:kinsoku w:val="0"/>
              <w:overflowPunct w:val="0"/>
              <w:ind w:right="78" w:firstLine="232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C95800">
              <w:rPr>
                <w:rFonts w:ascii="Arial" w:hAnsi="Arial" w:cs="Arial"/>
                <w:b/>
                <w:sz w:val="17"/>
                <w:szCs w:val="17"/>
              </w:rPr>
              <w:t>Бенефициарный владелец</w:t>
            </w:r>
            <w:r w:rsidRPr="00C95800">
              <w:rPr>
                <w:rFonts w:ascii="Arial" w:hAnsi="Arial" w:cs="Arial"/>
                <w:sz w:val="17"/>
                <w:szCs w:val="17"/>
              </w:rPr>
              <w:t xml:space="preserve"> — физическое лицо, которое в конечном счете прямо или косвенно (через третьих лиц) владеет (имеет преобладающее участие более 25% в капитале) клиентом — юридическим лицом либо имеет возможность контролировать действия клиента.</w:t>
            </w:r>
          </w:p>
          <w:p w14:paraId="5BF22298" w14:textId="21B06DFE" w:rsidR="00D85556" w:rsidRPr="00C95800" w:rsidRDefault="00D85556" w:rsidP="00D85556">
            <w:pPr>
              <w:kinsoku w:val="0"/>
              <w:overflowPunct w:val="0"/>
              <w:ind w:right="78" w:firstLine="232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C95800">
              <w:rPr>
                <w:rFonts w:ascii="Arial" w:hAnsi="Arial" w:cs="Arial"/>
                <w:sz w:val="17"/>
                <w:szCs w:val="17"/>
              </w:rPr>
              <w:t>При наличии у клиента представителя / бенефициарного владельца / выгодоприобретателя заполняется соответственно Анкета представителя / Анкета бенефициарного владельца / Анкета выгодоприобретателя.</w:t>
            </w:r>
          </w:p>
          <w:p w14:paraId="732604CC" w14:textId="742C18CA" w:rsidR="00D85556" w:rsidRPr="00C95800" w:rsidRDefault="00D85556" w:rsidP="00D85556">
            <w:pPr>
              <w:kinsoku w:val="0"/>
              <w:overflowPunct w:val="0"/>
              <w:ind w:right="78" w:firstLine="232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C95800">
              <w:rPr>
                <w:rFonts w:ascii="Arial" w:hAnsi="Arial" w:cs="Arial"/>
                <w:b/>
                <w:sz w:val="17"/>
                <w:szCs w:val="17"/>
              </w:rPr>
              <w:t>Выгодоприобретатель</w:t>
            </w:r>
            <w:r w:rsidRPr="00C95800">
              <w:rPr>
                <w:rFonts w:ascii="Arial" w:hAnsi="Arial" w:cs="Arial"/>
                <w:sz w:val="17"/>
                <w:szCs w:val="17"/>
              </w:rPr>
              <w:t xml:space="preserve"> — лицо, к выгоде которого действует клиент, в том числе на основании агентского договора, договоров поручения, комиссии и доверительного управления, при проведении операций с денежными средствами и иным имуществом.</w:t>
            </w:r>
          </w:p>
          <w:p w14:paraId="1492EF50" w14:textId="37950946" w:rsidR="00D85556" w:rsidRPr="00C95800" w:rsidRDefault="00D85556" w:rsidP="00D85556">
            <w:pPr>
              <w:kinsoku w:val="0"/>
              <w:overflowPunct w:val="0"/>
              <w:ind w:right="78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C95800">
              <w:rPr>
                <w:rFonts w:ascii="Arial" w:hAnsi="Arial" w:cs="Arial"/>
                <w:sz w:val="17"/>
                <w:szCs w:val="17"/>
              </w:rPr>
              <w:t>Настоящим Клиент подтверждает, что им получено согласие его представителей — физических лиц (включая, единоличный исполнительный орган, акционеров, учредителей, лиц, уполномоченных Клиентом на основании доверенности /</w:t>
            </w:r>
            <w:r w:rsidR="00B746B7" w:rsidRPr="00C95800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C95800">
              <w:rPr>
                <w:rFonts w:ascii="Arial" w:hAnsi="Arial" w:cs="Arial"/>
                <w:sz w:val="17"/>
                <w:szCs w:val="17"/>
              </w:rPr>
              <w:t>бенефициарных владельцев</w:t>
            </w:r>
            <w:r w:rsidR="00B746B7" w:rsidRPr="00C95800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C95800">
              <w:rPr>
                <w:rFonts w:ascii="Arial" w:hAnsi="Arial" w:cs="Arial"/>
                <w:sz w:val="17"/>
                <w:szCs w:val="17"/>
              </w:rPr>
              <w:t>/</w:t>
            </w:r>
            <w:r w:rsidR="00B746B7" w:rsidRPr="00C95800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C95800">
              <w:rPr>
                <w:rFonts w:ascii="Arial" w:hAnsi="Arial" w:cs="Arial"/>
                <w:sz w:val="17"/>
                <w:szCs w:val="17"/>
              </w:rPr>
              <w:t>выгодоприобретателей — физических лиц на обработку и передачу третьим лицам их персональных данных на условиях, предусмотренных Договором, приложениями к Договору, соглашениями между Клиентом и ООО ИК «Фридом Финанс». Настоящим Клиент также подтверждает, что в отношении его уполномоченного представителя — юридического лица им получено согласие представителей — физических лиц указанного юридического лица (в том числе, единоличного исполнительного органа, акционеров, участников) на обработку и передачу третьим лицам их персональных данных на условиях, предусмотренных Договором, приложениями к Договору, соглашениями между Клиентом и ООО ИК «Фридом Финанс».</w:t>
            </w:r>
          </w:p>
          <w:p w14:paraId="63F3846F" w14:textId="25C73CDF" w:rsidR="00D85556" w:rsidRPr="00C95800" w:rsidRDefault="00D85556" w:rsidP="00D85556">
            <w:pPr>
              <w:kinsoku w:val="0"/>
              <w:overflowPunct w:val="0"/>
              <w:ind w:right="78" w:firstLine="232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C95800">
              <w:rPr>
                <w:rFonts w:ascii="Arial" w:hAnsi="Arial" w:cs="Arial"/>
                <w:sz w:val="17"/>
                <w:szCs w:val="17"/>
              </w:rPr>
              <w:t>Настоящим Клиент подтверждает, что ознакомил своих представителей — физических лиц (включая, единоличный исполнительный орган, акционеров, учредителей, лиц, уполномоченных Клиентом на основании доверенности), а также третьих лиц, за счет которых действую в качестве брокера/доверительного управляющего, с их правами при обработке персональных данных, в том числе правом на</w:t>
            </w:r>
            <w:r w:rsidR="00B746B7" w:rsidRPr="00C95800">
              <w:rPr>
                <w:rFonts w:ascii="Arial" w:hAnsi="Arial" w:cs="Arial"/>
                <w:sz w:val="17"/>
                <w:szCs w:val="17"/>
              </w:rPr>
              <w:t> </w:t>
            </w:r>
            <w:r w:rsidRPr="00C95800">
              <w:rPr>
                <w:rFonts w:ascii="Arial" w:hAnsi="Arial" w:cs="Arial"/>
                <w:sz w:val="17"/>
                <w:szCs w:val="17"/>
              </w:rPr>
              <w:t>получение сведений об операторе (ООО ИК «Фридом Финанс»), о месте его нахождения, о наличии у ООО ИК «Фридом Финанс» их персональных данных, а также на ознакомление с такими персональными данными, право требовать от ООО ИК «Фридом Финанс» уточнения персональных данных, в порядке, установленном Договором, приложениями к Договору, их блокирования или уничтожения, в случае, если персональные данные являются неполными, устаревшими, недостоверными, незаконно полученными или не являются необходимыми для заявленной цели обработки, за исключением, когда обязанность ООО ИК «Фридом Финанс», по обработке, в том числе хранении, персональных данных установлена действующим законодательством Российской Федерации, а также принимать предусмотренные законом меры по защите своих прав.</w:t>
            </w:r>
          </w:p>
          <w:p w14:paraId="102C9542" w14:textId="77777777" w:rsidR="00D85556" w:rsidRPr="00C95800" w:rsidRDefault="00D85556" w:rsidP="00D85556">
            <w:pPr>
              <w:kinsoku w:val="0"/>
              <w:overflowPunct w:val="0"/>
              <w:ind w:right="78" w:firstLine="232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C95800">
              <w:rPr>
                <w:rFonts w:ascii="Arial" w:hAnsi="Arial" w:cs="Arial"/>
                <w:sz w:val="17"/>
                <w:szCs w:val="17"/>
              </w:rPr>
              <w:t>Настоящим Клиент, в случае подтверждения своего статуса как «Лицо со статусом налогоплательщика США», дает согласие Брокеру на предоставление:</w:t>
            </w:r>
          </w:p>
          <w:p w14:paraId="1966ACEB" w14:textId="386188CD" w:rsidR="00D85556" w:rsidRPr="00C95800" w:rsidRDefault="00D85556" w:rsidP="00D85556">
            <w:pPr>
              <w:kinsoku w:val="0"/>
              <w:overflowPunct w:val="0"/>
              <w:ind w:right="78" w:firstLine="232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C95800">
              <w:rPr>
                <w:rFonts w:ascii="Arial" w:hAnsi="Arial" w:cs="Arial"/>
                <w:sz w:val="17"/>
                <w:szCs w:val="17"/>
              </w:rPr>
              <w:t xml:space="preserve">— службе внутренних доходов США данных обо мне, необходимых для заполнения установленных Службой внутренних доходов США форм отчетности, включая данные: ФИО владельца счета, TIN — идентификационный номер налогоплательщика США — владельца счета, адрес владельца счета, номер/номера счета/счетов </w:t>
            </w:r>
            <w:r w:rsidR="00B746B7" w:rsidRPr="00C95800">
              <w:rPr>
                <w:rFonts w:ascii="Arial" w:hAnsi="Arial" w:cs="Arial"/>
                <w:sz w:val="17"/>
                <w:szCs w:val="17"/>
              </w:rPr>
              <w:t>у Брокера</w:t>
            </w:r>
            <w:r w:rsidRPr="00C95800">
              <w:rPr>
                <w:rFonts w:ascii="Arial" w:hAnsi="Arial" w:cs="Arial"/>
                <w:sz w:val="17"/>
                <w:szCs w:val="17"/>
              </w:rPr>
              <w:t>, остаток/остатки по счету/счетам, об операциях по</w:t>
            </w:r>
            <w:r w:rsidR="00B746B7" w:rsidRPr="00C95800">
              <w:rPr>
                <w:rFonts w:ascii="Arial" w:hAnsi="Arial" w:cs="Arial"/>
                <w:sz w:val="17"/>
                <w:szCs w:val="17"/>
              </w:rPr>
              <w:t> </w:t>
            </w:r>
            <w:r w:rsidRPr="00C95800">
              <w:rPr>
                <w:rFonts w:ascii="Arial" w:hAnsi="Arial" w:cs="Arial"/>
                <w:sz w:val="17"/>
                <w:szCs w:val="17"/>
              </w:rPr>
              <w:t>счету/счетам;</w:t>
            </w:r>
          </w:p>
          <w:p w14:paraId="13045FBB" w14:textId="01583EF2" w:rsidR="00D85556" w:rsidRPr="00C95800" w:rsidRDefault="00D85556" w:rsidP="00D85556">
            <w:pPr>
              <w:kinsoku w:val="0"/>
              <w:overflowPunct w:val="0"/>
              <w:ind w:right="78" w:firstLine="232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C95800">
              <w:rPr>
                <w:rFonts w:ascii="Arial" w:hAnsi="Arial" w:cs="Arial"/>
                <w:sz w:val="17"/>
                <w:szCs w:val="17"/>
              </w:rPr>
              <w:t>— иностранным налоговым агентам, уполномоченным Службой внутренних доходов США, информации для последующего удержания иностранных налогов и сборов, данных обо мне, необходимых в целях соблюдения требований Закона США «О</w:t>
            </w:r>
            <w:r w:rsidR="00B746B7" w:rsidRPr="00C95800">
              <w:rPr>
                <w:rFonts w:ascii="Arial" w:hAnsi="Arial" w:cs="Arial"/>
                <w:sz w:val="17"/>
                <w:szCs w:val="17"/>
              </w:rPr>
              <w:t> </w:t>
            </w:r>
            <w:r w:rsidRPr="00C95800">
              <w:rPr>
                <w:rFonts w:ascii="Arial" w:hAnsi="Arial" w:cs="Arial"/>
                <w:sz w:val="17"/>
                <w:szCs w:val="17"/>
              </w:rPr>
              <w:t xml:space="preserve">налогообложении иностранных счетов» (Foreign Account Tax Compliance Act, FATCA), включая данные о номере/номерах счета/счетов </w:t>
            </w:r>
            <w:r w:rsidR="00B746B7" w:rsidRPr="00C95800">
              <w:rPr>
                <w:rFonts w:ascii="Arial" w:hAnsi="Arial" w:cs="Arial"/>
                <w:sz w:val="17"/>
                <w:szCs w:val="17"/>
              </w:rPr>
              <w:t>у Брокера</w:t>
            </w:r>
            <w:r w:rsidRPr="00C95800">
              <w:rPr>
                <w:rFonts w:ascii="Arial" w:hAnsi="Arial" w:cs="Arial"/>
                <w:sz w:val="17"/>
                <w:szCs w:val="17"/>
              </w:rPr>
              <w:t>, остатке/остатках по счету/счетам, об операциях по счету/счетам.</w:t>
            </w:r>
          </w:p>
          <w:p w14:paraId="29D950CB" w14:textId="39223298" w:rsidR="00D85556" w:rsidRPr="00C95800" w:rsidRDefault="00D85556" w:rsidP="00D85556">
            <w:pPr>
              <w:kinsoku w:val="0"/>
              <w:overflowPunct w:val="0"/>
              <w:ind w:right="78" w:firstLine="232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C95800">
              <w:rPr>
                <w:rFonts w:ascii="Arial" w:hAnsi="Arial" w:cs="Arial"/>
                <w:sz w:val="17"/>
                <w:szCs w:val="17"/>
              </w:rPr>
              <w:t>Согласие клиента на передачу информации в службу внутренних доходов США является одновременно согласием на передачу такой информации в Центральный банк Российской Федерации, федеральный орган исполнительной власти, уполномоченный на осуществление функции по противодействию легализации (отмыванию) доходов, полученных преступным путем, и финансированию терроризма, и</w:t>
            </w:r>
            <w:r w:rsidR="00B746B7" w:rsidRPr="00C95800">
              <w:rPr>
                <w:rFonts w:ascii="Arial" w:hAnsi="Arial" w:cs="Arial"/>
                <w:sz w:val="17"/>
                <w:szCs w:val="17"/>
              </w:rPr>
              <w:t> </w:t>
            </w:r>
            <w:r w:rsidRPr="00C95800">
              <w:rPr>
                <w:rFonts w:ascii="Arial" w:hAnsi="Arial" w:cs="Arial"/>
                <w:sz w:val="17"/>
                <w:szCs w:val="17"/>
              </w:rPr>
              <w:t>федеральный орган исполнительной власти, уполномоченный по контролю и надзору в области налогов и сборов.</w:t>
            </w:r>
          </w:p>
          <w:p w14:paraId="3C796DB9" w14:textId="5193A6F4" w:rsidR="00D85556" w:rsidRPr="00C95800" w:rsidRDefault="00D85556" w:rsidP="00D85556">
            <w:pPr>
              <w:kinsoku w:val="0"/>
              <w:overflowPunct w:val="0"/>
              <w:ind w:right="78" w:firstLine="232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C95800">
              <w:rPr>
                <w:rFonts w:ascii="Arial" w:hAnsi="Arial" w:cs="Arial"/>
                <w:sz w:val="17"/>
                <w:szCs w:val="17"/>
              </w:rPr>
              <w:t>Настоящим Клиент подтверждает, что информация, представленная в настоящей анкете, является полной и достоверной; обязуется незамедлительно информировать ООО ИК «Фридом Финанс» обо всех изменениях представленной информации; соглашается нести всю ответственность и риски, связанные с оказанием и результатами услуг вследствие представления неполной, неточной недостоверной информации или недействительности документов.</w:t>
            </w:r>
          </w:p>
          <w:p w14:paraId="6C750DFC" w14:textId="77777777" w:rsidR="00D85556" w:rsidRPr="00C95800" w:rsidRDefault="00D85556" w:rsidP="00D85556">
            <w:pPr>
              <w:kinsoku w:val="0"/>
              <w:overflowPunct w:val="0"/>
              <w:ind w:right="78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FFE9B85" w14:textId="269E805F" w:rsidR="00D85556" w:rsidRPr="00C95800" w:rsidRDefault="009538D5" w:rsidP="009538D5">
            <w:pPr>
              <w:kinsoku w:val="0"/>
              <w:overflowPunct w:val="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  </w:t>
            </w:r>
            <w:r w:rsidR="00D85556" w:rsidRPr="00C95800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Дата </w:t>
            </w:r>
            <w:r w:rsidR="00D85556" w:rsidRPr="00C95800">
              <w:rPr>
                <w:rFonts w:ascii="Arial" w:hAnsi="Arial" w:cs="Arial"/>
                <w:b/>
                <w:sz w:val="20"/>
                <w:szCs w:val="20"/>
              </w:rPr>
              <w:t>подписания</w:t>
            </w:r>
            <w:r w:rsidR="00D85556" w:rsidRPr="00C95800">
              <w:rPr>
                <w:rFonts w:ascii="Arial" w:hAnsi="Arial" w:cs="Arial"/>
                <w:sz w:val="20"/>
                <w:szCs w:val="20"/>
                <w:lang w:eastAsia="en-US"/>
              </w:rPr>
              <w:t>:</w:t>
            </w:r>
            <w:r w:rsidR="0045082A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  <w:lang w:eastAsia="en-US"/>
                </w:rPr>
                <w:id w:val="-1941131576"/>
                <w:placeholder>
                  <w:docPart w:val="6EF4A4059DA3416882D4D562E1221318"/>
                </w:placeholder>
                <w:showingPlcHdr/>
                <w:date w:fullDate="2021-09-15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21026D" w:rsidRPr="0045082A">
                  <w:rPr>
                    <w:rStyle w:val="aff0"/>
                    <w:i/>
                    <w:color w:val="00B050"/>
                    <w:shd w:val="clear" w:color="auto" w:fill="EAF1DD" w:themeFill="accent3" w:themeFillTint="33"/>
                  </w:rPr>
                  <w:t>Дата</w:t>
                </w:r>
              </w:sdtContent>
            </w:sdt>
            <w:r w:rsidR="0045082A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 </w:t>
            </w:r>
            <w:r w:rsidR="00D85556" w:rsidRPr="00333008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г</w:t>
            </w:r>
            <w:r w:rsidR="00333008" w:rsidRPr="00333008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ода</w:t>
            </w:r>
          </w:p>
          <w:p w14:paraId="4718D105" w14:textId="77777777" w:rsidR="00D85556" w:rsidRPr="00C95800" w:rsidRDefault="00D85556" w:rsidP="00D85556">
            <w:pPr>
              <w:kinsoku w:val="0"/>
              <w:overflowPunct w:val="0"/>
              <w:ind w:right="78" w:firstLine="746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tbl>
            <w:tblPr>
              <w:tblW w:w="11247" w:type="dxa"/>
              <w:tblLayout w:type="fixed"/>
              <w:tblLook w:val="04A0" w:firstRow="1" w:lastRow="0" w:firstColumn="1" w:lastColumn="0" w:noHBand="0" w:noVBand="1"/>
            </w:tblPr>
            <w:tblGrid>
              <w:gridCol w:w="4898"/>
              <w:gridCol w:w="1277"/>
              <w:gridCol w:w="5072"/>
            </w:tblGrid>
            <w:tr w:rsidR="00D85556" w:rsidRPr="00C95800" w14:paraId="3E2DC29E" w14:textId="77777777" w:rsidTr="009538D5">
              <w:trPr>
                <w:trHeight w:val="208"/>
              </w:trPr>
              <w:tc>
                <w:tcPr>
                  <w:tcW w:w="489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14:paraId="18034975" w14:textId="77777777" w:rsidR="009538D5" w:rsidRDefault="009538D5" w:rsidP="009538D5">
                  <w:pPr>
                    <w:kinsoku w:val="0"/>
                    <w:overflowPunct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95800">
                    <w:rPr>
                      <w:rFonts w:ascii="Arial" w:hAnsi="Arial" w:cs="Arial"/>
                      <w:b/>
                      <w:sz w:val="20"/>
                      <w:szCs w:val="20"/>
                    </w:rPr>
                    <w:t>Должность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: </w:t>
                  </w:r>
                  <w:sdt>
                    <w:sdtPr>
                      <w:rPr>
                        <w:rStyle w:val="aff2"/>
                      </w:rPr>
                      <w:id w:val="1357932312"/>
                      <w:placeholder>
                        <w:docPart w:val="196D189E69EE444589829DF4F04AFD41"/>
                      </w:placeholder>
                      <w:showingPlcHdr/>
                      <w:text/>
                    </w:sdtPr>
                    <w:sdtEndPr>
                      <w:rPr>
                        <w:rStyle w:val="a0"/>
                        <w:rFonts w:ascii="Times New Roman" w:hAnsi="Times New Roman" w:cs="Arial"/>
                        <w:b w:val="0"/>
                        <w:sz w:val="22"/>
                        <w:szCs w:val="20"/>
                      </w:rPr>
                    </w:sdtEndPr>
                    <w:sdtContent>
                      <w:r w:rsidRPr="006C4BD3">
                        <w:rPr>
                          <w:rFonts w:ascii="Arial" w:hAnsi="Arial" w:cs="Arial"/>
                          <w:color w:val="00B050"/>
                          <w:sz w:val="20"/>
                          <w:szCs w:val="20"/>
                          <w:shd w:val="clear" w:color="auto" w:fill="EAF1DD" w:themeFill="accent3" w:themeFillTint="33"/>
                        </w:rPr>
                        <w:t xml:space="preserve">                            </w:t>
                      </w:r>
                    </w:sdtContent>
                  </w:sdt>
                </w:p>
                <w:p w14:paraId="620B4FFF" w14:textId="77777777" w:rsidR="00D85556" w:rsidRPr="00C95800" w:rsidRDefault="00D85556" w:rsidP="00D85556">
                  <w:pPr>
                    <w:kinsoku w:val="0"/>
                    <w:overflowPunct w:val="0"/>
                    <w:ind w:right="78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95800">
                    <w:rPr>
                      <w:rFonts w:ascii="Arial" w:hAnsi="Arial" w:cs="Arial"/>
                      <w:sz w:val="20"/>
                      <w:szCs w:val="20"/>
                    </w:rPr>
                    <w:br/>
                  </w:r>
                </w:p>
              </w:tc>
              <w:tc>
                <w:tcPr>
                  <w:tcW w:w="1277" w:type="dxa"/>
                </w:tcPr>
                <w:p w14:paraId="6708C486" w14:textId="70F933CF" w:rsidR="00D85556" w:rsidRPr="00C95800" w:rsidRDefault="00D85556" w:rsidP="00D85556">
                  <w:pPr>
                    <w:kinsoku w:val="0"/>
                    <w:overflowPunct w:val="0"/>
                    <w:ind w:right="78"/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07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687D504" w14:textId="3F7D2C13" w:rsidR="009538D5" w:rsidRPr="00C95800" w:rsidRDefault="005568A0" w:rsidP="009538D5">
                  <w:pPr>
                    <w:kinsoku w:val="0"/>
                    <w:overflowPunct w:val="0"/>
                    <w:ind w:right="78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</w:t>
                  </w:r>
                  <w:r w:rsidR="009538D5" w:rsidRPr="00C95800">
                    <w:rPr>
                      <w:rFonts w:ascii="Arial" w:hAnsi="Arial" w:cs="Arial"/>
                      <w:b/>
                      <w:sz w:val="20"/>
                      <w:szCs w:val="20"/>
                    </w:rPr>
                    <w:t>ФИО:</w:t>
                  </w:r>
                  <w:r w:rsidR="009538D5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rStyle w:val="aff2"/>
                      </w:rPr>
                      <w:id w:val="-294517813"/>
                      <w:placeholder>
                        <w:docPart w:val="568C94B33AFB49708F3A61193F1C7956"/>
                      </w:placeholder>
                      <w:showingPlcHdr/>
                      <w:text/>
                    </w:sdtPr>
                    <w:sdtEndPr>
                      <w:rPr>
                        <w:rStyle w:val="a0"/>
                        <w:rFonts w:ascii="Times New Roman" w:hAnsi="Times New Roman" w:cs="Arial"/>
                        <w:b w:val="0"/>
                        <w:sz w:val="22"/>
                        <w:szCs w:val="20"/>
                      </w:rPr>
                    </w:sdtEndPr>
                    <w:sdtContent>
                      <w:r w:rsidR="009538D5" w:rsidRPr="006C4BD3">
                        <w:rPr>
                          <w:rFonts w:ascii="Arial" w:hAnsi="Arial" w:cs="Arial"/>
                          <w:color w:val="00B050"/>
                          <w:sz w:val="20"/>
                          <w:szCs w:val="20"/>
                          <w:shd w:val="clear" w:color="auto" w:fill="EAF1DD" w:themeFill="accent3" w:themeFillTint="33"/>
                        </w:rPr>
                        <w:t xml:space="preserve">                </w:t>
                      </w:r>
                      <w:r w:rsidR="009538D5">
                        <w:rPr>
                          <w:rFonts w:ascii="Arial" w:hAnsi="Arial" w:cs="Arial"/>
                          <w:color w:val="00B050"/>
                          <w:sz w:val="20"/>
                          <w:szCs w:val="20"/>
                          <w:shd w:val="clear" w:color="auto" w:fill="EAF1DD" w:themeFill="accent3" w:themeFillTint="33"/>
                        </w:rPr>
                        <w:t xml:space="preserve">            </w:t>
                      </w:r>
                      <w:r w:rsidR="009538D5" w:rsidRPr="006C4BD3">
                        <w:rPr>
                          <w:rFonts w:ascii="Arial" w:hAnsi="Arial" w:cs="Arial"/>
                          <w:color w:val="00B050"/>
                          <w:sz w:val="20"/>
                          <w:szCs w:val="20"/>
                          <w:shd w:val="clear" w:color="auto" w:fill="EAF1DD" w:themeFill="accent3" w:themeFillTint="33"/>
                        </w:rPr>
                        <w:t xml:space="preserve">            </w:t>
                      </w:r>
                    </w:sdtContent>
                  </w:sdt>
                  <w:r w:rsidR="009538D5" w:rsidRPr="00C95800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  <w:p w14:paraId="35CABFD3" w14:textId="4ACC3B14" w:rsidR="00D85556" w:rsidRPr="00C95800" w:rsidRDefault="00D85556" w:rsidP="005568A0">
                  <w:pPr>
                    <w:kinsoku w:val="0"/>
                    <w:overflowPunct w:val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10FD36A5" w14:textId="1973218F" w:rsidR="00D85556" w:rsidRPr="00C95800" w:rsidRDefault="00D85556" w:rsidP="00D85556">
            <w:pPr>
              <w:kinsoku w:val="0"/>
              <w:overflowPunct w:val="0"/>
              <w:ind w:right="78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bookmarkEnd w:id="2"/>
    <w:p w14:paraId="4D57BD6E" w14:textId="2A79E88D" w:rsidR="00A157BD" w:rsidRPr="009538D5" w:rsidRDefault="009538D5" w:rsidP="009538D5">
      <w:pPr>
        <w:jc w:val="center"/>
        <w:rPr>
          <w:i/>
          <w:color w:val="00B050"/>
          <w:lang w:eastAsia="en-US"/>
        </w:rPr>
      </w:pPr>
      <w:r w:rsidRPr="009538D5">
        <w:rPr>
          <w:i/>
          <w:color w:val="00B050"/>
          <w:lang w:eastAsia="en-US"/>
        </w:rPr>
        <w:t>Подпись, печать</w:t>
      </w:r>
    </w:p>
    <w:sectPr w:rsidR="00A157BD" w:rsidRPr="009538D5" w:rsidSect="00DD1E93">
      <w:headerReference w:type="default" r:id="rId74"/>
      <w:headerReference w:type="first" r:id="rId75"/>
      <w:pgSz w:w="11910" w:h="16840" w:code="9"/>
      <w:pgMar w:top="1173" w:right="851" w:bottom="567" w:left="851" w:header="426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A10C32" w14:textId="77777777" w:rsidR="00D26CC0" w:rsidRDefault="00D26CC0" w:rsidP="002E75F5">
      <w:r>
        <w:separator/>
      </w:r>
    </w:p>
  </w:endnote>
  <w:endnote w:type="continuationSeparator" w:id="0">
    <w:p w14:paraId="6816B645" w14:textId="77777777" w:rsidR="00D26CC0" w:rsidRDefault="00D26CC0" w:rsidP="002E7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2568E8" w14:textId="77777777" w:rsidR="00D26CC0" w:rsidRDefault="00D26CC0" w:rsidP="002E75F5">
      <w:r>
        <w:separator/>
      </w:r>
    </w:p>
  </w:footnote>
  <w:footnote w:type="continuationSeparator" w:id="0">
    <w:p w14:paraId="7CA248CF" w14:textId="77777777" w:rsidR="00D26CC0" w:rsidRDefault="00D26CC0" w:rsidP="002E7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632" w:type="dxa"/>
      <w:tblLook w:val="04A0" w:firstRow="1" w:lastRow="0" w:firstColumn="1" w:lastColumn="0" w:noHBand="0" w:noVBand="1"/>
    </w:tblPr>
    <w:tblGrid>
      <w:gridCol w:w="2564"/>
      <w:gridCol w:w="8068"/>
    </w:tblGrid>
    <w:tr w:rsidR="00D26CC0" w:rsidRPr="00E550C0" w14:paraId="21229671" w14:textId="77777777" w:rsidTr="00A217A6">
      <w:trPr>
        <w:trHeight w:val="561"/>
      </w:trPr>
      <w:tc>
        <w:tcPr>
          <w:tcW w:w="2564" w:type="dxa"/>
        </w:tcPr>
        <w:p w14:paraId="20E6BE85" w14:textId="1F054D0B" w:rsidR="00D26CC0" w:rsidRPr="00E550C0" w:rsidRDefault="00D26CC0" w:rsidP="003151DA">
          <w:pPr>
            <w:widowControl/>
            <w:tabs>
              <w:tab w:val="right" w:pos="2302"/>
            </w:tabs>
            <w:autoSpaceDE/>
            <w:autoSpaceDN/>
            <w:rPr>
              <w:rFonts w:ascii="Arial" w:hAnsi="Arial" w:cs="Arial"/>
              <w:sz w:val="20"/>
              <w:szCs w:val="20"/>
            </w:rPr>
          </w:pPr>
          <w:r w:rsidRPr="00CA66DA">
            <w:rPr>
              <w:rFonts w:ascii="Arial" w:hAnsi="Arial" w:cs="Arial"/>
              <w:noProof/>
              <w:sz w:val="20"/>
              <w:szCs w:val="20"/>
            </w:rPr>
            <w:drawing>
              <wp:inline distT="0" distB="0" distL="0" distR="0" wp14:anchorId="4873B086" wp14:editId="23909BB8">
                <wp:extent cx="1491214" cy="349858"/>
                <wp:effectExtent l="0" t="0" r="0" b="0"/>
                <wp:docPr id="22" name="Рисунок 22" descr="Freedom Finance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4" descr="Freedom Finance">
                          <a:hlinkClick r:id="rId1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1977" cy="3641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68" w:type="dxa"/>
        </w:tcPr>
        <w:p w14:paraId="41317357" w14:textId="2F2601B6" w:rsidR="00D26CC0" w:rsidRPr="00CA66DA" w:rsidRDefault="00D26CC0" w:rsidP="00557B07">
          <w:pPr>
            <w:widowControl/>
            <w:tabs>
              <w:tab w:val="left" w:pos="1134"/>
              <w:tab w:val="center" w:pos="3790"/>
              <w:tab w:val="center" w:pos="4153"/>
              <w:tab w:val="right" w:pos="7580"/>
              <w:tab w:val="right" w:pos="8306"/>
            </w:tabs>
            <w:autoSpaceDE/>
            <w:autoSpaceDN/>
            <w:jc w:val="right"/>
            <w:rPr>
              <w:rFonts w:ascii="Arial" w:hAnsi="Arial" w:cs="Arial"/>
              <w:i/>
              <w:sz w:val="16"/>
              <w:szCs w:val="16"/>
            </w:rPr>
          </w:pPr>
          <w:r>
            <w:rPr>
              <w:rFonts w:ascii="Arial" w:hAnsi="Arial" w:cs="Arial"/>
              <w:i/>
              <w:sz w:val="16"/>
              <w:szCs w:val="16"/>
            </w:rPr>
            <w:t>Анкета юридического лица</w:t>
          </w:r>
        </w:p>
      </w:tc>
    </w:tr>
  </w:tbl>
  <w:p w14:paraId="46F22B9E" w14:textId="77777777" w:rsidR="00D26CC0" w:rsidRPr="00542EC5" w:rsidRDefault="00D26CC0" w:rsidP="00557B07">
    <w:pPr>
      <w:pStyle w:val="a3"/>
      <w:spacing w:line="14" w:lineRule="auto"/>
      <w:ind w:left="0"/>
      <w:jc w:val="left"/>
    </w:pPr>
  </w:p>
  <w:p w14:paraId="1645E4DF" w14:textId="7A6B4451" w:rsidR="00D26CC0" w:rsidRPr="00557B07" w:rsidRDefault="00D26CC0" w:rsidP="00557B07">
    <w:pPr>
      <w:pStyle w:val="a3"/>
      <w:spacing w:line="14" w:lineRule="auto"/>
      <w:ind w:left="0"/>
      <w:jc w:val="left"/>
      <w:rPr>
        <w:rFonts w:ascii="Arial" w:hAnsi="Arial" w:cs="Arial"/>
        <w:sz w:val="20"/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65" w:type="dxa"/>
      <w:tblInd w:w="675" w:type="dxa"/>
      <w:tblLook w:val="04A0" w:firstRow="1" w:lastRow="0" w:firstColumn="1" w:lastColumn="0" w:noHBand="0" w:noVBand="1"/>
    </w:tblPr>
    <w:tblGrid>
      <w:gridCol w:w="2518"/>
      <w:gridCol w:w="7547"/>
    </w:tblGrid>
    <w:tr w:rsidR="00D26CC0" w:rsidRPr="00AE140C" w14:paraId="470B1C17" w14:textId="77777777" w:rsidTr="00F635D4">
      <w:tc>
        <w:tcPr>
          <w:tcW w:w="2518" w:type="dxa"/>
        </w:tcPr>
        <w:p w14:paraId="060F9102" w14:textId="37A86547" w:rsidR="00D26CC0" w:rsidRPr="00AE140C" w:rsidRDefault="00D26CC0" w:rsidP="00F635D4">
          <w:pPr>
            <w:tabs>
              <w:tab w:val="center" w:pos="4153"/>
              <w:tab w:val="right" w:pos="8306"/>
            </w:tabs>
            <w:rPr>
              <w:sz w:val="20"/>
              <w:szCs w:val="20"/>
            </w:rPr>
          </w:pPr>
          <w:r w:rsidRPr="00AE140C">
            <w:rPr>
              <w:noProof/>
              <w:sz w:val="20"/>
              <w:szCs w:val="20"/>
            </w:rPr>
            <w:drawing>
              <wp:inline distT="0" distB="0" distL="0" distR="0" wp14:anchorId="38C4E9FA" wp14:editId="0F57D58E">
                <wp:extent cx="1073785" cy="244475"/>
                <wp:effectExtent l="0" t="0" r="0" b="0"/>
                <wp:docPr id="23" name="Рисунок 23" descr="Freedom Finance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Freedom Financ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3785" cy="244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47" w:type="dxa"/>
        </w:tcPr>
        <w:p w14:paraId="1E3AAAE2" w14:textId="77777777" w:rsidR="00D26CC0" w:rsidRPr="0019400D" w:rsidRDefault="00D26CC0" w:rsidP="00F635D4">
          <w:pPr>
            <w:tabs>
              <w:tab w:val="center" w:pos="4153"/>
              <w:tab w:val="right" w:pos="8306"/>
            </w:tabs>
            <w:jc w:val="right"/>
            <w:rPr>
              <w:rFonts w:ascii="Calibri" w:hAnsi="Calibri"/>
              <w:i/>
              <w:sz w:val="16"/>
              <w:szCs w:val="16"/>
            </w:rPr>
          </w:pPr>
          <w:r w:rsidRPr="0019400D">
            <w:rPr>
              <w:rFonts w:ascii="Calibri" w:hAnsi="Calibri"/>
              <w:i/>
              <w:sz w:val="16"/>
              <w:szCs w:val="16"/>
            </w:rPr>
            <w:t>Приложение №</w:t>
          </w:r>
          <w:r>
            <w:rPr>
              <w:rFonts w:ascii="Calibri" w:hAnsi="Calibri"/>
              <w:i/>
              <w:sz w:val="16"/>
              <w:szCs w:val="16"/>
            </w:rPr>
            <w:t>8</w:t>
          </w:r>
          <w:r w:rsidRPr="0019400D">
            <w:rPr>
              <w:rFonts w:ascii="Calibri" w:hAnsi="Calibri"/>
              <w:i/>
              <w:sz w:val="16"/>
              <w:szCs w:val="16"/>
            </w:rPr>
            <w:t xml:space="preserve"> к Регламенту обслуживания Клиентов ООО ИК «Фридом Финанс»</w:t>
          </w:r>
        </w:p>
        <w:p w14:paraId="4BBA5992" w14:textId="77777777" w:rsidR="00D26CC0" w:rsidRPr="00AE140C" w:rsidRDefault="00D26CC0" w:rsidP="00F635D4">
          <w:pPr>
            <w:tabs>
              <w:tab w:val="center" w:pos="4153"/>
              <w:tab w:val="right" w:pos="8306"/>
            </w:tabs>
            <w:jc w:val="right"/>
            <w:rPr>
              <w:sz w:val="16"/>
              <w:szCs w:val="16"/>
            </w:rPr>
          </w:pPr>
          <w:r>
            <w:rPr>
              <w:rFonts w:ascii="Calibri" w:hAnsi="Calibri"/>
              <w:i/>
              <w:sz w:val="16"/>
              <w:szCs w:val="16"/>
            </w:rPr>
            <w:t>Формы Поручений Клиента</w:t>
          </w:r>
        </w:p>
      </w:tc>
    </w:tr>
  </w:tbl>
  <w:p w14:paraId="10418755" w14:textId="77777777" w:rsidR="00D26CC0" w:rsidRPr="00B41282" w:rsidRDefault="00D26CC0" w:rsidP="00F635D4">
    <w:pPr>
      <w:pStyle w:val="aa"/>
      <w:rPr>
        <w:sz w:val="8"/>
        <w:szCs w:val="8"/>
      </w:rPr>
    </w:pPr>
  </w:p>
  <w:p w14:paraId="3CF18DB6" w14:textId="77777777" w:rsidR="00D26CC0" w:rsidRDefault="00D26CC0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402"/>
    <w:multiLevelType w:val="multilevel"/>
    <w:tmpl w:val="00000885"/>
    <w:lvl w:ilvl="0">
      <w:numFmt w:val="bullet"/>
      <w:lvlText w:val="-"/>
      <w:lvlJc w:val="left"/>
      <w:pPr>
        <w:ind w:left="191" w:hanging="145"/>
      </w:pPr>
      <w:rPr>
        <w:rFonts w:ascii="Times New Roman" w:hAnsi="Times New Roman"/>
        <w:b w:val="0"/>
        <w:w w:val="99"/>
        <w:sz w:val="20"/>
      </w:rPr>
    </w:lvl>
    <w:lvl w:ilvl="1">
      <w:numFmt w:val="bullet"/>
      <w:lvlText w:val="•"/>
      <w:lvlJc w:val="left"/>
      <w:pPr>
        <w:ind w:left="1256" w:hanging="145"/>
      </w:pPr>
    </w:lvl>
    <w:lvl w:ilvl="2">
      <w:numFmt w:val="bullet"/>
      <w:lvlText w:val="•"/>
      <w:lvlJc w:val="left"/>
      <w:pPr>
        <w:ind w:left="2313" w:hanging="145"/>
      </w:pPr>
    </w:lvl>
    <w:lvl w:ilvl="3">
      <w:numFmt w:val="bullet"/>
      <w:lvlText w:val="•"/>
      <w:lvlJc w:val="left"/>
      <w:pPr>
        <w:ind w:left="3369" w:hanging="145"/>
      </w:pPr>
    </w:lvl>
    <w:lvl w:ilvl="4">
      <w:numFmt w:val="bullet"/>
      <w:lvlText w:val="•"/>
      <w:lvlJc w:val="left"/>
      <w:pPr>
        <w:ind w:left="4426" w:hanging="145"/>
      </w:pPr>
    </w:lvl>
    <w:lvl w:ilvl="5">
      <w:numFmt w:val="bullet"/>
      <w:lvlText w:val="•"/>
      <w:lvlJc w:val="left"/>
      <w:pPr>
        <w:ind w:left="5483" w:hanging="145"/>
      </w:pPr>
    </w:lvl>
    <w:lvl w:ilvl="6">
      <w:numFmt w:val="bullet"/>
      <w:lvlText w:val="•"/>
      <w:lvlJc w:val="left"/>
      <w:pPr>
        <w:ind w:left="6539" w:hanging="145"/>
      </w:pPr>
    </w:lvl>
    <w:lvl w:ilvl="7">
      <w:numFmt w:val="bullet"/>
      <w:lvlText w:val="•"/>
      <w:lvlJc w:val="left"/>
      <w:pPr>
        <w:ind w:left="7596" w:hanging="145"/>
      </w:pPr>
    </w:lvl>
    <w:lvl w:ilvl="8">
      <w:numFmt w:val="bullet"/>
      <w:lvlText w:val="•"/>
      <w:lvlJc w:val="left"/>
      <w:pPr>
        <w:ind w:left="8653" w:hanging="145"/>
      </w:pPr>
    </w:lvl>
  </w:abstractNum>
  <w:abstractNum w:abstractNumId="1" w15:restartNumberingAfterBreak="0">
    <w:nsid w:val="0CE320F0"/>
    <w:multiLevelType w:val="hybridMultilevel"/>
    <w:tmpl w:val="9BA6D79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243402B"/>
    <w:multiLevelType w:val="hybridMultilevel"/>
    <w:tmpl w:val="23CA4A3A"/>
    <w:lvl w:ilvl="0" w:tplc="22207D4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F595BA0"/>
    <w:multiLevelType w:val="hybridMultilevel"/>
    <w:tmpl w:val="14D22EE8"/>
    <w:lvl w:ilvl="0" w:tplc="E37EFA86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55014FD"/>
    <w:multiLevelType w:val="hybridMultilevel"/>
    <w:tmpl w:val="003AEA56"/>
    <w:lvl w:ilvl="0" w:tplc="62908CE2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  <w:b/>
        <w:sz w:val="20"/>
        <w:szCs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AE6720"/>
    <w:multiLevelType w:val="hybridMultilevel"/>
    <w:tmpl w:val="2BCC760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2AF8183B"/>
    <w:multiLevelType w:val="hybridMultilevel"/>
    <w:tmpl w:val="DF624666"/>
    <w:lvl w:ilvl="0" w:tplc="3482BE30">
      <w:start w:val="1"/>
      <w:numFmt w:val="decimal"/>
      <w:lvlText w:val="%1."/>
      <w:lvlJc w:val="left"/>
      <w:pPr>
        <w:ind w:left="49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1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3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5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7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9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1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3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51" w:hanging="180"/>
      </w:pPr>
      <w:rPr>
        <w:rFonts w:cs="Times New Roman"/>
      </w:rPr>
    </w:lvl>
  </w:abstractNum>
  <w:abstractNum w:abstractNumId="7" w15:restartNumberingAfterBreak="0">
    <w:nsid w:val="2F435DA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 w15:restartNumberingAfterBreak="0">
    <w:nsid w:val="327E4572"/>
    <w:multiLevelType w:val="hybridMultilevel"/>
    <w:tmpl w:val="9CE8E6B0"/>
    <w:lvl w:ilvl="0" w:tplc="6EC03FB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40710CD"/>
    <w:multiLevelType w:val="hybridMultilevel"/>
    <w:tmpl w:val="943648F0"/>
    <w:lvl w:ilvl="0" w:tplc="78F49FFE">
      <w:start w:val="1"/>
      <w:numFmt w:val="decimal"/>
      <w:lvlText w:val="%1."/>
      <w:lvlJc w:val="left"/>
      <w:pPr>
        <w:ind w:left="356" w:hanging="240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</w:rPr>
    </w:lvl>
    <w:lvl w:ilvl="1" w:tplc="7AA202E6">
      <w:start w:val="1"/>
      <w:numFmt w:val="lowerLetter"/>
      <w:lvlText w:val="%2)"/>
      <w:lvlJc w:val="left"/>
      <w:pPr>
        <w:ind w:left="607" w:hanging="208"/>
      </w:pPr>
      <w:rPr>
        <w:rFonts w:ascii="Times New Roman" w:eastAsia="Times New Roman" w:hAnsi="Times New Roman" w:cs="Times New Roman" w:hint="default"/>
        <w:spacing w:val="0"/>
        <w:w w:val="100"/>
        <w:sz w:val="20"/>
        <w:szCs w:val="20"/>
      </w:rPr>
    </w:lvl>
    <w:lvl w:ilvl="2" w:tplc="AFC8F92E">
      <w:numFmt w:val="bullet"/>
      <w:lvlText w:val=""/>
      <w:lvlJc w:val="left"/>
      <w:pPr>
        <w:ind w:left="1120" w:hanging="360"/>
      </w:pPr>
      <w:rPr>
        <w:rFonts w:ascii="Symbol" w:eastAsia="Times New Roman" w:hAnsi="Symbol" w:hint="default"/>
        <w:w w:val="89"/>
        <w:sz w:val="20"/>
      </w:rPr>
    </w:lvl>
    <w:lvl w:ilvl="3" w:tplc="DAC8CB08">
      <w:numFmt w:val="bullet"/>
      <w:lvlText w:val="•"/>
      <w:lvlJc w:val="left"/>
      <w:pPr>
        <w:ind w:left="2210" w:hanging="360"/>
      </w:pPr>
      <w:rPr>
        <w:rFonts w:hint="default"/>
      </w:rPr>
    </w:lvl>
    <w:lvl w:ilvl="4" w:tplc="83CE1242">
      <w:numFmt w:val="bullet"/>
      <w:lvlText w:val="•"/>
      <w:lvlJc w:val="left"/>
      <w:pPr>
        <w:ind w:left="3301" w:hanging="360"/>
      </w:pPr>
      <w:rPr>
        <w:rFonts w:hint="default"/>
      </w:rPr>
    </w:lvl>
    <w:lvl w:ilvl="5" w:tplc="E684F61E">
      <w:numFmt w:val="bullet"/>
      <w:lvlText w:val="•"/>
      <w:lvlJc w:val="left"/>
      <w:pPr>
        <w:ind w:left="4392" w:hanging="360"/>
      </w:pPr>
      <w:rPr>
        <w:rFonts w:hint="default"/>
      </w:rPr>
    </w:lvl>
    <w:lvl w:ilvl="6" w:tplc="685C10CE">
      <w:numFmt w:val="bullet"/>
      <w:lvlText w:val="•"/>
      <w:lvlJc w:val="left"/>
      <w:pPr>
        <w:ind w:left="5482" w:hanging="360"/>
      </w:pPr>
      <w:rPr>
        <w:rFonts w:hint="default"/>
      </w:rPr>
    </w:lvl>
    <w:lvl w:ilvl="7" w:tplc="F754F02C">
      <w:numFmt w:val="bullet"/>
      <w:lvlText w:val="•"/>
      <w:lvlJc w:val="left"/>
      <w:pPr>
        <w:ind w:left="6573" w:hanging="360"/>
      </w:pPr>
      <w:rPr>
        <w:rFonts w:hint="default"/>
      </w:rPr>
    </w:lvl>
    <w:lvl w:ilvl="8" w:tplc="8F4A947A">
      <w:numFmt w:val="bullet"/>
      <w:lvlText w:val="•"/>
      <w:lvlJc w:val="left"/>
      <w:pPr>
        <w:ind w:left="7664" w:hanging="360"/>
      </w:pPr>
      <w:rPr>
        <w:rFonts w:hint="default"/>
      </w:rPr>
    </w:lvl>
  </w:abstractNum>
  <w:abstractNum w:abstractNumId="10" w15:restartNumberingAfterBreak="0">
    <w:nsid w:val="706F1FDD"/>
    <w:multiLevelType w:val="hybridMultilevel"/>
    <w:tmpl w:val="75162AB0"/>
    <w:lvl w:ilvl="0" w:tplc="FA14544C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0862556"/>
    <w:multiLevelType w:val="hybridMultilevel"/>
    <w:tmpl w:val="6AD0346A"/>
    <w:lvl w:ilvl="0" w:tplc="7722E194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77AC88BE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2" w:tplc="641CE1F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A8778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26D3A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764C4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B292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14C29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F60ED8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FA32F9"/>
    <w:multiLevelType w:val="multilevel"/>
    <w:tmpl w:val="8E9C6E8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3" w15:restartNumberingAfterBreak="0">
    <w:nsid w:val="73FE372A"/>
    <w:multiLevelType w:val="multilevel"/>
    <w:tmpl w:val="F976D99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0"/>
  </w:num>
  <w:num w:numId="2">
    <w:abstractNumId w:val="8"/>
  </w:num>
  <w:num w:numId="3">
    <w:abstractNumId w:val="10"/>
  </w:num>
  <w:num w:numId="4">
    <w:abstractNumId w:val="2"/>
  </w:num>
  <w:num w:numId="5">
    <w:abstractNumId w:val="3"/>
  </w:num>
  <w:num w:numId="6">
    <w:abstractNumId w:val="9"/>
  </w:num>
  <w:num w:numId="7">
    <w:abstractNumId w:val="3"/>
    <w:lvlOverride w:ilvl="0">
      <w:startOverride w:val="2"/>
    </w:lvlOverride>
  </w:num>
  <w:num w:numId="8">
    <w:abstractNumId w:val="6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1"/>
  </w:num>
  <w:num w:numId="12">
    <w:abstractNumId w:val="3"/>
    <w:lvlOverride w:ilvl="0">
      <w:startOverride w:val="1"/>
    </w:lvlOverride>
  </w:num>
  <w:num w:numId="13">
    <w:abstractNumId w:val="11"/>
  </w:num>
  <w:num w:numId="14">
    <w:abstractNumId w:val="12"/>
  </w:num>
  <w:num w:numId="15">
    <w:abstractNumId w:val="13"/>
  </w:num>
  <w:num w:numId="16">
    <w:abstractNumId w:val="3"/>
  </w:num>
  <w:num w:numId="17">
    <w:abstractNumId w:val="3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bordersDoNotSurroundHeader/>
  <w:bordersDoNotSurroundFooter/>
  <w:proofState w:spelling="clean" w:grammar="clean"/>
  <w:documentProtection w:edit="forms" w:enforcement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155649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E50"/>
    <w:rsid w:val="00010709"/>
    <w:rsid w:val="000127A0"/>
    <w:rsid w:val="00014FB1"/>
    <w:rsid w:val="00016452"/>
    <w:rsid w:val="00016714"/>
    <w:rsid w:val="00021030"/>
    <w:rsid w:val="000254B8"/>
    <w:rsid w:val="00027AFE"/>
    <w:rsid w:val="00031B1B"/>
    <w:rsid w:val="00040BCD"/>
    <w:rsid w:val="00040E7A"/>
    <w:rsid w:val="00042328"/>
    <w:rsid w:val="00051212"/>
    <w:rsid w:val="00051B55"/>
    <w:rsid w:val="00055D68"/>
    <w:rsid w:val="0005742F"/>
    <w:rsid w:val="00060D96"/>
    <w:rsid w:val="00061BA6"/>
    <w:rsid w:val="000712D3"/>
    <w:rsid w:val="0007234E"/>
    <w:rsid w:val="00072EAB"/>
    <w:rsid w:val="0008177F"/>
    <w:rsid w:val="000844C1"/>
    <w:rsid w:val="00087AE3"/>
    <w:rsid w:val="00094D7D"/>
    <w:rsid w:val="00097982"/>
    <w:rsid w:val="000A102C"/>
    <w:rsid w:val="000A2EEF"/>
    <w:rsid w:val="000A3DC4"/>
    <w:rsid w:val="000A43A0"/>
    <w:rsid w:val="000A4AA6"/>
    <w:rsid w:val="000A5437"/>
    <w:rsid w:val="000A5E88"/>
    <w:rsid w:val="000B00BD"/>
    <w:rsid w:val="000B0EB5"/>
    <w:rsid w:val="000B16DA"/>
    <w:rsid w:val="000C124F"/>
    <w:rsid w:val="000D1412"/>
    <w:rsid w:val="000D614E"/>
    <w:rsid w:val="000E0C7A"/>
    <w:rsid w:val="000E27D9"/>
    <w:rsid w:val="000E3359"/>
    <w:rsid w:val="000E4839"/>
    <w:rsid w:val="000E672D"/>
    <w:rsid w:val="000F0F85"/>
    <w:rsid w:val="000F46E4"/>
    <w:rsid w:val="000F4859"/>
    <w:rsid w:val="000F73C4"/>
    <w:rsid w:val="001005AA"/>
    <w:rsid w:val="00104E81"/>
    <w:rsid w:val="001070BD"/>
    <w:rsid w:val="00107C78"/>
    <w:rsid w:val="001224D3"/>
    <w:rsid w:val="0013486F"/>
    <w:rsid w:val="00134B3E"/>
    <w:rsid w:val="00136C09"/>
    <w:rsid w:val="00141CCF"/>
    <w:rsid w:val="00141CFD"/>
    <w:rsid w:val="001435B1"/>
    <w:rsid w:val="00145DFF"/>
    <w:rsid w:val="001477F2"/>
    <w:rsid w:val="00155DD8"/>
    <w:rsid w:val="00157539"/>
    <w:rsid w:val="00166AC7"/>
    <w:rsid w:val="00167904"/>
    <w:rsid w:val="00170E6D"/>
    <w:rsid w:val="001724F2"/>
    <w:rsid w:val="001733CA"/>
    <w:rsid w:val="00181AAC"/>
    <w:rsid w:val="00181E69"/>
    <w:rsid w:val="001848B5"/>
    <w:rsid w:val="00185DC7"/>
    <w:rsid w:val="00187B40"/>
    <w:rsid w:val="00190BB7"/>
    <w:rsid w:val="0019400D"/>
    <w:rsid w:val="001A5DB8"/>
    <w:rsid w:val="001A6094"/>
    <w:rsid w:val="001A715A"/>
    <w:rsid w:val="001B1329"/>
    <w:rsid w:val="001B2928"/>
    <w:rsid w:val="001B3E3C"/>
    <w:rsid w:val="001B7F77"/>
    <w:rsid w:val="001C13CF"/>
    <w:rsid w:val="001C4C66"/>
    <w:rsid w:val="001E17DC"/>
    <w:rsid w:val="001E3E07"/>
    <w:rsid w:val="001E7BAF"/>
    <w:rsid w:val="001F1C3C"/>
    <w:rsid w:val="001F35F3"/>
    <w:rsid w:val="00202237"/>
    <w:rsid w:val="002048A1"/>
    <w:rsid w:val="00206183"/>
    <w:rsid w:val="0021026D"/>
    <w:rsid w:val="00211464"/>
    <w:rsid w:val="002133C5"/>
    <w:rsid w:val="00214197"/>
    <w:rsid w:val="0022218B"/>
    <w:rsid w:val="00225D74"/>
    <w:rsid w:val="002314D8"/>
    <w:rsid w:val="0023312A"/>
    <w:rsid w:val="00233753"/>
    <w:rsid w:val="002341E6"/>
    <w:rsid w:val="00234EB4"/>
    <w:rsid w:val="00235607"/>
    <w:rsid w:val="00236095"/>
    <w:rsid w:val="00241A2D"/>
    <w:rsid w:val="00242FF7"/>
    <w:rsid w:val="002443B5"/>
    <w:rsid w:val="002477C4"/>
    <w:rsid w:val="00250DA0"/>
    <w:rsid w:val="002541E7"/>
    <w:rsid w:val="0025505F"/>
    <w:rsid w:val="00257905"/>
    <w:rsid w:val="002630D0"/>
    <w:rsid w:val="00265C03"/>
    <w:rsid w:val="00265E5C"/>
    <w:rsid w:val="00267F87"/>
    <w:rsid w:val="0027090F"/>
    <w:rsid w:val="00272567"/>
    <w:rsid w:val="00275BA2"/>
    <w:rsid w:val="002856EC"/>
    <w:rsid w:val="00286BF9"/>
    <w:rsid w:val="00291F6E"/>
    <w:rsid w:val="002927C6"/>
    <w:rsid w:val="0029504C"/>
    <w:rsid w:val="002A17A2"/>
    <w:rsid w:val="002B0B34"/>
    <w:rsid w:val="002B2005"/>
    <w:rsid w:val="002B2258"/>
    <w:rsid w:val="002B4F89"/>
    <w:rsid w:val="002C2B71"/>
    <w:rsid w:val="002C6D29"/>
    <w:rsid w:val="002D0F5F"/>
    <w:rsid w:val="002D2FA1"/>
    <w:rsid w:val="002D6A17"/>
    <w:rsid w:val="002D7FC6"/>
    <w:rsid w:val="002E19C6"/>
    <w:rsid w:val="002E3075"/>
    <w:rsid w:val="002E4BA2"/>
    <w:rsid w:val="002E75F5"/>
    <w:rsid w:val="002F29D2"/>
    <w:rsid w:val="002F312B"/>
    <w:rsid w:val="002F6D6E"/>
    <w:rsid w:val="0030235A"/>
    <w:rsid w:val="0030727F"/>
    <w:rsid w:val="00312F74"/>
    <w:rsid w:val="003151DA"/>
    <w:rsid w:val="0032016B"/>
    <w:rsid w:val="003241F8"/>
    <w:rsid w:val="0032430E"/>
    <w:rsid w:val="00326457"/>
    <w:rsid w:val="003306A9"/>
    <w:rsid w:val="00333008"/>
    <w:rsid w:val="00343AEC"/>
    <w:rsid w:val="003505E1"/>
    <w:rsid w:val="003571C7"/>
    <w:rsid w:val="00360AB4"/>
    <w:rsid w:val="00362471"/>
    <w:rsid w:val="00362C65"/>
    <w:rsid w:val="003644DF"/>
    <w:rsid w:val="003655BB"/>
    <w:rsid w:val="00371145"/>
    <w:rsid w:val="003838AC"/>
    <w:rsid w:val="00383D2B"/>
    <w:rsid w:val="00384252"/>
    <w:rsid w:val="003874D7"/>
    <w:rsid w:val="003905BA"/>
    <w:rsid w:val="003976A6"/>
    <w:rsid w:val="003A1D7D"/>
    <w:rsid w:val="003A7256"/>
    <w:rsid w:val="003A7269"/>
    <w:rsid w:val="003A7298"/>
    <w:rsid w:val="003A7F44"/>
    <w:rsid w:val="003B039B"/>
    <w:rsid w:val="003C069C"/>
    <w:rsid w:val="003C199B"/>
    <w:rsid w:val="003C2166"/>
    <w:rsid w:val="003C6E0D"/>
    <w:rsid w:val="003C6EE5"/>
    <w:rsid w:val="003D0EDA"/>
    <w:rsid w:val="003D2084"/>
    <w:rsid w:val="003D35B5"/>
    <w:rsid w:val="003D5CE1"/>
    <w:rsid w:val="003D5D48"/>
    <w:rsid w:val="003E7372"/>
    <w:rsid w:val="003F0868"/>
    <w:rsid w:val="003F10BA"/>
    <w:rsid w:val="003F4A6A"/>
    <w:rsid w:val="003F4AAB"/>
    <w:rsid w:val="003F6458"/>
    <w:rsid w:val="003F78F3"/>
    <w:rsid w:val="004003A6"/>
    <w:rsid w:val="00404AE9"/>
    <w:rsid w:val="00405B28"/>
    <w:rsid w:val="004173AF"/>
    <w:rsid w:val="0042199A"/>
    <w:rsid w:val="004245D0"/>
    <w:rsid w:val="00424617"/>
    <w:rsid w:val="0042599A"/>
    <w:rsid w:val="00427C33"/>
    <w:rsid w:val="00430258"/>
    <w:rsid w:val="0043186B"/>
    <w:rsid w:val="004355B4"/>
    <w:rsid w:val="00436B7E"/>
    <w:rsid w:val="00441CE3"/>
    <w:rsid w:val="004468AC"/>
    <w:rsid w:val="00446DA2"/>
    <w:rsid w:val="00447CA1"/>
    <w:rsid w:val="0045082A"/>
    <w:rsid w:val="00453241"/>
    <w:rsid w:val="00455C36"/>
    <w:rsid w:val="004675B0"/>
    <w:rsid w:val="00471671"/>
    <w:rsid w:val="00474C01"/>
    <w:rsid w:val="0047620D"/>
    <w:rsid w:val="00484EEE"/>
    <w:rsid w:val="004925F2"/>
    <w:rsid w:val="004A39EA"/>
    <w:rsid w:val="004B38F5"/>
    <w:rsid w:val="004B4FA4"/>
    <w:rsid w:val="004B6025"/>
    <w:rsid w:val="004B66C9"/>
    <w:rsid w:val="004C0C5D"/>
    <w:rsid w:val="004C1A34"/>
    <w:rsid w:val="004C35F6"/>
    <w:rsid w:val="004C4E01"/>
    <w:rsid w:val="004C77C4"/>
    <w:rsid w:val="004D0EB3"/>
    <w:rsid w:val="004D1777"/>
    <w:rsid w:val="004D3607"/>
    <w:rsid w:val="004D46D1"/>
    <w:rsid w:val="004D721F"/>
    <w:rsid w:val="004F238F"/>
    <w:rsid w:val="004F300F"/>
    <w:rsid w:val="00502804"/>
    <w:rsid w:val="00503562"/>
    <w:rsid w:val="0050467B"/>
    <w:rsid w:val="00504DA1"/>
    <w:rsid w:val="005105D8"/>
    <w:rsid w:val="00515A32"/>
    <w:rsid w:val="00517D4C"/>
    <w:rsid w:val="005213E5"/>
    <w:rsid w:val="00522B56"/>
    <w:rsid w:val="00523CF3"/>
    <w:rsid w:val="00523F90"/>
    <w:rsid w:val="00526E12"/>
    <w:rsid w:val="00527D82"/>
    <w:rsid w:val="0053426B"/>
    <w:rsid w:val="0053674C"/>
    <w:rsid w:val="00536B0E"/>
    <w:rsid w:val="00541E3B"/>
    <w:rsid w:val="00542EC5"/>
    <w:rsid w:val="00544265"/>
    <w:rsid w:val="00544626"/>
    <w:rsid w:val="00544D93"/>
    <w:rsid w:val="0054544C"/>
    <w:rsid w:val="0054624E"/>
    <w:rsid w:val="00550FBF"/>
    <w:rsid w:val="005568A0"/>
    <w:rsid w:val="00556F2A"/>
    <w:rsid w:val="00557B07"/>
    <w:rsid w:val="00560DE5"/>
    <w:rsid w:val="00565132"/>
    <w:rsid w:val="0057241E"/>
    <w:rsid w:val="00580BB9"/>
    <w:rsid w:val="005813EF"/>
    <w:rsid w:val="00581E02"/>
    <w:rsid w:val="0058487A"/>
    <w:rsid w:val="005928FE"/>
    <w:rsid w:val="005952C6"/>
    <w:rsid w:val="00596F9E"/>
    <w:rsid w:val="005975E8"/>
    <w:rsid w:val="005A27A8"/>
    <w:rsid w:val="005A4839"/>
    <w:rsid w:val="005A5FCA"/>
    <w:rsid w:val="005B5BA5"/>
    <w:rsid w:val="005B6200"/>
    <w:rsid w:val="005C2A55"/>
    <w:rsid w:val="005C2C19"/>
    <w:rsid w:val="005C2D19"/>
    <w:rsid w:val="005C36A0"/>
    <w:rsid w:val="005C560D"/>
    <w:rsid w:val="005C6CB2"/>
    <w:rsid w:val="005D056A"/>
    <w:rsid w:val="005D38B2"/>
    <w:rsid w:val="005D6A8B"/>
    <w:rsid w:val="005E0B79"/>
    <w:rsid w:val="005E4EFA"/>
    <w:rsid w:val="005F2B1E"/>
    <w:rsid w:val="00605D42"/>
    <w:rsid w:val="006074B4"/>
    <w:rsid w:val="00613126"/>
    <w:rsid w:val="006205EE"/>
    <w:rsid w:val="00621F19"/>
    <w:rsid w:val="00624D6D"/>
    <w:rsid w:val="00630288"/>
    <w:rsid w:val="006519ED"/>
    <w:rsid w:val="00654748"/>
    <w:rsid w:val="0065532B"/>
    <w:rsid w:val="00655DDA"/>
    <w:rsid w:val="00656BB7"/>
    <w:rsid w:val="00657B1F"/>
    <w:rsid w:val="006623A2"/>
    <w:rsid w:val="006639B5"/>
    <w:rsid w:val="006706B7"/>
    <w:rsid w:val="0067406E"/>
    <w:rsid w:val="00674FCA"/>
    <w:rsid w:val="0068046C"/>
    <w:rsid w:val="00681EE2"/>
    <w:rsid w:val="00690228"/>
    <w:rsid w:val="006A17A3"/>
    <w:rsid w:val="006B0369"/>
    <w:rsid w:val="006B171B"/>
    <w:rsid w:val="006B2464"/>
    <w:rsid w:val="006C01B6"/>
    <w:rsid w:val="006C3A23"/>
    <w:rsid w:val="006C564B"/>
    <w:rsid w:val="006C5B12"/>
    <w:rsid w:val="006C6A1D"/>
    <w:rsid w:val="006D3657"/>
    <w:rsid w:val="006E2991"/>
    <w:rsid w:val="006F04F4"/>
    <w:rsid w:val="006F0847"/>
    <w:rsid w:val="006F2888"/>
    <w:rsid w:val="006F35BE"/>
    <w:rsid w:val="006F38BC"/>
    <w:rsid w:val="006F4026"/>
    <w:rsid w:val="006F5E90"/>
    <w:rsid w:val="006F60CF"/>
    <w:rsid w:val="006F7383"/>
    <w:rsid w:val="00704F47"/>
    <w:rsid w:val="00705BEB"/>
    <w:rsid w:val="007072E6"/>
    <w:rsid w:val="00713C60"/>
    <w:rsid w:val="007161BC"/>
    <w:rsid w:val="00720689"/>
    <w:rsid w:val="00727219"/>
    <w:rsid w:val="007332C9"/>
    <w:rsid w:val="00735A69"/>
    <w:rsid w:val="007420D1"/>
    <w:rsid w:val="00743792"/>
    <w:rsid w:val="0074798A"/>
    <w:rsid w:val="00750BB9"/>
    <w:rsid w:val="007565CB"/>
    <w:rsid w:val="00757235"/>
    <w:rsid w:val="007629B0"/>
    <w:rsid w:val="00763113"/>
    <w:rsid w:val="00766AFC"/>
    <w:rsid w:val="00767122"/>
    <w:rsid w:val="007712E6"/>
    <w:rsid w:val="00771E71"/>
    <w:rsid w:val="007725D8"/>
    <w:rsid w:val="0078450D"/>
    <w:rsid w:val="007937A1"/>
    <w:rsid w:val="0079382B"/>
    <w:rsid w:val="007962F5"/>
    <w:rsid w:val="007B47E4"/>
    <w:rsid w:val="007C4F92"/>
    <w:rsid w:val="007C5745"/>
    <w:rsid w:val="007D34A3"/>
    <w:rsid w:val="007D34E1"/>
    <w:rsid w:val="007D3EB8"/>
    <w:rsid w:val="007D42E7"/>
    <w:rsid w:val="007E006E"/>
    <w:rsid w:val="007E272A"/>
    <w:rsid w:val="007E40C4"/>
    <w:rsid w:val="007E499B"/>
    <w:rsid w:val="007E59AE"/>
    <w:rsid w:val="007F07A7"/>
    <w:rsid w:val="007F1AF3"/>
    <w:rsid w:val="007F2412"/>
    <w:rsid w:val="007F7F24"/>
    <w:rsid w:val="0080280D"/>
    <w:rsid w:val="008069DA"/>
    <w:rsid w:val="008103CE"/>
    <w:rsid w:val="008104A3"/>
    <w:rsid w:val="008129B6"/>
    <w:rsid w:val="008137A4"/>
    <w:rsid w:val="00814767"/>
    <w:rsid w:val="008157D4"/>
    <w:rsid w:val="00822E70"/>
    <w:rsid w:val="008234E1"/>
    <w:rsid w:val="00842DE0"/>
    <w:rsid w:val="008470C2"/>
    <w:rsid w:val="00855F4D"/>
    <w:rsid w:val="00861301"/>
    <w:rsid w:val="0086265E"/>
    <w:rsid w:val="00862EDD"/>
    <w:rsid w:val="0086321E"/>
    <w:rsid w:val="00864873"/>
    <w:rsid w:val="008852D5"/>
    <w:rsid w:val="00887B0E"/>
    <w:rsid w:val="00887CDB"/>
    <w:rsid w:val="008929C8"/>
    <w:rsid w:val="00892F6E"/>
    <w:rsid w:val="008937BD"/>
    <w:rsid w:val="00895D4D"/>
    <w:rsid w:val="008B1C33"/>
    <w:rsid w:val="008B2069"/>
    <w:rsid w:val="008B5055"/>
    <w:rsid w:val="008C22D7"/>
    <w:rsid w:val="008C3034"/>
    <w:rsid w:val="008C4BB9"/>
    <w:rsid w:val="008C5A08"/>
    <w:rsid w:val="008C6696"/>
    <w:rsid w:val="008D1D1C"/>
    <w:rsid w:val="008D24B1"/>
    <w:rsid w:val="008E7000"/>
    <w:rsid w:val="008F1F8B"/>
    <w:rsid w:val="008F24B6"/>
    <w:rsid w:val="009010BC"/>
    <w:rsid w:val="0090181F"/>
    <w:rsid w:val="00903234"/>
    <w:rsid w:val="00903465"/>
    <w:rsid w:val="00905CC3"/>
    <w:rsid w:val="00906903"/>
    <w:rsid w:val="00906B08"/>
    <w:rsid w:val="00907EB3"/>
    <w:rsid w:val="00913064"/>
    <w:rsid w:val="009134FB"/>
    <w:rsid w:val="009169E7"/>
    <w:rsid w:val="009171C1"/>
    <w:rsid w:val="00920976"/>
    <w:rsid w:val="00931E04"/>
    <w:rsid w:val="00934F00"/>
    <w:rsid w:val="00944DDC"/>
    <w:rsid w:val="0095074D"/>
    <w:rsid w:val="009511C0"/>
    <w:rsid w:val="009532B5"/>
    <w:rsid w:val="009538D5"/>
    <w:rsid w:val="00961D81"/>
    <w:rsid w:val="009757FB"/>
    <w:rsid w:val="0097680F"/>
    <w:rsid w:val="00980ECD"/>
    <w:rsid w:val="00983F38"/>
    <w:rsid w:val="00984FE9"/>
    <w:rsid w:val="00995318"/>
    <w:rsid w:val="009A04DE"/>
    <w:rsid w:val="009A0F7A"/>
    <w:rsid w:val="009A2772"/>
    <w:rsid w:val="009B0C7D"/>
    <w:rsid w:val="009B104B"/>
    <w:rsid w:val="009B6F56"/>
    <w:rsid w:val="009C0203"/>
    <w:rsid w:val="009C4594"/>
    <w:rsid w:val="009D0072"/>
    <w:rsid w:val="009D0F7F"/>
    <w:rsid w:val="009D3413"/>
    <w:rsid w:val="009D3447"/>
    <w:rsid w:val="009D442B"/>
    <w:rsid w:val="009E1F4F"/>
    <w:rsid w:val="009E4312"/>
    <w:rsid w:val="009E5DBA"/>
    <w:rsid w:val="009F54FC"/>
    <w:rsid w:val="009F5587"/>
    <w:rsid w:val="00A00BF8"/>
    <w:rsid w:val="00A00D23"/>
    <w:rsid w:val="00A027F9"/>
    <w:rsid w:val="00A04EE7"/>
    <w:rsid w:val="00A13156"/>
    <w:rsid w:val="00A157BD"/>
    <w:rsid w:val="00A17E1A"/>
    <w:rsid w:val="00A20993"/>
    <w:rsid w:val="00A217A6"/>
    <w:rsid w:val="00A24711"/>
    <w:rsid w:val="00A31A1F"/>
    <w:rsid w:val="00A41FEF"/>
    <w:rsid w:val="00A42624"/>
    <w:rsid w:val="00A578C6"/>
    <w:rsid w:val="00A63F5F"/>
    <w:rsid w:val="00A7217B"/>
    <w:rsid w:val="00A72B92"/>
    <w:rsid w:val="00A81968"/>
    <w:rsid w:val="00A86633"/>
    <w:rsid w:val="00AA0E51"/>
    <w:rsid w:val="00AA768D"/>
    <w:rsid w:val="00AB14B2"/>
    <w:rsid w:val="00AC14D0"/>
    <w:rsid w:val="00AC181F"/>
    <w:rsid w:val="00AC264C"/>
    <w:rsid w:val="00AC4F71"/>
    <w:rsid w:val="00AD3262"/>
    <w:rsid w:val="00AD4456"/>
    <w:rsid w:val="00AD74A4"/>
    <w:rsid w:val="00AE140C"/>
    <w:rsid w:val="00AE29D1"/>
    <w:rsid w:val="00AE3392"/>
    <w:rsid w:val="00AF0D3B"/>
    <w:rsid w:val="00AF44F7"/>
    <w:rsid w:val="00AF613E"/>
    <w:rsid w:val="00B051BA"/>
    <w:rsid w:val="00B13561"/>
    <w:rsid w:val="00B13EFF"/>
    <w:rsid w:val="00B23F0D"/>
    <w:rsid w:val="00B24938"/>
    <w:rsid w:val="00B26FA1"/>
    <w:rsid w:val="00B319D3"/>
    <w:rsid w:val="00B345C7"/>
    <w:rsid w:val="00B34CA6"/>
    <w:rsid w:val="00B3516F"/>
    <w:rsid w:val="00B35A2E"/>
    <w:rsid w:val="00B35B8E"/>
    <w:rsid w:val="00B406F3"/>
    <w:rsid w:val="00B41282"/>
    <w:rsid w:val="00B46746"/>
    <w:rsid w:val="00B46D2C"/>
    <w:rsid w:val="00B5267E"/>
    <w:rsid w:val="00B53D1B"/>
    <w:rsid w:val="00B543B9"/>
    <w:rsid w:val="00B5755B"/>
    <w:rsid w:val="00B63E54"/>
    <w:rsid w:val="00B6785B"/>
    <w:rsid w:val="00B72105"/>
    <w:rsid w:val="00B744F9"/>
    <w:rsid w:val="00B746B7"/>
    <w:rsid w:val="00B75197"/>
    <w:rsid w:val="00B84790"/>
    <w:rsid w:val="00B90C78"/>
    <w:rsid w:val="00B91EF6"/>
    <w:rsid w:val="00B92975"/>
    <w:rsid w:val="00BA1270"/>
    <w:rsid w:val="00BA1939"/>
    <w:rsid w:val="00BA3D89"/>
    <w:rsid w:val="00BA4BD0"/>
    <w:rsid w:val="00BA69B2"/>
    <w:rsid w:val="00BA743A"/>
    <w:rsid w:val="00BB0335"/>
    <w:rsid w:val="00BB62B8"/>
    <w:rsid w:val="00BB7756"/>
    <w:rsid w:val="00BC26A0"/>
    <w:rsid w:val="00BC7754"/>
    <w:rsid w:val="00BD1F6C"/>
    <w:rsid w:val="00BD55A9"/>
    <w:rsid w:val="00BE6F77"/>
    <w:rsid w:val="00BF1E69"/>
    <w:rsid w:val="00BF22A9"/>
    <w:rsid w:val="00BF609E"/>
    <w:rsid w:val="00C0043B"/>
    <w:rsid w:val="00C0430F"/>
    <w:rsid w:val="00C0568A"/>
    <w:rsid w:val="00C13BF6"/>
    <w:rsid w:val="00C14CCB"/>
    <w:rsid w:val="00C159E7"/>
    <w:rsid w:val="00C218BF"/>
    <w:rsid w:val="00C22A8E"/>
    <w:rsid w:val="00C24B2A"/>
    <w:rsid w:val="00C301D4"/>
    <w:rsid w:val="00C32219"/>
    <w:rsid w:val="00C343A9"/>
    <w:rsid w:val="00C40DE5"/>
    <w:rsid w:val="00C50F93"/>
    <w:rsid w:val="00C71CF6"/>
    <w:rsid w:val="00C76194"/>
    <w:rsid w:val="00C768FE"/>
    <w:rsid w:val="00C80DA7"/>
    <w:rsid w:val="00C83D61"/>
    <w:rsid w:val="00C857CA"/>
    <w:rsid w:val="00C85EDF"/>
    <w:rsid w:val="00C910C6"/>
    <w:rsid w:val="00C9209C"/>
    <w:rsid w:val="00C94F2B"/>
    <w:rsid w:val="00C9515C"/>
    <w:rsid w:val="00C95800"/>
    <w:rsid w:val="00CA0350"/>
    <w:rsid w:val="00CA039A"/>
    <w:rsid w:val="00CA5FE6"/>
    <w:rsid w:val="00CA66DA"/>
    <w:rsid w:val="00CA67BD"/>
    <w:rsid w:val="00CA738A"/>
    <w:rsid w:val="00CC32E3"/>
    <w:rsid w:val="00CC5E49"/>
    <w:rsid w:val="00CD0834"/>
    <w:rsid w:val="00CD0DA1"/>
    <w:rsid w:val="00CD5F94"/>
    <w:rsid w:val="00CD6457"/>
    <w:rsid w:val="00CE0335"/>
    <w:rsid w:val="00CE1D33"/>
    <w:rsid w:val="00CE5006"/>
    <w:rsid w:val="00CF615F"/>
    <w:rsid w:val="00D0177C"/>
    <w:rsid w:val="00D04040"/>
    <w:rsid w:val="00D05974"/>
    <w:rsid w:val="00D07374"/>
    <w:rsid w:val="00D10C3B"/>
    <w:rsid w:val="00D153E7"/>
    <w:rsid w:val="00D15466"/>
    <w:rsid w:val="00D16B56"/>
    <w:rsid w:val="00D22327"/>
    <w:rsid w:val="00D2319A"/>
    <w:rsid w:val="00D24AFD"/>
    <w:rsid w:val="00D26CC0"/>
    <w:rsid w:val="00D27114"/>
    <w:rsid w:val="00D30364"/>
    <w:rsid w:val="00D308F9"/>
    <w:rsid w:val="00D366C4"/>
    <w:rsid w:val="00D40527"/>
    <w:rsid w:val="00D416C4"/>
    <w:rsid w:val="00D52DFF"/>
    <w:rsid w:val="00D57640"/>
    <w:rsid w:val="00D64016"/>
    <w:rsid w:val="00D7076A"/>
    <w:rsid w:val="00D70905"/>
    <w:rsid w:val="00D732E8"/>
    <w:rsid w:val="00D76ED1"/>
    <w:rsid w:val="00D8552A"/>
    <w:rsid w:val="00D85556"/>
    <w:rsid w:val="00D86EC2"/>
    <w:rsid w:val="00D900E7"/>
    <w:rsid w:val="00D9063E"/>
    <w:rsid w:val="00D9186F"/>
    <w:rsid w:val="00D91E50"/>
    <w:rsid w:val="00D93ACE"/>
    <w:rsid w:val="00D94811"/>
    <w:rsid w:val="00D94A12"/>
    <w:rsid w:val="00D94C29"/>
    <w:rsid w:val="00DA07B8"/>
    <w:rsid w:val="00DA0B52"/>
    <w:rsid w:val="00DA0EF6"/>
    <w:rsid w:val="00DA6156"/>
    <w:rsid w:val="00DA7D01"/>
    <w:rsid w:val="00DB1760"/>
    <w:rsid w:val="00DB5531"/>
    <w:rsid w:val="00DC0A3A"/>
    <w:rsid w:val="00DC13FC"/>
    <w:rsid w:val="00DC24C3"/>
    <w:rsid w:val="00DD082B"/>
    <w:rsid w:val="00DD1B4A"/>
    <w:rsid w:val="00DD1E93"/>
    <w:rsid w:val="00DD4164"/>
    <w:rsid w:val="00DD459A"/>
    <w:rsid w:val="00DD5F61"/>
    <w:rsid w:val="00DD6A46"/>
    <w:rsid w:val="00DE306F"/>
    <w:rsid w:val="00DE32FF"/>
    <w:rsid w:val="00DE7C51"/>
    <w:rsid w:val="00DF78FA"/>
    <w:rsid w:val="00E00461"/>
    <w:rsid w:val="00E00E8D"/>
    <w:rsid w:val="00E02AC5"/>
    <w:rsid w:val="00E04087"/>
    <w:rsid w:val="00E0707E"/>
    <w:rsid w:val="00E12BB8"/>
    <w:rsid w:val="00E16581"/>
    <w:rsid w:val="00E21B52"/>
    <w:rsid w:val="00E223DF"/>
    <w:rsid w:val="00E23AFA"/>
    <w:rsid w:val="00E267A8"/>
    <w:rsid w:val="00E3016F"/>
    <w:rsid w:val="00E340BA"/>
    <w:rsid w:val="00E34597"/>
    <w:rsid w:val="00E43356"/>
    <w:rsid w:val="00E445AA"/>
    <w:rsid w:val="00E44C5D"/>
    <w:rsid w:val="00E4595F"/>
    <w:rsid w:val="00E45FAD"/>
    <w:rsid w:val="00E54DFF"/>
    <w:rsid w:val="00E550C0"/>
    <w:rsid w:val="00E556B8"/>
    <w:rsid w:val="00E5712B"/>
    <w:rsid w:val="00E65477"/>
    <w:rsid w:val="00E719E8"/>
    <w:rsid w:val="00E74104"/>
    <w:rsid w:val="00E8053D"/>
    <w:rsid w:val="00E80A8B"/>
    <w:rsid w:val="00E84A9E"/>
    <w:rsid w:val="00E852FA"/>
    <w:rsid w:val="00E85E48"/>
    <w:rsid w:val="00E87BB5"/>
    <w:rsid w:val="00E9079B"/>
    <w:rsid w:val="00E91145"/>
    <w:rsid w:val="00E955C3"/>
    <w:rsid w:val="00E96AA7"/>
    <w:rsid w:val="00EA26C1"/>
    <w:rsid w:val="00EA4983"/>
    <w:rsid w:val="00EA5ED0"/>
    <w:rsid w:val="00EB29F9"/>
    <w:rsid w:val="00EC1F35"/>
    <w:rsid w:val="00EC394C"/>
    <w:rsid w:val="00EC72AC"/>
    <w:rsid w:val="00ED277B"/>
    <w:rsid w:val="00ED5142"/>
    <w:rsid w:val="00ED69E7"/>
    <w:rsid w:val="00ED77F6"/>
    <w:rsid w:val="00EE019E"/>
    <w:rsid w:val="00EE2A4F"/>
    <w:rsid w:val="00EE3FB8"/>
    <w:rsid w:val="00EE628D"/>
    <w:rsid w:val="00EE69B9"/>
    <w:rsid w:val="00EE7AA8"/>
    <w:rsid w:val="00EF4760"/>
    <w:rsid w:val="00EF4EB3"/>
    <w:rsid w:val="00F0120B"/>
    <w:rsid w:val="00F022CA"/>
    <w:rsid w:val="00F11D4B"/>
    <w:rsid w:val="00F12F01"/>
    <w:rsid w:val="00F15053"/>
    <w:rsid w:val="00F16175"/>
    <w:rsid w:val="00F24CEB"/>
    <w:rsid w:val="00F31ADB"/>
    <w:rsid w:val="00F32610"/>
    <w:rsid w:val="00F371A7"/>
    <w:rsid w:val="00F37445"/>
    <w:rsid w:val="00F400F9"/>
    <w:rsid w:val="00F40556"/>
    <w:rsid w:val="00F41176"/>
    <w:rsid w:val="00F4141E"/>
    <w:rsid w:val="00F464C0"/>
    <w:rsid w:val="00F5185C"/>
    <w:rsid w:val="00F57E8C"/>
    <w:rsid w:val="00F6274F"/>
    <w:rsid w:val="00F635D4"/>
    <w:rsid w:val="00F664F0"/>
    <w:rsid w:val="00F70952"/>
    <w:rsid w:val="00F72D78"/>
    <w:rsid w:val="00F73FEA"/>
    <w:rsid w:val="00F75475"/>
    <w:rsid w:val="00F75C8E"/>
    <w:rsid w:val="00F817E9"/>
    <w:rsid w:val="00F84B32"/>
    <w:rsid w:val="00F8741B"/>
    <w:rsid w:val="00F966CA"/>
    <w:rsid w:val="00F969F0"/>
    <w:rsid w:val="00F9782E"/>
    <w:rsid w:val="00FB59E6"/>
    <w:rsid w:val="00FB6778"/>
    <w:rsid w:val="00FB68D6"/>
    <w:rsid w:val="00FC0434"/>
    <w:rsid w:val="00FC55D4"/>
    <w:rsid w:val="00FC727C"/>
    <w:rsid w:val="00FD0DF5"/>
    <w:rsid w:val="00FD1F32"/>
    <w:rsid w:val="00FE3F0A"/>
    <w:rsid w:val="00FE5209"/>
    <w:rsid w:val="00FF5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5649"/>
    <o:shapelayout v:ext="edit">
      <o:idmap v:ext="edit" data="1"/>
    </o:shapelayout>
  </w:shapeDefaults>
  <w:decimalSymbol w:val=","/>
  <w:listSeparator w:val=";"/>
  <w14:docId w14:val="7FB6C1D2"/>
  <w14:defaultImageDpi w14:val="0"/>
  <w15:docId w15:val="{D264B73D-8FA6-4C41-938F-EEFABAC08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1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sid w:val="00A13156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2"/>
      <w:szCs w:val="22"/>
    </w:rPr>
  </w:style>
  <w:style w:type="paragraph" w:styleId="10">
    <w:name w:val="heading 1"/>
    <w:basedOn w:val="a"/>
    <w:next w:val="a"/>
    <w:link w:val="11"/>
    <w:uiPriority w:val="1"/>
    <w:qFormat/>
    <w:rsid w:val="00565132"/>
    <w:pPr>
      <w:ind w:right="90"/>
      <w:jc w:val="center"/>
      <w:outlineLvl w:val="0"/>
    </w:pPr>
    <w:rPr>
      <w:b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86130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1"/>
    <w:locked/>
    <w:rsid w:val="00565132"/>
    <w:rPr>
      <w:rFonts w:ascii="Times New Roman" w:hAnsi="Times New Roman" w:cs="Times New Roman"/>
      <w:b/>
      <w:lang w:val="x-none" w:eastAsia="en-US"/>
    </w:rPr>
  </w:style>
  <w:style w:type="paragraph" w:styleId="a3">
    <w:name w:val="Body Text"/>
    <w:basedOn w:val="a"/>
    <w:link w:val="a4"/>
    <w:uiPriority w:val="1"/>
    <w:qFormat/>
    <w:pPr>
      <w:ind w:left="131"/>
      <w:jc w:val="both"/>
    </w:pPr>
    <w:rPr>
      <w:sz w:val="18"/>
      <w:szCs w:val="18"/>
    </w:rPr>
  </w:style>
  <w:style w:type="character" w:customStyle="1" w:styleId="a4">
    <w:name w:val="Основной текст Знак"/>
    <w:basedOn w:val="a0"/>
    <w:link w:val="a3"/>
    <w:uiPriority w:val="1"/>
    <w:locked/>
    <w:rPr>
      <w:rFonts w:ascii="Times New Roman" w:hAnsi="Times New Roman" w:cs="Times New Roman"/>
    </w:rPr>
  </w:style>
  <w:style w:type="paragraph" w:styleId="a5">
    <w:name w:val="List Paragraph"/>
    <w:basedOn w:val="a"/>
    <w:uiPriority w:val="34"/>
    <w:qFormat/>
    <w:rPr>
      <w:sz w:val="24"/>
      <w:szCs w:val="24"/>
    </w:rPr>
  </w:style>
  <w:style w:type="paragraph" w:customStyle="1" w:styleId="TableParagraph">
    <w:name w:val="Table Paragraph"/>
    <w:basedOn w:val="a"/>
    <w:uiPriority w:val="1"/>
    <w:qFormat/>
    <w:rPr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343AEC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343AEC"/>
    <w:rPr>
      <w:rFonts w:ascii="Segoe UI" w:hAnsi="Segoe UI" w:cs="Times New Roman"/>
      <w:sz w:val="18"/>
    </w:rPr>
  </w:style>
  <w:style w:type="paragraph" w:styleId="a8">
    <w:name w:val="Revision"/>
    <w:hidden/>
    <w:uiPriority w:val="99"/>
    <w:semiHidden/>
    <w:rsid w:val="00343AEC"/>
    <w:rPr>
      <w:rFonts w:ascii="Times New Roman" w:hAnsi="Times New Roman" w:cs="Times New Roman"/>
      <w:sz w:val="22"/>
      <w:szCs w:val="22"/>
    </w:rPr>
  </w:style>
  <w:style w:type="table" w:styleId="a9">
    <w:name w:val="Table Grid"/>
    <w:basedOn w:val="a1"/>
    <w:uiPriority w:val="59"/>
    <w:rsid w:val="00B91EF6"/>
    <w:rPr>
      <w:rFonts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9"/>
    <w:uiPriority w:val="59"/>
    <w:rsid w:val="00B91EF6"/>
    <w:rPr>
      <w:rFonts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9"/>
    <w:uiPriority w:val="59"/>
    <w:rsid w:val="00B91EF6"/>
    <w:rPr>
      <w:rFonts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9"/>
    <w:uiPriority w:val="59"/>
    <w:rsid w:val="00B91EF6"/>
    <w:rPr>
      <w:rFonts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9"/>
    <w:uiPriority w:val="59"/>
    <w:rsid w:val="00B91EF6"/>
    <w:rPr>
      <w:rFonts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9"/>
    <w:uiPriority w:val="59"/>
    <w:rsid w:val="00B91EF6"/>
    <w:rPr>
      <w:rFonts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1"/>
    <w:basedOn w:val="a1"/>
    <w:next w:val="a9"/>
    <w:uiPriority w:val="59"/>
    <w:rsid w:val="00B91EF6"/>
    <w:rPr>
      <w:rFonts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9"/>
    <w:uiPriority w:val="59"/>
    <w:rsid w:val="00B91EF6"/>
    <w:rPr>
      <w:rFonts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9"/>
    <w:uiPriority w:val="59"/>
    <w:rsid w:val="00B91EF6"/>
    <w:rPr>
      <w:rFonts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9"/>
    <w:uiPriority w:val="59"/>
    <w:rsid w:val="00B91EF6"/>
    <w:rPr>
      <w:rFonts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9"/>
    <w:uiPriority w:val="59"/>
    <w:rsid w:val="00B91EF6"/>
    <w:rPr>
      <w:rFonts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9"/>
    <w:uiPriority w:val="59"/>
    <w:rsid w:val="00B91EF6"/>
    <w:rPr>
      <w:rFonts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9"/>
    <w:uiPriority w:val="59"/>
    <w:rsid w:val="00B91EF6"/>
    <w:rPr>
      <w:rFonts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9"/>
    <w:uiPriority w:val="59"/>
    <w:rsid w:val="00B91EF6"/>
    <w:rPr>
      <w:rFonts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1"/>
    <w:next w:val="a9"/>
    <w:uiPriority w:val="59"/>
    <w:rsid w:val="00B91EF6"/>
    <w:rPr>
      <w:rFonts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2"/>
    <w:basedOn w:val="a1"/>
    <w:next w:val="a9"/>
    <w:uiPriority w:val="59"/>
    <w:rsid w:val="00B91EF6"/>
    <w:rPr>
      <w:rFonts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9"/>
    <w:uiPriority w:val="59"/>
    <w:rsid w:val="00B91EF6"/>
    <w:rPr>
      <w:rFonts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5"/>
    <w:basedOn w:val="a1"/>
    <w:next w:val="a9"/>
    <w:uiPriority w:val="59"/>
    <w:rsid w:val="00B91EF6"/>
    <w:rPr>
      <w:rFonts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етка таблицы113"/>
    <w:basedOn w:val="a1"/>
    <w:next w:val="a9"/>
    <w:uiPriority w:val="59"/>
    <w:rsid w:val="00B91EF6"/>
    <w:rPr>
      <w:rFonts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9"/>
    <w:uiPriority w:val="59"/>
    <w:rsid w:val="00B91EF6"/>
    <w:rPr>
      <w:rFonts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1"/>
    <w:next w:val="a9"/>
    <w:uiPriority w:val="59"/>
    <w:rsid w:val="00B91EF6"/>
    <w:rPr>
      <w:rFonts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2"/>
    <w:basedOn w:val="a1"/>
    <w:next w:val="a9"/>
    <w:uiPriority w:val="59"/>
    <w:rsid w:val="00B91EF6"/>
    <w:rPr>
      <w:rFonts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7"/>
    <w:basedOn w:val="a1"/>
    <w:next w:val="a9"/>
    <w:uiPriority w:val="59"/>
    <w:rsid w:val="00B91EF6"/>
    <w:rPr>
      <w:rFonts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Сетка таблицы114"/>
    <w:basedOn w:val="a1"/>
    <w:next w:val="a9"/>
    <w:uiPriority w:val="59"/>
    <w:rsid w:val="00B91EF6"/>
    <w:rPr>
      <w:rFonts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8"/>
    <w:basedOn w:val="a1"/>
    <w:next w:val="a9"/>
    <w:uiPriority w:val="59"/>
    <w:rsid w:val="00B91EF6"/>
    <w:rPr>
      <w:rFonts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Сетка таблицы19"/>
    <w:basedOn w:val="a1"/>
    <w:next w:val="a9"/>
    <w:uiPriority w:val="59"/>
    <w:rsid w:val="00B91EF6"/>
    <w:rPr>
      <w:rFonts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0">
    <w:name w:val="Сетка таблицы110"/>
    <w:basedOn w:val="a1"/>
    <w:next w:val="a9"/>
    <w:uiPriority w:val="59"/>
    <w:rsid w:val="00B91EF6"/>
    <w:rPr>
      <w:rFonts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Сетка таблицы20"/>
    <w:basedOn w:val="a1"/>
    <w:next w:val="a9"/>
    <w:uiPriority w:val="59"/>
    <w:rsid w:val="00B91EF6"/>
    <w:rPr>
      <w:rFonts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">
    <w:name w:val="Сетка таблицы115"/>
    <w:basedOn w:val="a1"/>
    <w:next w:val="a9"/>
    <w:uiPriority w:val="59"/>
    <w:rsid w:val="00B91EF6"/>
    <w:rPr>
      <w:rFonts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">
    <w:name w:val="Сетка таблицы116"/>
    <w:basedOn w:val="a1"/>
    <w:next w:val="a9"/>
    <w:uiPriority w:val="59"/>
    <w:rsid w:val="00B91EF6"/>
    <w:rPr>
      <w:rFonts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3"/>
    <w:basedOn w:val="a1"/>
    <w:next w:val="a9"/>
    <w:uiPriority w:val="59"/>
    <w:rsid w:val="00E556B8"/>
    <w:rPr>
      <w:rFonts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">
    <w:name w:val="Сетка таблицы117"/>
    <w:basedOn w:val="a1"/>
    <w:next w:val="a9"/>
    <w:uiPriority w:val="59"/>
    <w:rsid w:val="00E556B8"/>
    <w:rPr>
      <w:rFonts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4"/>
    <w:basedOn w:val="a1"/>
    <w:next w:val="a9"/>
    <w:uiPriority w:val="59"/>
    <w:rsid w:val="00E556B8"/>
    <w:rPr>
      <w:rFonts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5"/>
    <w:basedOn w:val="a1"/>
    <w:next w:val="a9"/>
    <w:uiPriority w:val="59"/>
    <w:rsid w:val="00E556B8"/>
    <w:rPr>
      <w:rFonts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">
    <w:name w:val="Сетка таблицы118"/>
    <w:basedOn w:val="a1"/>
    <w:next w:val="a9"/>
    <w:uiPriority w:val="59"/>
    <w:rsid w:val="00E556B8"/>
    <w:rPr>
      <w:rFonts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6"/>
    <w:basedOn w:val="a1"/>
    <w:next w:val="a9"/>
    <w:uiPriority w:val="59"/>
    <w:rsid w:val="00E556B8"/>
    <w:rPr>
      <w:rFonts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Сетка таблицы27"/>
    <w:basedOn w:val="a1"/>
    <w:next w:val="a9"/>
    <w:uiPriority w:val="59"/>
    <w:rsid w:val="00E556B8"/>
    <w:rPr>
      <w:rFonts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8"/>
    <w:basedOn w:val="a1"/>
    <w:next w:val="a9"/>
    <w:uiPriority w:val="59"/>
    <w:unhideWhenUsed/>
    <w:rsid w:val="00E556B8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Сетка таблицы29"/>
    <w:basedOn w:val="a1"/>
    <w:next w:val="a9"/>
    <w:uiPriority w:val="59"/>
    <w:rsid w:val="00E556B8"/>
    <w:rPr>
      <w:rFonts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9">
    <w:name w:val="Сетка таблицы119"/>
    <w:basedOn w:val="a1"/>
    <w:next w:val="a9"/>
    <w:uiPriority w:val="59"/>
    <w:rsid w:val="00E556B8"/>
    <w:rPr>
      <w:rFonts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0"/>
    <w:basedOn w:val="a1"/>
    <w:next w:val="a9"/>
    <w:uiPriority w:val="59"/>
    <w:rsid w:val="00E556B8"/>
    <w:rPr>
      <w:rFonts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rsid w:val="002E75F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2E75F5"/>
    <w:rPr>
      <w:rFonts w:ascii="Times New Roman" w:hAnsi="Times New Roman" w:cs="Times New Roman"/>
    </w:rPr>
  </w:style>
  <w:style w:type="paragraph" w:styleId="ac">
    <w:name w:val="footer"/>
    <w:basedOn w:val="a"/>
    <w:link w:val="ad"/>
    <w:uiPriority w:val="99"/>
    <w:rsid w:val="002E75F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locked/>
    <w:rsid w:val="002E75F5"/>
    <w:rPr>
      <w:rFonts w:ascii="Times New Roman" w:hAnsi="Times New Roman" w:cs="Times New Roman"/>
    </w:rPr>
  </w:style>
  <w:style w:type="paragraph" w:styleId="1">
    <w:name w:val="toc 1"/>
    <w:basedOn w:val="a"/>
    <w:next w:val="a"/>
    <w:autoRedefine/>
    <w:uiPriority w:val="39"/>
    <w:unhideWhenUsed/>
    <w:rsid w:val="00DA07B8"/>
    <w:pPr>
      <w:numPr>
        <w:numId w:val="18"/>
      </w:numPr>
      <w:adjustRightInd/>
      <w:jc w:val="both"/>
    </w:pPr>
    <w:rPr>
      <w:bCs/>
      <w:noProof/>
      <w:sz w:val="20"/>
      <w:szCs w:val="21"/>
    </w:rPr>
  </w:style>
  <w:style w:type="character" w:styleId="ae">
    <w:name w:val="Hyperlink"/>
    <w:basedOn w:val="a0"/>
    <w:uiPriority w:val="99"/>
    <w:unhideWhenUsed/>
    <w:rsid w:val="00565132"/>
    <w:rPr>
      <w:rFonts w:cs="Times New Roman"/>
      <w:color w:val="0563C1"/>
      <w:u w:val="single"/>
    </w:rPr>
  </w:style>
  <w:style w:type="paragraph" w:styleId="2a">
    <w:name w:val="toc 2"/>
    <w:basedOn w:val="a"/>
    <w:next w:val="a"/>
    <w:autoRedefine/>
    <w:uiPriority w:val="39"/>
    <w:unhideWhenUsed/>
    <w:rsid w:val="00906903"/>
    <w:pPr>
      <w:spacing w:before="120"/>
      <w:ind w:left="220"/>
    </w:pPr>
    <w:rPr>
      <w:rFonts w:asciiTheme="minorHAnsi" w:hAnsiTheme="minorHAnsi" w:cs="Calibri"/>
      <w:i/>
      <w:iCs/>
      <w:sz w:val="20"/>
      <w:szCs w:val="20"/>
    </w:rPr>
  </w:style>
  <w:style w:type="paragraph" w:styleId="30">
    <w:name w:val="toc 3"/>
    <w:basedOn w:val="a"/>
    <w:next w:val="a"/>
    <w:autoRedefine/>
    <w:uiPriority w:val="39"/>
    <w:unhideWhenUsed/>
    <w:rsid w:val="00906903"/>
    <w:pPr>
      <w:ind w:left="440"/>
    </w:pPr>
    <w:rPr>
      <w:rFonts w:asciiTheme="minorHAnsi" w:hAnsiTheme="minorHAnsi" w:cs="Calibri"/>
      <w:sz w:val="20"/>
      <w:szCs w:val="20"/>
    </w:rPr>
  </w:style>
  <w:style w:type="paragraph" w:styleId="40">
    <w:name w:val="toc 4"/>
    <w:basedOn w:val="a"/>
    <w:next w:val="a"/>
    <w:autoRedefine/>
    <w:uiPriority w:val="39"/>
    <w:unhideWhenUsed/>
    <w:rsid w:val="00906903"/>
    <w:pPr>
      <w:ind w:left="660"/>
    </w:pPr>
    <w:rPr>
      <w:rFonts w:asciiTheme="minorHAnsi" w:hAnsiTheme="minorHAnsi" w:cs="Calibri"/>
      <w:sz w:val="20"/>
      <w:szCs w:val="20"/>
    </w:rPr>
  </w:style>
  <w:style w:type="paragraph" w:styleId="50">
    <w:name w:val="toc 5"/>
    <w:basedOn w:val="a"/>
    <w:next w:val="a"/>
    <w:autoRedefine/>
    <w:uiPriority w:val="39"/>
    <w:unhideWhenUsed/>
    <w:rsid w:val="00906903"/>
    <w:pPr>
      <w:ind w:left="880"/>
    </w:pPr>
    <w:rPr>
      <w:rFonts w:asciiTheme="minorHAnsi" w:hAnsiTheme="minorHAnsi" w:cs="Calibri"/>
      <w:sz w:val="20"/>
      <w:szCs w:val="20"/>
    </w:rPr>
  </w:style>
  <w:style w:type="paragraph" w:styleId="60">
    <w:name w:val="toc 6"/>
    <w:basedOn w:val="a"/>
    <w:next w:val="a"/>
    <w:autoRedefine/>
    <w:uiPriority w:val="39"/>
    <w:unhideWhenUsed/>
    <w:rsid w:val="00906903"/>
    <w:pPr>
      <w:ind w:left="1100"/>
    </w:pPr>
    <w:rPr>
      <w:rFonts w:asciiTheme="minorHAnsi" w:hAnsiTheme="minorHAnsi" w:cs="Calibri"/>
      <w:sz w:val="20"/>
      <w:szCs w:val="20"/>
    </w:rPr>
  </w:style>
  <w:style w:type="paragraph" w:styleId="70">
    <w:name w:val="toc 7"/>
    <w:basedOn w:val="a"/>
    <w:next w:val="a"/>
    <w:autoRedefine/>
    <w:uiPriority w:val="39"/>
    <w:unhideWhenUsed/>
    <w:rsid w:val="00906903"/>
    <w:pPr>
      <w:ind w:left="1320"/>
    </w:pPr>
    <w:rPr>
      <w:rFonts w:asciiTheme="minorHAnsi" w:hAnsiTheme="minorHAnsi" w:cs="Calibri"/>
      <w:sz w:val="20"/>
      <w:szCs w:val="20"/>
    </w:rPr>
  </w:style>
  <w:style w:type="paragraph" w:styleId="80">
    <w:name w:val="toc 8"/>
    <w:basedOn w:val="a"/>
    <w:next w:val="a"/>
    <w:autoRedefine/>
    <w:uiPriority w:val="39"/>
    <w:unhideWhenUsed/>
    <w:rsid w:val="00906903"/>
    <w:pPr>
      <w:ind w:left="1540"/>
    </w:pPr>
    <w:rPr>
      <w:rFonts w:asciiTheme="minorHAnsi" w:hAnsiTheme="minorHAnsi" w:cs="Calibri"/>
      <w:sz w:val="20"/>
      <w:szCs w:val="20"/>
    </w:rPr>
  </w:style>
  <w:style w:type="paragraph" w:styleId="90">
    <w:name w:val="toc 9"/>
    <w:basedOn w:val="a"/>
    <w:next w:val="a"/>
    <w:autoRedefine/>
    <w:uiPriority w:val="39"/>
    <w:unhideWhenUsed/>
    <w:rsid w:val="00906903"/>
    <w:pPr>
      <w:ind w:left="1760"/>
    </w:pPr>
    <w:rPr>
      <w:rFonts w:asciiTheme="minorHAnsi" w:hAnsiTheme="minorHAnsi" w:cs="Calibri"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B84790"/>
    <w:pPr>
      <w:widowControl w:val="0"/>
      <w:autoSpaceDE w:val="0"/>
      <w:autoSpaceDN w:val="0"/>
    </w:pPr>
    <w:rPr>
      <w:rFonts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">
    <w:name w:val="Текстовый Знак"/>
    <w:link w:val="af0"/>
    <w:locked/>
    <w:rsid w:val="00704F47"/>
    <w:rPr>
      <w:rFonts w:ascii="Arial" w:hAnsi="Arial"/>
      <w:sz w:val="22"/>
    </w:rPr>
  </w:style>
  <w:style w:type="paragraph" w:customStyle="1" w:styleId="af0">
    <w:name w:val="Текстовый"/>
    <w:link w:val="af"/>
    <w:rsid w:val="00704F47"/>
    <w:pPr>
      <w:widowControl w:val="0"/>
      <w:jc w:val="both"/>
    </w:pPr>
    <w:rPr>
      <w:rFonts w:ascii="Arial" w:hAnsi="Arial" w:cs="Arial"/>
      <w:sz w:val="22"/>
      <w:szCs w:val="22"/>
    </w:rPr>
  </w:style>
  <w:style w:type="character" w:customStyle="1" w:styleId="af1">
    <w:name w:val="текст в таблице Знак"/>
    <w:link w:val="af2"/>
    <w:locked/>
    <w:rsid w:val="00704F47"/>
    <w:rPr>
      <w:rFonts w:ascii="Arial" w:hAnsi="Arial"/>
      <w:caps/>
      <w:sz w:val="12"/>
      <w:lang w:val="x-none" w:eastAsia="x-none"/>
    </w:rPr>
  </w:style>
  <w:style w:type="paragraph" w:customStyle="1" w:styleId="af2">
    <w:name w:val="текст в таблице"/>
    <w:basedOn w:val="af0"/>
    <w:link w:val="af1"/>
    <w:rsid w:val="00704F47"/>
    <w:pPr>
      <w:jc w:val="left"/>
    </w:pPr>
    <w:rPr>
      <w:caps/>
      <w:sz w:val="12"/>
      <w:szCs w:val="20"/>
    </w:rPr>
  </w:style>
  <w:style w:type="paragraph" w:customStyle="1" w:styleId="af3">
    <w:name w:val="Без стиля"/>
    <w:basedOn w:val="a"/>
    <w:semiHidden/>
    <w:rsid w:val="00704F47"/>
    <w:pPr>
      <w:widowControl/>
      <w:autoSpaceDE/>
      <w:autoSpaceDN/>
      <w:adjustRightInd/>
      <w:jc w:val="both"/>
    </w:pPr>
    <w:rPr>
      <w:rFonts w:ascii="Arial" w:hAnsi="Arial"/>
      <w:sz w:val="20"/>
      <w:szCs w:val="20"/>
    </w:rPr>
  </w:style>
  <w:style w:type="paragraph" w:styleId="af4">
    <w:name w:val="annotation text"/>
    <w:basedOn w:val="a"/>
    <w:link w:val="af5"/>
    <w:uiPriority w:val="99"/>
    <w:rsid w:val="009169E7"/>
    <w:pPr>
      <w:widowControl/>
      <w:autoSpaceDE/>
      <w:autoSpaceDN/>
      <w:adjustRightInd/>
    </w:pPr>
    <w:rPr>
      <w:rFonts w:ascii="Arial" w:hAnsi="Arial"/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locked/>
    <w:rsid w:val="009169E7"/>
    <w:rPr>
      <w:rFonts w:ascii="Arial" w:hAnsi="Arial" w:cs="Times New Roman"/>
      <w:lang w:val="x-none" w:eastAsia="x-none"/>
    </w:rPr>
  </w:style>
  <w:style w:type="paragraph" w:customStyle="1" w:styleId="Default">
    <w:name w:val="Default"/>
    <w:rsid w:val="009169E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af6">
    <w:name w:val="annotation reference"/>
    <w:basedOn w:val="a0"/>
    <w:uiPriority w:val="99"/>
    <w:rsid w:val="00107C78"/>
    <w:rPr>
      <w:rFonts w:cs="Times New Roman"/>
      <w:sz w:val="16"/>
      <w:szCs w:val="16"/>
    </w:rPr>
  </w:style>
  <w:style w:type="paragraph" w:styleId="af7">
    <w:name w:val="annotation subject"/>
    <w:basedOn w:val="af4"/>
    <w:next w:val="af4"/>
    <w:link w:val="af8"/>
    <w:uiPriority w:val="99"/>
    <w:rsid w:val="00107C78"/>
    <w:pPr>
      <w:widowControl w:val="0"/>
      <w:autoSpaceDE w:val="0"/>
      <w:autoSpaceDN w:val="0"/>
      <w:adjustRightInd w:val="0"/>
    </w:pPr>
    <w:rPr>
      <w:rFonts w:ascii="Times New Roman" w:hAnsi="Times New Roman"/>
      <w:b/>
      <w:bCs/>
    </w:rPr>
  </w:style>
  <w:style w:type="character" w:customStyle="1" w:styleId="af8">
    <w:name w:val="Тема примечания Знак"/>
    <w:basedOn w:val="af5"/>
    <w:link w:val="af7"/>
    <w:uiPriority w:val="99"/>
    <w:locked/>
    <w:rsid w:val="00107C78"/>
    <w:rPr>
      <w:rFonts w:ascii="Times New Roman" w:hAnsi="Times New Roman" w:cs="Times New Roman"/>
      <w:b/>
      <w:bCs/>
      <w:lang w:val="x-none" w:eastAsia="x-none"/>
    </w:rPr>
  </w:style>
  <w:style w:type="paragraph" w:styleId="af9">
    <w:name w:val="Normal (Web)"/>
    <w:basedOn w:val="a"/>
    <w:uiPriority w:val="99"/>
    <w:unhideWhenUsed/>
    <w:rsid w:val="00580BB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a">
    <w:name w:val="FollowedHyperlink"/>
    <w:basedOn w:val="a0"/>
    <w:uiPriority w:val="99"/>
    <w:rsid w:val="00B63E54"/>
    <w:rPr>
      <w:rFonts w:cs="Times New Roman"/>
      <w:color w:val="800080" w:themeColor="followedHyperlink"/>
      <w:u w:val="single"/>
    </w:rPr>
  </w:style>
  <w:style w:type="paragraph" w:styleId="afb">
    <w:name w:val="footnote text"/>
    <w:basedOn w:val="a"/>
    <w:link w:val="afc"/>
    <w:uiPriority w:val="99"/>
    <w:rsid w:val="00AD74A4"/>
    <w:rPr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rsid w:val="00AD74A4"/>
    <w:rPr>
      <w:rFonts w:ascii="Times New Roman" w:hAnsi="Times New Roman" w:cs="Times New Roman"/>
    </w:rPr>
  </w:style>
  <w:style w:type="character" w:styleId="afd">
    <w:name w:val="footnote reference"/>
    <w:basedOn w:val="a0"/>
    <w:uiPriority w:val="99"/>
    <w:rsid w:val="00AD74A4"/>
    <w:rPr>
      <w:vertAlign w:val="superscript"/>
    </w:rPr>
  </w:style>
  <w:style w:type="paragraph" w:styleId="afe">
    <w:name w:val="Subtitle"/>
    <w:basedOn w:val="a"/>
    <w:next w:val="a"/>
    <w:link w:val="aff"/>
    <w:uiPriority w:val="11"/>
    <w:qFormat/>
    <w:rsid w:val="0086130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aff">
    <w:name w:val="Подзаголовок Знак"/>
    <w:basedOn w:val="a0"/>
    <w:link w:val="afe"/>
    <w:uiPriority w:val="11"/>
    <w:rsid w:val="0086130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86130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ff0">
    <w:name w:val="Placeholder Text"/>
    <w:basedOn w:val="a0"/>
    <w:uiPriority w:val="99"/>
    <w:semiHidden/>
    <w:rsid w:val="001E3E07"/>
    <w:rPr>
      <w:color w:val="808080"/>
    </w:rPr>
  </w:style>
  <w:style w:type="character" w:customStyle="1" w:styleId="1a">
    <w:name w:val="Стиль1"/>
    <w:basedOn w:val="a0"/>
    <w:uiPriority w:val="1"/>
    <w:rsid w:val="00B23F0D"/>
    <w:rPr>
      <w:i/>
      <w:color w:val="FF0000"/>
      <w:sz w:val="18"/>
    </w:rPr>
  </w:style>
  <w:style w:type="character" w:customStyle="1" w:styleId="aff1">
    <w:name w:val="жирный"/>
    <w:basedOn w:val="a0"/>
    <w:uiPriority w:val="1"/>
    <w:rsid w:val="000E672D"/>
    <w:rPr>
      <w:b/>
    </w:rPr>
  </w:style>
  <w:style w:type="character" w:customStyle="1" w:styleId="130">
    <w:name w:val="Стиль 13"/>
    <w:basedOn w:val="a0"/>
    <w:uiPriority w:val="1"/>
    <w:rsid w:val="001848B5"/>
    <w:rPr>
      <w:sz w:val="24"/>
    </w:rPr>
  </w:style>
  <w:style w:type="character" w:customStyle="1" w:styleId="2b">
    <w:name w:val="Стиль2"/>
    <w:basedOn w:val="a0"/>
    <w:uiPriority w:val="1"/>
    <w:rsid w:val="001848B5"/>
    <w:rPr>
      <w:b/>
      <w:sz w:val="26"/>
    </w:rPr>
  </w:style>
  <w:style w:type="character" w:customStyle="1" w:styleId="aff2">
    <w:name w:val="ВВОД"/>
    <w:basedOn w:val="a4"/>
    <w:uiPriority w:val="1"/>
    <w:rsid w:val="00DE32FF"/>
    <w:rPr>
      <w:rFonts w:ascii="Arial" w:hAnsi="Arial" w:cs="Times New Roman"/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1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2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2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2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2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9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992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9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9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9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9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9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992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2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2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9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992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9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84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4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21" Type="http://schemas.openxmlformats.org/officeDocument/2006/relationships/control" Target="activeX/activeX7.xml"/><Relationship Id="rId42" Type="http://schemas.openxmlformats.org/officeDocument/2006/relationships/image" Target="media/image18.wmf"/><Relationship Id="rId47" Type="http://schemas.openxmlformats.org/officeDocument/2006/relationships/control" Target="activeX/activeX20.xml"/><Relationship Id="rId63" Type="http://schemas.openxmlformats.org/officeDocument/2006/relationships/control" Target="activeX/activeX28.xml"/><Relationship Id="rId68" Type="http://schemas.openxmlformats.org/officeDocument/2006/relationships/image" Target="media/image31.wmf"/><Relationship Id="rId16" Type="http://schemas.openxmlformats.org/officeDocument/2006/relationships/image" Target="media/image5.wmf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control" Target="activeX/activeX15.xml"/><Relationship Id="rId40" Type="http://schemas.openxmlformats.org/officeDocument/2006/relationships/image" Target="media/image17.wmf"/><Relationship Id="rId45" Type="http://schemas.openxmlformats.org/officeDocument/2006/relationships/control" Target="activeX/activeX19.xml"/><Relationship Id="rId53" Type="http://schemas.openxmlformats.org/officeDocument/2006/relationships/control" Target="activeX/activeX23.xml"/><Relationship Id="rId58" Type="http://schemas.openxmlformats.org/officeDocument/2006/relationships/image" Target="media/image26.wmf"/><Relationship Id="rId66" Type="http://schemas.openxmlformats.org/officeDocument/2006/relationships/image" Target="media/image30.wmf"/><Relationship Id="rId74" Type="http://schemas.openxmlformats.org/officeDocument/2006/relationships/header" Target="header1.xml"/><Relationship Id="rId5" Type="http://schemas.openxmlformats.org/officeDocument/2006/relationships/webSettings" Target="webSettings.xml"/><Relationship Id="rId61" Type="http://schemas.openxmlformats.org/officeDocument/2006/relationships/control" Target="activeX/activeX27.xml"/><Relationship Id="rId19" Type="http://schemas.openxmlformats.org/officeDocument/2006/relationships/control" Target="activeX/activeX6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30" Type="http://schemas.openxmlformats.org/officeDocument/2006/relationships/image" Target="media/image12.wmf"/><Relationship Id="rId35" Type="http://schemas.openxmlformats.org/officeDocument/2006/relationships/control" Target="activeX/activeX14.xml"/><Relationship Id="rId43" Type="http://schemas.openxmlformats.org/officeDocument/2006/relationships/control" Target="activeX/activeX18.xml"/><Relationship Id="rId48" Type="http://schemas.openxmlformats.org/officeDocument/2006/relationships/image" Target="media/image21.wmf"/><Relationship Id="rId56" Type="http://schemas.openxmlformats.org/officeDocument/2006/relationships/image" Target="media/image25.wmf"/><Relationship Id="rId64" Type="http://schemas.openxmlformats.org/officeDocument/2006/relationships/image" Target="media/image29.wmf"/><Relationship Id="rId69" Type="http://schemas.openxmlformats.org/officeDocument/2006/relationships/control" Target="activeX/activeX31.xml"/><Relationship Id="rId77" Type="http://schemas.openxmlformats.org/officeDocument/2006/relationships/glossaryDocument" Target="glossary/document.xml"/><Relationship Id="rId8" Type="http://schemas.openxmlformats.org/officeDocument/2006/relationships/image" Target="media/image1.wmf"/><Relationship Id="rId51" Type="http://schemas.openxmlformats.org/officeDocument/2006/relationships/control" Target="activeX/activeX22.xml"/><Relationship Id="rId72" Type="http://schemas.openxmlformats.org/officeDocument/2006/relationships/image" Target="media/image33.wmf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control" Target="activeX/activeX13.xml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control" Target="activeX/activeX26.xml"/><Relationship Id="rId67" Type="http://schemas.openxmlformats.org/officeDocument/2006/relationships/control" Target="activeX/activeX30.xml"/><Relationship Id="rId20" Type="http://schemas.openxmlformats.org/officeDocument/2006/relationships/image" Target="media/image7.wmf"/><Relationship Id="rId41" Type="http://schemas.openxmlformats.org/officeDocument/2006/relationships/control" Target="activeX/activeX17.xml"/><Relationship Id="rId54" Type="http://schemas.openxmlformats.org/officeDocument/2006/relationships/image" Target="media/image24.wmf"/><Relationship Id="rId62" Type="http://schemas.openxmlformats.org/officeDocument/2006/relationships/image" Target="media/image28.wmf"/><Relationship Id="rId70" Type="http://schemas.openxmlformats.org/officeDocument/2006/relationships/image" Target="media/image32.wmf"/><Relationship Id="rId75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control" Target="activeX/activeX21.xml"/><Relationship Id="rId57" Type="http://schemas.openxmlformats.org/officeDocument/2006/relationships/control" Target="activeX/activeX25.xml"/><Relationship Id="rId10" Type="http://schemas.openxmlformats.org/officeDocument/2006/relationships/image" Target="media/image2.wmf"/><Relationship Id="rId31" Type="http://schemas.openxmlformats.org/officeDocument/2006/relationships/control" Target="activeX/activeX12.xml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image" Target="media/image27.wmf"/><Relationship Id="rId65" Type="http://schemas.openxmlformats.org/officeDocument/2006/relationships/control" Target="activeX/activeX29.xml"/><Relationship Id="rId73" Type="http://schemas.openxmlformats.org/officeDocument/2006/relationships/control" Target="activeX/activeX33.xml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39" Type="http://schemas.openxmlformats.org/officeDocument/2006/relationships/control" Target="activeX/activeX16.xml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control" Target="activeX/activeX24.xml"/><Relationship Id="rId76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control" Target="activeX/activeX32.xml"/><Relationship Id="rId2" Type="http://schemas.openxmlformats.org/officeDocument/2006/relationships/numbering" Target="numbering.xml"/><Relationship Id="rId29" Type="http://schemas.openxmlformats.org/officeDocument/2006/relationships/control" Target="activeX/activeX1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4.png"/><Relationship Id="rId1" Type="http://schemas.openxmlformats.org/officeDocument/2006/relationships/hyperlink" Target="https://ffin.ru/services/broker/docs.php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4.png"/><Relationship Id="rId1" Type="http://schemas.openxmlformats.org/officeDocument/2006/relationships/hyperlink" Target="https://ffin.ru/services/broker/docs.php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38B1E38-A88E-495A-B2B7-0812EA95B1C1}"/>
      </w:docPartPr>
      <w:docPartBody>
        <w:p w:rsidR="00F94C30" w:rsidRDefault="00F94C30">
          <w:r w:rsidRPr="00370FB8">
            <w:rPr>
              <w:rStyle w:val="a3"/>
            </w:rPr>
            <w:t>Выберите элемент.</w:t>
          </w:r>
        </w:p>
      </w:docPartBody>
    </w:docPart>
    <w:docPart>
      <w:docPartPr>
        <w:name w:val="1A488174DC9A476180030FA17682D0B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621873-A5B1-46C7-B332-6ADDBDFB4B81}"/>
      </w:docPartPr>
      <w:docPartBody>
        <w:p w:rsidR="000233E3" w:rsidRDefault="0084686D" w:rsidP="00322BD1">
          <w:pPr>
            <w:pStyle w:val="1A488174DC9A476180030FA17682D0B078"/>
          </w:pPr>
          <w:r w:rsidRPr="0047620D">
            <w:rPr>
              <w:rFonts w:ascii="Arial" w:hAnsi="Arial" w:cs="Arial"/>
              <w:color w:val="00B050"/>
              <w:sz w:val="20"/>
              <w:szCs w:val="20"/>
              <w:shd w:val="clear" w:color="auto" w:fill="EDEDED" w:themeFill="accent3" w:themeFillTint="33"/>
            </w:rPr>
            <w:t xml:space="preserve">                            </w:t>
          </w:r>
        </w:p>
      </w:docPartBody>
    </w:docPart>
    <w:docPart>
      <w:docPartPr>
        <w:name w:val="44C891967E1B4089BA25AC54043C260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327251-80BB-4EFF-B917-5ED923F1E556}"/>
      </w:docPartPr>
      <w:docPartBody>
        <w:p w:rsidR="000233E3" w:rsidRDefault="0084686D" w:rsidP="00322BD1">
          <w:pPr>
            <w:pStyle w:val="44C891967E1B4089BA25AC54043C260278"/>
          </w:pPr>
          <w:r w:rsidRPr="006C4BD3">
            <w:rPr>
              <w:rFonts w:ascii="Arial" w:hAnsi="Arial" w:cs="Arial"/>
              <w:color w:val="00B050"/>
              <w:sz w:val="20"/>
              <w:szCs w:val="20"/>
              <w:shd w:val="clear" w:color="auto" w:fill="EDEDED" w:themeFill="accent3" w:themeFillTint="33"/>
            </w:rPr>
            <w:t xml:space="preserve"> </w:t>
          </w:r>
          <w:r>
            <w:rPr>
              <w:rFonts w:ascii="Arial" w:hAnsi="Arial" w:cs="Arial"/>
              <w:color w:val="00B050"/>
              <w:sz w:val="20"/>
              <w:szCs w:val="20"/>
              <w:shd w:val="clear" w:color="auto" w:fill="EDEDED" w:themeFill="accent3" w:themeFillTint="33"/>
            </w:rPr>
            <w:t xml:space="preserve"> </w:t>
          </w:r>
          <w:r w:rsidRPr="006C4BD3">
            <w:rPr>
              <w:rFonts w:ascii="Arial" w:hAnsi="Arial" w:cs="Arial"/>
              <w:color w:val="00B050"/>
              <w:sz w:val="20"/>
              <w:szCs w:val="20"/>
              <w:shd w:val="clear" w:color="auto" w:fill="EDEDED" w:themeFill="accent3" w:themeFillTint="33"/>
            </w:rPr>
            <w:t xml:space="preserve">                          </w:t>
          </w:r>
        </w:p>
      </w:docPartBody>
    </w:docPart>
    <w:docPart>
      <w:docPartPr>
        <w:name w:val="B09B34BFA15C493C9A75107A5594E05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133DB9-188C-4776-BB95-39F6E47832E6}"/>
      </w:docPartPr>
      <w:docPartBody>
        <w:p w:rsidR="000233E3" w:rsidRDefault="0084686D" w:rsidP="00322BD1">
          <w:pPr>
            <w:pStyle w:val="B09B34BFA15C493C9A75107A5594E05B78"/>
          </w:pPr>
          <w:r w:rsidRPr="006C4BD3">
            <w:rPr>
              <w:rFonts w:ascii="Arial" w:hAnsi="Arial" w:cs="Arial"/>
              <w:color w:val="00B050"/>
              <w:sz w:val="20"/>
              <w:szCs w:val="20"/>
              <w:shd w:val="clear" w:color="auto" w:fill="EDEDED" w:themeFill="accent3" w:themeFillTint="33"/>
            </w:rPr>
            <w:t xml:space="preserve">                            </w:t>
          </w:r>
        </w:p>
      </w:docPartBody>
    </w:docPart>
    <w:docPart>
      <w:docPartPr>
        <w:name w:val="BB55B2E3CE884304859164E6EDE3C7F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80EA061-85E2-4949-97A6-DB02C2F64715}"/>
      </w:docPartPr>
      <w:docPartBody>
        <w:p w:rsidR="000233E3" w:rsidRDefault="0084686D" w:rsidP="00322BD1">
          <w:pPr>
            <w:pStyle w:val="BB55B2E3CE884304859164E6EDE3C7F778"/>
          </w:pPr>
          <w:r w:rsidRPr="006C4BD3">
            <w:rPr>
              <w:rFonts w:ascii="Arial" w:hAnsi="Arial" w:cs="Arial"/>
              <w:color w:val="00B050"/>
              <w:sz w:val="20"/>
              <w:szCs w:val="20"/>
              <w:shd w:val="clear" w:color="auto" w:fill="EDEDED" w:themeFill="accent3" w:themeFillTint="33"/>
            </w:rPr>
            <w:t xml:space="preserve">                            </w:t>
          </w:r>
        </w:p>
      </w:docPartBody>
    </w:docPart>
    <w:docPart>
      <w:docPartPr>
        <w:name w:val="4DED88857BD5464F8DB8BA17CBC1EA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3FE07C1-E01A-43ED-85E8-E6CDA1A1291C}"/>
      </w:docPartPr>
      <w:docPartBody>
        <w:p w:rsidR="000233E3" w:rsidRDefault="0084686D" w:rsidP="00322BD1">
          <w:pPr>
            <w:pStyle w:val="4DED88857BD5464F8DB8BA17CBC1EAD278"/>
          </w:pPr>
          <w:r w:rsidRPr="006C4BD3">
            <w:rPr>
              <w:rFonts w:ascii="Arial" w:hAnsi="Arial" w:cs="Arial"/>
              <w:color w:val="00B050"/>
              <w:sz w:val="20"/>
              <w:szCs w:val="20"/>
              <w:shd w:val="clear" w:color="auto" w:fill="EDEDED" w:themeFill="accent3" w:themeFillTint="33"/>
            </w:rPr>
            <w:t xml:space="preserve">                            </w:t>
          </w:r>
        </w:p>
      </w:docPartBody>
    </w:docPart>
    <w:docPart>
      <w:docPartPr>
        <w:name w:val="4A1A8D2C6422476EBC83D0C3AC5F100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E3A81AA-A456-4B49-A264-7AB065835919}"/>
      </w:docPartPr>
      <w:docPartBody>
        <w:p w:rsidR="000233E3" w:rsidRDefault="0084686D" w:rsidP="00322BD1">
          <w:pPr>
            <w:pStyle w:val="4A1A8D2C6422476EBC83D0C3AC5F100278"/>
          </w:pPr>
          <w:r w:rsidRPr="006C4BD3">
            <w:rPr>
              <w:rFonts w:ascii="Arial" w:hAnsi="Arial" w:cs="Arial"/>
              <w:color w:val="00B050"/>
              <w:sz w:val="20"/>
              <w:szCs w:val="20"/>
              <w:shd w:val="clear" w:color="auto" w:fill="EDEDED" w:themeFill="accent3" w:themeFillTint="33"/>
            </w:rPr>
            <w:t xml:space="preserve">                            </w:t>
          </w:r>
        </w:p>
      </w:docPartBody>
    </w:docPart>
    <w:docPart>
      <w:docPartPr>
        <w:name w:val="72C116F78BC0498987882A6585ACB0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E232BE-B827-418C-BCAA-E7A6EB32F67A}"/>
      </w:docPartPr>
      <w:docPartBody>
        <w:p w:rsidR="000233E3" w:rsidRDefault="0084686D" w:rsidP="00322BD1">
          <w:pPr>
            <w:pStyle w:val="72C116F78BC0498987882A6585ACB0B878"/>
          </w:pPr>
          <w:r w:rsidRPr="006C4BD3">
            <w:rPr>
              <w:rFonts w:ascii="Arial" w:hAnsi="Arial" w:cs="Arial"/>
              <w:color w:val="00B050"/>
              <w:sz w:val="20"/>
              <w:szCs w:val="20"/>
              <w:shd w:val="clear" w:color="auto" w:fill="EDEDED" w:themeFill="accent3" w:themeFillTint="33"/>
            </w:rPr>
            <w:t xml:space="preserve"> </w:t>
          </w:r>
          <w:r w:rsidRPr="00436B7E">
            <w:rPr>
              <w:rFonts w:ascii="Arial" w:hAnsi="Arial" w:cs="Arial"/>
              <w:i/>
              <w:color w:val="00B050"/>
              <w:sz w:val="20"/>
              <w:szCs w:val="20"/>
              <w:shd w:val="clear" w:color="auto" w:fill="EDEDED" w:themeFill="accent3" w:themeFillTint="33"/>
            </w:rPr>
            <w:t>указать каждое государство налогового резидентства и номер налогоплательщика, присвоенный в иностранном государстве</w:t>
          </w:r>
        </w:p>
      </w:docPartBody>
    </w:docPart>
    <w:docPart>
      <w:docPartPr>
        <w:name w:val="85F7C52540FE461E91E6F5E8A84E90F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765BBE1-314D-4DBF-B5CE-6B66FAB8174C}"/>
      </w:docPartPr>
      <w:docPartBody>
        <w:p w:rsidR="000233E3" w:rsidRDefault="0084686D" w:rsidP="00322BD1">
          <w:pPr>
            <w:pStyle w:val="85F7C52540FE461E91E6F5E8A84E90F378"/>
          </w:pPr>
          <w:r w:rsidRPr="006C4BD3">
            <w:rPr>
              <w:rFonts w:ascii="Arial" w:hAnsi="Arial" w:cs="Arial"/>
              <w:color w:val="00B050"/>
              <w:sz w:val="20"/>
              <w:szCs w:val="20"/>
              <w:shd w:val="clear" w:color="auto" w:fill="EDEDED" w:themeFill="accent3" w:themeFillTint="33"/>
            </w:rPr>
            <w:t xml:space="preserve">                            </w:t>
          </w:r>
        </w:p>
      </w:docPartBody>
    </w:docPart>
    <w:docPart>
      <w:docPartPr>
        <w:name w:val="70A764DD4E184418BC216B798EBD75D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7FC087C-1D21-46C1-BD7B-62F4F8D203E2}"/>
      </w:docPartPr>
      <w:docPartBody>
        <w:p w:rsidR="000233E3" w:rsidRDefault="0084686D" w:rsidP="00322BD1">
          <w:pPr>
            <w:pStyle w:val="70A764DD4E184418BC216B798EBD75D377"/>
          </w:pPr>
          <w:r w:rsidRPr="006C4BD3">
            <w:rPr>
              <w:rFonts w:ascii="Arial" w:hAnsi="Arial" w:cs="Arial"/>
              <w:color w:val="00B050"/>
              <w:sz w:val="20"/>
              <w:szCs w:val="20"/>
              <w:shd w:val="clear" w:color="auto" w:fill="EDEDED" w:themeFill="accent3" w:themeFillTint="33"/>
            </w:rPr>
            <w:t xml:space="preserve">                            </w:t>
          </w:r>
        </w:p>
      </w:docPartBody>
    </w:docPart>
    <w:docPart>
      <w:docPartPr>
        <w:name w:val="7E884AE4D12A4B8887DAB096C3B5FAB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E65F8F8-4182-4963-B587-2567DBB5A597}"/>
      </w:docPartPr>
      <w:docPartBody>
        <w:p w:rsidR="000233E3" w:rsidRDefault="0084686D" w:rsidP="00322BD1">
          <w:pPr>
            <w:pStyle w:val="7E884AE4D12A4B8887DAB096C3B5FABB78"/>
          </w:pPr>
          <w:r w:rsidRPr="006C4BD3">
            <w:rPr>
              <w:rFonts w:ascii="Arial" w:hAnsi="Arial" w:cs="Arial"/>
              <w:color w:val="00B050"/>
              <w:sz w:val="20"/>
              <w:szCs w:val="20"/>
              <w:shd w:val="clear" w:color="auto" w:fill="EDEDED" w:themeFill="accent3" w:themeFillTint="33"/>
            </w:rPr>
            <w:t xml:space="preserve">             </w:t>
          </w:r>
        </w:p>
      </w:docPartBody>
    </w:docPart>
    <w:docPart>
      <w:docPartPr>
        <w:name w:val="A23DA18F7D574656B08450D17215663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C161E0E-4C10-4D2D-8028-AC2B4485315F}"/>
      </w:docPartPr>
      <w:docPartBody>
        <w:p w:rsidR="000233E3" w:rsidRDefault="0084686D" w:rsidP="00322BD1">
          <w:pPr>
            <w:pStyle w:val="A23DA18F7D574656B08450D17215663B78"/>
          </w:pPr>
          <w:r w:rsidRPr="006C4BD3">
            <w:rPr>
              <w:rFonts w:ascii="Arial" w:hAnsi="Arial" w:cs="Arial"/>
              <w:color w:val="00B050"/>
              <w:sz w:val="20"/>
              <w:szCs w:val="20"/>
              <w:shd w:val="clear" w:color="auto" w:fill="EDEDED" w:themeFill="accent3" w:themeFillTint="33"/>
            </w:rPr>
            <w:t xml:space="preserve"> </w:t>
          </w:r>
          <w:r>
            <w:rPr>
              <w:rFonts w:ascii="Arial" w:hAnsi="Arial" w:cs="Arial"/>
              <w:color w:val="00B050"/>
              <w:sz w:val="20"/>
              <w:szCs w:val="20"/>
              <w:shd w:val="clear" w:color="auto" w:fill="EDEDED" w:themeFill="accent3" w:themeFillTint="33"/>
            </w:rPr>
            <w:t xml:space="preserve">             </w:t>
          </w:r>
          <w:r w:rsidRPr="006C4BD3">
            <w:rPr>
              <w:rFonts w:ascii="Arial" w:hAnsi="Arial" w:cs="Arial"/>
              <w:color w:val="00B050"/>
              <w:sz w:val="20"/>
              <w:szCs w:val="20"/>
              <w:shd w:val="clear" w:color="auto" w:fill="EDEDED" w:themeFill="accent3" w:themeFillTint="33"/>
            </w:rPr>
            <w:t xml:space="preserve">     </w:t>
          </w:r>
        </w:p>
      </w:docPartBody>
    </w:docPart>
    <w:docPart>
      <w:docPartPr>
        <w:name w:val="27DED779484B47A5972F5884CB3E4C5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FDABE62-A863-493A-9D5E-27BD3699D861}"/>
      </w:docPartPr>
      <w:docPartBody>
        <w:p w:rsidR="000233E3" w:rsidRDefault="0084686D" w:rsidP="00322BD1">
          <w:pPr>
            <w:pStyle w:val="27DED779484B47A5972F5884CB3E4C5577"/>
          </w:pPr>
          <w:r w:rsidRPr="006C4BD3">
            <w:rPr>
              <w:rFonts w:ascii="Arial" w:hAnsi="Arial" w:cs="Arial"/>
              <w:color w:val="00B050"/>
              <w:sz w:val="20"/>
              <w:szCs w:val="20"/>
              <w:shd w:val="clear" w:color="auto" w:fill="EDEDED" w:themeFill="accent3" w:themeFillTint="33"/>
            </w:rPr>
            <w:t xml:space="preserve">                            </w:t>
          </w:r>
        </w:p>
      </w:docPartBody>
    </w:docPart>
    <w:docPart>
      <w:docPartPr>
        <w:name w:val="99547BDFDBDF4B71B9D9D7A5E0DD02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ACD705E-3322-44D4-AD74-34BE0FCFF4EB}"/>
      </w:docPartPr>
      <w:docPartBody>
        <w:p w:rsidR="000233E3" w:rsidRDefault="0084686D" w:rsidP="00322BD1">
          <w:pPr>
            <w:pStyle w:val="99547BDFDBDF4B71B9D9D7A5E0DD020B78"/>
          </w:pPr>
          <w:r w:rsidRPr="006C4BD3">
            <w:rPr>
              <w:rFonts w:ascii="Arial" w:hAnsi="Arial" w:cs="Arial"/>
              <w:color w:val="00B050"/>
              <w:sz w:val="20"/>
              <w:szCs w:val="20"/>
              <w:shd w:val="clear" w:color="auto" w:fill="EDEDED" w:themeFill="accent3" w:themeFillTint="33"/>
            </w:rPr>
            <w:t xml:space="preserve"> </w:t>
          </w:r>
          <w:r w:rsidRPr="00A42624">
            <w:rPr>
              <w:rFonts w:ascii="Arial" w:hAnsi="Arial" w:cs="Arial"/>
              <w:i/>
              <w:color w:val="00B050"/>
              <w:sz w:val="20"/>
              <w:szCs w:val="20"/>
              <w:shd w:val="clear" w:color="auto" w:fill="EDEDED" w:themeFill="accent3" w:themeFillTint="33"/>
            </w:rPr>
            <w:t>Указать реквизиты лицензий</w:t>
          </w:r>
          <w:r>
            <w:rPr>
              <w:rFonts w:ascii="Arial" w:hAnsi="Arial" w:cs="Arial"/>
              <w:i/>
              <w:color w:val="00B050"/>
              <w:sz w:val="20"/>
              <w:szCs w:val="20"/>
              <w:shd w:val="clear" w:color="auto" w:fill="EDEDED" w:themeFill="accent3" w:themeFillTint="33"/>
            </w:rPr>
            <w:t xml:space="preserve"> анкетируемого лица </w:t>
          </w:r>
        </w:p>
      </w:docPartBody>
    </w:docPart>
    <w:docPart>
      <w:docPartPr>
        <w:name w:val="B6F0A0A9C16545ABA5FF70077AC45E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068ECB1-E502-4C2E-80F6-9B50F4FDD2C8}"/>
      </w:docPartPr>
      <w:docPartBody>
        <w:p w:rsidR="000233E3" w:rsidRDefault="0084686D" w:rsidP="00322BD1">
          <w:pPr>
            <w:pStyle w:val="B6F0A0A9C16545ABA5FF70077AC45E6878"/>
          </w:pPr>
          <w:r w:rsidRPr="006C4BD3">
            <w:rPr>
              <w:rFonts w:ascii="Arial" w:hAnsi="Arial" w:cs="Arial"/>
              <w:color w:val="00B050"/>
              <w:sz w:val="20"/>
              <w:szCs w:val="20"/>
              <w:shd w:val="clear" w:color="auto" w:fill="EDEDED" w:themeFill="accent3" w:themeFillTint="33"/>
            </w:rPr>
            <w:t xml:space="preserve">                            </w:t>
          </w:r>
        </w:p>
      </w:docPartBody>
    </w:docPart>
    <w:docPart>
      <w:docPartPr>
        <w:name w:val="D690770BC4A64311959914EC01DA23F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FF4AA50-3159-4026-943C-BEA84C23928D}"/>
      </w:docPartPr>
      <w:docPartBody>
        <w:p w:rsidR="000233E3" w:rsidRDefault="0084686D" w:rsidP="00322BD1">
          <w:pPr>
            <w:pStyle w:val="D690770BC4A64311959914EC01DA23F378"/>
          </w:pPr>
          <w:r w:rsidRPr="007F7F24">
            <w:rPr>
              <w:rFonts w:ascii="Arial" w:hAnsi="Arial" w:cs="Arial"/>
              <w:i/>
              <w:color w:val="00B050"/>
              <w:sz w:val="20"/>
              <w:szCs w:val="20"/>
              <w:shd w:val="clear" w:color="auto" w:fill="EDEDED" w:themeFill="accent3" w:themeFillTint="33"/>
            </w:rPr>
            <w:t xml:space="preserve"> (Информация предоставляется в отношении трастов и иных иностранных структур без образования юридического лица с аналогичной структурой или функцией)</w:t>
          </w:r>
          <w:r w:rsidRPr="006C4BD3">
            <w:rPr>
              <w:rFonts w:ascii="Arial" w:hAnsi="Arial" w:cs="Arial"/>
              <w:color w:val="00B050"/>
              <w:sz w:val="20"/>
              <w:szCs w:val="20"/>
              <w:shd w:val="clear" w:color="auto" w:fill="EDEDED" w:themeFill="accent3" w:themeFillTint="33"/>
            </w:rPr>
            <w:t xml:space="preserve"> </w:t>
          </w:r>
        </w:p>
      </w:docPartBody>
    </w:docPart>
    <w:docPart>
      <w:docPartPr>
        <w:name w:val="969E2615A2C04327B1BF09F1C573449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A1C3E3A-D59A-4A96-A0EF-C721F46984CD}"/>
      </w:docPartPr>
      <w:docPartBody>
        <w:p w:rsidR="000233E3" w:rsidRDefault="0084686D" w:rsidP="00322BD1">
          <w:pPr>
            <w:pStyle w:val="969E2615A2C04327B1BF09F1C573449278"/>
          </w:pPr>
          <w:r w:rsidRPr="006C4BD3">
            <w:rPr>
              <w:rFonts w:ascii="Arial" w:hAnsi="Arial" w:cs="Arial"/>
              <w:color w:val="00B050"/>
              <w:sz w:val="20"/>
              <w:szCs w:val="20"/>
              <w:shd w:val="clear" w:color="auto" w:fill="EDEDED" w:themeFill="accent3" w:themeFillTint="33"/>
            </w:rPr>
            <w:t xml:space="preserve">                                                      </w:t>
          </w:r>
        </w:p>
      </w:docPartBody>
    </w:docPart>
    <w:docPart>
      <w:docPartPr>
        <w:name w:val="B4A45D8D011C4B2086292879340DCFD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F1B90FC-9F68-44A0-A206-9FEBEA9D6B56}"/>
      </w:docPartPr>
      <w:docPartBody>
        <w:p w:rsidR="000233E3" w:rsidRDefault="0084686D" w:rsidP="00322BD1">
          <w:pPr>
            <w:pStyle w:val="B4A45D8D011C4B2086292879340DCFD378"/>
          </w:pPr>
          <w:r w:rsidRPr="006C4BD3">
            <w:rPr>
              <w:rFonts w:ascii="Arial" w:hAnsi="Arial" w:cs="Arial"/>
              <w:color w:val="00B050"/>
              <w:sz w:val="20"/>
              <w:szCs w:val="20"/>
              <w:shd w:val="clear" w:color="auto" w:fill="EDEDED" w:themeFill="accent3" w:themeFillTint="33"/>
            </w:rPr>
            <w:t xml:space="preserve">                            </w:t>
          </w:r>
        </w:p>
      </w:docPartBody>
    </w:docPart>
    <w:docPart>
      <w:docPartPr>
        <w:name w:val="DA71D0FC3998444FA1DBD82A7A721F9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C59D068-7716-4775-9EAC-63B5049A3BB8}"/>
      </w:docPartPr>
      <w:docPartBody>
        <w:p w:rsidR="000233E3" w:rsidRDefault="0084686D" w:rsidP="00322BD1">
          <w:pPr>
            <w:pStyle w:val="DA71D0FC3998444FA1DBD82A7A721F9D59"/>
          </w:pPr>
          <w:r w:rsidRPr="00527D82">
            <w:rPr>
              <w:rFonts w:ascii="Arial" w:hAnsi="Arial" w:cs="Arial"/>
              <w:i/>
              <w:color w:val="00B050"/>
              <w:sz w:val="16"/>
              <w:szCs w:val="16"/>
              <w:shd w:val="clear" w:color="auto" w:fill="EDEDED" w:themeFill="accent3" w:themeFillTint="33"/>
            </w:rPr>
            <w:t>Указывается иностранной структурой без образования юридического лица</w:t>
          </w:r>
        </w:p>
      </w:docPartBody>
    </w:docPart>
    <w:docPart>
      <w:docPartPr>
        <w:name w:val="137195F83E5D4213978FD6D1120C5D6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18E84B3-19C2-4055-AC93-A7039EA5B927}"/>
      </w:docPartPr>
      <w:docPartBody>
        <w:p w:rsidR="000233E3" w:rsidRDefault="0084686D" w:rsidP="00322BD1">
          <w:pPr>
            <w:pStyle w:val="137195F83E5D4213978FD6D1120C5D6958"/>
          </w:pPr>
          <w:r w:rsidRPr="006C4BD3">
            <w:rPr>
              <w:rFonts w:ascii="Arial" w:hAnsi="Arial" w:cs="Arial"/>
              <w:color w:val="00B050"/>
              <w:sz w:val="20"/>
              <w:szCs w:val="20"/>
              <w:shd w:val="clear" w:color="auto" w:fill="EDEDED" w:themeFill="accent3" w:themeFillTint="33"/>
            </w:rPr>
            <w:t xml:space="preserve">                            </w:t>
          </w:r>
        </w:p>
      </w:docPartBody>
    </w:docPart>
    <w:docPart>
      <w:docPartPr>
        <w:name w:val="DD9CABD9D6444CF7AA446F58A10D59C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0B5AB25-F01F-4E47-BBFF-199E11B1086E}"/>
      </w:docPartPr>
      <w:docPartBody>
        <w:p w:rsidR="000233E3" w:rsidRDefault="0084686D" w:rsidP="00322BD1">
          <w:pPr>
            <w:pStyle w:val="DD9CABD9D6444CF7AA446F58A10D59CC50"/>
          </w:pPr>
          <w:r w:rsidRPr="006C4BD3">
            <w:rPr>
              <w:rFonts w:ascii="Arial" w:hAnsi="Arial" w:cs="Arial"/>
              <w:color w:val="00B050"/>
              <w:sz w:val="20"/>
              <w:szCs w:val="20"/>
              <w:shd w:val="clear" w:color="auto" w:fill="EDEDED" w:themeFill="accent3" w:themeFillTint="33"/>
            </w:rPr>
            <w:t xml:space="preserve"> </w:t>
          </w:r>
          <w:r w:rsidRPr="00A42624">
            <w:rPr>
              <w:rFonts w:ascii="Arial" w:hAnsi="Arial" w:cs="Arial"/>
              <w:i/>
              <w:color w:val="00B050"/>
              <w:sz w:val="20"/>
              <w:szCs w:val="20"/>
              <w:shd w:val="clear" w:color="auto" w:fill="EDEDED" w:themeFill="accent3" w:themeFillTint="33"/>
            </w:rPr>
            <w:t>Указать реквизиты лицензий</w:t>
          </w:r>
          <w:r>
            <w:rPr>
              <w:rFonts w:ascii="Arial" w:hAnsi="Arial" w:cs="Arial"/>
              <w:i/>
              <w:color w:val="00B050"/>
              <w:sz w:val="20"/>
              <w:szCs w:val="20"/>
              <w:shd w:val="clear" w:color="auto" w:fill="EDEDED" w:themeFill="accent3" w:themeFillTint="33"/>
            </w:rPr>
            <w:t xml:space="preserve"> анкетируемого лица </w:t>
          </w:r>
        </w:p>
      </w:docPartBody>
    </w:docPart>
    <w:docPart>
      <w:docPartPr>
        <w:name w:val="C3F0CD0995AC40CAB5979F450F533F4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2C9431-9BDB-4272-88C4-BB723492C4E4}"/>
      </w:docPartPr>
      <w:docPartBody>
        <w:p w:rsidR="000233E3" w:rsidRDefault="0084686D" w:rsidP="00322BD1">
          <w:pPr>
            <w:pStyle w:val="C3F0CD0995AC40CAB5979F450F533F4C28"/>
          </w:pPr>
          <w:r w:rsidRPr="006C4BD3">
            <w:rPr>
              <w:rFonts w:ascii="Arial" w:hAnsi="Arial" w:cs="Arial"/>
              <w:color w:val="00B050"/>
              <w:sz w:val="20"/>
              <w:szCs w:val="20"/>
              <w:shd w:val="clear" w:color="auto" w:fill="EDEDED" w:themeFill="accent3" w:themeFillTint="33"/>
            </w:rPr>
            <w:t xml:space="preserve">                            </w:t>
          </w:r>
        </w:p>
      </w:docPartBody>
    </w:docPart>
    <w:docPart>
      <w:docPartPr>
        <w:name w:val="6EF4A4059DA3416882D4D562E122131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B47A7A0-6CFA-404A-9B3F-277028612E95}"/>
      </w:docPartPr>
      <w:docPartBody>
        <w:p w:rsidR="000233E3" w:rsidRDefault="0084686D" w:rsidP="000233E3">
          <w:pPr>
            <w:pStyle w:val="6EF4A4059DA3416882D4D562E1221318"/>
          </w:pPr>
          <w:r w:rsidRPr="0045082A">
            <w:rPr>
              <w:rStyle w:val="a3"/>
              <w:i/>
              <w:color w:val="00B050"/>
              <w:shd w:val="clear" w:color="auto" w:fill="EDEDED" w:themeFill="accent3" w:themeFillTint="33"/>
            </w:rPr>
            <w:t>Дата</w:t>
          </w:r>
        </w:p>
      </w:docPartBody>
    </w:docPart>
    <w:docPart>
      <w:docPartPr>
        <w:name w:val="87BB90C52DEF45AA8939F72DF0A8F05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910D97B-DD5B-4D32-AD82-E7A77C9CFD43}"/>
      </w:docPartPr>
      <w:docPartBody>
        <w:p w:rsidR="000233E3" w:rsidRDefault="0084686D" w:rsidP="00322BD1">
          <w:pPr>
            <w:pStyle w:val="87BB90C52DEF45AA8939F72DF0A8F05123"/>
          </w:pPr>
          <w:r w:rsidRPr="006C4BD3">
            <w:rPr>
              <w:rFonts w:ascii="Arial" w:hAnsi="Arial" w:cs="Arial"/>
              <w:color w:val="00B050"/>
              <w:sz w:val="20"/>
              <w:szCs w:val="20"/>
              <w:shd w:val="clear" w:color="auto" w:fill="EDEDED" w:themeFill="accent3" w:themeFillTint="33"/>
            </w:rPr>
            <w:t xml:space="preserve">                            </w:t>
          </w:r>
        </w:p>
      </w:docPartBody>
    </w:docPart>
    <w:docPart>
      <w:docPartPr>
        <w:name w:val="690A2ED1E59F44EBB761AB860676D9D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0FCE5DC-11CB-464C-87D7-8F5008607233}"/>
      </w:docPartPr>
      <w:docPartBody>
        <w:p w:rsidR="000233E3" w:rsidRDefault="0084686D" w:rsidP="00322BD1">
          <w:pPr>
            <w:pStyle w:val="690A2ED1E59F44EBB761AB860676D9DA22"/>
          </w:pPr>
          <w:r w:rsidRPr="006C4BD3">
            <w:rPr>
              <w:rFonts w:ascii="Arial" w:hAnsi="Arial" w:cs="Arial"/>
              <w:color w:val="00B050"/>
              <w:sz w:val="20"/>
              <w:szCs w:val="20"/>
              <w:shd w:val="clear" w:color="auto" w:fill="EDEDED" w:themeFill="accent3" w:themeFillTint="33"/>
            </w:rPr>
            <w:t xml:space="preserve">                            </w:t>
          </w:r>
        </w:p>
      </w:docPartBody>
    </w:docPart>
    <w:docPart>
      <w:docPartPr>
        <w:name w:val="196D189E69EE444589829DF4F04AFD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7F077E9-40E4-4C28-84B8-BB226DFFEB1F}"/>
      </w:docPartPr>
      <w:docPartBody>
        <w:p w:rsidR="00433E52" w:rsidRDefault="0084686D" w:rsidP="00322BD1">
          <w:pPr>
            <w:pStyle w:val="196D189E69EE444589829DF4F04AFD41"/>
          </w:pPr>
          <w:r w:rsidRPr="006C4BD3">
            <w:rPr>
              <w:rFonts w:ascii="Arial" w:hAnsi="Arial" w:cs="Arial"/>
              <w:color w:val="00B050"/>
              <w:sz w:val="20"/>
              <w:szCs w:val="20"/>
              <w:shd w:val="clear" w:color="auto" w:fill="EDEDED" w:themeFill="accent3" w:themeFillTint="33"/>
            </w:rPr>
            <w:t xml:space="preserve">                            </w:t>
          </w:r>
        </w:p>
      </w:docPartBody>
    </w:docPart>
    <w:docPart>
      <w:docPartPr>
        <w:name w:val="568C94B33AFB49708F3A61193F1C795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9ED439-7FE6-452C-A814-7C6A66FDF3CF}"/>
      </w:docPartPr>
      <w:docPartBody>
        <w:p w:rsidR="00433E52" w:rsidRDefault="0084686D" w:rsidP="00322BD1">
          <w:pPr>
            <w:pStyle w:val="568C94B33AFB49708F3A61193F1C7956"/>
          </w:pPr>
          <w:r w:rsidRPr="006C4BD3">
            <w:rPr>
              <w:rFonts w:ascii="Arial" w:hAnsi="Arial" w:cs="Arial"/>
              <w:color w:val="00B050"/>
              <w:sz w:val="20"/>
              <w:szCs w:val="20"/>
              <w:shd w:val="clear" w:color="auto" w:fill="EDEDED" w:themeFill="accent3" w:themeFillTint="33"/>
            </w:rPr>
            <w:t xml:space="preserve">                </w:t>
          </w:r>
          <w:r>
            <w:rPr>
              <w:rFonts w:ascii="Arial" w:hAnsi="Arial" w:cs="Arial"/>
              <w:color w:val="00B050"/>
              <w:sz w:val="20"/>
              <w:szCs w:val="20"/>
              <w:shd w:val="clear" w:color="auto" w:fill="EDEDED" w:themeFill="accent3" w:themeFillTint="33"/>
            </w:rPr>
            <w:t xml:space="preserve">            </w:t>
          </w:r>
          <w:r w:rsidRPr="006C4BD3">
            <w:rPr>
              <w:rFonts w:ascii="Arial" w:hAnsi="Arial" w:cs="Arial"/>
              <w:color w:val="00B050"/>
              <w:sz w:val="20"/>
              <w:szCs w:val="20"/>
              <w:shd w:val="clear" w:color="auto" w:fill="EDEDED" w:themeFill="accent3" w:themeFillTint="33"/>
            </w:rPr>
            <w:t xml:space="preserve">            </w:t>
          </w:r>
        </w:p>
      </w:docPartBody>
    </w:docPart>
    <w:docPart>
      <w:docPartPr>
        <w:name w:val="80BE0EAA2CC846F7B5E2E9698EBA889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036E104-FB62-4F09-90DE-9FC876DD1B99}"/>
      </w:docPartPr>
      <w:docPartBody>
        <w:p w:rsidR="00553BF4" w:rsidRDefault="0084686D">
          <w:r w:rsidRPr="006C4BD3">
            <w:rPr>
              <w:rFonts w:ascii="Arial" w:hAnsi="Arial" w:cs="Arial"/>
              <w:color w:val="00B050"/>
              <w:sz w:val="20"/>
              <w:szCs w:val="20"/>
              <w:shd w:val="clear" w:color="auto" w:fill="EDEDED" w:themeFill="accent3" w:themeFillTint="33"/>
            </w:rPr>
            <w:t xml:space="preserve">                            </w:t>
          </w:r>
        </w:p>
      </w:docPartBody>
    </w:docPart>
    <w:docPart>
      <w:docPartPr>
        <w:name w:val="29482C74E6394BFA9279660F1F37202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58AAD2-510D-4913-931C-0D4B1C2A6686}"/>
      </w:docPartPr>
      <w:docPartBody>
        <w:p w:rsidR="00553BF4" w:rsidRDefault="0084686D">
          <w:r w:rsidRPr="006C4BD3">
            <w:rPr>
              <w:rFonts w:ascii="Arial" w:hAnsi="Arial" w:cs="Arial"/>
              <w:color w:val="00B050"/>
              <w:sz w:val="20"/>
              <w:szCs w:val="20"/>
              <w:shd w:val="clear" w:color="auto" w:fill="EDEDED" w:themeFill="accent3" w:themeFillTint="33"/>
            </w:rPr>
            <w:t xml:space="preserve">                            </w:t>
          </w:r>
        </w:p>
      </w:docPartBody>
    </w:docPart>
    <w:docPart>
      <w:docPartPr>
        <w:name w:val="8ACBB762303F4D3F91CDD18C2D91C31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0C518C3-335A-4487-9F69-A5AF7CA3F178}"/>
      </w:docPartPr>
      <w:docPartBody>
        <w:p w:rsidR="00CA7821" w:rsidRDefault="0084686D">
          <w:r w:rsidRPr="006C4BD3">
            <w:rPr>
              <w:rFonts w:ascii="Arial" w:hAnsi="Arial" w:cs="Arial"/>
              <w:color w:val="00B050"/>
              <w:sz w:val="20"/>
              <w:szCs w:val="20"/>
              <w:shd w:val="clear" w:color="auto" w:fill="EDEDED" w:themeFill="accent3" w:themeFillTint="33"/>
            </w:rPr>
            <w:t xml:space="preserve">             </w:t>
          </w:r>
        </w:p>
      </w:docPartBody>
    </w:docPart>
    <w:docPart>
      <w:docPartPr>
        <w:name w:val="F150C74CB8EF4434B9132E3B4715696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7277B78-A347-4585-9BAF-E1D15A49FCE8}"/>
      </w:docPartPr>
      <w:docPartBody>
        <w:p w:rsidR="00CA7821" w:rsidRDefault="0084686D">
          <w:r w:rsidRPr="006C4BD3">
            <w:rPr>
              <w:rFonts w:ascii="Arial" w:hAnsi="Arial" w:cs="Arial"/>
              <w:color w:val="00B050"/>
              <w:sz w:val="20"/>
              <w:szCs w:val="20"/>
              <w:shd w:val="clear" w:color="auto" w:fill="EDEDED" w:themeFill="accent3" w:themeFillTint="33"/>
            </w:rPr>
            <w:t xml:space="preserve"> </w:t>
          </w:r>
          <w:r>
            <w:rPr>
              <w:rFonts w:ascii="Arial" w:hAnsi="Arial" w:cs="Arial"/>
              <w:color w:val="00B050"/>
              <w:sz w:val="20"/>
              <w:szCs w:val="20"/>
              <w:shd w:val="clear" w:color="auto" w:fill="EDEDED" w:themeFill="accent3" w:themeFillTint="33"/>
            </w:rPr>
            <w:t xml:space="preserve">             </w:t>
          </w:r>
          <w:r w:rsidRPr="006C4BD3">
            <w:rPr>
              <w:rFonts w:ascii="Arial" w:hAnsi="Arial" w:cs="Arial"/>
              <w:color w:val="00B050"/>
              <w:sz w:val="20"/>
              <w:szCs w:val="20"/>
              <w:shd w:val="clear" w:color="auto" w:fill="EDEDED" w:themeFill="accent3" w:themeFillTint="33"/>
            </w:rPr>
            <w:t xml:space="preserve">     </w:t>
          </w:r>
        </w:p>
      </w:docPartBody>
    </w:docPart>
    <w:docPart>
      <w:docPartPr>
        <w:name w:val="5C559C8198264B42A7367068556436E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AADC076-FBEF-41D8-9E01-7A4365DA9DFB}"/>
      </w:docPartPr>
      <w:docPartBody>
        <w:p w:rsidR="00CA7821" w:rsidRDefault="0084686D">
          <w:r w:rsidRPr="006C4BD3">
            <w:rPr>
              <w:rFonts w:ascii="Arial" w:hAnsi="Arial" w:cs="Arial"/>
              <w:color w:val="00B050"/>
              <w:sz w:val="20"/>
              <w:szCs w:val="20"/>
              <w:shd w:val="clear" w:color="auto" w:fill="EDEDED" w:themeFill="accent3" w:themeFillTint="33"/>
            </w:rPr>
            <w:t xml:space="preserve">   </w:t>
          </w:r>
        </w:p>
      </w:docPartBody>
    </w:docPart>
    <w:docPart>
      <w:docPartPr>
        <w:name w:val="AF7E6C6E945D4D2A89073E57C913AEE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3654681-A023-4097-BD42-B651D59D8AAA}"/>
      </w:docPartPr>
      <w:docPartBody>
        <w:p w:rsidR="00DC0798" w:rsidRDefault="002033C2">
          <w:r w:rsidRPr="006C4BD3">
            <w:rPr>
              <w:rFonts w:ascii="Arial" w:hAnsi="Arial" w:cs="Arial"/>
              <w:color w:val="00B050"/>
              <w:sz w:val="20"/>
              <w:szCs w:val="20"/>
              <w:shd w:val="clear" w:color="auto" w:fill="EDEDED" w:themeFill="accent3" w:themeFillTint="33"/>
            </w:rPr>
            <w:t xml:space="preserve">                            </w:t>
          </w:r>
        </w:p>
      </w:docPartBody>
    </w:docPart>
    <w:docPart>
      <w:docPartPr>
        <w:name w:val="D7BCA7DAE91D42C98B27BDED1B5A02F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599E5EB-50ED-419C-88DD-F1C3A0724525}"/>
      </w:docPartPr>
      <w:docPartBody>
        <w:p w:rsidR="00025F87" w:rsidRDefault="007D6BE6">
          <w:r w:rsidRPr="006C4BD3">
            <w:rPr>
              <w:rFonts w:ascii="Arial" w:hAnsi="Arial" w:cs="Arial"/>
              <w:color w:val="00B050"/>
              <w:sz w:val="20"/>
              <w:szCs w:val="20"/>
              <w:shd w:val="clear" w:color="auto" w:fill="EDEDED" w:themeFill="accent3" w:themeFillTint="33"/>
            </w:rPr>
            <w:t xml:space="preserve">                            </w:t>
          </w:r>
        </w:p>
      </w:docPartBody>
    </w:docPart>
    <w:docPart>
      <w:docPartPr>
        <w:name w:val="70B7F3A2C03949E088B2BDC790CCD5C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1A79941-7F8B-4C9A-A43F-58C4DFA75FB5}"/>
      </w:docPartPr>
      <w:docPartBody>
        <w:p w:rsidR="00025F87" w:rsidRDefault="007D6BE6">
          <w:r w:rsidRPr="006C4BD3">
            <w:rPr>
              <w:rFonts w:ascii="Arial" w:hAnsi="Arial" w:cs="Arial"/>
              <w:color w:val="00B050"/>
              <w:sz w:val="20"/>
              <w:szCs w:val="20"/>
              <w:shd w:val="clear" w:color="auto" w:fill="EDEDED" w:themeFill="accent3" w:themeFillTint="33"/>
            </w:rPr>
            <w:t xml:space="preserve">                            </w:t>
          </w:r>
        </w:p>
      </w:docPartBody>
    </w:docPart>
    <w:docPart>
      <w:docPartPr>
        <w:name w:val="1B037CFDCF824A92A197FE2EAB243AA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70ABDDF-75B9-4EC4-B6FC-AE98E7E8C23D}"/>
      </w:docPartPr>
      <w:docPartBody>
        <w:p w:rsidR="00025F87" w:rsidRDefault="007D6BE6">
          <w:r w:rsidRPr="006C4BD3">
            <w:rPr>
              <w:rFonts w:ascii="Arial" w:hAnsi="Arial" w:cs="Arial"/>
              <w:color w:val="00B050"/>
              <w:sz w:val="20"/>
              <w:szCs w:val="20"/>
              <w:shd w:val="clear" w:color="auto" w:fill="EDEDED" w:themeFill="accent3" w:themeFillTint="33"/>
            </w:rPr>
            <w:t xml:space="preserve">                            </w:t>
          </w:r>
        </w:p>
      </w:docPartBody>
    </w:docPart>
    <w:docPart>
      <w:docPartPr>
        <w:name w:val="CC890DAFC52643219F4B6FC0420915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2023DAE-8E7B-4996-84DD-D42749BCCA8F}"/>
      </w:docPartPr>
      <w:docPartBody>
        <w:p w:rsidR="00852C72" w:rsidRDefault="005B3A93">
          <w:r w:rsidRPr="006C4BD3">
            <w:rPr>
              <w:rFonts w:ascii="Arial" w:hAnsi="Arial" w:cs="Arial"/>
              <w:color w:val="00B050"/>
              <w:sz w:val="20"/>
              <w:szCs w:val="20"/>
              <w:shd w:val="clear" w:color="auto" w:fill="EDEDED" w:themeFill="accent3" w:themeFillTint="33"/>
            </w:rPr>
            <w:t xml:space="preserve">                            </w:t>
          </w:r>
        </w:p>
      </w:docPartBody>
    </w:docPart>
    <w:docPart>
      <w:docPartPr>
        <w:name w:val="497373EABDFB4A80ADCD1BE01D47476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C4FCA5A-EB88-408D-8643-5C5AB827F381}"/>
      </w:docPartPr>
      <w:docPartBody>
        <w:p w:rsidR="00852C72" w:rsidRDefault="005B3A93">
          <w:r w:rsidRPr="006C4BD3">
            <w:rPr>
              <w:rFonts w:ascii="Arial" w:hAnsi="Arial" w:cs="Arial"/>
              <w:color w:val="00B050"/>
              <w:sz w:val="20"/>
              <w:szCs w:val="20"/>
              <w:shd w:val="clear" w:color="auto" w:fill="EDEDED" w:themeFill="accent3" w:themeFillTint="33"/>
            </w:rPr>
            <w:t xml:space="preserve">                            </w:t>
          </w:r>
        </w:p>
      </w:docPartBody>
    </w:docPart>
    <w:docPart>
      <w:docPartPr>
        <w:name w:val="4E722A163D564A6FB538389067AA61D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8A14542-A86C-4520-8FDD-3EC169C85889}"/>
      </w:docPartPr>
      <w:docPartBody>
        <w:p w:rsidR="00852C72" w:rsidRDefault="005B3A93">
          <w:r w:rsidRPr="006C4BD3">
            <w:rPr>
              <w:rFonts w:ascii="Arial" w:hAnsi="Arial" w:cs="Arial"/>
              <w:color w:val="00B050"/>
              <w:sz w:val="20"/>
              <w:szCs w:val="20"/>
              <w:shd w:val="clear" w:color="auto" w:fill="EDEDED" w:themeFill="accent3" w:themeFillTint="33"/>
            </w:rPr>
            <w:t xml:space="preserve">                            </w:t>
          </w:r>
        </w:p>
      </w:docPartBody>
    </w:docPart>
    <w:docPart>
      <w:docPartPr>
        <w:name w:val="7687A65DDCC14DA2AFE28CCB138A1AF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2943D7F-CEAF-4036-8F5B-F85F6B1DC56E}"/>
      </w:docPartPr>
      <w:docPartBody>
        <w:p w:rsidR="00852C72" w:rsidRDefault="005B3A93">
          <w:r w:rsidRPr="006C4BD3">
            <w:rPr>
              <w:rFonts w:ascii="Arial" w:hAnsi="Arial" w:cs="Arial"/>
              <w:color w:val="00B050"/>
              <w:sz w:val="20"/>
              <w:szCs w:val="20"/>
              <w:shd w:val="clear" w:color="auto" w:fill="EDEDED" w:themeFill="accent3" w:themeFillTint="33"/>
            </w:rPr>
            <w:t xml:space="preserve">                            </w:t>
          </w:r>
        </w:p>
      </w:docPartBody>
    </w:docPart>
    <w:docPart>
      <w:docPartPr>
        <w:name w:val="B357748FCE2D4F04BF15F1C38D3B7EF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C4C104C-C691-4FE6-A3B0-8440E31D8634}"/>
      </w:docPartPr>
      <w:docPartBody>
        <w:p w:rsidR="00852C72" w:rsidRDefault="005B3A93">
          <w:r w:rsidRPr="006C4BD3">
            <w:rPr>
              <w:rFonts w:ascii="Arial" w:hAnsi="Arial" w:cs="Arial"/>
              <w:color w:val="00B050"/>
              <w:sz w:val="20"/>
              <w:szCs w:val="20"/>
              <w:shd w:val="clear" w:color="auto" w:fill="EDEDED" w:themeFill="accent3" w:themeFillTint="33"/>
            </w:rPr>
            <w:t xml:space="preserve">                            </w:t>
          </w:r>
        </w:p>
      </w:docPartBody>
    </w:docPart>
    <w:docPart>
      <w:docPartPr>
        <w:name w:val="D3309B38F8604ACB9218CD2BB9AECBE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3B5934-6CD6-4828-8158-482A5F067756}"/>
      </w:docPartPr>
      <w:docPartBody>
        <w:p w:rsidR="001D097B" w:rsidRDefault="002D2D6B">
          <w:r w:rsidRPr="006C4BD3">
            <w:rPr>
              <w:rFonts w:ascii="Arial" w:hAnsi="Arial" w:cs="Arial"/>
              <w:color w:val="00B050"/>
              <w:sz w:val="20"/>
              <w:szCs w:val="20"/>
              <w:shd w:val="clear" w:color="auto" w:fill="EDEDED" w:themeFill="accent3" w:themeFillTint="33"/>
            </w:rPr>
            <w:t xml:space="preserve">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insDel="0" w:formatting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4C30"/>
    <w:rsid w:val="000233E3"/>
    <w:rsid w:val="00025F87"/>
    <w:rsid w:val="00044D44"/>
    <w:rsid w:val="001D097B"/>
    <w:rsid w:val="002033C2"/>
    <w:rsid w:val="002D2D6B"/>
    <w:rsid w:val="00322BD1"/>
    <w:rsid w:val="00433E52"/>
    <w:rsid w:val="00553BF4"/>
    <w:rsid w:val="005B3A93"/>
    <w:rsid w:val="007D6BE6"/>
    <w:rsid w:val="0084686D"/>
    <w:rsid w:val="00852C72"/>
    <w:rsid w:val="0091577E"/>
    <w:rsid w:val="00A53660"/>
    <w:rsid w:val="00AF0FBA"/>
    <w:rsid w:val="00C71D87"/>
    <w:rsid w:val="00CA7821"/>
    <w:rsid w:val="00DA4363"/>
    <w:rsid w:val="00DC0798"/>
    <w:rsid w:val="00E72D89"/>
    <w:rsid w:val="00F94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4686D"/>
    <w:rPr>
      <w:color w:val="808080"/>
    </w:rPr>
  </w:style>
  <w:style w:type="paragraph" w:customStyle="1" w:styleId="966DE17C5CC249A29F01B91459AEC54E">
    <w:name w:val="966DE17C5CC249A29F01B91459AEC54E"/>
    <w:rsid w:val="00F94C30"/>
  </w:style>
  <w:style w:type="paragraph" w:customStyle="1" w:styleId="BE3C84408BC54B2B981CABAB3ACC0435">
    <w:name w:val="BE3C84408BC54B2B981CABAB3ACC0435"/>
    <w:rsid w:val="00F94C30"/>
  </w:style>
  <w:style w:type="paragraph" w:customStyle="1" w:styleId="98A76F0D100445B3964CFF5467F13103">
    <w:name w:val="98A76F0D100445B3964CFF5467F13103"/>
    <w:rsid w:val="00F94C30"/>
  </w:style>
  <w:style w:type="paragraph" w:customStyle="1" w:styleId="D9B4BE850EE34A8C88E0C86E80E74392">
    <w:name w:val="D9B4BE850EE34A8C88E0C86E80E74392"/>
    <w:rsid w:val="00F94C30"/>
  </w:style>
  <w:style w:type="paragraph" w:customStyle="1" w:styleId="02D29B30CF0B40DA9C6F1F03F38CC3E8">
    <w:name w:val="02D29B30CF0B40DA9C6F1F03F38CC3E8"/>
    <w:rsid w:val="00F94C30"/>
  </w:style>
  <w:style w:type="paragraph" w:customStyle="1" w:styleId="47D29333F6874A2EA662DC16338D0B87">
    <w:name w:val="47D29333F6874A2EA662DC16338D0B87"/>
    <w:rsid w:val="00F94C30"/>
  </w:style>
  <w:style w:type="paragraph" w:customStyle="1" w:styleId="9DFAA53765F349E892F4675FB3A3241D">
    <w:name w:val="9DFAA53765F349E892F4675FB3A3241D"/>
    <w:rsid w:val="00F94C30"/>
  </w:style>
  <w:style w:type="paragraph" w:customStyle="1" w:styleId="7C01057AE579467A8C6000D317CA7F85">
    <w:name w:val="7C01057AE579467A8C6000D317CA7F85"/>
    <w:rsid w:val="00F94C30"/>
  </w:style>
  <w:style w:type="paragraph" w:customStyle="1" w:styleId="626F1078762247BFB81C7ADD810F3815">
    <w:name w:val="626F1078762247BFB81C7ADD810F3815"/>
    <w:rsid w:val="00F94C30"/>
  </w:style>
  <w:style w:type="paragraph" w:customStyle="1" w:styleId="F153CD775FDB4A97AA6383B7E2594EFA">
    <w:name w:val="F153CD775FDB4A97AA6383B7E2594EFA"/>
    <w:rsid w:val="00F94C30"/>
  </w:style>
  <w:style w:type="paragraph" w:customStyle="1" w:styleId="ECBAF68AD0F04331A7E484C152391391">
    <w:name w:val="ECBAF68AD0F04331A7E484C152391391"/>
    <w:rsid w:val="00F94C30"/>
  </w:style>
  <w:style w:type="paragraph" w:customStyle="1" w:styleId="E51CDE1E4D1E41B885069CF44A4C9BD0">
    <w:name w:val="E51CDE1E4D1E41B885069CF44A4C9BD0"/>
    <w:rsid w:val="00F94C30"/>
  </w:style>
  <w:style w:type="paragraph" w:customStyle="1" w:styleId="9B268493302F4A218545F96923F94C55">
    <w:name w:val="9B268493302F4A218545F96923F94C55"/>
    <w:rsid w:val="00F94C30"/>
  </w:style>
  <w:style w:type="paragraph" w:customStyle="1" w:styleId="7463E0EA196147E3BC67EADB0DC7BBF2">
    <w:name w:val="7463E0EA196147E3BC67EADB0DC7BBF2"/>
    <w:rsid w:val="00F94C30"/>
  </w:style>
  <w:style w:type="paragraph" w:customStyle="1" w:styleId="DA8DDAF4A70444938181C76DA6C30D4D">
    <w:name w:val="DA8DDAF4A70444938181C76DA6C30D4D"/>
    <w:rsid w:val="00F94C30"/>
  </w:style>
  <w:style w:type="paragraph" w:customStyle="1" w:styleId="09495D30E9684F53807D7D3C2E3E58F6">
    <w:name w:val="09495D30E9684F53807D7D3C2E3E58F6"/>
    <w:rsid w:val="00F94C30"/>
  </w:style>
  <w:style w:type="paragraph" w:customStyle="1" w:styleId="9D79438C18004864B688393572CFB5FA">
    <w:name w:val="9D79438C18004864B688393572CFB5FA"/>
    <w:rsid w:val="00F94C30"/>
  </w:style>
  <w:style w:type="paragraph" w:customStyle="1" w:styleId="0DCD05C382A944378B8AD618C37E5FA4">
    <w:name w:val="0DCD05C382A944378B8AD618C37E5FA4"/>
    <w:rsid w:val="00F94C30"/>
  </w:style>
  <w:style w:type="paragraph" w:customStyle="1" w:styleId="5B8D4C0E10B8466386C3B45F5F2991D6">
    <w:name w:val="5B8D4C0E10B8466386C3B45F5F2991D6"/>
    <w:rsid w:val="00F94C30"/>
  </w:style>
  <w:style w:type="paragraph" w:customStyle="1" w:styleId="2CB5A28BAADF47029097803DA1464034">
    <w:name w:val="2CB5A28BAADF47029097803DA1464034"/>
    <w:rsid w:val="00F94C30"/>
  </w:style>
  <w:style w:type="paragraph" w:customStyle="1" w:styleId="EAB91CC22239452AB8B40830A493A299">
    <w:name w:val="EAB91CC22239452AB8B40830A493A299"/>
    <w:rsid w:val="00F94C30"/>
  </w:style>
  <w:style w:type="paragraph" w:customStyle="1" w:styleId="2E719B87E8AA4664B8A154C2AF24FF48">
    <w:name w:val="2E719B87E8AA4664B8A154C2AF24FF48"/>
    <w:rsid w:val="00F94C30"/>
  </w:style>
  <w:style w:type="paragraph" w:customStyle="1" w:styleId="B36348D48A294E4D83BB6283B59B5ECC">
    <w:name w:val="B36348D48A294E4D83BB6283B59B5ECC"/>
    <w:rsid w:val="00F94C30"/>
  </w:style>
  <w:style w:type="paragraph" w:customStyle="1" w:styleId="F78806090A714099989C1BF32E2E4A50">
    <w:name w:val="F78806090A714099989C1BF32E2E4A50"/>
    <w:rsid w:val="00F94C30"/>
  </w:style>
  <w:style w:type="paragraph" w:customStyle="1" w:styleId="0504216BE25E45A4944832CD889ABE34">
    <w:name w:val="0504216BE25E45A4944832CD889ABE34"/>
    <w:rsid w:val="00F94C30"/>
  </w:style>
  <w:style w:type="paragraph" w:customStyle="1" w:styleId="AC8B402903594D678C7C293CC243C40B">
    <w:name w:val="AC8B402903594D678C7C293CC243C40B"/>
    <w:rsid w:val="00F94C30"/>
  </w:style>
  <w:style w:type="paragraph" w:customStyle="1" w:styleId="E4DD0B87CAC0453EACAAB2924B6CB86D">
    <w:name w:val="E4DD0B87CAC0453EACAAB2924B6CB86D"/>
    <w:rsid w:val="00F94C30"/>
  </w:style>
  <w:style w:type="paragraph" w:customStyle="1" w:styleId="DEC2B1056C8D4C629E04355FBB2BABA2">
    <w:name w:val="DEC2B1056C8D4C629E04355FBB2BABA2"/>
    <w:rsid w:val="00F94C30"/>
  </w:style>
  <w:style w:type="paragraph" w:customStyle="1" w:styleId="A96D68DA9674462FAB25B02DB7E4BF12">
    <w:name w:val="A96D68DA9674462FAB25B02DB7E4BF12"/>
    <w:rsid w:val="00F94C30"/>
  </w:style>
  <w:style w:type="paragraph" w:customStyle="1" w:styleId="FF7F2E999A1441E38A4E91BF2F02ED1F">
    <w:name w:val="FF7F2E999A1441E38A4E91BF2F02ED1F"/>
    <w:rsid w:val="00F94C30"/>
  </w:style>
  <w:style w:type="paragraph" w:customStyle="1" w:styleId="6557AEA1BBEB4D9197881496C29DEE73">
    <w:name w:val="6557AEA1BBEB4D9197881496C29DEE73"/>
    <w:rsid w:val="00F94C30"/>
  </w:style>
  <w:style w:type="paragraph" w:customStyle="1" w:styleId="9D258EB417324FC5B23BF66991577DF1">
    <w:name w:val="9D258EB417324FC5B23BF66991577DF1"/>
    <w:rsid w:val="00F94C30"/>
  </w:style>
  <w:style w:type="paragraph" w:customStyle="1" w:styleId="3368D186A1C84654B4BA0A1248B4D0EB">
    <w:name w:val="3368D186A1C84654B4BA0A1248B4D0EB"/>
    <w:rsid w:val="00F94C30"/>
  </w:style>
  <w:style w:type="paragraph" w:customStyle="1" w:styleId="774B48948BBF4D1B81D7B2AC68F467A2">
    <w:name w:val="774B48948BBF4D1B81D7B2AC68F467A2"/>
    <w:rsid w:val="00F94C30"/>
  </w:style>
  <w:style w:type="paragraph" w:customStyle="1" w:styleId="42633F16162E439584AF4CA3311B1C4B">
    <w:name w:val="42633F16162E439584AF4CA3311B1C4B"/>
    <w:rsid w:val="00F94C30"/>
  </w:style>
  <w:style w:type="paragraph" w:customStyle="1" w:styleId="22B2B8EB2E494F6594456BF3B9A4D46C">
    <w:name w:val="22B2B8EB2E494F6594456BF3B9A4D46C"/>
    <w:rsid w:val="00F94C30"/>
  </w:style>
  <w:style w:type="paragraph" w:customStyle="1" w:styleId="26BCA79AE60F40C380057DB2B015843C">
    <w:name w:val="26BCA79AE60F40C380057DB2B015843C"/>
    <w:rsid w:val="00F94C30"/>
  </w:style>
  <w:style w:type="paragraph" w:customStyle="1" w:styleId="C1D5B417EB574AB19988C9FB74DAEC08">
    <w:name w:val="C1D5B417EB574AB19988C9FB74DAEC08"/>
    <w:rsid w:val="00F94C30"/>
  </w:style>
  <w:style w:type="paragraph" w:customStyle="1" w:styleId="7DC6A2FEC2D84B8999B2F482F6ED31A1">
    <w:name w:val="7DC6A2FEC2D84B8999B2F482F6ED31A1"/>
    <w:rsid w:val="00F94C30"/>
  </w:style>
  <w:style w:type="paragraph" w:customStyle="1" w:styleId="A770C6298F0E4561A17FABD176D2F3A1">
    <w:name w:val="A770C6298F0E4561A17FABD176D2F3A1"/>
    <w:rsid w:val="00F94C30"/>
  </w:style>
  <w:style w:type="paragraph" w:customStyle="1" w:styleId="AE76D54A883A4F6CA20F60E91D50AA13">
    <w:name w:val="AE76D54A883A4F6CA20F60E91D50AA13"/>
    <w:rsid w:val="00F94C30"/>
  </w:style>
  <w:style w:type="paragraph" w:customStyle="1" w:styleId="CA757EA9AD2A4246BB130601C213F898">
    <w:name w:val="CA757EA9AD2A4246BB130601C213F898"/>
    <w:rsid w:val="00F94C30"/>
  </w:style>
  <w:style w:type="paragraph" w:customStyle="1" w:styleId="146C1B88D13E4A208E66F27F59767C5C">
    <w:name w:val="146C1B88D13E4A208E66F27F59767C5C"/>
    <w:rsid w:val="00F94C30"/>
  </w:style>
  <w:style w:type="paragraph" w:customStyle="1" w:styleId="B82DE894B46B48AE9942E8002642AAD1">
    <w:name w:val="B82DE894B46B48AE9942E8002642AAD1"/>
    <w:rsid w:val="00F94C30"/>
  </w:style>
  <w:style w:type="paragraph" w:customStyle="1" w:styleId="4E41FAB92A024E4C95D05C41AC211FD6">
    <w:name w:val="4E41FAB92A024E4C95D05C41AC211FD6"/>
    <w:rsid w:val="00F94C30"/>
  </w:style>
  <w:style w:type="paragraph" w:customStyle="1" w:styleId="44410210EDDC4C6F945A9E946BAE574A">
    <w:name w:val="44410210EDDC4C6F945A9E946BAE574A"/>
    <w:rsid w:val="00F94C30"/>
  </w:style>
  <w:style w:type="paragraph" w:customStyle="1" w:styleId="D5F9A6032C46487889D36F684FAE8A58">
    <w:name w:val="D5F9A6032C46487889D36F684FAE8A58"/>
    <w:rsid w:val="00F94C30"/>
  </w:style>
  <w:style w:type="paragraph" w:customStyle="1" w:styleId="159784DE905C4F76940EEBF6C3640A23">
    <w:name w:val="159784DE905C4F76940EEBF6C3640A23"/>
    <w:rsid w:val="00F94C30"/>
  </w:style>
  <w:style w:type="paragraph" w:customStyle="1" w:styleId="D2FC5126004C42B1A08085CA44E0C4BC">
    <w:name w:val="D2FC5126004C42B1A08085CA44E0C4BC"/>
    <w:rsid w:val="00F94C30"/>
  </w:style>
  <w:style w:type="paragraph" w:customStyle="1" w:styleId="B1DD7AA2E3134C0BB7CD5FD45DCD2AB1">
    <w:name w:val="B1DD7AA2E3134C0BB7CD5FD45DCD2AB1"/>
    <w:rsid w:val="00F94C30"/>
  </w:style>
  <w:style w:type="paragraph" w:customStyle="1" w:styleId="D73A11482EDD4782AB3A1673960F89C0">
    <w:name w:val="D73A11482EDD4782AB3A1673960F89C0"/>
    <w:rsid w:val="00F94C30"/>
  </w:style>
  <w:style w:type="paragraph" w:customStyle="1" w:styleId="5DB9754C4D9545EBBF1B35A19EA42AA5">
    <w:name w:val="5DB9754C4D9545EBBF1B35A19EA42AA5"/>
    <w:rsid w:val="00F94C30"/>
  </w:style>
  <w:style w:type="paragraph" w:customStyle="1" w:styleId="D09F9476BDE84DC09D055FE7A022AEB9">
    <w:name w:val="D09F9476BDE84DC09D055FE7A022AEB9"/>
    <w:rsid w:val="00F94C30"/>
  </w:style>
  <w:style w:type="paragraph" w:customStyle="1" w:styleId="99868B534A9B4EF29F91D8B44D865649">
    <w:name w:val="99868B534A9B4EF29F91D8B44D865649"/>
    <w:rsid w:val="00F94C30"/>
  </w:style>
  <w:style w:type="paragraph" w:customStyle="1" w:styleId="6557AEA1BBEB4D9197881496C29DEE731">
    <w:name w:val="6557AEA1BBEB4D9197881496C29DEE731"/>
    <w:rsid w:val="00F94C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CA757EA9AD2A4246BB130601C213F8981">
    <w:name w:val="CA757EA9AD2A4246BB130601C213F8981"/>
    <w:rsid w:val="00F94C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90345D391BD94C099297F5540CFDCB27">
    <w:name w:val="90345D391BD94C099297F5540CFDCB27"/>
    <w:rsid w:val="00DA4363"/>
  </w:style>
  <w:style w:type="paragraph" w:customStyle="1" w:styleId="A14D10FF82604034AD523B80543DEF90">
    <w:name w:val="A14D10FF82604034AD523B80543DEF90"/>
    <w:rsid w:val="00DA4363"/>
  </w:style>
  <w:style w:type="paragraph" w:customStyle="1" w:styleId="5615ED2ECF1B4EF99BFD6922A727917D">
    <w:name w:val="5615ED2ECF1B4EF99BFD6922A727917D"/>
    <w:rsid w:val="00DA4363"/>
  </w:style>
  <w:style w:type="paragraph" w:customStyle="1" w:styleId="A14D10FF82604034AD523B80543DEF901">
    <w:name w:val="A14D10FF82604034AD523B80543DEF901"/>
    <w:rsid w:val="00AF0F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1CF49EF36F4C4C0681B5D587232ABBE1">
    <w:name w:val="1CF49EF36F4C4C0681B5D587232ABBE1"/>
    <w:rsid w:val="00AF0F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A14D10FF82604034AD523B80543DEF902">
    <w:name w:val="A14D10FF82604034AD523B80543DEF902"/>
    <w:rsid w:val="00AF0F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1CF49EF36F4C4C0681B5D587232ABBE11">
    <w:name w:val="1CF49EF36F4C4C0681B5D587232ABBE11"/>
    <w:rsid w:val="00AF0F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A14D10FF82604034AD523B80543DEF903">
    <w:name w:val="A14D10FF82604034AD523B80543DEF903"/>
    <w:rsid w:val="00AF0F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E8FB20335D54487B837468D9E541CA47">
    <w:name w:val="E8FB20335D54487B837468D9E541CA47"/>
    <w:rsid w:val="00AF0F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1CF49EF36F4C4C0681B5D587232ABBE12">
    <w:name w:val="1CF49EF36F4C4C0681B5D587232ABBE12"/>
    <w:rsid w:val="00AF0F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A14D10FF82604034AD523B80543DEF904">
    <w:name w:val="A14D10FF82604034AD523B80543DEF904"/>
    <w:rsid w:val="00AF0F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5933649946734BD3B0C81240849767E3">
    <w:name w:val="5933649946734BD3B0C81240849767E3"/>
    <w:rsid w:val="00AF0FBA"/>
  </w:style>
  <w:style w:type="paragraph" w:customStyle="1" w:styleId="F3D8E8AA6AE343939DF3BA1A370DEE25">
    <w:name w:val="F3D8E8AA6AE343939DF3BA1A370DEE25"/>
    <w:rsid w:val="00AF0FBA"/>
  </w:style>
  <w:style w:type="paragraph" w:customStyle="1" w:styleId="DD812CBA66EA40E9B498059767B2229E">
    <w:name w:val="DD812CBA66EA40E9B498059767B2229E"/>
    <w:rsid w:val="00AF0FBA"/>
  </w:style>
  <w:style w:type="paragraph" w:customStyle="1" w:styleId="99AFB96DD9374B72A374DF2F9A73B12E">
    <w:name w:val="99AFB96DD9374B72A374DF2F9A73B12E"/>
    <w:rsid w:val="00AF0FBA"/>
  </w:style>
  <w:style w:type="paragraph" w:customStyle="1" w:styleId="E8FB20335D54487B837468D9E541CA471">
    <w:name w:val="E8FB20335D54487B837468D9E541CA471"/>
    <w:rsid w:val="00AF0F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F3D8E8AA6AE343939DF3BA1A370DEE251">
    <w:name w:val="F3D8E8AA6AE343939DF3BA1A370DEE251"/>
    <w:rsid w:val="00AF0F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5933649946734BD3B0C81240849767E31">
    <w:name w:val="5933649946734BD3B0C81240849767E31"/>
    <w:rsid w:val="00AF0F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D812CBA66EA40E9B498059767B2229E1">
    <w:name w:val="DD812CBA66EA40E9B498059767B2229E1"/>
    <w:rsid w:val="00AF0F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99AFB96DD9374B72A374DF2F9A73B12E1">
    <w:name w:val="99AFB96DD9374B72A374DF2F9A73B12E1"/>
    <w:rsid w:val="00AF0F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A14D10FF82604034AD523B80543DEF905">
    <w:name w:val="A14D10FF82604034AD523B80543DEF905"/>
    <w:rsid w:val="00AF0F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E8FB20335D54487B837468D9E541CA472">
    <w:name w:val="E8FB20335D54487B837468D9E541CA472"/>
    <w:rsid w:val="00AF0F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F3D8E8AA6AE343939DF3BA1A370DEE252">
    <w:name w:val="F3D8E8AA6AE343939DF3BA1A370DEE252"/>
    <w:rsid w:val="00AF0F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5933649946734BD3B0C81240849767E32">
    <w:name w:val="5933649946734BD3B0C81240849767E32"/>
    <w:rsid w:val="00AF0F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D812CBA66EA40E9B498059767B2229E2">
    <w:name w:val="DD812CBA66EA40E9B498059767B2229E2"/>
    <w:rsid w:val="00AF0F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99AFB96DD9374B72A374DF2F9A73B12E2">
    <w:name w:val="99AFB96DD9374B72A374DF2F9A73B12E2"/>
    <w:rsid w:val="00AF0F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A14D10FF82604034AD523B80543DEF906">
    <w:name w:val="A14D10FF82604034AD523B80543DEF906"/>
    <w:rsid w:val="00AF0F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E8FB20335D54487B837468D9E541CA473">
    <w:name w:val="E8FB20335D54487B837468D9E541CA473"/>
    <w:rsid w:val="00AF0F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F3D8E8AA6AE343939DF3BA1A370DEE253">
    <w:name w:val="F3D8E8AA6AE343939DF3BA1A370DEE253"/>
    <w:rsid w:val="00AF0F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5933649946734BD3B0C81240849767E33">
    <w:name w:val="5933649946734BD3B0C81240849767E33"/>
    <w:rsid w:val="00AF0F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D812CBA66EA40E9B498059767B2229E3">
    <w:name w:val="DD812CBA66EA40E9B498059767B2229E3"/>
    <w:rsid w:val="00AF0F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99AFB96DD9374B72A374DF2F9A73B12E3">
    <w:name w:val="99AFB96DD9374B72A374DF2F9A73B12E3"/>
    <w:rsid w:val="00AF0F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A14D10FF82604034AD523B80543DEF907">
    <w:name w:val="A14D10FF82604034AD523B80543DEF907"/>
    <w:rsid w:val="00AF0F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8E9BAE3515840C489956AD640C70F3B">
    <w:name w:val="78E9BAE3515840C489956AD640C70F3B"/>
    <w:rsid w:val="00AF0FBA"/>
  </w:style>
  <w:style w:type="paragraph" w:customStyle="1" w:styleId="5FD7B6F3DB164BC3A7B05748C839F086">
    <w:name w:val="5FD7B6F3DB164BC3A7B05748C839F086"/>
    <w:rsid w:val="00AF0FBA"/>
  </w:style>
  <w:style w:type="paragraph" w:customStyle="1" w:styleId="254D633A5A644482BBF169D8A773760E">
    <w:name w:val="254D633A5A644482BBF169D8A773760E"/>
    <w:rsid w:val="00AF0FBA"/>
  </w:style>
  <w:style w:type="paragraph" w:customStyle="1" w:styleId="85497660DDEC4171914D18CB3EF9A801">
    <w:name w:val="85497660DDEC4171914D18CB3EF9A801"/>
    <w:rsid w:val="00AF0FBA"/>
  </w:style>
  <w:style w:type="paragraph" w:customStyle="1" w:styleId="157F1EB8966C45F89A8C519CA838485C">
    <w:name w:val="157F1EB8966C45F89A8C519CA838485C"/>
    <w:rsid w:val="00AF0FBA"/>
  </w:style>
  <w:style w:type="paragraph" w:customStyle="1" w:styleId="157F1EB8966C45F89A8C519CA838485C1">
    <w:name w:val="157F1EB8966C45F89A8C519CA838485C1"/>
    <w:rsid w:val="00AF0F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A14D10FF82604034AD523B80543DEF908">
    <w:name w:val="A14D10FF82604034AD523B80543DEF908"/>
    <w:rsid w:val="00AF0F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C8390672BF5444ECBF6BD67E1E2AE477">
    <w:name w:val="C8390672BF5444ECBF6BD67E1E2AE477"/>
    <w:rsid w:val="00AF0FBA"/>
  </w:style>
  <w:style w:type="paragraph" w:customStyle="1" w:styleId="72B2BFFB427C44909DED5304583AB00F">
    <w:name w:val="72B2BFFB427C44909DED5304583AB00F"/>
    <w:rsid w:val="00AF0FBA"/>
  </w:style>
  <w:style w:type="paragraph" w:customStyle="1" w:styleId="6F7AB907907944E4864D1A36090C4A0D">
    <w:name w:val="6F7AB907907944E4864D1A36090C4A0D"/>
    <w:rsid w:val="00AF0FBA"/>
  </w:style>
  <w:style w:type="paragraph" w:customStyle="1" w:styleId="0B4C676359E3419A98D864429BC229D8">
    <w:name w:val="0B4C676359E3419A98D864429BC229D8"/>
    <w:rsid w:val="00AF0FBA"/>
  </w:style>
  <w:style w:type="paragraph" w:customStyle="1" w:styleId="CE4B61E960CD4C408BA32024C02BCF13">
    <w:name w:val="CE4B61E960CD4C408BA32024C02BCF13"/>
    <w:rsid w:val="00AF0FBA"/>
  </w:style>
  <w:style w:type="paragraph" w:customStyle="1" w:styleId="E1645E4D2958439CA7B2EB53EA727B7A">
    <w:name w:val="E1645E4D2958439CA7B2EB53EA727B7A"/>
    <w:rsid w:val="00AF0FBA"/>
  </w:style>
  <w:style w:type="paragraph" w:customStyle="1" w:styleId="08F856144E954744BB7BA68240A918ED">
    <w:name w:val="08F856144E954744BB7BA68240A918ED"/>
    <w:rsid w:val="00AF0FBA"/>
  </w:style>
  <w:style w:type="paragraph" w:customStyle="1" w:styleId="B145317F4AB04958BD2B319189D51845">
    <w:name w:val="B145317F4AB04958BD2B319189D51845"/>
    <w:rsid w:val="00AF0FBA"/>
  </w:style>
  <w:style w:type="paragraph" w:customStyle="1" w:styleId="D9BD48BE46C14005A03AA3A03E756A26">
    <w:name w:val="D9BD48BE46C14005A03AA3A03E756A26"/>
    <w:rsid w:val="00AF0FBA"/>
  </w:style>
  <w:style w:type="paragraph" w:customStyle="1" w:styleId="95B774B518404BC69594B75BD5556B55">
    <w:name w:val="95B774B518404BC69594B75BD5556B55"/>
    <w:rsid w:val="00AF0FBA"/>
  </w:style>
  <w:style w:type="paragraph" w:customStyle="1" w:styleId="4699C8ADC31B46BCBCAB626A6DB50A25">
    <w:name w:val="4699C8ADC31B46BCBCAB626A6DB50A25"/>
    <w:rsid w:val="00AF0FBA"/>
  </w:style>
  <w:style w:type="paragraph" w:customStyle="1" w:styleId="6E39F82A028446E181E1EAABCAF9D700">
    <w:name w:val="6E39F82A028446E181E1EAABCAF9D700"/>
    <w:rsid w:val="00AF0FBA"/>
  </w:style>
  <w:style w:type="paragraph" w:customStyle="1" w:styleId="93FB9E231AA1463CBB93D2A90A19D1EE">
    <w:name w:val="93FB9E231AA1463CBB93D2A90A19D1EE"/>
    <w:rsid w:val="00AF0FBA"/>
  </w:style>
  <w:style w:type="paragraph" w:customStyle="1" w:styleId="EA7C42E5187840CEBB344BC639911306">
    <w:name w:val="EA7C42E5187840CEBB344BC639911306"/>
    <w:rsid w:val="00AF0FBA"/>
  </w:style>
  <w:style w:type="paragraph" w:customStyle="1" w:styleId="08439C6565D9461B89BD602117765BC3">
    <w:name w:val="08439C6565D9461B89BD602117765BC3"/>
    <w:rsid w:val="00AF0FBA"/>
  </w:style>
  <w:style w:type="paragraph" w:customStyle="1" w:styleId="AC75EB7315D04926ADB8485D7094782D">
    <w:name w:val="AC75EB7315D04926ADB8485D7094782D"/>
    <w:rsid w:val="00AF0FBA"/>
  </w:style>
  <w:style w:type="paragraph" w:customStyle="1" w:styleId="200120EE668B493E9F8538C8A6E46FC4">
    <w:name w:val="200120EE668B493E9F8538C8A6E46FC4"/>
    <w:rsid w:val="00AF0FBA"/>
  </w:style>
  <w:style w:type="paragraph" w:customStyle="1" w:styleId="3EE5E439FA3B4F12B8845D16BD76751F">
    <w:name w:val="3EE5E439FA3B4F12B8845D16BD76751F"/>
    <w:rsid w:val="00AF0FBA"/>
  </w:style>
  <w:style w:type="paragraph" w:customStyle="1" w:styleId="8949EA02BE4B4D1D87E73EC1C78D1096">
    <w:name w:val="8949EA02BE4B4D1D87E73EC1C78D1096"/>
    <w:rsid w:val="00AF0FBA"/>
  </w:style>
  <w:style w:type="paragraph" w:customStyle="1" w:styleId="908A7E5079F9498B9872B2B9C08BF0AF">
    <w:name w:val="908A7E5079F9498B9872B2B9C08BF0AF"/>
    <w:rsid w:val="00AF0FBA"/>
  </w:style>
  <w:style w:type="paragraph" w:customStyle="1" w:styleId="9A13AAA2DB9549D1BE578B0EFE707F95">
    <w:name w:val="9A13AAA2DB9549D1BE578B0EFE707F95"/>
    <w:rsid w:val="00AF0FBA"/>
  </w:style>
  <w:style w:type="paragraph" w:customStyle="1" w:styleId="C4F66EB5F0814FD295F541C339C24D08">
    <w:name w:val="C4F66EB5F0814FD295F541C339C24D08"/>
    <w:rsid w:val="00AF0FBA"/>
  </w:style>
  <w:style w:type="paragraph" w:customStyle="1" w:styleId="43B8A4CA9C70450D9B8975B6A6792AA3">
    <w:name w:val="43B8A4CA9C70450D9B8975B6A6792AA3"/>
    <w:rsid w:val="00AF0FBA"/>
  </w:style>
  <w:style w:type="paragraph" w:customStyle="1" w:styleId="C71A470C7F614579B15EFDA94456E7ED">
    <w:name w:val="C71A470C7F614579B15EFDA94456E7ED"/>
    <w:rsid w:val="00AF0FBA"/>
  </w:style>
  <w:style w:type="paragraph" w:customStyle="1" w:styleId="47DF293F1B6E43C3B22A04D2A9EDC235">
    <w:name w:val="47DF293F1B6E43C3B22A04D2A9EDC235"/>
    <w:rsid w:val="00AF0FBA"/>
  </w:style>
  <w:style w:type="paragraph" w:customStyle="1" w:styleId="0BFF7A3395EA4C83BF8835FCB8883F85">
    <w:name w:val="0BFF7A3395EA4C83BF8835FCB8883F85"/>
    <w:rsid w:val="00AF0FBA"/>
  </w:style>
  <w:style w:type="paragraph" w:customStyle="1" w:styleId="09B47E1CA30D43C3AC9A342DA4A0AE14">
    <w:name w:val="09B47E1CA30D43C3AC9A342DA4A0AE14"/>
    <w:rsid w:val="00AF0FBA"/>
  </w:style>
  <w:style w:type="paragraph" w:customStyle="1" w:styleId="05994FCC48504B0992826DF236707719">
    <w:name w:val="05994FCC48504B0992826DF236707719"/>
    <w:rsid w:val="00AF0FBA"/>
  </w:style>
  <w:style w:type="paragraph" w:customStyle="1" w:styleId="C5BDC396985C46DA9E91FDF7372446DB">
    <w:name w:val="C5BDC396985C46DA9E91FDF7372446DB"/>
    <w:rsid w:val="00AF0FBA"/>
  </w:style>
  <w:style w:type="paragraph" w:customStyle="1" w:styleId="34A78F7AAE69408CA31801E0E7545E12">
    <w:name w:val="34A78F7AAE69408CA31801E0E7545E12"/>
    <w:rsid w:val="00AF0FBA"/>
  </w:style>
  <w:style w:type="paragraph" w:customStyle="1" w:styleId="889ECC114C3F42CC9215F4A384BDAEC1">
    <w:name w:val="889ECC114C3F42CC9215F4A384BDAEC1"/>
    <w:rsid w:val="00AF0FBA"/>
  </w:style>
  <w:style w:type="paragraph" w:customStyle="1" w:styleId="B076D8BF95FB4CEBB0A02B4245E32F3A">
    <w:name w:val="B076D8BF95FB4CEBB0A02B4245E32F3A"/>
    <w:rsid w:val="00AF0FBA"/>
  </w:style>
  <w:style w:type="paragraph" w:customStyle="1" w:styleId="C19EF81E87CF44B383AEC41BD3996E40">
    <w:name w:val="C19EF81E87CF44B383AEC41BD3996E40"/>
    <w:rsid w:val="00AF0FBA"/>
  </w:style>
  <w:style w:type="paragraph" w:customStyle="1" w:styleId="B060B29BE42C46AAABFDA9134C425C3B">
    <w:name w:val="B060B29BE42C46AAABFDA9134C425C3B"/>
    <w:rsid w:val="00AF0FBA"/>
  </w:style>
  <w:style w:type="paragraph" w:customStyle="1" w:styleId="1D788D6BE0C542B2A2CE3D3228602FAC">
    <w:name w:val="1D788D6BE0C542B2A2CE3D3228602FAC"/>
    <w:rsid w:val="00AF0FBA"/>
  </w:style>
  <w:style w:type="paragraph" w:customStyle="1" w:styleId="8B6274C4CDD14AAEB8EF532DA19E32DF">
    <w:name w:val="8B6274C4CDD14AAEB8EF532DA19E32DF"/>
    <w:rsid w:val="00AF0FBA"/>
  </w:style>
  <w:style w:type="paragraph" w:customStyle="1" w:styleId="7FD1139F799845F281F5D84CED653435">
    <w:name w:val="7FD1139F799845F281F5D84CED653435"/>
    <w:rsid w:val="00AF0FBA"/>
  </w:style>
  <w:style w:type="paragraph" w:customStyle="1" w:styleId="18038246960E446CA0213F64AA975A11">
    <w:name w:val="18038246960E446CA0213F64AA975A11"/>
    <w:rsid w:val="00AF0FBA"/>
  </w:style>
  <w:style w:type="paragraph" w:customStyle="1" w:styleId="3971FE8AF596437EB1B36861907AB737">
    <w:name w:val="3971FE8AF596437EB1B36861907AB737"/>
    <w:rsid w:val="00AF0FBA"/>
  </w:style>
  <w:style w:type="paragraph" w:customStyle="1" w:styleId="39458B7BC73B4BCE9998F3818DE1BB78">
    <w:name w:val="39458B7BC73B4BCE9998F3818DE1BB78"/>
    <w:rsid w:val="00AF0FBA"/>
  </w:style>
  <w:style w:type="paragraph" w:customStyle="1" w:styleId="9804E9B4605D4AA7BC006C8874226BFC">
    <w:name w:val="9804E9B4605D4AA7BC006C8874226BFC"/>
    <w:rsid w:val="00AF0FBA"/>
  </w:style>
  <w:style w:type="paragraph" w:customStyle="1" w:styleId="157F1EB8966C45F89A8C519CA838485C2">
    <w:name w:val="157F1EB8966C45F89A8C519CA838485C2"/>
    <w:rsid w:val="00AF0F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C8390672BF5444ECBF6BD67E1E2AE4771">
    <w:name w:val="C8390672BF5444ECBF6BD67E1E2AE4771"/>
    <w:rsid w:val="00AF0F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2B2BFFB427C44909DED5304583AB00F1">
    <w:name w:val="72B2BFFB427C44909DED5304583AB00F1"/>
    <w:rsid w:val="00AF0F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6F7AB907907944E4864D1A36090C4A0D1">
    <w:name w:val="6F7AB907907944E4864D1A36090C4A0D1"/>
    <w:rsid w:val="00AF0F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0B4C676359E3419A98D864429BC229D81">
    <w:name w:val="0B4C676359E3419A98D864429BC229D81"/>
    <w:rsid w:val="00AF0F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CE4B61E960CD4C408BA32024C02BCF131">
    <w:name w:val="CE4B61E960CD4C408BA32024C02BCF131"/>
    <w:rsid w:val="00AF0F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E1645E4D2958439CA7B2EB53EA727B7A1">
    <w:name w:val="E1645E4D2958439CA7B2EB53EA727B7A1"/>
    <w:rsid w:val="00AF0F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08F856144E954744BB7BA68240A918ED1">
    <w:name w:val="08F856144E954744BB7BA68240A918ED1"/>
    <w:rsid w:val="00AF0F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145317F4AB04958BD2B319189D518451">
    <w:name w:val="B145317F4AB04958BD2B319189D518451"/>
    <w:rsid w:val="00AF0F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9BD48BE46C14005A03AA3A03E756A261">
    <w:name w:val="D9BD48BE46C14005A03AA3A03E756A261"/>
    <w:rsid w:val="00AF0F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95B774B518404BC69594B75BD5556B551">
    <w:name w:val="95B774B518404BC69594B75BD5556B551"/>
    <w:rsid w:val="00AF0F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699C8ADC31B46BCBCAB626A6DB50A251">
    <w:name w:val="4699C8ADC31B46BCBCAB626A6DB50A251"/>
    <w:rsid w:val="00AF0F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6E39F82A028446E181E1EAABCAF9D7001">
    <w:name w:val="6E39F82A028446E181E1EAABCAF9D7001"/>
    <w:rsid w:val="00AF0F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93FB9E231AA1463CBB93D2A90A19D1EE1">
    <w:name w:val="93FB9E231AA1463CBB93D2A90A19D1EE1"/>
    <w:rsid w:val="00AF0F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EA7C42E5187840CEBB344BC6399113061">
    <w:name w:val="EA7C42E5187840CEBB344BC6399113061"/>
    <w:rsid w:val="00AF0F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08439C6565D9461B89BD602117765BC31">
    <w:name w:val="08439C6565D9461B89BD602117765BC31"/>
    <w:rsid w:val="00AF0F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AC75EB7315D04926ADB8485D7094782D1">
    <w:name w:val="AC75EB7315D04926ADB8485D7094782D1"/>
    <w:rsid w:val="00AF0F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200120EE668B493E9F8538C8A6E46FC41">
    <w:name w:val="200120EE668B493E9F8538C8A6E46FC41"/>
    <w:rsid w:val="00AF0F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EE5E439FA3B4F12B8845D16BD76751F1">
    <w:name w:val="3EE5E439FA3B4F12B8845D16BD76751F1"/>
    <w:rsid w:val="00AF0F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8949EA02BE4B4D1D87E73EC1C78D10961">
    <w:name w:val="8949EA02BE4B4D1D87E73EC1C78D10961"/>
    <w:rsid w:val="00AF0F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908A7E5079F9498B9872B2B9C08BF0AF1">
    <w:name w:val="908A7E5079F9498B9872B2B9C08BF0AF1"/>
    <w:rsid w:val="00AF0F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9A13AAA2DB9549D1BE578B0EFE707F951">
    <w:name w:val="9A13AAA2DB9549D1BE578B0EFE707F951"/>
    <w:rsid w:val="00AF0F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C4F66EB5F0814FD295F541C339C24D081">
    <w:name w:val="C4F66EB5F0814FD295F541C339C24D081"/>
    <w:rsid w:val="00AF0F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3B8A4CA9C70450D9B8975B6A6792AA31">
    <w:name w:val="43B8A4CA9C70450D9B8975B6A6792AA31"/>
    <w:rsid w:val="00AF0F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C71A470C7F614579B15EFDA94456E7ED1">
    <w:name w:val="C71A470C7F614579B15EFDA94456E7ED1"/>
    <w:rsid w:val="00AF0F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7DF293F1B6E43C3B22A04D2A9EDC2351">
    <w:name w:val="47DF293F1B6E43C3B22A04D2A9EDC2351"/>
    <w:rsid w:val="00AF0F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0BFF7A3395EA4C83BF8835FCB8883F851">
    <w:name w:val="0BFF7A3395EA4C83BF8835FCB8883F851"/>
    <w:rsid w:val="00AF0F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09B47E1CA30D43C3AC9A342DA4A0AE141">
    <w:name w:val="09B47E1CA30D43C3AC9A342DA4A0AE141"/>
    <w:rsid w:val="00AF0F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05994FCC48504B0992826DF2367077191">
    <w:name w:val="05994FCC48504B0992826DF2367077191"/>
    <w:rsid w:val="00AF0F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4A78F7AAE69408CA31801E0E7545E121">
    <w:name w:val="34A78F7AAE69408CA31801E0E7545E121"/>
    <w:rsid w:val="00AF0F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889ECC114C3F42CC9215F4A384BDAEC11">
    <w:name w:val="889ECC114C3F42CC9215F4A384BDAEC11"/>
    <w:rsid w:val="00AF0F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C19EF81E87CF44B383AEC41BD3996E401">
    <w:name w:val="C19EF81E87CF44B383AEC41BD3996E401"/>
    <w:rsid w:val="00AF0F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060B29BE42C46AAABFDA9134C425C3B1">
    <w:name w:val="B060B29BE42C46AAABFDA9134C425C3B1"/>
    <w:rsid w:val="00AF0F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9458B7BC73B4BCE9998F3818DE1BB781">
    <w:name w:val="39458B7BC73B4BCE9998F3818DE1BB781"/>
    <w:rsid w:val="00AF0F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9804E9B4605D4AA7BC006C8874226BFC1">
    <w:name w:val="9804E9B4605D4AA7BC006C8874226BFC1"/>
    <w:rsid w:val="00AF0F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971FE8AF596437EB1B36861907AB7371">
    <w:name w:val="3971FE8AF596437EB1B36861907AB7371"/>
    <w:rsid w:val="00AF0F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FD1139F799845F281F5D84CED6534351">
    <w:name w:val="7FD1139F799845F281F5D84CED6534351"/>
    <w:rsid w:val="00AF0F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8B6274C4CDD14AAEB8EF532DA19E32DF1">
    <w:name w:val="8B6274C4CDD14AAEB8EF532DA19E32DF1"/>
    <w:rsid w:val="00AF0F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157F1EB8966C45F89A8C519CA838485C3">
    <w:name w:val="157F1EB8966C45F89A8C519CA838485C3"/>
    <w:rsid w:val="00AF0F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C8390672BF5444ECBF6BD67E1E2AE4772">
    <w:name w:val="C8390672BF5444ECBF6BD67E1E2AE4772"/>
    <w:rsid w:val="00AF0F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2B2BFFB427C44909DED5304583AB00F2">
    <w:name w:val="72B2BFFB427C44909DED5304583AB00F2"/>
    <w:rsid w:val="00AF0F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6F7AB907907944E4864D1A36090C4A0D2">
    <w:name w:val="6F7AB907907944E4864D1A36090C4A0D2"/>
    <w:rsid w:val="00AF0F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0B4C676359E3419A98D864429BC229D82">
    <w:name w:val="0B4C676359E3419A98D864429BC229D82"/>
    <w:rsid w:val="00AF0F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CE4B61E960CD4C408BA32024C02BCF132">
    <w:name w:val="CE4B61E960CD4C408BA32024C02BCF132"/>
    <w:rsid w:val="00AF0F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E1645E4D2958439CA7B2EB53EA727B7A2">
    <w:name w:val="E1645E4D2958439CA7B2EB53EA727B7A2"/>
    <w:rsid w:val="00AF0F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08F856144E954744BB7BA68240A918ED2">
    <w:name w:val="08F856144E954744BB7BA68240A918ED2"/>
    <w:rsid w:val="00AF0F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145317F4AB04958BD2B319189D518452">
    <w:name w:val="B145317F4AB04958BD2B319189D518452"/>
    <w:rsid w:val="00AF0F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9BD48BE46C14005A03AA3A03E756A262">
    <w:name w:val="D9BD48BE46C14005A03AA3A03E756A262"/>
    <w:rsid w:val="00AF0F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95B774B518404BC69594B75BD5556B552">
    <w:name w:val="95B774B518404BC69594B75BD5556B552"/>
    <w:rsid w:val="00AF0F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699C8ADC31B46BCBCAB626A6DB50A252">
    <w:name w:val="4699C8ADC31B46BCBCAB626A6DB50A252"/>
    <w:rsid w:val="00AF0F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6E39F82A028446E181E1EAABCAF9D7002">
    <w:name w:val="6E39F82A028446E181E1EAABCAF9D7002"/>
    <w:rsid w:val="00AF0F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93FB9E231AA1463CBB93D2A90A19D1EE2">
    <w:name w:val="93FB9E231AA1463CBB93D2A90A19D1EE2"/>
    <w:rsid w:val="00AF0F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EA7C42E5187840CEBB344BC6399113062">
    <w:name w:val="EA7C42E5187840CEBB344BC6399113062"/>
    <w:rsid w:val="00AF0F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08439C6565D9461B89BD602117765BC32">
    <w:name w:val="08439C6565D9461B89BD602117765BC32"/>
    <w:rsid w:val="00AF0F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AC75EB7315D04926ADB8485D7094782D2">
    <w:name w:val="AC75EB7315D04926ADB8485D7094782D2"/>
    <w:rsid w:val="00AF0F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200120EE668B493E9F8538C8A6E46FC42">
    <w:name w:val="200120EE668B493E9F8538C8A6E46FC42"/>
    <w:rsid w:val="00AF0F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EE5E439FA3B4F12B8845D16BD76751F2">
    <w:name w:val="3EE5E439FA3B4F12B8845D16BD76751F2"/>
    <w:rsid w:val="00AF0F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8949EA02BE4B4D1D87E73EC1C78D10962">
    <w:name w:val="8949EA02BE4B4D1D87E73EC1C78D10962"/>
    <w:rsid w:val="00AF0F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908A7E5079F9498B9872B2B9C08BF0AF2">
    <w:name w:val="908A7E5079F9498B9872B2B9C08BF0AF2"/>
    <w:rsid w:val="00AF0F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9A13AAA2DB9549D1BE578B0EFE707F952">
    <w:name w:val="9A13AAA2DB9549D1BE578B0EFE707F952"/>
    <w:rsid w:val="00AF0F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C4F66EB5F0814FD295F541C339C24D082">
    <w:name w:val="C4F66EB5F0814FD295F541C339C24D082"/>
    <w:rsid w:val="00AF0F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3B8A4CA9C70450D9B8975B6A6792AA32">
    <w:name w:val="43B8A4CA9C70450D9B8975B6A6792AA32"/>
    <w:rsid w:val="00AF0F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C71A470C7F614579B15EFDA94456E7ED2">
    <w:name w:val="C71A470C7F614579B15EFDA94456E7ED2"/>
    <w:rsid w:val="00AF0F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7DF293F1B6E43C3B22A04D2A9EDC2352">
    <w:name w:val="47DF293F1B6E43C3B22A04D2A9EDC2352"/>
    <w:rsid w:val="00AF0F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0BFF7A3395EA4C83BF8835FCB8883F852">
    <w:name w:val="0BFF7A3395EA4C83BF8835FCB8883F852"/>
    <w:rsid w:val="00AF0F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09B47E1CA30D43C3AC9A342DA4A0AE142">
    <w:name w:val="09B47E1CA30D43C3AC9A342DA4A0AE142"/>
    <w:rsid w:val="00AF0F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05994FCC48504B0992826DF2367077192">
    <w:name w:val="05994FCC48504B0992826DF2367077192"/>
    <w:rsid w:val="00AF0F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4A78F7AAE69408CA31801E0E7545E122">
    <w:name w:val="34A78F7AAE69408CA31801E0E7545E122"/>
    <w:rsid w:val="00AF0F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889ECC114C3F42CC9215F4A384BDAEC12">
    <w:name w:val="889ECC114C3F42CC9215F4A384BDAEC12"/>
    <w:rsid w:val="00AF0F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C19EF81E87CF44B383AEC41BD3996E402">
    <w:name w:val="C19EF81E87CF44B383AEC41BD3996E402"/>
    <w:rsid w:val="00AF0F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060B29BE42C46AAABFDA9134C425C3B2">
    <w:name w:val="B060B29BE42C46AAABFDA9134C425C3B2"/>
    <w:rsid w:val="00AF0F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9458B7BC73B4BCE9998F3818DE1BB782">
    <w:name w:val="39458B7BC73B4BCE9998F3818DE1BB782"/>
    <w:rsid w:val="00AF0F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9804E9B4605D4AA7BC006C8874226BFC2">
    <w:name w:val="9804E9B4605D4AA7BC006C8874226BFC2"/>
    <w:rsid w:val="00AF0F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971FE8AF596437EB1B36861907AB7372">
    <w:name w:val="3971FE8AF596437EB1B36861907AB7372"/>
    <w:rsid w:val="00AF0F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FD1139F799845F281F5D84CED6534352">
    <w:name w:val="7FD1139F799845F281F5D84CED6534352"/>
    <w:rsid w:val="00AF0F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8B6274C4CDD14AAEB8EF532DA19E32DF2">
    <w:name w:val="8B6274C4CDD14AAEB8EF532DA19E32DF2"/>
    <w:rsid w:val="00AF0F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157F1EB8966C45F89A8C519CA838485C4">
    <w:name w:val="157F1EB8966C45F89A8C519CA838485C4"/>
    <w:rsid w:val="00AF0F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C8390672BF5444ECBF6BD67E1E2AE4773">
    <w:name w:val="C8390672BF5444ECBF6BD67E1E2AE4773"/>
    <w:rsid w:val="00AF0F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2B2BFFB427C44909DED5304583AB00F3">
    <w:name w:val="72B2BFFB427C44909DED5304583AB00F3"/>
    <w:rsid w:val="00AF0F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6F7AB907907944E4864D1A36090C4A0D3">
    <w:name w:val="6F7AB907907944E4864D1A36090C4A0D3"/>
    <w:rsid w:val="00AF0F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0B4C676359E3419A98D864429BC229D83">
    <w:name w:val="0B4C676359E3419A98D864429BC229D83"/>
    <w:rsid w:val="00AF0F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CE4B61E960CD4C408BA32024C02BCF133">
    <w:name w:val="CE4B61E960CD4C408BA32024C02BCF133"/>
    <w:rsid w:val="00AF0F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E1645E4D2958439CA7B2EB53EA727B7A3">
    <w:name w:val="E1645E4D2958439CA7B2EB53EA727B7A3"/>
    <w:rsid w:val="00AF0F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08F856144E954744BB7BA68240A918ED3">
    <w:name w:val="08F856144E954744BB7BA68240A918ED3"/>
    <w:rsid w:val="00AF0F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145317F4AB04958BD2B319189D518453">
    <w:name w:val="B145317F4AB04958BD2B319189D518453"/>
    <w:rsid w:val="00AF0F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9BD48BE46C14005A03AA3A03E756A263">
    <w:name w:val="D9BD48BE46C14005A03AA3A03E756A263"/>
    <w:rsid w:val="00AF0F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95B774B518404BC69594B75BD5556B553">
    <w:name w:val="95B774B518404BC69594B75BD5556B553"/>
    <w:rsid w:val="00AF0F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699C8ADC31B46BCBCAB626A6DB50A253">
    <w:name w:val="4699C8ADC31B46BCBCAB626A6DB50A253"/>
    <w:rsid w:val="00AF0F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6E39F82A028446E181E1EAABCAF9D7003">
    <w:name w:val="6E39F82A028446E181E1EAABCAF9D7003"/>
    <w:rsid w:val="00AF0F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93FB9E231AA1463CBB93D2A90A19D1EE3">
    <w:name w:val="93FB9E231AA1463CBB93D2A90A19D1EE3"/>
    <w:rsid w:val="00AF0F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EA7C42E5187840CEBB344BC6399113063">
    <w:name w:val="EA7C42E5187840CEBB344BC6399113063"/>
    <w:rsid w:val="00AF0F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08439C6565D9461B89BD602117765BC33">
    <w:name w:val="08439C6565D9461B89BD602117765BC33"/>
    <w:rsid w:val="00AF0F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AC75EB7315D04926ADB8485D7094782D3">
    <w:name w:val="AC75EB7315D04926ADB8485D7094782D3"/>
    <w:rsid w:val="00AF0F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200120EE668B493E9F8538C8A6E46FC43">
    <w:name w:val="200120EE668B493E9F8538C8A6E46FC43"/>
    <w:rsid w:val="00AF0F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EE5E439FA3B4F12B8845D16BD76751F3">
    <w:name w:val="3EE5E439FA3B4F12B8845D16BD76751F3"/>
    <w:rsid w:val="00AF0F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8949EA02BE4B4D1D87E73EC1C78D10963">
    <w:name w:val="8949EA02BE4B4D1D87E73EC1C78D10963"/>
    <w:rsid w:val="00AF0F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908A7E5079F9498B9872B2B9C08BF0AF3">
    <w:name w:val="908A7E5079F9498B9872B2B9C08BF0AF3"/>
    <w:rsid w:val="00AF0F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9A13AAA2DB9549D1BE578B0EFE707F953">
    <w:name w:val="9A13AAA2DB9549D1BE578B0EFE707F953"/>
    <w:rsid w:val="00AF0F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C4F66EB5F0814FD295F541C339C24D083">
    <w:name w:val="C4F66EB5F0814FD295F541C339C24D083"/>
    <w:rsid w:val="00AF0F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3B8A4CA9C70450D9B8975B6A6792AA33">
    <w:name w:val="43B8A4CA9C70450D9B8975B6A6792AA33"/>
    <w:rsid w:val="00AF0F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C71A470C7F614579B15EFDA94456E7ED3">
    <w:name w:val="C71A470C7F614579B15EFDA94456E7ED3"/>
    <w:rsid w:val="00AF0F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7DF293F1B6E43C3B22A04D2A9EDC2353">
    <w:name w:val="47DF293F1B6E43C3B22A04D2A9EDC2353"/>
    <w:rsid w:val="00AF0F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0BFF7A3395EA4C83BF8835FCB8883F853">
    <w:name w:val="0BFF7A3395EA4C83BF8835FCB8883F853"/>
    <w:rsid w:val="00AF0F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09B47E1CA30D43C3AC9A342DA4A0AE143">
    <w:name w:val="09B47E1CA30D43C3AC9A342DA4A0AE143"/>
    <w:rsid w:val="00AF0F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05994FCC48504B0992826DF2367077193">
    <w:name w:val="05994FCC48504B0992826DF2367077193"/>
    <w:rsid w:val="00AF0F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4A78F7AAE69408CA31801E0E7545E123">
    <w:name w:val="34A78F7AAE69408CA31801E0E7545E123"/>
    <w:rsid w:val="00AF0F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889ECC114C3F42CC9215F4A384BDAEC13">
    <w:name w:val="889ECC114C3F42CC9215F4A384BDAEC13"/>
    <w:rsid w:val="00AF0F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C19EF81E87CF44B383AEC41BD3996E403">
    <w:name w:val="C19EF81E87CF44B383AEC41BD3996E403"/>
    <w:rsid w:val="00AF0F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060B29BE42C46AAABFDA9134C425C3B3">
    <w:name w:val="B060B29BE42C46AAABFDA9134C425C3B3"/>
    <w:rsid w:val="00AF0F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9458B7BC73B4BCE9998F3818DE1BB783">
    <w:name w:val="39458B7BC73B4BCE9998F3818DE1BB783"/>
    <w:rsid w:val="00AF0F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9804E9B4605D4AA7BC006C8874226BFC3">
    <w:name w:val="9804E9B4605D4AA7BC006C8874226BFC3"/>
    <w:rsid w:val="00AF0F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971FE8AF596437EB1B36861907AB7373">
    <w:name w:val="3971FE8AF596437EB1B36861907AB7373"/>
    <w:rsid w:val="00AF0F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FD1139F799845F281F5D84CED6534353">
    <w:name w:val="7FD1139F799845F281F5D84CED6534353"/>
    <w:rsid w:val="00AF0F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8B6274C4CDD14AAEB8EF532DA19E32DF3">
    <w:name w:val="8B6274C4CDD14AAEB8EF532DA19E32DF3"/>
    <w:rsid w:val="00AF0F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CD90D84485042C7BBA9525186F51FE7">
    <w:name w:val="3CD90D84485042C7BBA9525186F51FE7"/>
    <w:rsid w:val="00AF0FBA"/>
  </w:style>
  <w:style w:type="paragraph" w:customStyle="1" w:styleId="68D3E86D110D4D4B91755CD3128A341E">
    <w:name w:val="68D3E86D110D4D4B91755CD3128A341E"/>
    <w:rsid w:val="00AF0FBA"/>
  </w:style>
  <w:style w:type="paragraph" w:customStyle="1" w:styleId="1A488174DC9A476180030FA17682D0B0">
    <w:name w:val="1A488174DC9A476180030FA17682D0B0"/>
    <w:rsid w:val="000233E3"/>
  </w:style>
  <w:style w:type="paragraph" w:customStyle="1" w:styleId="44C891967E1B4089BA25AC54043C2602">
    <w:name w:val="44C891967E1B4089BA25AC54043C2602"/>
    <w:rsid w:val="000233E3"/>
  </w:style>
  <w:style w:type="paragraph" w:customStyle="1" w:styleId="B09B34BFA15C493C9A75107A5594E05B">
    <w:name w:val="B09B34BFA15C493C9A75107A5594E05B"/>
    <w:rsid w:val="000233E3"/>
  </w:style>
  <w:style w:type="paragraph" w:customStyle="1" w:styleId="082D325136C1479D9893C699CA0FB13E">
    <w:name w:val="082D325136C1479D9893C699CA0FB13E"/>
    <w:rsid w:val="000233E3"/>
  </w:style>
  <w:style w:type="paragraph" w:customStyle="1" w:styleId="BB55B2E3CE884304859164E6EDE3C7F7">
    <w:name w:val="BB55B2E3CE884304859164E6EDE3C7F7"/>
    <w:rsid w:val="000233E3"/>
  </w:style>
  <w:style w:type="paragraph" w:customStyle="1" w:styleId="4DED88857BD5464F8DB8BA17CBC1EAD2">
    <w:name w:val="4DED88857BD5464F8DB8BA17CBC1EAD2"/>
    <w:rsid w:val="000233E3"/>
  </w:style>
  <w:style w:type="paragraph" w:customStyle="1" w:styleId="76C7FC4F611345CBB6AA991E3ED7FAF6">
    <w:name w:val="76C7FC4F611345CBB6AA991E3ED7FAF6"/>
    <w:rsid w:val="000233E3"/>
  </w:style>
  <w:style w:type="paragraph" w:customStyle="1" w:styleId="FC185029C1E146A9AF74530F2123DA70">
    <w:name w:val="FC185029C1E146A9AF74530F2123DA70"/>
    <w:rsid w:val="000233E3"/>
  </w:style>
  <w:style w:type="paragraph" w:customStyle="1" w:styleId="0AC7433D1B914D1A9D6545A2B5766731">
    <w:name w:val="0AC7433D1B914D1A9D6545A2B5766731"/>
    <w:rsid w:val="000233E3"/>
  </w:style>
  <w:style w:type="paragraph" w:customStyle="1" w:styleId="A893812C99754917A62152E87E278320">
    <w:name w:val="A893812C99754917A62152E87E278320"/>
    <w:rsid w:val="000233E3"/>
  </w:style>
  <w:style w:type="paragraph" w:customStyle="1" w:styleId="4A1A8D2C6422476EBC83D0C3AC5F1002">
    <w:name w:val="4A1A8D2C6422476EBC83D0C3AC5F1002"/>
    <w:rsid w:val="000233E3"/>
  </w:style>
  <w:style w:type="paragraph" w:customStyle="1" w:styleId="D2C0B410D85D46CCA8A2B0D1EFE6B8E5">
    <w:name w:val="D2C0B410D85D46CCA8A2B0D1EFE6B8E5"/>
    <w:rsid w:val="000233E3"/>
  </w:style>
  <w:style w:type="paragraph" w:customStyle="1" w:styleId="49881B8604524B08B0F30709FE4E764C">
    <w:name w:val="49881B8604524B08B0F30709FE4E764C"/>
    <w:rsid w:val="000233E3"/>
  </w:style>
  <w:style w:type="paragraph" w:customStyle="1" w:styleId="6774A2D93B524FCEB64AD46279735DF7">
    <w:name w:val="6774A2D93B524FCEB64AD46279735DF7"/>
    <w:rsid w:val="000233E3"/>
  </w:style>
  <w:style w:type="paragraph" w:customStyle="1" w:styleId="93371582E28E4B0EBF8CE7F80BF9C325">
    <w:name w:val="93371582E28E4B0EBF8CE7F80BF9C325"/>
    <w:rsid w:val="000233E3"/>
  </w:style>
  <w:style w:type="paragraph" w:customStyle="1" w:styleId="CEED618B77614758B78795DFEADF77AF">
    <w:name w:val="CEED618B77614758B78795DFEADF77AF"/>
    <w:rsid w:val="000233E3"/>
  </w:style>
  <w:style w:type="paragraph" w:customStyle="1" w:styleId="E36AA06EC1E1476EB551218102767AB0">
    <w:name w:val="E36AA06EC1E1476EB551218102767AB0"/>
    <w:rsid w:val="000233E3"/>
  </w:style>
  <w:style w:type="paragraph" w:customStyle="1" w:styleId="72C116F78BC0498987882A6585ACB0B8">
    <w:name w:val="72C116F78BC0498987882A6585ACB0B8"/>
    <w:rsid w:val="000233E3"/>
  </w:style>
  <w:style w:type="paragraph" w:customStyle="1" w:styleId="85F7C52540FE461E91E6F5E8A84E90F3">
    <w:name w:val="85F7C52540FE461E91E6F5E8A84E90F3"/>
    <w:rsid w:val="000233E3"/>
  </w:style>
  <w:style w:type="paragraph" w:customStyle="1" w:styleId="70A764DD4E184418BC216B798EBD75D3">
    <w:name w:val="70A764DD4E184418BC216B798EBD75D3"/>
    <w:rsid w:val="000233E3"/>
  </w:style>
  <w:style w:type="paragraph" w:customStyle="1" w:styleId="7E884AE4D12A4B8887DAB096C3B5FABB">
    <w:name w:val="7E884AE4D12A4B8887DAB096C3B5FABB"/>
    <w:rsid w:val="000233E3"/>
  </w:style>
  <w:style w:type="paragraph" w:customStyle="1" w:styleId="A23DA18F7D574656B08450D17215663B">
    <w:name w:val="A23DA18F7D574656B08450D17215663B"/>
    <w:rsid w:val="000233E3"/>
  </w:style>
  <w:style w:type="paragraph" w:customStyle="1" w:styleId="14CAAA15B2AC490E8CA6BD3D0F42E641">
    <w:name w:val="14CAAA15B2AC490E8CA6BD3D0F42E641"/>
    <w:rsid w:val="000233E3"/>
  </w:style>
  <w:style w:type="paragraph" w:customStyle="1" w:styleId="762882BFF27A49D6B8BF0B4B7143A5E3">
    <w:name w:val="762882BFF27A49D6B8BF0B4B7143A5E3"/>
    <w:rsid w:val="000233E3"/>
  </w:style>
  <w:style w:type="paragraph" w:customStyle="1" w:styleId="AB7F96BCF7524330ACAE98C361036003">
    <w:name w:val="AB7F96BCF7524330ACAE98C361036003"/>
    <w:rsid w:val="000233E3"/>
  </w:style>
  <w:style w:type="paragraph" w:customStyle="1" w:styleId="F48F2B80AE484480B3AC17593D86D618">
    <w:name w:val="F48F2B80AE484480B3AC17593D86D618"/>
    <w:rsid w:val="000233E3"/>
  </w:style>
  <w:style w:type="paragraph" w:customStyle="1" w:styleId="57386BA7A2E74F04844177306E5B5342">
    <w:name w:val="57386BA7A2E74F04844177306E5B5342"/>
    <w:rsid w:val="000233E3"/>
  </w:style>
  <w:style w:type="paragraph" w:customStyle="1" w:styleId="F199DC5F98774B5BB1F2B4F8AF99E9C9">
    <w:name w:val="F199DC5F98774B5BB1F2B4F8AF99E9C9"/>
    <w:rsid w:val="000233E3"/>
  </w:style>
  <w:style w:type="paragraph" w:customStyle="1" w:styleId="27DED779484B47A5972F5884CB3E4C55">
    <w:name w:val="27DED779484B47A5972F5884CB3E4C55"/>
    <w:rsid w:val="000233E3"/>
  </w:style>
  <w:style w:type="paragraph" w:customStyle="1" w:styleId="E22CE832A9FD4A858C06760AB84BC798">
    <w:name w:val="E22CE832A9FD4A858C06760AB84BC798"/>
    <w:rsid w:val="000233E3"/>
  </w:style>
  <w:style w:type="paragraph" w:customStyle="1" w:styleId="C4BA54F12E0F402F8B5739CC558FB9C2">
    <w:name w:val="C4BA54F12E0F402F8B5739CC558FB9C2"/>
    <w:rsid w:val="000233E3"/>
  </w:style>
  <w:style w:type="paragraph" w:customStyle="1" w:styleId="7F342324200A4F678293C3D69E90A984">
    <w:name w:val="7F342324200A4F678293C3D69E90A984"/>
    <w:rsid w:val="000233E3"/>
  </w:style>
  <w:style w:type="paragraph" w:customStyle="1" w:styleId="99547BDFDBDF4B71B9D9D7A5E0DD020B">
    <w:name w:val="99547BDFDBDF4B71B9D9D7A5E0DD020B"/>
    <w:rsid w:val="000233E3"/>
  </w:style>
  <w:style w:type="paragraph" w:customStyle="1" w:styleId="B6F0A0A9C16545ABA5FF70077AC45E68">
    <w:name w:val="B6F0A0A9C16545ABA5FF70077AC45E68"/>
    <w:rsid w:val="000233E3"/>
  </w:style>
  <w:style w:type="paragraph" w:customStyle="1" w:styleId="612F19625D5641129219BE47D08E852A">
    <w:name w:val="612F19625D5641129219BE47D08E852A"/>
    <w:rsid w:val="000233E3"/>
  </w:style>
  <w:style w:type="paragraph" w:customStyle="1" w:styleId="DD7EA5FE97FC4CE0B80EC0B925169611">
    <w:name w:val="DD7EA5FE97FC4CE0B80EC0B925169611"/>
    <w:rsid w:val="000233E3"/>
  </w:style>
  <w:style w:type="paragraph" w:customStyle="1" w:styleId="F1A64677AE8C418EACDD5436E29D1CCC">
    <w:name w:val="F1A64677AE8C418EACDD5436E29D1CCC"/>
    <w:rsid w:val="000233E3"/>
  </w:style>
  <w:style w:type="paragraph" w:customStyle="1" w:styleId="E763FFD48129436A9CC8655621750AE2">
    <w:name w:val="E763FFD48129436A9CC8655621750AE2"/>
    <w:rsid w:val="000233E3"/>
  </w:style>
  <w:style w:type="paragraph" w:customStyle="1" w:styleId="56306E0D719B4E34B80C7FA34E9EC688">
    <w:name w:val="56306E0D719B4E34B80C7FA34E9EC688"/>
    <w:rsid w:val="000233E3"/>
  </w:style>
  <w:style w:type="paragraph" w:customStyle="1" w:styleId="D690770BC4A64311959914EC01DA23F3">
    <w:name w:val="D690770BC4A64311959914EC01DA23F3"/>
    <w:rsid w:val="000233E3"/>
  </w:style>
  <w:style w:type="paragraph" w:customStyle="1" w:styleId="35EA1043FAE84DCA933A497411D30BDD">
    <w:name w:val="35EA1043FAE84DCA933A497411D30BDD"/>
    <w:rsid w:val="000233E3"/>
  </w:style>
  <w:style w:type="paragraph" w:customStyle="1" w:styleId="A763255CE64843E0ABAB3F3C5DDF0D6A">
    <w:name w:val="A763255CE64843E0ABAB3F3C5DDF0D6A"/>
    <w:rsid w:val="000233E3"/>
  </w:style>
  <w:style w:type="paragraph" w:customStyle="1" w:styleId="B6380A279BFF4469BCE23D4D5437FB3E">
    <w:name w:val="B6380A279BFF4469BCE23D4D5437FB3E"/>
    <w:rsid w:val="000233E3"/>
  </w:style>
  <w:style w:type="paragraph" w:customStyle="1" w:styleId="E8BA18336DD441E48D277C5E4D21D9B1">
    <w:name w:val="E8BA18336DD441E48D277C5E4D21D9B1"/>
    <w:rsid w:val="000233E3"/>
  </w:style>
  <w:style w:type="paragraph" w:customStyle="1" w:styleId="74611E4517214962B35DD41F4D99AE1B">
    <w:name w:val="74611E4517214962B35DD41F4D99AE1B"/>
    <w:rsid w:val="000233E3"/>
  </w:style>
  <w:style w:type="paragraph" w:customStyle="1" w:styleId="0F189465C04F436D8F89330624ABDD99">
    <w:name w:val="0F189465C04F436D8F89330624ABDD99"/>
    <w:rsid w:val="000233E3"/>
  </w:style>
  <w:style w:type="paragraph" w:customStyle="1" w:styleId="3CDBF4D4A2744EACA400DAA2EF9D2369">
    <w:name w:val="3CDBF4D4A2744EACA400DAA2EF9D2369"/>
    <w:rsid w:val="000233E3"/>
  </w:style>
  <w:style w:type="paragraph" w:customStyle="1" w:styleId="969E2615A2C04327B1BF09F1C5734492">
    <w:name w:val="969E2615A2C04327B1BF09F1C5734492"/>
    <w:rsid w:val="000233E3"/>
  </w:style>
  <w:style w:type="paragraph" w:customStyle="1" w:styleId="B4A45D8D011C4B2086292879340DCFD3">
    <w:name w:val="B4A45D8D011C4B2086292879340DCFD3"/>
    <w:rsid w:val="000233E3"/>
  </w:style>
  <w:style w:type="paragraph" w:customStyle="1" w:styleId="7CE19E1290714433B9DD06CB7ADAADD7">
    <w:name w:val="7CE19E1290714433B9DD06CB7ADAADD7"/>
    <w:rsid w:val="000233E3"/>
  </w:style>
  <w:style w:type="paragraph" w:customStyle="1" w:styleId="3EE70877AF114C19886D847D98AFA5AB">
    <w:name w:val="3EE70877AF114C19886D847D98AFA5AB"/>
    <w:rsid w:val="000233E3"/>
  </w:style>
  <w:style w:type="paragraph" w:customStyle="1" w:styleId="D395F193CBA04290B3256D9B690D5F6F">
    <w:name w:val="D395F193CBA04290B3256D9B690D5F6F"/>
    <w:rsid w:val="000233E3"/>
  </w:style>
  <w:style w:type="paragraph" w:customStyle="1" w:styleId="157F1EB8966C45F89A8C519CA838485C5">
    <w:name w:val="157F1EB8966C45F89A8C519CA838485C5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0B4C676359E3419A98D864429BC229D84">
    <w:name w:val="0B4C676359E3419A98D864429BC229D84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CE4B61E960CD4C408BA32024C02BCF134">
    <w:name w:val="CE4B61E960CD4C408BA32024C02BCF134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E1645E4D2958439CA7B2EB53EA727B7A4">
    <w:name w:val="E1645E4D2958439CA7B2EB53EA727B7A4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08F856144E954744BB7BA68240A918ED4">
    <w:name w:val="08F856144E954744BB7BA68240A918ED4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145317F4AB04958BD2B319189D518454">
    <w:name w:val="B145317F4AB04958BD2B319189D518454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9BD48BE46C14005A03AA3A03E756A264">
    <w:name w:val="D9BD48BE46C14005A03AA3A03E756A264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95B774B518404BC69594B75BD5556B554">
    <w:name w:val="95B774B518404BC69594B75BD5556B554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699C8ADC31B46BCBCAB626A6DB50A254">
    <w:name w:val="4699C8ADC31B46BCBCAB626A6DB50A254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6E39F82A028446E181E1EAABCAF9D7004">
    <w:name w:val="6E39F82A028446E181E1EAABCAF9D7004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93FB9E231AA1463CBB93D2A90A19D1EE4">
    <w:name w:val="93FB9E231AA1463CBB93D2A90A19D1EE4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EA7C42E5187840CEBB344BC6399113064">
    <w:name w:val="EA7C42E5187840CEBB344BC6399113064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08439C6565D9461B89BD602117765BC34">
    <w:name w:val="08439C6565D9461B89BD602117765BC34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AC75EB7315D04926ADB8485D7094782D4">
    <w:name w:val="AC75EB7315D04926ADB8485D7094782D4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200120EE668B493E9F8538C8A6E46FC44">
    <w:name w:val="200120EE668B493E9F8538C8A6E46FC44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EE5E439FA3B4F12B8845D16BD76751F4">
    <w:name w:val="3EE5E439FA3B4F12B8845D16BD76751F4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8949EA02BE4B4D1D87E73EC1C78D10964">
    <w:name w:val="8949EA02BE4B4D1D87E73EC1C78D10964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908A7E5079F9498B9872B2B9C08BF0AF4">
    <w:name w:val="908A7E5079F9498B9872B2B9C08BF0AF4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9A13AAA2DB9549D1BE578B0EFE707F954">
    <w:name w:val="9A13AAA2DB9549D1BE578B0EFE707F954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C4F66EB5F0814FD295F541C339C24D084">
    <w:name w:val="C4F66EB5F0814FD295F541C339C24D084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3B8A4CA9C70450D9B8975B6A6792AA34">
    <w:name w:val="43B8A4CA9C70450D9B8975B6A6792AA34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C71A470C7F614579B15EFDA94456E7ED4">
    <w:name w:val="C71A470C7F614579B15EFDA94456E7ED4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7DF293F1B6E43C3B22A04D2A9EDC2354">
    <w:name w:val="47DF293F1B6E43C3B22A04D2A9EDC2354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0BFF7A3395EA4C83BF8835FCB8883F854">
    <w:name w:val="0BFF7A3395EA4C83BF8835FCB8883F854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09B47E1CA30D43C3AC9A342DA4A0AE144">
    <w:name w:val="09B47E1CA30D43C3AC9A342DA4A0AE144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05994FCC48504B0992826DF2367077194">
    <w:name w:val="05994FCC48504B0992826DF2367077194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4A78F7AAE69408CA31801E0E7545E124">
    <w:name w:val="34A78F7AAE69408CA31801E0E7545E124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889ECC114C3F42CC9215F4A384BDAEC14">
    <w:name w:val="889ECC114C3F42CC9215F4A384BDAEC14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C19EF81E87CF44B383AEC41BD3996E404">
    <w:name w:val="C19EF81E87CF44B383AEC41BD3996E404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060B29BE42C46AAABFDA9134C425C3B4">
    <w:name w:val="B060B29BE42C46AAABFDA9134C425C3B4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CD90D84485042C7BBA9525186F51FE71">
    <w:name w:val="3CD90D84485042C7BBA9525186F51FE71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68D3E86D110D4D4B91755CD3128A341E1">
    <w:name w:val="68D3E86D110D4D4B91755CD3128A341E1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9458B7BC73B4BCE9998F3818DE1BB784">
    <w:name w:val="39458B7BC73B4BCE9998F3818DE1BB784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9804E9B4605D4AA7BC006C8874226BFC4">
    <w:name w:val="9804E9B4605D4AA7BC006C8874226BFC4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971FE8AF596437EB1B36861907AB7374">
    <w:name w:val="3971FE8AF596437EB1B36861907AB7374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FD1139F799845F281F5D84CED6534354">
    <w:name w:val="7FD1139F799845F281F5D84CED6534354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8B6274C4CDD14AAEB8EF532DA19E32DF4">
    <w:name w:val="8B6274C4CDD14AAEB8EF532DA19E32DF4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1A488174DC9A476180030FA17682D0B01">
    <w:name w:val="1A488174DC9A476180030FA17682D0B01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4C891967E1B4089BA25AC54043C26021">
    <w:name w:val="44C891967E1B4089BA25AC54043C26021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09B34BFA15C493C9A75107A5594E05B1">
    <w:name w:val="B09B34BFA15C493C9A75107A5594E05B1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082D325136C1479D9893C699CA0FB13E1">
    <w:name w:val="082D325136C1479D9893C699CA0FB13E1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B55B2E3CE884304859164E6EDE3C7F71">
    <w:name w:val="BB55B2E3CE884304859164E6EDE3C7F71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DED88857BD5464F8DB8BA17CBC1EAD21">
    <w:name w:val="4DED88857BD5464F8DB8BA17CBC1EAD21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6C7FC4F611345CBB6AA991E3ED7FAF61">
    <w:name w:val="76C7FC4F611345CBB6AA991E3ED7FAF61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FC185029C1E146A9AF74530F2123DA701">
    <w:name w:val="FC185029C1E146A9AF74530F2123DA701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0AC7433D1B914D1A9D6545A2B57667311">
    <w:name w:val="0AC7433D1B914D1A9D6545A2B57667311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A893812C99754917A62152E87E2783201">
    <w:name w:val="A893812C99754917A62152E87E2783201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2C0B410D85D46CCA8A2B0D1EFE6B8E51">
    <w:name w:val="D2C0B410D85D46CCA8A2B0D1EFE6B8E51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9881B8604524B08B0F30709FE4E764C1">
    <w:name w:val="49881B8604524B08B0F30709FE4E764C1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6774A2D93B524FCEB64AD46279735DF71">
    <w:name w:val="6774A2D93B524FCEB64AD46279735DF71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5EA1043FAE84DCA933A497411D30BDD1">
    <w:name w:val="35EA1043FAE84DCA933A497411D30BDD1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6380A279BFF4469BCE23D4D5437FB3E1">
    <w:name w:val="B6380A279BFF4469BCE23D4D5437FB3E1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CDBF4D4A2744EACA400DAA2EF9D23691">
    <w:name w:val="3CDBF4D4A2744EACA400DAA2EF9D23691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A1A8D2C6422476EBC83D0C3AC5F10021">
    <w:name w:val="4A1A8D2C6422476EBC83D0C3AC5F10021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2C116F78BC0498987882A6585ACB0B81">
    <w:name w:val="72C116F78BC0498987882A6585ACB0B81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85F7C52540FE461E91E6F5E8A84E90F31">
    <w:name w:val="85F7C52540FE461E91E6F5E8A84E90F31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0A764DD4E184418BC216B798EBD75D31">
    <w:name w:val="70A764DD4E184418BC216B798EBD75D31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E884AE4D12A4B8887DAB096C3B5FABB1">
    <w:name w:val="7E884AE4D12A4B8887DAB096C3B5FABB1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A23DA18F7D574656B08450D17215663B1">
    <w:name w:val="A23DA18F7D574656B08450D17215663B1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14CAAA15B2AC490E8CA6BD3D0F42E6411">
    <w:name w:val="14CAAA15B2AC490E8CA6BD3D0F42E6411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62882BFF27A49D6B8BF0B4B7143A5E31">
    <w:name w:val="762882BFF27A49D6B8BF0B4B7143A5E31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AB7F96BCF7524330ACAE98C3610360031">
    <w:name w:val="AB7F96BCF7524330ACAE98C3610360031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F48F2B80AE484480B3AC17593D86D6181">
    <w:name w:val="F48F2B80AE484480B3AC17593D86D6181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57386BA7A2E74F04844177306E5B53421">
    <w:name w:val="57386BA7A2E74F04844177306E5B53421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F199DC5F98774B5BB1F2B4F8AF99E9C91">
    <w:name w:val="F199DC5F98774B5BB1F2B4F8AF99E9C91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27DED779484B47A5972F5884CB3E4C551">
    <w:name w:val="27DED779484B47A5972F5884CB3E4C551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E22CE832A9FD4A858C06760AB84BC7981">
    <w:name w:val="E22CE832A9FD4A858C06760AB84BC7981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C4BA54F12E0F402F8B5739CC558FB9C21">
    <w:name w:val="C4BA54F12E0F402F8B5739CC558FB9C21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F342324200A4F678293C3D69E90A9841">
    <w:name w:val="7F342324200A4F678293C3D69E90A9841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969E2615A2C04327B1BF09F1C57344921">
    <w:name w:val="969E2615A2C04327B1BF09F1C57344921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99547BDFDBDF4B71B9D9D7A5E0DD020B1">
    <w:name w:val="99547BDFDBDF4B71B9D9D7A5E0DD020B1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6F0A0A9C16545ABA5FF70077AC45E681">
    <w:name w:val="B6F0A0A9C16545ABA5FF70077AC45E681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612F19625D5641129219BE47D08E852A1">
    <w:name w:val="612F19625D5641129219BE47D08E852A1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D7EA5FE97FC4CE0B80EC0B9251696111">
    <w:name w:val="DD7EA5FE97FC4CE0B80EC0B9251696111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690770BC4A64311959914EC01DA23F31">
    <w:name w:val="D690770BC4A64311959914EC01DA23F31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E8BA18336DD441E48D277C5E4D21D9B11">
    <w:name w:val="E8BA18336DD441E48D277C5E4D21D9B11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4A45D8D011C4B2086292879340DCFD31">
    <w:name w:val="B4A45D8D011C4B2086292879340DCFD31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8A04F064B19442CCB36B409978AE8845">
    <w:name w:val="8A04F064B19442CCB36B409978AE8845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395F193CBA04290B3256D9B690D5F6F1">
    <w:name w:val="D395F193CBA04290B3256D9B690D5F6F1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0F189465C04F436D8F89330624ABDD991">
    <w:name w:val="0F189465C04F436D8F89330624ABDD991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157F1EB8966C45F89A8C519CA838485C6">
    <w:name w:val="157F1EB8966C45F89A8C519CA838485C6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0B4C676359E3419A98D864429BC229D85">
    <w:name w:val="0B4C676359E3419A98D864429BC229D85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CE4B61E960CD4C408BA32024C02BCF135">
    <w:name w:val="CE4B61E960CD4C408BA32024C02BCF135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E1645E4D2958439CA7B2EB53EA727B7A5">
    <w:name w:val="E1645E4D2958439CA7B2EB53EA727B7A5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08F856144E954744BB7BA68240A918ED5">
    <w:name w:val="08F856144E954744BB7BA68240A918ED5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145317F4AB04958BD2B319189D518455">
    <w:name w:val="B145317F4AB04958BD2B319189D518455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9BD48BE46C14005A03AA3A03E756A265">
    <w:name w:val="D9BD48BE46C14005A03AA3A03E756A265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95B774B518404BC69594B75BD5556B555">
    <w:name w:val="95B774B518404BC69594B75BD5556B555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699C8ADC31B46BCBCAB626A6DB50A255">
    <w:name w:val="4699C8ADC31B46BCBCAB626A6DB50A255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6E39F82A028446E181E1EAABCAF9D7005">
    <w:name w:val="6E39F82A028446E181E1EAABCAF9D7005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93FB9E231AA1463CBB93D2A90A19D1EE5">
    <w:name w:val="93FB9E231AA1463CBB93D2A90A19D1EE5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EA7C42E5187840CEBB344BC6399113065">
    <w:name w:val="EA7C42E5187840CEBB344BC6399113065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08439C6565D9461B89BD602117765BC35">
    <w:name w:val="08439C6565D9461B89BD602117765BC35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AC75EB7315D04926ADB8485D7094782D5">
    <w:name w:val="AC75EB7315D04926ADB8485D7094782D5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200120EE668B493E9F8538C8A6E46FC45">
    <w:name w:val="200120EE668B493E9F8538C8A6E46FC45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EE5E439FA3B4F12B8845D16BD76751F5">
    <w:name w:val="3EE5E439FA3B4F12B8845D16BD76751F5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8949EA02BE4B4D1D87E73EC1C78D10965">
    <w:name w:val="8949EA02BE4B4D1D87E73EC1C78D10965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908A7E5079F9498B9872B2B9C08BF0AF5">
    <w:name w:val="908A7E5079F9498B9872B2B9C08BF0AF5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9A13AAA2DB9549D1BE578B0EFE707F955">
    <w:name w:val="9A13AAA2DB9549D1BE578B0EFE707F955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C4F66EB5F0814FD295F541C339C24D085">
    <w:name w:val="C4F66EB5F0814FD295F541C339C24D085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3B8A4CA9C70450D9B8975B6A6792AA35">
    <w:name w:val="43B8A4CA9C70450D9B8975B6A6792AA35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C71A470C7F614579B15EFDA94456E7ED5">
    <w:name w:val="C71A470C7F614579B15EFDA94456E7ED5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7DF293F1B6E43C3B22A04D2A9EDC2355">
    <w:name w:val="47DF293F1B6E43C3B22A04D2A9EDC2355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0BFF7A3395EA4C83BF8835FCB8883F855">
    <w:name w:val="0BFF7A3395EA4C83BF8835FCB8883F855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09B47E1CA30D43C3AC9A342DA4A0AE145">
    <w:name w:val="09B47E1CA30D43C3AC9A342DA4A0AE145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05994FCC48504B0992826DF2367077195">
    <w:name w:val="05994FCC48504B0992826DF2367077195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4A78F7AAE69408CA31801E0E7545E125">
    <w:name w:val="34A78F7AAE69408CA31801E0E7545E125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889ECC114C3F42CC9215F4A384BDAEC15">
    <w:name w:val="889ECC114C3F42CC9215F4A384BDAEC15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C19EF81E87CF44B383AEC41BD3996E405">
    <w:name w:val="C19EF81E87CF44B383AEC41BD3996E405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060B29BE42C46AAABFDA9134C425C3B5">
    <w:name w:val="B060B29BE42C46AAABFDA9134C425C3B5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CD90D84485042C7BBA9525186F51FE72">
    <w:name w:val="3CD90D84485042C7BBA9525186F51FE72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68D3E86D110D4D4B91755CD3128A341E2">
    <w:name w:val="68D3E86D110D4D4B91755CD3128A341E2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9458B7BC73B4BCE9998F3818DE1BB785">
    <w:name w:val="39458B7BC73B4BCE9998F3818DE1BB785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9804E9B4605D4AA7BC006C8874226BFC5">
    <w:name w:val="9804E9B4605D4AA7BC006C8874226BFC5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971FE8AF596437EB1B36861907AB7375">
    <w:name w:val="3971FE8AF596437EB1B36861907AB7375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FD1139F799845F281F5D84CED6534355">
    <w:name w:val="7FD1139F799845F281F5D84CED6534355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8B6274C4CDD14AAEB8EF532DA19E32DF5">
    <w:name w:val="8B6274C4CDD14AAEB8EF532DA19E32DF5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1A488174DC9A476180030FA17682D0B02">
    <w:name w:val="1A488174DC9A476180030FA17682D0B02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4C891967E1B4089BA25AC54043C26022">
    <w:name w:val="44C891967E1B4089BA25AC54043C26022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09B34BFA15C493C9A75107A5594E05B2">
    <w:name w:val="B09B34BFA15C493C9A75107A5594E05B2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082D325136C1479D9893C699CA0FB13E2">
    <w:name w:val="082D325136C1479D9893C699CA0FB13E2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B55B2E3CE884304859164E6EDE3C7F72">
    <w:name w:val="BB55B2E3CE884304859164E6EDE3C7F72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DED88857BD5464F8DB8BA17CBC1EAD22">
    <w:name w:val="4DED88857BD5464F8DB8BA17CBC1EAD22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6C7FC4F611345CBB6AA991E3ED7FAF62">
    <w:name w:val="76C7FC4F611345CBB6AA991E3ED7FAF62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FC185029C1E146A9AF74530F2123DA702">
    <w:name w:val="FC185029C1E146A9AF74530F2123DA702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0AC7433D1B914D1A9D6545A2B57667312">
    <w:name w:val="0AC7433D1B914D1A9D6545A2B57667312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A893812C99754917A62152E87E2783202">
    <w:name w:val="A893812C99754917A62152E87E2783202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2C0B410D85D46CCA8A2B0D1EFE6B8E52">
    <w:name w:val="D2C0B410D85D46CCA8A2B0D1EFE6B8E52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9881B8604524B08B0F30709FE4E764C2">
    <w:name w:val="49881B8604524B08B0F30709FE4E764C2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6774A2D93B524FCEB64AD46279735DF72">
    <w:name w:val="6774A2D93B524FCEB64AD46279735DF72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5EA1043FAE84DCA933A497411D30BDD2">
    <w:name w:val="35EA1043FAE84DCA933A497411D30BDD2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6380A279BFF4469BCE23D4D5437FB3E2">
    <w:name w:val="B6380A279BFF4469BCE23D4D5437FB3E2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CDBF4D4A2744EACA400DAA2EF9D23692">
    <w:name w:val="3CDBF4D4A2744EACA400DAA2EF9D23692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A1A8D2C6422476EBC83D0C3AC5F10022">
    <w:name w:val="4A1A8D2C6422476EBC83D0C3AC5F10022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2C116F78BC0498987882A6585ACB0B82">
    <w:name w:val="72C116F78BC0498987882A6585ACB0B82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85F7C52540FE461E91E6F5E8A84E90F32">
    <w:name w:val="85F7C52540FE461E91E6F5E8A84E90F32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0A764DD4E184418BC216B798EBD75D32">
    <w:name w:val="70A764DD4E184418BC216B798EBD75D32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E884AE4D12A4B8887DAB096C3B5FABB2">
    <w:name w:val="7E884AE4D12A4B8887DAB096C3B5FABB2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A23DA18F7D574656B08450D17215663B2">
    <w:name w:val="A23DA18F7D574656B08450D17215663B2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14CAAA15B2AC490E8CA6BD3D0F42E6412">
    <w:name w:val="14CAAA15B2AC490E8CA6BD3D0F42E6412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62882BFF27A49D6B8BF0B4B7143A5E32">
    <w:name w:val="762882BFF27A49D6B8BF0B4B7143A5E32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AB7F96BCF7524330ACAE98C3610360032">
    <w:name w:val="AB7F96BCF7524330ACAE98C3610360032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F48F2B80AE484480B3AC17593D86D6182">
    <w:name w:val="F48F2B80AE484480B3AC17593D86D6182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57386BA7A2E74F04844177306E5B53422">
    <w:name w:val="57386BA7A2E74F04844177306E5B53422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F199DC5F98774B5BB1F2B4F8AF99E9C92">
    <w:name w:val="F199DC5F98774B5BB1F2B4F8AF99E9C92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27DED779484B47A5972F5884CB3E4C552">
    <w:name w:val="27DED779484B47A5972F5884CB3E4C552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E22CE832A9FD4A858C06760AB84BC7982">
    <w:name w:val="E22CE832A9FD4A858C06760AB84BC7982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C4BA54F12E0F402F8B5739CC558FB9C22">
    <w:name w:val="C4BA54F12E0F402F8B5739CC558FB9C22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F342324200A4F678293C3D69E90A9842">
    <w:name w:val="7F342324200A4F678293C3D69E90A9842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969E2615A2C04327B1BF09F1C57344922">
    <w:name w:val="969E2615A2C04327B1BF09F1C57344922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99547BDFDBDF4B71B9D9D7A5E0DD020B2">
    <w:name w:val="99547BDFDBDF4B71B9D9D7A5E0DD020B2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6F0A0A9C16545ABA5FF70077AC45E682">
    <w:name w:val="B6F0A0A9C16545ABA5FF70077AC45E682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612F19625D5641129219BE47D08E852A2">
    <w:name w:val="612F19625D5641129219BE47D08E852A2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D7EA5FE97FC4CE0B80EC0B9251696112">
    <w:name w:val="DD7EA5FE97FC4CE0B80EC0B9251696112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690770BC4A64311959914EC01DA23F32">
    <w:name w:val="D690770BC4A64311959914EC01DA23F32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E8BA18336DD441E48D277C5E4D21D9B12">
    <w:name w:val="E8BA18336DD441E48D277C5E4D21D9B12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4A45D8D011C4B2086292879340DCFD32">
    <w:name w:val="B4A45D8D011C4B2086292879340DCFD32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8A04F064B19442CCB36B409978AE88451">
    <w:name w:val="8A04F064B19442CCB36B409978AE88451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395F193CBA04290B3256D9B690D5F6F2">
    <w:name w:val="D395F193CBA04290B3256D9B690D5F6F2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0F189465C04F436D8F89330624ABDD992">
    <w:name w:val="0F189465C04F436D8F89330624ABDD992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157F1EB8966C45F89A8C519CA838485C7">
    <w:name w:val="157F1EB8966C45F89A8C519CA838485C7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0B4C676359E3419A98D864429BC229D86">
    <w:name w:val="0B4C676359E3419A98D864429BC229D86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CE4B61E960CD4C408BA32024C02BCF136">
    <w:name w:val="CE4B61E960CD4C408BA32024C02BCF136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E1645E4D2958439CA7B2EB53EA727B7A6">
    <w:name w:val="E1645E4D2958439CA7B2EB53EA727B7A6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08F856144E954744BB7BA68240A918ED6">
    <w:name w:val="08F856144E954744BB7BA68240A918ED6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145317F4AB04958BD2B319189D518456">
    <w:name w:val="B145317F4AB04958BD2B319189D518456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9BD48BE46C14005A03AA3A03E756A266">
    <w:name w:val="D9BD48BE46C14005A03AA3A03E756A266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95B774B518404BC69594B75BD5556B556">
    <w:name w:val="95B774B518404BC69594B75BD5556B556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699C8ADC31B46BCBCAB626A6DB50A256">
    <w:name w:val="4699C8ADC31B46BCBCAB626A6DB50A256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6E39F82A028446E181E1EAABCAF9D7006">
    <w:name w:val="6E39F82A028446E181E1EAABCAF9D7006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93FB9E231AA1463CBB93D2A90A19D1EE6">
    <w:name w:val="93FB9E231AA1463CBB93D2A90A19D1EE6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EA7C42E5187840CEBB344BC6399113066">
    <w:name w:val="EA7C42E5187840CEBB344BC6399113066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08439C6565D9461B89BD602117765BC36">
    <w:name w:val="08439C6565D9461B89BD602117765BC36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AC75EB7315D04926ADB8485D7094782D6">
    <w:name w:val="AC75EB7315D04926ADB8485D7094782D6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200120EE668B493E9F8538C8A6E46FC46">
    <w:name w:val="200120EE668B493E9F8538C8A6E46FC46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EE5E439FA3B4F12B8845D16BD76751F6">
    <w:name w:val="3EE5E439FA3B4F12B8845D16BD76751F6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8949EA02BE4B4D1D87E73EC1C78D10966">
    <w:name w:val="8949EA02BE4B4D1D87E73EC1C78D10966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908A7E5079F9498B9872B2B9C08BF0AF6">
    <w:name w:val="908A7E5079F9498B9872B2B9C08BF0AF6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9A13AAA2DB9549D1BE578B0EFE707F956">
    <w:name w:val="9A13AAA2DB9549D1BE578B0EFE707F956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C4F66EB5F0814FD295F541C339C24D086">
    <w:name w:val="C4F66EB5F0814FD295F541C339C24D086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3B8A4CA9C70450D9B8975B6A6792AA36">
    <w:name w:val="43B8A4CA9C70450D9B8975B6A6792AA36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C71A470C7F614579B15EFDA94456E7ED6">
    <w:name w:val="C71A470C7F614579B15EFDA94456E7ED6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7DF293F1B6E43C3B22A04D2A9EDC2356">
    <w:name w:val="47DF293F1B6E43C3B22A04D2A9EDC2356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0BFF7A3395EA4C83BF8835FCB8883F856">
    <w:name w:val="0BFF7A3395EA4C83BF8835FCB8883F856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09B47E1CA30D43C3AC9A342DA4A0AE146">
    <w:name w:val="09B47E1CA30D43C3AC9A342DA4A0AE146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05994FCC48504B0992826DF2367077196">
    <w:name w:val="05994FCC48504B0992826DF2367077196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4A78F7AAE69408CA31801E0E7545E126">
    <w:name w:val="34A78F7AAE69408CA31801E0E7545E126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889ECC114C3F42CC9215F4A384BDAEC16">
    <w:name w:val="889ECC114C3F42CC9215F4A384BDAEC16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C19EF81E87CF44B383AEC41BD3996E406">
    <w:name w:val="C19EF81E87CF44B383AEC41BD3996E406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060B29BE42C46AAABFDA9134C425C3B6">
    <w:name w:val="B060B29BE42C46AAABFDA9134C425C3B6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CD90D84485042C7BBA9525186F51FE73">
    <w:name w:val="3CD90D84485042C7BBA9525186F51FE73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68D3E86D110D4D4B91755CD3128A341E3">
    <w:name w:val="68D3E86D110D4D4B91755CD3128A341E3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9458B7BC73B4BCE9998F3818DE1BB786">
    <w:name w:val="39458B7BC73B4BCE9998F3818DE1BB786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9804E9B4605D4AA7BC006C8874226BFC6">
    <w:name w:val="9804E9B4605D4AA7BC006C8874226BFC6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971FE8AF596437EB1B36861907AB7376">
    <w:name w:val="3971FE8AF596437EB1B36861907AB7376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FD1139F799845F281F5D84CED6534356">
    <w:name w:val="7FD1139F799845F281F5D84CED6534356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8B6274C4CDD14AAEB8EF532DA19E32DF6">
    <w:name w:val="8B6274C4CDD14AAEB8EF532DA19E32DF6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1A488174DC9A476180030FA17682D0B03">
    <w:name w:val="1A488174DC9A476180030FA17682D0B03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4C891967E1B4089BA25AC54043C26023">
    <w:name w:val="44C891967E1B4089BA25AC54043C26023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09B34BFA15C493C9A75107A5594E05B3">
    <w:name w:val="B09B34BFA15C493C9A75107A5594E05B3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082D325136C1479D9893C699CA0FB13E3">
    <w:name w:val="082D325136C1479D9893C699CA0FB13E3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B55B2E3CE884304859164E6EDE3C7F73">
    <w:name w:val="BB55B2E3CE884304859164E6EDE3C7F73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DED88857BD5464F8DB8BA17CBC1EAD23">
    <w:name w:val="4DED88857BD5464F8DB8BA17CBC1EAD23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6C7FC4F611345CBB6AA991E3ED7FAF63">
    <w:name w:val="76C7FC4F611345CBB6AA991E3ED7FAF63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FC185029C1E146A9AF74530F2123DA703">
    <w:name w:val="FC185029C1E146A9AF74530F2123DA703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0AC7433D1B914D1A9D6545A2B57667313">
    <w:name w:val="0AC7433D1B914D1A9D6545A2B57667313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A893812C99754917A62152E87E2783203">
    <w:name w:val="A893812C99754917A62152E87E2783203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2C0B410D85D46CCA8A2B0D1EFE6B8E53">
    <w:name w:val="D2C0B410D85D46CCA8A2B0D1EFE6B8E53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9881B8604524B08B0F30709FE4E764C3">
    <w:name w:val="49881B8604524B08B0F30709FE4E764C3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6774A2D93B524FCEB64AD46279735DF73">
    <w:name w:val="6774A2D93B524FCEB64AD46279735DF73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5EA1043FAE84DCA933A497411D30BDD3">
    <w:name w:val="35EA1043FAE84DCA933A497411D30BDD3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6380A279BFF4469BCE23D4D5437FB3E3">
    <w:name w:val="B6380A279BFF4469BCE23D4D5437FB3E3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CDBF4D4A2744EACA400DAA2EF9D23693">
    <w:name w:val="3CDBF4D4A2744EACA400DAA2EF9D23693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A1A8D2C6422476EBC83D0C3AC5F10023">
    <w:name w:val="4A1A8D2C6422476EBC83D0C3AC5F10023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2C116F78BC0498987882A6585ACB0B83">
    <w:name w:val="72C116F78BC0498987882A6585ACB0B83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85F7C52540FE461E91E6F5E8A84E90F33">
    <w:name w:val="85F7C52540FE461E91E6F5E8A84E90F33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0A764DD4E184418BC216B798EBD75D33">
    <w:name w:val="70A764DD4E184418BC216B798EBD75D33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E884AE4D12A4B8887DAB096C3B5FABB3">
    <w:name w:val="7E884AE4D12A4B8887DAB096C3B5FABB3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A23DA18F7D574656B08450D17215663B3">
    <w:name w:val="A23DA18F7D574656B08450D17215663B3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14CAAA15B2AC490E8CA6BD3D0F42E6413">
    <w:name w:val="14CAAA15B2AC490E8CA6BD3D0F42E6413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62882BFF27A49D6B8BF0B4B7143A5E33">
    <w:name w:val="762882BFF27A49D6B8BF0B4B7143A5E33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AB7F96BCF7524330ACAE98C3610360033">
    <w:name w:val="AB7F96BCF7524330ACAE98C3610360033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F48F2B80AE484480B3AC17593D86D6183">
    <w:name w:val="F48F2B80AE484480B3AC17593D86D6183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57386BA7A2E74F04844177306E5B53423">
    <w:name w:val="57386BA7A2E74F04844177306E5B53423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F199DC5F98774B5BB1F2B4F8AF99E9C93">
    <w:name w:val="F199DC5F98774B5BB1F2B4F8AF99E9C93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27DED779484B47A5972F5884CB3E4C553">
    <w:name w:val="27DED779484B47A5972F5884CB3E4C553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E22CE832A9FD4A858C06760AB84BC7983">
    <w:name w:val="E22CE832A9FD4A858C06760AB84BC7983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C4BA54F12E0F402F8B5739CC558FB9C23">
    <w:name w:val="C4BA54F12E0F402F8B5739CC558FB9C23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F342324200A4F678293C3D69E90A9843">
    <w:name w:val="7F342324200A4F678293C3D69E90A9843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969E2615A2C04327B1BF09F1C57344923">
    <w:name w:val="969E2615A2C04327B1BF09F1C57344923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99547BDFDBDF4B71B9D9D7A5E0DD020B3">
    <w:name w:val="99547BDFDBDF4B71B9D9D7A5E0DD020B3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6F0A0A9C16545ABA5FF70077AC45E683">
    <w:name w:val="B6F0A0A9C16545ABA5FF70077AC45E683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612F19625D5641129219BE47D08E852A3">
    <w:name w:val="612F19625D5641129219BE47D08E852A3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D7EA5FE97FC4CE0B80EC0B9251696113">
    <w:name w:val="DD7EA5FE97FC4CE0B80EC0B9251696113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690770BC4A64311959914EC01DA23F33">
    <w:name w:val="D690770BC4A64311959914EC01DA23F33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E8BA18336DD441E48D277C5E4D21D9B13">
    <w:name w:val="E8BA18336DD441E48D277C5E4D21D9B13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4A45D8D011C4B2086292879340DCFD33">
    <w:name w:val="B4A45D8D011C4B2086292879340DCFD33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8A04F064B19442CCB36B409978AE88452">
    <w:name w:val="8A04F064B19442CCB36B409978AE88452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395F193CBA04290B3256D9B690D5F6F3">
    <w:name w:val="D395F193CBA04290B3256D9B690D5F6F3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0F189465C04F436D8F89330624ABDD993">
    <w:name w:val="0F189465C04F436D8F89330624ABDD993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157F1EB8966C45F89A8C519CA838485C8">
    <w:name w:val="157F1EB8966C45F89A8C519CA838485C8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0B4C676359E3419A98D864429BC229D87">
    <w:name w:val="0B4C676359E3419A98D864429BC229D87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CE4B61E960CD4C408BA32024C02BCF137">
    <w:name w:val="CE4B61E960CD4C408BA32024C02BCF137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E1645E4D2958439CA7B2EB53EA727B7A7">
    <w:name w:val="E1645E4D2958439CA7B2EB53EA727B7A7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08F856144E954744BB7BA68240A918ED7">
    <w:name w:val="08F856144E954744BB7BA68240A918ED7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145317F4AB04958BD2B319189D518457">
    <w:name w:val="B145317F4AB04958BD2B319189D518457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9BD48BE46C14005A03AA3A03E756A267">
    <w:name w:val="D9BD48BE46C14005A03AA3A03E756A267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95B774B518404BC69594B75BD5556B557">
    <w:name w:val="95B774B518404BC69594B75BD5556B557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699C8ADC31B46BCBCAB626A6DB50A257">
    <w:name w:val="4699C8ADC31B46BCBCAB626A6DB50A257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6E39F82A028446E181E1EAABCAF9D7007">
    <w:name w:val="6E39F82A028446E181E1EAABCAF9D7007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93FB9E231AA1463CBB93D2A90A19D1EE7">
    <w:name w:val="93FB9E231AA1463CBB93D2A90A19D1EE7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EA7C42E5187840CEBB344BC6399113067">
    <w:name w:val="EA7C42E5187840CEBB344BC6399113067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08439C6565D9461B89BD602117765BC37">
    <w:name w:val="08439C6565D9461B89BD602117765BC37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AC75EB7315D04926ADB8485D7094782D7">
    <w:name w:val="AC75EB7315D04926ADB8485D7094782D7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200120EE668B493E9F8538C8A6E46FC47">
    <w:name w:val="200120EE668B493E9F8538C8A6E46FC47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EE5E439FA3B4F12B8845D16BD76751F7">
    <w:name w:val="3EE5E439FA3B4F12B8845D16BD76751F7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8949EA02BE4B4D1D87E73EC1C78D10967">
    <w:name w:val="8949EA02BE4B4D1D87E73EC1C78D10967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908A7E5079F9498B9872B2B9C08BF0AF7">
    <w:name w:val="908A7E5079F9498B9872B2B9C08BF0AF7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9A13AAA2DB9549D1BE578B0EFE707F957">
    <w:name w:val="9A13AAA2DB9549D1BE578B0EFE707F957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C4F66EB5F0814FD295F541C339C24D087">
    <w:name w:val="C4F66EB5F0814FD295F541C339C24D087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3B8A4CA9C70450D9B8975B6A6792AA37">
    <w:name w:val="43B8A4CA9C70450D9B8975B6A6792AA37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C71A470C7F614579B15EFDA94456E7ED7">
    <w:name w:val="C71A470C7F614579B15EFDA94456E7ED7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7DF293F1B6E43C3B22A04D2A9EDC2357">
    <w:name w:val="47DF293F1B6E43C3B22A04D2A9EDC2357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0BFF7A3395EA4C83BF8835FCB8883F857">
    <w:name w:val="0BFF7A3395EA4C83BF8835FCB8883F857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09B47E1CA30D43C3AC9A342DA4A0AE147">
    <w:name w:val="09B47E1CA30D43C3AC9A342DA4A0AE147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05994FCC48504B0992826DF2367077197">
    <w:name w:val="05994FCC48504B0992826DF2367077197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4A78F7AAE69408CA31801E0E7545E127">
    <w:name w:val="34A78F7AAE69408CA31801E0E7545E127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889ECC114C3F42CC9215F4A384BDAEC17">
    <w:name w:val="889ECC114C3F42CC9215F4A384BDAEC17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C19EF81E87CF44B383AEC41BD3996E407">
    <w:name w:val="C19EF81E87CF44B383AEC41BD3996E407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060B29BE42C46AAABFDA9134C425C3B7">
    <w:name w:val="B060B29BE42C46AAABFDA9134C425C3B7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CD90D84485042C7BBA9525186F51FE74">
    <w:name w:val="3CD90D84485042C7BBA9525186F51FE74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68D3E86D110D4D4B91755CD3128A341E4">
    <w:name w:val="68D3E86D110D4D4B91755CD3128A341E4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9458B7BC73B4BCE9998F3818DE1BB787">
    <w:name w:val="39458B7BC73B4BCE9998F3818DE1BB787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9804E9B4605D4AA7BC006C8874226BFC7">
    <w:name w:val="9804E9B4605D4AA7BC006C8874226BFC7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971FE8AF596437EB1B36861907AB7377">
    <w:name w:val="3971FE8AF596437EB1B36861907AB7377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FD1139F799845F281F5D84CED6534357">
    <w:name w:val="7FD1139F799845F281F5D84CED6534357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8B6274C4CDD14AAEB8EF532DA19E32DF7">
    <w:name w:val="8B6274C4CDD14AAEB8EF532DA19E32DF7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1A488174DC9A476180030FA17682D0B04">
    <w:name w:val="1A488174DC9A476180030FA17682D0B04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4C891967E1B4089BA25AC54043C26024">
    <w:name w:val="44C891967E1B4089BA25AC54043C26024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09B34BFA15C493C9A75107A5594E05B4">
    <w:name w:val="B09B34BFA15C493C9A75107A5594E05B4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082D325136C1479D9893C699CA0FB13E4">
    <w:name w:val="082D325136C1479D9893C699CA0FB13E4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B55B2E3CE884304859164E6EDE3C7F74">
    <w:name w:val="BB55B2E3CE884304859164E6EDE3C7F74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DED88857BD5464F8DB8BA17CBC1EAD24">
    <w:name w:val="4DED88857BD5464F8DB8BA17CBC1EAD24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6C7FC4F611345CBB6AA991E3ED7FAF64">
    <w:name w:val="76C7FC4F611345CBB6AA991E3ED7FAF64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FC185029C1E146A9AF74530F2123DA704">
    <w:name w:val="FC185029C1E146A9AF74530F2123DA704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0AC7433D1B914D1A9D6545A2B57667314">
    <w:name w:val="0AC7433D1B914D1A9D6545A2B57667314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A893812C99754917A62152E87E2783204">
    <w:name w:val="A893812C99754917A62152E87E2783204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2C0B410D85D46CCA8A2B0D1EFE6B8E54">
    <w:name w:val="D2C0B410D85D46CCA8A2B0D1EFE6B8E54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9881B8604524B08B0F30709FE4E764C4">
    <w:name w:val="49881B8604524B08B0F30709FE4E764C4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6774A2D93B524FCEB64AD46279735DF74">
    <w:name w:val="6774A2D93B524FCEB64AD46279735DF74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5EA1043FAE84DCA933A497411D30BDD4">
    <w:name w:val="35EA1043FAE84DCA933A497411D30BDD4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6380A279BFF4469BCE23D4D5437FB3E4">
    <w:name w:val="B6380A279BFF4469BCE23D4D5437FB3E4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CDBF4D4A2744EACA400DAA2EF9D23694">
    <w:name w:val="3CDBF4D4A2744EACA400DAA2EF9D23694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A1A8D2C6422476EBC83D0C3AC5F10024">
    <w:name w:val="4A1A8D2C6422476EBC83D0C3AC5F10024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2C116F78BC0498987882A6585ACB0B84">
    <w:name w:val="72C116F78BC0498987882A6585ACB0B84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85F7C52540FE461E91E6F5E8A84E90F34">
    <w:name w:val="85F7C52540FE461E91E6F5E8A84E90F34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0A764DD4E184418BC216B798EBD75D34">
    <w:name w:val="70A764DD4E184418BC216B798EBD75D34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E884AE4D12A4B8887DAB096C3B5FABB4">
    <w:name w:val="7E884AE4D12A4B8887DAB096C3B5FABB4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A23DA18F7D574656B08450D17215663B4">
    <w:name w:val="A23DA18F7D574656B08450D17215663B4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14CAAA15B2AC490E8CA6BD3D0F42E6414">
    <w:name w:val="14CAAA15B2AC490E8CA6BD3D0F42E6414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62882BFF27A49D6B8BF0B4B7143A5E34">
    <w:name w:val="762882BFF27A49D6B8BF0B4B7143A5E34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AB7F96BCF7524330ACAE98C3610360034">
    <w:name w:val="AB7F96BCF7524330ACAE98C3610360034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F48F2B80AE484480B3AC17593D86D6184">
    <w:name w:val="F48F2B80AE484480B3AC17593D86D6184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57386BA7A2E74F04844177306E5B53424">
    <w:name w:val="57386BA7A2E74F04844177306E5B53424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F199DC5F98774B5BB1F2B4F8AF99E9C94">
    <w:name w:val="F199DC5F98774B5BB1F2B4F8AF99E9C94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27DED779484B47A5972F5884CB3E4C554">
    <w:name w:val="27DED779484B47A5972F5884CB3E4C554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E22CE832A9FD4A858C06760AB84BC7984">
    <w:name w:val="E22CE832A9FD4A858C06760AB84BC7984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C4BA54F12E0F402F8B5739CC558FB9C24">
    <w:name w:val="C4BA54F12E0F402F8B5739CC558FB9C24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F342324200A4F678293C3D69E90A9844">
    <w:name w:val="7F342324200A4F678293C3D69E90A9844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969E2615A2C04327B1BF09F1C57344924">
    <w:name w:val="969E2615A2C04327B1BF09F1C57344924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99547BDFDBDF4B71B9D9D7A5E0DD020B4">
    <w:name w:val="99547BDFDBDF4B71B9D9D7A5E0DD020B4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6F0A0A9C16545ABA5FF70077AC45E684">
    <w:name w:val="B6F0A0A9C16545ABA5FF70077AC45E684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612F19625D5641129219BE47D08E852A4">
    <w:name w:val="612F19625D5641129219BE47D08E852A4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D7EA5FE97FC4CE0B80EC0B9251696114">
    <w:name w:val="DD7EA5FE97FC4CE0B80EC0B9251696114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690770BC4A64311959914EC01DA23F34">
    <w:name w:val="D690770BC4A64311959914EC01DA23F34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E8BA18336DD441E48D277C5E4D21D9B14">
    <w:name w:val="E8BA18336DD441E48D277C5E4D21D9B14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4A45D8D011C4B2086292879340DCFD34">
    <w:name w:val="B4A45D8D011C4B2086292879340DCFD34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8A04F064B19442CCB36B409978AE88453">
    <w:name w:val="8A04F064B19442CCB36B409978AE88453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395F193CBA04290B3256D9B690D5F6F4">
    <w:name w:val="D395F193CBA04290B3256D9B690D5F6F4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0F189465C04F436D8F89330624ABDD994">
    <w:name w:val="0F189465C04F436D8F89330624ABDD994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157F1EB8966C45F89A8C519CA838485C9">
    <w:name w:val="157F1EB8966C45F89A8C519CA838485C9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0B4C676359E3419A98D864429BC229D88">
    <w:name w:val="0B4C676359E3419A98D864429BC229D88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CE4B61E960CD4C408BA32024C02BCF138">
    <w:name w:val="CE4B61E960CD4C408BA32024C02BCF138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E1645E4D2958439CA7B2EB53EA727B7A8">
    <w:name w:val="E1645E4D2958439CA7B2EB53EA727B7A8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08F856144E954744BB7BA68240A918ED8">
    <w:name w:val="08F856144E954744BB7BA68240A918ED8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145317F4AB04958BD2B319189D518458">
    <w:name w:val="B145317F4AB04958BD2B319189D518458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9BD48BE46C14005A03AA3A03E756A268">
    <w:name w:val="D9BD48BE46C14005A03AA3A03E756A268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95B774B518404BC69594B75BD5556B558">
    <w:name w:val="95B774B518404BC69594B75BD5556B558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699C8ADC31B46BCBCAB626A6DB50A258">
    <w:name w:val="4699C8ADC31B46BCBCAB626A6DB50A258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6E39F82A028446E181E1EAABCAF9D7008">
    <w:name w:val="6E39F82A028446E181E1EAABCAF9D7008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93FB9E231AA1463CBB93D2A90A19D1EE8">
    <w:name w:val="93FB9E231AA1463CBB93D2A90A19D1EE8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EA7C42E5187840CEBB344BC6399113068">
    <w:name w:val="EA7C42E5187840CEBB344BC6399113068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08439C6565D9461B89BD602117765BC38">
    <w:name w:val="08439C6565D9461B89BD602117765BC38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AC75EB7315D04926ADB8485D7094782D8">
    <w:name w:val="AC75EB7315D04926ADB8485D7094782D8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200120EE668B493E9F8538C8A6E46FC48">
    <w:name w:val="200120EE668B493E9F8538C8A6E46FC48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EE5E439FA3B4F12B8845D16BD76751F8">
    <w:name w:val="3EE5E439FA3B4F12B8845D16BD76751F8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8949EA02BE4B4D1D87E73EC1C78D10968">
    <w:name w:val="8949EA02BE4B4D1D87E73EC1C78D10968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9A13AAA2DB9549D1BE578B0EFE707F958">
    <w:name w:val="9A13AAA2DB9549D1BE578B0EFE707F958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C4F66EB5F0814FD295F541C339C24D088">
    <w:name w:val="C4F66EB5F0814FD295F541C339C24D088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3B8A4CA9C70450D9B8975B6A6792AA38">
    <w:name w:val="43B8A4CA9C70450D9B8975B6A6792AA38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C71A470C7F614579B15EFDA94456E7ED8">
    <w:name w:val="C71A470C7F614579B15EFDA94456E7ED8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7DF293F1B6E43C3B22A04D2A9EDC2358">
    <w:name w:val="47DF293F1B6E43C3B22A04D2A9EDC2358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0BFF7A3395EA4C83BF8835FCB8883F858">
    <w:name w:val="0BFF7A3395EA4C83BF8835FCB8883F858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09B47E1CA30D43C3AC9A342DA4A0AE148">
    <w:name w:val="09B47E1CA30D43C3AC9A342DA4A0AE148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05994FCC48504B0992826DF2367077198">
    <w:name w:val="05994FCC48504B0992826DF2367077198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4A78F7AAE69408CA31801E0E7545E128">
    <w:name w:val="34A78F7AAE69408CA31801E0E7545E128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889ECC114C3F42CC9215F4A384BDAEC18">
    <w:name w:val="889ECC114C3F42CC9215F4A384BDAEC18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C19EF81E87CF44B383AEC41BD3996E408">
    <w:name w:val="C19EF81E87CF44B383AEC41BD3996E408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060B29BE42C46AAABFDA9134C425C3B8">
    <w:name w:val="B060B29BE42C46AAABFDA9134C425C3B8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CD90D84485042C7BBA9525186F51FE75">
    <w:name w:val="3CD90D84485042C7BBA9525186F51FE75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68D3E86D110D4D4B91755CD3128A341E5">
    <w:name w:val="68D3E86D110D4D4B91755CD3128A341E5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9458B7BC73B4BCE9998F3818DE1BB788">
    <w:name w:val="39458B7BC73B4BCE9998F3818DE1BB788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9804E9B4605D4AA7BC006C8874226BFC8">
    <w:name w:val="9804E9B4605D4AA7BC006C8874226BFC8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971FE8AF596437EB1B36861907AB7378">
    <w:name w:val="3971FE8AF596437EB1B36861907AB7378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FD1139F799845F281F5D84CED6534358">
    <w:name w:val="7FD1139F799845F281F5D84CED6534358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8B6274C4CDD14AAEB8EF532DA19E32DF8">
    <w:name w:val="8B6274C4CDD14AAEB8EF532DA19E32DF8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1A488174DC9A476180030FA17682D0B05">
    <w:name w:val="1A488174DC9A476180030FA17682D0B05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4C891967E1B4089BA25AC54043C26025">
    <w:name w:val="44C891967E1B4089BA25AC54043C26025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09B34BFA15C493C9A75107A5594E05B5">
    <w:name w:val="B09B34BFA15C493C9A75107A5594E05B5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082D325136C1479D9893C699CA0FB13E5">
    <w:name w:val="082D325136C1479D9893C699CA0FB13E5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B55B2E3CE884304859164E6EDE3C7F75">
    <w:name w:val="BB55B2E3CE884304859164E6EDE3C7F75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DED88857BD5464F8DB8BA17CBC1EAD25">
    <w:name w:val="4DED88857BD5464F8DB8BA17CBC1EAD25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6C7FC4F611345CBB6AA991E3ED7FAF65">
    <w:name w:val="76C7FC4F611345CBB6AA991E3ED7FAF65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FC185029C1E146A9AF74530F2123DA705">
    <w:name w:val="FC185029C1E146A9AF74530F2123DA705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0AC7433D1B914D1A9D6545A2B57667315">
    <w:name w:val="0AC7433D1B914D1A9D6545A2B57667315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A893812C99754917A62152E87E2783205">
    <w:name w:val="A893812C99754917A62152E87E2783205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2C0B410D85D46CCA8A2B0D1EFE6B8E55">
    <w:name w:val="D2C0B410D85D46CCA8A2B0D1EFE6B8E55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9881B8604524B08B0F30709FE4E764C5">
    <w:name w:val="49881B8604524B08B0F30709FE4E764C5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6774A2D93B524FCEB64AD46279735DF75">
    <w:name w:val="6774A2D93B524FCEB64AD46279735DF75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5EA1043FAE84DCA933A497411D30BDD5">
    <w:name w:val="35EA1043FAE84DCA933A497411D30BDD5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6380A279BFF4469BCE23D4D5437FB3E5">
    <w:name w:val="B6380A279BFF4469BCE23D4D5437FB3E5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CDBF4D4A2744EACA400DAA2EF9D23695">
    <w:name w:val="3CDBF4D4A2744EACA400DAA2EF9D23695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A1A8D2C6422476EBC83D0C3AC5F10025">
    <w:name w:val="4A1A8D2C6422476EBC83D0C3AC5F10025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2C116F78BC0498987882A6585ACB0B85">
    <w:name w:val="72C116F78BC0498987882A6585ACB0B85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85F7C52540FE461E91E6F5E8A84E90F35">
    <w:name w:val="85F7C52540FE461E91E6F5E8A84E90F35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0A764DD4E184418BC216B798EBD75D35">
    <w:name w:val="70A764DD4E184418BC216B798EBD75D35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E884AE4D12A4B8887DAB096C3B5FABB5">
    <w:name w:val="7E884AE4D12A4B8887DAB096C3B5FABB5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A23DA18F7D574656B08450D17215663B5">
    <w:name w:val="A23DA18F7D574656B08450D17215663B5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14CAAA15B2AC490E8CA6BD3D0F42E6415">
    <w:name w:val="14CAAA15B2AC490E8CA6BD3D0F42E6415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62882BFF27A49D6B8BF0B4B7143A5E35">
    <w:name w:val="762882BFF27A49D6B8BF0B4B7143A5E35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AB7F96BCF7524330ACAE98C3610360035">
    <w:name w:val="AB7F96BCF7524330ACAE98C3610360035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F48F2B80AE484480B3AC17593D86D6185">
    <w:name w:val="F48F2B80AE484480B3AC17593D86D6185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57386BA7A2E74F04844177306E5B53425">
    <w:name w:val="57386BA7A2E74F04844177306E5B53425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F199DC5F98774B5BB1F2B4F8AF99E9C95">
    <w:name w:val="F199DC5F98774B5BB1F2B4F8AF99E9C95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27DED779484B47A5972F5884CB3E4C555">
    <w:name w:val="27DED779484B47A5972F5884CB3E4C555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E22CE832A9FD4A858C06760AB84BC7985">
    <w:name w:val="E22CE832A9FD4A858C06760AB84BC7985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C4BA54F12E0F402F8B5739CC558FB9C25">
    <w:name w:val="C4BA54F12E0F402F8B5739CC558FB9C25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F342324200A4F678293C3D69E90A9845">
    <w:name w:val="7F342324200A4F678293C3D69E90A9845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969E2615A2C04327B1BF09F1C57344925">
    <w:name w:val="969E2615A2C04327B1BF09F1C57344925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99547BDFDBDF4B71B9D9D7A5E0DD020B5">
    <w:name w:val="99547BDFDBDF4B71B9D9D7A5E0DD020B5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6F0A0A9C16545ABA5FF70077AC45E685">
    <w:name w:val="B6F0A0A9C16545ABA5FF70077AC45E685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612F19625D5641129219BE47D08E852A5">
    <w:name w:val="612F19625D5641129219BE47D08E852A5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D7EA5FE97FC4CE0B80EC0B9251696115">
    <w:name w:val="DD7EA5FE97FC4CE0B80EC0B9251696115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690770BC4A64311959914EC01DA23F35">
    <w:name w:val="D690770BC4A64311959914EC01DA23F35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E8BA18336DD441E48D277C5E4D21D9B15">
    <w:name w:val="E8BA18336DD441E48D277C5E4D21D9B15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4A45D8D011C4B2086292879340DCFD35">
    <w:name w:val="B4A45D8D011C4B2086292879340DCFD35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8A04F064B19442CCB36B409978AE88454">
    <w:name w:val="8A04F064B19442CCB36B409978AE88454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395F193CBA04290B3256D9B690D5F6F5">
    <w:name w:val="D395F193CBA04290B3256D9B690D5F6F5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0F189465C04F436D8F89330624ABDD995">
    <w:name w:val="0F189465C04F436D8F89330624ABDD995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01B54608724746E18CBEE89FE7805FC1">
    <w:name w:val="01B54608724746E18CBEE89FE7805FC1"/>
    <w:rsid w:val="000233E3"/>
  </w:style>
  <w:style w:type="paragraph" w:customStyle="1" w:styleId="157F1EB8966C45F89A8C519CA838485C10">
    <w:name w:val="157F1EB8966C45F89A8C519CA838485C10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0B4C676359E3419A98D864429BC229D89">
    <w:name w:val="0B4C676359E3419A98D864429BC229D89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CE4B61E960CD4C408BA32024C02BCF139">
    <w:name w:val="CE4B61E960CD4C408BA32024C02BCF139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E1645E4D2958439CA7B2EB53EA727B7A9">
    <w:name w:val="E1645E4D2958439CA7B2EB53EA727B7A9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08F856144E954744BB7BA68240A918ED9">
    <w:name w:val="08F856144E954744BB7BA68240A918ED9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145317F4AB04958BD2B319189D518459">
    <w:name w:val="B145317F4AB04958BD2B319189D518459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9BD48BE46C14005A03AA3A03E756A269">
    <w:name w:val="D9BD48BE46C14005A03AA3A03E756A269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95B774B518404BC69594B75BD5556B559">
    <w:name w:val="95B774B518404BC69594B75BD5556B559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699C8ADC31B46BCBCAB626A6DB50A259">
    <w:name w:val="4699C8ADC31B46BCBCAB626A6DB50A259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6E39F82A028446E181E1EAABCAF9D7009">
    <w:name w:val="6E39F82A028446E181E1EAABCAF9D7009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93FB9E231AA1463CBB93D2A90A19D1EE9">
    <w:name w:val="93FB9E231AA1463CBB93D2A90A19D1EE9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EA7C42E5187840CEBB344BC6399113069">
    <w:name w:val="EA7C42E5187840CEBB344BC6399113069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08439C6565D9461B89BD602117765BC39">
    <w:name w:val="08439C6565D9461B89BD602117765BC39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AC75EB7315D04926ADB8485D7094782D9">
    <w:name w:val="AC75EB7315D04926ADB8485D7094782D9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200120EE668B493E9F8538C8A6E46FC49">
    <w:name w:val="200120EE668B493E9F8538C8A6E46FC49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EE5E439FA3B4F12B8845D16BD76751F9">
    <w:name w:val="3EE5E439FA3B4F12B8845D16BD76751F9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8949EA02BE4B4D1D87E73EC1C78D10969">
    <w:name w:val="8949EA02BE4B4D1D87E73EC1C78D10969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01B54608724746E18CBEE89FE7805FC11">
    <w:name w:val="01B54608724746E18CBEE89FE7805FC11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9A13AAA2DB9549D1BE578B0EFE707F959">
    <w:name w:val="9A13AAA2DB9549D1BE578B0EFE707F959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C4F66EB5F0814FD295F541C339C24D089">
    <w:name w:val="C4F66EB5F0814FD295F541C339C24D089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3B8A4CA9C70450D9B8975B6A6792AA39">
    <w:name w:val="43B8A4CA9C70450D9B8975B6A6792AA39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C71A470C7F614579B15EFDA94456E7ED9">
    <w:name w:val="C71A470C7F614579B15EFDA94456E7ED9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7DF293F1B6E43C3B22A04D2A9EDC2359">
    <w:name w:val="47DF293F1B6E43C3B22A04D2A9EDC2359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0BFF7A3395EA4C83BF8835FCB8883F859">
    <w:name w:val="0BFF7A3395EA4C83BF8835FCB8883F859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09B47E1CA30D43C3AC9A342DA4A0AE149">
    <w:name w:val="09B47E1CA30D43C3AC9A342DA4A0AE149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05994FCC48504B0992826DF2367077199">
    <w:name w:val="05994FCC48504B0992826DF2367077199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4A78F7AAE69408CA31801E0E7545E129">
    <w:name w:val="34A78F7AAE69408CA31801E0E7545E129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889ECC114C3F42CC9215F4A384BDAEC19">
    <w:name w:val="889ECC114C3F42CC9215F4A384BDAEC19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C19EF81E87CF44B383AEC41BD3996E409">
    <w:name w:val="C19EF81E87CF44B383AEC41BD3996E409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060B29BE42C46AAABFDA9134C425C3B9">
    <w:name w:val="B060B29BE42C46AAABFDA9134C425C3B9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CD90D84485042C7BBA9525186F51FE76">
    <w:name w:val="3CD90D84485042C7BBA9525186F51FE76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68D3E86D110D4D4B91755CD3128A341E6">
    <w:name w:val="68D3E86D110D4D4B91755CD3128A341E6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9458B7BC73B4BCE9998F3818DE1BB789">
    <w:name w:val="39458B7BC73B4BCE9998F3818DE1BB789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9804E9B4605D4AA7BC006C8874226BFC9">
    <w:name w:val="9804E9B4605D4AA7BC006C8874226BFC9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971FE8AF596437EB1B36861907AB7379">
    <w:name w:val="3971FE8AF596437EB1B36861907AB7379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FD1139F799845F281F5D84CED6534359">
    <w:name w:val="7FD1139F799845F281F5D84CED6534359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8B6274C4CDD14AAEB8EF532DA19E32DF9">
    <w:name w:val="8B6274C4CDD14AAEB8EF532DA19E32DF9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1A488174DC9A476180030FA17682D0B06">
    <w:name w:val="1A488174DC9A476180030FA17682D0B06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4C891967E1B4089BA25AC54043C26026">
    <w:name w:val="44C891967E1B4089BA25AC54043C26026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09B34BFA15C493C9A75107A5594E05B6">
    <w:name w:val="B09B34BFA15C493C9A75107A5594E05B6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082D325136C1479D9893C699CA0FB13E6">
    <w:name w:val="082D325136C1479D9893C699CA0FB13E6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B55B2E3CE884304859164E6EDE3C7F76">
    <w:name w:val="BB55B2E3CE884304859164E6EDE3C7F76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DED88857BD5464F8DB8BA17CBC1EAD26">
    <w:name w:val="4DED88857BD5464F8DB8BA17CBC1EAD26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6C7FC4F611345CBB6AA991E3ED7FAF66">
    <w:name w:val="76C7FC4F611345CBB6AA991E3ED7FAF66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FC185029C1E146A9AF74530F2123DA706">
    <w:name w:val="FC185029C1E146A9AF74530F2123DA706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0AC7433D1B914D1A9D6545A2B57667316">
    <w:name w:val="0AC7433D1B914D1A9D6545A2B57667316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A893812C99754917A62152E87E2783206">
    <w:name w:val="A893812C99754917A62152E87E2783206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2C0B410D85D46CCA8A2B0D1EFE6B8E56">
    <w:name w:val="D2C0B410D85D46CCA8A2B0D1EFE6B8E56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9881B8604524B08B0F30709FE4E764C6">
    <w:name w:val="49881B8604524B08B0F30709FE4E764C6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6774A2D93B524FCEB64AD46279735DF76">
    <w:name w:val="6774A2D93B524FCEB64AD46279735DF76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5EA1043FAE84DCA933A497411D30BDD6">
    <w:name w:val="35EA1043FAE84DCA933A497411D30BDD6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6380A279BFF4469BCE23D4D5437FB3E6">
    <w:name w:val="B6380A279BFF4469BCE23D4D5437FB3E6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CDBF4D4A2744EACA400DAA2EF9D23696">
    <w:name w:val="3CDBF4D4A2744EACA400DAA2EF9D23696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A1A8D2C6422476EBC83D0C3AC5F10026">
    <w:name w:val="4A1A8D2C6422476EBC83D0C3AC5F10026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2C116F78BC0498987882A6585ACB0B86">
    <w:name w:val="72C116F78BC0498987882A6585ACB0B86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85F7C52540FE461E91E6F5E8A84E90F36">
    <w:name w:val="85F7C52540FE461E91E6F5E8A84E90F36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0A764DD4E184418BC216B798EBD75D36">
    <w:name w:val="70A764DD4E184418BC216B798EBD75D36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E884AE4D12A4B8887DAB096C3B5FABB6">
    <w:name w:val="7E884AE4D12A4B8887DAB096C3B5FABB6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A23DA18F7D574656B08450D17215663B6">
    <w:name w:val="A23DA18F7D574656B08450D17215663B6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14CAAA15B2AC490E8CA6BD3D0F42E6416">
    <w:name w:val="14CAAA15B2AC490E8CA6BD3D0F42E6416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62882BFF27A49D6B8BF0B4B7143A5E36">
    <w:name w:val="762882BFF27A49D6B8BF0B4B7143A5E36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AB7F96BCF7524330ACAE98C3610360036">
    <w:name w:val="AB7F96BCF7524330ACAE98C3610360036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F48F2B80AE484480B3AC17593D86D6186">
    <w:name w:val="F48F2B80AE484480B3AC17593D86D6186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57386BA7A2E74F04844177306E5B53426">
    <w:name w:val="57386BA7A2E74F04844177306E5B53426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F199DC5F98774B5BB1F2B4F8AF99E9C96">
    <w:name w:val="F199DC5F98774B5BB1F2B4F8AF99E9C96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27DED779484B47A5972F5884CB3E4C556">
    <w:name w:val="27DED779484B47A5972F5884CB3E4C556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E22CE832A9FD4A858C06760AB84BC7986">
    <w:name w:val="E22CE832A9FD4A858C06760AB84BC7986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C4BA54F12E0F402F8B5739CC558FB9C26">
    <w:name w:val="C4BA54F12E0F402F8B5739CC558FB9C26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F342324200A4F678293C3D69E90A9846">
    <w:name w:val="7F342324200A4F678293C3D69E90A9846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969E2615A2C04327B1BF09F1C57344926">
    <w:name w:val="969E2615A2C04327B1BF09F1C57344926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99547BDFDBDF4B71B9D9D7A5E0DD020B6">
    <w:name w:val="99547BDFDBDF4B71B9D9D7A5E0DD020B6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6F0A0A9C16545ABA5FF70077AC45E686">
    <w:name w:val="B6F0A0A9C16545ABA5FF70077AC45E686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612F19625D5641129219BE47D08E852A6">
    <w:name w:val="612F19625D5641129219BE47D08E852A6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D7EA5FE97FC4CE0B80EC0B9251696116">
    <w:name w:val="DD7EA5FE97FC4CE0B80EC0B9251696116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690770BC4A64311959914EC01DA23F36">
    <w:name w:val="D690770BC4A64311959914EC01DA23F36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E8BA18336DD441E48D277C5E4D21D9B16">
    <w:name w:val="E8BA18336DD441E48D277C5E4D21D9B16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4A45D8D011C4B2086292879340DCFD36">
    <w:name w:val="B4A45D8D011C4B2086292879340DCFD36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8A04F064B19442CCB36B409978AE88455">
    <w:name w:val="8A04F064B19442CCB36B409978AE88455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395F193CBA04290B3256D9B690D5F6F6">
    <w:name w:val="D395F193CBA04290B3256D9B690D5F6F6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0F189465C04F436D8F89330624ABDD996">
    <w:name w:val="0F189465C04F436D8F89330624ABDD996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157F1EB8966C45F89A8C519CA838485C11">
    <w:name w:val="157F1EB8966C45F89A8C519CA838485C11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0B4C676359E3419A98D864429BC229D810">
    <w:name w:val="0B4C676359E3419A98D864429BC229D810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CE4B61E960CD4C408BA32024C02BCF1310">
    <w:name w:val="CE4B61E960CD4C408BA32024C02BCF1310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E1645E4D2958439CA7B2EB53EA727B7A10">
    <w:name w:val="E1645E4D2958439CA7B2EB53EA727B7A10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08F856144E954744BB7BA68240A918ED10">
    <w:name w:val="08F856144E954744BB7BA68240A918ED10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145317F4AB04958BD2B319189D5184510">
    <w:name w:val="B145317F4AB04958BD2B319189D5184510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9BD48BE46C14005A03AA3A03E756A2610">
    <w:name w:val="D9BD48BE46C14005A03AA3A03E756A2610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95B774B518404BC69594B75BD5556B5510">
    <w:name w:val="95B774B518404BC69594B75BD5556B5510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699C8ADC31B46BCBCAB626A6DB50A2510">
    <w:name w:val="4699C8ADC31B46BCBCAB626A6DB50A2510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6E39F82A028446E181E1EAABCAF9D70010">
    <w:name w:val="6E39F82A028446E181E1EAABCAF9D70010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93FB9E231AA1463CBB93D2A90A19D1EE10">
    <w:name w:val="93FB9E231AA1463CBB93D2A90A19D1EE10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EA7C42E5187840CEBB344BC63991130610">
    <w:name w:val="EA7C42E5187840CEBB344BC63991130610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08439C6565D9461B89BD602117765BC310">
    <w:name w:val="08439C6565D9461B89BD602117765BC310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AC75EB7315D04926ADB8485D7094782D10">
    <w:name w:val="AC75EB7315D04926ADB8485D7094782D10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200120EE668B493E9F8538C8A6E46FC410">
    <w:name w:val="200120EE668B493E9F8538C8A6E46FC410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EE5E439FA3B4F12B8845D16BD76751F10">
    <w:name w:val="3EE5E439FA3B4F12B8845D16BD76751F10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8949EA02BE4B4D1D87E73EC1C78D109610">
    <w:name w:val="8949EA02BE4B4D1D87E73EC1C78D109610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01B54608724746E18CBEE89FE7805FC12">
    <w:name w:val="01B54608724746E18CBEE89FE7805FC12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9A13AAA2DB9549D1BE578B0EFE707F9510">
    <w:name w:val="9A13AAA2DB9549D1BE578B0EFE707F9510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C4F66EB5F0814FD295F541C339C24D0810">
    <w:name w:val="C4F66EB5F0814FD295F541C339C24D0810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3B8A4CA9C70450D9B8975B6A6792AA310">
    <w:name w:val="43B8A4CA9C70450D9B8975B6A6792AA310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C71A470C7F614579B15EFDA94456E7ED10">
    <w:name w:val="C71A470C7F614579B15EFDA94456E7ED10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7DF293F1B6E43C3B22A04D2A9EDC23510">
    <w:name w:val="47DF293F1B6E43C3B22A04D2A9EDC23510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0BFF7A3395EA4C83BF8835FCB8883F8510">
    <w:name w:val="0BFF7A3395EA4C83BF8835FCB8883F8510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09B47E1CA30D43C3AC9A342DA4A0AE1410">
    <w:name w:val="09B47E1CA30D43C3AC9A342DA4A0AE1410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05994FCC48504B0992826DF23670771910">
    <w:name w:val="05994FCC48504B0992826DF23670771910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4A78F7AAE69408CA31801E0E7545E1210">
    <w:name w:val="34A78F7AAE69408CA31801E0E7545E1210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889ECC114C3F42CC9215F4A384BDAEC110">
    <w:name w:val="889ECC114C3F42CC9215F4A384BDAEC110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C19EF81E87CF44B383AEC41BD3996E4010">
    <w:name w:val="C19EF81E87CF44B383AEC41BD3996E4010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060B29BE42C46AAABFDA9134C425C3B10">
    <w:name w:val="B060B29BE42C46AAABFDA9134C425C3B10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CD90D84485042C7BBA9525186F51FE77">
    <w:name w:val="3CD90D84485042C7BBA9525186F51FE77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68D3E86D110D4D4B91755CD3128A341E7">
    <w:name w:val="68D3E86D110D4D4B91755CD3128A341E7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9458B7BC73B4BCE9998F3818DE1BB7810">
    <w:name w:val="39458B7BC73B4BCE9998F3818DE1BB7810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9804E9B4605D4AA7BC006C8874226BFC10">
    <w:name w:val="9804E9B4605D4AA7BC006C8874226BFC10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971FE8AF596437EB1B36861907AB73710">
    <w:name w:val="3971FE8AF596437EB1B36861907AB73710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FD1139F799845F281F5D84CED65343510">
    <w:name w:val="7FD1139F799845F281F5D84CED65343510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8B6274C4CDD14AAEB8EF532DA19E32DF10">
    <w:name w:val="8B6274C4CDD14AAEB8EF532DA19E32DF10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1A488174DC9A476180030FA17682D0B07">
    <w:name w:val="1A488174DC9A476180030FA17682D0B07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4C891967E1B4089BA25AC54043C26027">
    <w:name w:val="44C891967E1B4089BA25AC54043C26027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09B34BFA15C493C9A75107A5594E05B7">
    <w:name w:val="B09B34BFA15C493C9A75107A5594E05B7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082D325136C1479D9893C699CA0FB13E7">
    <w:name w:val="082D325136C1479D9893C699CA0FB13E7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B55B2E3CE884304859164E6EDE3C7F77">
    <w:name w:val="BB55B2E3CE884304859164E6EDE3C7F77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DED88857BD5464F8DB8BA17CBC1EAD27">
    <w:name w:val="4DED88857BD5464F8DB8BA17CBC1EAD27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6C7FC4F611345CBB6AA991E3ED7FAF67">
    <w:name w:val="76C7FC4F611345CBB6AA991E3ED7FAF67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FC185029C1E146A9AF74530F2123DA707">
    <w:name w:val="FC185029C1E146A9AF74530F2123DA707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0AC7433D1B914D1A9D6545A2B57667317">
    <w:name w:val="0AC7433D1B914D1A9D6545A2B57667317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A893812C99754917A62152E87E2783207">
    <w:name w:val="A893812C99754917A62152E87E2783207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2C0B410D85D46CCA8A2B0D1EFE6B8E57">
    <w:name w:val="D2C0B410D85D46CCA8A2B0D1EFE6B8E57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9881B8604524B08B0F30709FE4E764C7">
    <w:name w:val="49881B8604524B08B0F30709FE4E764C7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6774A2D93B524FCEB64AD46279735DF77">
    <w:name w:val="6774A2D93B524FCEB64AD46279735DF77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5EA1043FAE84DCA933A497411D30BDD7">
    <w:name w:val="35EA1043FAE84DCA933A497411D30BDD7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6380A279BFF4469BCE23D4D5437FB3E7">
    <w:name w:val="B6380A279BFF4469BCE23D4D5437FB3E7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CDBF4D4A2744EACA400DAA2EF9D23697">
    <w:name w:val="3CDBF4D4A2744EACA400DAA2EF9D23697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A1A8D2C6422476EBC83D0C3AC5F10027">
    <w:name w:val="4A1A8D2C6422476EBC83D0C3AC5F10027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2C116F78BC0498987882A6585ACB0B87">
    <w:name w:val="72C116F78BC0498987882A6585ACB0B87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85F7C52540FE461E91E6F5E8A84E90F37">
    <w:name w:val="85F7C52540FE461E91E6F5E8A84E90F37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0A764DD4E184418BC216B798EBD75D37">
    <w:name w:val="70A764DD4E184418BC216B798EBD75D37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E884AE4D12A4B8887DAB096C3B5FABB7">
    <w:name w:val="7E884AE4D12A4B8887DAB096C3B5FABB7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A23DA18F7D574656B08450D17215663B7">
    <w:name w:val="A23DA18F7D574656B08450D17215663B7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14CAAA15B2AC490E8CA6BD3D0F42E6417">
    <w:name w:val="14CAAA15B2AC490E8CA6BD3D0F42E6417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62882BFF27A49D6B8BF0B4B7143A5E37">
    <w:name w:val="762882BFF27A49D6B8BF0B4B7143A5E37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AB7F96BCF7524330ACAE98C3610360037">
    <w:name w:val="AB7F96BCF7524330ACAE98C3610360037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F48F2B80AE484480B3AC17593D86D6187">
    <w:name w:val="F48F2B80AE484480B3AC17593D86D6187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57386BA7A2E74F04844177306E5B53427">
    <w:name w:val="57386BA7A2E74F04844177306E5B53427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F199DC5F98774B5BB1F2B4F8AF99E9C97">
    <w:name w:val="F199DC5F98774B5BB1F2B4F8AF99E9C97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27DED779484B47A5972F5884CB3E4C557">
    <w:name w:val="27DED779484B47A5972F5884CB3E4C557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E22CE832A9FD4A858C06760AB84BC7987">
    <w:name w:val="E22CE832A9FD4A858C06760AB84BC7987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C4BA54F12E0F402F8B5739CC558FB9C27">
    <w:name w:val="C4BA54F12E0F402F8B5739CC558FB9C27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F342324200A4F678293C3D69E90A9847">
    <w:name w:val="7F342324200A4F678293C3D69E90A9847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969E2615A2C04327B1BF09F1C57344927">
    <w:name w:val="969E2615A2C04327B1BF09F1C57344927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99547BDFDBDF4B71B9D9D7A5E0DD020B7">
    <w:name w:val="99547BDFDBDF4B71B9D9D7A5E0DD020B7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6F0A0A9C16545ABA5FF70077AC45E687">
    <w:name w:val="B6F0A0A9C16545ABA5FF70077AC45E687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612F19625D5641129219BE47D08E852A7">
    <w:name w:val="612F19625D5641129219BE47D08E852A7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D7EA5FE97FC4CE0B80EC0B9251696117">
    <w:name w:val="DD7EA5FE97FC4CE0B80EC0B9251696117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690770BC4A64311959914EC01DA23F37">
    <w:name w:val="D690770BC4A64311959914EC01DA23F37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E8BA18336DD441E48D277C5E4D21D9B17">
    <w:name w:val="E8BA18336DD441E48D277C5E4D21D9B17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4A45D8D011C4B2086292879340DCFD37">
    <w:name w:val="B4A45D8D011C4B2086292879340DCFD37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8A04F064B19442CCB36B409978AE88456">
    <w:name w:val="8A04F064B19442CCB36B409978AE88456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395F193CBA04290B3256D9B690D5F6F7">
    <w:name w:val="D395F193CBA04290B3256D9B690D5F6F7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0F189465C04F436D8F89330624ABDD997">
    <w:name w:val="0F189465C04F436D8F89330624ABDD997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157F1EB8966C45F89A8C519CA838485C12">
    <w:name w:val="157F1EB8966C45F89A8C519CA838485C12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0B4C676359E3419A98D864429BC229D811">
    <w:name w:val="0B4C676359E3419A98D864429BC229D811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CE4B61E960CD4C408BA32024C02BCF1311">
    <w:name w:val="CE4B61E960CD4C408BA32024C02BCF1311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E1645E4D2958439CA7B2EB53EA727B7A11">
    <w:name w:val="E1645E4D2958439CA7B2EB53EA727B7A11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08F856144E954744BB7BA68240A918ED11">
    <w:name w:val="08F856144E954744BB7BA68240A918ED11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145317F4AB04958BD2B319189D5184511">
    <w:name w:val="B145317F4AB04958BD2B319189D5184511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9BD48BE46C14005A03AA3A03E756A2611">
    <w:name w:val="D9BD48BE46C14005A03AA3A03E756A2611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95B774B518404BC69594B75BD5556B5511">
    <w:name w:val="95B774B518404BC69594B75BD5556B5511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699C8ADC31B46BCBCAB626A6DB50A2511">
    <w:name w:val="4699C8ADC31B46BCBCAB626A6DB50A2511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6E39F82A028446E181E1EAABCAF9D70011">
    <w:name w:val="6E39F82A028446E181E1EAABCAF9D70011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93FB9E231AA1463CBB93D2A90A19D1EE11">
    <w:name w:val="93FB9E231AA1463CBB93D2A90A19D1EE11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EA7C42E5187840CEBB344BC63991130611">
    <w:name w:val="EA7C42E5187840CEBB344BC63991130611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08439C6565D9461B89BD602117765BC311">
    <w:name w:val="08439C6565D9461B89BD602117765BC311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AC75EB7315D04926ADB8485D7094782D11">
    <w:name w:val="AC75EB7315D04926ADB8485D7094782D11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200120EE668B493E9F8538C8A6E46FC411">
    <w:name w:val="200120EE668B493E9F8538C8A6E46FC411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EE5E439FA3B4F12B8845D16BD76751F11">
    <w:name w:val="3EE5E439FA3B4F12B8845D16BD76751F11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8949EA02BE4B4D1D87E73EC1C78D109611">
    <w:name w:val="8949EA02BE4B4D1D87E73EC1C78D109611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01B54608724746E18CBEE89FE7805FC13">
    <w:name w:val="01B54608724746E18CBEE89FE7805FC13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9A13AAA2DB9549D1BE578B0EFE707F9511">
    <w:name w:val="9A13AAA2DB9549D1BE578B0EFE707F9511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C4F66EB5F0814FD295F541C339C24D0811">
    <w:name w:val="C4F66EB5F0814FD295F541C339C24D0811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3B8A4CA9C70450D9B8975B6A6792AA311">
    <w:name w:val="43B8A4CA9C70450D9B8975B6A6792AA311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C71A470C7F614579B15EFDA94456E7ED11">
    <w:name w:val="C71A470C7F614579B15EFDA94456E7ED11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7DF293F1B6E43C3B22A04D2A9EDC23511">
    <w:name w:val="47DF293F1B6E43C3B22A04D2A9EDC23511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0BFF7A3395EA4C83BF8835FCB8883F8511">
    <w:name w:val="0BFF7A3395EA4C83BF8835FCB8883F8511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09B47E1CA30D43C3AC9A342DA4A0AE1411">
    <w:name w:val="09B47E1CA30D43C3AC9A342DA4A0AE1411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05994FCC48504B0992826DF23670771911">
    <w:name w:val="05994FCC48504B0992826DF23670771911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4A78F7AAE69408CA31801E0E7545E1211">
    <w:name w:val="34A78F7AAE69408CA31801E0E7545E1211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889ECC114C3F42CC9215F4A384BDAEC111">
    <w:name w:val="889ECC114C3F42CC9215F4A384BDAEC111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C19EF81E87CF44B383AEC41BD3996E4011">
    <w:name w:val="C19EF81E87CF44B383AEC41BD3996E4011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060B29BE42C46AAABFDA9134C425C3B11">
    <w:name w:val="B060B29BE42C46AAABFDA9134C425C3B11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CD90D84485042C7BBA9525186F51FE78">
    <w:name w:val="3CD90D84485042C7BBA9525186F51FE78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68D3E86D110D4D4B91755CD3128A341E8">
    <w:name w:val="68D3E86D110D4D4B91755CD3128A341E8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9458B7BC73B4BCE9998F3818DE1BB7811">
    <w:name w:val="39458B7BC73B4BCE9998F3818DE1BB7811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9804E9B4605D4AA7BC006C8874226BFC11">
    <w:name w:val="9804E9B4605D4AA7BC006C8874226BFC11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971FE8AF596437EB1B36861907AB73711">
    <w:name w:val="3971FE8AF596437EB1B36861907AB73711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FD1139F799845F281F5D84CED65343511">
    <w:name w:val="7FD1139F799845F281F5D84CED65343511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8B6274C4CDD14AAEB8EF532DA19E32DF11">
    <w:name w:val="8B6274C4CDD14AAEB8EF532DA19E32DF11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1A488174DC9A476180030FA17682D0B08">
    <w:name w:val="1A488174DC9A476180030FA17682D0B08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4C891967E1B4089BA25AC54043C26028">
    <w:name w:val="44C891967E1B4089BA25AC54043C26028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09B34BFA15C493C9A75107A5594E05B8">
    <w:name w:val="B09B34BFA15C493C9A75107A5594E05B8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082D325136C1479D9893C699CA0FB13E8">
    <w:name w:val="082D325136C1479D9893C699CA0FB13E8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B55B2E3CE884304859164E6EDE3C7F78">
    <w:name w:val="BB55B2E3CE884304859164E6EDE3C7F78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DED88857BD5464F8DB8BA17CBC1EAD28">
    <w:name w:val="4DED88857BD5464F8DB8BA17CBC1EAD28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6C7FC4F611345CBB6AA991E3ED7FAF68">
    <w:name w:val="76C7FC4F611345CBB6AA991E3ED7FAF68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FC185029C1E146A9AF74530F2123DA708">
    <w:name w:val="FC185029C1E146A9AF74530F2123DA708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0AC7433D1B914D1A9D6545A2B57667318">
    <w:name w:val="0AC7433D1B914D1A9D6545A2B57667318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A893812C99754917A62152E87E2783208">
    <w:name w:val="A893812C99754917A62152E87E2783208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2C0B410D85D46CCA8A2B0D1EFE6B8E58">
    <w:name w:val="D2C0B410D85D46CCA8A2B0D1EFE6B8E58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9881B8604524B08B0F30709FE4E764C8">
    <w:name w:val="49881B8604524B08B0F30709FE4E764C8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6774A2D93B524FCEB64AD46279735DF78">
    <w:name w:val="6774A2D93B524FCEB64AD46279735DF78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5EA1043FAE84DCA933A497411D30BDD8">
    <w:name w:val="35EA1043FAE84DCA933A497411D30BDD8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6380A279BFF4469BCE23D4D5437FB3E8">
    <w:name w:val="B6380A279BFF4469BCE23D4D5437FB3E8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CDBF4D4A2744EACA400DAA2EF9D23698">
    <w:name w:val="3CDBF4D4A2744EACA400DAA2EF9D23698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A1A8D2C6422476EBC83D0C3AC5F10028">
    <w:name w:val="4A1A8D2C6422476EBC83D0C3AC5F10028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2C116F78BC0498987882A6585ACB0B88">
    <w:name w:val="72C116F78BC0498987882A6585ACB0B88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85F7C52540FE461E91E6F5E8A84E90F38">
    <w:name w:val="85F7C52540FE461E91E6F5E8A84E90F38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0A764DD4E184418BC216B798EBD75D38">
    <w:name w:val="70A764DD4E184418BC216B798EBD75D38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E884AE4D12A4B8887DAB096C3B5FABB8">
    <w:name w:val="7E884AE4D12A4B8887DAB096C3B5FABB8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A23DA18F7D574656B08450D17215663B8">
    <w:name w:val="A23DA18F7D574656B08450D17215663B8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14CAAA15B2AC490E8CA6BD3D0F42E6418">
    <w:name w:val="14CAAA15B2AC490E8CA6BD3D0F42E6418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62882BFF27A49D6B8BF0B4B7143A5E38">
    <w:name w:val="762882BFF27A49D6B8BF0B4B7143A5E38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AB7F96BCF7524330ACAE98C3610360038">
    <w:name w:val="AB7F96BCF7524330ACAE98C3610360038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F48F2B80AE484480B3AC17593D86D6188">
    <w:name w:val="F48F2B80AE484480B3AC17593D86D6188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57386BA7A2E74F04844177306E5B53428">
    <w:name w:val="57386BA7A2E74F04844177306E5B53428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F199DC5F98774B5BB1F2B4F8AF99E9C98">
    <w:name w:val="F199DC5F98774B5BB1F2B4F8AF99E9C98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27DED779484B47A5972F5884CB3E4C558">
    <w:name w:val="27DED779484B47A5972F5884CB3E4C558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E22CE832A9FD4A858C06760AB84BC7988">
    <w:name w:val="E22CE832A9FD4A858C06760AB84BC7988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C4BA54F12E0F402F8B5739CC558FB9C28">
    <w:name w:val="C4BA54F12E0F402F8B5739CC558FB9C28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F342324200A4F678293C3D69E90A9848">
    <w:name w:val="7F342324200A4F678293C3D69E90A9848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969E2615A2C04327B1BF09F1C57344928">
    <w:name w:val="969E2615A2C04327B1BF09F1C57344928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99547BDFDBDF4B71B9D9D7A5E0DD020B8">
    <w:name w:val="99547BDFDBDF4B71B9D9D7A5E0DD020B8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6F0A0A9C16545ABA5FF70077AC45E688">
    <w:name w:val="B6F0A0A9C16545ABA5FF70077AC45E688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612F19625D5641129219BE47D08E852A8">
    <w:name w:val="612F19625D5641129219BE47D08E852A8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D7EA5FE97FC4CE0B80EC0B9251696118">
    <w:name w:val="DD7EA5FE97FC4CE0B80EC0B9251696118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690770BC4A64311959914EC01DA23F38">
    <w:name w:val="D690770BC4A64311959914EC01DA23F38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E8BA18336DD441E48D277C5E4D21D9B18">
    <w:name w:val="E8BA18336DD441E48D277C5E4D21D9B18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4A45D8D011C4B2086292879340DCFD38">
    <w:name w:val="B4A45D8D011C4B2086292879340DCFD38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8A04F064B19442CCB36B409978AE88457">
    <w:name w:val="8A04F064B19442CCB36B409978AE88457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395F193CBA04290B3256D9B690D5F6F8">
    <w:name w:val="D395F193CBA04290B3256D9B690D5F6F8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0F189465C04F436D8F89330624ABDD998">
    <w:name w:val="0F189465C04F436D8F89330624ABDD998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F91E657063024CE5AEB0F4162D590D73">
    <w:name w:val="F91E657063024CE5AEB0F4162D590D73"/>
    <w:rsid w:val="000233E3"/>
  </w:style>
  <w:style w:type="paragraph" w:customStyle="1" w:styleId="157F1EB8966C45F89A8C519CA838485C13">
    <w:name w:val="157F1EB8966C45F89A8C519CA838485C13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0B4C676359E3419A98D864429BC229D812">
    <w:name w:val="0B4C676359E3419A98D864429BC229D812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CE4B61E960CD4C408BA32024C02BCF1312">
    <w:name w:val="CE4B61E960CD4C408BA32024C02BCF1312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E1645E4D2958439CA7B2EB53EA727B7A12">
    <w:name w:val="E1645E4D2958439CA7B2EB53EA727B7A12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08F856144E954744BB7BA68240A918ED12">
    <w:name w:val="08F856144E954744BB7BA68240A918ED12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145317F4AB04958BD2B319189D5184512">
    <w:name w:val="B145317F4AB04958BD2B319189D5184512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9BD48BE46C14005A03AA3A03E756A2612">
    <w:name w:val="D9BD48BE46C14005A03AA3A03E756A2612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95B774B518404BC69594B75BD5556B5512">
    <w:name w:val="95B774B518404BC69594B75BD5556B5512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699C8ADC31B46BCBCAB626A6DB50A2512">
    <w:name w:val="4699C8ADC31B46BCBCAB626A6DB50A2512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6E39F82A028446E181E1EAABCAF9D70012">
    <w:name w:val="6E39F82A028446E181E1EAABCAF9D70012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93FB9E231AA1463CBB93D2A90A19D1EE12">
    <w:name w:val="93FB9E231AA1463CBB93D2A90A19D1EE12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EA7C42E5187840CEBB344BC63991130612">
    <w:name w:val="EA7C42E5187840CEBB344BC63991130612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08439C6565D9461B89BD602117765BC312">
    <w:name w:val="08439C6565D9461B89BD602117765BC312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AC75EB7315D04926ADB8485D7094782D12">
    <w:name w:val="AC75EB7315D04926ADB8485D7094782D12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200120EE668B493E9F8538C8A6E46FC412">
    <w:name w:val="200120EE668B493E9F8538C8A6E46FC412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EE5E439FA3B4F12B8845D16BD76751F12">
    <w:name w:val="3EE5E439FA3B4F12B8845D16BD76751F12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8949EA02BE4B4D1D87E73EC1C78D109612">
    <w:name w:val="8949EA02BE4B4D1D87E73EC1C78D109612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01B54608724746E18CBEE89FE7805FC14">
    <w:name w:val="01B54608724746E18CBEE89FE7805FC14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9A13AAA2DB9549D1BE578B0EFE707F9512">
    <w:name w:val="9A13AAA2DB9549D1BE578B0EFE707F9512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C4F66EB5F0814FD295F541C339C24D0812">
    <w:name w:val="C4F66EB5F0814FD295F541C339C24D0812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3B8A4CA9C70450D9B8975B6A6792AA312">
    <w:name w:val="43B8A4CA9C70450D9B8975B6A6792AA312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C71A470C7F614579B15EFDA94456E7ED12">
    <w:name w:val="C71A470C7F614579B15EFDA94456E7ED12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7DF293F1B6E43C3B22A04D2A9EDC23512">
    <w:name w:val="47DF293F1B6E43C3B22A04D2A9EDC23512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0BFF7A3395EA4C83BF8835FCB8883F8512">
    <w:name w:val="0BFF7A3395EA4C83BF8835FCB8883F8512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09B47E1CA30D43C3AC9A342DA4A0AE1412">
    <w:name w:val="09B47E1CA30D43C3AC9A342DA4A0AE1412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05994FCC48504B0992826DF23670771912">
    <w:name w:val="05994FCC48504B0992826DF23670771912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4A78F7AAE69408CA31801E0E7545E1212">
    <w:name w:val="34A78F7AAE69408CA31801E0E7545E1212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889ECC114C3F42CC9215F4A384BDAEC112">
    <w:name w:val="889ECC114C3F42CC9215F4A384BDAEC112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C19EF81E87CF44B383AEC41BD3996E4012">
    <w:name w:val="C19EF81E87CF44B383AEC41BD3996E4012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060B29BE42C46AAABFDA9134C425C3B12">
    <w:name w:val="B060B29BE42C46AAABFDA9134C425C3B12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CD90D84485042C7BBA9525186F51FE79">
    <w:name w:val="3CD90D84485042C7BBA9525186F51FE79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68D3E86D110D4D4B91755CD3128A341E9">
    <w:name w:val="68D3E86D110D4D4B91755CD3128A341E9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9458B7BC73B4BCE9998F3818DE1BB7812">
    <w:name w:val="39458B7BC73B4BCE9998F3818DE1BB7812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9804E9B4605D4AA7BC006C8874226BFC12">
    <w:name w:val="9804E9B4605D4AA7BC006C8874226BFC12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971FE8AF596437EB1B36861907AB73712">
    <w:name w:val="3971FE8AF596437EB1B36861907AB73712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FD1139F799845F281F5D84CED65343512">
    <w:name w:val="7FD1139F799845F281F5D84CED65343512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8B6274C4CDD14AAEB8EF532DA19E32DF12">
    <w:name w:val="8B6274C4CDD14AAEB8EF532DA19E32DF12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1A488174DC9A476180030FA17682D0B09">
    <w:name w:val="1A488174DC9A476180030FA17682D0B09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4C891967E1B4089BA25AC54043C26029">
    <w:name w:val="44C891967E1B4089BA25AC54043C26029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09B34BFA15C493C9A75107A5594E05B9">
    <w:name w:val="B09B34BFA15C493C9A75107A5594E05B9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082D325136C1479D9893C699CA0FB13E9">
    <w:name w:val="082D325136C1479D9893C699CA0FB13E9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B55B2E3CE884304859164E6EDE3C7F79">
    <w:name w:val="BB55B2E3CE884304859164E6EDE3C7F79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DED88857BD5464F8DB8BA17CBC1EAD29">
    <w:name w:val="4DED88857BD5464F8DB8BA17CBC1EAD29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6C7FC4F611345CBB6AA991E3ED7FAF69">
    <w:name w:val="76C7FC4F611345CBB6AA991E3ED7FAF69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FC185029C1E146A9AF74530F2123DA709">
    <w:name w:val="FC185029C1E146A9AF74530F2123DA709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0AC7433D1B914D1A9D6545A2B57667319">
    <w:name w:val="0AC7433D1B914D1A9D6545A2B57667319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A893812C99754917A62152E87E2783209">
    <w:name w:val="A893812C99754917A62152E87E2783209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F91E657063024CE5AEB0F4162D590D731">
    <w:name w:val="F91E657063024CE5AEB0F4162D590D731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2C0B410D85D46CCA8A2B0D1EFE6B8E59">
    <w:name w:val="D2C0B410D85D46CCA8A2B0D1EFE6B8E59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9881B8604524B08B0F30709FE4E764C9">
    <w:name w:val="49881B8604524B08B0F30709FE4E764C9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6774A2D93B524FCEB64AD46279735DF79">
    <w:name w:val="6774A2D93B524FCEB64AD46279735DF79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5EA1043FAE84DCA933A497411D30BDD9">
    <w:name w:val="35EA1043FAE84DCA933A497411D30BDD9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6380A279BFF4469BCE23D4D5437FB3E9">
    <w:name w:val="B6380A279BFF4469BCE23D4D5437FB3E9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CDBF4D4A2744EACA400DAA2EF9D23699">
    <w:name w:val="3CDBF4D4A2744EACA400DAA2EF9D23699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A1A8D2C6422476EBC83D0C3AC5F10029">
    <w:name w:val="4A1A8D2C6422476EBC83D0C3AC5F10029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2C116F78BC0498987882A6585ACB0B89">
    <w:name w:val="72C116F78BC0498987882A6585ACB0B89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85F7C52540FE461E91E6F5E8A84E90F39">
    <w:name w:val="85F7C52540FE461E91E6F5E8A84E90F39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0A764DD4E184418BC216B798EBD75D39">
    <w:name w:val="70A764DD4E184418BC216B798EBD75D39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E884AE4D12A4B8887DAB096C3B5FABB9">
    <w:name w:val="7E884AE4D12A4B8887DAB096C3B5FABB9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A23DA18F7D574656B08450D17215663B9">
    <w:name w:val="A23DA18F7D574656B08450D17215663B9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14CAAA15B2AC490E8CA6BD3D0F42E6419">
    <w:name w:val="14CAAA15B2AC490E8CA6BD3D0F42E6419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62882BFF27A49D6B8BF0B4B7143A5E39">
    <w:name w:val="762882BFF27A49D6B8BF0B4B7143A5E39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AB7F96BCF7524330ACAE98C3610360039">
    <w:name w:val="AB7F96BCF7524330ACAE98C3610360039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F48F2B80AE484480B3AC17593D86D6189">
    <w:name w:val="F48F2B80AE484480B3AC17593D86D6189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57386BA7A2E74F04844177306E5B53429">
    <w:name w:val="57386BA7A2E74F04844177306E5B53429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F199DC5F98774B5BB1F2B4F8AF99E9C99">
    <w:name w:val="F199DC5F98774B5BB1F2B4F8AF99E9C99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27DED779484B47A5972F5884CB3E4C559">
    <w:name w:val="27DED779484B47A5972F5884CB3E4C559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E22CE832A9FD4A858C06760AB84BC7989">
    <w:name w:val="E22CE832A9FD4A858C06760AB84BC7989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C4BA54F12E0F402F8B5739CC558FB9C29">
    <w:name w:val="C4BA54F12E0F402F8B5739CC558FB9C29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F342324200A4F678293C3D69E90A9849">
    <w:name w:val="7F342324200A4F678293C3D69E90A9849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969E2615A2C04327B1BF09F1C57344929">
    <w:name w:val="969E2615A2C04327B1BF09F1C57344929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99547BDFDBDF4B71B9D9D7A5E0DD020B9">
    <w:name w:val="99547BDFDBDF4B71B9D9D7A5E0DD020B9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6F0A0A9C16545ABA5FF70077AC45E689">
    <w:name w:val="B6F0A0A9C16545ABA5FF70077AC45E689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612F19625D5641129219BE47D08E852A9">
    <w:name w:val="612F19625D5641129219BE47D08E852A9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D7EA5FE97FC4CE0B80EC0B9251696119">
    <w:name w:val="DD7EA5FE97FC4CE0B80EC0B9251696119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690770BC4A64311959914EC01DA23F39">
    <w:name w:val="D690770BC4A64311959914EC01DA23F39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E8BA18336DD441E48D277C5E4D21D9B19">
    <w:name w:val="E8BA18336DD441E48D277C5E4D21D9B19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4A45D8D011C4B2086292879340DCFD39">
    <w:name w:val="B4A45D8D011C4B2086292879340DCFD39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8A04F064B19442CCB36B409978AE88458">
    <w:name w:val="8A04F064B19442CCB36B409978AE88458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395F193CBA04290B3256D9B690D5F6F9">
    <w:name w:val="D395F193CBA04290B3256D9B690D5F6F9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0F189465C04F436D8F89330624ABDD999">
    <w:name w:val="0F189465C04F436D8F89330624ABDD999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157F1EB8966C45F89A8C519CA838485C14">
    <w:name w:val="157F1EB8966C45F89A8C519CA838485C14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0B4C676359E3419A98D864429BC229D813">
    <w:name w:val="0B4C676359E3419A98D864429BC229D813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CE4B61E960CD4C408BA32024C02BCF1313">
    <w:name w:val="CE4B61E960CD4C408BA32024C02BCF1313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E1645E4D2958439CA7B2EB53EA727B7A13">
    <w:name w:val="E1645E4D2958439CA7B2EB53EA727B7A13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08F856144E954744BB7BA68240A918ED13">
    <w:name w:val="08F856144E954744BB7BA68240A918ED13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145317F4AB04958BD2B319189D5184513">
    <w:name w:val="B145317F4AB04958BD2B319189D5184513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9BD48BE46C14005A03AA3A03E756A2613">
    <w:name w:val="D9BD48BE46C14005A03AA3A03E756A2613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95B774B518404BC69594B75BD5556B5513">
    <w:name w:val="95B774B518404BC69594B75BD5556B5513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699C8ADC31B46BCBCAB626A6DB50A2513">
    <w:name w:val="4699C8ADC31B46BCBCAB626A6DB50A2513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6E39F82A028446E181E1EAABCAF9D70013">
    <w:name w:val="6E39F82A028446E181E1EAABCAF9D70013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93FB9E231AA1463CBB93D2A90A19D1EE13">
    <w:name w:val="93FB9E231AA1463CBB93D2A90A19D1EE13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EA7C42E5187840CEBB344BC63991130613">
    <w:name w:val="EA7C42E5187840CEBB344BC63991130613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08439C6565D9461B89BD602117765BC313">
    <w:name w:val="08439C6565D9461B89BD602117765BC313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AC75EB7315D04926ADB8485D7094782D13">
    <w:name w:val="AC75EB7315D04926ADB8485D7094782D13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200120EE668B493E9F8538C8A6E46FC413">
    <w:name w:val="200120EE668B493E9F8538C8A6E46FC413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EE5E439FA3B4F12B8845D16BD76751F13">
    <w:name w:val="3EE5E439FA3B4F12B8845D16BD76751F13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8949EA02BE4B4D1D87E73EC1C78D109613">
    <w:name w:val="8949EA02BE4B4D1D87E73EC1C78D109613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01B54608724746E18CBEE89FE7805FC15">
    <w:name w:val="01B54608724746E18CBEE89FE7805FC15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9A13AAA2DB9549D1BE578B0EFE707F9513">
    <w:name w:val="9A13AAA2DB9549D1BE578B0EFE707F9513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C4F66EB5F0814FD295F541C339C24D0813">
    <w:name w:val="C4F66EB5F0814FD295F541C339C24D0813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3B8A4CA9C70450D9B8975B6A6792AA313">
    <w:name w:val="43B8A4CA9C70450D9B8975B6A6792AA313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C71A470C7F614579B15EFDA94456E7ED13">
    <w:name w:val="C71A470C7F614579B15EFDA94456E7ED13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7DF293F1B6E43C3B22A04D2A9EDC23513">
    <w:name w:val="47DF293F1B6E43C3B22A04D2A9EDC23513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0BFF7A3395EA4C83BF8835FCB8883F8513">
    <w:name w:val="0BFF7A3395EA4C83BF8835FCB8883F8513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09B47E1CA30D43C3AC9A342DA4A0AE1413">
    <w:name w:val="09B47E1CA30D43C3AC9A342DA4A0AE1413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05994FCC48504B0992826DF23670771913">
    <w:name w:val="05994FCC48504B0992826DF23670771913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4A78F7AAE69408CA31801E0E7545E1213">
    <w:name w:val="34A78F7AAE69408CA31801E0E7545E1213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889ECC114C3F42CC9215F4A384BDAEC113">
    <w:name w:val="889ECC114C3F42CC9215F4A384BDAEC113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C19EF81E87CF44B383AEC41BD3996E4013">
    <w:name w:val="C19EF81E87CF44B383AEC41BD3996E4013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060B29BE42C46AAABFDA9134C425C3B13">
    <w:name w:val="B060B29BE42C46AAABFDA9134C425C3B13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CD90D84485042C7BBA9525186F51FE710">
    <w:name w:val="3CD90D84485042C7BBA9525186F51FE710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68D3E86D110D4D4B91755CD3128A341E10">
    <w:name w:val="68D3E86D110D4D4B91755CD3128A341E10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9458B7BC73B4BCE9998F3818DE1BB7813">
    <w:name w:val="39458B7BC73B4BCE9998F3818DE1BB7813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9804E9B4605D4AA7BC006C8874226BFC13">
    <w:name w:val="9804E9B4605D4AA7BC006C8874226BFC13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971FE8AF596437EB1B36861907AB73713">
    <w:name w:val="3971FE8AF596437EB1B36861907AB73713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FD1139F799845F281F5D84CED65343513">
    <w:name w:val="7FD1139F799845F281F5D84CED65343513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8B6274C4CDD14AAEB8EF532DA19E32DF13">
    <w:name w:val="8B6274C4CDD14AAEB8EF532DA19E32DF13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1A488174DC9A476180030FA17682D0B010">
    <w:name w:val="1A488174DC9A476180030FA17682D0B010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4C891967E1B4089BA25AC54043C260210">
    <w:name w:val="44C891967E1B4089BA25AC54043C260210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09B34BFA15C493C9A75107A5594E05B10">
    <w:name w:val="B09B34BFA15C493C9A75107A5594E05B10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082D325136C1479D9893C699CA0FB13E10">
    <w:name w:val="082D325136C1479D9893C699CA0FB13E10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B55B2E3CE884304859164E6EDE3C7F710">
    <w:name w:val="BB55B2E3CE884304859164E6EDE3C7F710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DED88857BD5464F8DB8BA17CBC1EAD210">
    <w:name w:val="4DED88857BD5464F8DB8BA17CBC1EAD210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6C7FC4F611345CBB6AA991E3ED7FAF610">
    <w:name w:val="76C7FC4F611345CBB6AA991E3ED7FAF610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FC185029C1E146A9AF74530F2123DA7010">
    <w:name w:val="FC185029C1E146A9AF74530F2123DA7010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0AC7433D1B914D1A9D6545A2B576673110">
    <w:name w:val="0AC7433D1B914D1A9D6545A2B576673110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A893812C99754917A62152E87E27832010">
    <w:name w:val="A893812C99754917A62152E87E27832010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F91E657063024CE5AEB0F4162D590D732">
    <w:name w:val="F91E657063024CE5AEB0F4162D590D732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2C0B410D85D46CCA8A2B0D1EFE6B8E510">
    <w:name w:val="D2C0B410D85D46CCA8A2B0D1EFE6B8E510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9881B8604524B08B0F30709FE4E764C10">
    <w:name w:val="49881B8604524B08B0F30709FE4E764C10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6774A2D93B524FCEB64AD46279735DF710">
    <w:name w:val="6774A2D93B524FCEB64AD46279735DF710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5EA1043FAE84DCA933A497411D30BDD10">
    <w:name w:val="35EA1043FAE84DCA933A497411D30BDD10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6380A279BFF4469BCE23D4D5437FB3E10">
    <w:name w:val="B6380A279BFF4469BCE23D4D5437FB3E10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CDBF4D4A2744EACA400DAA2EF9D236910">
    <w:name w:val="3CDBF4D4A2744EACA400DAA2EF9D236910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A1A8D2C6422476EBC83D0C3AC5F100210">
    <w:name w:val="4A1A8D2C6422476EBC83D0C3AC5F100210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2C116F78BC0498987882A6585ACB0B810">
    <w:name w:val="72C116F78BC0498987882A6585ACB0B810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85F7C52540FE461E91E6F5E8A84E90F310">
    <w:name w:val="85F7C52540FE461E91E6F5E8A84E90F310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0A764DD4E184418BC216B798EBD75D310">
    <w:name w:val="70A764DD4E184418BC216B798EBD75D310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E884AE4D12A4B8887DAB096C3B5FABB10">
    <w:name w:val="7E884AE4D12A4B8887DAB096C3B5FABB10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A23DA18F7D574656B08450D17215663B10">
    <w:name w:val="A23DA18F7D574656B08450D17215663B10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14CAAA15B2AC490E8CA6BD3D0F42E64110">
    <w:name w:val="14CAAA15B2AC490E8CA6BD3D0F42E64110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62882BFF27A49D6B8BF0B4B7143A5E310">
    <w:name w:val="762882BFF27A49D6B8BF0B4B7143A5E310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AB7F96BCF7524330ACAE98C36103600310">
    <w:name w:val="AB7F96BCF7524330ACAE98C36103600310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F48F2B80AE484480B3AC17593D86D61810">
    <w:name w:val="F48F2B80AE484480B3AC17593D86D61810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57386BA7A2E74F04844177306E5B534210">
    <w:name w:val="57386BA7A2E74F04844177306E5B534210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F199DC5F98774B5BB1F2B4F8AF99E9C910">
    <w:name w:val="F199DC5F98774B5BB1F2B4F8AF99E9C910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27DED779484B47A5972F5884CB3E4C5510">
    <w:name w:val="27DED779484B47A5972F5884CB3E4C5510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E22CE832A9FD4A858C06760AB84BC79810">
    <w:name w:val="E22CE832A9FD4A858C06760AB84BC79810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C4BA54F12E0F402F8B5739CC558FB9C210">
    <w:name w:val="C4BA54F12E0F402F8B5739CC558FB9C210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F342324200A4F678293C3D69E90A98410">
    <w:name w:val="7F342324200A4F678293C3D69E90A98410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969E2615A2C04327B1BF09F1C573449210">
    <w:name w:val="969E2615A2C04327B1BF09F1C573449210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99547BDFDBDF4B71B9D9D7A5E0DD020B10">
    <w:name w:val="99547BDFDBDF4B71B9D9D7A5E0DD020B10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6F0A0A9C16545ABA5FF70077AC45E6810">
    <w:name w:val="B6F0A0A9C16545ABA5FF70077AC45E6810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612F19625D5641129219BE47D08E852A10">
    <w:name w:val="612F19625D5641129219BE47D08E852A10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D7EA5FE97FC4CE0B80EC0B92516961110">
    <w:name w:val="DD7EA5FE97FC4CE0B80EC0B92516961110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690770BC4A64311959914EC01DA23F310">
    <w:name w:val="D690770BC4A64311959914EC01DA23F310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E8BA18336DD441E48D277C5E4D21D9B110">
    <w:name w:val="E8BA18336DD441E48D277C5E4D21D9B110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4A45D8D011C4B2086292879340DCFD310">
    <w:name w:val="B4A45D8D011C4B2086292879340DCFD310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8A04F064B19442CCB36B409978AE88459">
    <w:name w:val="8A04F064B19442CCB36B409978AE88459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395F193CBA04290B3256D9B690D5F6F10">
    <w:name w:val="D395F193CBA04290B3256D9B690D5F6F10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0F189465C04F436D8F89330624ABDD9910">
    <w:name w:val="0F189465C04F436D8F89330624ABDD9910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1A488174DC9A476180030FA17682D0B011">
    <w:name w:val="1A488174DC9A476180030FA17682D0B011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4C891967E1B4089BA25AC54043C260211">
    <w:name w:val="44C891967E1B4089BA25AC54043C260211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09B34BFA15C493C9A75107A5594E05B11">
    <w:name w:val="B09B34BFA15C493C9A75107A5594E05B11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082D325136C1479D9893C699CA0FB13E11">
    <w:name w:val="082D325136C1479D9893C699CA0FB13E11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B55B2E3CE884304859164E6EDE3C7F711">
    <w:name w:val="BB55B2E3CE884304859164E6EDE3C7F711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DED88857BD5464F8DB8BA17CBC1EAD211">
    <w:name w:val="4DED88857BD5464F8DB8BA17CBC1EAD211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6C7FC4F611345CBB6AA991E3ED7FAF611">
    <w:name w:val="76C7FC4F611345CBB6AA991E3ED7FAF611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FC185029C1E146A9AF74530F2123DA7011">
    <w:name w:val="FC185029C1E146A9AF74530F2123DA7011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0AC7433D1B914D1A9D6545A2B576673111">
    <w:name w:val="0AC7433D1B914D1A9D6545A2B576673111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A893812C99754917A62152E87E27832011">
    <w:name w:val="A893812C99754917A62152E87E27832011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F91E657063024CE5AEB0F4162D590D733">
    <w:name w:val="F91E657063024CE5AEB0F4162D590D733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2C0B410D85D46CCA8A2B0D1EFE6B8E511">
    <w:name w:val="D2C0B410D85D46CCA8A2B0D1EFE6B8E511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9881B8604524B08B0F30709FE4E764C11">
    <w:name w:val="49881B8604524B08B0F30709FE4E764C11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6774A2D93B524FCEB64AD46279735DF711">
    <w:name w:val="6774A2D93B524FCEB64AD46279735DF711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5EA1043FAE84DCA933A497411D30BDD11">
    <w:name w:val="35EA1043FAE84DCA933A497411D30BDD11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6380A279BFF4469BCE23D4D5437FB3E11">
    <w:name w:val="B6380A279BFF4469BCE23D4D5437FB3E11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CDBF4D4A2744EACA400DAA2EF9D236911">
    <w:name w:val="3CDBF4D4A2744EACA400DAA2EF9D236911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A1A8D2C6422476EBC83D0C3AC5F100211">
    <w:name w:val="4A1A8D2C6422476EBC83D0C3AC5F100211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2C116F78BC0498987882A6585ACB0B811">
    <w:name w:val="72C116F78BC0498987882A6585ACB0B811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85F7C52540FE461E91E6F5E8A84E90F311">
    <w:name w:val="85F7C52540FE461E91E6F5E8A84E90F311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0A764DD4E184418BC216B798EBD75D311">
    <w:name w:val="70A764DD4E184418BC216B798EBD75D311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E884AE4D12A4B8887DAB096C3B5FABB11">
    <w:name w:val="7E884AE4D12A4B8887DAB096C3B5FABB11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A23DA18F7D574656B08450D17215663B11">
    <w:name w:val="A23DA18F7D574656B08450D17215663B11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14CAAA15B2AC490E8CA6BD3D0F42E64111">
    <w:name w:val="14CAAA15B2AC490E8CA6BD3D0F42E64111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62882BFF27A49D6B8BF0B4B7143A5E311">
    <w:name w:val="762882BFF27A49D6B8BF0B4B7143A5E311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AB7F96BCF7524330ACAE98C36103600311">
    <w:name w:val="AB7F96BCF7524330ACAE98C36103600311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F48F2B80AE484480B3AC17593D86D61811">
    <w:name w:val="F48F2B80AE484480B3AC17593D86D61811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57386BA7A2E74F04844177306E5B534211">
    <w:name w:val="57386BA7A2E74F04844177306E5B534211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F199DC5F98774B5BB1F2B4F8AF99E9C911">
    <w:name w:val="F199DC5F98774B5BB1F2B4F8AF99E9C911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27DED779484B47A5972F5884CB3E4C5511">
    <w:name w:val="27DED779484B47A5972F5884CB3E4C5511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E22CE832A9FD4A858C06760AB84BC79811">
    <w:name w:val="E22CE832A9FD4A858C06760AB84BC79811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C4BA54F12E0F402F8B5739CC558FB9C211">
    <w:name w:val="C4BA54F12E0F402F8B5739CC558FB9C211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F342324200A4F678293C3D69E90A98411">
    <w:name w:val="7F342324200A4F678293C3D69E90A98411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969E2615A2C04327B1BF09F1C573449211">
    <w:name w:val="969E2615A2C04327B1BF09F1C573449211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99547BDFDBDF4B71B9D9D7A5E0DD020B11">
    <w:name w:val="99547BDFDBDF4B71B9D9D7A5E0DD020B11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6F0A0A9C16545ABA5FF70077AC45E6811">
    <w:name w:val="B6F0A0A9C16545ABA5FF70077AC45E6811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612F19625D5641129219BE47D08E852A11">
    <w:name w:val="612F19625D5641129219BE47D08E852A11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D7EA5FE97FC4CE0B80EC0B92516961111">
    <w:name w:val="DD7EA5FE97FC4CE0B80EC0B92516961111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690770BC4A64311959914EC01DA23F311">
    <w:name w:val="D690770BC4A64311959914EC01DA23F311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E8BA18336DD441E48D277C5E4D21D9B111">
    <w:name w:val="E8BA18336DD441E48D277C5E4D21D9B111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4A45D8D011C4B2086292879340DCFD311">
    <w:name w:val="B4A45D8D011C4B2086292879340DCFD311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8A04F064B19442CCB36B409978AE884510">
    <w:name w:val="8A04F064B19442CCB36B409978AE884510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395F193CBA04290B3256D9B690D5F6F11">
    <w:name w:val="D395F193CBA04290B3256D9B690D5F6F11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0F189465C04F436D8F89330624ABDD9911">
    <w:name w:val="0F189465C04F436D8F89330624ABDD9911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1A488174DC9A476180030FA17682D0B012">
    <w:name w:val="1A488174DC9A476180030FA17682D0B012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4C891967E1B4089BA25AC54043C260212">
    <w:name w:val="44C891967E1B4089BA25AC54043C260212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09B34BFA15C493C9A75107A5594E05B12">
    <w:name w:val="B09B34BFA15C493C9A75107A5594E05B12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082D325136C1479D9893C699CA0FB13E12">
    <w:name w:val="082D325136C1479D9893C699CA0FB13E12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B55B2E3CE884304859164E6EDE3C7F712">
    <w:name w:val="BB55B2E3CE884304859164E6EDE3C7F712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DED88857BD5464F8DB8BA17CBC1EAD212">
    <w:name w:val="4DED88857BD5464F8DB8BA17CBC1EAD212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6C7FC4F611345CBB6AA991E3ED7FAF612">
    <w:name w:val="76C7FC4F611345CBB6AA991E3ED7FAF612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FC185029C1E146A9AF74530F2123DA7012">
    <w:name w:val="FC185029C1E146A9AF74530F2123DA7012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0AC7433D1B914D1A9D6545A2B576673112">
    <w:name w:val="0AC7433D1B914D1A9D6545A2B576673112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A893812C99754917A62152E87E27832012">
    <w:name w:val="A893812C99754917A62152E87E27832012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F91E657063024CE5AEB0F4162D590D734">
    <w:name w:val="F91E657063024CE5AEB0F4162D590D734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2C0B410D85D46CCA8A2B0D1EFE6B8E512">
    <w:name w:val="D2C0B410D85D46CCA8A2B0D1EFE6B8E512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9881B8604524B08B0F30709FE4E764C12">
    <w:name w:val="49881B8604524B08B0F30709FE4E764C12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6774A2D93B524FCEB64AD46279735DF712">
    <w:name w:val="6774A2D93B524FCEB64AD46279735DF712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5EA1043FAE84DCA933A497411D30BDD12">
    <w:name w:val="35EA1043FAE84DCA933A497411D30BDD12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6380A279BFF4469BCE23D4D5437FB3E12">
    <w:name w:val="B6380A279BFF4469BCE23D4D5437FB3E12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CDBF4D4A2744EACA400DAA2EF9D236912">
    <w:name w:val="3CDBF4D4A2744EACA400DAA2EF9D236912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A1A8D2C6422476EBC83D0C3AC5F100212">
    <w:name w:val="4A1A8D2C6422476EBC83D0C3AC5F100212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2C116F78BC0498987882A6585ACB0B812">
    <w:name w:val="72C116F78BC0498987882A6585ACB0B812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85F7C52540FE461E91E6F5E8A84E90F312">
    <w:name w:val="85F7C52540FE461E91E6F5E8A84E90F312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0A764DD4E184418BC216B798EBD75D312">
    <w:name w:val="70A764DD4E184418BC216B798EBD75D312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E884AE4D12A4B8887DAB096C3B5FABB12">
    <w:name w:val="7E884AE4D12A4B8887DAB096C3B5FABB12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A23DA18F7D574656B08450D17215663B12">
    <w:name w:val="A23DA18F7D574656B08450D17215663B12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14CAAA15B2AC490E8CA6BD3D0F42E64112">
    <w:name w:val="14CAAA15B2AC490E8CA6BD3D0F42E64112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62882BFF27A49D6B8BF0B4B7143A5E312">
    <w:name w:val="762882BFF27A49D6B8BF0B4B7143A5E312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AB7F96BCF7524330ACAE98C36103600312">
    <w:name w:val="AB7F96BCF7524330ACAE98C36103600312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F48F2B80AE484480B3AC17593D86D61812">
    <w:name w:val="F48F2B80AE484480B3AC17593D86D61812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57386BA7A2E74F04844177306E5B534212">
    <w:name w:val="57386BA7A2E74F04844177306E5B534212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F199DC5F98774B5BB1F2B4F8AF99E9C912">
    <w:name w:val="F199DC5F98774B5BB1F2B4F8AF99E9C912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27DED779484B47A5972F5884CB3E4C5512">
    <w:name w:val="27DED779484B47A5972F5884CB3E4C5512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E22CE832A9FD4A858C06760AB84BC79812">
    <w:name w:val="E22CE832A9FD4A858C06760AB84BC79812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C4BA54F12E0F402F8B5739CC558FB9C212">
    <w:name w:val="C4BA54F12E0F402F8B5739CC558FB9C212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F342324200A4F678293C3D69E90A98412">
    <w:name w:val="7F342324200A4F678293C3D69E90A98412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969E2615A2C04327B1BF09F1C573449212">
    <w:name w:val="969E2615A2C04327B1BF09F1C573449212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99547BDFDBDF4B71B9D9D7A5E0DD020B12">
    <w:name w:val="99547BDFDBDF4B71B9D9D7A5E0DD020B12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6F0A0A9C16545ABA5FF70077AC45E6812">
    <w:name w:val="B6F0A0A9C16545ABA5FF70077AC45E6812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612F19625D5641129219BE47D08E852A12">
    <w:name w:val="612F19625D5641129219BE47D08E852A12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D7EA5FE97FC4CE0B80EC0B92516961112">
    <w:name w:val="DD7EA5FE97FC4CE0B80EC0B92516961112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690770BC4A64311959914EC01DA23F312">
    <w:name w:val="D690770BC4A64311959914EC01DA23F312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E8BA18336DD441E48D277C5E4D21D9B112">
    <w:name w:val="E8BA18336DD441E48D277C5E4D21D9B112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4A45D8D011C4B2086292879340DCFD312">
    <w:name w:val="B4A45D8D011C4B2086292879340DCFD312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8A04F064B19442CCB36B409978AE884511">
    <w:name w:val="8A04F064B19442CCB36B409978AE884511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395F193CBA04290B3256D9B690D5F6F12">
    <w:name w:val="D395F193CBA04290B3256D9B690D5F6F12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0F189465C04F436D8F89330624ABDD9912">
    <w:name w:val="0F189465C04F436D8F89330624ABDD9912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1A488174DC9A476180030FA17682D0B013">
    <w:name w:val="1A488174DC9A476180030FA17682D0B013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4C891967E1B4089BA25AC54043C260213">
    <w:name w:val="44C891967E1B4089BA25AC54043C260213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09B34BFA15C493C9A75107A5594E05B13">
    <w:name w:val="B09B34BFA15C493C9A75107A5594E05B13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082D325136C1479D9893C699CA0FB13E13">
    <w:name w:val="082D325136C1479D9893C699CA0FB13E13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B55B2E3CE884304859164E6EDE3C7F713">
    <w:name w:val="BB55B2E3CE884304859164E6EDE3C7F713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DED88857BD5464F8DB8BA17CBC1EAD213">
    <w:name w:val="4DED88857BD5464F8DB8BA17CBC1EAD213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6C7FC4F611345CBB6AA991E3ED7FAF613">
    <w:name w:val="76C7FC4F611345CBB6AA991E3ED7FAF613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FC185029C1E146A9AF74530F2123DA7013">
    <w:name w:val="FC185029C1E146A9AF74530F2123DA7013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0AC7433D1B914D1A9D6545A2B576673113">
    <w:name w:val="0AC7433D1B914D1A9D6545A2B576673113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A893812C99754917A62152E87E27832013">
    <w:name w:val="A893812C99754917A62152E87E27832013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F91E657063024CE5AEB0F4162D590D735">
    <w:name w:val="F91E657063024CE5AEB0F4162D590D735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2C0B410D85D46CCA8A2B0D1EFE6B8E513">
    <w:name w:val="D2C0B410D85D46CCA8A2B0D1EFE6B8E513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9881B8604524B08B0F30709FE4E764C13">
    <w:name w:val="49881B8604524B08B0F30709FE4E764C13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6774A2D93B524FCEB64AD46279735DF713">
    <w:name w:val="6774A2D93B524FCEB64AD46279735DF713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5EA1043FAE84DCA933A497411D30BDD13">
    <w:name w:val="35EA1043FAE84DCA933A497411D30BDD13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6380A279BFF4469BCE23D4D5437FB3E13">
    <w:name w:val="B6380A279BFF4469BCE23D4D5437FB3E13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CDBF4D4A2744EACA400DAA2EF9D236913">
    <w:name w:val="3CDBF4D4A2744EACA400DAA2EF9D236913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A1A8D2C6422476EBC83D0C3AC5F100213">
    <w:name w:val="4A1A8D2C6422476EBC83D0C3AC5F100213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2C116F78BC0498987882A6585ACB0B813">
    <w:name w:val="72C116F78BC0498987882A6585ACB0B813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85F7C52540FE461E91E6F5E8A84E90F313">
    <w:name w:val="85F7C52540FE461E91E6F5E8A84E90F313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0A764DD4E184418BC216B798EBD75D313">
    <w:name w:val="70A764DD4E184418BC216B798EBD75D313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E884AE4D12A4B8887DAB096C3B5FABB13">
    <w:name w:val="7E884AE4D12A4B8887DAB096C3B5FABB13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A23DA18F7D574656B08450D17215663B13">
    <w:name w:val="A23DA18F7D574656B08450D17215663B13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14CAAA15B2AC490E8CA6BD3D0F42E64113">
    <w:name w:val="14CAAA15B2AC490E8CA6BD3D0F42E64113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62882BFF27A49D6B8BF0B4B7143A5E313">
    <w:name w:val="762882BFF27A49D6B8BF0B4B7143A5E313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AB7F96BCF7524330ACAE98C36103600313">
    <w:name w:val="AB7F96BCF7524330ACAE98C36103600313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F48F2B80AE484480B3AC17593D86D61813">
    <w:name w:val="F48F2B80AE484480B3AC17593D86D61813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57386BA7A2E74F04844177306E5B534213">
    <w:name w:val="57386BA7A2E74F04844177306E5B534213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F199DC5F98774B5BB1F2B4F8AF99E9C913">
    <w:name w:val="F199DC5F98774B5BB1F2B4F8AF99E9C913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27DED779484B47A5972F5884CB3E4C5513">
    <w:name w:val="27DED779484B47A5972F5884CB3E4C5513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E22CE832A9FD4A858C06760AB84BC79813">
    <w:name w:val="E22CE832A9FD4A858C06760AB84BC79813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C4BA54F12E0F402F8B5739CC558FB9C213">
    <w:name w:val="C4BA54F12E0F402F8B5739CC558FB9C213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F342324200A4F678293C3D69E90A98413">
    <w:name w:val="7F342324200A4F678293C3D69E90A98413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969E2615A2C04327B1BF09F1C573449213">
    <w:name w:val="969E2615A2C04327B1BF09F1C573449213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99547BDFDBDF4B71B9D9D7A5E0DD020B13">
    <w:name w:val="99547BDFDBDF4B71B9D9D7A5E0DD020B13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6F0A0A9C16545ABA5FF70077AC45E6813">
    <w:name w:val="B6F0A0A9C16545ABA5FF70077AC45E6813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612F19625D5641129219BE47D08E852A13">
    <w:name w:val="612F19625D5641129219BE47D08E852A13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D7EA5FE97FC4CE0B80EC0B92516961113">
    <w:name w:val="DD7EA5FE97FC4CE0B80EC0B92516961113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690770BC4A64311959914EC01DA23F313">
    <w:name w:val="D690770BC4A64311959914EC01DA23F313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E8BA18336DD441E48D277C5E4D21D9B113">
    <w:name w:val="E8BA18336DD441E48D277C5E4D21D9B113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4A45D8D011C4B2086292879340DCFD313">
    <w:name w:val="B4A45D8D011C4B2086292879340DCFD313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8A04F064B19442CCB36B409978AE884512">
    <w:name w:val="8A04F064B19442CCB36B409978AE884512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395F193CBA04290B3256D9B690D5F6F13">
    <w:name w:val="D395F193CBA04290B3256D9B690D5F6F13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0F189465C04F436D8F89330624ABDD9913">
    <w:name w:val="0F189465C04F436D8F89330624ABDD9913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1A488174DC9A476180030FA17682D0B014">
    <w:name w:val="1A488174DC9A476180030FA17682D0B014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4C891967E1B4089BA25AC54043C260214">
    <w:name w:val="44C891967E1B4089BA25AC54043C260214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09B34BFA15C493C9A75107A5594E05B14">
    <w:name w:val="B09B34BFA15C493C9A75107A5594E05B14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082D325136C1479D9893C699CA0FB13E14">
    <w:name w:val="082D325136C1479D9893C699CA0FB13E14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B55B2E3CE884304859164E6EDE3C7F714">
    <w:name w:val="BB55B2E3CE884304859164E6EDE3C7F714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DED88857BD5464F8DB8BA17CBC1EAD214">
    <w:name w:val="4DED88857BD5464F8DB8BA17CBC1EAD214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6C7FC4F611345CBB6AA991E3ED7FAF614">
    <w:name w:val="76C7FC4F611345CBB6AA991E3ED7FAF614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FC185029C1E146A9AF74530F2123DA7014">
    <w:name w:val="FC185029C1E146A9AF74530F2123DA7014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0AC7433D1B914D1A9D6545A2B576673114">
    <w:name w:val="0AC7433D1B914D1A9D6545A2B576673114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A893812C99754917A62152E87E27832014">
    <w:name w:val="A893812C99754917A62152E87E27832014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F91E657063024CE5AEB0F4162D590D736">
    <w:name w:val="F91E657063024CE5AEB0F4162D590D736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2C0B410D85D46CCA8A2B0D1EFE6B8E514">
    <w:name w:val="D2C0B410D85D46CCA8A2B0D1EFE6B8E514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9881B8604524B08B0F30709FE4E764C14">
    <w:name w:val="49881B8604524B08B0F30709FE4E764C14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6774A2D93B524FCEB64AD46279735DF714">
    <w:name w:val="6774A2D93B524FCEB64AD46279735DF714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5EA1043FAE84DCA933A497411D30BDD14">
    <w:name w:val="35EA1043FAE84DCA933A497411D30BDD14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6380A279BFF4469BCE23D4D5437FB3E14">
    <w:name w:val="B6380A279BFF4469BCE23D4D5437FB3E14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CDBF4D4A2744EACA400DAA2EF9D236914">
    <w:name w:val="3CDBF4D4A2744EACA400DAA2EF9D236914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A1A8D2C6422476EBC83D0C3AC5F100214">
    <w:name w:val="4A1A8D2C6422476EBC83D0C3AC5F100214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2C116F78BC0498987882A6585ACB0B814">
    <w:name w:val="72C116F78BC0498987882A6585ACB0B814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85F7C52540FE461E91E6F5E8A84E90F314">
    <w:name w:val="85F7C52540FE461E91E6F5E8A84E90F314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0A764DD4E184418BC216B798EBD75D314">
    <w:name w:val="70A764DD4E184418BC216B798EBD75D314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E884AE4D12A4B8887DAB096C3B5FABB14">
    <w:name w:val="7E884AE4D12A4B8887DAB096C3B5FABB14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A23DA18F7D574656B08450D17215663B14">
    <w:name w:val="A23DA18F7D574656B08450D17215663B14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14CAAA15B2AC490E8CA6BD3D0F42E64114">
    <w:name w:val="14CAAA15B2AC490E8CA6BD3D0F42E64114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62882BFF27A49D6B8BF0B4B7143A5E314">
    <w:name w:val="762882BFF27A49D6B8BF0B4B7143A5E314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AB7F96BCF7524330ACAE98C36103600314">
    <w:name w:val="AB7F96BCF7524330ACAE98C36103600314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F48F2B80AE484480B3AC17593D86D61814">
    <w:name w:val="F48F2B80AE484480B3AC17593D86D61814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57386BA7A2E74F04844177306E5B534214">
    <w:name w:val="57386BA7A2E74F04844177306E5B534214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F199DC5F98774B5BB1F2B4F8AF99E9C914">
    <w:name w:val="F199DC5F98774B5BB1F2B4F8AF99E9C914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27DED779484B47A5972F5884CB3E4C5514">
    <w:name w:val="27DED779484B47A5972F5884CB3E4C5514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E22CE832A9FD4A858C06760AB84BC79814">
    <w:name w:val="E22CE832A9FD4A858C06760AB84BC79814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C4BA54F12E0F402F8B5739CC558FB9C214">
    <w:name w:val="C4BA54F12E0F402F8B5739CC558FB9C214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F342324200A4F678293C3D69E90A98414">
    <w:name w:val="7F342324200A4F678293C3D69E90A98414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969E2615A2C04327B1BF09F1C573449214">
    <w:name w:val="969E2615A2C04327B1BF09F1C573449214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99547BDFDBDF4B71B9D9D7A5E0DD020B14">
    <w:name w:val="99547BDFDBDF4B71B9D9D7A5E0DD020B14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6F0A0A9C16545ABA5FF70077AC45E6814">
    <w:name w:val="B6F0A0A9C16545ABA5FF70077AC45E6814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612F19625D5641129219BE47D08E852A14">
    <w:name w:val="612F19625D5641129219BE47D08E852A14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D7EA5FE97FC4CE0B80EC0B92516961114">
    <w:name w:val="DD7EA5FE97FC4CE0B80EC0B92516961114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690770BC4A64311959914EC01DA23F314">
    <w:name w:val="D690770BC4A64311959914EC01DA23F314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E8BA18336DD441E48D277C5E4D21D9B114">
    <w:name w:val="E8BA18336DD441E48D277C5E4D21D9B114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4A45D8D011C4B2086292879340DCFD314">
    <w:name w:val="B4A45D8D011C4B2086292879340DCFD314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8A04F064B19442CCB36B409978AE884513">
    <w:name w:val="8A04F064B19442CCB36B409978AE884513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395F193CBA04290B3256D9B690D5F6F14">
    <w:name w:val="D395F193CBA04290B3256D9B690D5F6F14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0F189465C04F436D8F89330624ABDD9914">
    <w:name w:val="0F189465C04F436D8F89330624ABDD9914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1A488174DC9A476180030FA17682D0B015">
    <w:name w:val="1A488174DC9A476180030FA17682D0B015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4C891967E1B4089BA25AC54043C260215">
    <w:name w:val="44C891967E1B4089BA25AC54043C260215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09B34BFA15C493C9A75107A5594E05B15">
    <w:name w:val="B09B34BFA15C493C9A75107A5594E05B15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082D325136C1479D9893C699CA0FB13E15">
    <w:name w:val="082D325136C1479D9893C699CA0FB13E15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B55B2E3CE884304859164E6EDE3C7F715">
    <w:name w:val="BB55B2E3CE884304859164E6EDE3C7F715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DED88857BD5464F8DB8BA17CBC1EAD215">
    <w:name w:val="4DED88857BD5464F8DB8BA17CBC1EAD215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6C7FC4F611345CBB6AA991E3ED7FAF615">
    <w:name w:val="76C7FC4F611345CBB6AA991E3ED7FAF615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FC185029C1E146A9AF74530F2123DA7015">
    <w:name w:val="FC185029C1E146A9AF74530F2123DA7015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0AC7433D1B914D1A9D6545A2B576673115">
    <w:name w:val="0AC7433D1B914D1A9D6545A2B576673115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A893812C99754917A62152E87E27832015">
    <w:name w:val="A893812C99754917A62152E87E27832015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F91E657063024CE5AEB0F4162D590D737">
    <w:name w:val="F91E657063024CE5AEB0F4162D590D737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2C0B410D85D46CCA8A2B0D1EFE6B8E515">
    <w:name w:val="D2C0B410D85D46CCA8A2B0D1EFE6B8E515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9881B8604524B08B0F30709FE4E764C15">
    <w:name w:val="49881B8604524B08B0F30709FE4E764C15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6774A2D93B524FCEB64AD46279735DF715">
    <w:name w:val="6774A2D93B524FCEB64AD46279735DF715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5EA1043FAE84DCA933A497411D30BDD15">
    <w:name w:val="35EA1043FAE84DCA933A497411D30BDD15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6380A279BFF4469BCE23D4D5437FB3E15">
    <w:name w:val="B6380A279BFF4469BCE23D4D5437FB3E15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CDBF4D4A2744EACA400DAA2EF9D236915">
    <w:name w:val="3CDBF4D4A2744EACA400DAA2EF9D236915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A1A8D2C6422476EBC83D0C3AC5F100215">
    <w:name w:val="4A1A8D2C6422476EBC83D0C3AC5F100215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2C116F78BC0498987882A6585ACB0B815">
    <w:name w:val="72C116F78BC0498987882A6585ACB0B815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85F7C52540FE461E91E6F5E8A84E90F315">
    <w:name w:val="85F7C52540FE461E91E6F5E8A84E90F315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0A764DD4E184418BC216B798EBD75D315">
    <w:name w:val="70A764DD4E184418BC216B798EBD75D315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E884AE4D12A4B8887DAB096C3B5FABB15">
    <w:name w:val="7E884AE4D12A4B8887DAB096C3B5FABB15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A23DA18F7D574656B08450D17215663B15">
    <w:name w:val="A23DA18F7D574656B08450D17215663B15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14CAAA15B2AC490E8CA6BD3D0F42E64115">
    <w:name w:val="14CAAA15B2AC490E8CA6BD3D0F42E64115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62882BFF27A49D6B8BF0B4B7143A5E315">
    <w:name w:val="762882BFF27A49D6B8BF0B4B7143A5E315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AB7F96BCF7524330ACAE98C36103600315">
    <w:name w:val="AB7F96BCF7524330ACAE98C36103600315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F48F2B80AE484480B3AC17593D86D61815">
    <w:name w:val="F48F2B80AE484480B3AC17593D86D61815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57386BA7A2E74F04844177306E5B534215">
    <w:name w:val="57386BA7A2E74F04844177306E5B534215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F199DC5F98774B5BB1F2B4F8AF99E9C915">
    <w:name w:val="F199DC5F98774B5BB1F2B4F8AF99E9C915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27DED779484B47A5972F5884CB3E4C5515">
    <w:name w:val="27DED779484B47A5972F5884CB3E4C5515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E22CE832A9FD4A858C06760AB84BC79815">
    <w:name w:val="E22CE832A9FD4A858C06760AB84BC79815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C4BA54F12E0F402F8B5739CC558FB9C215">
    <w:name w:val="C4BA54F12E0F402F8B5739CC558FB9C215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F342324200A4F678293C3D69E90A98415">
    <w:name w:val="7F342324200A4F678293C3D69E90A98415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969E2615A2C04327B1BF09F1C573449215">
    <w:name w:val="969E2615A2C04327B1BF09F1C573449215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99547BDFDBDF4B71B9D9D7A5E0DD020B15">
    <w:name w:val="99547BDFDBDF4B71B9D9D7A5E0DD020B15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6F0A0A9C16545ABA5FF70077AC45E6815">
    <w:name w:val="B6F0A0A9C16545ABA5FF70077AC45E6815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612F19625D5641129219BE47D08E852A15">
    <w:name w:val="612F19625D5641129219BE47D08E852A15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D7EA5FE97FC4CE0B80EC0B92516961115">
    <w:name w:val="DD7EA5FE97FC4CE0B80EC0B92516961115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690770BC4A64311959914EC01DA23F315">
    <w:name w:val="D690770BC4A64311959914EC01DA23F315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E8BA18336DD441E48D277C5E4D21D9B115">
    <w:name w:val="E8BA18336DD441E48D277C5E4D21D9B115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4A45D8D011C4B2086292879340DCFD315">
    <w:name w:val="B4A45D8D011C4B2086292879340DCFD315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8A04F064B19442CCB36B409978AE884514">
    <w:name w:val="8A04F064B19442CCB36B409978AE884514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395F193CBA04290B3256D9B690D5F6F15">
    <w:name w:val="D395F193CBA04290B3256D9B690D5F6F15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0F189465C04F436D8F89330624ABDD9915">
    <w:name w:val="0F189465C04F436D8F89330624ABDD9915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1A488174DC9A476180030FA17682D0B016">
    <w:name w:val="1A488174DC9A476180030FA17682D0B016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4C891967E1B4089BA25AC54043C260216">
    <w:name w:val="44C891967E1B4089BA25AC54043C260216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09B34BFA15C493C9A75107A5594E05B16">
    <w:name w:val="B09B34BFA15C493C9A75107A5594E05B16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082D325136C1479D9893C699CA0FB13E16">
    <w:name w:val="082D325136C1479D9893C699CA0FB13E16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B55B2E3CE884304859164E6EDE3C7F716">
    <w:name w:val="BB55B2E3CE884304859164E6EDE3C7F716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DED88857BD5464F8DB8BA17CBC1EAD216">
    <w:name w:val="4DED88857BD5464F8DB8BA17CBC1EAD216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6C7FC4F611345CBB6AA991E3ED7FAF616">
    <w:name w:val="76C7FC4F611345CBB6AA991E3ED7FAF616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FC185029C1E146A9AF74530F2123DA7016">
    <w:name w:val="FC185029C1E146A9AF74530F2123DA7016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0AC7433D1B914D1A9D6545A2B576673116">
    <w:name w:val="0AC7433D1B914D1A9D6545A2B576673116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A893812C99754917A62152E87E27832016">
    <w:name w:val="A893812C99754917A62152E87E27832016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F91E657063024CE5AEB0F4162D590D738">
    <w:name w:val="F91E657063024CE5AEB0F4162D590D738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2C0B410D85D46CCA8A2B0D1EFE6B8E516">
    <w:name w:val="D2C0B410D85D46CCA8A2B0D1EFE6B8E516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9881B8604524B08B0F30709FE4E764C16">
    <w:name w:val="49881B8604524B08B0F30709FE4E764C16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6774A2D93B524FCEB64AD46279735DF716">
    <w:name w:val="6774A2D93B524FCEB64AD46279735DF716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5EA1043FAE84DCA933A497411D30BDD16">
    <w:name w:val="35EA1043FAE84DCA933A497411D30BDD16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6380A279BFF4469BCE23D4D5437FB3E16">
    <w:name w:val="B6380A279BFF4469BCE23D4D5437FB3E16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CDBF4D4A2744EACA400DAA2EF9D236916">
    <w:name w:val="3CDBF4D4A2744EACA400DAA2EF9D236916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A1A8D2C6422476EBC83D0C3AC5F100216">
    <w:name w:val="4A1A8D2C6422476EBC83D0C3AC5F100216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2C116F78BC0498987882A6585ACB0B816">
    <w:name w:val="72C116F78BC0498987882A6585ACB0B816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85F7C52540FE461E91E6F5E8A84E90F316">
    <w:name w:val="85F7C52540FE461E91E6F5E8A84E90F316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0A764DD4E184418BC216B798EBD75D316">
    <w:name w:val="70A764DD4E184418BC216B798EBD75D316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E884AE4D12A4B8887DAB096C3B5FABB16">
    <w:name w:val="7E884AE4D12A4B8887DAB096C3B5FABB16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A23DA18F7D574656B08450D17215663B16">
    <w:name w:val="A23DA18F7D574656B08450D17215663B16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14CAAA15B2AC490E8CA6BD3D0F42E64116">
    <w:name w:val="14CAAA15B2AC490E8CA6BD3D0F42E64116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62882BFF27A49D6B8BF0B4B7143A5E316">
    <w:name w:val="762882BFF27A49D6B8BF0B4B7143A5E316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AB7F96BCF7524330ACAE98C36103600316">
    <w:name w:val="AB7F96BCF7524330ACAE98C36103600316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F48F2B80AE484480B3AC17593D86D61816">
    <w:name w:val="F48F2B80AE484480B3AC17593D86D61816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57386BA7A2E74F04844177306E5B534216">
    <w:name w:val="57386BA7A2E74F04844177306E5B534216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F199DC5F98774B5BB1F2B4F8AF99E9C916">
    <w:name w:val="F199DC5F98774B5BB1F2B4F8AF99E9C916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27DED779484B47A5972F5884CB3E4C5516">
    <w:name w:val="27DED779484B47A5972F5884CB3E4C5516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E22CE832A9FD4A858C06760AB84BC79816">
    <w:name w:val="E22CE832A9FD4A858C06760AB84BC79816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C4BA54F12E0F402F8B5739CC558FB9C216">
    <w:name w:val="C4BA54F12E0F402F8B5739CC558FB9C216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F342324200A4F678293C3D69E90A98416">
    <w:name w:val="7F342324200A4F678293C3D69E90A98416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969E2615A2C04327B1BF09F1C573449216">
    <w:name w:val="969E2615A2C04327B1BF09F1C573449216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99547BDFDBDF4B71B9D9D7A5E0DD020B16">
    <w:name w:val="99547BDFDBDF4B71B9D9D7A5E0DD020B16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6F0A0A9C16545ABA5FF70077AC45E6816">
    <w:name w:val="B6F0A0A9C16545ABA5FF70077AC45E6816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612F19625D5641129219BE47D08E852A16">
    <w:name w:val="612F19625D5641129219BE47D08E852A16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D7EA5FE97FC4CE0B80EC0B92516961116">
    <w:name w:val="DD7EA5FE97FC4CE0B80EC0B92516961116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690770BC4A64311959914EC01DA23F316">
    <w:name w:val="D690770BC4A64311959914EC01DA23F316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E8BA18336DD441E48D277C5E4D21D9B116">
    <w:name w:val="E8BA18336DD441E48D277C5E4D21D9B116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4A45D8D011C4B2086292879340DCFD316">
    <w:name w:val="B4A45D8D011C4B2086292879340DCFD316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8A04F064B19442CCB36B409978AE884515">
    <w:name w:val="8A04F064B19442CCB36B409978AE884515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395F193CBA04290B3256D9B690D5F6F16">
    <w:name w:val="D395F193CBA04290B3256D9B690D5F6F16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0F189465C04F436D8F89330624ABDD9916">
    <w:name w:val="0F189465C04F436D8F89330624ABDD9916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1A488174DC9A476180030FA17682D0B017">
    <w:name w:val="1A488174DC9A476180030FA17682D0B017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4C891967E1B4089BA25AC54043C260217">
    <w:name w:val="44C891967E1B4089BA25AC54043C260217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09B34BFA15C493C9A75107A5594E05B17">
    <w:name w:val="B09B34BFA15C493C9A75107A5594E05B17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082D325136C1479D9893C699CA0FB13E17">
    <w:name w:val="082D325136C1479D9893C699CA0FB13E17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B55B2E3CE884304859164E6EDE3C7F717">
    <w:name w:val="BB55B2E3CE884304859164E6EDE3C7F717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DED88857BD5464F8DB8BA17CBC1EAD217">
    <w:name w:val="4DED88857BD5464F8DB8BA17CBC1EAD217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6C7FC4F611345CBB6AA991E3ED7FAF617">
    <w:name w:val="76C7FC4F611345CBB6AA991E3ED7FAF617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FC185029C1E146A9AF74530F2123DA7017">
    <w:name w:val="FC185029C1E146A9AF74530F2123DA7017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0AC7433D1B914D1A9D6545A2B576673117">
    <w:name w:val="0AC7433D1B914D1A9D6545A2B576673117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A893812C99754917A62152E87E27832017">
    <w:name w:val="A893812C99754917A62152E87E27832017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F91E657063024CE5AEB0F4162D590D739">
    <w:name w:val="F91E657063024CE5AEB0F4162D590D739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2C0B410D85D46CCA8A2B0D1EFE6B8E517">
    <w:name w:val="D2C0B410D85D46CCA8A2B0D1EFE6B8E517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9881B8604524B08B0F30709FE4E764C17">
    <w:name w:val="49881B8604524B08B0F30709FE4E764C17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6774A2D93B524FCEB64AD46279735DF717">
    <w:name w:val="6774A2D93B524FCEB64AD46279735DF717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5EA1043FAE84DCA933A497411D30BDD17">
    <w:name w:val="35EA1043FAE84DCA933A497411D30BDD17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6380A279BFF4469BCE23D4D5437FB3E17">
    <w:name w:val="B6380A279BFF4469BCE23D4D5437FB3E17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CDBF4D4A2744EACA400DAA2EF9D236917">
    <w:name w:val="3CDBF4D4A2744EACA400DAA2EF9D236917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A1A8D2C6422476EBC83D0C3AC5F100217">
    <w:name w:val="4A1A8D2C6422476EBC83D0C3AC5F100217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2C116F78BC0498987882A6585ACB0B817">
    <w:name w:val="72C116F78BC0498987882A6585ACB0B817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85F7C52540FE461E91E6F5E8A84E90F317">
    <w:name w:val="85F7C52540FE461E91E6F5E8A84E90F317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0A764DD4E184418BC216B798EBD75D317">
    <w:name w:val="70A764DD4E184418BC216B798EBD75D317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E884AE4D12A4B8887DAB096C3B5FABB17">
    <w:name w:val="7E884AE4D12A4B8887DAB096C3B5FABB17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A23DA18F7D574656B08450D17215663B17">
    <w:name w:val="A23DA18F7D574656B08450D17215663B17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14CAAA15B2AC490E8CA6BD3D0F42E64117">
    <w:name w:val="14CAAA15B2AC490E8CA6BD3D0F42E64117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62882BFF27A49D6B8BF0B4B7143A5E317">
    <w:name w:val="762882BFF27A49D6B8BF0B4B7143A5E317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AB7F96BCF7524330ACAE98C36103600317">
    <w:name w:val="AB7F96BCF7524330ACAE98C36103600317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F48F2B80AE484480B3AC17593D86D61817">
    <w:name w:val="F48F2B80AE484480B3AC17593D86D61817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57386BA7A2E74F04844177306E5B534217">
    <w:name w:val="57386BA7A2E74F04844177306E5B534217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F199DC5F98774B5BB1F2B4F8AF99E9C917">
    <w:name w:val="F199DC5F98774B5BB1F2B4F8AF99E9C917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27DED779484B47A5972F5884CB3E4C5517">
    <w:name w:val="27DED779484B47A5972F5884CB3E4C5517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E22CE832A9FD4A858C06760AB84BC79817">
    <w:name w:val="E22CE832A9FD4A858C06760AB84BC79817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C4BA54F12E0F402F8B5739CC558FB9C217">
    <w:name w:val="C4BA54F12E0F402F8B5739CC558FB9C217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F342324200A4F678293C3D69E90A98417">
    <w:name w:val="7F342324200A4F678293C3D69E90A98417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969E2615A2C04327B1BF09F1C573449217">
    <w:name w:val="969E2615A2C04327B1BF09F1C573449217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99547BDFDBDF4B71B9D9D7A5E0DD020B17">
    <w:name w:val="99547BDFDBDF4B71B9D9D7A5E0DD020B17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6F0A0A9C16545ABA5FF70077AC45E6817">
    <w:name w:val="B6F0A0A9C16545ABA5FF70077AC45E6817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612F19625D5641129219BE47D08E852A17">
    <w:name w:val="612F19625D5641129219BE47D08E852A17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D7EA5FE97FC4CE0B80EC0B92516961117">
    <w:name w:val="DD7EA5FE97FC4CE0B80EC0B92516961117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690770BC4A64311959914EC01DA23F317">
    <w:name w:val="D690770BC4A64311959914EC01DA23F317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E8BA18336DD441E48D277C5E4D21D9B117">
    <w:name w:val="E8BA18336DD441E48D277C5E4D21D9B117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4A45D8D011C4B2086292879340DCFD317">
    <w:name w:val="B4A45D8D011C4B2086292879340DCFD317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8A04F064B19442CCB36B409978AE884516">
    <w:name w:val="8A04F064B19442CCB36B409978AE884516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395F193CBA04290B3256D9B690D5F6F17">
    <w:name w:val="D395F193CBA04290B3256D9B690D5F6F17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0F189465C04F436D8F89330624ABDD9917">
    <w:name w:val="0F189465C04F436D8F89330624ABDD9917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1A488174DC9A476180030FA17682D0B018">
    <w:name w:val="1A488174DC9A476180030FA17682D0B018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4C891967E1B4089BA25AC54043C260218">
    <w:name w:val="44C891967E1B4089BA25AC54043C260218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09B34BFA15C493C9A75107A5594E05B18">
    <w:name w:val="B09B34BFA15C493C9A75107A5594E05B18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082D325136C1479D9893C699CA0FB13E18">
    <w:name w:val="082D325136C1479D9893C699CA0FB13E18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B55B2E3CE884304859164E6EDE3C7F718">
    <w:name w:val="BB55B2E3CE884304859164E6EDE3C7F718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DED88857BD5464F8DB8BA17CBC1EAD218">
    <w:name w:val="4DED88857BD5464F8DB8BA17CBC1EAD218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6C7FC4F611345CBB6AA991E3ED7FAF618">
    <w:name w:val="76C7FC4F611345CBB6AA991E3ED7FAF618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FC185029C1E146A9AF74530F2123DA7018">
    <w:name w:val="FC185029C1E146A9AF74530F2123DA7018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0AC7433D1B914D1A9D6545A2B576673118">
    <w:name w:val="0AC7433D1B914D1A9D6545A2B576673118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A893812C99754917A62152E87E27832018">
    <w:name w:val="A893812C99754917A62152E87E27832018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F91E657063024CE5AEB0F4162D590D7310">
    <w:name w:val="F91E657063024CE5AEB0F4162D590D7310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2C0B410D85D46CCA8A2B0D1EFE6B8E518">
    <w:name w:val="D2C0B410D85D46CCA8A2B0D1EFE6B8E518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9881B8604524B08B0F30709FE4E764C18">
    <w:name w:val="49881B8604524B08B0F30709FE4E764C18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6774A2D93B524FCEB64AD46279735DF718">
    <w:name w:val="6774A2D93B524FCEB64AD46279735DF718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5EA1043FAE84DCA933A497411D30BDD18">
    <w:name w:val="35EA1043FAE84DCA933A497411D30BDD18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6380A279BFF4469BCE23D4D5437FB3E18">
    <w:name w:val="B6380A279BFF4469BCE23D4D5437FB3E18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CDBF4D4A2744EACA400DAA2EF9D236918">
    <w:name w:val="3CDBF4D4A2744EACA400DAA2EF9D236918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A1A8D2C6422476EBC83D0C3AC5F100218">
    <w:name w:val="4A1A8D2C6422476EBC83D0C3AC5F100218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2C116F78BC0498987882A6585ACB0B818">
    <w:name w:val="72C116F78BC0498987882A6585ACB0B818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85F7C52540FE461E91E6F5E8A84E90F318">
    <w:name w:val="85F7C52540FE461E91E6F5E8A84E90F318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0A764DD4E184418BC216B798EBD75D318">
    <w:name w:val="70A764DD4E184418BC216B798EBD75D318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E884AE4D12A4B8887DAB096C3B5FABB18">
    <w:name w:val="7E884AE4D12A4B8887DAB096C3B5FABB18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A23DA18F7D574656B08450D17215663B18">
    <w:name w:val="A23DA18F7D574656B08450D17215663B18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14CAAA15B2AC490E8CA6BD3D0F42E64118">
    <w:name w:val="14CAAA15B2AC490E8CA6BD3D0F42E64118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62882BFF27A49D6B8BF0B4B7143A5E318">
    <w:name w:val="762882BFF27A49D6B8BF0B4B7143A5E318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AB7F96BCF7524330ACAE98C36103600318">
    <w:name w:val="AB7F96BCF7524330ACAE98C36103600318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F48F2B80AE484480B3AC17593D86D61818">
    <w:name w:val="F48F2B80AE484480B3AC17593D86D61818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57386BA7A2E74F04844177306E5B534218">
    <w:name w:val="57386BA7A2E74F04844177306E5B534218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F199DC5F98774B5BB1F2B4F8AF99E9C918">
    <w:name w:val="F199DC5F98774B5BB1F2B4F8AF99E9C918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27DED779484B47A5972F5884CB3E4C5518">
    <w:name w:val="27DED779484B47A5972F5884CB3E4C5518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E22CE832A9FD4A858C06760AB84BC79818">
    <w:name w:val="E22CE832A9FD4A858C06760AB84BC79818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C4BA54F12E0F402F8B5739CC558FB9C218">
    <w:name w:val="C4BA54F12E0F402F8B5739CC558FB9C218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F342324200A4F678293C3D69E90A98418">
    <w:name w:val="7F342324200A4F678293C3D69E90A98418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969E2615A2C04327B1BF09F1C573449218">
    <w:name w:val="969E2615A2C04327B1BF09F1C573449218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99547BDFDBDF4B71B9D9D7A5E0DD020B18">
    <w:name w:val="99547BDFDBDF4B71B9D9D7A5E0DD020B18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6F0A0A9C16545ABA5FF70077AC45E6818">
    <w:name w:val="B6F0A0A9C16545ABA5FF70077AC45E6818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612F19625D5641129219BE47D08E852A18">
    <w:name w:val="612F19625D5641129219BE47D08E852A18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D7EA5FE97FC4CE0B80EC0B92516961118">
    <w:name w:val="DD7EA5FE97FC4CE0B80EC0B92516961118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690770BC4A64311959914EC01DA23F318">
    <w:name w:val="D690770BC4A64311959914EC01DA23F318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E8BA18336DD441E48D277C5E4D21D9B118">
    <w:name w:val="E8BA18336DD441E48D277C5E4D21D9B118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4A45D8D011C4B2086292879340DCFD318">
    <w:name w:val="B4A45D8D011C4B2086292879340DCFD318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8A04F064B19442CCB36B409978AE884517">
    <w:name w:val="8A04F064B19442CCB36B409978AE884517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395F193CBA04290B3256D9B690D5F6F18">
    <w:name w:val="D395F193CBA04290B3256D9B690D5F6F18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0F189465C04F436D8F89330624ABDD9918">
    <w:name w:val="0F189465C04F436D8F89330624ABDD9918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89BB0C4BE81B413C952993899384A612">
    <w:name w:val="89BB0C4BE81B413C952993899384A612"/>
    <w:rsid w:val="000233E3"/>
  </w:style>
  <w:style w:type="paragraph" w:customStyle="1" w:styleId="72645985E17F48B387647B12501E4561">
    <w:name w:val="72645985E17F48B387647B12501E4561"/>
    <w:rsid w:val="000233E3"/>
  </w:style>
  <w:style w:type="paragraph" w:customStyle="1" w:styleId="9226CE8986EF46E7B30E1658E2AB66F6">
    <w:name w:val="9226CE8986EF46E7B30E1658E2AB66F6"/>
    <w:rsid w:val="000233E3"/>
  </w:style>
  <w:style w:type="paragraph" w:customStyle="1" w:styleId="1A488174DC9A476180030FA17682D0B019">
    <w:name w:val="1A488174DC9A476180030FA17682D0B019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4C891967E1B4089BA25AC54043C260219">
    <w:name w:val="44C891967E1B4089BA25AC54043C260219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09B34BFA15C493C9A75107A5594E05B19">
    <w:name w:val="B09B34BFA15C493C9A75107A5594E05B19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082D325136C1479D9893C699CA0FB13E19">
    <w:name w:val="082D325136C1479D9893C699CA0FB13E19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B55B2E3CE884304859164E6EDE3C7F719">
    <w:name w:val="BB55B2E3CE884304859164E6EDE3C7F719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DED88857BD5464F8DB8BA17CBC1EAD219">
    <w:name w:val="4DED88857BD5464F8DB8BA17CBC1EAD219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6C7FC4F611345CBB6AA991E3ED7FAF619">
    <w:name w:val="76C7FC4F611345CBB6AA991E3ED7FAF619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FC185029C1E146A9AF74530F2123DA7019">
    <w:name w:val="FC185029C1E146A9AF74530F2123DA7019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0AC7433D1B914D1A9D6545A2B576673119">
    <w:name w:val="0AC7433D1B914D1A9D6545A2B576673119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A893812C99754917A62152E87E27832019">
    <w:name w:val="A893812C99754917A62152E87E27832019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F91E657063024CE5AEB0F4162D590D7311">
    <w:name w:val="F91E657063024CE5AEB0F4162D590D7311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2C0B410D85D46CCA8A2B0D1EFE6B8E519">
    <w:name w:val="D2C0B410D85D46CCA8A2B0D1EFE6B8E519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9881B8604524B08B0F30709FE4E764C19">
    <w:name w:val="49881B8604524B08B0F30709FE4E764C19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6774A2D93B524FCEB64AD46279735DF719">
    <w:name w:val="6774A2D93B524FCEB64AD46279735DF719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5EA1043FAE84DCA933A497411D30BDD19">
    <w:name w:val="35EA1043FAE84DCA933A497411D30BDD19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6380A279BFF4469BCE23D4D5437FB3E19">
    <w:name w:val="B6380A279BFF4469BCE23D4D5437FB3E19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CDBF4D4A2744EACA400DAA2EF9D236919">
    <w:name w:val="3CDBF4D4A2744EACA400DAA2EF9D236919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A1A8D2C6422476EBC83D0C3AC5F100219">
    <w:name w:val="4A1A8D2C6422476EBC83D0C3AC5F100219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2C116F78BC0498987882A6585ACB0B819">
    <w:name w:val="72C116F78BC0498987882A6585ACB0B819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85F7C52540FE461E91E6F5E8A84E90F319">
    <w:name w:val="85F7C52540FE461E91E6F5E8A84E90F319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0A764DD4E184418BC216B798EBD75D319">
    <w:name w:val="70A764DD4E184418BC216B798EBD75D319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E884AE4D12A4B8887DAB096C3B5FABB19">
    <w:name w:val="7E884AE4D12A4B8887DAB096C3B5FABB19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A23DA18F7D574656B08450D17215663B19">
    <w:name w:val="A23DA18F7D574656B08450D17215663B19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14CAAA15B2AC490E8CA6BD3D0F42E64119">
    <w:name w:val="14CAAA15B2AC490E8CA6BD3D0F42E64119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89BB0C4BE81B413C952993899384A6121">
    <w:name w:val="89BB0C4BE81B413C952993899384A6121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2645985E17F48B387647B12501E45611">
    <w:name w:val="72645985E17F48B387647B12501E45611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9226CE8986EF46E7B30E1658E2AB66F61">
    <w:name w:val="9226CE8986EF46E7B30E1658E2AB66F61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57386BA7A2E74F04844177306E5B534219">
    <w:name w:val="57386BA7A2E74F04844177306E5B534219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F199DC5F98774B5BB1F2B4F8AF99E9C919">
    <w:name w:val="F199DC5F98774B5BB1F2B4F8AF99E9C919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27DED779484B47A5972F5884CB3E4C5519">
    <w:name w:val="27DED779484B47A5972F5884CB3E4C5519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E22CE832A9FD4A858C06760AB84BC79819">
    <w:name w:val="E22CE832A9FD4A858C06760AB84BC79819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C4BA54F12E0F402F8B5739CC558FB9C219">
    <w:name w:val="C4BA54F12E0F402F8B5739CC558FB9C219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F342324200A4F678293C3D69E90A98419">
    <w:name w:val="7F342324200A4F678293C3D69E90A98419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969E2615A2C04327B1BF09F1C573449219">
    <w:name w:val="969E2615A2C04327B1BF09F1C573449219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99547BDFDBDF4B71B9D9D7A5E0DD020B19">
    <w:name w:val="99547BDFDBDF4B71B9D9D7A5E0DD020B19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6F0A0A9C16545ABA5FF70077AC45E6819">
    <w:name w:val="B6F0A0A9C16545ABA5FF70077AC45E6819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612F19625D5641129219BE47D08E852A19">
    <w:name w:val="612F19625D5641129219BE47D08E852A19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D7EA5FE97FC4CE0B80EC0B92516961119">
    <w:name w:val="DD7EA5FE97FC4CE0B80EC0B92516961119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690770BC4A64311959914EC01DA23F319">
    <w:name w:val="D690770BC4A64311959914EC01DA23F319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E8BA18336DD441E48D277C5E4D21D9B119">
    <w:name w:val="E8BA18336DD441E48D277C5E4D21D9B119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4A45D8D011C4B2086292879340DCFD319">
    <w:name w:val="B4A45D8D011C4B2086292879340DCFD319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8A04F064B19442CCB36B409978AE884518">
    <w:name w:val="8A04F064B19442CCB36B409978AE884518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395F193CBA04290B3256D9B690D5F6F19">
    <w:name w:val="D395F193CBA04290B3256D9B690D5F6F19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0F189465C04F436D8F89330624ABDD9919">
    <w:name w:val="0F189465C04F436D8F89330624ABDD9919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A71D0FC3998444FA1DBD82A7A721F9D">
    <w:name w:val="DA71D0FC3998444FA1DBD82A7A721F9D"/>
    <w:rsid w:val="000233E3"/>
  </w:style>
  <w:style w:type="paragraph" w:customStyle="1" w:styleId="137195F83E5D4213978FD6D1120C5D69">
    <w:name w:val="137195F83E5D4213978FD6D1120C5D69"/>
    <w:rsid w:val="000233E3"/>
  </w:style>
  <w:style w:type="paragraph" w:customStyle="1" w:styleId="1A488174DC9A476180030FA17682D0B020">
    <w:name w:val="1A488174DC9A476180030FA17682D0B020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4C891967E1B4089BA25AC54043C260220">
    <w:name w:val="44C891967E1B4089BA25AC54043C260220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09B34BFA15C493C9A75107A5594E05B20">
    <w:name w:val="B09B34BFA15C493C9A75107A5594E05B20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082D325136C1479D9893C699CA0FB13E20">
    <w:name w:val="082D325136C1479D9893C699CA0FB13E20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B55B2E3CE884304859164E6EDE3C7F720">
    <w:name w:val="BB55B2E3CE884304859164E6EDE3C7F720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DED88857BD5464F8DB8BA17CBC1EAD220">
    <w:name w:val="4DED88857BD5464F8DB8BA17CBC1EAD220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6C7FC4F611345CBB6AA991E3ED7FAF620">
    <w:name w:val="76C7FC4F611345CBB6AA991E3ED7FAF620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FC185029C1E146A9AF74530F2123DA7020">
    <w:name w:val="FC185029C1E146A9AF74530F2123DA7020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0AC7433D1B914D1A9D6545A2B576673120">
    <w:name w:val="0AC7433D1B914D1A9D6545A2B576673120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A893812C99754917A62152E87E27832020">
    <w:name w:val="A893812C99754917A62152E87E27832020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F91E657063024CE5AEB0F4162D590D7312">
    <w:name w:val="F91E657063024CE5AEB0F4162D590D7312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2C0B410D85D46CCA8A2B0D1EFE6B8E520">
    <w:name w:val="D2C0B410D85D46CCA8A2B0D1EFE6B8E520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9881B8604524B08B0F30709FE4E764C20">
    <w:name w:val="49881B8604524B08B0F30709FE4E764C20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6774A2D93B524FCEB64AD46279735DF720">
    <w:name w:val="6774A2D93B524FCEB64AD46279735DF720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5EA1043FAE84DCA933A497411D30BDD20">
    <w:name w:val="35EA1043FAE84DCA933A497411D30BDD20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6380A279BFF4469BCE23D4D5437FB3E20">
    <w:name w:val="B6380A279BFF4469BCE23D4D5437FB3E20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CDBF4D4A2744EACA400DAA2EF9D236920">
    <w:name w:val="3CDBF4D4A2744EACA400DAA2EF9D236920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A1A8D2C6422476EBC83D0C3AC5F100220">
    <w:name w:val="4A1A8D2C6422476EBC83D0C3AC5F100220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2C116F78BC0498987882A6585ACB0B820">
    <w:name w:val="72C116F78BC0498987882A6585ACB0B820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85F7C52540FE461E91E6F5E8A84E90F320">
    <w:name w:val="85F7C52540FE461E91E6F5E8A84E90F320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0A764DD4E184418BC216B798EBD75D320">
    <w:name w:val="70A764DD4E184418BC216B798EBD75D320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E884AE4D12A4B8887DAB096C3B5FABB20">
    <w:name w:val="7E884AE4D12A4B8887DAB096C3B5FABB20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A23DA18F7D574656B08450D17215663B20">
    <w:name w:val="A23DA18F7D574656B08450D17215663B20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14CAAA15B2AC490E8CA6BD3D0F42E64120">
    <w:name w:val="14CAAA15B2AC490E8CA6BD3D0F42E64120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89BB0C4BE81B413C952993899384A6122">
    <w:name w:val="89BB0C4BE81B413C952993899384A6122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2645985E17F48B387647B12501E45612">
    <w:name w:val="72645985E17F48B387647B12501E45612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9226CE8986EF46E7B30E1658E2AB66F62">
    <w:name w:val="9226CE8986EF46E7B30E1658E2AB66F62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F199DC5F98774B5BB1F2B4F8AF99E9C920">
    <w:name w:val="F199DC5F98774B5BB1F2B4F8AF99E9C920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27DED779484B47A5972F5884CB3E4C5520">
    <w:name w:val="27DED779484B47A5972F5884CB3E4C5520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137195F83E5D4213978FD6D1120C5D691">
    <w:name w:val="137195F83E5D4213978FD6D1120C5D691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A71D0FC3998444FA1DBD82A7A721F9D1">
    <w:name w:val="DA71D0FC3998444FA1DBD82A7A721F9D1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C4BA54F12E0F402F8B5739CC558FB9C220">
    <w:name w:val="C4BA54F12E0F402F8B5739CC558FB9C220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F342324200A4F678293C3D69E90A98420">
    <w:name w:val="7F342324200A4F678293C3D69E90A98420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969E2615A2C04327B1BF09F1C573449220">
    <w:name w:val="969E2615A2C04327B1BF09F1C573449220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99547BDFDBDF4B71B9D9D7A5E0DD020B20">
    <w:name w:val="99547BDFDBDF4B71B9D9D7A5E0DD020B20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6F0A0A9C16545ABA5FF70077AC45E6820">
    <w:name w:val="B6F0A0A9C16545ABA5FF70077AC45E6820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612F19625D5641129219BE47D08E852A20">
    <w:name w:val="612F19625D5641129219BE47D08E852A20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D7EA5FE97FC4CE0B80EC0B92516961120">
    <w:name w:val="DD7EA5FE97FC4CE0B80EC0B92516961120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690770BC4A64311959914EC01DA23F320">
    <w:name w:val="D690770BC4A64311959914EC01DA23F320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E8BA18336DD441E48D277C5E4D21D9B120">
    <w:name w:val="E8BA18336DD441E48D277C5E4D21D9B120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4A45D8D011C4B2086292879340DCFD320">
    <w:name w:val="B4A45D8D011C4B2086292879340DCFD320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8A04F064B19442CCB36B409978AE884519">
    <w:name w:val="8A04F064B19442CCB36B409978AE884519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395F193CBA04290B3256D9B690D5F6F20">
    <w:name w:val="D395F193CBA04290B3256D9B690D5F6F20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0F189465C04F436D8F89330624ABDD9920">
    <w:name w:val="0F189465C04F436D8F89330624ABDD9920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1A488174DC9A476180030FA17682D0B021">
    <w:name w:val="1A488174DC9A476180030FA17682D0B021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4C891967E1B4089BA25AC54043C260221">
    <w:name w:val="44C891967E1B4089BA25AC54043C260221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09B34BFA15C493C9A75107A5594E05B21">
    <w:name w:val="B09B34BFA15C493C9A75107A5594E05B21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082D325136C1479D9893C699CA0FB13E21">
    <w:name w:val="082D325136C1479D9893C699CA0FB13E21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B55B2E3CE884304859164E6EDE3C7F721">
    <w:name w:val="BB55B2E3CE884304859164E6EDE3C7F721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DED88857BD5464F8DB8BA17CBC1EAD221">
    <w:name w:val="4DED88857BD5464F8DB8BA17CBC1EAD221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6C7FC4F611345CBB6AA991E3ED7FAF621">
    <w:name w:val="76C7FC4F611345CBB6AA991E3ED7FAF621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FC185029C1E146A9AF74530F2123DA7021">
    <w:name w:val="FC185029C1E146A9AF74530F2123DA7021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0AC7433D1B914D1A9D6545A2B576673121">
    <w:name w:val="0AC7433D1B914D1A9D6545A2B576673121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A893812C99754917A62152E87E27832021">
    <w:name w:val="A893812C99754917A62152E87E27832021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F91E657063024CE5AEB0F4162D590D7313">
    <w:name w:val="F91E657063024CE5AEB0F4162D590D7313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2C0B410D85D46CCA8A2B0D1EFE6B8E521">
    <w:name w:val="D2C0B410D85D46CCA8A2B0D1EFE6B8E521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9881B8604524B08B0F30709FE4E764C21">
    <w:name w:val="49881B8604524B08B0F30709FE4E764C21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6774A2D93B524FCEB64AD46279735DF721">
    <w:name w:val="6774A2D93B524FCEB64AD46279735DF721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5EA1043FAE84DCA933A497411D30BDD21">
    <w:name w:val="35EA1043FAE84DCA933A497411D30BDD21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6380A279BFF4469BCE23D4D5437FB3E21">
    <w:name w:val="B6380A279BFF4469BCE23D4D5437FB3E21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CDBF4D4A2744EACA400DAA2EF9D236921">
    <w:name w:val="3CDBF4D4A2744EACA400DAA2EF9D236921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A1A8D2C6422476EBC83D0C3AC5F100221">
    <w:name w:val="4A1A8D2C6422476EBC83D0C3AC5F100221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2C116F78BC0498987882A6585ACB0B821">
    <w:name w:val="72C116F78BC0498987882A6585ACB0B821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85F7C52540FE461E91E6F5E8A84E90F321">
    <w:name w:val="85F7C52540FE461E91E6F5E8A84E90F321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0A764DD4E184418BC216B798EBD75D321">
    <w:name w:val="70A764DD4E184418BC216B798EBD75D321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E884AE4D12A4B8887DAB096C3B5FABB21">
    <w:name w:val="7E884AE4D12A4B8887DAB096C3B5FABB21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A23DA18F7D574656B08450D17215663B21">
    <w:name w:val="A23DA18F7D574656B08450D17215663B21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14CAAA15B2AC490E8CA6BD3D0F42E64121">
    <w:name w:val="14CAAA15B2AC490E8CA6BD3D0F42E64121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89BB0C4BE81B413C952993899384A6123">
    <w:name w:val="89BB0C4BE81B413C952993899384A6123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2645985E17F48B387647B12501E45613">
    <w:name w:val="72645985E17F48B387647B12501E45613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9226CE8986EF46E7B30E1658E2AB66F63">
    <w:name w:val="9226CE8986EF46E7B30E1658E2AB66F63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F199DC5F98774B5BB1F2B4F8AF99E9C921">
    <w:name w:val="F199DC5F98774B5BB1F2B4F8AF99E9C921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27DED779484B47A5972F5884CB3E4C5521">
    <w:name w:val="27DED779484B47A5972F5884CB3E4C5521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137195F83E5D4213978FD6D1120C5D692">
    <w:name w:val="137195F83E5D4213978FD6D1120C5D692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A71D0FC3998444FA1DBD82A7A721F9D2">
    <w:name w:val="DA71D0FC3998444FA1DBD82A7A721F9D2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C4BA54F12E0F402F8B5739CC558FB9C221">
    <w:name w:val="C4BA54F12E0F402F8B5739CC558FB9C221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F342324200A4F678293C3D69E90A98421">
    <w:name w:val="7F342324200A4F678293C3D69E90A98421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969E2615A2C04327B1BF09F1C573449221">
    <w:name w:val="969E2615A2C04327B1BF09F1C573449221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99547BDFDBDF4B71B9D9D7A5E0DD020B21">
    <w:name w:val="99547BDFDBDF4B71B9D9D7A5E0DD020B21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6F0A0A9C16545ABA5FF70077AC45E6821">
    <w:name w:val="B6F0A0A9C16545ABA5FF70077AC45E6821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612F19625D5641129219BE47D08E852A21">
    <w:name w:val="612F19625D5641129219BE47D08E852A21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D7EA5FE97FC4CE0B80EC0B92516961121">
    <w:name w:val="DD7EA5FE97FC4CE0B80EC0B92516961121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690770BC4A64311959914EC01DA23F321">
    <w:name w:val="D690770BC4A64311959914EC01DA23F321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E8BA18336DD441E48D277C5E4D21D9B121">
    <w:name w:val="E8BA18336DD441E48D277C5E4D21D9B121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4A45D8D011C4B2086292879340DCFD321">
    <w:name w:val="B4A45D8D011C4B2086292879340DCFD321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8A04F064B19442CCB36B409978AE884520">
    <w:name w:val="8A04F064B19442CCB36B409978AE884520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395F193CBA04290B3256D9B690D5F6F21">
    <w:name w:val="D395F193CBA04290B3256D9B690D5F6F21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0F189465C04F436D8F89330624ABDD9921">
    <w:name w:val="0F189465C04F436D8F89330624ABDD9921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1A488174DC9A476180030FA17682D0B022">
    <w:name w:val="1A488174DC9A476180030FA17682D0B022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4C891967E1B4089BA25AC54043C260222">
    <w:name w:val="44C891967E1B4089BA25AC54043C260222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09B34BFA15C493C9A75107A5594E05B22">
    <w:name w:val="B09B34BFA15C493C9A75107A5594E05B22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082D325136C1479D9893C699CA0FB13E22">
    <w:name w:val="082D325136C1479D9893C699CA0FB13E22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B55B2E3CE884304859164E6EDE3C7F722">
    <w:name w:val="BB55B2E3CE884304859164E6EDE3C7F722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DED88857BD5464F8DB8BA17CBC1EAD222">
    <w:name w:val="4DED88857BD5464F8DB8BA17CBC1EAD222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6C7FC4F611345CBB6AA991E3ED7FAF622">
    <w:name w:val="76C7FC4F611345CBB6AA991E3ED7FAF622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FC185029C1E146A9AF74530F2123DA7022">
    <w:name w:val="FC185029C1E146A9AF74530F2123DA7022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0AC7433D1B914D1A9D6545A2B576673122">
    <w:name w:val="0AC7433D1B914D1A9D6545A2B576673122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A893812C99754917A62152E87E27832022">
    <w:name w:val="A893812C99754917A62152E87E27832022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F91E657063024CE5AEB0F4162D590D7314">
    <w:name w:val="F91E657063024CE5AEB0F4162D590D7314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2C0B410D85D46CCA8A2B0D1EFE6B8E522">
    <w:name w:val="D2C0B410D85D46CCA8A2B0D1EFE6B8E522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9881B8604524B08B0F30709FE4E764C22">
    <w:name w:val="49881B8604524B08B0F30709FE4E764C22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6774A2D93B524FCEB64AD46279735DF722">
    <w:name w:val="6774A2D93B524FCEB64AD46279735DF722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5EA1043FAE84DCA933A497411D30BDD22">
    <w:name w:val="35EA1043FAE84DCA933A497411D30BDD22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6380A279BFF4469BCE23D4D5437FB3E22">
    <w:name w:val="B6380A279BFF4469BCE23D4D5437FB3E22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CDBF4D4A2744EACA400DAA2EF9D236922">
    <w:name w:val="3CDBF4D4A2744EACA400DAA2EF9D236922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A1A8D2C6422476EBC83D0C3AC5F100222">
    <w:name w:val="4A1A8D2C6422476EBC83D0C3AC5F100222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2C116F78BC0498987882A6585ACB0B822">
    <w:name w:val="72C116F78BC0498987882A6585ACB0B822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85F7C52540FE461E91E6F5E8A84E90F322">
    <w:name w:val="85F7C52540FE461E91E6F5E8A84E90F322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0A764DD4E184418BC216B798EBD75D322">
    <w:name w:val="70A764DD4E184418BC216B798EBD75D322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E884AE4D12A4B8887DAB096C3B5FABB22">
    <w:name w:val="7E884AE4D12A4B8887DAB096C3B5FABB22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A23DA18F7D574656B08450D17215663B22">
    <w:name w:val="A23DA18F7D574656B08450D17215663B22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14CAAA15B2AC490E8CA6BD3D0F42E64122">
    <w:name w:val="14CAAA15B2AC490E8CA6BD3D0F42E64122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89BB0C4BE81B413C952993899384A6124">
    <w:name w:val="89BB0C4BE81B413C952993899384A6124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2645985E17F48B387647B12501E45614">
    <w:name w:val="72645985E17F48B387647B12501E45614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9226CE8986EF46E7B30E1658E2AB66F64">
    <w:name w:val="9226CE8986EF46E7B30E1658E2AB66F64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F199DC5F98774B5BB1F2B4F8AF99E9C922">
    <w:name w:val="F199DC5F98774B5BB1F2B4F8AF99E9C922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27DED779484B47A5972F5884CB3E4C5522">
    <w:name w:val="27DED779484B47A5972F5884CB3E4C5522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137195F83E5D4213978FD6D1120C5D693">
    <w:name w:val="137195F83E5D4213978FD6D1120C5D693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A71D0FC3998444FA1DBD82A7A721F9D3">
    <w:name w:val="DA71D0FC3998444FA1DBD82A7A721F9D3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C4BA54F12E0F402F8B5739CC558FB9C222">
    <w:name w:val="C4BA54F12E0F402F8B5739CC558FB9C222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F342324200A4F678293C3D69E90A98422">
    <w:name w:val="7F342324200A4F678293C3D69E90A98422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969E2615A2C04327B1BF09F1C573449222">
    <w:name w:val="969E2615A2C04327B1BF09F1C573449222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99547BDFDBDF4B71B9D9D7A5E0DD020B22">
    <w:name w:val="99547BDFDBDF4B71B9D9D7A5E0DD020B22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6F0A0A9C16545ABA5FF70077AC45E6822">
    <w:name w:val="B6F0A0A9C16545ABA5FF70077AC45E6822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612F19625D5641129219BE47D08E852A22">
    <w:name w:val="612F19625D5641129219BE47D08E852A22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D7EA5FE97FC4CE0B80EC0B92516961122">
    <w:name w:val="DD7EA5FE97FC4CE0B80EC0B92516961122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690770BC4A64311959914EC01DA23F322">
    <w:name w:val="D690770BC4A64311959914EC01DA23F322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E8BA18336DD441E48D277C5E4D21D9B122">
    <w:name w:val="E8BA18336DD441E48D277C5E4D21D9B122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4A45D8D011C4B2086292879340DCFD322">
    <w:name w:val="B4A45D8D011C4B2086292879340DCFD322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8A04F064B19442CCB36B409978AE884521">
    <w:name w:val="8A04F064B19442CCB36B409978AE884521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395F193CBA04290B3256D9B690D5F6F22">
    <w:name w:val="D395F193CBA04290B3256D9B690D5F6F22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0F189465C04F436D8F89330624ABDD9922">
    <w:name w:val="0F189465C04F436D8F89330624ABDD9922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1A488174DC9A476180030FA17682D0B023">
    <w:name w:val="1A488174DC9A476180030FA17682D0B023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4C891967E1B4089BA25AC54043C260223">
    <w:name w:val="44C891967E1B4089BA25AC54043C260223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09B34BFA15C493C9A75107A5594E05B23">
    <w:name w:val="B09B34BFA15C493C9A75107A5594E05B23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082D325136C1479D9893C699CA0FB13E23">
    <w:name w:val="082D325136C1479D9893C699CA0FB13E23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B55B2E3CE884304859164E6EDE3C7F723">
    <w:name w:val="BB55B2E3CE884304859164E6EDE3C7F723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DED88857BD5464F8DB8BA17CBC1EAD223">
    <w:name w:val="4DED88857BD5464F8DB8BA17CBC1EAD223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6C7FC4F611345CBB6AA991E3ED7FAF623">
    <w:name w:val="76C7FC4F611345CBB6AA991E3ED7FAF623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FC185029C1E146A9AF74530F2123DA7023">
    <w:name w:val="FC185029C1E146A9AF74530F2123DA7023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0AC7433D1B914D1A9D6545A2B576673123">
    <w:name w:val="0AC7433D1B914D1A9D6545A2B576673123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A893812C99754917A62152E87E27832023">
    <w:name w:val="A893812C99754917A62152E87E27832023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F91E657063024CE5AEB0F4162D590D7315">
    <w:name w:val="F91E657063024CE5AEB0F4162D590D7315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2C0B410D85D46CCA8A2B0D1EFE6B8E523">
    <w:name w:val="D2C0B410D85D46CCA8A2B0D1EFE6B8E523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9881B8604524B08B0F30709FE4E764C23">
    <w:name w:val="49881B8604524B08B0F30709FE4E764C23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6774A2D93B524FCEB64AD46279735DF723">
    <w:name w:val="6774A2D93B524FCEB64AD46279735DF723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5EA1043FAE84DCA933A497411D30BDD23">
    <w:name w:val="35EA1043FAE84DCA933A497411D30BDD23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6380A279BFF4469BCE23D4D5437FB3E23">
    <w:name w:val="B6380A279BFF4469BCE23D4D5437FB3E23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CDBF4D4A2744EACA400DAA2EF9D236923">
    <w:name w:val="3CDBF4D4A2744EACA400DAA2EF9D236923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A1A8D2C6422476EBC83D0C3AC5F100223">
    <w:name w:val="4A1A8D2C6422476EBC83D0C3AC5F100223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2C116F78BC0498987882A6585ACB0B823">
    <w:name w:val="72C116F78BC0498987882A6585ACB0B823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85F7C52540FE461E91E6F5E8A84E90F323">
    <w:name w:val="85F7C52540FE461E91E6F5E8A84E90F323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0A764DD4E184418BC216B798EBD75D323">
    <w:name w:val="70A764DD4E184418BC216B798EBD75D323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E884AE4D12A4B8887DAB096C3B5FABB23">
    <w:name w:val="7E884AE4D12A4B8887DAB096C3B5FABB23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A23DA18F7D574656B08450D17215663B23">
    <w:name w:val="A23DA18F7D574656B08450D17215663B23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14CAAA15B2AC490E8CA6BD3D0F42E64123">
    <w:name w:val="14CAAA15B2AC490E8CA6BD3D0F42E64123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89BB0C4BE81B413C952993899384A6125">
    <w:name w:val="89BB0C4BE81B413C952993899384A6125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2645985E17F48B387647B12501E45615">
    <w:name w:val="72645985E17F48B387647B12501E45615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9226CE8986EF46E7B30E1658E2AB66F65">
    <w:name w:val="9226CE8986EF46E7B30E1658E2AB66F65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F199DC5F98774B5BB1F2B4F8AF99E9C923">
    <w:name w:val="F199DC5F98774B5BB1F2B4F8AF99E9C923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27DED779484B47A5972F5884CB3E4C5523">
    <w:name w:val="27DED779484B47A5972F5884CB3E4C5523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137195F83E5D4213978FD6D1120C5D694">
    <w:name w:val="137195F83E5D4213978FD6D1120C5D694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A71D0FC3998444FA1DBD82A7A721F9D4">
    <w:name w:val="DA71D0FC3998444FA1DBD82A7A721F9D4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C4BA54F12E0F402F8B5739CC558FB9C223">
    <w:name w:val="C4BA54F12E0F402F8B5739CC558FB9C223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F342324200A4F678293C3D69E90A98423">
    <w:name w:val="7F342324200A4F678293C3D69E90A98423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969E2615A2C04327B1BF09F1C573449223">
    <w:name w:val="969E2615A2C04327B1BF09F1C573449223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99547BDFDBDF4B71B9D9D7A5E0DD020B23">
    <w:name w:val="99547BDFDBDF4B71B9D9D7A5E0DD020B23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6F0A0A9C16545ABA5FF70077AC45E6823">
    <w:name w:val="B6F0A0A9C16545ABA5FF70077AC45E6823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612F19625D5641129219BE47D08E852A23">
    <w:name w:val="612F19625D5641129219BE47D08E852A23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D7EA5FE97FC4CE0B80EC0B92516961123">
    <w:name w:val="DD7EA5FE97FC4CE0B80EC0B92516961123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690770BC4A64311959914EC01DA23F323">
    <w:name w:val="D690770BC4A64311959914EC01DA23F323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E8BA18336DD441E48D277C5E4D21D9B123">
    <w:name w:val="E8BA18336DD441E48D277C5E4D21D9B123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4A45D8D011C4B2086292879340DCFD323">
    <w:name w:val="B4A45D8D011C4B2086292879340DCFD323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8A04F064B19442CCB36B409978AE884522">
    <w:name w:val="8A04F064B19442CCB36B409978AE884522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395F193CBA04290B3256D9B690D5F6F23">
    <w:name w:val="D395F193CBA04290B3256D9B690D5F6F23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0F189465C04F436D8F89330624ABDD9923">
    <w:name w:val="0F189465C04F436D8F89330624ABDD9923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1A488174DC9A476180030FA17682D0B024">
    <w:name w:val="1A488174DC9A476180030FA17682D0B024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4C891967E1B4089BA25AC54043C260224">
    <w:name w:val="44C891967E1B4089BA25AC54043C260224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09B34BFA15C493C9A75107A5594E05B24">
    <w:name w:val="B09B34BFA15C493C9A75107A5594E05B24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082D325136C1479D9893C699CA0FB13E24">
    <w:name w:val="082D325136C1479D9893C699CA0FB13E24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B55B2E3CE884304859164E6EDE3C7F724">
    <w:name w:val="BB55B2E3CE884304859164E6EDE3C7F724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DED88857BD5464F8DB8BA17CBC1EAD224">
    <w:name w:val="4DED88857BD5464F8DB8BA17CBC1EAD224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6C7FC4F611345CBB6AA991E3ED7FAF624">
    <w:name w:val="76C7FC4F611345CBB6AA991E3ED7FAF624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FC185029C1E146A9AF74530F2123DA7024">
    <w:name w:val="FC185029C1E146A9AF74530F2123DA7024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0AC7433D1B914D1A9D6545A2B576673124">
    <w:name w:val="0AC7433D1B914D1A9D6545A2B576673124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A893812C99754917A62152E87E27832024">
    <w:name w:val="A893812C99754917A62152E87E27832024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F91E657063024CE5AEB0F4162D590D7316">
    <w:name w:val="F91E657063024CE5AEB0F4162D590D7316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2C0B410D85D46CCA8A2B0D1EFE6B8E524">
    <w:name w:val="D2C0B410D85D46CCA8A2B0D1EFE6B8E524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9881B8604524B08B0F30709FE4E764C24">
    <w:name w:val="49881B8604524B08B0F30709FE4E764C24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6774A2D93B524FCEB64AD46279735DF724">
    <w:name w:val="6774A2D93B524FCEB64AD46279735DF724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5EA1043FAE84DCA933A497411D30BDD24">
    <w:name w:val="35EA1043FAE84DCA933A497411D30BDD24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6380A279BFF4469BCE23D4D5437FB3E24">
    <w:name w:val="B6380A279BFF4469BCE23D4D5437FB3E24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CDBF4D4A2744EACA400DAA2EF9D236924">
    <w:name w:val="3CDBF4D4A2744EACA400DAA2EF9D236924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A1A8D2C6422476EBC83D0C3AC5F100224">
    <w:name w:val="4A1A8D2C6422476EBC83D0C3AC5F100224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2C116F78BC0498987882A6585ACB0B824">
    <w:name w:val="72C116F78BC0498987882A6585ACB0B824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85F7C52540FE461E91E6F5E8A84E90F324">
    <w:name w:val="85F7C52540FE461E91E6F5E8A84E90F324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0A764DD4E184418BC216B798EBD75D324">
    <w:name w:val="70A764DD4E184418BC216B798EBD75D324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E884AE4D12A4B8887DAB096C3B5FABB24">
    <w:name w:val="7E884AE4D12A4B8887DAB096C3B5FABB24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A23DA18F7D574656B08450D17215663B24">
    <w:name w:val="A23DA18F7D574656B08450D17215663B24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14CAAA15B2AC490E8CA6BD3D0F42E64124">
    <w:name w:val="14CAAA15B2AC490E8CA6BD3D0F42E64124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89BB0C4BE81B413C952993899384A6126">
    <w:name w:val="89BB0C4BE81B413C952993899384A6126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2645985E17F48B387647B12501E45616">
    <w:name w:val="72645985E17F48B387647B12501E45616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9226CE8986EF46E7B30E1658E2AB66F66">
    <w:name w:val="9226CE8986EF46E7B30E1658E2AB66F66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F199DC5F98774B5BB1F2B4F8AF99E9C924">
    <w:name w:val="F199DC5F98774B5BB1F2B4F8AF99E9C924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27DED779484B47A5972F5884CB3E4C5524">
    <w:name w:val="27DED779484B47A5972F5884CB3E4C5524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137195F83E5D4213978FD6D1120C5D695">
    <w:name w:val="137195F83E5D4213978FD6D1120C5D695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A71D0FC3998444FA1DBD82A7A721F9D5">
    <w:name w:val="DA71D0FC3998444FA1DBD82A7A721F9D5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C4BA54F12E0F402F8B5739CC558FB9C224">
    <w:name w:val="C4BA54F12E0F402F8B5739CC558FB9C224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F342324200A4F678293C3D69E90A98424">
    <w:name w:val="7F342324200A4F678293C3D69E90A98424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969E2615A2C04327B1BF09F1C573449224">
    <w:name w:val="969E2615A2C04327B1BF09F1C573449224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99547BDFDBDF4B71B9D9D7A5E0DD020B24">
    <w:name w:val="99547BDFDBDF4B71B9D9D7A5E0DD020B24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6F0A0A9C16545ABA5FF70077AC45E6824">
    <w:name w:val="B6F0A0A9C16545ABA5FF70077AC45E6824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612F19625D5641129219BE47D08E852A24">
    <w:name w:val="612F19625D5641129219BE47D08E852A24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D7EA5FE97FC4CE0B80EC0B92516961124">
    <w:name w:val="DD7EA5FE97FC4CE0B80EC0B92516961124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690770BC4A64311959914EC01DA23F324">
    <w:name w:val="D690770BC4A64311959914EC01DA23F324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E8BA18336DD441E48D277C5E4D21D9B124">
    <w:name w:val="E8BA18336DD441E48D277C5E4D21D9B124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4A45D8D011C4B2086292879340DCFD324">
    <w:name w:val="B4A45D8D011C4B2086292879340DCFD324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8A04F064B19442CCB36B409978AE884523">
    <w:name w:val="8A04F064B19442CCB36B409978AE884523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395F193CBA04290B3256D9B690D5F6F24">
    <w:name w:val="D395F193CBA04290B3256D9B690D5F6F24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0F189465C04F436D8F89330624ABDD9924">
    <w:name w:val="0F189465C04F436D8F89330624ABDD9924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1A488174DC9A476180030FA17682D0B025">
    <w:name w:val="1A488174DC9A476180030FA17682D0B025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4C891967E1B4089BA25AC54043C260225">
    <w:name w:val="44C891967E1B4089BA25AC54043C260225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09B34BFA15C493C9A75107A5594E05B25">
    <w:name w:val="B09B34BFA15C493C9A75107A5594E05B25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082D325136C1479D9893C699CA0FB13E25">
    <w:name w:val="082D325136C1479D9893C699CA0FB13E25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B55B2E3CE884304859164E6EDE3C7F725">
    <w:name w:val="BB55B2E3CE884304859164E6EDE3C7F725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DED88857BD5464F8DB8BA17CBC1EAD225">
    <w:name w:val="4DED88857BD5464F8DB8BA17CBC1EAD225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6C7FC4F611345CBB6AA991E3ED7FAF625">
    <w:name w:val="76C7FC4F611345CBB6AA991E3ED7FAF625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FC185029C1E146A9AF74530F2123DA7025">
    <w:name w:val="FC185029C1E146A9AF74530F2123DA7025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0AC7433D1B914D1A9D6545A2B576673125">
    <w:name w:val="0AC7433D1B914D1A9D6545A2B576673125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A893812C99754917A62152E87E27832025">
    <w:name w:val="A893812C99754917A62152E87E27832025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F91E657063024CE5AEB0F4162D590D7317">
    <w:name w:val="F91E657063024CE5AEB0F4162D590D7317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2C0B410D85D46CCA8A2B0D1EFE6B8E525">
    <w:name w:val="D2C0B410D85D46CCA8A2B0D1EFE6B8E525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9881B8604524B08B0F30709FE4E764C25">
    <w:name w:val="49881B8604524B08B0F30709FE4E764C25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6774A2D93B524FCEB64AD46279735DF725">
    <w:name w:val="6774A2D93B524FCEB64AD46279735DF725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5EA1043FAE84DCA933A497411D30BDD25">
    <w:name w:val="35EA1043FAE84DCA933A497411D30BDD25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6380A279BFF4469BCE23D4D5437FB3E25">
    <w:name w:val="B6380A279BFF4469BCE23D4D5437FB3E25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CDBF4D4A2744EACA400DAA2EF9D236925">
    <w:name w:val="3CDBF4D4A2744EACA400DAA2EF9D236925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A1A8D2C6422476EBC83D0C3AC5F100225">
    <w:name w:val="4A1A8D2C6422476EBC83D0C3AC5F100225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2C116F78BC0498987882A6585ACB0B825">
    <w:name w:val="72C116F78BC0498987882A6585ACB0B825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85F7C52540FE461E91E6F5E8A84E90F325">
    <w:name w:val="85F7C52540FE461E91E6F5E8A84E90F325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0A764DD4E184418BC216B798EBD75D325">
    <w:name w:val="70A764DD4E184418BC216B798EBD75D325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E884AE4D12A4B8887DAB096C3B5FABB25">
    <w:name w:val="7E884AE4D12A4B8887DAB096C3B5FABB25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A23DA18F7D574656B08450D17215663B25">
    <w:name w:val="A23DA18F7D574656B08450D17215663B25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14CAAA15B2AC490E8CA6BD3D0F42E64125">
    <w:name w:val="14CAAA15B2AC490E8CA6BD3D0F42E64125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89BB0C4BE81B413C952993899384A6127">
    <w:name w:val="89BB0C4BE81B413C952993899384A6127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2645985E17F48B387647B12501E45617">
    <w:name w:val="72645985E17F48B387647B12501E45617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9226CE8986EF46E7B30E1658E2AB66F67">
    <w:name w:val="9226CE8986EF46E7B30E1658E2AB66F67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F199DC5F98774B5BB1F2B4F8AF99E9C925">
    <w:name w:val="F199DC5F98774B5BB1F2B4F8AF99E9C925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27DED779484B47A5972F5884CB3E4C5525">
    <w:name w:val="27DED779484B47A5972F5884CB3E4C5525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137195F83E5D4213978FD6D1120C5D696">
    <w:name w:val="137195F83E5D4213978FD6D1120C5D696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A71D0FC3998444FA1DBD82A7A721F9D6">
    <w:name w:val="DA71D0FC3998444FA1DBD82A7A721F9D6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C4BA54F12E0F402F8B5739CC558FB9C225">
    <w:name w:val="C4BA54F12E0F402F8B5739CC558FB9C225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F342324200A4F678293C3D69E90A98425">
    <w:name w:val="7F342324200A4F678293C3D69E90A98425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969E2615A2C04327B1BF09F1C573449225">
    <w:name w:val="969E2615A2C04327B1BF09F1C573449225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99547BDFDBDF4B71B9D9D7A5E0DD020B25">
    <w:name w:val="99547BDFDBDF4B71B9D9D7A5E0DD020B25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6F0A0A9C16545ABA5FF70077AC45E6825">
    <w:name w:val="B6F0A0A9C16545ABA5FF70077AC45E6825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612F19625D5641129219BE47D08E852A25">
    <w:name w:val="612F19625D5641129219BE47D08E852A25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D7EA5FE97FC4CE0B80EC0B92516961125">
    <w:name w:val="DD7EA5FE97FC4CE0B80EC0B92516961125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690770BC4A64311959914EC01DA23F325">
    <w:name w:val="D690770BC4A64311959914EC01DA23F325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E8BA18336DD441E48D277C5E4D21D9B125">
    <w:name w:val="E8BA18336DD441E48D277C5E4D21D9B125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4A45D8D011C4B2086292879340DCFD325">
    <w:name w:val="B4A45D8D011C4B2086292879340DCFD325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8A04F064B19442CCB36B409978AE884524">
    <w:name w:val="8A04F064B19442CCB36B409978AE884524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395F193CBA04290B3256D9B690D5F6F25">
    <w:name w:val="D395F193CBA04290B3256D9B690D5F6F25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0F189465C04F436D8F89330624ABDD9925">
    <w:name w:val="0F189465C04F436D8F89330624ABDD9925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1A488174DC9A476180030FA17682D0B026">
    <w:name w:val="1A488174DC9A476180030FA17682D0B026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4C891967E1B4089BA25AC54043C260226">
    <w:name w:val="44C891967E1B4089BA25AC54043C260226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09B34BFA15C493C9A75107A5594E05B26">
    <w:name w:val="B09B34BFA15C493C9A75107A5594E05B26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082D325136C1479D9893C699CA0FB13E26">
    <w:name w:val="082D325136C1479D9893C699CA0FB13E26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B55B2E3CE884304859164E6EDE3C7F726">
    <w:name w:val="BB55B2E3CE884304859164E6EDE3C7F726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DED88857BD5464F8DB8BA17CBC1EAD226">
    <w:name w:val="4DED88857BD5464F8DB8BA17CBC1EAD226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6C7FC4F611345CBB6AA991E3ED7FAF626">
    <w:name w:val="76C7FC4F611345CBB6AA991E3ED7FAF626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FC185029C1E146A9AF74530F2123DA7026">
    <w:name w:val="FC185029C1E146A9AF74530F2123DA7026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0AC7433D1B914D1A9D6545A2B576673126">
    <w:name w:val="0AC7433D1B914D1A9D6545A2B576673126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A893812C99754917A62152E87E27832026">
    <w:name w:val="A893812C99754917A62152E87E27832026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F91E657063024CE5AEB0F4162D590D7318">
    <w:name w:val="F91E657063024CE5AEB0F4162D590D7318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2C0B410D85D46CCA8A2B0D1EFE6B8E526">
    <w:name w:val="D2C0B410D85D46CCA8A2B0D1EFE6B8E526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9881B8604524B08B0F30709FE4E764C26">
    <w:name w:val="49881B8604524B08B0F30709FE4E764C26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6774A2D93B524FCEB64AD46279735DF726">
    <w:name w:val="6774A2D93B524FCEB64AD46279735DF726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5EA1043FAE84DCA933A497411D30BDD26">
    <w:name w:val="35EA1043FAE84DCA933A497411D30BDD26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6380A279BFF4469BCE23D4D5437FB3E26">
    <w:name w:val="B6380A279BFF4469BCE23D4D5437FB3E26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CDBF4D4A2744EACA400DAA2EF9D236926">
    <w:name w:val="3CDBF4D4A2744EACA400DAA2EF9D236926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A1A8D2C6422476EBC83D0C3AC5F100226">
    <w:name w:val="4A1A8D2C6422476EBC83D0C3AC5F100226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2C116F78BC0498987882A6585ACB0B826">
    <w:name w:val="72C116F78BC0498987882A6585ACB0B826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85F7C52540FE461E91E6F5E8A84E90F326">
    <w:name w:val="85F7C52540FE461E91E6F5E8A84E90F326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0A764DD4E184418BC216B798EBD75D326">
    <w:name w:val="70A764DD4E184418BC216B798EBD75D326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E884AE4D12A4B8887DAB096C3B5FABB26">
    <w:name w:val="7E884AE4D12A4B8887DAB096C3B5FABB26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A23DA18F7D574656B08450D17215663B26">
    <w:name w:val="A23DA18F7D574656B08450D17215663B26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14CAAA15B2AC490E8CA6BD3D0F42E64126">
    <w:name w:val="14CAAA15B2AC490E8CA6BD3D0F42E64126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89BB0C4BE81B413C952993899384A6128">
    <w:name w:val="89BB0C4BE81B413C952993899384A6128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2645985E17F48B387647B12501E45618">
    <w:name w:val="72645985E17F48B387647B12501E45618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9226CE8986EF46E7B30E1658E2AB66F68">
    <w:name w:val="9226CE8986EF46E7B30E1658E2AB66F68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F199DC5F98774B5BB1F2B4F8AF99E9C926">
    <w:name w:val="F199DC5F98774B5BB1F2B4F8AF99E9C926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27DED779484B47A5972F5884CB3E4C5526">
    <w:name w:val="27DED779484B47A5972F5884CB3E4C5526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137195F83E5D4213978FD6D1120C5D697">
    <w:name w:val="137195F83E5D4213978FD6D1120C5D697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A71D0FC3998444FA1DBD82A7A721F9D7">
    <w:name w:val="DA71D0FC3998444FA1DBD82A7A721F9D7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C4BA54F12E0F402F8B5739CC558FB9C226">
    <w:name w:val="C4BA54F12E0F402F8B5739CC558FB9C226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F342324200A4F678293C3D69E90A98426">
    <w:name w:val="7F342324200A4F678293C3D69E90A98426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969E2615A2C04327B1BF09F1C573449226">
    <w:name w:val="969E2615A2C04327B1BF09F1C573449226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99547BDFDBDF4B71B9D9D7A5E0DD020B26">
    <w:name w:val="99547BDFDBDF4B71B9D9D7A5E0DD020B26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6F0A0A9C16545ABA5FF70077AC45E6826">
    <w:name w:val="B6F0A0A9C16545ABA5FF70077AC45E6826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612F19625D5641129219BE47D08E852A26">
    <w:name w:val="612F19625D5641129219BE47D08E852A26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D7EA5FE97FC4CE0B80EC0B92516961126">
    <w:name w:val="DD7EA5FE97FC4CE0B80EC0B92516961126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690770BC4A64311959914EC01DA23F326">
    <w:name w:val="D690770BC4A64311959914EC01DA23F326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E8BA18336DD441E48D277C5E4D21D9B126">
    <w:name w:val="E8BA18336DD441E48D277C5E4D21D9B126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4A45D8D011C4B2086292879340DCFD326">
    <w:name w:val="B4A45D8D011C4B2086292879340DCFD326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8A04F064B19442CCB36B409978AE884525">
    <w:name w:val="8A04F064B19442CCB36B409978AE884525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395F193CBA04290B3256D9B690D5F6F26">
    <w:name w:val="D395F193CBA04290B3256D9B690D5F6F26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0F189465C04F436D8F89330624ABDD9926">
    <w:name w:val="0F189465C04F436D8F89330624ABDD9926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1A488174DC9A476180030FA17682D0B027">
    <w:name w:val="1A488174DC9A476180030FA17682D0B027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4C891967E1B4089BA25AC54043C260227">
    <w:name w:val="44C891967E1B4089BA25AC54043C260227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09B34BFA15C493C9A75107A5594E05B27">
    <w:name w:val="B09B34BFA15C493C9A75107A5594E05B27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082D325136C1479D9893C699CA0FB13E27">
    <w:name w:val="082D325136C1479D9893C699CA0FB13E27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B55B2E3CE884304859164E6EDE3C7F727">
    <w:name w:val="BB55B2E3CE884304859164E6EDE3C7F727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DED88857BD5464F8DB8BA17CBC1EAD227">
    <w:name w:val="4DED88857BD5464F8DB8BA17CBC1EAD227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6C7FC4F611345CBB6AA991E3ED7FAF627">
    <w:name w:val="76C7FC4F611345CBB6AA991E3ED7FAF627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FC185029C1E146A9AF74530F2123DA7027">
    <w:name w:val="FC185029C1E146A9AF74530F2123DA7027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0AC7433D1B914D1A9D6545A2B576673127">
    <w:name w:val="0AC7433D1B914D1A9D6545A2B576673127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A893812C99754917A62152E87E27832027">
    <w:name w:val="A893812C99754917A62152E87E27832027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F91E657063024CE5AEB0F4162D590D7319">
    <w:name w:val="F91E657063024CE5AEB0F4162D590D7319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2C0B410D85D46CCA8A2B0D1EFE6B8E527">
    <w:name w:val="D2C0B410D85D46CCA8A2B0D1EFE6B8E527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9881B8604524B08B0F30709FE4E764C27">
    <w:name w:val="49881B8604524B08B0F30709FE4E764C27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6774A2D93B524FCEB64AD46279735DF727">
    <w:name w:val="6774A2D93B524FCEB64AD46279735DF727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5EA1043FAE84DCA933A497411D30BDD27">
    <w:name w:val="35EA1043FAE84DCA933A497411D30BDD27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6380A279BFF4469BCE23D4D5437FB3E27">
    <w:name w:val="B6380A279BFF4469BCE23D4D5437FB3E27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CDBF4D4A2744EACA400DAA2EF9D236927">
    <w:name w:val="3CDBF4D4A2744EACA400DAA2EF9D236927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A1A8D2C6422476EBC83D0C3AC5F100227">
    <w:name w:val="4A1A8D2C6422476EBC83D0C3AC5F100227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2C116F78BC0498987882A6585ACB0B827">
    <w:name w:val="72C116F78BC0498987882A6585ACB0B827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85F7C52540FE461E91E6F5E8A84E90F327">
    <w:name w:val="85F7C52540FE461E91E6F5E8A84E90F327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0A764DD4E184418BC216B798EBD75D327">
    <w:name w:val="70A764DD4E184418BC216B798EBD75D327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E884AE4D12A4B8887DAB096C3B5FABB27">
    <w:name w:val="7E884AE4D12A4B8887DAB096C3B5FABB27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A23DA18F7D574656B08450D17215663B27">
    <w:name w:val="A23DA18F7D574656B08450D17215663B27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14CAAA15B2AC490E8CA6BD3D0F42E64127">
    <w:name w:val="14CAAA15B2AC490E8CA6BD3D0F42E64127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89BB0C4BE81B413C952993899384A6129">
    <w:name w:val="89BB0C4BE81B413C952993899384A6129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2645985E17F48B387647B12501E45619">
    <w:name w:val="72645985E17F48B387647B12501E45619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9226CE8986EF46E7B30E1658E2AB66F69">
    <w:name w:val="9226CE8986EF46E7B30E1658E2AB66F69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F199DC5F98774B5BB1F2B4F8AF99E9C927">
    <w:name w:val="F199DC5F98774B5BB1F2B4F8AF99E9C927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27DED779484B47A5972F5884CB3E4C5527">
    <w:name w:val="27DED779484B47A5972F5884CB3E4C5527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137195F83E5D4213978FD6D1120C5D698">
    <w:name w:val="137195F83E5D4213978FD6D1120C5D698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A71D0FC3998444FA1DBD82A7A721F9D8">
    <w:name w:val="DA71D0FC3998444FA1DBD82A7A721F9D8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C4BA54F12E0F402F8B5739CC558FB9C227">
    <w:name w:val="C4BA54F12E0F402F8B5739CC558FB9C227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F342324200A4F678293C3D69E90A98427">
    <w:name w:val="7F342324200A4F678293C3D69E90A98427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969E2615A2C04327B1BF09F1C573449227">
    <w:name w:val="969E2615A2C04327B1BF09F1C573449227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99547BDFDBDF4B71B9D9D7A5E0DD020B27">
    <w:name w:val="99547BDFDBDF4B71B9D9D7A5E0DD020B27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6F0A0A9C16545ABA5FF70077AC45E6827">
    <w:name w:val="B6F0A0A9C16545ABA5FF70077AC45E6827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612F19625D5641129219BE47D08E852A27">
    <w:name w:val="612F19625D5641129219BE47D08E852A27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D7EA5FE97FC4CE0B80EC0B92516961127">
    <w:name w:val="DD7EA5FE97FC4CE0B80EC0B92516961127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690770BC4A64311959914EC01DA23F327">
    <w:name w:val="D690770BC4A64311959914EC01DA23F327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E8BA18336DD441E48D277C5E4D21D9B127">
    <w:name w:val="E8BA18336DD441E48D277C5E4D21D9B127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4A45D8D011C4B2086292879340DCFD327">
    <w:name w:val="B4A45D8D011C4B2086292879340DCFD327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8A04F064B19442CCB36B409978AE884526">
    <w:name w:val="8A04F064B19442CCB36B409978AE884526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395F193CBA04290B3256D9B690D5F6F27">
    <w:name w:val="D395F193CBA04290B3256D9B690D5F6F27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0F189465C04F436D8F89330624ABDD9927">
    <w:name w:val="0F189465C04F436D8F89330624ABDD9927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1A488174DC9A476180030FA17682D0B028">
    <w:name w:val="1A488174DC9A476180030FA17682D0B028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4C891967E1B4089BA25AC54043C260228">
    <w:name w:val="44C891967E1B4089BA25AC54043C260228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09B34BFA15C493C9A75107A5594E05B28">
    <w:name w:val="B09B34BFA15C493C9A75107A5594E05B28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082D325136C1479D9893C699CA0FB13E28">
    <w:name w:val="082D325136C1479D9893C699CA0FB13E28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B55B2E3CE884304859164E6EDE3C7F728">
    <w:name w:val="BB55B2E3CE884304859164E6EDE3C7F728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DED88857BD5464F8DB8BA17CBC1EAD228">
    <w:name w:val="4DED88857BD5464F8DB8BA17CBC1EAD228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6C7FC4F611345CBB6AA991E3ED7FAF628">
    <w:name w:val="76C7FC4F611345CBB6AA991E3ED7FAF628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FC185029C1E146A9AF74530F2123DA7028">
    <w:name w:val="FC185029C1E146A9AF74530F2123DA7028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0AC7433D1B914D1A9D6545A2B576673128">
    <w:name w:val="0AC7433D1B914D1A9D6545A2B576673128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A893812C99754917A62152E87E27832028">
    <w:name w:val="A893812C99754917A62152E87E27832028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F91E657063024CE5AEB0F4162D590D7320">
    <w:name w:val="F91E657063024CE5AEB0F4162D590D7320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2C0B410D85D46CCA8A2B0D1EFE6B8E528">
    <w:name w:val="D2C0B410D85D46CCA8A2B0D1EFE6B8E528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9881B8604524B08B0F30709FE4E764C28">
    <w:name w:val="49881B8604524B08B0F30709FE4E764C28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6774A2D93B524FCEB64AD46279735DF728">
    <w:name w:val="6774A2D93B524FCEB64AD46279735DF728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5EA1043FAE84DCA933A497411D30BDD28">
    <w:name w:val="35EA1043FAE84DCA933A497411D30BDD28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6380A279BFF4469BCE23D4D5437FB3E28">
    <w:name w:val="B6380A279BFF4469BCE23D4D5437FB3E28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CDBF4D4A2744EACA400DAA2EF9D236928">
    <w:name w:val="3CDBF4D4A2744EACA400DAA2EF9D236928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A1A8D2C6422476EBC83D0C3AC5F100228">
    <w:name w:val="4A1A8D2C6422476EBC83D0C3AC5F100228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2C116F78BC0498987882A6585ACB0B828">
    <w:name w:val="72C116F78BC0498987882A6585ACB0B828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85F7C52540FE461E91E6F5E8A84E90F328">
    <w:name w:val="85F7C52540FE461E91E6F5E8A84E90F328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0A764DD4E184418BC216B798EBD75D328">
    <w:name w:val="70A764DD4E184418BC216B798EBD75D328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E884AE4D12A4B8887DAB096C3B5FABB28">
    <w:name w:val="7E884AE4D12A4B8887DAB096C3B5FABB28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A23DA18F7D574656B08450D17215663B28">
    <w:name w:val="A23DA18F7D574656B08450D17215663B28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14CAAA15B2AC490E8CA6BD3D0F42E64128">
    <w:name w:val="14CAAA15B2AC490E8CA6BD3D0F42E64128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89BB0C4BE81B413C952993899384A61210">
    <w:name w:val="89BB0C4BE81B413C952993899384A61210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2645985E17F48B387647B12501E456110">
    <w:name w:val="72645985E17F48B387647B12501E456110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9226CE8986EF46E7B30E1658E2AB66F610">
    <w:name w:val="9226CE8986EF46E7B30E1658E2AB66F610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F199DC5F98774B5BB1F2B4F8AF99E9C928">
    <w:name w:val="F199DC5F98774B5BB1F2B4F8AF99E9C928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27DED779484B47A5972F5884CB3E4C5528">
    <w:name w:val="27DED779484B47A5972F5884CB3E4C5528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137195F83E5D4213978FD6D1120C5D699">
    <w:name w:val="137195F83E5D4213978FD6D1120C5D699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A71D0FC3998444FA1DBD82A7A721F9D9">
    <w:name w:val="DA71D0FC3998444FA1DBD82A7A721F9D9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C4BA54F12E0F402F8B5739CC558FB9C228">
    <w:name w:val="C4BA54F12E0F402F8B5739CC558FB9C228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F342324200A4F678293C3D69E90A98428">
    <w:name w:val="7F342324200A4F678293C3D69E90A98428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969E2615A2C04327B1BF09F1C573449228">
    <w:name w:val="969E2615A2C04327B1BF09F1C573449228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99547BDFDBDF4B71B9D9D7A5E0DD020B28">
    <w:name w:val="99547BDFDBDF4B71B9D9D7A5E0DD020B28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6F0A0A9C16545ABA5FF70077AC45E6828">
    <w:name w:val="B6F0A0A9C16545ABA5FF70077AC45E6828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612F19625D5641129219BE47D08E852A28">
    <w:name w:val="612F19625D5641129219BE47D08E852A28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D7EA5FE97FC4CE0B80EC0B92516961128">
    <w:name w:val="DD7EA5FE97FC4CE0B80EC0B92516961128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690770BC4A64311959914EC01DA23F328">
    <w:name w:val="D690770BC4A64311959914EC01DA23F328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E8BA18336DD441E48D277C5E4D21D9B128">
    <w:name w:val="E8BA18336DD441E48D277C5E4D21D9B128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4A45D8D011C4B2086292879340DCFD328">
    <w:name w:val="B4A45D8D011C4B2086292879340DCFD328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8A04F064B19442CCB36B409978AE884527">
    <w:name w:val="8A04F064B19442CCB36B409978AE884527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395F193CBA04290B3256D9B690D5F6F28">
    <w:name w:val="D395F193CBA04290B3256D9B690D5F6F28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0F189465C04F436D8F89330624ABDD9928">
    <w:name w:val="0F189465C04F436D8F89330624ABDD9928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D9CABD9D6444CF7AA446F58A10D59CC">
    <w:name w:val="DD9CABD9D6444CF7AA446F58A10D59CC"/>
    <w:rsid w:val="000233E3"/>
  </w:style>
  <w:style w:type="paragraph" w:customStyle="1" w:styleId="1A488174DC9A476180030FA17682D0B029">
    <w:name w:val="1A488174DC9A476180030FA17682D0B029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4C891967E1B4089BA25AC54043C260229">
    <w:name w:val="44C891967E1B4089BA25AC54043C260229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09B34BFA15C493C9A75107A5594E05B29">
    <w:name w:val="B09B34BFA15C493C9A75107A5594E05B29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082D325136C1479D9893C699CA0FB13E29">
    <w:name w:val="082D325136C1479D9893C699CA0FB13E29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B55B2E3CE884304859164E6EDE3C7F729">
    <w:name w:val="BB55B2E3CE884304859164E6EDE3C7F729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DED88857BD5464F8DB8BA17CBC1EAD229">
    <w:name w:val="4DED88857BD5464F8DB8BA17CBC1EAD229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6C7FC4F611345CBB6AA991E3ED7FAF629">
    <w:name w:val="76C7FC4F611345CBB6AA991E3ED7FAF629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FC185029C1E146A9AF74530F2123DA7029">
    <w:name w:val="FC185029C1E146A9AF74530F2123DA7029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0AC7433D1B914D1A9D6545A2B576673129">
    <w:name w:val="0AC7433D1B914D1A9D6545A2B576673129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A893812C99754917A62152E87E27832029">
    <w:name w:val="A893812C99754917A62152E87E27832029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F91E657063024CE5AEB0F4162D590D7321">
    <w:name w:val="F91E657063024CE5AEB0F4162D590D7321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2C0B410D85D46CCA8A2B0D1EFE6B8E529">
    <w:name w:val="D2C0B410D85D46CCA8A2B0D1EFE6B8E529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9881B8604524B08B0F30709FE4E764C29">
    <w:name w:val="49881B8604524B08B0F30709FE4E764C29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6774A2D93B524FCEB64AD46279735DF729">
    <w:name w:val="6774A2D93B524FCEB64AD46279735DF729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5EA1043FAE84DCA933A497411D30BDD29">
    <w:name w:val="35EA1043FAE84DCA933A497411D30BDD29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6380A279BFF4469BCE23D4D5437FB3E29">
    <w:name w:val="B6380A279BFF4469BCE23D4D5437FB3E29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CDBF4D4A2744EACA400DAA2EF9D236929">
    <w:name w:val="3CDBF4D4A2744EACA400DAA2EF9D236929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A1A8D2C6422476EBC83D0C3AC5F100229">
    <w:name w:val="4A1A8D2C6422476EBC83D0C3AC5F100229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2C116F78BC0498987882A6585ACB0B829">
    <w:name w:val="72C116F78BC0498987882A6585ACB0B829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85F7C52540FE461E91E6F5E8A84E90F329">
    <w:name w:val="85F7C52540FE461E91E6F5E8A84E90F329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0A764DD4E184418BC216B798EBD75D329">
    <w:name w:val="70A764DD4E184418BC216B798EBD75D329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E884AE4D12A4B8887DAB096C3B5FABB29">
    <w:name w:val="7E884AE4D12A4B8887DAB096C3B5FABB29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A23DA18F7D574656B08450D17215663B29">
    <w:name w:val="A23DA18F7D574656B08450D17215663B29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14CAAA15B2AC490E8CA6BD3D0F42E64129">
    <w:name w:val="14CAAA15B2AC490E8CA6BD3D0F42E64129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89BB0C4BE81B413C952993899384A61211">
    <w:name w:val="89BB0C4BE81B413C952993899384A61211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2645985E17F48B387647B12501E456111">
    <w:name w:val="72645985E17F48B387647B12501E456111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9226CE8986EF46E7B30E1658E2AB66F611">
    <w:name w:val="9226CE8986EF46E7B30E1658E2AB66F611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F199DC5F98774B5BB1F2B4F8AF99E9C929">
    <w:name w:val="F199DC5F98774B5BB1F2B4F8AF99E9C929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27DED779484B47A5972F5884CB3E4C5529">
    <w:name w:val="27DED779484B47A5972F5884CB3E4C5529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137195F83E5D4213978FD6D1120C5D6910">
    <w:name w:val="137195F83E5D4213978FD6D1120C5D6910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A71D0FC3998444FA1DBD82A7A721F9D10">
    <w:name w:val="DA71D0FC3998444FA1DBD82A7A721F9D10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C4BA54F12E0F402F8B5739CC558FB9C229">
    <w:name w:val="C4BA54F12E0F402F8B5739CC558FB9C229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F342324200A4F678293C3D69E90A98429">
    <w:name w:val="7F342324200A4F678293C3D69E90A98429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969E2615A2C04327B1BF09F1C573449229">
    <w:name w:val="969E2615A2C04327B1BF09F1C573449229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99547BDFDBDF4B71B9D9D7A5E0DD020B29">
    <w:name w:val="99547BDFDBDF4B71B9D9D7A5E0DD020B29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6F0A0A9C16545ABA5FF70077AC45E6829">
    <w:name w:val="B6F0A0A9C16545ABA5FF70077AC45E6829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D9CABD9D6444CF7AA446F58A10D59CC1">
    <w:name w:val="DD9CABD9D6444CF7AA446F58A10D59CC1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D7EA5FE97FC4CE0B80EC0B92516961129">
    <w:name w:val="DD7EA5FE97FC4CE0B80EC0B92516961129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690770BC4A64311959914EC01DA23F329">
    <w:name w:val="D690770BC4A64311959914EC01DA23F329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E8BA18336DD441E48D277C5E4D21D9B129">
    <w:name w:val="E8BA18336DD441E48D277C5E4D21D9B129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4A45D8D011C4B2086292879340DCFD329">
    <w:name w:val="B4A45D8D011C4B2086292879340DCFD329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8A04F064B19442CCB36B409978AE884528">
    <w:name w:val="8A04F064B19442CCB36B409978AE884528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395F193CBA04290B3256D9B690D5F6F29">
    <w:name w:val="D395F193CBA04290B3256D9B690D5F6F29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0F189465C04F436D8F89330624ABDD9929">
    <w:name w:val="0F189465C04F436D8F89330624ABDD9929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1A488174DC9A476180030FA17682D0B030">
    <w:name w:val="1A488174DC9A476180030FA17682D0B030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4C891967E1B4089BA25AC54043C260230">
    <w:name w:val="44C891967E1B4089BA25AC54043C260230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09B34BFA15C493C9A75107A5594E05B30">
    <w:name w:val="B09B34BFA15C493C9A75107A5594E05B30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082D325136C1479D9893C699CA0FB13E30">
    <w:name w:val="082D325136C1479D9893C699CA0FB13E30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B55B2E3CE884304859164E6EDE3C7F730">
    <w:name w:val="BB55B2E3CE884304859164E6EDE3C7F730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DED88857BD5464F8DB8BA17CBC1EAD230">
    <w:name w:val="4DED88857BD5464F8DB8BA17CBC1EAD230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6C7FC4F611345CBB6AA991E3ED7FAF630">
    <w:name w:val="76C7FC4F611345CBB6AA991E3ED7FAF630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FC185029C1E146A9AF74530F2123DA7030">
    <w:name w:val="FC185029C1E146A9AF74530F2123DA7030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0AC7433D1B914D1A9D6545A2B576673130">
    <w:name w:val="0AC7433D1B914D1A9D6545A2B576673130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A893812C99754917A62152E87E27832030">
    <w:name w:val="A893812C99754917A62152E87E27832030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F91E657063024CE5AEB0F4162D590D7322">
    <w:name w:val="F91E657063024CE5AEB0F4162D590D7322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2C0B410D85D46CCA8A2B0D1EFE6B8E530">
    <w:name w:val="D2C0B410D85D46CCA8A2B0D1EFE6B8E530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9881B8604524B08B0F30709FE4E764C30">
    <w:name w:val="49881B8604524B08B0F30709FE4E764C30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6774A2D93B524FCEB64AD46279735DF730">
    <w:name w:val="6774A2D93B524FCEB64AD46279735DF730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5EA1043FAE84DCA933A497411D30BDD30">
    <w:name w:val="35EA1043FAE84DCA933A497411D30BDD30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6380A279BFF4469BCE23D4D5437FB3E30">
    <w:name w:val="B6380A279BFF4469BCE23D4D5437FB3E30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CDBF4D4A2744EACA400DAA2EF9D236930">
    <w:name w:val="3CDBF4D4A2744EACA400DAA2EF9D236930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A1A8D2C6422476EBC83D0C3AC5F100230">
    <w:name w:val="4A1A8D2C6422476EBC83D0C3AC5F100230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2C116F78BC0498987882A6585ACB0B830">
    <w:name w:val="72C116F78BC0498987882A6585ACB0B830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85F7C52540FE461E91E6F5E8A84E90F330">
    <w:name w:val="85F7C52540FE461E91E6F5E8A84E90F330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0A764DD4E184418BC216B798EBD75D330">
    <w:name w:val="70A764DD4E184418BC216B798EBD75D330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E884AE4D12A4B8887DAB096C3B5FABB30">
    <w:name w:val="7E884AE4D12A4B8887DAB096C3B5FABB30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A23DA18F7D574656B08450D17215663B30">
    <w:name w:val="A23DA18F7D574656B08450D17215663B30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14CAAA15B2AC490E8CA6BD3D0F42E64130">
    <w:name w:val="14CAAA15B2AC490E8CA6BD3D0F42E64130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89BB0C4BE81B413C952993899384A61212">
    <w:name w:val="89BB0C4BE81B413C952993899384A61212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2645985E17F48B387647B12501E456112">
    <w:name w:val="72645985E17F48B387647B12501E456112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9226CE8986EF46E7B30E1658E2AB66F612">
    <w:name w:val="9226CE8986EF46E7B30E1658E2AB66F612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F199DC5F98774B5BB1F2B4F8AF99E9C930">
    <w:name w:val="F199DC5F98774B5BB1F2B4F8AF99E9C930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27DED779484B47A5972F5884CB3E4C5530">
    <w:name w:val="27DED779484B47A5972F5884CB3E4C5530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137195F83E5D4213978FD6D1120C5D6911">
    <w:name w:val="137195F83E5D4213978FD6D1120C5D6911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A71D0FC3998444FA1DBD82A7A721F9D11">
    <w:name w:val="DA71D0FC3998444FA1DBD82A7A721F9D11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C4BA54F12E0F402F8B5739CC558FB9C230">
    <w:name w:val="C4BA54F12E0F402F8B5739CC558FB9C230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F342324200A4F678293C3D69E90A98430">
    <w:name w:val="7F342324200A4F678293C3D69E90A98430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969E2615A2C04327B1BF09F1C573449230">
    <w:name w:val="969E2615A2C04327B1BF09F1C573449230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99547BDFDBDF4B71B9D9D7A5E0DD020B30">
    <w:name w:val="99547BDFDBDF4B71B9D9D7A5E0DD020B30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6F0A0A9C16545ABA5FF70077AC45E6830">
    <w:name w:val="B6F0A0A9C16545ABA5FF70077AC45E6830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D9CABD9D6444CF7AA446F58A10D59CC2">
    <w:name w:val="DD9CABD9D6444CF7AA446F58A10D59CC2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D7EA5FE97FC4CE0B80EC0B92516961130">
    <w:name w:val="DD7EA5FE97FC4CE0B80EC0B92516961130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690770BC4A64311959914EC01DA23F330">
    <w:name w:val="D690770BC4A64311959914EC01DA23F330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E8BA18336DD441E48D277C5E4D21D9B130">
    <w:name w:val="E8BA18336DD441E48D277C5E4D21D9B130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4A45D8D011C4B2086292879340DCFD330">
    <w:name w:val="B4A45D8D011C4B2086292879340DCFD330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8A04F064B19442CCB36B409978AE884529">
    <w:name w:val="8A04F064B19442CCB36B409978AE884529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395F193CBA04290B3256D9B690D5F6F30">
    <w:name w:val="D395F193CBA04290B3256D9B690D5F6F30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0F189465C04F436D8F89330624ABDD9930">
    <w:name w:val="0F189465C04F436D8F89330624ABDD9930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1A488174DC9A476180030FA17682D0B031">
    <w:name w:val="1A488174DC9A476180030FA17682D0B031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4C891967E1B4089BA25AC54043C260231">
    <w:name w:val="44C891967E1B4089BA25AC54043C260231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09B34BFA15C493C9A75107A5594E05B31">
    <w:name w:val="B09B34BFA15C493C9A75107A5594E05B31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082D325136C1479D9893C699CA0FB13E31">
    <w:name w:val="082D325136C1479D9893C699CA0FB13E31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B55B2E3CE884304859164E6EDE3C7F731">
    <w:name w:val="BB55B2E3CE884304859164E6EDE3C7F731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DED88857BD5464F8DB8BA17CBC1EAD231">
    <w:name w:val="4DED88857BD5464F8DB8BA17CBC1EAD231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6C7FC4F611345CBB6AA991E3ED7FAF631">
    <w:name w:val="76C7FC4F611345CBB6AA991E3ED7FAF631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FC185029C1E146A9AF74530F2123DA7031">
    <w:name w:val="FC185029C1E146A9AF74530F2123DA7031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0AC7433D1B914D1A9D6545A2B576673131">
    <w:name w:val="0AC7433D1B914D1A9D6545A2B576673131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A893812C99754917A62152E87E27832031">
    <w:name w:val="A893812C99754917A62152E87E27832031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F91E657063024CE5AEB0F4162D590D7323">
    <w:name w:val="F91E657063024CE5AEB0F4162D590D7323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2C0B410D85D46CCA8A2B0D1EFE6B8E531">
    <w:name w:val="D2C0B410D85D46CCA8A2B0D1EFE6B8E531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9881B8604524B08B0F30709FE4E764C31">
    <w:name w:val="49881B8604524B08B0F30709FE4E764C31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6774A2D93B524FCEB64AD46279735DF731">
    <w:name w:val="6774A2D93B524FCEB64AD46279735DF731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5EA1043FAE84DCA933A497411D30BDD31">
    <w:name w:val="35EA1043FAE84DCA933A497411D30BDD31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6380A279BFF4469BCE23D4D5437FB3E31">
    <w:name w:val="B6380A279BFF4469BCE23D4D5437FB3E31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CDBF4D4A2744EACA400DAA2EF9D236931">
    <w:name w:val="3CDBF4D4A2744EACA400DAA2EF9D236931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A1A8D2C6422476EBC83D0C3AC5F100231">
    <w:name w:val="4A1A8D2C6422476EBC83D0C3AC5F100231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2C116F78BC0498987882A6585ACB0B831">
    <w:name w:val="72C116F78BC0498987882A6585ACB0B831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85F7C52540FE461E91E6F5E8A84E90F331">
    <w:name w:val="85F7C52540FE461E91E6F5E8A84E90F331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0A764DD4E184418BC216B798EBD75D331">
    <w:name w:val="70A764DD4E184418BC216B798EBD75D331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E884AE4D12A4B8887DAB096C3B5FABB31">
    <w:name w:val="7E884AE4D12A4B8887DAB096C3B5FABB31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A23DA18F7D574656B08450D17215663B31">
    <w:name w:val="A23DA18F7D574656B08450D17215663B31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14CAAA15B2AC490E8CA6BD3D0F42E64131">
    <w:name w:val="14CAAA15B2AC490E8CA6BD3D0F42E64131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89BB0C4BE81B413C952993899384A61213">
    <w:name w:val="89BB0C4BE81B413C952993899384A61213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2645985E17F48B387647B12501E456113">
    <w:name w:val="72645985E17F48B387647B12501E456113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9226CE8986EF46E7B30E1658E2AB66F613">
    <w:name w:val="9226CE8986EF46E7B30E1658E2AB66F613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F199DC5F98774B5BB1F2B4F8AF99E9C931">
    <w:name w:val="F199DC5F98774B5BB1F2B4F8AF99E9C931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27DED779484B47A5972F5884CB3E4C5531">
    <w:name w:val="27DED779484B47A5972F5884CB3E4C5531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137195F83E5D4213978FD6D1120C5D6912">
    <w:name w:val="137195F83E5D4213978FD6D1120C5D6912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A71D0FC3998444FA1DBD82A7A721F9D12">
    <w:name w:val="DA71D0FC3998444FA1DBD82A7A721F9D12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C4BA54F12E0F402F8B5739CC558FB9C231">
    <w:name w:val="C4BA54F12E0F402F8B5739CC558FB9C231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F342324200A4F678293C3D69E90A98431">
    <w:name w:val="7F342324200A4F678293C3D69E90A98431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969E2615A2C04327B1BF09F1C573449231">
    <w:name w:val="969E2615A2C04327B1BF09F1C573449231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99547BDFDBDF4B71B9D9D7A5E0DD020B31">
    <w:name w:val="99547BDFDBDF4B71B9D9D7A5E0DD020B31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6F0A0A9C16545ABA5FF70077AC45E6831">
    <w:name w:val="B6F0A0A9C16545ABA5FF70077AC45E6831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D9CABD9D6444CF7AA446F58A10D59CC3">
    <w:name w:val="DD9CABD9D6444CF7AA446F58A10D59CC3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D7EA5FE97FC4CE0B80EC0B92516961131">
    <w:name w:val="DD7EA5FE97FC4CE0B80EC0B92516961131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690770BC4A64311959914EC01DA23F331">
    <w:name w:val="D690770BC4A64311959914EC01DA23F331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E8BA18336DD441E48D277C5E4D21D9B131">
    <w:name w:val="E8BA18336DD441E48D277C5E4D21D9B131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4A45D8D011C4B2086292879340DCFD331">
    <w:name w:val="B4A45D8D011C4B2086292879340DCFD331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8A04F064B19442CCB36B409978AE884530">
    <w:name w:val="8A04F064B19442CCB36B409978AE884530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395F193CBA04290B3256D9B690D5F6F31">
    <w:name w:val="D395F193CBA04290B3256D9B690D5F6F31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0F189465C04F436D8F89330624ABDD9931">
    <w:name w:val="0F189465C04F436D8F89330624ABDD9931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1A488174DC9A476180030FA17682D0B032">
    <w:name w:val="1A488174DC9A476180030FA17682D0B032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4C891967E1B4089BA25AC54043C260232">
    <w:name w:val="44C891967E1B4089BA25AC54043C260232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09B34BFA15C493C9A75107A5594E05B32">
    <w:name w:val="B09B34BFA15C493C9A75107A5594E05B32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082D325136C1479D9893C699CA0FB13E32">
    <w:name w:val="082D325136C1479D9893C699CA0FB13E32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B55B2E3CE884304859164E6EDE3C7F732">
    <w:name w:val="BB55B2E3CE884304859164E6EDE3C7F732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DED88857BD5464F8DB8BA17CBC1EAD232">
    <w:name w:val="4DED88857BD5464F8DB8BA17CBC1EAD232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6C7FC4F611345CBB6AA991E3ED7FAF632">
    <w:name w:val="76C7FC4F611345CBB6AA991E3ED7FAF632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FC185029C1E146A9AF74530F2123DA7032">
    <w:name w:val="FC185029C1E146A9AF74530F2123DA7032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0AC7433D1B914D1A9D6545A2B576673132">
    <w:name w:val="0AC7433D1B914D1A9D6545A2B576673132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A893812C99754917A62152E87E27832032">
    <w:name w:val="A893812C99754917A62152E87E27832032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F91E657063024CE5AEB0F4162D590D7324">
    <w:name w:val="F91E657063024CE5AEB0F4162D590D7324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2C0B410D85D46CCA8A2B0D1EFE6B8E532">
    <w:name w:val="D2C0B410D85D46CCA8A2B0D1EFE6B8E532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9881B8604524B08B0F30709FE4E764C32">
    <w:name w:val="49881B8604524B08B0F30709FE4E764C32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6774A2D93B524FCEB64AD46279735DF732">
    <w:name w:val="6774A2D93B524FCEB64AD46279735DF732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5EA1043FAE84DCA933A497411D30BDD32">
    <w:name w:val="35EA1043FAE84DCA933A497411D30BDD32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6380A279BFF4469BCE23D4D5437FB3E32">
    <w:name w:val="B6380A279BFF4469BCE23D4D5437FB3E32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CDBF4D4A2744EACA400DAA2EF9D236932">
    <w:name w:val="3CDBF4D4A2744EACA400DAA2EF9D236932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A1A8D2C6422476EBC83D0C3AC5F100232">
    <w:name w:val="4A1A8D2C6422476EBC83D0C3AC5F100232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2C116F78BC0498987882A6585ACB0B832">
    <w:name w:val="72C116F78BC0498987882A6585ACB0B832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85F7C52540FE461E91E6F5E8A84E90F332">
    <w:name w:val="85F7C52540FE461E91E6F5E8A84E90F332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0A764DD4E184418BC216B798EBD75D332">
    <w:name w:val="70A764DD4E184418BC216B798EBD75D332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E884AE4D12A4B8887DAB096C3B5FABB32">
    <w:name w:val="7E884AE4D12A4B8887DAB096C3B5FABB32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A23DA18F7D574656B08450D17215663B32">
    <w:name w:val="A23DA18F7D574656B08450D17215663B32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14CAAA15B2AC490E8CA6BD3D0F42E64132">
    <w:name w:val="14CAAA15B2AC490E8CA6BD3D0F42E64132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89BB0C4BE81B413C952993899384A61214">
    <w:name w:val="89BB0C4BE81B413C952993899384A61214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2645985E17F48B387647B12501E456114">
    <w:name w:val="72645985E17F48B387647B12501E456114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9226CE8986EF46E7B30E1658E2AB66F614">
    <w:name w:val="9226CE8986EF46E7B30E1658E2AB66F614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F199DC5F98774B5BB1F2B4F8AF99E9C932">
    <w:name w:val="F199DC5F98774B5BB1F2B4F8AF99E9C932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27DED779484B47A5972F5884CB3E4C5532">
    <w:name w:val="27DED779484B47A5972F5884CB3E4C5532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137195F83E5D4213978FD6D1120C5D6913">
    <w:name w:val="137195F83E5D4213978FD6D1120C5D6913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A71D0FC3998444FA1DBD82A7A721F9D13">
    <w:name w:val="DA71D0FC3998444FA1DBD82A7A721F9D13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C4BA54F12E0F402F8B5739CC558FB9C232">
    <w:name w:val="C4BA54F12E0F402F8B5739CC558FB9C232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F342324200A4F678293C3D69E90A98432">
    <w:name w:val="7F342324200A4F678293C3D69E90A98432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969E2615A2C04327B1BF09F1C573449232">
    <w:name w:val="969E2615A2C04327B1BF09F1C573449232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99547BDFDBDF4B71B9D9D7A5E0DD020B32">
    <w:name w:val="99547BDFDBDF4B71B9D9D7A5E0DD020B32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6F0A0A9C16545ABA5FF70077AC45E6832">
    <w:name w:val="B6F0A0A9C16545ABA5FF70077AC45E6832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D9CABD9D6444CF7AA446F58A10D59CC4">
    <w:name w:val="DD9CABD9D6444CF7AA446F58A10D59CC4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D7EA5FE97FC4CE0B80EC0B92516961132">
    <w:name w:val="DD7EA5FE97FC4CE0B80EC0B92516961132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690770BC4A64311959914EC01DA23F332">
    <w:name w:val="D690770BC4A64311959914EC01DA23F332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E8BA18336DD441E48D277C5E4D21D9B132">
    <w:name w:val="E8BA18336DD441E48D277C5E4D21D9B132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4A45D8D011C4B2086292879340DCFD332">
    <w:name w:val="B4A45D8D011C4B2086292879340DCFD332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8A04F064B19442CCB36B409978AE884531">
    <w:name w:val="8A04F064B19442CCB36B409978AE884531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395F193CBA04290B3256D9B690D5F6F32">
    <w:name w:val="D395F193CBA04290B3256D9B690D5F6F32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0F189465C04F436D8F89330624ABDD9932">
    <w:name w:val="0F189465C04F436D8F89330624ABDD9932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1A488174DC9A476180030FA17682D0B033">
    <w:name w:val="1A488174DC9A476180030FA17682D0B033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4C891967E1B4089BA25AC54043C260233">
    <w:name w:val="44C891967E1B4089BA25AC54043C260233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09B34BFA15C493C9A75107A5594E05B33">
    <w:name w:val="B09B34BFA15C493C9A75107A5594E05B33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082D325136C1479D9893C699CA0FB13E33">
    <w:name w:val="082D325136C1479D9893C699CA0FB13E33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B55B2E3CE884304859164E6EDE3C7F733">
    <w:name w:val="BB55B2E3CE884304859164E6EDE3C7F733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DED88857BD5464F8DB8BA17CBC1EAD233">
    <w:name w:val="4DED88857BD5464F8DB8BA17CBC1EAD233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6C7FC4F611345CBB6AA991E3ED7FAF633">
    <w:name w:val="76C7FC4F611345CBB6AA991E3ED7FAF633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FC185029C1E146A9AF74530F2123DA7033">
    <w:name w:val="FC185029C1E146A9AF74530F2123DA7033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0AC7433D1B914D1A9D6545A2B576673133">
    <w:name w:val="0AC7433D1B914D1A9D6545A2B576673133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A893812C99754917A62152E87E27832033">
    <w:name w:val="A893812C99754917A62152E87E27832033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F91E657063024CE5AEB0F4162D590D7325">
    <w:name w:val="F91E657063024CE5AEB0F4162D590D7325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2C0B410D85D46CCA8A2B0D1EFE6B8E533">
    <w:name w:val="D2C0B410D85D46CCA8A2B0D1EFE6B8E533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9881B8604524B08B0F30709FE4E764C33">
    <w:name w:val="49881B8604524B08B0F30709FE4E764C33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6774A2D93B524FCEB64AD46279735DF733">
    <w:name w:val="6774A2D93B524FCEB64AD46279735DF733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5EA1043FAE84DCA933A497411D30BDD33">
    <w:name w:val="35EA1043FAE84DCA933A497411D30BDD33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6380A279BFF4469BCE23D4D5437FB3E33">
    <w:name w:val="B6380A279BFF4469BCE23D4D5437FB3E33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CDBF4D4A2744EACA400DAA2EF9D236933">
    <w:name w:val="3CDBF4D4A2744EACA400DAA2EF9D236933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A1A8D2C6422476EBC83D0C3AC5F100233">
    <w:name w:val="4A1A8D2C6422476EBC83D0C3AC5F100233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2C116F78BC0498987882A6585ACB0B833">
    <w:name w:val="72C116F78BC0498987882A6585ACB0B833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85F7C52540FE461E91E6F5E8A84E90F333">
    <w:name w:val="85F7C52540FE461E91E6F5E8A84E90F333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0A764DD4E184418BC216B798EBD75D333">
    <w:name w:val="70A764DD4E184418BC216B798EBD75D333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E884AE4D12A4B8887DAB096C3B5FABB33">
    <w:name w:val="7E884AE4D12A4B8887DAB096C3B5FABB33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A23DA18F7D574656B08450D17215663B33">
    <w:name w:val="A23DA18F7D574656B08450D17215663B33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14CAAA15B2AC490E8CA6BD3D0F42E64133">
    <w:name w:val="14CAAA15B2AC490E8CA6BD3D0F42E64133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89BB0C4BE81B413C952993899384A61215">
    <w:name w:val="89BB0C4BE81B413C952993899384A61215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2645985E17F48B387647B12501E456115">
    <w:name w:val="72645985E17F48B387647B12501E456115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9226CE8986EF46E7B30E1658E2AB66F615">
    <w:name w:val="9226CE8986EF46E7B30E1658E2AB66F615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F199DC5F98774B5BB1F2B4F8AF99E9C933">
    <w:name w:val="F199DC5F98774B5BB1F2B4F8AF99E9C933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27DED779484B47A5972F5884CB3E4C5533">
    <w:name w:val="27DED779484B47A5972F5884CB3E4C5533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137195F83E5D4213978FD6D1120C5D6914">
    <w:name w:val="137195F83E5D4213978FD6D1120C5D6914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A71D0FC3998444FA1DBD82A7A721F9D14">
    <w:name w:val="DA71D0FC3998444FA1DBD82A7A721F9D14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C4BA54F12E0F402F8B5739CC558FB9C233">
    <w:name w:val="C4BA54F12E0F402F8B5739CC558FB9C233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F342324200A4F678293C3D69E90A98433">
    <w:name w:val="7F342324200A4F678293C3D69E90A98433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969E2615A2C04327B1BF09F1C573449233">
    <w:name w:val="969E2615A2C04327B1BF09F1C573449233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99547BDFDBDF4B71B9D9D7A5E0DD020B33">
    <w:name w:val="99547BDFDBDF4B71B9D9D7A5E0DD020B33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6F0A0A9C16545ABA5FF70077AC45E6833">
    <w:name w:val="B6F0A0A9C16545ABA5FF70077AC45E6833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D9CABD9D6444CF7AA446F58A10D59CC5">
    <w:name w:val="DD9CABD9D6444CF7AA446F58A10D59CC5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D7EA5FE97FC4CE0B80EC0B92516961133">
    <w:name w:val="DD7EA5FE97FC4CE0B80EC0B92516961133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690770BC4A64311959914EC01DA23F333">
    <w:name w:val="D690770BC4A64311959914EC01DA23F333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E8BA18336DD441E48D277C5E4D21D9B133">
    <w:name w:val="E8BA18336DD441E48D277C5E4D21D9B133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4A45D8D011C4B2086292879340DCFD333">
    <w:name w:val="B4A45D8D011C4B2086292879340DCFD333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8A04F064B19442CCB36B409978AE884532">
    <w:name w:val="8A04F064B19442CCB36B409978AE884532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395F193CBA04290B3256D9B690D5F6F33">
    <w:name w:val="D395F193CBA04290B3256D9B690D5F6F33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0F189465C04F436D8F89330624ABDD9933">
    <w:name w:val="0F189465C04F436D8F89330624ABDD9933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1A488174DC9A476180030FA17682D0B034">
    <w:name w:val="1A488174DC9A476180030FA17682D0B034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4C891967E1B4089BA25AC54043C260234">
    <w:name w:val="44C891967E1B4089BA25AC54043C260234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09B34BFA15C493C9A75107A5594E05B34">
    <w:name w:val="B09B34BFA15C493C9A75107A5594E05B34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082D325136C1479D9893C699CA0FB13E34">
    <w:name w:val="082D325136C1479D9893C699CA0FB13E34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B55B2E3CE884304859164E6EDE3C7F734">
    <w:name w:val="BB55B2E3CE884304859164E6EDE3C7F734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DED88857BD5464F8DB8BA17CBC1EAD234">
    <w:name w:val="4DED88857BD5464F8DB8BA17CBC1EAD234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6C7FC4F611345CBB6AA991E3ED7FAF634">
    <w:name w:val="76C7FC4F611345CBB6AA991E3ED7FAF634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FC185029C1E146A9AF74530F2123DA7034">
    <w:name w:val="FC185029C1E146A9AF74530F2123DA7034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0AC7433D1B914D1A9D6545A2B576673134">
    <w:name w:val="0AC7433D1B914D1A9D6545A2B576673134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A893812C99754917A62152E87E27832034">
    <w:name w:val="A893812C99754917A62152E87E27832034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F91E657063024CE5AEB0F4162D590D7326">
    <w:name w:val="F91E657063024CE5AEB0F4162D590D7326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2C0B410D85D46CCA8A2B0D1EFE6B8E534">
    <w:name w:val="D2C0B410D85D46CCA8A2B0D1EFE6B8E534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9881B8604524B08B0F30709FE4E764C34">
    <w:name w:val="49881B8604524B08B0F30709FE4E764C34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6774A2D93B524FCEB64AD46279735DF734">
    <w:name w:val="6774A2D93B524FCEB64AD46279735DF734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5EA1043FAE84DCA933A497411D30BDD34">
    <w:name w:val="35EA1043FAE84DCA933A497411D30BDD34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6380A279BFF4469BCE23D4D5437FB3E34">
    <w:name w:val="B6380A279BFF4469BCE23D4D5437FB3E34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CDBF4D4A2744EACA400DAA2EF9D236934">
    <w:name w:val="3CDBF4D4A2744EACA400DAA2EF9D236934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A1A8D2C6422476EBC83D0C3AC5F100234">
    <w:name w:val="4A1A8D2C6422476EBC83D0C3AC5F100234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2C116F78BC0498987882A6585ACB0B834">
    <w:name w:val="72C116F78BC0498987882A6585ACB0B834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85F7C52540FE461E91E6F5E8A84E90F334">
    <w:name w:val="85F7C52540FE461E91E6F5E8A84E90F334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0A764DD4E184418BC216B798EBD75D334">
    <w:name w:val="70A764DD4E184418BC216B798EBD75D334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E884AE4D12A4B8887DAB096C3B5FABB34">
    <w:name w:val="7E884AE4D12A4B8887DAB096C3B5FABB34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A23DA18F7D574656B08450D17215663B34">
    <w:name w:val="A23DA18F7D574656B08450D17215663B34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14CAAA15B2AC490E8CA6BD3D0F42E64134">
    <w:name w:val="14CAAA15B2AC490E8CA6BD3D0F42E64134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89BB0C4BE81B413C952993899384A61216">
    <w:name w:val="89BB0C4BE81B413C952993899384A61216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2645985E17F48B387647B12501E456116">
    <w:name w:val="72645985E17F48B387647B12501E456116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9226CE8986EF46E7B30E1658E2AB66F616">
    <w:name w:val="9226CE8986EF46E7B30E1658E2AB66F616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F199DC5F98774B5BB1F2B4F8AF99E9C934">
    <w:name w:val="F199DC5F98774B5BB1F2B4F8AF99E9C934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27DED779484B47A5972F5884CB3E4C5534">
    <w:name w:val="27DED779484B47A5972F5884CB3E4C5534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137195F83E5D4213978FD6D1120C5D6915">
    <w:name w:val="137195F83E5D4213978FD6D1120C5D6915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A71D0FC3998444FA1DBD82A7A721F9D15">
    <w:name w:val="DA71D0FC3998444FA1DBD82A7A721F9D15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C4BA54F12E0F402F8B5739CC558FB9C234">
    <w:name w:val="C4BA54F12E0F402F8B5739CC558FB9C234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F342324200A4F678293C3D69E90A98434">
    <w:name w:val="7F342324200A4F678293C3D69E90A98434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969E2615A2C04327B1BF09F1C573449234">
    <w:name w:val="969E2615A2C04327B1BF09F1C573449234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99547BDFDBDF4B71B9D9D7A5E0DD020B34">
    <w:name w:val="99547BDFDBDF4B71B9D9D7A5E0DD020B34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6F0A0A9C16545ABA5FF70077AC45E6834">
    <w:name w:val="B6F0A0A9C16545ABA5FF70077AC45E6834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D9CABD9D6444CF7AA446F58A10D59CC6">
    <w:name w:val="DD9CABD9D6444CF7AA446F58A10D59CC6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D7EA5FE97FC4CE0B80EC0B92516961134">
    <w:name w:val="DD7EA5FE97FC4CE0B80EC0B92516961134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690770BC4A64311959914EC01DA23F334">
    <w:name w:val="D690770BC4A64311959914EC01DA23F334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E8BA18336DD441E48D277C5E4D21D9B134">
    <w:name w:val="E8BA18336DD441E48D277C5E4D21D9B134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4A45D8D011C4B2086292879340DCFD334">
    <w:name w:val="B4A45D8D011C4B2086292879340DCFD334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8A04F064B19442CCB36B409978AE884533">
    <w:name w:val="8A04F064B19442CCB36B409978AE884533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395F193CBA04290B3256D9B690D5F6F34">
    <w:name w:val="D395F193CBA04290B3256D9B690D5F6F34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0F189465C04F436D8F89330624ABDD9934">
    <w:name w:val="0F189465C04F436D8F89330624ABDD9934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1A488174DC9A476180030FA17682D0B035">
    <w:name w:val="1A488174DC9A476180030FA17682D0B035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4C891967E1B4089BA25AC54043C260235">
    <w:name w:val="44C891967E1B4089BA25AC54043C260235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09B34BFA15C493C9A75107A5594E05B35">
    <w:name w:val="B09B34BFA15C493C9A75107A5594E05B35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082D325136C1479D9893C699CA0FB13E35">
    <w:name w:val="082D325136C1479D9893C699CA0FB13E35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B55B2E3CE884304859164E6EDE3C7F735">
    <w:name w:val="BB55B2E3CE884304859164E6EDE3C7F735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DED88857BD5464F8DB8BA17CBC1EAD235">
    <w:name w:val="4DED88857BD5464F8DB8BA17CBC1EAD235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6C7FC4F611345CBB6AA991E3ED7FAF635">
    <w:name w:val="76C7FC4F611345CBB6AA991E3ED7FAF635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FC185029C1E146A9AF74530F2123DA7035">
    <w:name w:val="FC185029C1E146A9AF74530F2123DA7035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0AC7433D1B914D1A9D6545A2B576673135">
    <w:name w:val="0AC7433D1B914D1A9D6545A2B576673135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A893812C99754917A62152E87E27832035">
    <w:name w:val="A893812C99754917A62152E87E27832035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F91E657063024CE5AEB0F4162D590D7327">
    <w:name w:val="F91E657063024CE5AEB0F4162D590D7327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2C0B410D85D46CCA8A2B0D1EFE6B8E535">
    <w:name w:val="D2C0B410D85D46CCA8A2B0D1EFE6B8E535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9881B8604524B08B0F30709FE4E764C35">
    <w:name w:val="49881B8604524B08B0F30709FE4E764C35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6774A2D93B524FCEB64AD46279735DF735">
    <w:name w:val="6774A2D93B524FCEB64AD46279735DF735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5EA1043FAE84DCA933A497411D30BDD35">
    <w:name w:val="35EA1043FAE84DCA933A497411D30BDD35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6380A279BFF4469BCE23D4D5437FB3E35">
    <w:name w:val="B6380A279BFF4469BCE23D4D5437FB3E35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CDBF4D4A2744EACA400DAA2EF9D236935">
    <w:name w:val="3CDBF4D4A2744EACA400DAA2EF9D236935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A1A8D2C6422476EBC83D0C3AC5F100235">
    <w:name w:val="4A1A8D2C6422476EBC83D0C3AC5F100235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2C116F78BC0498987882A6585ACB0B835">
    <w:name w:val="72C116F78BC0498987882A6585ACB0B835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85F7C52540FE461E91E6F5E8A84E90F335">
    <w:name w:val="85F7C52540FE461E91E6F5E8A84E90F335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0A764DD4E184418BC216B798EBD75D335">
    <w:name w:val="70A764DD4E184418BC216B798EBD75D335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E884AE4D12A4B8887DAB096C3B5FABB35">
    <w:name w:val="7E884AE4D12A4B8887DAB096C3B5FABB35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A23DA18F7D574656B08450D17215663B35">
    <w:name w:val="A23DA18F7D574656B08450D17215663B35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14CAAA15B2AC490E8CA6BD3D0F42E64135">
    <w:name w:val="14CAAA15B2AC490E8CA6BD3D0F42E64135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89BB0C4BE81B413C952993899384A61217">
    <w:name w:val="89BB0C4BE81B413C952993899384A61217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2645985E17F48B387647B12501E456117">
    <w:name w:val="72645985E17F48B387647B12501E456117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9226CE8986EF46E7B30E1658E2AB66F617">
    <w:name w:val="9226CE8986EF46E7B30E1658E2AB66F617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F199DC5F98774B5BB1F2B4F8AF99E9C935">
    <w:name w:val="F199DC5F98774B5BB1F2B4F8AF99E9C935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27DED779484B47A5972F5884CB3E4C5535">
    <w:name w:val="27DED779484B47A5972F5884CB3E4C5535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137195F83E5D4213978FD6D1120C5D6916">
    <w:name w:val="137195F83E5D4213978FD6D1120C5D6916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A71D0FC3998444FA1DBD82A7A721F9D16">
    <w:name w:val="DA71D0FC3998444FA1DBD82A7A721F9D16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C4BA54F12E0F402F8B5739CC558FB9C235">
    <w:name w:val="C4BA54F12E0F402F8B5739CC558FB9C235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F342324200A4F678293C3D69E90A98435">
    <w:name w:val="7F342324200A4F678293C3D69E90A98435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969E2615A2C04327B1BF09F1C573449235">
    <w:name w:val="969E2615A2C04327B1BF09F1C573449235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99547BDFDBDF4B71B9D9D7A5E0DD020B35">
    <w:name w:val="99547BDFDBDF4B71B9D9D7A5E0DD020B35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6F0A0A9C16545ABA5FF70077AC45E6835">
    <w:name w:val="B6F0A0A9C16545ABA5FF70077AC45E6835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D9CABD9D6444CF7AA446F58A10D59CC7">
    <w:name w:val="DD9CABD9D6444CF7AA446F58A10D59CC7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D7EA5FE97FC4CE0B80EC0B92516961135">
    <w:name w:val="DD7EA5FE97FC4CE0B80EC0B92516961135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690770BC4A64311959914EC01DA23F335">
    <w:name w:val="D690770BC4A64311959914EC01DA23F335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E8BA18336DD441E48D277C5E4D21D9B135">
    <w:name w:val="E8BA18336DD441E48D277C5E4D21D9B135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4A45D8D011C4B2086292879340DCFD335">
    <w:name w:val="B4A45D8D011C4B2086292879340DCFD335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8A04F064B19442CCB36B409978AE884534">
    <w:name w:val="8A04F064B19442CCB36B409978AE884534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395F193CBA04290B3256D9B690D5F6F35">
    <w:name w:val="D395F193CBA04290B3256D9B690D5F6F35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0F189465C04F436D8F89330624ABDD9935">
    <w:name w:val="0F189465C04F436D8F89330624ABDD9935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1A488174DC9A476180030FA17682D0B036">
    <w:name w:val="1A488174DC9A476180030FA17682D0B036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4C891967E1B4089BA25AC54043C260236">
    <w:name w:val="44C891967E1B4089BA25AC54043C260236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09B34BFA15C493C9A75107A5594E05B36">
    <w:name w:val="B09B34BFA15C493C9A75107A5594E05B36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082D325136C1479D9893C699CA0FB13E36">
    <w:name w:val="082D325136C1479D9893C699CA0FB13E36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B55B2E3CE884304859164E6EDE3C7F736">
    <w:name w:val="BB55B2E3CE884304859164E6EDE3C7F736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DED88857BD5464F8DB8BA17CBC1EAD236">
    <w:name w:val="4DED88857BD5464F8DB8BA17CBC1EAD236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6C7FC4F611345CBB6AA991E3ED7FAF636">
    <w:name w:val="76C7FC4F611345CBB6AA991E3ED7FAF636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FC185029C1E146A9AF74530F2123DA7036">
    <w:name w:val="FC185029C1E146A9AF74530F2123DA7036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0AC7433D1B914D1A9D6545A2B576673136">
    <w:name w:val="0AC7433D1B914D1A9D6545A2B576673136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A893812C99754917A62152E87E27832036">
    <w:name w:val="A893812C99754917A62152E87E27832036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F91E657063024CE5AEB0F4162D590D7328">
    <w:name w:val="F91E657063024CE5AEB0F4162D590D7328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2C0B410D85D46CCA8A2B0D1EFE6B8E536">
    <w:name w:val="D2C0B410D85D46CCA8A2B0D1EFE6B8E536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9881B8604524B08B0F30709FE4E764C36">
    <w:name w:val="49881B8604524B08B0F30709FE4E764C36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6774A2D93B524FCEB64AD46279735DF736">
    <w:name w:val="6774A2D93B524FCEB64AD46279735DF736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5EA1043FAE84DCA933A497411D30BDD36">
    <w:name w:val="35EA1043FAE84DCA933A497411D30BDD36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6380A279BFF4469BCE23D4D5437FB3E36">
    <w:name w:val="B6380A279BFF4469BCE23D4D5437FB3E36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CDBF4D4A2744EACA400DAA2EF9D236936">
    <w:name w:val="3CDBF4D4A2744EACA400DAA2EF9D236936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A1A8D2C6422476EBC83D0C3AC5F100236">
    <w:name w:val="4A1A8D2C6422476EBC83D0C3AC5F100236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2C116F78BC0498987882A6585ACB0B836">
    <w:name w:val="72C116F78BC0498987882A6585ACB0B836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85F7C52540FE461E91E6F5E8A84E90F336">
    <w:name w:val="85F7C52540FE461E91E6F5E8A84E90F336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0A764DD4E184418BC216B798EBD75D336">
    <w:name w:val="70A764DD4E184418BC216B798EBD75D336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E884AE4D12A4B8887DAB096C3B5FABB36">
    <w:name w:val="7E884AE4D12A4B8887DAB096C3B5FABB36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A23DA18F7D574656B08450D17215663B36">
    <w:name w:val="A23DA18F7D574656B08450D17215663B36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14CAAA15B2AC490E8CA6BD3D0F42E64136">
    <w:name w:val="14CAAA15B2AC490E8CA6BD3D0F42E64136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89BB0C4BE81B413C952993899384A61218">
    <w:name w:val="89BB0C4BE81B413C952993899384A61218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2645985E17F48B387647B12501E456118">
    <w:name w:val="72645985E17F48B387647B12501E456118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9226CE8986EF46E7B30E1658E2AB66F618">
    <w:name w:val="9226CE8986EF46E7B30E1658E2AB66F618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F199DC5F98774B5BB1F2B4F8AF99E9C936">
    <w:name w:val="F199DC5F98774B5BB1F2B4F8AF99E9C936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27DED779484B47A5972F5884CB3E4C5536">
    <w:name w:val="27DED779484B47A5972F5884CB3E4C5536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137195F83E5D4213978FD6D1120C5D6917">
    <w:name w:val="137195F83E5D4213978FD6D1120C5D6917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A71D0FC3998444FA1DBD82A7A721F9D17">
    <w:name w:val="DA71D0FC3998444FA1DBD82A7A721F9D17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C4BA54F12E0F402F8B5739CC558FB9C236">
    <w:name w:val="C4BA54F12E0F402F8B5739CC558FB9C236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F342324200A4F678293C3D69E90A98436">
    <w:name w:val="7F342324200A4F678293C3D69E90A98436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969E2615A2C04327B1BF09F1C573449236">
    <w:name w:val="969E2615A2C04327B1BF09F1C573449236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99547BDFDBDF4B71B9D9D7A5E0DD020B36">
    <w:name w:val="99547BDFDBDF4B71B9D9D7A5E0DD020B36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6F0A0A9C16545ABA5FF70077AC45E6836">
    <w:name w:val="B6F0A0A9C16545ABA5FF70077AC45E6836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D9CABD9D6444CF7AA446F58A10D59CC8">
    <w:name w:val="DD9CABD9D6444CF7AA446F58A10D59CC8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D7EA5FE97FC4CE0B80EC0B92516961136">
    <w:name w:val="DD7EA5FE97FC4CE0B80EC0B92516961136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690770BC4A64311959914EC01DA23F336">
    <w:name w:val="D690770BC4A64311959914EC01DA23F336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E8BA18336DD441E48D277C5E4D21D9B136">
    <w:name w:val="E8BA18336DD441E48D277C5E4D21D9B136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4A45D8D011C4B2086292879340DCFD336">
    <w:name w:val="B4A45D8D011C4B2086292879340DCFD336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8A04F064B19442CCB36B409978AE884535">
    <w:name w:val="8A04F064B19442CCB36B409978AE884535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395F193CBA04290B3256D9B690D5F6F36">
    <w:name w:val="D395F193CBA04290B3256D9B690D5F6F36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0F189465C04F436D8F89330624ABDD9936">
    <w:name w:val="0F189465C04F436D8F89330624ABDD9936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1A488174DC9A476180030FA17682D0B037">
    <w:name w:val="1A488174DC9A476180030FA17682D0B037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4C891967E1B4089BA25AC54043C260237">
    <w:name w:val="44C891967E1B4089BA25AC54043C260237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09B34BFA15C493C9A75107A5594E05B37">
    <w:name w:val="B09B34BFA15C493C9A75107A5594E05B37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082D325136C1479D9893C699CA0FB13E37">
    <w:name w:val="082D325136C1479D9893C699CA0FB13E37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B55B2E3CE884304859164E6EDE3C7F737">
    <w:name w:val="BB55B2E3CE884304859164E6EDE3C7F737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DED88857BD5464F8DB8BA17CBC1EAD237">
    <w:name w:val="4DED88857BD5464F8DB8BA17CBC1EAD237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6C7FC4F611345CBB6AA991E3ED7FAF637">
    <w:name w:val="76C7FC4F611345CBB6AA991E3ED7FAF637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FC185029C1E146A9AF74530F2123DA7037">
    <w:name w:val="FC185029C1E146A9AF74530F2123DA7037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0AC7433D1B914D1A9D6545A2B576673137">
    <w:name w:val="0AC7433D1B914D1A9D6545A2B576673137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A893812C99754917A62152E87E27832037">
    <w:name w:val="A893812C99754917A62152E87E27832037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F91E657063024CE5AEB0F4162D590D7329">
    <w:name w:val="F91E657063024CE5AEB0F4162D590D7329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2C0B410D85D46CCA8A2B0D1EFE6B8E537">
    <w:name w:val="D2C0B410D85D46CCA8A2B0D1EFE6B8E537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9881B8604524B08B0F30709FE4E764C37">
    <w:name w:val="49881B8604524B08B0F30709FE4E764C37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6774A2D93B524FCEB64AD46279735DF737">
    <w:name w:val="6774A2D93B524FCEB64AD46279735DF737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5EA1043FAE84DCA933A497411D30BDD37">
    <w:name w:val="35EA1043FAE84DCA933A497411D30BDD37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6380A279BFF4469BCE23D4D5437FB3E37">
    <w:name w:val="B6380A279BFF4469BCE23D4D5437FB3E37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CDBF4D4A2744EACA400DAA2EF9D236937">
    <w:name w:val="3CDBF4D4A2744EACA400DAA2EF9D236937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A1A8D2C6422476EBC83D0C3AC5F100237">
    <w:name w:val="4A1A8D2C6422476EBC83D0C3AC5F100237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2C116F78BC0498987882A6585ACB0B837">
    <w:name w:val="72C116F78BC0498987882A6585ACB0B837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85F7C52540FE461E91E6F5E8A84E90F337">
    <w:name w:val="85F7C52540FE461E91E6F5E8A84E90F337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0A764DD4E184418BC216B798EBD75D337">
    <w:name w:val="70A764DD4E184418BC216B798EBD75D337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E884AE4D12A4B8887DAB096C3B5FABB37">
    <w:name w:val="7E884AE4D12A4B8887DAB096C3B5FABB37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A23DA18F7D574656B08450D17215663B37">
    <w:name w:val="A23DA18F7D574656B08450D17215663B37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14CAAA15B2AC490E8CA6BD3D0F42E64137">
    <w:name w:val="14CAAA15B2AC490E8CA6BD3D0F42E64137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89BB0C4BE81B413C952993899384A61219">
    <w:name w:val="89BB0C4BE81B413C952993899384A61219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2645985E17F48B387647B12501E456119">
    <w:name w:val="72645985E17F48B387647B12501E456119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9226CE8986EF46E7B30E1658E2AB66F619">
    <w:name w:val="9226CE8986EF46E7B30E1658E2AB66F619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F199DC5F98774B5BB1F2B4F8AF99E9C937">
    <w:name w:val="F199DC5F98774B5BB1F2B4F8AF99E9C937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27DED779484B47A5972F5884CB3E4C5537">
    <w:name w:val="27DED779484B47A5972F5884CB3E4C5537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137195F83E5D4213978FD6D1120C5D6918">
    <w:name w:val="137195F83E5D4213978FD6D1120C5D6918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A71D0FC3998444FA1DBD82A7A721F9D18">
    <w:name w:val="DA71D0FC3998444FA1DBD82A7A721F9D18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C4BA54F12E0F402F8B5739CC558FB9C237">
    <w:name w:val="C4BA54F12E0F402F8B5739CC558FB9C237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F342324200A4F678293C3D69E90A98437">
    <w:name w:val="7F342324200A4F678293C3D69E90A98437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969E2615A2C04327B1BF09F1C573449237">
    <w:name w:val="969E2615A2C04327B1BF09F1C573449237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99547BDFDBDF4B71B9D9D7A5E0DD020B37">
    <w:name w:val="99547BDFDBDF4B71B9D9D7A5E0DD020B37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6F0A0A9C16545ABA5FF70077AC45E6837">
    <w:name w:val="B6F0A0A9C16545ABA5FF70077AC45E6837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D9CABD9D6444CF7AA446F58A10D59CC9">
    <w:name w:val="DD9CABD9D6444CF7AA446F58A10D59CC9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D7EA5FE97FC4CE0B80EC0B92516961137">
    <w:name w:val="DD7EA5FE97FC4CE0B80EC0B92516961137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690770BC4A64311959914EC01DA23F337">
    <w:name w:val="D690770BC4A64311959914EC01DA23F337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E8BA18336DD441E48D277C5E4D21D9B137">
    <w:name w:val="E8BA18336DD441E48D277C5E4D21D9B137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4A45D8D011C4B2086292879340DCFD337">
    <w:name w:val="B4A45D8D011C4B2086292879340DCFD337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8A04F064B19442CCB36B409978AE884536">
    <w:name w:val="8A04F064B19442CCB36B409978AE884536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395F193CBA04290B3256D9B690D5F6F37">
    <w:name w:val="D395F193CBA04290B3256D9B690D5F6F37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0F189465C04F436D8F89330624ABDD9937">
    <w:name w:val="0F189465C04F436D8F89330624ABDD9937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1A488174DC9A476180030FA17682D0B038">
    <w:name w:val="1A488174DC9A476180030FA17682D0B038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4C891967E1B4089BA25AC54043C260238">
    <w:name w:val="44C891967E1B4089BA25AC54043C260238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09B34BFA15C493C9A75107A5594E05B38">
    <w:name w:val="B09B34BFA15C493C9A75107A5594E05B38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082D325136C1479D9893C699CA0FB13E38">
    <w:name w:val="082D325136C1479D9893C699CA0FB13E38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B55B2E3CE884304859164E6EDE3C7F738">
    <w:name w:val="BB55B2E3CE884304859164E6EDE3C7F738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DED88857BD5464F8DB8BA17CBC1EAD238">
    <w:name w:val="4DED88857BD5464F8DB8BA17CBC1EAD238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6C7FC4F611345CBB6AA991E3ED7FAF638">
    <w:name w:val="76C7FC4F611345CBB6AA991E3ED7FAF638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FC185029C1E146A9AF74530F2123DA7038">
    <w:name w:val="FC185029C1E146A9AF74530F2123DA7038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0AC7433D1B914D1A9D6545A2B576673138">
    <w:name w:val="0AC7433D1B914D1A9D6545A2B576673138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A893812C99754917A62152E87E27832038">
    <w:name w:val="A893812C99754917A62152E87E27832038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F91E657063024CE5AEB0F4162D590D7330">
    <w:name w:val="F91E657063024CE5AEB0F4162D590D7330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2C0B410D85D46CCA8A2B0D1EFE6B8E538">
    <w:name w:val="D2C0B410D85D46CCA8A2B0D1EFE6B8E538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9881B8604524B08B0F30709FE4E764C38">
    <w:name w:val="49881B8604524B08B0F30709FE4E764C38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6774A2D93B524FCEB64AD46279735DF738">
    <w:name w:val="6774A2D93B524FCEB64AD46279735DF738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5EA1043FAE84DCA933A497411D30BDD38">
    <w:name w:val="35EA1043FAE84DCA933A497411D30BDD38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6380A279BFF4469BCE23D4D5437FB3E38">
    <w:name w:val="B6380A279BFF4469BCE23D4D5437FB3E38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CDBF4D4A2744EACA400DAA2EF9D236938">
    <w:name w:val="3CDBF4D4A2744EACA400DAA2EF9D236938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A1A8D2C6422476EBC83D0C3AC5F100238">
    <w:name w:val="4A1A8D2C6422476EBC83D0C3AC5F100238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2C116F78BC0498987882A6585ACB0B838">
    <w:name w:val="72C116F78BC0498987882A6585ACB0B838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85F7C52540FE461E91E6F5E8A84E90F338">
    <w:name w:val="85F7C52540FE461E91E6F5E8A84E90F338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0A764DD4E184418BC216B798EBD75D338">
    <w:name w:val="70A764DD4E184418BC216B798EBD75D338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E884AE4D12A4B8887DAB096C3B5FABB38">
    <w:name w:val="7E884AE4D12A4B8887DAB096C3B5FABB38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A23DA18F7D574656B08450D17215663B38">
    <w:name w:val="A23DA18F7D574656B08450D17215663B38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14CAAA15B2AC490E8CA6BD3D0F42E64138">
    <w:name w:val="14CAAA15B2AC490E8CA6BD3D0F42E64138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89BB0C4BE81B413C952993899384A61220">
    <w:name w:val="89BB0C4BE81B413C952993899384A61220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2645985E17F48B387647B12501E456120">
    <w:name w:val="72645985E17F48B387647B12501E456120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9226CE8986EF46E7B30E1658E2AB66F620">
    <w:name w:val="9226CE8986EF46E7B30E1658E2AB66F620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F199DC5F98774B5BB1F2B4F8AF99E9C938">
    <w:name w:val="F199DC5F98774B5BB1F2B4F8AF99E9C938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27DED779484B47A5972F5884CB3E4C5538">
    <w:name w:val="27DED779484B47A5972F5884CB3E4C5538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137195F83E5D4213978FD6D1120C5D6919">
    <w:name w:val="137195F83E5D4213978FD6D1120C5D6919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A71D0FC3998444FA1DBD82A7A721F9D19">
    <w:name w:val="DA71D0FC3998444FA1DBD82A7A721F9D19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C4BA54F12E0F402F8B5739CC558FB9C238">
    <w:name w:val="C4BA54F12E0F402F8B5739CC558FB9C238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F342324200A4F678293C3D69E90A98438">
    <w:name w:val="7F342324200A4F678293C3D69E90A98438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969E2615A2C04327B1BF09F1C573449238">
    <w:name w:val="969E2615A2C04327B1BF09F1C573449238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99547BDFDBDF4B71B9D9D7A5E0DD020B38">
    <w:name w:val="99547BDFDBDF4B71B9D9D7A5E0DD020B38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6F0A0A9C16545ABA5FF70077AC45E6838">
    <w:name w:val="B6F0A0A9C16545ABA5FF70077AC45E6838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D9CABD9D6444CF7AA446F58A10D59CC10">
    <w:name w:val="DD9CABD9D6444CF7AA446F58A10D59CC10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D7EA5FE97FC4CE0B80EC0B92516961138">
    <w:name w:val="DD7EA5FE97FC4CE0B80EC0B92516961138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690770BC4A64311959914EC01DA23F338">
    <w:name w:val="D690770BC4A64311959914EC01DA23F338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E8BA18336DD441E48D277C5E4D21D9B138">
    <w:name w:val="E8BA18336DD441E48D277C5E4D21D9B138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4A45D8D011C4B2086292879340DCFD338">
    <w:name w:val="B4A45D8D011C4B2086292879340DCFD338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8A04F064B19442CCB36B409978AE884537">
    <w:name w:val="8A04F064B19442CCB36B409978AE884537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395F193CBA04290B3256D9B690D5F6F38">
    <w:name w:val="D395F193CBA04290B3256D9B690D5F6F38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0F189465C04F436D8F89330624ABDD9938">
    <w:name w:val="0F189465C04F436D8F89330624ABDD9938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1A488174DC9A476180030FA17682D0B039">
    <w:name w:val="1A488174DC9A476180030FA17682D0B039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4C891967E1B4089BA25AC54043C260239">
    <w:name w:val="44C891967E1B4089BA25AC54043C260239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09B34BFA15C493C9A75107A5594E05B39">
    <w:name w:val="B09B34BFA15C493C9A75107A5594E05B39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082D325136C1479D9893C699CA0FB13E39">
    <w:name w:val="082D325136C1479D9893C699CA0FB13E39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B55B2E3CE884304859164E6EDE3C7F739">
    <w:name w:val="BB55B2E3CE884304859164E6EDE3C7F739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DED88857BD5464F8DB8BA17CBC1EAD239">
    <w:name w:val="4DED88857BD5464F8DB8BA17CBC1EAD239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6C7FC4F611345CBB6AA991E3ED7FAF639">
    <w:name w:val="76C7FC4F611345CBB6AA991E3ED7FAF639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FC185029C1E146A9AF74530F2123DA7039">
    <w:name w:val="FC185029C1E146A9AF74530F2123DA7039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0AC7433D1B914D1A9D6545A2B576673139">
    <w:name w:val="0AC7433D1B914D1A9D6545A2B576673139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A893812C99754917A62152E87E27832039">
    <w:name w:val="A893812C99754917A62152E87E27832039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F91E657063024CE5AEB0F4162D590D7331">
    <w:name w:val="F91E657063024CE5AEB0F4162D590D7331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2C0B410D85D46CCA8A2B0D1EFE6B8E539">
    <w:name w:val="D2C0B410D85D46CCA8A2B0D1EFE6B8E539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9881B8604524B08B0F30709FE4E764C39">
    <w:name w:val="49881B8604524B08B0F30709FE4E764C39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6774A2D93B524FCEB64AD46279735DF739">
    <w:name w:val="6774A2D93B524FCEB64AD46279735DF739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5EA1043FAE84DCA933A497411D30BDD39">
    <w:name w:val="35EA1043FAE84DCA933A497411D30BDD39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6380A279BFF4469BCE23D4D5437FB3E39">
    <w:name w:val="B6380A279BFF4469BCE23D4D5437FB3E39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CDBF4D4A2744EACA400DAA2EF9D236939">
    <w:name w:val="3CDBF4D4A2744EACA400DAA2EF9D236939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A1A8D2C6422476EBC83D0C3AC5F100239">
    <w:name w:val="4A1A8D2C6422476EBC83D0C3AC5F100239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2C116F78BC0498987882A6585ACB0B839">
    <w:name w:val="72C116F78BC0498987882A6585ACB0B839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85F7C52540FE461E91E6F5E8A84E90F339">
    <w:name w:val="85F7C52540FE461E91E6F5E8A84E90F339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0A764DD4E184418BC216B798EBD75D339">
    <w:name w:val="70A764DD4E184418BC216B798EBD75D339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E884AE4D12A4B8887DAB096C3B5FABB39">
    <w:name w:val="7E884AE4D12A4B8887DAB096C3B5FABB39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A23DA18F7D574656B08450D17215663B39">
    <w:name w:val="A23DA18F7D574656B08450D17215663B39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14CAAA15B2AC490E8CA6BD3D0F42E64139">
    <w:name w:val="14CAAA15B2AC490E8CA6BD3D0F42E64139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89BB0C4BE81B413C952993899384A61221">
    <w:name w:val="89BB0C4BE81B413C952993899384A61221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2645985E17F48B387647B12501E456121">
    <w:name w:val="72645985E17F48B387647B12501E456121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9226CE8986EF46E7B30E1658E2AB66F621">
    <w:name w:val="9226CE8986EF46E7B30E1658E2AB66F621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F199DC5F98774B5BB1F2B4F8AF99E9C939">
    <w:name w:val="F199DC5F98774B5BB1F2B4F8AF99E9C939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27DED779484B47A5972F5884CB3E4C5539">
    <w:name w:val="27DED779484B47A5972F5884CB3E4C5539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137195F83E5D4213978FD6D1120C5D6920">
    <w:name w:val="137195F83E5D4213978FD6D1120C5D6920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A71D0FC3998444FA1DBD82A7A721F9D20">
    <w:name w:val="DA71D0FC3998444FA1DBD82A7A721F9D20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C4BA54F12E0F402F8B5739CC558FB9C239">
    <w:name w:val="C4BA54F12E0F402F8B5739CC558FB9C239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F342324200A4F678293C3D69E90A98439">
    <w:name w:val="7F342324200A4F678293C3D69E90A98439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969E2615A2C04327B1BF09F1C573449239">
    <w:name w:val="969E2615A2C04327B1BF09F1C573449239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99547BDFDBDF4B71B9D9D7A5E0DD020B39">
    <w:name w:val="99547BDFDBDF4B71B9D9D7A5E0DD020B39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6F0A0A9C16545ABA5FF70077AC45E6839">
    <w:name w:val="B6F0A0A9C16545ABA5FF70077AC45E6839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D9CABD9D6444CF7AA446F58A10D59CC11">
    <w:name w:val="DD9CABD9D6444CF7AA446F58A10D59CC11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D7EA5FE97FC4CE0B80EC0B92516961139">
    <w:name w:val="DD7EA5FE97FC4CE0B80EC0B92516961139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690770BC4A64311959914EC01DA23F339">
    <w:name w:val="D690770BC4A64311959914EC01DA23F339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E8BA18336DD441E48D277C5E4D21D9B139">
    <w:name w:val="E8BA18336DD441E48D277C5E4D21D9B139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4A45D8D011C4B2086292879340DCFD339">
    <w:name w:val="B4A45D8D011C4B2086292879340DCFD339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8A04F064B19442CCB36B409978AE884538">
    <w:name w:val="8A04F064B19442CCB36B409978AE884538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395F193CBA04290B3256D9B690D5F6F39">
    <w:name w:val="D395F193CBA04290B3256D9B690D5F6F39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0F189465C04F436D8F89330624ABDD9939">
    <w:name w:val="0F189465C04F436D8F89330624ABDD9939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1A488174DC9A476180030FA17682D0B040">
    <w:name w:val="1A488174DC9A476180030FA17682D0B040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4C891967E1B4089BA25AC54043C260240">
    <w:name w:val="44C891967E1B4089BA25AC54043C260240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09B34BFA15C493C9A75107A5594E05B40">
    <w:name w:val="B09B34BFA15C493C9A75107A5594E05B40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082D325136C1479D9893C699CA0FB13E40">
    <w:name w:val="082D325136C1479D9893C699CA0FB13E40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B55B2E3CE884304859164E6EDE3C7F740">
    <w:name w:val="BB55B2E3CE884304859164E6EDE3C7F740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DED88857BD5464F8DB8BA17CBC1EAD240">
    <w:name w:val="4DED88857BD5464F8DB8BA17CBC1EAD240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6C7FC4F611345CBB6AA991E3ED7FAF640">
    <w:name w:val="76C7FC4F611345CBB6AA991E3ED7FAF640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FC185029C1E146A9AF74530F2123DA7040">
    <w:name w:val="FC185029C1E146A9AF74530F2123DA7040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0AC7433D1B914D1A9D6545A2B576673140">
    <w:name w:val="0AC7433D1B914D1A9D6545A2B576673140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A893812C99754917A62152E87E27832040">
    <w:name w:val="A893812C99754917A62152E87E27832040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F91E657063024CE5AEB0F4162D590D7332">
    <w:name w:val="F91E657063024CE5AEB0F4162D590D7332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2C0B410D85D46CCA8A2B0D1EFE6B8E540">
    <w:name w:val="D2C0B410D85D46CCA8A2B0D1EFE6B8E540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9881B8604524B08B0F30709FE4E764C40">
    <w:name w:val="49881B8604524B08B0F30709FE4E764C40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6774A2D93B524FCEB64AD46279735DF740">
    <w:name w:val="6774A2D93B524FCEB64AD46279735DF740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5EA1043FAE84DCA933A497411D30BDD40">
    <w:name w:val="35EA1043FAE84DCA933A497411D30BDD40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6380A279BFF4469BCE23D4D5437FB3E40">
    <w:name w:val="B6380A279BFF4469BCE23D4D5437FB3E40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CDBF4D4A2744EACA400DAA2EF9D236940">
    <w:name w:val="3CDBF4D4A2744EACA400DAA2EF9D236940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A1A8D2C6422476EBC83D0C3AC5F100240">
    <w:name w:val="4A1A8D2C6422476EBC83D0C3AC5F100240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2C116F78BC0498987882A6585ACB0B840">
    <w:name w:val="72C116F78BC0498987882A6585ACB0B840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85F7C52540FE461E91E6F5E8A84E90F340">
    <w:name w:val="85F7C52540FE461E91E6F5E8A84E90F340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0A764DD4E184418BC216B798EBD75D340">
    <w:name w:val="70A764DD4E184418BC216B798EBD75D340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E884AE4D12A4B8887DAB096C3B5FABB40">
    <w:name w:val="7E884AE4D12A4B8887DAB096C3B5FABB40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A23DA18F7D574656B08450D17215663B40">
    <w:name w:val="A23DA18F7D574656B08450D17215663B40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14CAAA15B2AC490E8CA6BD3D0F42E64140">
    <w:name w:val="14CAAA15B2AC490E8CA6BD3D0F42E64140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89BB0C4BE81B413C952993899384A61222">
    <w:name w:val="89BB0C4BE81B413C952993899384A61222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2645985E17F48B387647B12501E456122">
    <w:name w:val="72645985E17F48B387647B12501E456122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9226CE8986EF46E7B30E1658E2AB66F622">
    <w:name w:val="9226CE8986EF46E7B30E1658E2AB66F622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F199DC5F98774B5BB1F2B4F8AF99E9C940">
    <w:name w:val="F199DC5F98774B5BB1F2B4F8AF99E9C940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27DED779484B47A5972F5884CB3E4C5540">
    <w:name w:val="27DED779484B47A5972F5884CB3E4C5540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137195F83E5D4213978FD6D1120C5D6921">
    <w:name w:val="137195F83E5D4213978FD6D1120C5D6921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A71D0FC3998444FA1DBD82A7A721F9D21">
    <w:name w:val="DA71D0FC3998444FA1DBD82A7A721F9D21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C4BA54F12E0F402F8B5739CC558FB9C240">
    <w:name w:val="C4BA54F12E0F402F8B5739CC558FB9C240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F342324200A4F678293C3D69E90A98440">
    <w:name w:val="7F342324200A4F678293C3D69E90A98440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969E2615A2C04327B1BF09F1C573449240">
    <w:name w:val="969E2615A2C04327B1BF09F1C573449240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99547BDFDBDF4B71B9D9D7A5E0DD020B40">
    <w:name w:val="99547BDFDBDF4B71B9D9D7A5E0DD020B40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6F0A0A9C16545ABA5FF70077AC45E6840">
    <w:name w:val="B6F0A0A9C16545ABA5FF70077AC45E6840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D9CABD9D6444CF7AA446F58A10D59CC12">
    <w:name w:val="DD9CABD9D6444CF7AA446F58A10D59CC12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D7EA5FE97FC4CE0B80EC0B92516961140">
    <w:name w:val="DD7EA5FE97FC4CE0B80EC0B92516961140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690770BC4A64311959914EC01DA23F340">
    <w:name w:val="D690770BC4A64311959914EC01DA23F340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E8BA18336DD441E48D277C5E4D21D9B140">
    <w:name w:val="E8BA18336DD441E48D277C5E4D21D9B140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4A45D8D011C4B2086292879340DCFD340">
    <w:name w:val="B4A45D8D011C4B2086292879340DCFD340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8A04F064B19442CCB36B409978AE884539">
    <w:name w:val="8A04F064B19442CCB36B409978AE884539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395F193CBA04290B3256D9B690D5F6F40">
    <w:name w:val="D395F193CBA04290B3256D9B690D5F6F40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0F189465C04F436D8F89330624ABDD9940">
    <w:name w:val="0F189465C04F436D8F89330624ABDD9940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1A488174DC9A476180030FA17682D0B041">
    <w:name w:val="1A488174DC9A476180030FA17682D0B041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4C891967E1B4089BA25AC54043C260241">
    <w:name w:val="44C891967E1B4089BA25AC54043C260241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09B34BFA15C493C9A75107A5594E05B41">
    <w:name w:val="B09B34BFA15C493C9A75107A5594E05B41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082D325136C1479D9893C699CA0FB13E41">
    <w:name w:val="082D325136C1479D9893C699CA0FB13E41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B55B2E3CE884304859164E6EDE3C7F741">
    <w:name w:val="BB55B2E3CE884304859164E6EDE3C7F741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DED88857BD5464F8DB8BA17CBC1EAD241">
    <w:name w:val="4DED88857BD5464F8DB8BA17CBC1EAD241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6C7FC4F611345CBB6AA991E3ED7FAF641">
    <w:name w:val="76C7FC4F611345CBB6AA991E3ED7FAF641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FC185029C1E146A9AF74530F2123DA7041">
    <w:name w:val="FC185029C1E146A9AF74530F2123DA7041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0AC7433D1B914D1A9D6545A2B576673141">
    <w:name w:val="0AC7433D1B914D1A9D6545A2B576673141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A893812C99754917A62152E87E27832041">
    <w:name w:val="A893812C99754917A62152E87E27832041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F91E657063024CE5AEB0F4162D590D7333">
    <w:name w:val="F91E657063024CE5AEB0F4162D590D7333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2C0B410D85D46CCA8A2B0D1EFE6B8E541">
    <w:name w:val="D2C0B410D85D46CCA8A2B0D1EFE6B8E541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9881B8604524B08B0F30709FE4E764C41">
    <w:name w:val="49881B8604524B08B0F30709FE4E764C41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6774A2D93B524FCEB64AD46279735DF741">
    <w:name w:val="6774A2D93B524FCEB64AD46279735DF741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5EA1043FAE84DCA933A497411D30BDD41">
    <w:name w:val="35EA1043FAE84DCA933A497411D30BDD41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6380A279BFF4469BCE23D4D5437FB3E41">
    <w:name w:val="B6380A279BFF4469BCE23D4D5437FB3E41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CDBF4D4A2744EACA400DAA2EF9D236941">
    <w:name w:val="3CDBF4D4A2744EACA400DAA2EF9D236941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A1A8D2C6422476EBC83D0C3AC5F100241">
    <w:name w:val="4A1A8D2C6422476EBC83D0C3AC5F100241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2C116F78BC0498987882A6585ACB0B841">
    <w:name w:val="72C116F78BC0498987882A6585ACB0B841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85F7C52540FE461E91E6F5E8A84E90F341">
    <w:name w:val="85F7C52540FE461E91E6F5E8A84E90F341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0A764DD4E184418BC216B798EBD75D341">
    <w:name w:val="70A764DD4E184418BC216B798EBD75D341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E884AE4D12A4B8887DAB096C3B5FABB41">
    <w:name w:val="7E884AE4D12A4B8887DAB096C3B5FABB41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A23DA18F7D574656B08450D17215663B41">
    <w:name w:val="A23DA18F7D574656B08450D17215663B41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14CAAA15B2AC490E8CA6BD3D0F42E64141">
    <w:name w:val="14CAAA15B2AC490E8CA6BD3D0F42E64141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89BB0C4BE81B413C952993899384A61223">
    <w:name w:val="89BB0C4BE81B413C952993899384A61223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2645985E17F48B387647B12501E456123">
    <w:name w:val="72645985E17F48B387647B12501E456123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9226CE8986EF46E7B30E1658E2AB66F623">
    <w:name w:val="9226CE8986EF46E7B30E1658E2AB66F623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F199DC5F98774B5BB1F2B4F8AF99E9C941">
    <w:name w:val="F199DC5F98774B5BB1F2B4F8AF99E9C941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27DED779484B47A5972F5884CB3E4C5541">
    <w:name w:val="27DED779484B47A5972F5884CB3E4C5541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137195F83E5D4213978FD6D1120C5D6922">
    <w:name w:val="137195F83E5D4213978FD6D1120C5D6922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A71D0FC3998444FA1DBD82A7A721F9D22">
    <w:name w:val="DA71D0FC3998444FA1DBD82A7A721F9D22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C4BA54F12E0F402F8B5739CC558FB9C241">
    <w:name w:val="C4BA54F12E0F402F8B5739CC558FB9C241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F342324200A4F678293C3D69E90A98441">
    <w:name w:val="7F342324200A4F678293C3D69E90A98441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969E2615A2C04327B1BF09F1C573449241">
    <w:name w:val="969E2615A2C04327B1BF09F1C573449241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99547BDFDBDF4B71B9D9D7A5E0DD020B41">
    <w:name w:val="99547BDFDBDF4B71B9D9D7A5E0DD020B41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6F0A0A9C16545ABA5FF70077AC45E6841">
    <w:name w:val="B6F0A0A9C16545ABA5FF70077AC45E6841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D9CABD9D6444CF7AA446F58A10D59CC13">
    <w:name w:val="DD9CABD9D6444CF7AA446F58A10D59CC13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D7EA5FE97FC4CE0B80EC0B92516961141">
    <w:name w:val="DD7EA5FE97FC4CE0B80EC0B92516961141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690770BC4A64311959914EC01DA23F341">
    <w:name w:val="D690770BC4A64311959914EC01DA23F341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E8BA18336DD441E48D277C5E4D21D9B141">
    <w:name w:val="E8BA18336DD441E48D277C5E4D21D9B141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4A45D8D011C4B2086292879340DCFD341">
    <w:name w:val="B4A45D8D011C4B2086292879340DCFD341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8A04F064B19442CCB36B409978AE884540">
    <w:name w:val="8A04F064B19442CCB36B409978AE884540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395F193CBA04290B3256D9B690D5F6F41">
    <w:name w:val="D395F193CBA04290B3256D9B690D5F6F41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0F189465C04F436D8F89330624ABDD9941">
    <w:name w:val="0F189465C04F436D8F89330624ABDD9941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1A488174DC9A476180030FA17682D0B042">
    <w:name w:val="1A488174DC9A476180030FA17682D0B042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4C891967E1B4089BA25AC54043C260242">
    <w:name w:val="44C891967E1B4089BA25AC54043C260242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09B34BFA15C493C9A75107A5594E05B42">
    <w:name w:val="B09B34BFA15C493C9A75107A5594E05B42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082D325136C1479D9893C699CA0FB13E42">
    <w:name w:val="082D325136C1479D9893C699CA0FB13E42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B55B2E3CE884304859164E6EDE3C7F742">
    <w:name w:val="BB55B2E3CE884304859164E6EDE3C7F742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DED88857BD5464F8DB8BA17CBC1EAD242">
    <w:name w:val="4DED88857BD5464F8DB8BA17CBC1EAD242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6C7FC4F611345CBB6AA991E3ED7FAF642">
    <w:name w:val="76C7FC4F611345CBB6AA991E3ED7FAF642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FC185029C1E146A9AF74530F2123DA7042">
    <w:name w:val="FC185029C1E146A9AF74530F2123DA7042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0AC7433D1B914D1A9D6545A2B576673142">
    <w:name w:val="0AC7433D1B914D1A9D6545A2B576673142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A893812C99754917A62152E87E27832042">
    <w:name w:val="A893812C99754917A62152E87E27832042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F91E657063024CE5AEB0F4162D590D7334">
    <w:name w:val="F91E657063024CE5AEB0F4162D590D7334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2C0B410D85D46CCA8A2B0D1EFE6B8E542">
    <w:name w:val="D2C0B410D85D46CCA8A2B0D1EFE6B8E542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9881B8604524B08B0F30709FE4E764C42">
    <w:name w:val="49881B8604524B08B0F30709FE4E764C42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6774A2D93B524FCEB64AD46279735DF742">
    <w:name w:val="6774A2D93B524FCEB64AD46279735DF742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5EA1043FAE84DCA933A497411D30BDD42">
    <w:name w:val="35EA1043FAE84DCA933A497411D30BDD42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6380A279BFF4469BCE23D4D5437FB3E42">
    <w:name w:val="B6380A279BFF4469BCE23D4D5437FB3E42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CDBF4D4A2744EACA400DAA2EF9D236942">
    <w:name w:val="3CDBF4D4A2744EACA400DAA2EF9D236942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A1A8D2C6422476EBC83D0C3AC5F100242">
    <w:name w:val="4A1A8D2C6422476EBC83D0C3AC5F100242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2C116F78BC0498987882A6585ACB0B842">
    <w:name w:val="72C116F78BC0498987882A6585ACB0B842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85F7C52540FE461E91E6F5E8A84E90F342">
    <w:name w:val="85F7C52540FE461E91E6F5E8A84E90F342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0A764DD4E184418BC216B798EBD75D342">
    <w:name w:val="70A764DD4E184418BC216B798EBD75D342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E884AE4D12A4B8887DAB096C3B5FABB42">
    <w:name w:val="7E884AE4D12A4B8887DAB096C3B5FABB42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A23DA18F7D574656B08450D17215663B42">
    <w:name w:val="A23DA18F7D574656B08450D17215663B42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14CAAA15B2AC490E8CA6BD3D0F42E64142">
    <w:name w:val="14CAAA15B2AC490E8CA6BD3D0F42E64142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89BB0C4BE81B413C952993899384A61224">
    <w:name w:val="89BB0C4BE81B413C952993899384A61224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2645985E17F48B387647B12501E456124">
    <w:name w:val="72645985E17F48B387647B12501E456124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9226CE8986EF46E7B30E1658E2AB66F624">
    <w:name w:val="9226CE8986EF46E7B30E1658E2AB66F624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F199DC5F98774B5BB1F2B4F8AF99E9C942">
    <w:name w:val="F199DC5F98774B5BB1F2B4F8AF99E9C942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27DED779484B47A5972F5884CB3E4C5542">
    <w:name w:val="27DED779484B47A5972F5884CB3E4C5542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137195F83E5D4213978FD6D1120C5D6923">
    <w:name w:val="137195F83E5D4213978FD6D1120C5D6923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A71D0FC3998444FA1DBD82A7A721F9D23">
    <w:name w:val="DA71D0FC3998444FA1DBD82A7A721F9D23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C4BA54F12E0F402F8B5739CC558FB9C242">
    <w:name w:val="C4BA54F12E0F402F8B5739CC558FB9C242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F342324200A4F678293C3D69E90A98442">
    <w:name w:val="7F342324200A4F678293C3D69E90A98442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969E2615A2C04327B1BF09F1C573449242">
    <w:name w:val="969E2615A2C04327B1BF09F1C573449242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99547BDFDBDF4B71B9D9D7A5E0DD020B42">
    <w:name w:val="99547BDFDBDF4B71B9D9D7A5E0DD020B42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6F0A0A9C16545ABA5FF70077AC45E6842">
    <w:name w:val="B6F0A0A9C16545ABA5FF70077AC45E6842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D9CABD9D6444CF7AA446F58A10D59CC14">
    <w:name w:val="DD9CABD9D6444CF7AA446F58A10D59CC14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D7EA5FE97FC4CE0B80EC0B92516961142">
    <w:name w:val="DD7EA5FE97FC4CE0B80EC0B92516961142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690770BC4A64311959914EC01DA23F342">
    <w:name w:val="D690770BC4A64311959914EC01DA23F342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E8BA18336DD441E48D277C5E4D21D9B142">
    <w:name w:val="E8BA18336DD441E48D277C5E4D21D9B142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4A45D8D011C4B2086292879340DCFD342">
    <w:name w:val="B4A45D8D011C4B2086292879340DCFD342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8A04F064B19442CCB36B409978AE884541">
    <w:name w:val="8A04F064B19442CCB36B409978AE884541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395F193CBA04290B3256D9B690D5F6F42">
    <w:name w:val="D395F193CBA04290B3256D9B690D5F6F42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0F189465C04F436D8F89330624ABDD9942">
    <w:name w:val="0F189465C04F436D8F89330624ABDD9942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1A488174DC9A476180030FA17682D0B043">
    <w:name w:val="1A488174DC9A476180030FA17682D0B043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4C891967E1B4089BA25AC54043C260243">
    <w:name w:val="44C891967E1B4089BA25AC54043C260243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09B34BFA15C493C9A75107A5594E05B43">
    <w:name w:val="B09B34BFA15C493C9A75107A5594E05B43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082D325136C1479D9893C699CA0FB13E43">
    <w:name w:val="082D325136C1479D9893C699CA0FB13E43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B55B2E3CE884304859164E6EDE3C7F743">
    <w:name w:val="BB55B2E3CE884304859164E6EDE3C7F743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DED88857BD5464F8DB8BA17CBC1EAD243">
    <w:name w:val="4DED88857BD5464F8DB8BA17CBC1EAD243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6C7FC4F611345CBB6AA991E3ED7FAF643">
    <w:name w:val="76C7FC4F611345CBB6AA991E3ED7FAF643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FC185029C1E146A9AF74530F2123DA7043">
    <w:name w:val="FC185029C1E146A9AF74530F2123DA7043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0AC7433D1B914D1A9D6545A2B576673143">
    <w:name w:val="0AC7433D1B914D1A9D6545A2B576673143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A893812C99754917A62152E87E27832043">
    <w:name w:val="A893812C99754917A62152E87E27832043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F91E657063024CE5AEB0F4162D590D7335">
    <w:name w:val="F91E657063024CE5AEB0F4162D590D7335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2C0B410D85D46CCA8A2B0D1EFE6B8E543">
    <w:name w:val="D2C0B410D85D46CCA8A2B0D1EFE6B8E543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9881B8604524B08B0F30709FE4E764C43">
    <w:name w:val="49881B8604524B08B0F30709FE4E764C43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6774A2D93B524FCEB64AD46279735DF743">
    <w:name w:val="6774A2D93B524FCEB64AD46279735DF743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5EA1043FAE84DCA933A497411D30BDD43">
    <w:name w:val="35EA1043FAE84DCA933A497411D30BDD43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6380A279BFF4469BCE23D4D5437FB3E43">
    <w:name w:val="B6380A279BFF4469BCE23D4D5437FB3E43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CDBF4D4A2744EACA400DAA2EF9D236943">
    <w:name w:val="3CDBF4D4A2744EACA400DAA2EF9D236943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A1A8D2C6422476EBC83D0C3AC5F100243">
    <w:name w:val="4A1A8D2C6422476EBC83D0C3AC5F100243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2C116F78BC0498987882A6585ACB0B843">
    <w:name w:val="72C116F78BC0498987882A6585ACB0B843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85F7C52540FE461E91E6F5E8A84E90F343">
    <w:name w:val="85F7C52540FE461E91E6F5E8A84E90F343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0A764DD4E184418BC216B798EBD75D343">
    <w:name w:val="70A764DD4E184418BC216B798EBD75D343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E884AE4D12A4B8887DAB096C3B5FABB43">
    <w:name w:val="7E884AE4D12A4B8887DAB096C3B5FABB43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A23DA18F7D574656B08450D17215663B43">
    <w:name w:val="A23DA18F7D574656B08450D17215663B43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14CAAA15B2AC490E8CA6BD3D0F42E64143">
    <w:name w:val="14CAAA15B2AC490E8CA6BD3D0F42E64143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89BB0C4BE81B413C952993899384A61225">
    <w:name w:val="89BB0C4BE81B413C952993899384A61225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2645985E17F48B387647B12501E456125">
    <w:name w:val="72645985E17F48B387647B12501E456125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9226CE8986EF46E7B30E1658E2AB66F625">
    <w:name w:val="9226CE8986EF46E7B30E1658E2AB66F625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F199DC5F98774B5BB1F2B4F8AF99E9C943">
    <w:name w:val="F199DC5F98774B5BB1F2B4F8AF99E9C943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27DED779484B47A5972F5884CB3E4C5543">
    <w:name w:val="27DED779484B47A5972F5884CB3E4C5543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137195F83E5D4213978FD6D1120C5D6924">
    <w:name w:val="137195F83E5D4213978FD6D1120C5D6924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A71D0FC3998444FA1DBD82A7A721F9D24">
    <w:name w:val="DA71D0FC3998444FA1DBD82A7A721F9D24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C4BA54F12E0F402F8B5739CC558FB9C243">
    <w:name w:val="C4BA54F12E0F402F8B5739CC558FB9C243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F342324200A4F678293C3D69E90A98443">
    <w:name w:val="7F342324200A4F678293C3D69E90A98443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969E2615A2C04327B1BF09F1C573449243">
    <w:name w:val="969E2615A2C04327B1BF09F1C573449243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99547BDFDBDF4B71B9D9D7A5E0DD020B43">
    <w:name w:val="99547BDFDBDF4B71B9D9D7A5E0DD020B43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6F0A0A9C16545ABA5FF70077AC45E6843">
    <w:name w:val="B6F0A0A9C16545ABA5FF70077AC45E6843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D9CABD9D6444CF7AA446F58A10D59CC15">
    <w:name w:val="DD9CABD9D6444CF7AA446F58A10D59CC15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D7EA5FE97FC4CE0B80EC0B92516961143">
    <w:name w:val="DD7EA5FE97FC4CE0B80EC0B92516961143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690770BC4A64311959914EC01DA23F343">
    <w:name w:val="D690770BC4A64311959914EC01DA23F343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E8BA18336DD441E48D277C5E4D21D9B143">
    <w:name w:val="E8BA18336DD441E48D277C5E4D21D9B143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4A45D8D011C4B2086292879340DCFD343">
    <w:name w:val="B4A45D8D011C4B2086292879340DCFD343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8A04F064B19442CCB36B409978AE884542">
    <w:name w:val="8A04F064B19442CCB36B409978AE884542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395F193CBA04290B3256D9B690D5F6F43">
    <w:name w:val="D395F193CBA04290B3256D9B690D5F6F43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0F189465C04F436D8F89330624ABDD9943">
    <w:name w:val="0F189465C04F436D8F89330624ABDD9943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1A488174DC9A476180030FA17682D0B044">
    <w:name w:val="1A488174DC9A476180030FA17682D0B044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4C891967E1B4089BA25AC54043C260244">
    <w:name w:val="44C891967E1B4089BA25AC54043C260244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09B34BFA15C493C9A75107A5594E05B44">
    <w:name w:val="B09B34BFA15C493C9A75107A5594E05B44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082D325136C1479D9893C699CA0FB13E44">
    <w:name w:val="082D325136C1479D9893C699CA0FB13E44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B55B2E3CE884304859164E6EDE3C7F744">
    <w:name w:val="BB55B2E3CE884304859164E6EDE3C7F744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DED88857BD5464F8DB8BA17CBC1EAD244">
    <w:name w:val="4DED88857BD5464F8DB8BA17CBC1EAD244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6C7FC4F611345CBB6AA991E3ED7FAF644">
    <w:name w:val="76C7FC4F611345CBB6AA991E3ED7FAF644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FC185029C1E146A9AF74530F2123DA7044">
    <w:name w:val="FC185029C1E146A9AF74530F2123DA7044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0AC7433D1B914D1A9D6545A2B576673144">
    <w:name w:val="0AC7433D1B914D1A9D6545A2B576673144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A893812C99754917A62152E87E27832044">
    <w:name w:val="A893812C99754917A62152E87E27832044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F91E657063024CE5AEB0F4162D590D7336">
    <w:name w:val="F91E657063024CE5AEB0F4162D590D7336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2C0B410D85D46CCA8A2B0D1EFE6B8E544">
    <w:name w:val="D2C0B410D85D46CCA8A2B0D1EFE6B8E544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9881B8604524B08B0F30709FE4E764C44">
    <w:name w:val="49881B8604524B08B0F30709FE4E764C44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6774A2D93B524FCEB64AD46279735DF744">
    <w:name w:val="6774A2D93B524FCEB64AD46279735DF744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5EA1043FAE84DCA933A497411D30BDD44">
    <w:name w:val="35EA1043FAE84DCA933A497411D30BDD44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6380A279BFF4469BCE23D4D5437FB3E44">
    <w:name w:val="B6380A279BFF4469BCE23D4D5437FB3E44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CDBF4D4A2744EACA400DAA2EF9D236944">
    <w:name w:val="3CDBF4D4A2744EACA400DAA2EF9D236944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A1A8D2C6422476EBC83D0C3AC5F100244">
    <w:name w:val="4A1A8D2C6422476EBC83D0C3AC5F100244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2C116F78BC0498987882A6585ACB0B844">
    <w:name w:val="72C116F78BC0498987882A6585ACB0B844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85F7C52540FE461E91E6F5E8A84E90F344">
    <w:name w:val="85F7C52540FE461E91E6F5E8A84E90F344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0A764DD4E184418BC216B798EBD75D344">
    <w:name w:val="70A764DD4E184418BC216B798EBD75D344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E884AE4D12A4B8887DAB096C3B5FABB44">
    <w:name w:val="7E884AE4D12A4B8887DAB096C3B5FABB44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A23DA18F7D574656B08450D17215663B44">
    <w:name w:val="A23DA18F7D574656B08450D17215663B44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14CAAA15B2AC490E8CA6BD3D0F42E64144">
    <w:name w:val="14CAAA15B2AC490E8CA6BD3D0F42E64144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89BB0C4BE81B413C952993899384A61226">
    <w:name w:val="89BB0C4BE81B413C952993899384A61226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2645985E17F48B387647B12501E456126">
    <w:name w:val="72645985E17F48B387647B12501E456126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9226CE8986EF46E7B30E1658E2AB66F626">
    <w:name w:val="9226CE8986EF46E7B30E1658E2AB66F626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F199DC5F98774B5BB1F2B4F8AF99E9C944">
    <w:name w:val="F199DC5F98774B5BB1F2B4F8AF99E9C944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27DED779484B47A5972F5884CB3E4C5544">
    <w:name w:val="27DED779484B47A5972F5884CB3E4C5544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137195F83E5D4213978FD6D1120C5D6925">
    <w:name w:val="137195F83E5D4213978FD6D1120C5D6925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A71D0FC3998444FA1DBD82A7A721F9D25">
    <w:name w:val="DA71D0FC3998444FA1DBD82A7A721F9D25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C4BA54F12E0F402F8B5739CC558FB9C244">
    <w:name w:val="C4BA54F12E0F402F8B5739CC558FB9C244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F342324200A4F678293C3D69E90A98444">
    <w:name w:val="7F342324200A4F678293C3D69E90A98444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969E2615A2C04327B1BF09F1C573449244">
    <w:name w:val="969E2615A2C04327B1BF09F1C573449244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99547BDFDBDF4B71B9D9D7A5E0DD020B44">
    <w:name w:val="99547BDFDBDF4B71B9D9D7A5E0DD020B44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6F0A0A9C16545ABA5FF70077AC45E6844">
    <w:name w:val="B6F0A0A9C16545ABA5FF70077AC45E6844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D9CABD9D6444CF7AA446F58A10D59CC16">
    <w:name w:val="DD9CABD9D6444CF7AA446F58A10D59CC16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D7EA5FE97FC4CE0B80EC0B92516961144">
    <w:name w:val="DD7EA5FE97FC4CE0B80EC0B92516961144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690770BC4A64311959914EC01DA23F344">
    <w:name w:val="D690770BC4A64311959914EC01DA23F344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E8BA18336DD441E48D277C5E4D21D9B144">
    <w:name w:val="E8BA18336DD441E48D277C5E4D21D9B144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4A45D8D011C4B2086292879340DCFD344">
    <w:name w:val="B4A45D8D011C4B2086292879340DCFD344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8A04F064B19442CCB36B409978AE884543">
    <w:name w:val="8A04F064B19442CCB36B409978AE884543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395F193CBA04290B3256D9B690D5F6F44">
    <w:name w:val="D395F193CBA04290B3256D9B690D5F6F44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0F189465C04F436D8F89330624ABDD9944">
    <w:name w:val="0F189465C04F436D8F89330624ABDD9944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1A488174DC9A476180030FA17682D0B045">
    <w:name w:val="1A488174DC9A476180030FA17682D0B045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4C891967E1B4089BA25AC54043C260245">
    <w:name w:val="44C891967E1B4089BA25AC54043C260245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09B34BFA15C493C9A75107A5594E05B45">
    <w:name w:val="B09B34BFA15C493C9A75107A5594E05B45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082D325136C1479D9893C699CA0FB13E45">
    <w:name w:val="082D325136C1479D9893C699CA0FB13E45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B55B2E3CE884304859164E6EDE3C7F745">
    <w:name w:val="BB55B2E3CE884304859164E6EDE3C7F745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DED88857BD5464F8DB8BA17CBC1EAD245">
    <w:name w:val="4DED88857BD5464F8DB8BA17CBC1EAD245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6C7FC4F611345CBB6AA991E3ED7FAF645">
    <w:name w:val="76C7FC4F611345CBB6AA991E3ED7FAF645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FC185029C1E146A9AF74530F2123DA7045">
    <w:name w:val="FC185029C1E146A9AF74530F2123DA7045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0AC7433D1B914D1A9D6545A2B576673145">
    <w:name w:val="0AC7433D1B914D1A9D6545A2B576673145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A893812C99754917A62152E87E27832045">
    <w:name w:val="A893812C99754917A62152E87E27832045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F91E657063024CE5AEB0F4162D590D7337">
    <w:name w:val="F91E657063024CE5AEB0F4162D590D7337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2C0B410D85D46CCA8A2B0D1EFE6B8E545">
    <w:name w:val="D2C0B410D85D46CCA8A2B0D1EFE6B8E545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9881B8604524B08B0F30709FE4E764C45">
    <w:name w:val="49881B8604524B08B0F30709FE4E764C45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6774A2D93B524FCEB64AD46279735DF745">
    <w:name w:val="6774A2D93B524FCEB64AD46279735DF745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5EA1043FAE84DCA933A497411D30BDD45">
    <w:name w:val="35EA1043FAE84DCA933A497411D30BDD45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6380A279BFF4469BCE23D4D5437FB3E45">
    <w:name w:val="B6380A279BFF4469BCE23D4D5437FB3E45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CDBF4D4A2744EACA400DAA2EF9D236945">
    <w:name w:val="3CDBF4D4A2744EACA400DAA2EF9D236945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A1A8D2C6422476EBC83D0C3AC5F100245">
    <w:name w:val="4A1A8D2C6422476EBC83D0C3AC5F100245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2C116F78BC0498987882A6585ACB0B845">
    <w:name w:val="72C116F78BC0498987882A6585ACB0B845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85F7C52540FE461E91E6F5E8A84E90F345">
    <w:name w:val="85F7C52540FE461E91E6F5E8A84E90F345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0A764DD4E184418BC216B798EBD75D345">
    <w:name w:val="70A764DD4E184418BC216B798EBD75D345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E884AE4D12A4B8887DAB096C3B5FABB45">
    <w:name w:val="7E884AE4D12A4B8887DAB096C3B5FABB45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A23DA18F7D574656B08450D17215663B45">
    <w:name w:val="A23DA18F7D574656B08450D17215663B45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14CAAA15B2AC490E8CA6BD3D0F42E64145">
    <w:name w:val="14CAAA15B2AC490E8CA6BD3D0F42E64145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89BB0C4BE81B413C952993899384A61227">
    <w:name w:val="89BB0C4BE81B413C952993899384A61227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2645985E17F48B387647B12501E456127">
    <w:name w:val="72645985E17F48B387647B12501E456127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9226CE8986EF46E7B30E1658E2AB66F627">
    <w:name w:val="9226CE8986EF46E7B30E1658E2AB66F627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F199DC5F98774B5BB1F2B4F8AF99E9C945">
    <w:name w:val="F199DC5F98774B5BB1F2B4F8AF99E9C945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27DED779484B47A5972F5884CB3E4C5545">
    <w:name w:val="27DED779484B47A5972F5884CB3E4C5545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137195F83E5D4213978FD6D1120C5D6926">
    <w:name w:val="137195F83E5D4213978FD6D1120C5D6926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A71D0FC3998444FA1DBD82A7A721F9D26">
    <w:name w:val="DA71D0FC3998444FA1DBD82A7A721F9D26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C4BA54F12E0F402F8B5739CC558FB9C245">
    <w:name w:val="C4BA54F12E0F402F8B5739CC558FB9C245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F342324200A4F678293C3D69E90A98445">
    <w:name w:val="7F342324200A4F678293C3D69E90A98445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969E2615A2C04327B1BF09F1C573449245">
    <w:name w:val="969E2615A2C04327B1BF09F1C573449245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99547BDFDBDF4B71B9D9D7A5E0DD020B45">
    <w:name w:val="99547BDFDBDF4B71B9D9D7A5E0DD020B45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6F0A0A9C16545ABA5FF70077AC45E6845">
    <w:name w:val="B6F0A0A9C16545ABA5FF70077AC45E6845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D9CABD9D6444CF7AA446F58A10D59CC17">
    <w:name w:val="DD9CABD9D6444CF7AA446F58A10D59CC17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D7EA5FE97FC4CE0B80EC0B92516961145">
    <w:name w:val="DD7EA5FE97FC4CE0B80EC0B92516961145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690770BC4A64311959914EC01DA23F345">
    <w:name w:val="D690770BC4A64311959914EC01DA23F345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E8BA18336DD441E48D277C5E4D21D9B145">
    <w:name w:val="E8BA18336DD441E48D277C5E4D21D9B145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4A45D8D011C4B2086292879340DCFD345">
    <w:name w:val="B4A45D8D011C4B2086292879340DCFD345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8A04F064B19442CCB36B409978AE884544">
    <w:name w:val="8A04F064B19442CCB36B409978AE884544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395F193CBA04290B3256D9B690D5F6F45">
    <w:name w:val="D395F193CBA04290B3256D9B690D5F6F45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0F189465C04F436D8F89330624ABDD9945">
    <w:name w:val="0F189465C04F436D8F89330624ABDD9945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1A488174DC9A476180030FA17682D0B046">
    <w:name w:val="1A488174DC9A476180030FA17682D0B046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4C891967E1B4089BA25AC54043C260246">
    <w:name w:val="44C891967E1B4089BA25AC54043C260246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09B34BFA15C493C9A75107A5594E05B46">
    <w:name w:val="B09B34BFA15C493C9A75107A5594E05B46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082D325136C1479D9893C699CA0FB13E46">
    <w:name w:val="082D325136C1479D9893C699CA0FB13E46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B55B2E3CE884304859164E6EDE3C7F746">
    <w:name w:val="BB55B2E3CE884304859164E6EDE3C7F746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DED88857BD5464F8DB8BA17CBC1EAD246">
    <w:name w:val="4DED88857BD5464F8DB8BA17CBC1EAD246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6C7FC4F611345CBB6AA991E3ED7FAF646">
    <w:name w:val="76C7FC4F611345CBB6AA991E3ED7FAF646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FC185029C1E146A9AF74530F2123DA7046">
    <w:name w:val="FC185029C1E146A9AF74530F2123DA7046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0AC7433D1B914D1A9D6545A2B576673146">
    <w:name w:val="0AC7433D1B914D1A9D6545A2B576673146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A893812C99754917A62152E87E27832046">
    <w:name w:val="A893812C99754917A62152E87E27832046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F91E657063024CE5AEB0F4162D590D7338">
    <w:name w:val="F91E657063024CE5AEB0F4162D590D7338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2C0B410D85D46CCA8A2B0D1EFE6B8E546">
    <w:name w:val="D2C0B410D85D46CCA8A2B0D1EFE6B8E546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9881B8604524B08B0F30709FE4E764C46">
    <w:name w:val="49881B8604524B08B0F30709FE4E764C46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6774A2D93B524FCEB64AD46279735DF746">
    <w:name w:val="6774A2D93B524FCEB64AD46279735DF746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5EA1043FAE84DCA933A497411D30BDD46">
    <w:name w:val="35EA1043FAE84DCA933A497411D30BDD46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6380A279BFF4469BCE23D4D5437FB3E46">
    <w:name w:val="B6380A279BFF4469BCE23D4D5437FB3E46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CDBF4D4A2744EACA400DAA2EF9D236946">
    <w:name w:val="3CDBF4D4A2744EACA400DAA2EF9D236946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A1A8D2C6422476EBC83D0C3AC5F100246">
    <w:name w:val="4A1A8D2C6422476EBC83D0C3AC5F100246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2C116F78BC0498987882A6585ACB0B846">
    <w:name w:val="72C116F78BC0498987882A6585ACB0B846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85F7C52540FE461E91E6F5E8A84E90F346">
    <w:name w:val="85F7C52540FE461E91E6F5E8A84E90F346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0A764DD4E184418BC216B798EBD75D346">
    <w:name w:val="70A764DD4E184418BC216B798EBD75D346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E884AE4D12A4B8887DAB096C3B5FABB46">
    <w:name w:val="7E884AE4D12A4B8887DAB096C3B5FABB46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A23DA18F7D574656B08450D17215663B46">
    <w:name w:val="A23DA18F7D574656B08450D17215663B46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14CAAA15B2AC490E8CA6BD3D0F42E64146">
    <w:name w:val="14CAAA15B2AC490E8CA6BD3D0F42E64146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89BB0C4BE81B413C952993899384A61228">
    <w:name w:val="89BB0C4BE81B413C952993899384A61228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2645985E17F48B387647B12501E456128">
    <w:name w:val="72645985E17F48B387647B12501E456128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9226CE8986EF46E7B30E1658E2AB66F628">
    <w:name w:val="9226CE8986EF46E7B30E1658E2AB66F628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F199DC5F98774B5BB1F2B4F8AF99E9C946">
    <w:name w:val="F199DC5F98774B5BB1F2B4F8AF99E9C946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27DED779484B47A5972F5884CB3E4C5546">
    <w:name w:val="27DED779484B47A5972F5884CB3E4C5546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137195F83E5D4213978FD6D1120C5D6927">
    <w:name w:val="137195F83E5D4213978FD6D1120C5D6927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A71D0FC3998444FA1DBD82A7A721F9D27">
    <w:name w:val="DA71D0FC3998444FA1DBD82A7A721F9D27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C4BA54F12E0F402F8B5739CC558FB9C246">
    <w:name w:val="C4BA54F12E0F402F8B5739CC558FB9C246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F342324200A4F678293C3D69E90A98446">
    <w:name w:val="7F342324200A4F678293C3D69E90A98446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969E2615A2C04327B1BF09F1C573449246">
    <w:name w:val="969E2615A2C04327B1BF09F1C573449246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99547BDFDBDF4B71B9D9D7A5E0DD020B46">
    <w:name w:val="99547BDFDBDF4B71B9D9D7A5E0DD020B46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6F0A0A9C16545ABA5FF70077AC45E6846">
    <w:name w:val="B6F0A0A9C16545ABA5FF70077AC45E6846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D9CABD9D6444CF7AA446F58A10D59CC18">
    <w:name w:val="DD9CABD9D6444CF7AA446F58A10D59CC18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D7EA5FE97FC4CE0B80EC0B92516961146">
    <w:name w:val="DD7EA5FE97FC4CE0B80EC0B92516961146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690770BC4A64311959914EC01DA23F346">
    <w:name w:val="D690770BC4A64311959914EC01DA23F346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E8BA18336DD441E48D277C5E4D21D9B146">
    <w:name w:val="E8BA18336DD441E48D277C5E4D21D9B146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4A45D8D011C4B2086292879340DCFD346">
    <w:name w:val="B4A45D8D011C4B2086292879340DCFD346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8A04F064B19442CCB36B409978AE884545">
    <w:name w:val="8A04F064B19442CCB36B409978AE884545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395F193CBA04290B3256D9B690D5F6F46">
    <w:name w:val="D395F193CBA04290B3256D9B690D5F6F46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0F189465C04F436D8F89330624ABDD9946">
    <w:name w:val="0F189465C04F436D8F89330624ABDD9946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1A488174DC9A476180030FA17682D0B047">
    <w:name w:val="1A488174DC9A476180030FA17682D0B047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4C891967E1B4089BA25AC54043C260247">
    <w:name w:val="44C891967E1B4089BA25AC54043C260247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09B34BFA15C493C9A75107A5594E05B47">
    <w:name w:val="B09B34BFA15C493C9A75107A5594E05B47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082D325136C1479D9893C699CA0FB13E47">
    <w:name w:val="082D325136C1479D9893C699CA0FB13E47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B55B2E3CE884304859164E6EDE3C7F747">
    <w:name w:val="BB55B2E3CE884304859164E6EDE3C7F747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DED88857BD5464F8DB8BA17CBC1EAD247">
    <w:name w:val="4DED88857BD5464F8DB8BA17CBC1EAD247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6C7FC4F611345CBB6AA991E3ED7FAF647">
    <w:name w:val="76C7FC4F611345CBB6AA991E3ED7FAF647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FC185029C1E146A9AF74530F2123DA7047">
    <w:name w:val="FC185029C1E146A9AF74530F2123DA7047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0AC7433D1B914D1A9D6545A2B576673147">
    <w:name w:val="0AC7433D1B914D1A9D6545A2B576673147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A893812C99754917A62152E87E27832047">
    <w:name w:val="A893812C99754917A62152E87E27832047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F91E657063024CE5AEB0F4162D590D7339">
    <w:name w:val="F91E657063024CE5AEB0F4162D590D7339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2C0B410D85D46CCA8A2B0D1EFE6B8E547">
    <w:name w:val="D2C0B410D85D46CCA8A2B0D1EFE6B8E547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9881B8604524B08B0F30709FE4E764C47">
    <w:name w:val="49881B8604524B08B0F30709FE4E764C47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6774A2D93B524FCEB64AD46279735DF747">
    <w:name w:val="6774A2D93B524FCEB64AD46279735DF747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5EA1043FAE84DCA933A497411D30BDD47">
    <w:name w:val="35EA1043FAE84DCA933A497411D30BDD47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6380A279BFF4469BCE23D4D5437FB3E47">
    <w:name w:val="B6380A279BFF4469BCE23D4D5437FB3E47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CDBF4D4A2744EACA400DAA2EF9D236947">
    <w:name w:val="3CDBF4D4A2744EACA400DAA2EF9D236947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A1A8D2C6422476EBC83D0C3AC5F100247">
    <w:name w:val="4A1A8D2C6422476EBC83D0C3AC5F100247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2C116F78BC0498987882A6585ACB0B847">
    <w:name w:val="72C116F78BC0498987882A6585ACB0B847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85F7C52540FE461E91E6F5E8A84E90F347">
    <w:name w:val="85F7C52540FE461E91E6F5E8A84E90F347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0A764DD4E184418BC216B798EBD75D347">
    <w:name w:val="70A764DD4E184418BC216B798EBD75D347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E884AE4D12A4B8887DAB096C3B5FABB47">
    <w:name w:val="7E884AE4D12A4B8887DAB096C3B5FABB47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A23DA18F7D574656B08450D17215663B47">
    <w:name w:val="A23DA18F7D574656B08450D17215663B47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14CAAA15B2AC490E8CA6BD3D0F42E64147">
    <w:name w:val="14CAAA15B2AC490E8CA6BD3D0F42E64147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89BB0C4BE81B413C952993899384A61229">
    <w:name w:val="89BB0C4BE81B413C952993899384A61229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2645985E17F48B387647B12501E456129">
    <w:name w:val="72645985E17F48B387647B12501E456129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9226CE8986EF46E7B30E1658E2AB66F629">
    <w:name w:val="9226CE8986EF46E7B30E1658E2AB66F629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F199DC5F98774B5BB1F2B4F8AF99E9C947">
    <w:name w:val="F199DC5F98774B5BB1F2B4F8AF99E9C947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27DED779484B47A5972F5884CB3E4C5547">
    <w:name w:val="27DED779484B47A5972F5884CB3E4C5547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137195F83E5D4213978FD6D1120C5D6928">
    <w:name w:val="137195F83E5D4213978FD6D1120C5D6928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A71D0FC3998444FA1DBD82A7A721F9D28">
    <w:name w:val="DA71D0FC3998444FA1DBD82A7A721F9D28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C4BA54F12E0F402F8B5739CC558FB9C247">
    <w:name w:val="C4BA54F12E0F402F8B5739CC558FB9C247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F342324200A4F678293C3D69E90A98447">
    <w:name w:val="7F342324200A4F678293C3D69E90A98447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969E2615A2C04327B1BF09F1C573449247">
    <w:name w:val="969E2615A2C04327B1BF09F1C573449247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99547BDFDBDF4B71B9D9D7A5E0DD020B47">
    <w:name w:val="99547BDFDBDF4B71B9D9D7A5E0DD020B47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6F0A0A9C16545ABA5FF70077AC45E6847">
    <w:name w:val="B6F0A0A9C16545ABA5FF70077AC45E6847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D9CABD9D6444CF7AA446F58A10D59CC19">
    <w:name w:val="DD9CABD9D6444CF7AA446F58A10D59CC19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D7EA5FE97FC4CE0B80EC0B92516961147">
    <w:name w:val="DD7EA5FE97FC4CE0B80EC0B92516961147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690770BC4A64311959914EC01DA23F347">
    <w:name w:val="D690770BC4A64311959914EC01DA23F347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E8BA18336DD441E48D277C5E4D21D9B147">
    <w:name w:val="E8BA18336DD441E48D277C5E4D21D9B147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4A45D8D011C4B2086292879340DCFD347">
    <w:name w:val="B4A45D8D011C4B2086292879340DCFD347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8A04F064B19442CCB36B409978AE884546">
    <w:name w:val="8A04F064B19442CCB36B409978AE884546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395F193CBA04290B3256D9B690D5F6F47">
    <w:name w:val="D395F193CBA04290B3256D9B690D5F6F47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0F189465C04F436D8F89330624ABDD9947">
    <w:name w:val="0F189465C04F436D8F89330624ABDD9947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070DB75CE84C453CA5269AF0901865A4">
    <w:name w:val="070DB75CE84C453CA5269AF0901865A4"/>
    <w:rsid w:val="000233E3"/>
  </w:style>
  <w:style w:type="paragraph" w:customStyle="1" w:styleId="1A488174DC9A476180030FA17682D0B048">
    <w:name w:val="1A488174DC9A476180030FA17682D0B048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4C891967E1B4089BA25AC54043C260248">
    <w:name w:val="44C891967E1B4089BA25AC54043C260248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09B34BFA15C493C9A75107A5594E05B48">
    <w:name w:val="B09B34BFA15C493C9A75107A5594E05B48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082D325136C1479D9893C699CA0FB13E48">
    <w:name w:val="082D325136C1479D9893C699CA0FB13E48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B55B2E3CE884304859164E6EDE3C7F748">
    <w:name w:val="BB55B2E3CE884304859164E6EDE3C7F748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DED88857BD5464F8DB8BA17CBC1EAD248">
    <w:name w:val="4DED88857BD5464F8DB8BA17CBC1EAD248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6C7FC4F611345CBB6AA991E3ED7FAF648">
    <w:name w:val="76C7FC4F611345CBB6AA991E3ED7FAF648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FC185029C1E146A9AF74530F2123DA7048">
    <w:name w:val="FC185029C1E146A9AF74530F2123DA7048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0AC7433D1B914D1A9D6545A2B576673148">
    <w:name w:val="0AC7433D1B914D1A9D6545A2B576673148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A893812C99754917A62152E87E27832048">
    <w:name w:val="A893812C99754917A62152E87E27832048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F91E657063024CE5AEB0F4162D590D7340">
    <w:name w:val="F91E657063024CE5AEB0F4162D590D7340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2C0B410D85D46CCA8A2B0D1EFE6B8E548">
    <w:name w:val="D2C0B410D85D46CCA8A2B0D1EFE6B8E548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9881B8604524B08B0F30709FE4E764C48">
    <w:name w:val="49881B8604524B08B0F30709FE4E764C48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6774A2D93B524FCEB64AD46279735DF748">
    <w:name w:val="6774A2D93B524FCEB64AD46279735DF748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5EA1043FAE84DCA933A497411D30BDD48">
    <w:name w:val="35EA1043FAE84DCA933A497411D30BDD48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6380A279BFF4469BCE23D4D5437FB3E48">
    <w:name w:val="B6380A279BFF4469BCE23D4D5437FB3E48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CDBF4D4A2744EACA400DAA2EF9D236948">
    <w:name w:val="3CDBF4D4A2744EACA400DAA2EF9D236948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A1A8D2C6422476EBC83D0C3AC5F100248">
    <w:name w:val="4A1A8D2C6422476EBC83D0C3AC5F100248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2C116F78BC0498987882A6585ACB0B848">
    <w:name w:val="72C116F78BC0498987882A6585ACB0B848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85F7C52540FE461E91E6F5E8A84E90F348">
    <w:name w:val="85F7C52540FE461E91E6F5E8A84E90F348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0A764DD4E184418BC216B798EBD75D348">
    <w:name w:val="70A764DD4E184418BC216B798EBD75D348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E884AE4D12A4B8887DAB096C3B5FABB48">
    <w:name w:val="7E884AE4D12A4B8887DAB096C3B5FABB48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A23DA18F7D574656B08450D17215663B48">
    <w:name w:val="A23DA18F7D574656B08450D17215663B48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14CAAA15B2AC490E8CA6BD3D0F42E64148">
    <w:name w:val="14CAAA15B2AC490E8CA6BD3D0F42E64148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89BB0C4BE81B413C952993899384A61230">
    <w:name w:val="89BB0C4BE81B413C952993899384A61230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2645985E17F48B387647B12501E456130">
    <w:name w:val="72645985E17F48B387647B12501E456130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070DB75CE84C453CA5269AF0901865A41">
    <w:name w:val="070DB75CE84C453CA5269AF0901865A41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F199DC5F98774B5BB1F2B4F8AF99E9C948">
    <w:name w:val="F199DC5F98774B5BB1F2B4F8AF99E9C948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27DED779484B47A5972F5884CB3E4C5548">
    <w:name w:val="27DED779484B47A5972F5884CB3E4C5548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137195F83E5D4213978FD6D1120C5D6929">
    <w:name w:val="137195F83E5D4213978FD6D1120C5D6929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A71D0FC3998444FA1DBD82A7A721F9D29">
    <w:name w:val="DA71D0FC3998444FA1DBD82A7A721F9D29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C4BA54F12E0F402F8B5739CC558FB9C248">
    <w:name w:val="C4BA54F12E0F402F8B5739CC558FB9C248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F342324200A4F678293C3D69E90A98448">
    <w:name w:val="7F342324200A4F678293C3D69E90A98448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969E2615A2C04327B1BF09F1C573449248">
    <w:name w:val="969E2615A2C04327B1BF09F1C573449248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99547BDFDBDF4B71B9D9D7A5E0DD020B48">
    <w:name w:val="99547BDFDBDF4B71B9D9D7A5E0DD020B48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6F0A0A9C16545ABA5FF70077AC45E6848">
    <w:name w:val="B6F0A0A9C16545ABA5FF70077AC45E6848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D9CABD9D6444CF7AA446F58A10D59CC20">
    <w:name w:val="DD9CABD9D6444CF7AA446F58A10D59CC20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D7EA5FE97FC4CE0B80EC0B92516961148">
    <w:name w:val="DD7EA5FE97FC4CE0B80EC0B92516961148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690770BC4A64311959914EC01DA23F348">
    <w:name w:val="D690770BC4A64311959914EC01DA23F348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E8BA18336DD441E48D277C5E4D21D9B148">
    <w:name w:val="E8BA18336DD441E48D277C5E4D21D9B148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4A45D8D011C4B2086292879340DCFD348">
    <w:name w:val="B4A45D8D011C4B2086292879340DCFD348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8A04F064B19442CCB36B409978AE884547">
    <w:name w:val="8A04F064B19442CCB36B409978AE884547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395F193CBA04290B3256D9B690D5F6F48">
    <w:name w:val="D395F193CBA04290B3256D9B690D5F6F48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0F189465C04F436D8F89330624ABDD9948">
    <w:name w:val="0F189465C04F436D8F89330624ABDD9948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1A488174DC9A476180030FA17682D0B049">
    <w:name w:val="1A488174DC9A476180030FA17682D0B049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4C891967E1B4089BA25AC54043C260249">
    <w:name w:val="44C891967E1B4089BA25AC54043C260249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09B34BFA15C493C9A75107A5594E05B49">
    <w:name w:val="B09B34BFA15C493C9A75107A5594E05B49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082D325136C1479D9893C699CA0FB13E49">
    <w:name w:val="082D325136C1479D9893C699CA0FB13E49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B55B2E3CE884304859164E6EDE3C7F749">
    <w:name w:val="BB55B2E3CE884304859164E6EDE3C7F749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DED88857BD5464F8DB8BA17CBC1EAD249">
    <w:name w:val="4DED88857BD5464F8DB8BA17CBC1EAD249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6C7FC4F611345CBB6AA991E3ED7FAF649">
    <w:name w:val="76C7FC4F611345CBB6AA991E3ED7FAF649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FC185029C1E146A9AF74530F2123DA7049">
    <w:name w:val="FC185029C1E146A9AF74530F2123DA7049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0AC7433D1B914D1A9D6545A2B576673149">
    <w:name w:val="0AC7433D1B914D1A9D6545A2B576673149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A893812C99754917A62152E87E27832049">
    <w:name w:val="A893812C99754917A62152E87E27832049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F91E657063024CE5AEB0F4162D590D7341">
    <w:name w:val="F91E657063024CE5AEB0F4162D590D7341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2C0B410D85D46CCA8A2B0D1EFE6B8E549">
    <w:name w:val="D2C0B410D85D46CCA8A2B0D1EFE6B8E549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9881B8604524B08B0F30709FE4E764C49">
    <w:name w:val="49881B8604524B08B0F30709FE4E764C49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6774A2D93B524FCEB64AD46279735DF749">
    <w:name w:val="6774A2D93B524FCEB64AD46279735DF749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5EA1043FAE84DCA933A497411D30BDD49">
    <w:name w:val="35EA1043FAE84DCA933A497411D30BDD49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6380A279BFF4469BCE23D4D5437FB3E49">
    <w:name w:val="B6380A279BFF4469BCE23D4D5437FB3E49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CDBF4D4A2744EACA400DAA2EF9D236949">
    <w:name w:val="3CDBF4D4A2744EACA400DAA2EF9D236949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A1A8D2C6422476EBC83D0C3AC5F100249">
    <w:name w:val="4A1A8D2C6422476EBC83D0C3AC5F100249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2C116F78BC0498987882A6585ACB0B849">
    <w:name w:val="72C116F78BC0498987882A6585ACB0B849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85F7C52540FE461E91E6F5E8A84E90F349">
    <w:name w:val="85F7C52540FE461E91E6F5E8A84E90F349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0A764DD4E184418BC216B798EBD75D349">
    <w:name w:val="70A764DD4E184418BC216B798EBD75D349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E884AE4D12A4B8887DAB096C3B5FABB49">
    <w:name w:val="7E884AE4D12A4B8887DAB096C3B5FABB49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A23DA18F7D574656B08450D17215663B49">
    <w:name w:val="A23DA18F7D574656B08450D17215663B49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14CAAA15B2AC490E8CA6BD3D0F42E64149">
    <w:name w:val="14CAAA15B2AC490E8CA6BD3D0F42E64149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89BB0C4BE81B413C952993899384A61231">
    <w:name w:val="89BB0C4BE81B413C952993899384A61231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2645985E17F48B387647B12501E456131">
    <w:name w:val="72645985E17F48B387647B12501E456131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070DB75CE84C453CA5269AF0901865A42">
    <w:name w:val="070DB75CE84C453CA5269AF0901865A42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F199DC5F98774B5BB1F2B4F8AF99E9C949">
    <w:name w:val="F199DC5F98774B5BB1F2B4F8AF99E9C949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27DED779484B47A5972F5884CB3E4C5549">
    <w:name w:val="27DED779484B47A5972F5884CB3E4C5549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137195F83E5D4213978FD6D1120C5D6930">
    <w:name w:val="137195F83E5D4213978FD6D1120C5D6930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A71D0FC3998444FA1DBD82A7A721F9D30">
    <w:name w:val="DA71D0FC3998444FA1DBD82A7A721F9D30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C4BA54F12E0F402F8B5739CC558FB9C249">
    <w:name w:val="C4BA54F12E0F402F8B5739CC558FB9C249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F342324200A4F678293C3D69E90A98449">
    <w:name w:val="7F342324200A4F678293C3D69E90A98449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969E2615A2C04327B1BF09F1C573449249">
    <w:name w:val="969E2615A2C04327B1BF09F1C573449249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99547BDFDBDF4B71B9D9D7A5E0DD020B49">
    <w:name w:val="99547BDFDBDF4B71B9D9D7A5E0DD020B49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6F0A0A9C16545ABA5FF70077AC45E6849">
    <w:name w:val="B6F0A0A9C16545ABA5FF70077AC45E6849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D9CABD9D6444CF7AA446F58A10D59CC21">
    <w:name w:val="DD9CABD9D6444CF7AA446F58A10D59CC21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D7EA5FE97FC4CE0B80EC0B92516961149">
    <w:name w:val="DD7EA5FE97FC4CE0B80EC0B92516961149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690770BC4A64311959914EC01DA23F349">
    <w:name w:val="D690770BC4A64311959914EC01DA23F349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E8BA18336DD441E48D277C5E4D21D9B149">
    <w:name w:val="E8BA18336DD441E48D277C5E4D21D9B149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4A45D8D011C4B2086292879340DCFD349">
    <w:name w:val="B4A45D8D011C4B2086292879340DCFD349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8A04F064B19442CCB36B409978AE884548">
    <w:name w:val="8A04F064B19442CCB36B409978AE884548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395F193CBA04290B3256D9B690D5F6F49">
    <w:name w:val="D395F193CBA04290B3256D9B690D5F6F49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0F189465C04F436D8F89330624ABDD9949">
    <w:name w:val="0F189465C04F436D8F89330624ABDD9949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C3F0CD0995AC40CAB5979F450F533F4C">
    <w:name w:val="C3F0CD0995AC40CAB5979F450F533F4C"/>
    <w:rsid w:val="000233E3"/>
  </w:style>
  <w:style w:type="paragraph" w:customStyle="1" w:styleId="1A488174DC9A476180030FA17682D0B050">
    <w:name w:val="1A488174DC9A476180030FA17682D0B050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4C891967E1B4089BA25AC54043C260250">
    <w:name w:val="44C891967E1B4089BA25AC54043C260250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09B34BFA15C493C9A75107A5594E05B50">
    <w:name w:val="B09B34BFA15C493C9A75107A5594E05B50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082D325136C1479D9893C699CA0FB13E50">
    <w:name w:val="082D325136C1479D9893C699CA0FB13E50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B55B2E3CE884304859164E6EDE3C7F750">
    <w:name w:val="BB55B2E3CE884304859164E6EDE3C7F750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DED88857BD5464F8DB8BA17CBC1EAD250">
    <w:name w:val="4DED88857BD5464F8DB8BA17CBC1EAD250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6C7FC4F611345CBB6AA991E3ED7FAF650">
    <w:name w:val="76C7FC4F611345CBB6AA991E3ED7FAF650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FC185029C1E146A9AF74530F2123DA7050">
    <w:name w:val="FC185029C1E146A9AF74530F2123DA7050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0AC7433D1B914D1A9D6545A2B576673150">
    <w:name w:val="0AC7433D1B914D1A9D6545A2B576673150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A893812C99754917A62152E87E27832050">
    <w:name w:val="A893812C99754917A62152E87E27832050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F91E657063024CE5AEB0F4162D590D7342">
    <w:name w:val="F91E657063024CE5AEB0F4162D590D7342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2C0B410D85D46CCA8A2B0D1EFE6B8E550">
    <w:name w:val="D2C0B410D85D46CCA8A2B0D1EFE6B8E550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9881B8604524B08B0F30709FE4E764C50">
    <w:name w:val="49881B8604524B08B0F30709FE4E764C50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6774A2D93B524FCEB64AD46279735DF750">
    <w:name w:val="6774A2D93B524FCEB64AD46279735DF750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5EA1043FAE84DCA933A497411D30BDD50">
    <w:name w:val="35EA1043FAE84DCA933A497411D30BDD50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6380A279BFF4469BCE23D4D5437FB3E50">
    <w:name w:val="B6380A279BFF4469BCE23D4D5437FB3E50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CDBF4D4A2744EACA400DAA2EF9D236950">
    <w:name w:val="3CDBF4D4A2744EACA400DAA2EF9D236950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A1A8D2C6422476EBC83D0C3AC5F100250">
    <w:name w:val="4A1A8D2C6422476EBC83D0C3AC5F100250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2C116F78BC0498987882A6585ACB0B850">
    <w:name w:val="72C116F78BC0498987882A6585ACB0B850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85F7C52540FE461E91E6F5E8A84E90F350">
    <w:name w:val="85F7C52540FE461E91E6F5E8A84E90F350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0A764DD4E184418BC216B798EBD75D350">
    <w:name w:val="70A764DD4E184418BC216B798EBD75D350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E884AE4D12A4B8887DAB096C3B5FABB50">
    <w:name w:val="7E884AE4D12A4B8887DAB096C3B5FABB50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A23DA18F7D574656B08450D17215663B50">
    <w:name w:val="A23DA18F7D574656B08450D17215663B50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14CAAA15B2AC490E8CA6BD3D0F42E64150">
    <w:name w:val="14CAAA15B2AC490E8CA6BD3D0F42E64150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89BB0C4BE81B413C952993899384A61232">
    <w:name w:val="89BB0C4BE81B413C952993899384A61232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2645985E17F48B387647B12501E456132">
    <w:name w:val="72645985E17F48B387647B12501E456132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070DB75CE84C453CA5269AF0901865A43">
    <w:name w:val="070DB75CE84C453CA5269AF0901865A43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F199DC5F98774B5BB1F2B4F8AF99E9C950">
    <w:name w:val="F199DC5F98774B5BB1F2B4F8AF99E9C950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27DED779484B47A5972F5884CB3E4C5550">
    <w:name w:val="27DED779484B47A5972F5884CB3E4C5550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137195F83E5D4213978FD6D1120C5D6931">
    <w:name w:val="137195F83E5D4213978FD6D1120C5D6931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A71D0FC3998444FA1DBD82A7A721F9D31">
    <w:name w:val="DA71D0FC3998444FA1DBD82A7A721F9D31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C3F0CD0995AC40CAB5979F450F533F4C1">
    <w:name w:val="C3F0CD0995AC40CAB5979F450F533F4C1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F342324200A4F678293C3D69E90A98450">
    <w:name w:val="7F342324200A4F678293C3D69E90A98450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969E2615A2C04327B1BF09F1C573449250">
    <w:name w:val="969E2615A2C04327B1BF09F1C573449250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99547BDFDBDF4B71B9D9D7A5E0DD020B50">
    <w:name w:val="99547BDFDBDF4B71B9D9D7A5E0DD020B50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6F0A0A9C16545ABA5FF70077AC45E6850">
    <w:name w:val="B6F0A0A9C16545ABA5FF70077AC45E6850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D9CABD9D6444CF7AA446F58A10D59CC22">
    <w:name w:val="DD9CABD9D6444CF7AA446F58A10D59CC22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D7EA5FE97FC4CE0B80EC0B92516961150">
    <w:name w:val="DD7EA5FE97FC4CE0B80EC0B92516961150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690770BC4A64311959914EC01DA23F350">
    <w:name w:val="D690770BC4A64311959914EC01DA23F350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E8BA18336DD441E48D277C5E4D21D9B150">
    <w:name w:val="E8BA18336DD441E48D277C5E4D21D9B150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4A45D8D011C4B2086292879340DCFD350">
    <w:name w:val="B4A45D8D011C4B2086292879340DCFD350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6EF4A4059DA3416882D4D562E1221318">
    <w:name w:val="6EF4A4059DA3416882D4D562E1221318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395F193CBA04290B3256D9B690D5F6F50">
    <w:name w:val="D395F193CBA04290B3256D9B690D5F6F50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0F189465C04F436D8F89330624ABDD9950">
    <w:name w:val="0F189465C04F436D8F89330624ABDD9950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1A488174DC9A476180030FA17682D0B051">
    <w:name w:val="1A488174DC9A476180030FA17682D0B051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4C891967E1B4089BA25AC54043C260251">
    <w:name w:val="44C891967E1B4089BA25AC54043C260251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09B34BFA15C493C9A75107A5594E05B51">
    <w:name w:val="B09B34BFA15C493C9A75107A5594E05B51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082D325136C1479D9893C699CA0FB13E51">
    <w:name w:val="082D325136C1479D9893C699CA0FB13E51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B55B2E3CE884304859164E6EDE3C7F751">
    <w:name w:val="BB55B2E3CE884304859164E6EDE3C7F751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DED88857BD5464F8DB8BA17CBC1EAD251">
    <w:name w:val="4DED88857BD5464F8DB8BA17CBC1EAD251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6C7FC4F611345CBB6AA991E3ED7FAF651">
    <w:name w:val="76C7FC4F611345CBB6AA991E3ED7FAF651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FC185029C1E146A9AF74530F2123DA7051">
    <w:name w:val="FC185029C1E146A9AF74530F2123DA7051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0AC7433D1B914D1A9D6545A2B576673151">
    <w:name w:val="0AC7433D1B914D1A9D6545A2B576673151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A893812C99754917A62152E87E27832051">
    <w:name w:val="A893812C99754917A62152E87E27832051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F91E657063024CE5AEB0F4162D590D7343">
    <w:name w:val="F91E657063024CE5AEB0F4162D590D7343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2C0B410D85D46CCA8A2B0D1EFE6B8E551">
    <w:name w:val="D2C0B410D85D46CCA8A2B0D1EFE6B8E551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9881B8604524B08B0F30709FE4E764C51">
    <w:name w:val="49881B8604524B08B0F30709FE4E764C51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6774A2D93B524FCEB64AD46279735DF751">
    <w:name w:val="6774A2D93B524FCEB64AD46279735DF751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5EA1043FAE84DCA933A497411D30BDD51">
    <w:name w:val="35EA1043FAE84DCA933A497411D30BDD51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6380A279BFF4469BCE23D4D5437FB3E51">
    <w:name w:val="B6380A279BFF4469BCE23D4D5437FB3E51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CDBF4D4A2744EACA400DAA2EF9D236951">
    <w:name w:val="3CDBF4D4A2744EACA400DAA2EF9D236951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A1A8D2C6422476EBC83D0C3AC5F100251">
    <w:name w:val="4A1A8D2C6422476EBC83D0C3AC5F100251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2C116F78BC0498987882A6585ACB0B851">
    <w:name w:val="72C116F78BC0498987882A6585ACB0B851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85F7C52540FE461E91E6F5E8A84E90F351">
    <w:name w:val="85F7C52540FE461E91E6F5E8A84E90F351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0A764DD4E184418BC216B798EBD75D351">
    <w:name w:val="70A764DD4E184418BC216B798EBD75D351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E884AE4D12A4B8887DAB096C3B5FABB51">
    <w:name w:val="7E884AE4D12A4B8887DAB096C3B5FABB51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A23DA18F7D574656B08450D17215663B51">
    <w:name w:val="A23DA18F7D574656B08450D17215663B51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14CAAA15B2AC490E8CA6BD3D0F42E64151">
    <w:name w:val="14CAAA15B2AC490E8CA6BD3D0F42E64151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89BB0C4BE81B413C952993899384A61233">
    <w:name w:val="89BB0C4BE81B413C952993899384A61233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2645985E17F48B387647B12501E456133">
    <w:name w:val="72645985E17F48B387647B12501E456133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070DB75CE84C453CA5269AF0901865A44">
    <w:name w:val="070DB75CE84C453CA5269AF0901865A44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F199DC5F98774B5BB1F2B4F8AF99E9C951">
    <w:name w:val="F199DC5F98774B5BB1F2B4F8AF99E9C951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27DED779484B47A5972F5884CB3E4C5551">
    <w:name w:val="27DED779484B47A5972F5884CB3E4C5551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137195F83E5D4213978FD6D1120C5D6932">
    <w:name w:val="137195F83E5D4213978FD6D1120C5D6932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A71D0FC3998444FA1DBD82A7A721F9D32">
    <w:name w:val="DA71D0FC3998444FA1DBD82A7A721F9D32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C3F0CD0995AC40CAB5979F450F533F4C2">
    <w:name w:val="C3F0CD0995AC40CAB5979F450F533F4C2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F342324200A4F678293C3D69E90A98451">
    <w:name w:val="7F342324200A4F678293C3D69E90A98451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969E2615A2C04327B1BF09F1C573449251">
    <w:name w:val="969E2615A2C04327B1BF09F1C573449251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99547BDFDBDF4B71B9D9D7A5E0DD020B51">
    <w:name w:val="99547BDFDBDF4B71B9D9D7A5E0DD020B51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6F0A0A9C16545ABA5FF70077AC45E6851">
    <w:name w:val="B6F0A0A9C16545ABA5FF70077AC45E6851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D9CABD9D6444CF7AA446F58A10D59CC23">
    <w:name w:val="DD9CABD9D6444CF7AA446F58A10D59CC23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D7EA5FE97FC4CE0B80EC0B92516961151">
    <w:name w:val="DD7EA5FE97FC4CE0B80EC0B92516961151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690770BC4A64311959914EC01DA23F351">
    <w:name w:val="D690770BC4A64311959914EC01DA23F351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E8BA18336DD441E48D277C5E4D21D9B151">
    <w:name w:val="E8BA18336DD441E48D277C5E4D21D9B151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4A45D8D011C4B2086292879340DCFD351">
    <w:name w:val="B4A45D8D011C4B2086292879340DCFD351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395F193CBA04290B3256D9B690D5F6F51">
    <w:name w:val="D395F193CBA04290B3256D9B690D5F6F51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0F189465C04F436D8F89330624ABDD9951">
    <w:name w:val="0F189465C04F436D8F89330624ABDD9951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1A488174DC9A476180030FA17682D0B052">
    <w:name w:val="1A488174DC9A476180030FA17682D0B052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4C891967E1B4089BA25AC54043C260252">
    <w:name w:val="44C891967E1B4089BA25AC54043C260252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09B34BFA15C493C9A75107A5594E05B52">
    <w:name w:val="B09B34BFA15C493C9A75107A5594E05B52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082D325136C1479D9893C699CA0FB13E52">
    <w:name w:val="082D325136C1479D9893C699CA0FB13E52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B55B2E3CE884304859164E6EDE3C7F752">
    <w:name w:val="BB55B2E3CE884304859164E6EDE3C7F752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DED88857BD5464F8DB8BA17CBC1EAD252">
    <w:name w:val="4DED88857BD5464F8DB8BA17CBC1EAD252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6C7FC4F611345CBB6AA991E3ED7FAF652">
    <w:name w:val="76C7FC4F611345CBB6AA991E3ED7FAF652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FC185029C1E146A9AF74530F2123DA7052">
    <w:name w:val="FC185029C1E146A9AF74530F2123DA7052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0AC7433D1B914D1A9D6545A2B576673152">
    <w:name w:val="0AC7433D1B914D1A9D6545A2B576673152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A893812C99754917A62152E87E27832052">
    <w:name w:val="A893812C99754917A62152E87E27832052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F91E657063024CE5AEB0F4162D590D7344">
    <w:name w:val="F91E657063024CE5AEB0F4162D590D7344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2C0B410D85D46CCA8A2B0D1EFE6B8E552">
    <w:name w:val="D2C0B410D85D46CCA8A2B0D1EFE6B8E552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9881B8604524B08B0F30709FE4E764C52">
    <w:name w:val="49881B8604524B08B0F30709FE4E764C52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6774A2D93B524FCEB64AD46279735DF752">
    <w:name w:val="6774A2D93B524FCEB64AD46279735DF752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5EA1043FAE84DCA933A497411D30BDD52">
    <w:name w:val="35EA1043FAE84DCA933A497411D30BDD52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6380A279BFF4469BCE23D4D5437FB3E52">
    <w:name w:val="B6380A279BFF4469BCE23D4D5437FB3E52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CDBF4D4A2744EACA400DAA2EF9D236952">
    <w:name w:val="3CDBF4D4A2744EACA400DAA2EF9D236952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A1A8D2C6422476EBC83D0C3AC5F100252">
    <w:name w:val="4A1A8D2C6422476EBC83D0C3AC5F100252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2C116F78BC0498987882A6585ACB0B852">
    <w:name w:val="72C116F78BC0498987882A6585ACB0B852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85F7C52540FE461E91E6F5E8A84E90F352">
    <w:name w:val="85F7C52540FE461E91E6F5E8A84E90F352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0A764DD4E184418BC216B798EBD75D352">
    <w:name w:val="70A764DD4E184418BC216B798EBD75D352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E884AE4D12A4B8887DAB096C3B5FABB52">
    <w:name w:val="7E884AE4D12A4B8887DAB096C3B5FABB52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A23DA18F7D574656B08450D17215663B52">
    <w:name w:val="A23DA18F7D574656B08450D17215663B52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14CAAA15B2AC490E8CA6BD3D0F42E64152">
    <w:name w:val="14CAAA15B2AC490E8CA6BD3D0F42E64152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89BB0C4BE81B413C952993899384A61234">
    <w:name w:val="89BB0C4BE81B413C952993899384A61234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2645985E17F48B387647B12501E456134">
    <w:name w:val="72645985E17F48B387647B12501E456134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070DB75CE84C453CA5269AF0901865A45">
    <w:name w:val="070DB75CE84C453CA5269AF0901865A45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F199DC5F98774B5BB1F2B4F8AF99E9C952">
    <w:name w:val="F199DC5F98774B5BB1F2B4F8AF99E9C952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27DED779484B47A5972F5884CB3E4C5552">
    <w:name w:val="27DED779484B47A5972F5884CB3E4C5552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137195F83E5D4213978FD6D1120C5D6933">
    <w:name w:val="137195F83E5D4213978FD6D1120C5D6933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A71D0FC3998444FA1DBD82A7A721F9D33">
    <w:name w:val="DA71D0FC3998444FA1DBD82A7A721F9D33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C3F0CD0995AC40CAB5979F450F533F4C3">
    <w:name w:val="C3F0CD0995AC40CAB5979F450F533F4C3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F342324200A4F678293C3D69E90A98452">
    <w:name w:val="7F342324200A4F678293C3D69E90A98452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969E2615A2C04327B1BF09F1C573449252">
    <w:name w:val="969E2615A2C04327B1BF09F1C573449252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99547BDFDBDF4B71B9D9D7A5E0DD020B52">
    <w:name w:val="99547BDFDBDF4B71B9D9D7A5E0DD020B52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6F0A0A9C16545ABA5FF70077AC45E6852">
    <w:name w:val="B6F0A0A9C16545ABA5FF70077AC45E6852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D9CABD9D6444CF7AA446F58A10D59CC24">
    <w:name w:val="DD9CABD9D6444CF7AA446F58A10D59CC24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D7EA5FE97FC4CE0B80EC0B92516961152">
    <w:name w:val="DD7EA5FE97FC4CE0B80EC0B92516961152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690770BC4A64311959914EC01DA23F352">
    <w:name w:val="D690770BC4A64311959914EC01DA23F352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E8BA18336DD441E48D277C5E4D21D9B152">
    <w:name w:val="E8BA18336DD441E48D277C5E4D21D9B152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4A45D8D011C4B2086292879340DCFD352">
    <w:name w:val="B4A45D8D011C4B2086292879340DCFD352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395F193CBA04290B3256D9B690D5F6F52">
    <w:name w:val="D395F193CBA04290B3256D9B690D5F6F52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0F189465C04F436D8F89330624ABDD9952">
    <w:name w:val="0F189465C04F436D8F89330624ABDD9952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5EDAC0B7088F4ED3905E249AE4F5D3B3">
    <w:name w:val="5EDAC0B7088F4ED3905E249AE4F5D3B3"/>
    <w:rsid w:val="000233E3"/>
  </w:style>
  <w:style w:type="paragraph" w:customStyle="1" w:styleId="1A488174DC9A476180030FA17682D0B053">
    <w:name w:val="1A488174DC9A476180030FA17682D0B053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4C891967E1B4089BA25AC54043C260253">
    <w:name w:val="44C891967E1B4089BA25AC54043C260253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09B34BFA15C493C9A75107A5594E05B53">
    <w:name w:val="B09B34BFA15C493C9A75107A5594E05B53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082D325136C1479D9893C699CA0FB13E53">
    <w:name w:val="082D325136C1479D9893C699CA0FB13E53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B55B2E3CE884304859164E6EDE3C7F753">
    <w:name w:val="BB55B2E3CE884304859164E6EDE3C7F753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DED88857BD5464F8DB8BA17CBC1EAD253">
    <w:name w:val="4DED88857BD5464F8DB8BA17CBC1EAD253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6C7FC4F611345CBB6AA991E3ED7FAF653">
    <w:name w:val="76C7FC4F611345CBB6AA991E3ED7FAF653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FC185029C1E146A9AF74530F2123DA7053">
    <w:name w:val="FC185029C1E146A9AF74530F2123DA7053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0AC7433D1B914D1A9D6545A2B576673153">
    <w:name w:val="0AC7433D1B914D1A9D6545A2B576673153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A893812C99754917A62152E87E27832053">
    <w:name w:val="A893812C99754917A62152E87E27832053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F91E657063024CE5AEB0F4162D590D7345">
    <w:name w:val="F91E657063024CE5AEB0F4162D590D7345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2C0B410D85D46CCA8A2B0D1EFE6B8E553">
    <w:name w:val="D2C0B410D85D46CCA8A2B0D1EFE6B8E553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9881B8604524B08B0F30709FE4E764C53">
    <w:name w:val="49881B8604524B08B0F30709FE4E764C53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6774A2D93B524FCEB64AD46279735DF753">
    <w:name w:val="6774A2D93B524FCEB64AD46279735DF753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5EA1043FAE84DCA933A497411D30BDD53">
    <w:name w:val="35EA1043FAE84DCA933A497411D30BDD53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6380A279BFF4469BCE23D4D5437FB3E53">
    <w:name w:val="B6380A279BFF4469BCE23D4D5437FB3E53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CDBF4D4A2744EACA400DAA2EF9D236953">
    <w:name w:val="3CDBF4D4A2744EACA400DAA2EF9D236953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A1A8D2C6422476EBC83D0C3AC5F100253">
    <w:name w:val="4A1A8D2C6422476EBC83D0C3AC5F100253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2C116F78BC0498987882A6585ACB0B853">
    <w:name w:val="72C116F78BC0498987882A6585ACB0B853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85F7C52540FE461E91E6F5E8A84E90F353">
    <w:name w:val="85F7C52540FE461E91E6F5E8A84E90F353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0A764DD4E184418BC216B798EBD75D353">
    <w:name w:val="70A764DD4E184418BC216B798EBD75D353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E884AE4D12A4B8887DAB096C3B5FABB53">
    <w:name w:val="7E884AE4D12A4B8887DAB096C3B5FABB53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A23DA18F7D574656B08450D17215663B53">
    <w:name w:val="A23DA18F7D574656B08450D17215663B53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14CAAA15B2AC490E8CA6BD3D0F42E64153">
    <w:name w:val="14CAAA15B2AC490E8CA6BD3D0F42E64153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89BB0C4BE81B413C952993899384A61235">
    <w:name w:val="89BB0C4BE81B413C952993899384A61235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2645985E17F48B387647B12501E456135">
    <w:name w:val="72645985E17F48B387647B12501E456135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070DB75CE84C453CA5269AF0901865A46">
    <w:name w:val="070DB75CE84C453CA5269AF0901865A46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F199DC5F98774B5BB1F2B4F8AF99E9C953">
    <w:name w:val="F199DC5F98774B5BB1F2B4F8AF99E9C953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27DED779484B47A5972F5884CB3E4C5553">
    <w:name w:val="27DED779484B47A5972F5884CB3E4C5553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137195F83E5D4213978FD6D1120C5D6934">
    <w:name w:val="137195F83E5D4213978FD6D1120C5D6934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A71D0FC3998444FA1DBD82A7A721F9D34">
    <w:name w:val="DA71D0FC3998444FA1DBD82A7A721F9D34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C3F0CD0995AC40CAB5979F450F533F4C4">
    <w:name w:val="C3F0CD0995AC40CAB5979F450F533F4C4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F342324200A4F678293C3D69E90A98453">
    <w:name w:val="7F342324200A4F678293C3D69E90A98453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969E2615A2C04327B1BF09F1C573449253">
    <w:name w:val="969E2615A2C04327B1BF09F1C573449253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99547BDFDBDF4B71B9D9D7A5E0DD020B53">
    <w:name w:val="99547BDFDBDF4B71B9D9D7A5E0DD020B53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6F0A0A9C16545ABA5FF70077AC45E6853">
    <w:name w:val="B6F0A0A9C16545ABA5FF70077AC45E6853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D9CABD9D6444CF7AA446F58A10D59CC25">
    <w:name w:val="DD9CABD9D6444CF7AA446F58A10D59CC25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D7EA5FE97FC4CE0B80EC0B92516961153">
    <w:name w:val="DD7EA5FE97FC4CE0B80EC0B92516961153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690770BC4A64311959914EC01DA23F353">
    <w:name w:val="D690770BC4A64311959914EC01DA23F353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4A45D8D011C4B2086292879340DCFD353">
    <w:name w:val="B4A45D8D011C4B2086292879340DCFD353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395F193CBA04290B3256D9B690D5F6F53">
    <w:name w:val="D395F193CBA04290B3256D9B690D5F6F53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0F189465C04F436D8F89330624ABDD9953">
    <w:name w:val="0F189465C04F436D8F89330624ABDD9953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1A488174DC9A476180030FA17682D0B054">
    <w:name w:val="1A488174DC9A476180030FA17682D0B054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4C891967E1B4089BA25AC54043C260254">
    <w:name w:val="44C891967E1B4089BA25AC54043C260254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09B34BFA15C493C9A75107A5594E05B54">
    <w:name w:val="B09B34BFA15C493C9A75107A5594E05B54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082D325136C1479D9893C699CA0FB13E54">
    <w:name w:val="082D325136C1479D9893C699CA0FB13E54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B55B2E3CE884304859164E6EDE3C7F754">
    <w:name w:val="BB55B2E3CE884304859164E6EDE3C7F754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DED88857BD5464F8DB8BA17CBC1EAD254">
    <w:name w:val="4DED88857BD5464F8DB8BA17CBC1EAD254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6C7FC4F611345CBB6AA991E3ED7FAF654">
    <w:name w:val="76C7FC4F611345CBB6AA991E3ED7FAF654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FC185029C1E146A9AF74530F2123DA7054">
    <w:name w:val="FC185029C1E146A9AF74530F2123DA7054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0AC7433D1B914D1A9D6545A2B576673154">
    <w:name w:val="0AC7433D1B914D1A9D6545A2B576673154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A893812C99754917A62152E87E27832054">
    <w:name w:val="A893812C99754917A62152E87E27832054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F91E657063024CE5AEB0F4162D590D7346">
    <w:name w:val="F91E657063024CE5AEB0F4162D590D7346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2C0B410D85D46CCA8A2B0D1EFE6B8E554">
    <w:name w:val="D2C0B410D85D46CCA8A2B0D1EFE6B8E554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9881B8604524B08B0F30709FE4E764C54">
    <w:name w:val="49881B8604524B08B0F30709FE4E764C54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6774A2D93B524FCEB64AD46279735DF754">
    <w:name w:val="6774A2D93B524FCEB64AD46279735DF754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5EA1043FAE84DCA933A497411D30BDD54">
    <w:name w:val="35EA1043FAE84DCA933A497411D30BDD54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6380A279BFF4469BCE23D4D5437FB3E54">
    <w:name w:val="B6380A279BFF4469BCE23D4D5437FB3E54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CDBF4D4A2744EACA400DAA2EF9D236954">
    <w:name w:val="3CDBF4D4A2744EACA400DAA2EF9D236954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A1A8D2C6422476EBC83D0C3AC5F100254">
    <w:name w:val="4A1A8D2C6422476EBC83D0C3AC5F100254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2C116F78BC0498987882A6585ACB0B854">
    <w:name w:val="72C116F78BC0498987882A6585ACB0B854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85F7C52540FE461E91E6F5E8A84E90F354">
    <w:name w:val="85F7C52540FE461E91E6F5E8A84E90F354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0A764DD4E184418BC216B798EBD75D354">
    <w:name w:val="70A764DD4E184418BC216B798EBD75D354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E884AE4D12A4B8887DAB096C3B5FABB54">
    <w:name w:val="7E884AE4D12A4B8887DAB096C3B5FABB54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A23DA18F7D574656B08450D17215663B54">
    <w:name w:val="A23DA18F7D574656B08450D17215663B54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14CAAA15B2AC490E8CA6BD3D0F42E64154">
    <w:name w:val="14CAAA15B2AC490E8CA6BD3D0F42E64154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89BB0C4BE81B413C952993899384A61236">
    <w:name w:val="89BB0C4BE81B413C952993899384A61236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2645985E17F48B387647B12501E456136">
    <w:name w:val="72645985E17F48B387647B12501E456136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070DB75CE84C453CA5269AF0901865A47">
    <w:name w:val="070DB75CE84C453CA5269AF0901865A47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F199DC5F98774B5BB1F2B4F8AF99E9C954">
    <w:name w:val="F199DC5F98774B5BB1F2B4F8AF99E9C954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27DED779484B47A5972F5884CB3E4C5554">
    <w:name w:val="27DED779484B47A5972F5884CB3E4C5554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137195F83E5D4213978FD6D1120C5D6935">
    <w:name w:val="137195F83E5D4213978FD6D1120C5D6935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A71D0FC3998444FA1DBD82A7A721F9D35">
    <w:name w:val="DA71D0FC3998444FA1DBD82A7A721F9D35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C3F0CD0995AC40CAB5979F450F533F4C5">
    <w:name w:val="C3F0CD0995AC40CAB5979F450F533F4C5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F342324200A4F678293C3D69E90A98454">
    <w:name w:val="7F342324200A4F678293C3D69E90A98454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969E2615A2C04327B1BF09F1C573449254">
    <w:name w:val="969E2615A2C04327B1BF09F1C573449254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99547BDFDBDF4B71B9D9D7A5E0DD020B54">
    <w:name w:val="99547BDFDBDF4B71B9D9D7A5E0DD020B54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6F0A0A9C16545ABA5FF70077AC45E6854">
    <w:name w:val="B6F0A0A9C16545ABA5FF70077AC45E6854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D9CABD9D6444CF7AA446F58A10D59CC26">
    <w:name w:val="DD9CABD9D6444CF7AA446F58A10D59CC26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D7EA5FE97FC4CE0B80EC0B92516961154">
    <w:name w:val="DD7EA5FE97FC4CE0B80EC0B92516961154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690770BC4A64311959914EC01DA23F354">
    <w:name w:val="D690770BC4A64311959914EC01DA23F354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4A45D8D011C4B2086292879340DCFD354">
    <w:name w:val="B4A45D8D011C4B2086292879340DCFD354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395F193CBA04290B3256D9B690D5F6F54">
    <w:name w:val="D395F193CBA04290B3256D9B690D5F6F54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0F189465C04F436D8F89330624ABDD9954">
    <w:name w:val="0F189465C04F436D8F89330624ABDD9954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1A488174DC9A476180030FA17682D0B055">
    <w:name w:val="1A488174DC9A476180030FA17682D0B055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4C891967E1B4089BA25AC54043C260255">
    <w:name w:val="44C891967E1B4089BA25AC54043C260255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09B34BFA15C493C9A75107A5594E05B55">
    <w:name w:val="B09B34BFA15C493C9A75107A5594E05B55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082D325136C1479D9893C699CA0FB13E55">
    <w:name w:val="082D325136C1479D9893C699CA0FB13E55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B55B2E3CE884304859164E6EDE3C7F755">
    <w:name w:val="BB55B2E3CE884304859164E6EDE3C7F755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DED88857BD5464F8DB8BA17CBC1EAD255">
    <w:name w:val="4DED88857BD5464F8DB8BA17CBC1EAD255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6C7FC4F611345CBB6AA991E3ED7FAF655">
    <w:name w:val="76C7FC4F611345CBB6AA991E3ED7FAF655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FC185029C1E146A9AF74530F2123DA7055">
    <w:name w:val="FC185029C1E146A9AF74530F2123DA7055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0AC7433D1B914D1A9D6545A2B576673155">
    <w:name w:val="0AC7433D1B914D1A9D6545A2B576673155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A893812C99754917A62152E87E27832055">
    <w:name w:val="A893812C99754917A62152E87E27832055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F91E657063024CE5AEB0F4162D590D7347">
    <w:name w:val="F91E657063024CE5AEB0F4162D590D7347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2C0B410D85D46CCA8A2B0D1EFE6B8E555">
    <w:name w:val="D2C0B410D85D46CCA8A2B0D1EFE6B8E555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9881B8604524B08B0F30709FE4E764C55">
    <w:name w:val="49881B8604524B08B0F30709FE4E764C55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6774A2D93B524FCEB64AD46279735DF755">
    <w:name w:val="6774A2D93B524FCEB64AD46279735DF755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5EA1043FAE84DCA933A497411D30BDD55">
    <w:name w:val="35EA1043FAE84DCA933A497411D30BDD55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6380A279BFF4469BCE23D4D5437FB3E55">
    <w:name w:val="B6380A279BFF4469BCE23D4D5437FB3E55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CDBF4D4A2744EACA400DAA2EF9D236955">
    <w:name w:val="3CDBF4D4A2744EACA400DAA2EF9D236955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A1A8D2C6422476EBC83D0C3AC5F100255">
    <w:name w:val="4A1A8D2C6422476EBC83D0C3AC5F100255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2C116F78BC0498987882A6585ACB0B855">
    <w:name w:val="72C116F78BC0498987882A6585ACB0B855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85F7C52540FE461E91E6F5E8A84E90F355">
    <w:name w:val="85F7C52540FE461E91E6F5E8A84E90F355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0A764DD4E184418BC216B798EBD75D355">
    <w:name w:val="70A764DD4E184418BC216B798EBD75D355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E884AE4D12A4B8887DAB096C3B5FABB55">
    <w:name w:val="7E884AE4D12A4B8887DAB096C3B5FABB55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A23DA18F7D574656B08450D17215663B55">
    <w:name w:val="A23DA18F7D574656B08450D17215663B55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14CAAA15B2AC490E8CA6BD3D0F42E64155">
    <w:name w:val="14CAAA15B2AC490E8CA6BD3D0F42E64155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89BB0C4BE81B413C952993899384A61237">
    <w:name w:val="89BB0C4BE81B413C952993899384A61237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2645985E17F48B387647B12501E456137">
    <w:name w:val="72645985E17F48B387647B12501E456137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070DB75CE84C453CA5269AF0901865A48">
    <w:name w:val="070DB75CE84C453CA5269AF0901865A48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F199DC5F98774B5BB1F2B4F8AF99E9C955">
    <w:name w:val="F199DC5F98774B5BB1F2B4F8AF99E9C955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27DED779484B47A5972F5884CB3E4C5555">
    <w:name w:val="27DED779484B47A5972F5884CB3E4C5555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137195F83E5D4213978FD6D1120C5D6936">
    <w:name w:val="137195F83E5D4213978FD6D1120C5D6936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A71D0FC3998444FA1DBD82A7A721F9D36">
    <w:name w:val="DA71D0FC3998444FA1DBD82A7A721F9D36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C3F0CD0995AC40CAB5979F450F533F4C6">
    <w:name w:val="C3F0CD0995AC40CAB5979F450F533F4C6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F342324200A4F678293C3D69E90A98455">
    <w:name w:val="7F342324200A4F678293C3D69E90A98455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969E2615A2C04327B1BF09F1C573449255">
    <w:name w:val="969E2615A2C04327B1BF09F1C573449255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99547BDFDBDF4B71B9D9D7A5E0DD020B55">
    <w:name w:val="99547BDFDBDF4B71B9D9D7A5E0DD020B55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6F0A0A9C16545ABA5FF70077AC45E6855">
    <w:name w:val="B6F0A0A9C16545ABA5FF70077AC45E6855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D9CABD9D6444CF7AA446F58A10D59CC27">
    <w:name w:val="DD9CABD9D6444CF7AA446F58A10D59CC27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D7EA5FE97FC4CE0B80EC0B92516961155">
    <w:name w:val="DD7EA5FE97FC4CE0B80EC0B92516961155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690770BC4A64311959914EC01DA23F355">
    <w:name w:val="D690770BC4A64311959914EC01DA23F355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4A45D8D011C4B2086292879340DCFD355">
    <w:name w:val="B4A45D8D011C4B2086292879340DCFD355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395F193CBA04290B3256D9B690D5F6F55">
    <w:name w:val="D395F193CBA04290B3256D9B690D5F6F55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0F189465C04F436D8F89330624ABDD9955">
    <w:name w:val="0F189465C04F436D8F89330624ABDD9955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87BB90C52DEF45AA8939F72DF0A8F051">
    <w:name w:val="87BB90C52DEF45AA8939F72DF0A8F051"/>
    <w:rsid w:val="000233E3"/>
  </w:style>
  <w:style w:type="paragraph" w:customStyle="1" w:styleId="1A488174DC9A476180030FA17682D0B056">
    <w:name w:val="1A488174DC9A476180030FA17682D0B056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4C891967E1B4089BA25AC54043C260256">
    <w:name w:val="44C891967E1B4089BA25AC54043C260256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09B34BFA15C493C9A75107A5594E05B56">
    <w:name w:val="B09B34BFA15C493C9A75107A5594E05B56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082D325136C1479D9893C699CA0FB13E56">
    <w:name w:val="082D325136C1479D9893C699CA0FB13E56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B55B2E3CE884304859164E6EDE3C7F756">
    <w:name w:val="BB55B2E3CE884304859164E6EDE3C7F756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DED88857BD5464F8DB8BA17CBC1EAD256">
    <w:name w:val="4DED88857BD5464F8DB8BA17CBC1EAD256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6C7FC4F611345CBB6AA991E3ED7FAF656">
    <w:name w:val="76C7FC4F611345CBB6AA991E3ED7FAF656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FC185029C1E146A9AF74530F2123DA7056">
    <w:name w:val="FC185029C1E146A9AF74530F2123DA7056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0AC7433D1B914D1A9D6545A2B576673156">
    <w:name w:val="0AC7433D1B914D1A9D6545A2B576673156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A893812C99754917A62152E87E27832056">
    <w:name w:val="A893812C99754917A62152E87E27832056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F91E657063024CE5AEB0F4162D590D7348">
    <w:name w:val="F91E657063024CE5AEB0F4162D590D7348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2C0B410D85D46CCA8A2B0D1EFE6B8E556">
    <w:name w:val="D2C0B410D85D46CCA8A2B0D1EFE6B8E556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9881B8604524B08B0F30709FE4E764C56">
    <w:name w:val="49881B8604524B08B0F30709FE4E764C56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6774A2D93B524FCEB64AD46279735DF756">
    <w:name w:val="6774A2D93B524FCEB64AD46279735DF756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5EA1043FAE84DCA933A497411D30BDD56">
    <w:name w:val="35EA1043FAE84DCA933A497411D30BDD56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6380A279BFF4469BCE23D4D5437FB3E56">
    <w:name w:val="B6380A279BFF4469BCE23D4D5437FB3E56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CDBF4D4A2744EACA400DAA2EF9D236956">
    <w:name w:val="3CDBF4D4A2744EACA400DAA2EF9D236956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A1A8D2C6422476EBC83D0C3AC5F100256">
    <w:name w:val="4A1A8D2C6422476EBC83D0C3AC5F100256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2C116F78BC0498987882A6585ACB0B856">
    <w:name w:val="72C116F78BC0498987882A6585ACB0B856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85F7C52540FE461E91E6F5E8A84E90F356">
    <w:name w:val="85F7C52540FE461E91E6F5E8A84E90F356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E884AE4D12A4B8887DAB096C3B5FABB56">
    <w:name w:val="7E884AE4D12A4B8887DAB096C3B5FABB56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A23DA18F7D574656B08450D17215663B56">
    <w:name w:val="A23DA18F7D574656B08450D17215663B56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14CAAA15B2AC490E8CA6BD3D0F42E64156">
    <w:name w:val="14CAAA15B2AC490E8CA6BD3D0F42E64156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89BB0C4BE81B413C952993899384A61238">
    <w:name w:val="89BB0C4BE81B413C952993899384A61238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2645985E17F48B387647B12501E456138">
    <w:name w:val="72645985E17F48B387647B12501E456138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070DB75CE84C453CA5269AF0901865A49">
    <w:name w:val="070DB75CE84C453CA5269AF0901865A49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A71D0FC3998444FA1DBD82A7A721F9D37">
    <w:name w:val="DA71D0FC3998444FA1DBD82A7A721F9D37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969E2615A2C04327B1BF09F1C573449256">
    <w:name w:val="969E2615A2C04327B1BF09F1C573449256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99547BDFDBDF4B71B9D9D7A5E0DD020B56">
    <w:name w:val="99547BDFDBDF4B71B9D9D7A5E0DD020B56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6F0A0A9C16545ABA5FF70077AC45E6856">
    <w:name w:val="B6F0A0A9C16545ABA5FF70077AC45E6856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D9CABD9D6444CF7AA446F58A10D59CC28">
    <w:name w:val="DD9CABD9D6444CF7AA446F58A10D59CC28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D7EA5FE97FC4CE0B80EC0B92516961156">
    <w:name w:val="DD7EA5FE97FC4CE0B80EC0B92516961156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690770BC4A64311959914EC01DA23F356">
    <w:name w:val="D690770BC4A64311959914EC01DA23F356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87BB90C52DEF45AA8939F72DF0A8F0511">
    <w:name w:val="87BB90C52DEF45AA8939F72DF0A8F0511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4A45D8D011C4B2086292879340DCFD356">
    <w:name w:val="B4A45D8D011C4B2086292879340DCFD356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395F193CBA04290B3256D9B690D5F6F56">
    <w:name w:val="D395F193CBA04290B3256D9B690D5F6F56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0F189465C04F436D8F89330624ABDD9956">
    <w:name w:val="0F189465C04F436D8F89330624ABDD9956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690A2ED1E59F44EBB761AB860676D9DA">
    <w:name w:val="690A2ED1E59F44EBB761AB860676D9DA"/>
    <w:rsid w:val="000233E3"/>
  </w:style>
  <w:style w:type="paragraph" w:customStyle="1" w:styleId="1A488174DC9A476180030FA17682D0B057">
    <w:name w:val="1A488174DC9A476180030FA17682D0B057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4C891967E1B4089BA25AC54043C260257">
    <w:name w:val="44C891967E1B4089BA25AC54043C260257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09B34BFA15C493C9A75107A5594E05B57">
    <w:name w:val="B09B34BFA15C493C9A75107A5594E05B57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B55B2E3CE884304859164E6EDE3C7F757">
    <w:name w:val="BB55B2E3CE884304859164E6EDE3C7F757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DED88857BD5464F8DB8BA17CBC1EAD257">
    <w:name w:val="4DED88857BD5464F8DB8BA17CBC1EAD257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690A2ED1E59F44EBB761AB860676D9DA1">
    <w:name w:val="690A2ED1E59F44EBB761AB860676D9DA1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6C7FC4F611345CBB6AA991E3ED7FAF657">
    <w:name w:val="76C7FC4F611345CBB6AA991E3ED7FAF657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FC185029C1E146A9AF74530F2123DA7057">
    <w:name w:val="FC185029C1E146A9AF74530F2123DA7057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0AC7433D1B914D1A9D6545A2B576673157">
    <w:name w:val="0AC7433D1B914D1A9D6545A2B576673157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A893812C99754917A62152E87E27832057">
    <w:name w:val="A893812C99754917A62152E87E27832057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F91E657063024CE5AEB0F4162D590D7349">
    <w:name w:val="F91E657063024CE5AEB0F4162D590D7349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2C0B410D85D46CCA8A2B0D1EFE6B8E557">
    <w:name w:val="D2C0B410D85D46CCA8A2B0D1EFE6B8E557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9881B8604524B08B0F30709FE4E764C57">
    <w:name w:val="49881B8604524B08B0F30709FE4E764C57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6774A2D93B524FCEB64AD46279735DF757">
    <w:name w:val="6774A2D93B524FCEB64AD46279735DF757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5EA1043FAE84DCA933A497411D30BDD57">
    <w:name w:val="35EA1043FAE84DCA933A497411D30BDD57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6380A279BFF4469BCE23D4D5437FB3E57">
    <w:name w:val="B6380A279BFF4469BCE23D4D5437FB3E57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CDBF4D4A2744EACA400DAA2EF9D236957">
    <w:name w:val="3CDBF4D4A2744EACA400DAA2EF9D236957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A1A8D2C6422476EBC83D0C3AC5F100257">
    <w:name w:val="4A1A8D2C6422476EBC83D0C3AC5F100257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2C116F78BC0498987882A6585ACB0B857">
    <w:name w:val="72C116F78BC0498987882A6585ACB0B857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85F7C52540FE461E91E6F5E8A84E90F357">
    <w:name w:val="85F7C52540FE461E91E6F5E8A84E90F357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0A764DD4E184418BC216B798EBD75D356">
    <w:name w:val="70A764DD4E184418BC216B798EBD75D356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E884AE4D12A4B8887DAB096C3B5FABB57">
    <w:name w:val="7E884AE4D12A4B8887DAB096C3B5FABB57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A23DA18F7D574656B08450D17215663B57">
    <w:name w:val="A23DA18F7D574656B08450D17215663B57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14CAAA15B2AC490E8CA6BD3D0F42E64157">
    <w:name w:val="14CAAA15B2AC490E8CA6BD3D0F42E64157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89BB0C4BE81B413C952993899384A61239">
    <w:name w:val="89BB0C4BE81B413C952993899384A61239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2645985E17F48B387647B12501E456139">
    <w:name w:val="72645985E17F48B387647B12501E456139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070DB75CE84C453CA5269AF0901865A410">
    <w:name w:val="070DB75CE84C453CA5269AF0901865A410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F199DC5F98774B5BB1F2B4F8AF99E9C956">
    <w:name w:val="F199DC5F98774B5BB1F2B4F8AF99E9C956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27DED779484B47A5972F5884CB3E4C5556">
    <w:name w:val="27DED779484B47A5972F5884CB3E4C5556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137195F83E5D4213978FD6D1120C5D6937">
    <w:name w:val="137195F83E5D4213978FD6D1120C5D6937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A71D0FC3998444FA1DBD82A7A721F9D38">
    <w:name w:val="DA71D0FC3998444FA1DBD82A7A721F9D38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C3F0CD0995AC40CAB5979F450F533F4C7">
    <w:name w:val="C3F0CD0995AC40CAB5979F450F533F4C7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F342324200A4F678293C3D69E90A98456">
    <w:name w:val="7F342324200A4F678293C3D69E90A98456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969E2615A2C04327B1BF09F1C573449257">
    <w:name w:val="969E2615A2C04327B1BF09F1C573449257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99547BDFDBDF4B71B9D9D7A5E0DD020B57">
    <w:name w:val="99547BDFDBDF4B71B9D9D7A5E0DD020B57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6F0A0A9C16545ABA5FF70077AC45E6857">
    <w:name w:val="B6F0A0A9C16545ABA5FF70077AC45E6857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D9CABD9D6444CF7AA446F58A10D59CC29">
    <w:name w:val="DD9CABD9D6444CF7AA446F58A10D59CC29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D7EA5FE97FC4CE0B80EC0B92516961157">
    <w:name w:val="DD7EA5FE97FC4CE0B80EC0B92516961157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690770BC4A64311959914EC01DA23F357">
    <w:name w:val="D690770BC4A64311959914EC01DA23F357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87BB90C52DEF45AA8939F72DF0A8F0512">
    <w:name w:val="87BB90C52DEF45AA8939F72DF0A8F0512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4A45D8D011C4B2086292879340DCFD357">
    <w:name w:val="B4A45D8D011C4B2086292879340DCFD357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395F193CBA04290B3256D9B690D5F6F57">
    <w:name w:val="D395F193CBA04290B3256D9B690D5F6F57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0F189465C04F436D8F89330624ABDD9957">
    <w:name w:val="0F189465C04F436D8F89330624ABDD9957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1A488174DC9A476180030FA17682D0B058">
    <w:name w:val="1A488174DC9A476180030FA17682D0B058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4C891967E1B4089BA25AC54043C260258">
    <w:name w:val="44C891967E1B4089BA25AC54043C260258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09B34BFA15C493C9A75107A5594E05B58">
    <w:name w:val="B09B34BFA15C493C9A75107A5594E05B58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B55B2E3CE884304859164E6EDE3C7F758">
    <w:name w:val="BB55B2E3CE884304859164E6EDE3C7F758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DED88857BD5464F8DB8BA17CBC1EAD258">
    <w:name w:val="4DED88857BD5464F8DB8BA17CBC1EAD258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690A2ED1E59F44EBB761AB860676D9DA2">
    <w:name w:val="690A2ED1E59F44EBB761AB860676D9DA2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6C7FC4F611345CBB6AA991E3ED7FAF658">
    <w:name w:val="76C7FC4F611345CBB6AA991E3ED7FAF658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FC185029C1E146A9AF74530F2123DA7058">
    <w:name w:val="FC185029C1E146A9AF74530F2123DA7058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0AC7433D1B914D1A9D6545A2B576673158">
    <w:name w:val="0AC7433D1B914D1A9D6545A2B576673158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A893812C99754917A62152E87E27832058">
    <w:name w:val="A893812C99754917A62152E87E27832058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F91E657063024CE5AEB0F4162D590D7350">
    <w:name w:val="F91E657063024CE5AEB0F4162D590D7350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2C0B410D85D46CCA8A2B0D1EFE6B8E558">
    <w:name w:val="D2C0B410D85D46CCA8A2B0D1EFE6B8E558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9881B8604524B08B0F30709FE4E764C58">
    <w:name w:val="49881B8604524B08B0F30709FE4E764C58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6774A2D93B524FCEB64AD46279735DF758">
    <w:name w:val="6774A2D93B524FCEB64AD46279735DF758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5EA1043FAE84DCA933A497411D30BDD58">
    <w:name w:val="35EA1043FAE84DCA933A497411D30BDD58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6380A279BFF4469BCE23D4D5437FB3E58">
    <w:name w:val="B6380A279BFF4469BCE23D4D5437FB3E58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CDBF4D4A2744EACA400DAA2EF9D236958">
    <w:name w:val="3CDBF4D4A2744EACA400DAA2EF9D236958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A1A8D2C6422476EBC83D0C3AC5F100258">
    <w:name w:val="4A1A8D2C6422476EBC83D0C3AC5F100258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2C116F78BC0498987882A6585ACB0B858">
    <w:name w:val="72C116F78BC0498987882A6585ACB0B858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85F7C52540FE461E91E6F5E8A84E90F358">
    <w:name w:val="85F7C52540FE461E91E6F5E8A84E90F358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0A764DD4E184418BC216B798EBD75D357">
    <w:name w:val="70A764DD4E184418BC216B798EBD75D357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E884AE4D12A4B8887DAB096C3B5FABB58">
    <w:name w:val="7E884AE4D12A4B8887DAB096C3B5FABB58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A23DA18F7D574656B08450D17215663B58">
    <w:name w:val="A23DA18F7D574656B08450D17215663B58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14CAAA15B2AC490E8CA6BD3D0F42E64158">
    <w:name w:val="14CAAA15B2AC490E8CA6BD3D0F42E64158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89BB0C4BE81B413C952993899384A61240">
    <w:name w:val="89BB0C4BE81B413C952993899384A61240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2645985E17F48B387647B12501E456140">
    <w:name w:val="72645985E17F48B387647B12501E456140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070DB75CE84C453CA5269AF0901865A411">
    <w:name w:val="070DB75CE84C453CA5269AF0901865A411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F199DC5F98774B5BB1F2B4F8AF99E9C957">
    <w:name w:val="F199DC5F98774B5BB1F2B4F8AF99E9C957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27DED779484B47A5972F5884CB3E4C5557">
    <w:name w:val="27DED779484B47A5972F5884CB3E4C5557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137195F83E5D4213978FD6D1120C5D6938">
    <w:name w:val="137195F83E5D4213978FD6D1120C5D6938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A71D0FC3998444FA1DBD82A7A721F9D39">
    <w:name w:val="DA71D0FC3998444FA1DBD82A7A721F9D39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C3F0CD0995AC40CAB5979F450F533F4C8">
    <w:name w:val="C3F0CD0995AC40CAB5979F450F533F4C8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F342324200A4F678293C3D69E90A98457">
    <w:name w:val="7F342324200A4F678293C3D69E90A98457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969E2615A2C04327B1BF09F1C573449258">
    <w:name w:val="969E2615A2C04327B1BF09F1C573449258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99547BDFDBDF4B71B9D9D7A5E0DD020B58">
    <w:name w:val="99547BDFDBDF4B71B9D9D7A5E0DD020B58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6F0A0A9C16545ABA5FF70077AC45E6858">
    <w:name w:val="B6F0A0A9C16545ABA5FF70077AC45E6858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D9CABD9D6444CF7AA446F58A10D59CC30">
    <w:name w:val="DD9CABD9D6444CF7AA446F58A10D59CC30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D7EA5FE97FC4CE0B80EC0B92516961158">
    <w:name w:val="DD7EA5FE97FC4CE0B80EC0B92516961158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690770BC4A64311959914EC01DA23F358">
    <w:name w:val="D690770BC4A64311959914EC01DA23F358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87BB90C52DEF45AA8939F72DF0A8F0513">
    <w:name w:val="87BB90C52DEF45AA8939F72DF0A8F0513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4A45D8D011C4B2086292879340DCFD358">
    <w:name w:val="B4A45D8D011C4B2086292879340DCFD358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395F193CBA04290B3256D9B690D5F6F58">
    <w:name w:val="D395F193CBA04290B3256D9B690D5F6F58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0F189465C04F436D8F89330624ABDD9958">
    <w:name w:val="0F189465C04F436D8F89330624ABDD9958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1A488174DC9A476180030FA17682D0B059">
    <w:name w:val="1A488174DC9A476180030FA17682D0B059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4C891967E1B4089BA25AC54043C260259">
    <w:name w:val="44C891967E1B4089BA25AC54043C260259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09B34BFA15C493C9A75107A5594E05B59">
    <w:name w:val="B09B34BFA15C493C9A75107A5594E05B59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B55B2E3CE884304859164E6EDE3C7F759">
    <w:name w:val="BB55B2E3CE884304859164E6EDE3C7F759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DED88857BD5464F8DB8BA17CBC1EAD259">
    <w:name w:val="4DED88857BD5464F8DB8BA17CBC1EAD259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690A2ED1E59F44EBB761AB860676D9DA3">
    <w:name w:val="690A2ED1E59F44EBB761AB860676D9DA3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6C7FC4F611345CBB6AA991E3ED7FAF659">
    <w:name w:val="76C7FC4F611345CBB6AA991E3ED7FAF659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FC185029C1E146A9AF74530F2123DA7059">
    <w:name w:val="FC185029C1E146A9AF74530F2123DA7059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0AC7433D1B914D1A9D6545A2B576673159">
    <w:name w:val="0AC7433D1B914D1A9D6545A2B576673159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A893812C99754917A62152E87E27832059">
    <w:name w:val="A893812C99754917A62152E87E27832059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F91E657063024CE5AEB0F4162D590D7351">
    <w:name w:val="F91E657063024CE5AEB0F4162D590D7351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2C0B410D85D46CCA8A2B0D1EFE6B8E559">
    <w:name w:val="D2C0B410D85D46CCA8A2B0D1EFE6B8E559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9881B8604524B08B0F30709FE4E764C59">
    <w:name w:val="49881B8604524B08B0F30709FE4E764C59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6774A2D93B524FCEB64AD46279735DF759">
    <w:name w:val="6774A2D93B524FCEB64AD46279735DF759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5EA1043FAE84DCA933A497411D30BDD59">
    <w:name w:val="35EA1043FAE84DCA933A497411D30BDD59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6380A279BFF4469BCE23D4D5437FB3E59">
    <w:name w:val="B6380A279BFF4469BCE23D4D5437FB3E59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CDBF4D4A2744EACA400DAA2EF9D236959">
    <w:name w:val="3CDBF4D4A2744EACA400DAA2EF9D236959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A1A8D2C6422476EBC83D0C3AC5F100259">
    <w:name w:val="4A1A8D2C6422476EBC83D0C3AC5F100259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2C116F78BC0498987882A6585ACB0B859">
    <w:name w:val="72C116F78BC0498987882A6585ACB0B859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85F7C52540FE461E91E6F5E8A84E90F359">
    <w:name w:val="85F7C52540FE461E91E6F5E8A84E90F359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0A764DD4E184418BC216B798EBD75D358">
    <w:name w:val="70A764DD4E184418BC216B798EBD75D358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E884AE4D12A4B8887DAB096C3B5FABB59">
    <w:name w:val="7E884AE4D12A4B8887DAB096C3B5FABB59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A23DA18F7D574656B08450D17215663B59">
    <w:name w:val="A23DA18F7D574656B08450D17215663B59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14CAAA15B2AC490E8CA6BD3D0F42E64159">
    <w:name w:val="14CAAA15B2AC490E8CA6BD3D0F42E64159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89BB0C4BE81B413C952993899384A61241">
    <w:name w:val="89BB0C4BE81B413C952993899384A61241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2645985E17F48B387647B12501E456141">
    <w:name w:val="72645985E17F48B387647B12501E456141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070DB75CE84C453CA5269AF0901865A412">
    <w:name w:val="070DB75CE84C453CA5269AF0901865A412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F199DC5F98774B5BB1F2B4F8AF99E9C958">
    <w:name w:val="F199DC5F98774B5BB1F2B4F8AF99E9C958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27DED779484B47A5972F5884CB3E4C5558">
    <w:name w:val="27DED779484B47A5972F5884CB3E4C5558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137195F83E5D4213978FD6D1120C5D6939">
    <w:name w:val="137195F83E5D4213978FD6D1120C5D6939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A71D0FC3998444FA1DBD82A7A721F9D40">
    <w:name w:val="DA71D0FC3998444FA1DBD82A7A721F9D40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C3F0CD0995AC40CAB5979F450F533F4C9">
    <w:name w:val="C3F0CD0995AC40CAB5979F450F533F4C9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F342324200A4F678293C3D69E90A98458">
    <w:name w:val="7F342324200A4F678293C3D69E90A98458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969E2615A2C04327B1BF09F1C573449259">
    <w:name w:val="969E2615A2C04327B1BF09F1C573449259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99547BDFDBDF4B71B9D9D7A5E0DD020B59">
    <w:name w:val="99547BDFDBDF4B71B9D9D7A5E0DD020B59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6F0A0A9C16545ABA5FF70077AC45E6859">
    <w:name w:val="B6F0A0A9C16545ABA5FF70077AC45E6859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D9CABD9D6444CF7AA446F58A10D59CC31">
    <w:name w:val="DD9CABD9D6444CF7AA446F58A10D59CC31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D7EA5FE97FC4CE0B80EC0B92516961159">
    <w:name w:val="DD7EA5FE97FC4CE0B80EC0B92516961159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690770BC4A64311959914EC01DA23F359">
    <w:name w:val="D690770BC4A64311959914EC01DA23F359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87BB90C52DEF45AA8939F72DF0A8F0514">
    <w:name w:val="87BB90C52DEF45AA8939F72DF0A8F0514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4A45D8D011C4B2086292879340DCFD359">
    <w:name w:val="B4A45D8D011C4B2086292879340DCFD359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395F193CBA04290B3256D9B690D5F6F59">
    <w:name w:val="D395F193CBA04290B3256D9B690D5F6F59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0F189465C04F436D8F89330624ABDD9959">
    <w:name w:val="0F189465C04F436D8F89330624ABDD9959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1A488174DC9A476180030FA17682D0B060">
    <w:name w:val="1A488174DC9A476180030FA17682D0B060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4C891967E1B4089BA25AC54043C260260">
    <w:name w:val="44C891967E1B4089BA25AC54043C260260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09B34BFA15C493C9A75107A5594E05B60">
    <w:name w:val="B09B34BFA15C493C9A75107A5594E05B60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B55B2E3CE884304859164E6EDE3C7F760">
    <w:name w:val="BB55B2E3CE884304859164E6EDE3C7F760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DED88857BD5464F8DB8BA17CBC1EAD260">
    <w:name w:val="4DED88857BD5464F8DB8BA17CBC1EAD260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690A2ED1E59F44EBB761AB860676D9DA4">
    <w:name w:val="690A2ED1E59F44EBB761AB860676D9DA4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6C7FC4F611345CBB6AA991E3ED7FAF660">
    <w:name w:val="76C7FC4F611345CBB6AA991E3ED7FAF660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FC185029C1E146A9AF74530F2123DA7060">
    <w:name w:val="FC185029C1E146A9AF74530F2123DA7060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0AC7433D1B914D1A9D6545A2B576673160">
    <w:name w:val="0AC7433D1B914D1A9D6545A2B576673160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A893812C99754917A62152E87E27832060">
    <w:name w:val="A893812C99754917A62152E87E27832060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F91E657063024CE5AEB0F4162D590D7352">
    <w:name w:val="F91E657063024CE5AEB0F4162D590D7352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2C0B410D85D46CCA8A2B0D1EFE6B8E560">
    <w:name w:val="D2C0B410D85D46CCA8A2B0D1EFE6B8E560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9881B8604524B08B0F30709FE4E764C60">
    <w:name w:val="49881B8604524B08B0F30709FE4E764C60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6774A2D93B524FCEB64AD46279735DF760">
    <w:name w:val="6774A2D93B524FCEB64AD46279735DF760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5EA1043FAE84DCA933A497411D30BDD60">
    <w:name w:val="35EA1043FAE84DCA933A497411D30BDD60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6380A279BFF4469BCE23D4D5437FB3E60">
    <w:name w:val="B6380A279BFF4469BCE23D4D5437FB3E60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CDBF4D4A2744EACA400DAA2EF9D236960">
    <w:name w:val="3CDBF4D4A2744EACA400DAA2EF9D236960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A1A8D2C6422476EBC83D0C3AC5F100260">
    <w:name w:val="4A1A8D2C6422476EBC83D0C3AC5F100260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2C116F78BC0498987882A6585ACB0B860">
    <w:name w:val="72C116F78BC0498987882A6585ACB0B860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85F7C52540FE461E91E6F5E8A84E90F360">
    <w:name w:val="85F7C52540FE461E91E6F5E8A84E90F360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0A764DD4E184418BC216B798EBD75D359">
    <w:name w:val="70A764DD4E184418BC216B798EBD75D359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E884AE4D12A4B8887DAB096C3B5FABB60">
    <w:name w:val="7E884AE4D12A4B8887DAB096C3B5FABB60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A23DA18F7D574656B08450D17215663B60">
    <w:name w:val="A23DA18F7D574656B08450D17215663B60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14CAAA15B2AC490E8CA6BD3D0F42E64160">
    <w:name w:val="14CAAA15B2AC490E8CA6BD3D0F42E64160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89BB0C4BE81B413C952993899384A61242">
    <w:name w:val="89BB0C4BE81B413C952993899384A61242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2645985E17F48B387647B12501E456142">
    <w:name w:val="72645985E17F48B387647B12501E456142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070DB75CE84C453CA5269AF0901865A413">
    <w:name w:val="070DB75CE84C453CA5269AF0901865A413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F199DC5F98774B5BB1F2B4F8AF99E9C959">
    <w:name w:val="F199DC5F98774B5BB1F2B4F8AF99E9C959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27DED779484B47A5972F5884CB3E4C5559">
    <w:name w:val="27DED779484B47A5972F5884CB3E4C5559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137195F83E5D4213978FD6D1120C5D6940">
    <w:name w:val="137195F83E5D4213978FD6D1120C5D6940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A71D0FC3998444FA1DBD82A7A721F9D41">
    <w:name w:val="DA71D0FC3998444FA1DBD82A7A721F9D41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C3F0CD0995AC40CAB5979F450F533F4C10">
    <w:name w:val="C3F0CD0995AC40CAB5979F450F533F4C10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F342324200A4F678293C3D69E90A98459">
    <w:name w:val="7F342324200A4F678293C3D69E90A98459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969E2615A2C04327B1BF09F1C573449260">
    <w:name w:val="969E2615A2C04327B1BF09F1C573449260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99547BDFDBDF4B71B9D9D7A5E0DD020B60">
    <w:name w:val="99547BDFDBDF4B71B9D9D7A5E0DD020B60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6F0A0A9C16545ABA5FF70077AC45E6860">
    <w:name w:val="B6F0A0A9C16545ABA5FF70077AC45E6860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D9CABD9D6444CF7AA446F58A10D59CC32">
    <w:name w:val="DD9CABD9D6444CF7AA446F58A10D59CC32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D7EA5FE97FC4CE0B80EC0B92516961160">
    <w:name w:val="DD7EA5FE97FC4CE0B80EC0B92516961160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690770BC4A64311959914EC01DA23F360">
    <w:name w:val="D690770BC4A64311959914EC01DA23F360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87BB90C52DEF45AA8939F72DF0A8F0515">
    <w:name w:val="87BB90C52DEF45AA8939F72DF0A8F0515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4A45D8D011C4B2086292879340DCFD360">
    <w:name w:val="B4A45D8D011C4B2086292879340DCFD360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395F193CBA04290B3256D9B690D5F6F60">
    <w:name w:val="D395F193CBA04290B3256D9B690D5F6F60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0F189465C04F436D8F89330624ABDD9960">
    <w:name w:val="0F189465C04F436D8F89330624ABDD9960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1A488174DC9A476180030FA17682D0B061">
    <w:name w:val="1A488174DC9A476180030FA17682D0B061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4C891967E1B4089BA25AC54043C260261">
    <w:name w:val="44C891967E1B4089BA25AC54043C260261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09B34BFA15C493C9A75107A5594E05B61">
    <w:name w:val="B09B34BFA15C493C9A75107A5594E05B61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B55B2E3CE884304859164E6EDE3C7F761">
    <w:name w:val="BB55B2E3CE884304859164E6EDE3C7F761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DED88857BD5464F8DB8BA17CBC1EAD261">
    <w:name w:val="4DED88857BD5464F8DB8BA17CBC1EAD261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690A2ED1E59F44EBB761AB860676D9DA5">
    <w:name w:val="690A2ED1E59F44EBB761AB860676D9DA5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6C7FC4F611345CBB6AA991E3ED7FAF661">
    <w:name w:val="76C7FC4F611345CBB6AA991E3ED7FAF661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FC185029C1E146A9AF74530F2123DA7061">
    <w:name w:val="FC185029C1E146A9AF74530F2123DA7061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0AC7433D1B914D1A9D6545A2B576673161">
    <w:name w:val="0AC7433D1B914D1A9D6545A2B576673161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A893812C99754917A62152E87E27832061">
    <w:name w:val="A893812C99754917A62152E87E27832061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F91E657063024CE5AEB0F4162D590D7353">
    <w:name w:val="F91E657063024CE5AEB0F4162D590D7353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2C0B410D85D46CCA8A2B0D1EFE6B8E561">
    <w:name w:val="D2C0B410D85D46CCA8A2B0D1EFE6B8E561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9881B8604524B08B0F30709FE4E764C61">
    <w:name w:val="49881B8604524B08B0F30709FE4E764C61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6774A2D93B524FCEB64AD46279735DF761">
    <w:name w:val="6774A2D93B524FCEB64AD46279735DF761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5EA1043FAE84DCA933A497411D30BDD61">
    <w:name w:val="35EA1043FAE84DCA933A497411D30BDD61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6380A279BFF4469BCE23D4D5437FB3E61">
    <w:name w:val="B6380A279BFF4469BCE23D4D5437FB3E61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CDBF4D4A2744EACA400DAA2EF9D236961">
    <w:name w:val="3CDBF4D4A2744EACA400DAA2EF9D236961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A1A8D2C6422476EBC83D0C3AC5F100261">
    <w:name w:val="4A1A8D2C6422476EBC83D0C3AC5F100261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2C116F78BC0498987882A6585ACB0B861">
    <w:name w:val="72C116F78BC0498987882A6585ACB0B861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85F7C52540FE461E91E6F5E8A84E90F361">
    <w:name w:val="85F7C52540FE461E91E6F5E8A84E90F361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0A764DD4E184418BC216B798EBD75D360">
    <w:name w:val="70A764DD4E184418BC216B798EBD75D360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E884AE4D12A4B8887DAB096C3B5FABB61">
    <w:name w:val="7E884AE4D12A4B8887DAB096C3B5FABB61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A23DA18F7D574656B08450D17215663B61">
    <w:name w:val="A23DA18F7D574656B08450D17215663B61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14CAAA15B2AC490E8CA6BD3D0F42E64161">
    <w:name w:val="14CAAA15B2AC490E8CA6BD3D0F42E64161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89BB0C4BE81B413C952993899384A61243">
    <w:name w:val="89BB0C4BE81B413C952993899384A61243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2645985E17F48B387647B12501E456143">
    <w:name w:val="72645985E17F48B387647B12501E456143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070DB75CE84C453CA5269AF0901865A414">
    <w:name w:val="070DB75CE84C453CA5269AF0901865A414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F199DC5F98774B5BB1F2B4F8AF99E9C960">
    <w:name w:val="F199DC5F98774B5BB1F2B4F8AF99E9C960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27DED779484B47A5972F5884CB3E4C5560">
    <w:name w:val="27DED779484B47A5972F5884CB3E4C5560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137195F83E5D4213978FD6D1120C5D6941">
    <w:name w:val="137195F83E5D4213978FD6D1120C5D6941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A71D0FC3998444FA1DBD82A7A721F9D42">
    <w:name w:val="DA71D0FC3998444FA1DBD82A7A721F9D42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C3F0CD0995AC40CAB5979F450F533F4C11">
    <w:name w:val="C3F0CD0995AC40CAB5979F450F533F4C11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F342324200A4F678293C3D69E90A98460">
    <w:name w:val="7F342324200A4F678293C3D69E90A98460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969E2615A2C04327B1BF09F1C573449261">
    <w:name w:val="969E2615A2C04327B1BF09F1C573449261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99547BDFDBDF4B71B9D9D7A5E0DD020B61">
    <w:name w:val="99547BDFDBDF4B71B9D9D7A5E0DD020B61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6F0A0A9C16545ABA5FF70077AC45E6861">
    <w:name w:val="B6F0A0A9C16545ABA5FF70077AC45E6861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D9CABD9D6444CF7AA446F58A10D59CC33">
    <w:name w:val="DD9CABD9D6444CF7AA446F58A10D59CC33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D7EA5FE97FC4CE0B80EC0B92516961161">
    <w:name w:val="DD7EA5FE97FC4CE0B80EC0B92516961161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690770BC4A64311959914EC01DA23F361">
    <w:name w:val="D690770BC4A64311959914EC01DA23F361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87BB90C52DEF45AA8939F72DF0A8F0516">
    <w:name w:val="87BB90C52DEF45AA8939F72DF0A8F0516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4A45D8D011C4B2086292879340DCFD361">
    <w:name w:val="B4A45D8D011C4B2086292879340DCFD361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395F193CBA04290B3256D9B690D5F6F61">
    <w:name w:val="D395F193CBA04290B3256D9B690D5F6F61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0F189465C04F436D8F89330624ABDD9961">
    <w:name w:val="0F189465C04F436D8F89330624ABDD9961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1A488174DC9A476180030FA17682D0B062">
    <w:name w:val="1A488174DC9A476180030FA17682D0B062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4C891967E1B4089BA25AC54043C260262">
    <w:name w:val="44C891967E1B4089BA25AC54043C260262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09B34BFA15C493C9A75107A5594E05B62">
    <w:name w:val="B09B34BFA15C493C9A75107A5594E05B62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B55B2E3CE884304859164E6EDE3C7F762">
    <w:name w:val="BB55B2E3CE884304859164E6EDE3C7F762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DED88857BD5464F8DB8BA17CBC1EAD262">
    <w:name w:val="4DED88857BD5464F8DB8BA17CBC1EAD262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690A2ED1E59F44EBB761AB860676D9DA6">
    <w:name w:val="690A2ED1E59F44EBB761AB860676D9DA6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6C7FC4F611345CBB6AA991E3ED7FAF662">
    <w:name w:val="76C7FC4F611345CBB6AA991E3ED7FAF662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FC185029C1E146A9AF74530F2123DA7062">
    <w:name w:val="FC185029C1E146A9AF74530F2123DA7062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0AC7433D1B914D1A9D6545A2B576673162">
    <w:name w:val="0AC7433D1B914D1A9D6545A2B576673162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A893812C99754917A62152E87E27832062">
    <w:name w:val="A893812C99754917A62152E87E27832062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F91E657063024CE5AEB0F4162D590D7354">
    <w:name w:val="F91E657063024CE5AEB0F4162D590D7354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2C0B410D85D46CCA8A2B0D1EFE6B8E562">
    <w:name w:val="D2C0B410D85D46CCA8A2B0D1EFE6B8E562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9881B8604524B08B0F30709FE4E764C62">
    <w:name w:val="49881B8604524B08B0F30709FE4E764C62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6774A2D93B524FCEB64AD46279735DF762">
    <w:name w:val="6774A2D93B524FCEB64AD46279735DF762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5EA1043FAE84DCA933A497411D30BDD62">
    <w:name w:val="35EA1043FAE84DCA933A497411D30BDD62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6380A279BFF4469BCE23D4D5437FB3E62">
    <w:name w:val="B6380A279BFF4469BCE23D4D5437FB3E62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CDBF4D4A2744EACA400DAA2EF9D236962">
    <w:name w:val="3CDBF4D4A2744EACA400DAA2EF9D236962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A1A8D2C6422476EBC83D0C3AC5F100262">
    <w:name w:val="4A1A8D2C6422476EBC83D0C3AC5F100262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2C116F78BC0498987882A6585ACB0B862">
    <w:name w:val="72C116F78BC0498987882A6585ACB0B862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85F7C52540FE461E91E6F5E8A84E90F362">
    <w:name w:val="85F7C52540FE461E91E6F5E8A84E90F362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0A764DD4E184418BC216B798EBD75D361">
    <w:name w:val="70A764DD4E184418BC216B798EBD75D361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E884AE4D12A4B8887DAB096C3B5FABB62">
    <w:name w:val="7E884AE4D12A4B8887DAB096C3B5FABB62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A23DA18F7D574656B08450D17215663B62">
    <w:name w:val="A23DA18F7D574656B08450D17215663B62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14CAAA15B2AC490E8CA6BD3D0F42E64162">
    <w:name w:val="14CAAA15B2AC490E8CA6BD3D0F42E64162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89BB0C4BE81B413C952993899384A61244">
    <w:name w:val="89BB0C4BE81B413C952993899384A61244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2645985E17F48B387647B12501E456144">
    <w:name w:val="72645985E17F48B387647B12501E456144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070DB75CE84C453CA5269AF0901865A415">
    <w:name w:val="070DB75CE84C453CA5269AF0901865A415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F199DC5F98774B5BB1F2B4F8AF99E9C961">
    <w:name w:val="F199DC5F98774B5BB1F2B4F8AF99E9C961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27DED779484B47A5972F5884CB3E4C5561">
    <w:name w:val="27DED779484B47A5972F5884CB3E4C5561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137195F83E5D4213978FD6D1120C5D6942">
    <w:name w:val="137195F83E5D4213978FD6D1120C5D6942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A71D0FC3998444FA1DBD82A7A721F9D43">
    <w:name w:val="DA71D0FC3998444FA1DBD82A7A721F9D43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C3F0CD0995AC40CAB5979F450F533F4C12">
    <w:name w:val="C3F0CD0995AC40CAB5979F450F533F4C12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F342324200A4F678293C3D69E90A98461">
    <w:name w:val="7F342324200A4F678293C3D69E90A98461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969E2615A2C04327B1BF09F1C573449262">
    <w:name w:val="969E2615A2C04327B1BF09F1C573449262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99547BDFDBDF4B71B9D9D7A5E0DD020B62">
    <w:name w:val="99547BDFDBDF4B71B9D9D7A5E0DD020B62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6F0A0A9C16545ABA5FF70077AC45E6862">
    <w:name w:val="B6F0A0A9C16545ABA5FF70077AC45E6862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D9CABD9D6444CF7AA446F58A10D59CC34">
    <w:name w:val="DD9CABD9D6444CF7AA446F58A10D59CC34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D7EA5FE97FC4CE0B80EC0B92516961162">
    <w:name w:val="DD7EA5FE97FC4CE0B80EC0B92516961162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690770BC4A64311959914EC01DA23F362">
    <w:name w:val="D690770BC4A64311959914EC01DA23F362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87BB90C52DEF45AA8939F72DF0A8F0517">
    <w:name w:val="87BB90C52DEF45AA8939F72DF0A8F0517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4A45D8D011C4B2086292879340DCFD362">
    <w:name w:val="B4A45D8D011C4B2086292879340DCFD362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395F193CBA04290B3256D9B690D5F6F62">
    <w:name w:val="D395F193CBA04290B3256D9B690D5F6F62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0F189465C04F436D8F89330624ABDD9962">
    <w:name w:val="0F189465C04F436D8F89330624ABDD9962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1A488174DC9A476180030FA17682D0B063">
    <w:name w:val="1A488174DC9A476180030FA17682D0B063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4C891967E1B4089BA25AC54043C260263">
    <w:name w:val="44C891967E1B4089BA25AC54043C260263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09B34BFA15C493C9A75107A5594E05B63">
    <w:name w:val="B09B34BFA15C493C9A75107A5594E05B63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B55B2E3CE884304859164E6EDE3C7F763">
    <w:name w:val="BB55B2E3CE884304859164E6EDE3C7F763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DED88857BD5464F8DB8BA17CBC1EAD263">
    <w:name w:val="4DED88857BD5464F8DB8BA17CBC1EAD263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690A2ED1E59F44EBB761AB860676D9DA7">
    <w:name w:val="690A2ED1E59F44EBB761AB860676D9DA7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6C7FC4F611345CBB6AA991E3ED7FAF663">
    <w:name w:val="76C7FC4F611345CBB6AA991E3ED7FAF663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FC185029C1E146A9AF74530F2123DA7063">
    <w:name w:val="FC185029C1E146A9AF74530F2123DA7063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0AC7433D1B914D1A9D6545A2B576673163">
    <w:name w:val="0AC7433D1B914D1A9D6545A2B576673163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A893812C99754917A62152E87E27832063">
    <w:name w:val="A893812C99754917A62152E87E27832063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F91E657063024CE5AEB0F4162D590D7355">
    <w:name w:val="F91E657063024CE5AEB0F4162D590D7355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2C0B410D85D46CCA8A2B0D1EFE6B8E563">
    <w:name w:val="D2C0B410D85D46CCA8A2B0D1EFE6B8E563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9881B8604524B08B0F30709FE4E764C63">
    <w:name w:val="49881B8604524B08B0F30709FE4E764C63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6774A2D93B524FCEB64AD46279735DF763">
    <w:name w:val="6774A2D93B524FCEB64AD46279735DF763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5EA1043FAE84DCA933A497411D30BDD63">
    <w:name w:val="35EA1043FAE84DCA933A497411D30BDD63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6380A279BFF4469BCE23D4D5437FB3E63">
    <w:name w:val="B6380A279BFF4469BCE23D4D5437FB3E63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CDBF4D4A2744EACA400DAA2EF9D236963">
    <w:name w:val="3CDBF4D4A2744EACA400DAA2EF9D236963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A1A8D2C6422476EBC83D0C3AC5F100263">
    <w:name w:val="4A1A8D2C6422476EBC83D0C3AC5F100263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2C116F78BC0498987882A6585ACB0B863">
    <w:name w:val="72C116F78BC0498987882A6585ACB0B863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85F7C52540FE461E91E6F5E8A84E90F363">
    <w:name w:val="85F7C52540FE461E91E6F5E8A84E90F363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0A764DD4E184418BC216B798EBD75D362">
    <w:name w:val="70A764DD4E184418BC216B798EBD75D362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E884AE4D12A4B8887DAB096C3B5FABB63">
    <w:name w:val="7E884AE4D12A4B8887DAB096C3B5FABB63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A23DA18F7D574656B08450D17215663B63">
    <w:name w:val="A23DA18F7D574656B08450D17215663B63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14CAAA15B2AC490E8CA6BD3D0F42E64163">
    <w:name w:val="14CAAA15B2AC490E8CA6BD3D0F42E64163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89BB0C4BE81B413C952993899384A61245">
    <w:name w:val="89BB0C4BE81B413C952993899384A61245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2645985E17F48B387647B12501E456145">
    <w:name w:val="72645985E17F48B387647B12501E456145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070DB75CE84C453CA5269AF0901865A416">
    <w:name w:val="070DB75CE84C453CA5269AF0901865A416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F199DC5F98774B5BB1F2B4F8AF99E9C962">
    <w:name w:val="F199DC5F98774B5BB1F2B4F8AF99E9C962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27DED779484B47A5972F5884CB3E4C5562">
    <w:name w:val="27DED779484B47A5972F5884CB3E4C5562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137195F83E5D4213978FD6D1120C5D6943">
    <w:name w:val="137195F83E5D4213978FD6D1120C5D6943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A71D0FC3998444FA1DBD82A7A721F9D44">
    <w:name w:val="DA71D0FC3998444FA1DBD82A7A721F9D44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C3F0CD0995AC40CAB5979F450F533F4C13">
    <w:name w:val="C3F0CD0995AC40CAB5979F450F533F4C13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F342324200A4F678293C3D69E90A98462">
    <w:name w:val="7F342324200A4F678293C3D69E90A98462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969E2615A2C04327B1BF09F1C573449263">
    <w:name w:val="969E2615A2C04327B1BF09F1C573449263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99547BDFDBDF4B71B9D9D7A5E0DD020B63">
    <w:name w:val="99547BDFDBDF4B71B9D9D7A5E0DD020B63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6F0A0A9C16545ABA5FF70077AC45E6863">
    <w:name w:val="B6F0A0A9C16545ABA5FF70077AC45E6863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D9CABD9D6444CF7AA446F58A10D59CC35">
    <w:name w:val="DD9CABD9D6444CF7AA446F58A10D59CC35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D7EA5FE97FC4CE0B80EC0B92516961163">
    <w:name w:val="DD7EA5FE97FC4CE0B80EC0B92516961163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690770BC4A64311959914EC01DA23F363">
    <w:name w:val="D690770BC4A64311959914EC01DA23F363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87BB90C52DEF45AA8939F72DF0A8F0518">
    <w:name w:val="87BB90C52DEF45AA8939F72DF0A8F0518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4A45D8D011C4B2086292879340DCFD363">
    <w:name w:val="B4A45D8D011C4B2086292879340DCFD363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395F193CBA04290B3256D9B690D5F6F63">
    <w:name w:val="D395F193CBA04290B3256D9B690D5F6F63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0F189465C04F436D8F89330624ABDD9963">
    <w:name w:val="0F189465C04F436D8F89330624ABDD9963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1A488174DC9A476180030FA17682D0B064">
    <w:name w:val="1A488174DC9A476180030FA17682D0B064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4C891967E1B4089BA25AC54043C260264">
    <w:name w:val="44C891967E1B4089BA25AC54043C260264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09B34BFA15C493C9A75107A5594E05B64">
    <w:name w:val="B09B34BFA15C493C9A75107A5594E05B64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B55B2E3CE884304859164E6EDE3C7F764">
    <w:name w:val="BB55B2E3CE884304859164E6EDE3C7F764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DED88857BD5464F8DB8BA17CBC1EAD264">
    <w:name w:val="4DED88857BD5464F8DB8BA17CBC1EAD264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690A2ED1E59F44EBB761AB860676D9DA8">
    <w:name w:val="690A2ED1E59F44EBB761AB860676D9DA8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6C7FC4F611345CBB6AA991E3ED7FAF664">
    <w:name w:val="76C7FC4F611345CBB6AA991E3ED7FAF664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FC185029C1E146A9AF74530F2123DA7064">
    <w:name w:val="FC185029C1E146A9AF74530F2123DA7064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0AC7433D1B914D1A9D6545A2B576673164">
    <w:name w:val="0AC7433D1B914D1A9D6545A2B576673164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A893812C99754917A62152E87E27832064">
    <w:name w:val="A893812C99754917A62152E87E27832064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F91E657063024CE5AEB0F4162D590D7356">
    <w:name w:val="F91E657063024CE5AEB0F4162D590D7356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2C0B410D85D46CCA8A2B0D1EFE6B8E564">
    <w:name w:val="D2C0B410D85D46CCA8A2B0D1EFE6B8E564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9881B8604524B08B0F30709FE4E764C64">
    <w:name w:val="49881B8604524B08B0F30709FE4E764C64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6774A2D93B524FCEB64AD46279735DF764">
    <w:name w:val="6774A2D93B524FCEB64AD46279735DF764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5EA1043FAE84DCA933A497411D30BDD64">
    <w:name w:val="35EA1043FAE84DCA933A497411D30BDD64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6380A279BFF4469BCE23D4D5437FB3E64">
    <w:name w:val="B6380A279BFF4469BCE23D4D5437FB3E64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CDBF4D4A2744EACA400DAA2EF9D236964">
    <w:name w:val="3CDBF4D4A2744EACA400DAA2EF9D236964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A1A8D2C6422476EBC83D0C3AC5F100264">
    <w:name w:val="4A1A8D2C6422476EBC83D0C3AC5F100264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2C116F78BC0498987882A6585ACB0B864">
    <w:name w:val="72C116F78BC0498987882A6585ACB0B864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85F7C52540FE461E91E6F5E8A84E90F364">
    <w:name w:val="85F7C52540FE461E91E6F5E8A84E90F364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0A764DD4E184418BC216B798EBD75D363">
    <w:name w:val="70A764DD4E184418BC216B798EBD75D363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E884AE4D12A4B8887DAB096C3B5FABB64">
    <w:name w:val="7E884AE4D12A4B8887DAB096C3B5FABB64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A23DA18F7D574656B08450D17215663B64">
    <w:name w:val="A23DA18F7D574656B08450D17215663B64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14CAAA15B2AC490E8CA6BD3D0F42E64164">
    <w:name w:val="14CAAA15B2AC490E8CA6BD3D0F42E64164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89BB0C4BE81B413C952993899384A61246">
    <w:name w:val="89BB0C4BE81B413C952993899384A61246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2645985E17F48B387647B12501E456146">
    <w:name w:val="72645985E17F48B387647B12501E456146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070DB75CE84C453CA5269AF0901865A417">
    <w:name w:val="070DB75CE84C453CA5269AF0901865A417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F199DC5F98774B5BB1F2B4F8AF99E9C963">
    <w:name w:val="F199DC5F98774B5BB1F2B4F8AF99E9C963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27DED779484B47A5972F5884CB3E4C5563">
    <w:name w:val="27DED779484B47A5972F5884CB3E4C5563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137195F83E5D4213978FD6D1120C5D6944">
    <w:name w:val="137195F83E5D4213978FD6D1120C5D6944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A71D0FC3998444FA1DBD82A7A721F9D45">
    <w:name w:val="DA71D0FC3998444FA1DBD82A7A721F9D45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C3F0CD0995AC40CAB5979F450F533F4C14">
    <w:name w:val="C3F0CD0995AC40CAB5979F450F533F4C14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F342324200A4F678293C3D69E90A98463">
    <w:name w:val="7F342324200A4F678293C3D69E90A98463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969E2615A2C04327B1BF09F1C573449264">
    <w:name w:val="969E2615A2C04327B1BF09F1C573449264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99547BDFDBDF4B71B9D9D7A5E0DD020B64">
    <w:name w:val="99547BDFDBDF4B71B9D9D7A5E0DD020B64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6F0A0A9C16545ABA5FF70077AC45E6864">
    <w:name w:val="B6F0A0A9C16545ABA5FF70077AC45E6864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D9CABD9D6444CF7AA446F58A10D59CC36">
    <w:name w:val="DD9CABD9D6444CF7AA446F58A10D59CC36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D7EA5FE97FC4CE0B80EC0B92516961164">
    <w:name w:val="DD7EA5FE97FC4CE0B80EC0B92516961164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690770BC4A64311959914EC01DA23F364">
    <w:name w:val="D690770BC4A64311959914EC01DA23F364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87BB90C52DEF45AA8939F72DF0A8F0519">
    <w:name w:val="87BB90C52DEF45AA8939F72DF0A8F0519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4A45D8D011C4B2086292879340DCFD364">
    <w:name w:val="B4A45D8D011C4B2086292879340DCFD364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395F193CBA04290B3256D9B690D5F6F64">
    <w:name w:val="D395F193CBA04290B3256D9B690D5F6F64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0F189465C04F436D8F89330624ABDD9964">
    <w:name w:val="0F189465C04F436D8F89330624ABDD9964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1A488174DC9A476180030FA17682D0B065">
    <w:name w:val="1A488174DC9A476180030FA17682D0B065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4C891967E1B4089BA25AC54043C260265">
    <w:name w:val="44C891967E1B4089BA25AC54043C260265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09B34BFA15C493C9A75107A5594E05B65">
    <w:name w:val="B09B34BFA15C493C9A75107A5594E05B65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B55B2E3CE884304859164E6EDE3C7F765">
    <w:name w:val="BB55B2E3CE884304859164E6EDE3C7F765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DED88857BD5464F8DB8BA17CBC1EAD265">
    <w:name w:val="4DED88857BD5464F8DB8BA17CBC1EAD265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690A2ED1E59F44EBB761AB860676D9DA9">
    <w:name w:val="690A2ED1E59F44EBB761AB860676D9DA9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6C7FC4F611345CBB6AA991E3ED7FAF665">
    <w:name w:val="76C7FC4F611345CBB6AA991E3ED7FAF665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FC185029C1E146A9AF74530F2123DA7065">
    <w:name w:val="FC185029C1E146A9AF74530F2123DA7065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0AC7433D1B914D1A9D6545A2B576673165">
    <w:name w:val="0AC7433D1B914D1A9D6545A2B576673165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A893812C99754917A62152E87E27832065">
    <w:name w:val="A893812C99754917A62152E87E27832065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F91E657063024CE5AEB0F4162D590D7357">
    <w:name w:val="F91E657063024CE5AEB0F4162D590D7357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2C0B410D85D46CCA8A2B0D1EFE6B8E565">
    <w:name w:val="D2C0B410D85D46CCA8A2B0D1EFE6B8E565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9881B8604524B08B0F30709FE4E764C65">
    <w:name w:val="49881B8604524B08B0F30709FE4E764C65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6774A2D93B524FCEB64AD46279735DF765">
    <w:name w:val="6774A2D93B524FCEB64AD46279735DF765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5EA1043FAE84DCA933A497411D30BDD65">
    <w:name w:val="35EA1043FAE84DCA933A497411D30BDD65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6380A279BFF4469BCE23D4D5437FB3E65">
    <w:name w:val="B6380A279BFF4469BCE23D4D5437FB3E65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CDBF4D4A2744EACA400DAA2EF9D236965">
    <w:name w:val="3CDBF4D4A2744EACA400DAA2EF9D236965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A1A8D2C6422476EBC83D0C3AC5F100265">
    <w:name w:val="4A1A8D2C6422476EBC83D0C3AC5F100265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2C116F78BC0498987882A6585ACB0B865">
    <w:name w:val="72C116F78BC0498987882A6585ACB0B865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85F7C52540FE461E91E6F5E8A84E90F365">
    <w:name w:val="85F7C52540FE461E91E6F5E8A84E90F365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0A764DD4E184418BC216B798EBD75D364">
    <w:name w:val="70A764DD4E184418BC216B798EBD75D364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E884AE4D12A4B8887DAB096C3B5FABB65">
    <w:name w:val="7E884AE4D12A4B8887DAB096C3B5FABB65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A23DA18F7D574656B08450D17215663B65">
    <w:name w:val="A23DA18F7D574656B08450D17215663B65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14CAAA15B2AC490E8CA6BD3D0F42E64165">
    <w:name w:val="14CAAA15B2AC490E8CA6BD3D0F42E64165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89BB0C4BE81B413C952993899384A61247">
    <w:name w:val="89BB0C4BE81B413C952993899384A61247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2645985E17F48B387647B12501E456147">
    <w:name w:val="72645985E17F48B387647B12501E456147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070DB75CE84C453CA5269AF0901865A418">
    <w:name w:val="070DB75CE84C453CA5269AF0901865A418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F199DC5F98774B5BB1F2B4F8AF99E9C964">
    <w:name w:val="F199DC5F98774B5BB1F2B4F8AF99E9C964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27DED779484B47A5972F5884CB3E4C5564">
    <w:name w:val="27DED779484B47A5972F5884CB3E4C5564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137195F83E5D4213978FD6D1120C5D6945">
    <w:name w:val="137195F83E5D4213978FD6D1120C5D6945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A71D0FC3998444FA1DBD82A7A721F9D46">
    <w:name w:val="DA71D0FC3998444FA1DBD82A7A721F9D46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C3F0CD0995AC40CAB5979F450F533F4C15">
    <w:name w:val="C3F0CD0995AC40CAB5979F450F533F4C15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F342324200A4F678293C3D69E90A98464">
    <w:name w:val="7F342324200A4F678293C3D69E90A98464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969E2615A2C04327B1BF09F1C573449265">
    <w:name w:val="969E2615A2C04327B1BF09F1C573449265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99547BDFDBDF4B71B9D9D7A5E0DD020B65">
    <w:name w:val="99547BDFDBDF4B71B9D9D7A5E0DD020B65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6F0A0A9C16545ABA5FF70077AC45E6865">
    <w:name w:val="B6F0A0A9C16545ABA5FF70077AC45E6865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D9CABD9D6444CF7AA446F58A10D59CC37">
    <w:name w:val="DD9CABD9D6444CF7AA446F58A10D59CC37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D7EA5FE97FC4CE0B80EC0B92516961165">
    <w:name w:val="DD7EA5FE97FC4CE0B80EC0B92516961165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690770BC4A64311959914EC01DA23F365">
    <w:name w:val="D690770BC4A64311959914EC01DA23F365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87BB90C52DEF45AA8939F72DF0A8F05110">
    <w:name w:val="87BB90C52DEF45AA8939F72DF0A8F05110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4A45D8D011C4B2086292879340DCFD365">
    <w:name w:val="B4A45D8D011C4B2086292879340DCFD365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395F193CBA04290B3256D9B690D5F6F65">
    <w:name w:val="D395F193CBA04290B3256D9B690D5F6F65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0F189465C04F436D8F89330624ABDD9965">
    <w:name w:val="0F189465C04F436D8F89330624ABDD9965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1A488174DC9A476180030FA17682D0B066">
    <w:name w:val="1A488174DC9A476180030FA17682D0B066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4C891967E1B4089BA25AC54043C260266">
    <w:name w:val="44C891967E1B4089BA25AC54043C260266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09B34BFA15C493C9A75107A5594E05B66">
    <w:name w:val="B09B34BFA15C493C9A75107A5594E05B66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B55B2E3CE884304859164E6EDE3C7F766">
    <w:name w:val="BB55B2E3CE884304859164E6EDE3C7F766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DED88857BD5464F8DB8BA17CBC1EAD266">
    <w:name w:val="4DED88857BD5464F8DB8BA17CBC1EAD266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690A2ED1E59F44EBB761AB860676D9DA10">
    <w:name w:val="690A2ED1E59F44EBB761AB860676D9DA10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6C7FC4F611345CBB6AA991E3ED7FAF666">
    <w:name w:val="76C7FC4F611345CBB6AA991E3ED7FAF666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FC185029C1E146A9AF74530F2123DA7066">
    <w:name w:val="FC185029C1E146A9AF74530F2123DA7066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0AC7433D1B914D1A9D6545A2B576673166">
    <w:name w:val="0AC7433D1B914D1A9D6545A2B576673166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A893812C99754917A62152E87E27832066">
    <w:name w:val="A893812C99754917A62152E87E27832066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F91E657063024CE5AEB0F4162D590D7358">
    <w:name w:val="F91E657063024CE5AEB0F4162D590D7358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2C0B410D85D46CCA8A2B0D1EFE6B8E566">
    <w:name w:val="D2C0B410D85D46CCA8A2B0D1EFE6B8E566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9881B8604524B08B0F30709FE4E764C66">
    <w:name w:val="49881B8604524B08B0F30709FE4E764C66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6774A2D93B524FCEB64AD46279735DF766">
    <w:name w:val="6774A2D93B524FCEB64AD46279735DF766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5EA1043FAE84DCA933A497411D30BDD66">
    <w:name w:val="35EA1043FAE84DCA933A497411D30BDD66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6380A279BFF4469BCE23D4D5437FB3E66">
    <w:name w:val="B6380A279BFF4469BCE23D4D5437FB3E66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CDBF4D4A2744EACA400DAA2EF9D236966">
    <w:name w:val="3CDBF4D4A2744EACA400DAA2EF9D236966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A1A8D2C6422476EBC83D0C3AC5F100266">
    <w:name w:val="4A1A8D2C6422476EBC83D0C3AC5F100266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2C116F78BC0498987882A6585ACB0B866">
    <w:name w:val="72C116F78BC0498987882A6585ACB0B866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85F7C52540FE461E91E6F5E8A84E90F366">
    <w:name w:val="85F7C52540FE461E91E6F5E8A84E90F366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0A764DD4E184418BC216B798EBD75D365">
    <w:name w:val="70A764DD4E184418BC216B798EBD75D365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E884AE4D12A4B8887DAB096C3B5FABB66">
    <w:name w:val="7E884AE4D12A4B8887DAB096C3B5FABB66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A23DA18F7D574656B08450D17215663B66">
    <w:name w:val="A23DA18F7D574656B08450D17215663B66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14CAAA15B2AC490E8CA6BD3D0F42E64166">
    <w:name w:val="14CAAA15B2AC490E8CA6BD3D0F42E64166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89BB0C4BE81B413C952993899384A61248">
    <w:name w:val="89BB0C4BE81B413C952993899384A61248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2645985E17F48B387647B12501E456148">
    <w:name w:val="72645985E17F48B387647B12501E456148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070DB75CE84C453CA5269AF0901865A419">
    <w:name w:val="070DB75CE84C453CA5269AF0901865A419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F199DC5F98774B5BB1F2B4F8AF99E9C965">
    <w:name w:val="F199DC5F98774B5BB1F2B4F8AF99E9C965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27DED779484B47A5972F5884CB3E4C5565">
    <w:name w:val="27DED779484B47A5972F5884CB3E4C5565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137195F83E5D4213978FD6D1120C5D6946">
    <w:name w:val="137195F83E5D4213978FD6D1120C5D6946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A71D0FC3998444FA1DBD82A7A721F9D47">
    <w:name w:val="DA71D0FC3998444FA1DBD82A7A721F9D47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C3F0CD0995AC40CAB5979F450F533F4C16">
    <w:name w:val="C3F0CD0995AC40CAB5979F450F533F4C16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F342324200A4F678293C3D69E90A98465">
    <w:name w:val="7F342324200A4F678293C3D69E90A98465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969E2615A2C04327B1BF09F1C573449266">
    <w:name w:val="969E2615A2C04327B1BF09F1C573449266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99547BDFDBDF4B71B9D9D7A5E0DD020B66">
    <w:name w:val="99547BDFDBDF4B71B9D9D7A5E0DD020B66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6F0A0A9C16545ABA5FF70077AC45E6866">
    <w:name w:val="B6F0A0A9C16545ABA5FF70077AC45E6866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D9CABD9D6444CF7AA446F58A10D59CC38">
    <w:name w:val="DD9CABD9D6444CF7AA446F58A10D59CC38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D7EA5FE97FC4CE0B80EC0B92516961166">
    <w:name w:val="DD7EA5FE97FC4CE0B80EC0B92516961166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690770BC4A64311959914EC01DA23F366">
    <w:name w:val="D690770BC4A64311959914EC01DA23F366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87BB90C52DEF45AA8939F72DF0A8F05111">
    <w:name w:val="87BB90C52DEF45AA8939F72DF0A8F05111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4A45D8D011C4B2086292879340DCFD366">
    <w:name w:val="B4A45D8D011C4B2086292879340DCFD366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395F193CBA04290B3256D9B690D5F6F66">
    <w:name w:val="D395F193CBA04290B3256D9B690D5F6F66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0F189465C04F436D8F89330624ABDD9966">
    <w:name w:val="0F189465C04F436D8F89330624ABDD9966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1A488174DC9A476180030FA17682D0B067">
    <w:name w:val="1A488174DC9A476180030FA17682D0B067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4C891967E1B4089BA25AC54043C260267">
    <w:name w:val="44C891967E1B4089BA25AC54043C260267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09B34BFA15C493C9A75107A5594E05B67">
    <w:name w:val="B09B34BFA15C493C9A75107A5594E05B67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B55B2E3CE884304859164E6EDE3C7F767">
    <w:name w:val="BB55B2E3CE884304859164E6EDE3C7F767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DED88857BD5464F8DB8BA17CBC1EAD267">
    <w:name w:val="4DED88857BD5464F8DB8BA17CBC1EAD267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690A2ED1E59F44EBB761AB860676D9DA11">
    <w:name w:val="690A2ED1E59F44EBB761AB860676D9DA11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6C7FC4F611345CBB6AA991E3ED7FAF667">
    <w:name w:val="76C7FC4F611345CBB6AA991E3ED7FAF667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FC185029C1E146A9AF74530F2123DA7067">
    <w:name w:val="FC185029C1E146A9AF74530F2123DA7067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0AC7433D1B914D1A9D6545A2B576673167">
    <w:name w:val="0AC7433D1B914D1A9D6545A2B576673167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A893812C99754917A62152E87E27832067">
    <w:name w:val="A893812C99754917A62152E87E27832067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F91E657063024CE5AEB0F4162D590D7359">
    <w:name w:val="F91E657063024CE5AEB0F4162D590D7359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2C0B410D85D46CCA8A2B0D1EFE6B8E567">
    <w:name w:val="D2C0B410D85D46CCA8A2B0D1EFE6B8E567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9881B8604524B08B0F30709FE4E764C67">
    <w:name w:val="49881B8604524B08B0F30709FE4E764C67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6774A2D93B524FCEB64AD46279735DF767">
    <w:name w:val="6774A2D93B524FCEB64AD46279735DF767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5EA1043FAE84DCA933A497411D30BDD67">
    <w:name w:val="35EA1043FAE84DCA933A497411D30BDD67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6380A279BFF4469BCE23D4D5437FB3E67">
    <w:name w:val="B6380A279BFF4469BCE23D4D5437FB3E67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CDBF4D4A2744EACA400DAA2EF9D236967">
    <w:name w:val="3CDBF4D4A2744EACA400DAA2EF9D236967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A1A8D2C6422476EBC83D0C3AC5F100267">
    <w:name w:val="4A1A8D2C6422476EBC83D0C3AC5F100267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2C116F78BC0498987882A6585ACB0B867">
    <w:name w:val="72C116F78BC0498987882A6585ACB0B867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85F7C52540FE461E91E6F5E8A84E90F367">
    <w:name w:val="85F7C52540FE461E91E6F5E8A84E90F367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0A764DD4E184418BC216B798EBD75D366">
    <w:name w:val="70A764DD4E184418BC216B798EBD75D366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E884AE4D12A4B8887DAB096C3B5FABB67">
    <w:name w:val="7E884AE4D12A4B8887DAB096C3B5FABB67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A23DA18F7D574656B08450D17215663B67">
    <w:name w:val="A23DA18F7D574656B08450D17215663B67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14CAAA15B2AC490E8CA6BD3D0F42E64167">
    <w:name w:val="14CAAA15B2AC490E8CA6BD3D0F42E64167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89BB0C4BE81B413C952993899384A61249">
    <w:name w:val="89BB0C4BE81B413C952993899384A61249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2645985E17F48B387647B12501E456149">
    <w:name w:val="72645985E17F48B387647B12501E456149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070DB75CE84C453CA5269AF0901865A420">
    <w:name w:val="070DB75CE84C453CA5269AF0901865A420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F199DC5F98774B5BB1F2B4F8AF99E9C966">
    <w:name w:val="F199DC5F98774B5BB1F2B4F8AF99E9C966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27DED779484B47A5972F5884CB3E4C5566">
    <w:name w:val="27DED779484B47A5972F5884CB3E4C5566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137195F83E5D4213978FD6D1120C5D6947">
    <w:name w:val="137195F83E5D4213978FD6D1120C5D6947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A71D0FC3998444FA1DBD82A7A721F9D48">
    <w:name w:val="DA71D0FC3998444FA1DBD82A7A721F9D48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C3F0CD0995AC40CAB5979F450F533F4C17">
    <w:name w:val="C3F0CD0995AC40CAB5979F450F533F4C17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F342324200A4F678293C3D69E90A98466">
    <w:name w:val="7F342324200A4F678293C3D69E90A98466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969E2615A2C04327B1BF09F1C573449267">
    <w:name w:val="969E2615A2C04327B1BF09F1C573449267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99547BDFDBDF4B71B9D9D7A5E0DD020B67">
    <w:name w:val="99547BDFDBDF4B71B9D9D7A5E0DD020B67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6F0A0A9C16545ABA5FF70077AC45E6867">
    <w:name w:val="B6F0A0A9C16545ABA5FF70077AC45E6867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D9CABD9D6444CF7AA446F58A10D59CC39">
    <w:name w:val="DD9CABD9D6444CF7AA446F58A10D59CC39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D7EA5FE97FC4CE0B80EC0B92516961167">
    <w:name w:val="DD7EA5FE97FC4CE0B80EC0B92516961167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690770BC4A64311959914EC01DA23F367">
    <w:name w:val="D690770BC4A64311959914EC01DA23F367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87BB90C52DEF45AA8939F72DF0A8F05112">
    <w:name w:val="87BB90C52DEF45AA8939F72DF0A8F05112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4A45D8D011C4B2086292879340DCFD367">
    <w:name w:val="B4A45D8D011C4B2086292879340DCFD367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395F193CBA04290B3256D9B690D5F6F67">
    <w:name w:val="D395F193CBA04290B3256D9B690D5F6F67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0F189465C04F436D8F89330624ABDD9967">
    <w:name w:val="0F189465C04F436D8F89330624ABDD9967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1A488174DC9A476180030FA17682D0B068">
    <w:name w:val="1A488174DC9A476180030FA17682D0B068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4C891967E1B4089BA25AC54043C260268">
    <w:name w:val="44C891967E1B4089BA25AC54043C260268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09B34BFA15C493C9A75107A5594E05B68">
    <w:name w:val="B09B34BFA15C493C9A75107A5594E05B68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B55B2E3CE884304859164E6EDE3C7F768">
    <w:name w:val="BB55B2E3CE884304859164E6EDE3C7F768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DED88857BD5464F8DB8BA17CBC1EAD268">
    <w:name w:val="4DED88857BD5464F8DB8BA17CBC1EAD268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690A2ED1E59F44EBB761AB860676D9DA12">
    <w:name w:val="690A2ED1E59F44EBB761AB860676D9DA12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6C7FC4F611345CBB6AA991E3ED7FAF668">
    <w:name w:val="76C7FC4F611345CBB6AA991E3ED7FAF668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FC185029C1E146A9AF74530F2123DA7068">
    <w:name w:val="FC185029C1E146A9AF74530F2123DA7068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0AC7433D1B914D1A9D6545A2B576673168">
    <w:name w:val="0AC7433D1B914D1A9D6545A2B576673168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A893812C99754917A62152E87E27832068">
    <w:name w:val="A893812C99754917A62152E87E27832068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F91E657063024CE5AEB0F4162D590D7360">
    <w:name w:val="F91E657063024CE5AEB0F4162D590D7360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2C0B410D85D46CCA8A2B0D1EFE6B8E568">
    <w:name w:val="D2C0B410D85D46CCA8A2B0D1EFE6B8E568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9881B8604524B08B0F30709FE4E764C68">
    <w:name w:val="49881B8604524B08B0F30709FE4E764C68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6774A2D93B524FCEB64AD46279735DF768">
    <w:name w:val="6774A2D93B524FCEB64AD46279735DF768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5EA1043FAE84DCA933A497411D30BDD68">
    <w:name w:val="35EA1043FAE84DCA933A497411D30BDD68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6380A279BFF4469BCE23D4D5437FB3E68">
    <w:name w:val="B6380A279BFF4469BCE23D4D5437FB3E68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CDBF4D4A2744EACA400DAA2EF9D236968">
    <w:name w:val="3CDBF4D4A2744EACA400DAA2EF9D236968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A1A8D2C6422476EBC83D0C3AC5F100268">
    <w:name w:val="4A1A8D2C6422476EBC83D0C3AC5F100268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2C116F78BC0498987882A6585ACB0B868">
    <w:name w:val="72C116F78BC0498987882A6585ACB0B868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85F7C52540FE461E91E6F5E8A84E90F368">
    <w:name w:val="85F7C52540FE461E91E6F5E8A84E90F368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0A764DD4E184418BC216B798EBD75D367">
    <w:name w:val="70A764DD4E184418BC216B798EBD75D367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E884AE4D12A4B8887DAB096C3B5FABB68">
    <w:name w:val="7E884AE4D12A4B8887DAB096C3B5FABB68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A23DA18F7D574656B08450D17215663B68">
    <w:name w:val="A23DA18F7D574656B08450D17215663B68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14CAAA15B2AC490E8CA6BD3D0F42E64168">
    <w:name w:val="14CAAA15B2AC490E8CA6BD3D0F42E64168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89BB0C4BE81B413C952993899384A61250">
    <w:name w:val="89BB0C4BE81B413C952993899384A61250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2645985E17F48B387647B12501E456150">
    <w:name w:val="72645985E17F48B387647B12501E456150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070DB75CE84C453CA5269AF0901865A421">
    <w:name w:val="070DB75CE84C453CA5269AF0901865A421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F199DC5F98774B5BB1F2B4F8AF99E9C967">
    <w:name w:val="F199DC5F98774B5BB1F2B4F8AF99E9C967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27DED779484B47A5972F5884CB3E4C5567">
    <w:name w:val="27DED779484B47A5972F5884CB3E4C5567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137195F83E5D4213978FD6D1120C5D6948">
    <w:name w:val="137195F83E5D4213978FD6D1120C5D6948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A71D0FC3998444FA1DBD82A7A721F9D49">
    <w:name w:val="DA71D0FC3998444FA1DBD82A7A721F9D49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C3F0CD0995AC40CAB5979F450F533F4C18">
    <w:name w:val="C3F0CD0995AC40CAB5979F450F533F4C18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F342324200A4F678293C3D69E90A98467">
    <w:name w:val="7F342324200A4F678293C3D69E90A98467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969E2615A2C04327B1BF09F1C573449268">
    <w:name w:val="969E2615A2C04327B1BF09F1C573449268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99547BDFDBDF4B71B9D9D7A5E0DD020B68">
    <w:name w:val="99547BDFDBDF4B71B9D9D7A5E0DD020B68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6F0A0A9C16545ABA5FF70077AC45E6868">
    <w:name w:val="B6F0A0A9C16545ABA5FF70077AC45E6868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D9CABD9D6444CF7AA446F58A10D59CC40">
    <w:name w:val="DD9CABD9D6444CF7AA446F58A10D59CC40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D7EA5FE97FC4CE0B80EC0B92516961168">
    <w:name w:val="DD7EA5FE97FC4CE0B80EC0B92516961168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690770BC4A64311959914EC01DA23F368">
    <w:name w:val="D690770BC4A64311959914EC01DA23F368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87BB90C52DEF45AA8939F72DF0A8F05113">
    <w:name w:val="87BB90C52DEF45AA8939F72DF0A8F05113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4A45D8D011C4B2086292879340DCFD368">
    <w:name w:val="B4A45D8D011C4B2086292879340DCFD368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395F193CBA04290B3256D9B690D5F6F68">
    <w:name w:val="D395F193CBA04290B3256D9B690D5F6F68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0F189465C04F436D8F89330624ABDD9968">
    <w:name w:val="0F189465C04F436D8F89330624ABDD9968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1A488174DC9A476180030FA17682D0B069">
    <w:name w:val="1A488174DC9A476180030FA17682D0B069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4C891967E1B4089BA25AC54043C260269">
    <w:name w:val="44C891967E1B4089BA25AC54043C260269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09B34BFA15C493C9A75107A5594E05B69">
    <w:name w:val="B09B34BFA15C493C9A75107A5594E05B69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B55B2E3CE884304859164E6EDE3C7F769">
    <w:name w:val="BB55B2E3CE884304859164E6EDE3C7F769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DED88857BD5464F8DB8BA17CBC1EAD269">
    <w:name w:val="4DED88857BD5464F8DB8BA17CBC1EAD269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690A2ED1E59F44EBB761AB860676D9DA13">
    <w:name w:val="690A2ED1E59F44EBB761AB860676D9DA13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6C7FC4F611345CBB6AA991E3ED7FAF669">
    <w:name w:val="76C7FC4F611345CBB6AA991E3ED7FAF669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FC185029C1E146A9AF74530F2123DA7069">
    <w:name w:val="FC185029C1E146A9AF74530F2123DA7069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0AC7433D1B914D1A9D6545A2B576673169">
    <w:name w:val="0AC7433D1B914D1A9D6545A2B576673169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A893812C99754917A62152E87E27832069">
    <w:name w:val="A893812C99754917A62152E87E27832069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F91E657063024CE5AEB0F4162D590D7361">
    <w:name w:val="F91E657063024CE5AEB0F4162D590D7361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2C0B410D85D46CCA8A2B0D1EFE6B8E569">
    <w:name w:val="D2C0B410D85D46CCA8A2B0D1EFE6B8E569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9881B8604524B08B0F30709FE4E764C69">
    <w:name w:val="49881B8604524B08B0F30709FE4E764C69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6774A2D93B524FCEB64AD46279735DF769">
    <w:name w:val="6774A2D93B524FCEB64AD46279735DF769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5EA1043FAE84DCA933A497411D30BDD69">
    <w:name w:val="35EA1043FAE84DCA933A497411D30BDD69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6380A279BFF4469BCE23D4D5437FB3E69">
    <w:name w:val="B6380A279BFF4469BCE23D4D5437FB3E69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CDBF4D4A2744EACA400DAA2EF9D236969">
    <w:name w:val="3CDBF4D4A2744EACA400DAA2EF9D236969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A1A8D2C6422476EBC83D0C3AC5F100269">
    <w:name w:val="4A1A8D2C6422476EBC83D0C3AC5F100269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2C116F78BC0498987882A6585ACB0B869">
    <w:name w:val="72C116F78BC0498987882A6585ACB0B869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85F7C52540FE461E91E6F5E8A84E90F369">
    <w:name w:val="85F7C52540FE461E91E6F5E8A84E90F369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0A764DD4E184418BC216B798EBD75D368">
    <w:name w:val="70A764DD4E184418BC216B798EBD75D368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E884AE4D12A4B8887DAB096C3B5FABB69">
    <w:name w:val="7E884AE4D12A4B8887DAB096C3B5FABB69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A23DA18F7D574656B08450D17215663B69">
    <w:name w:val="A23DA18F7D574656B08450D17215663B69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14CAAA15B2AC490E8CA6BD3D0F42E64169">
    <w:name w:val="14CAAA15B2AC490E8CA6BD3D0F42E64169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89BB0C4BE81B413C952993899384A61251">
    <w:name w:val="89BB0C4BE81B413C952993899384A61251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2645985E17F48B387647B12501E456151">
    <w:name w:val="72645985E17F48B387647B12501E456151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070DB75CE84C453CA5269AF0901865A422">
    <w:name w:val="070DB75CE84C453CA5269AF0901865A422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F199DC5F98774B5BB1F2B4F8AF99E9C968">
    <w:name w:val="F199DC5F98774B5BB1F2B4F8AF99E9C968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27DED779484B47A5972F5884CB3E4C5568">
    <w:name w:val="27DED779484B47A5972F5884CB3E4C5568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137195F83E5D4213978FD6D1120C5D6949">
    <w:name w:val="137195F83E5D4213978FD6D1120C5D6949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A71D0FC3998444FA1DBD82A7A721F9D50">
    <w:name w:val="DA71D0FC3998444FA1DBD82A7A721F9D50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C3F0CD0995AC40CAB5979F450F533F4C19">
    <w:name w:val="C3F0CD0995AC40CAB5979F450F533F4C19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F342324200A4F678293C3D69E90A98468">
    <w:name w:val="7F342324200A4F678293C3D69E90A98468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969E2615A2C04327B1BF09F1C573449269">
    <w:name w:val="969E2615A2C04327B1BF09F1C573449269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99547BDFDBDF4B71B9D9D7A5E0DD020B69">
    <w:name w:val="99547BDFDBDF4B71B9D9D7A5E0DD020B69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6F0A0A9C16545ABA5FF70077AC45E6869">
    <w:name w:val="B6F0A0A9C16545ABA5FF70077AC45E6869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D9CABD9D6444CF7AA446F58A10D59CC41">
    <w:name w:val="DD9CABD9D6444CF7AA446F58A10D59CC41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D7EA5FE97FC4CE0B80EC0B92516961169">
    <w:name w:val="DD7EA5FE97FC4CE0B80EC0B92516961169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690770BC4A64311959914EC01DA23F369">
    <w:name w:val="D690770BC4A64311959914EC01DA23F369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87BB90C52DEF45AA8939F72DF0A8F05114">
    <w:name w:val="87BB90C52DEF45AA8939F72DF0A8F05114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4A45D8D011C4B2086292879340DCFD369">
    <w:name w:val="B4A45D8D011C4B2086292879340DCFD369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395F193CBA04290B3256D9B690D5F6F69">
    <w:name w:val="D395F193CBA04290B3256D9B690D5F6F69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0F189465C04F436D8F89330624ABDD9969">
    <w:name w:val="0F189465C04F436D8F89330624ABDD9969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1A488174DC9A476180030FA17682D0B070">
    <w:name w:val="1A488174DC9A476180030FA17682D0B070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4C891967E1B4089BA25AC54043C260270">
    <w:name w:val="44C891967E1B4089BA25AC54043C260270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09B34BFA15C493C9A75107A5594E05B70">
    <w:name w:val="B09B34BFA15C493C9A75107A5594E05B70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B55B2E3CE884304859164E6EDE3C7F770">
    <w:name w:val="BB55B2E3CE884304859164E6EDE3C7F770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DED88857BD5464F8DB8BA17CBC1EAD270">
    <w:name w:val="4DED88857BD5464F8DB8BA17CBC1EAD270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690A2ED1E59F44EBB761AB860676D9DA14">
    <w:name w:val="690A2ED1E59F44EBB761AB860676D9DA14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6C7FC4F611345CBB6AA991E3ED7FAF670">
    <w:name w:val="76C7FC4F611345CBB6AA991E3ED7FAF670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FC185029C1E146A9AF74530F2123DA7070">
    <w:name w:val="FC185029C1E146A9AF74530F2123DA7070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0AC7433D1B914D1A9D6545A2B576673170">
    <w:name w:val="0AC7433D1B914D1A9D6545A2B576673170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A893812C99754917A62152E87E27832070">
    <w:name w:val="A893812C99754917A62152E87E27832070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F91E657063024CE5AEB0F4162D590D7362">
    <w:name w:val="F91E657063024CE5AEB0F4162D590D7362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2C0B410D85D46CCA8A2B0D1EFE6B8E570">
    <w:name w:val="D2C0B410D85D46CCA8A2B0D1EFE6B8E570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9881B8604524B08B0F30709FE4E764C70">
    <w:name w:val="49881B8604524B08B0F30709FE4E764C70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6774A2D93B524FCEB64AD46279735DF770">
    <w:name w:val="6774A2D93B524FCEB64AD46279735DF770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5EA1043FAE84DCA933A497411D30BDD70">
    <w:name w:val="35EA1043FAE84DCA933A497411D30BDD70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6380A279BFF4469BCE23D4D5437FB3E70">
    <w:name w:val="B6380A279BFF4469BCE23D4D5437FB3E70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CDBF4D4A2744EACA400DAA2EF9D236970">
    <w:name w:val="3CDBF4D4A2744EACA400DAA2EF9D236970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A1A8D2C6422476EBC83D0C3AC5F100270">
    <w:name w:val="4A1A8D2C6422476EBC83D0C3AC5F100270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2C116F78BC0498987882A6585ACB0B870">
    <w:name w:val="72C116F78BC0498987882A6585ACB0B870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85F7C52540FE461E91E6F5E8A84E90F370">
    <w:name w:val="85F7C52540FE461E91E6F5E8A84E90F370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0A764DD4E184418BC216B798EBD75D369">
    <w:name w:val="70A764DD4E184418BC216B798EBD75D369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E884AE4D12A4B8887DAB096C3B5FABB70">
    <w:name w:val="7E884AE4D12A4B8887DAB096C3B5FABB70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A23DA18F7D574656B08450D17215663B70">
    <w:name w:val="A23DA18F7D574656B08450D17215663B70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14CAAA15B2AC490E8CA6BD3D0F42E64170">
    <w:name w:val="14CAAA15B2AC490E8CA6BD3D0F42E64170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89BB0C4BE81B413C952993899384A61252">
    <w:name w:val="89BB0C4BE81B413C952993899384A61252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2645985E17F48B387647B12501E456152">
    <w:name w:val="72645985E17F48B387647B12501E456152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070DB75CE84C453CA5269AF0901865A423">
    <w:name w:val="070DB75CE84C453CA5269AF0901865A423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F199DC5F98774B5BB1F2B4F8AF99E9C969">
    <w:name w:val="F199DC5F98774B5BB1F2B4F8AF99E9C969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27DED779484B47A5972F5884CB3E4C5569">
    <w:name w:val="27DED779484B47A5972F5884CB3E4C5569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137195F83E5D4213978FD6D1120C5D6950">
    <w:name w:val="137195F83E5D4213978FD6D1120C5D6950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A71D0FC3998444FA1DBD82A7A721F9D51">
    <w:name w:val="DA71D0FC3998444FA1DBD82A7A721F9D51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C3F0CD0995AC40CAB5979F450F533F4C20">
    <w:name w:val="C3F0CD0995AC40CAB5979F450F533F4C20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F342324200A4F678293C3D69E90A98469">
    <w:name w:val="7F342324200A4F678293C3D69E90A98469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969E2615A2C04327B1BF09F1C573449270">
    <w:name w:val="969E2615A2C04327B1BF09F1C573449270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99547BDFDBDF4B71B9D9D7A5E0DD020B70">
    <w:name w:val="99547BDFDBDF4B71B9D9D7A5E0DD020B70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6F0A0A9C16545ABA5FF70077AC45E6870">
    <w:name w:val="B6F0A0A9C16545ABA5FF70077AC45E6870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D9CABD9D6444CF7AA446F58A10D59CC42">
    <w:name w:val="DD9CABD9D6444CF7AA446F58A10D59CC42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D7EA5FE97FC4CE0B80EC0B92516961170">
    <w:name w:val="DD7EA5FE97FC4CE0B80EC0B92516961170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690770BC4A64311959914EC01DA23F370">
    <w:name w:val="D690770BC4A64311959914EC01DA23F370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87BB90C52DEF45AA8939F72DF0A8F05115">
    <w:name w:val="87BB90C52DEF45AA8939F72DF0A8F05115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4A45D8D011C4B2086292879340DCFD370">
    <w:name w:val="B4A45D8D011C4B2086292879340DCFD370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395F193CBA04290B3256D9B690D5F6F70">
    <w:name w:val="D395F193CBA04290B3256D9B690D5F6F70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0F189465C04F436D8F89330624ABDD9970">
    <w:name w:val="0F189465C04F436D8F89330624ABDD9970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1A488174DC9A476180030FA17682D0B071">
    <w:name w:val="1A488174DC9A476180030FA17682D0B071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4C891967E1B4089BA25AC54043C260271">
    <w:name w:val="44C891967E1B4089BA25AC54043C260271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09B34BFA15C493C9A75107A5594E05B71">
    <w:name w:val="B09B34BFA15C493C9A75107A5594E05B71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B55B2E3CE884304859164E6EDE3C7F771">
    <w:name w:val="BB55B2E3CE884304859164E6EDE3C7F771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DED88857BD5464F8DB8BA17CBC1EAD271">
    <w:name w:val="4DED88857BD5464F8DB8BA17CBC1EAD271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690A2ED1E59F44EBB761AB860676D9DA15">
    <w:name w:val="690A2ED1E59F44EBB761AB860676D9DA15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6C7FC4F611345CBB6AA991E3ED7FAF671">
    <w:name w:val="76C7FC4F611345CBB6AA991E3ED7FAF671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FC185029C1E146A9AF74530F2123DA7071">
    <w:name w:val="FC185029C1E146A9AF74530F2123DA7071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0AC7433D1B914D1A9D6545A2B576673171">
    <w:name w:val="0AC7433D1B914D1A9D6545A2B576673171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A893812C99754917A62152E87E27832071">
    <w:name w:val="A893812C99754917A62152E87E27832071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F91E657063024CE5AEB0F4162D590D7363">
    <w:name w:val="F91E657063024CE5AEB0F4162D590D7363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2C0B410D85D46CCA8A2B0D1EFE6B8E571">
    <w:name w:val="D2C0B410D85D46CCA8A2B0D1EFE6B8E571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9881B8604524B08B0F30709FE4E764C71">
    <w:name w:val="49881B8604524B08B0F30709FE4E764C71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6774A2D93B524FCEB64AD46279735DF771">
    <w:name w:val="6774A2D93B524FCEB64AD46279735DF771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5EA1043FAE84DCA933A497411D30BDD71">
    <w:name w:val="35EA1043FAE84DCA933A497411D30BDD71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6380A279BFF4469BCE23D4D5437FB3E71">
    <w:name w:val="B6380A279BFF4469BCE23D4D5437FB3E71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CDBF4D4A2744EACA400DAA2EF9D236971">
    <w:name w:val="3CDBF4D4A2744EACA400DAA2EF9D236971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A1A8D2C6422476EBC83D0C3AC5F100271">
    <w:name w:val="4A1A8D2C6422476EBC83D0C3AC5F100271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2C116F78BC0498987882A6585ACB0B871">
    <w:name w:val="72C116F78BC0498987882A6585ACB0B871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85F7C52540FE461E91E6F5E8A84E90F371">
    <w:name w:val="85F7C52540FE461E91E6F5E8A84E90F371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0A764DD4E184418BC216B798EBD75D370">
    <w:name w:val="70A764DD4E184418BC216B798EBD75D370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E884AE4D12A4B8887DAB096C3B5FABB71">
    <w:name w:val="7E884AE4D12A4B8887DAB096C3B5FABB71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A23DA18F7D574656B08450D17215663B71">
    <w:name w:val="A23DA18F7D574656B08450D17215663B71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14CAAA15B2AC490E8CA6BD3D0F42E64171">
    <w:name w:val="14CAAA15B2AC490E8CA6BD3D0F42E64171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89BB0C4BE81B413C952993899384A61253">
    <w:name w:val="89BB0C4BE81B413C952993899384A61253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2645985E17F48B387647B12501E456153">
    <w:name w:val="72645985E17F48B387647B12501E456153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070DB75CE84C453CA5269AF0901865A424">
    <w:name w:val="070DB75CE84C453CA5269AF0901865A424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F199DC5F98774B5BB1F2B4F8AF99E9C970">
    <w:name w:val="F199DC5F98774B5BB1F2B4F8AF99E9C970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27DED779484B47A5972F5884CB3E4C5570">
    <w:name w:val="27DED779484B47A5972F5884CB3E4C5570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137195F83E5D4213978FD6D1120C5D6951">
    <w:name w:val="137195F83E5D4213978FD6D1120C5D6951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A71D0FC3998444FA1DBD82A7A721F9D52">
    <w:name w:val="DA71D0FC3998444FA1DBD82A7A721F9D52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C3F0CD0995AC40CAB5979F450F533F4C21">
    <w:name w:val="C3F0CD0995AC40CAB5979F450F533F4C21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F342324200A4F678293C3D69E90A98470">
    <w:name w:val="7F342324200A4F678293C3D69E90A98470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969E2615A2C04327B1BF09F1C573449271">
    <w:name w:val="969E2615A2C04327B1BF09F1C573449271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99547BDFDBDF4B71B9D9D7A5E0DD020B71">
    <w:name w:val="99547BDFDBDF4B71B9D9D7A5E0DD020B71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6F0A0A9C16545ABA5FF70077AC45E6871">
    <w:name w:val="B6F0A0A9C16545ABA5FF70077AC45E6871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D9CABD9D6444CF7AA446F58A10D59CC43">
    <w:name w:val="DD9CABD9D6444CF7AA446F58A10D59CC43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D7EA5FE97FC4CE0B80EC0B92516961171">
    <w:name w:val="DD7EA5FE97FC4CE0B80EC0B92516961171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690770BC4A64311959914EC01DA23F371">
    <w:name w:val="D690770BC4A64311959914EC01DA23F371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87BB90C52DEF45AA8939F72DF0A8F05116">
    <w:name w:val="87BB90C52DEF45AA8939F72DF0A8F05116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4A45D8D011C4B2086292879340DCFD371">
    <w:name w:val="B4A45D8D011C4B2086292879340DCFD371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395F193CBA04290B3256D9B690D5F6F71">
    <w:name w:val="D395F193CBA04290B3256D9B690D5F6F71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0F189465C04F436D8F89330624ABDD9971">
    <w:name w:val="0F189465C04F436D8F89330624ABDD9971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1A488174DC9A476180030FA17682D0B072">
    <w:name w:val="1A488174DC9A476180030FA17682D0B072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4C891967E1B4089BA25AC54043C260272">
    <w:name w:val="44C891967E1B4089BA25AC54043C260272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09B34BFA15C493C9A75107A5594E05B72">
    <w:name w:val="B09B34BFA15C493C9A75107A5594E05B72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B55B2E3CE884304859164E6EDE3C7F772">
    <w:name w:val="BB55B2E3CE884304859164E6EDE3C7F772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DED88857BD5464F8DB8BA17CBC1EAD272">
    <w:name w:val="4DED88857BD5464F8DB8BA17CBC1EAD272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690A2ED1E59F44EBB761AB860676D9DA16">
    <w:name w:val="690A2ED1E59F44EBB761AB860676D9DA16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6C7FC4F611345CBB6AA991E3ED7FAF672">
    <w:name w:val="76C7FC4F611345CBB6AA991E3ED7FAF672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FC185029C1E146A9AF74530F2123DA7072">
    <w:name w:val="FC185029C1E146A9AF74530F2123DA7072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0AC7433D1B914D1A9D6545A2B576673172">
    <w:name w:val="0AC7433D1B914D1A9D6545A2B576673172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A893812C99754917A62152E87E27832072">
    <w:name w:val="A893812C99754917A62152E87E27832072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F91E657063024CE5AEB0F4162D590D7364">
    <w:name w:val="F91E657063024CE5AEB0F4162D590D7364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2C0B410D85D46CCA8A2B0D1EFE6B8E572">
    <w:name w:val="D2C0B410D85D46CCA8A2B0D1EFE6B8E572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9881B8604524B08B0F30709FE4E764C72">
    <w:name w:val="49881B8604524B08B0F30709FE4E764C72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6774A2D93B524FCEB64AD46279735DF772">
    <w:name w:val="6774A2D93B524FCEB64AD46279735DF772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5EA1043FAE84DCA933A497411D30BDD72">
    <w:name w:val="35EA1043FAE84DCA933A497411D30BDD72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6380A279BFF4469BCE23D4D5437FB3E72">
    <w:name w:val="B6380A279BFF4469BCE23D4D5437FB3E72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CDBF4D4A2744EACA400DAA2EF9D236972">
    <w:name w:val="3CDBF4D4A2744EACA400DAA2EF9D236972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A1A8D2C6422476EBC83D0C3AC5F100272">
    <w:name w:val="4A1A8D2C6422476EBC83D0C3AC5F100272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2C116F78BC0498987882A6585ACB0B872">
    <w:name w:val="72C116F78BC0498987882A6585ACB0B872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85F7C52540FE461E91E6F5E8A84E90F372">
    <w:name w:val="85F7C52540FE461E91E6F5E8A84E90F372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0A764DD4E184418BC216B798EBD75D371">
    <w:name w:val="70A764DD4E184418BC216B798EBD75D371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E884AE4D12A4B8887DAB096C3B5FABB72">
    <w:name w:val="7E884AE4D12A4B8887DAB096C3B5FABB72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A23DA18F7D574656B08450D17215663B72">
    <w:name w:val="A23DA18F7D574656B08450D17215663B72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14CAAA15B2AC490E8CA6BD3D0F42E64172">
    <w:name w:val="14CAAA15B2AC490E8CA6BD3D0F42E64172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89BB0C4BE81B413C952993899384A61254">
    <w:name w:val="89BB0C4BE81B413C952993899384A61254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2645985E17F48B387647B12501E456154">
    <w:name w:val="72645985E17F48B387647B12501E456154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070DB75CE84C453CA5269AF0901865A425">
    <w:name w:val="070DB75CE84C453CA5269AF0901865A425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F199DC5F98774B5BB1F2B4F8AF99E9C971">
    <w:name w:val="F199DC5F98774B5BB1F2B4F8AF99E9C971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27DED779484B47A5972F5884CB3E4C5571">
    <w:name w:val="27DED779484B47A5972F5884CB3E4C5571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137195F83E5D4213978FD6D1120C5D6952">
    <w:name w:val="137195F83E5D4213978FD6D1120C5D6952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A71D0FC3998444FA1DBD82A7A721F9D53">
    <w:name w:val="DA71D0FC3998444FA1DBD82A7A721F9D53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C3F0CD0995AC40CAB5979F450F533F4C22">
    <w:name w:val="C3F0CD0995AC40CAB5979F450F533F4C22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F342324200A4F678293C3D69E90A98471">
    <w:name w:val="7F342324200A4F678293C3D69E90A98471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969E2615A2C04327B1BF09F1C573449272">
    <w:name w:val="969E2615A2C04327B1BF09F1C573449272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99547BDFDBDF4B71B9D9D7A5E0DD020B72">
    <w:name w:val="99547BDFDBDF4B71B9D9D7A5E0DD020B72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6F0A0A9C16545ABA5FF70077AC45E6872">
    <w:name w:val="B6F0A0A9C16545ABA5FF70077AC45E6872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D9CABD9D6444CF7AA446F58A10D59CC44">
    <w:name w:val="DD9CABD9D6444CF7AA446F58A10D59CC44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D7EA5FE97FC4CE0B80EC0B92516961172">
    <w:name w:val="DD7EA5FE97FC4CE0B80EC0B92516961172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690770BC4A64311959914EC01DA23F372">
    <w:name w:val="D690770BC4A64311959914EC01DA23F372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87BB90C52DEF45AA8939F72DF0A8F05117">
    <w:name w:val="87BB90C52DEF45AA8939F72DF0A8F05117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4A45D8D011C4B2086292879340DCFD372">
    <w:name w:val="B4A45D8D011C4B2086292879340DCFD372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395F193CBA04290B3256D9B690D5F6F72">
    <w:name w:val="D395F193CBA04290B3256D9B690D5F6F72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0F189465C04F436D8F89330624ABDD9972">
    <w:name w:val="0F189465C04F436D8F89330624ABDD9972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1A488174DC9A476180030FA17682D0B073">
    <w:name w:val="1A488174DC9A476180030FA17682D0B073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4C891967E1B4089BA25AC54043C260273">
    <w:name w:val="44C891967E1B4089BA25AC54043C260273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09B34BFA15C493C9A75107A5594E05B73">
    <w:name w:val="B09B34BFA15C493C9A75107A5594E05B73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B55B2E3CE884304859164E6EDE3C7F773">
    <w:name w:val="BB55B2E3CE884304859164E6EDE3C7F773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DED88857BD5464F8DB8BA17CBC1EAD273">
    <w:name w:val="4DED88857BD5464F8DB8BA17CBC1EAD273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690A2ED1E59F44EBB761AB860676D9DA17">
    <w:name w:val="690A2ED1E59F44EBB761AB860676D9DA17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6C7FC4F611345CBB6AA991E3ED7FAF673">
    <w:name w:val="76C7FC4F611345CBB6AA991E3ED7FAF673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FC185029C1E146A9AF74530F2123DA7073">
    <w:name w:val="FC185029C1E146A9AF74530F2123DA7073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0AC7433D1B914D1A9D6545A2B576673173">
    <w:name w:val="0AC7433D1B914D1A9D6545A2B576673173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A893812C99754917A62152E87E27832073">
    <w:name w:val="A893812C99754917A62152E87E27832073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F91E657063024CE5AEB0F4162D590D7365">
    <w:name w:val="F91E657063024CE5AEB0F4162D590D7365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2C0B410D85D46CCA8A2B0D1EFE6B8E573">
    <w:name w:val="D2C0B410D85D46CCA8A2B0D1EFE6B8E573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9881B8604524B08B0F30709FE4E764C73">
    <w:name w:val="49881B8604524B08B0F30709FE4E764C73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6774A2D93B524FCEB64AD46279735DF773">
    <w:name w:val="6774A2D93B524FCEB64AD46279735DF773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5EA1043FAE84DCA933A497411D30BDD73">
    <w:name w:val="35EA1043FAE84DCA933A497411D30BDD73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6380A279BFF4469BCE23D4D5437FB3E73">
    <w:name w:val="B6380A279BFF4469BCE23D4D5437FB3E73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CDBF4D4A2744EACA400DAA2EF9D236973">
    <w:name w:val="3CDBF4D4A2744EACA400DAA2EF9D236973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A1A8D2C6422476EBC83D0C3AC5F100273">
    <w:name w:val="4A1A8D2C6422476EBC83D0C3AC5F100273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2C116F78BC0498987882A6585ACB0B873">
    <w:name w:val="72C116F78BC0498987882A6585ACB0B873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85F7C52540FE461E91E6F5E8A84E90F373">
    <w:name w:val="85F7C52540FE461E91E6F5E8A84E90F373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0A764DD4E184418BC216B798EBD75D372">
    <w:name w:val="70A764DD4E184418BC216B798EBD75D372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E884AE4D12A4B8887DAB096C3B5FABB73">
    <w:name w:val="7E884AE4D12A4B8887DAB096C3B5FABB73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A23DA18F7D574656B08450D17215663B73">
    <w:name w:val="A23DA18F7D574656B08450D17215663B73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14CAAA15B2AC490E8CA6BD3D0F42E64173">
    <w:name w:val="14CAAA15B2AC490E8CA6BD3D0F42E64173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89BB0C4BE81B413C952993899384A61255">
    <w:name w:val="89BB0C4BE81B413C952993899384A61255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2645985E17F48B387647B12501E456155">
    <w:name w:val="72645985E17F48B387647B12501E456155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070DB75CE84C453CA5269AF0901865A426">
    <w:name w:val="070DB75CE84C453CA5269AF0901865A426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F199DC5F98774B5BB1F2B4F8AF99E9C972">
    <w:name w:val="F199DC5F98774B5BB1F2B4F8AF99E9C972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27DED779484B47A5972F5884CB3E4C5572">
    <w:name w:val="27DED779484B47A5972F5884CB3E4C5572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137195F83E5D4213978FD6D1120C5D6953">
    <w:name w:val="137195F83E5D4213978FD6D1120C5D6953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A71D0FC3998444FA1DBD82A7A721F9D54">
    <w:name w:val="DA71D0FC3998444FA1DBD82A7A721F9D54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C3F0CD0995AC40CAB5979F450F533F4C23">
    <w:name w:val="C3F0CD0995AC40CAB5979F450F533F4C23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F342324200A4F678293C3D69E90A98472">
    <w:name w:val="7F342324200A4F678293C3D69E90A98472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969E2615A2C04327B1BF09F1C573449273">
    <w:name w:val="969E2615A2C04327B1BF09F1C573449273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99547BDFDBDF4B71B9D9D7A5E0DD020B73">
    <w:name w:val="99547BDFDBDF4B71B9D9D7A5E0DD020B73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6F0A0A9C16545ABA5FF70077AC45E6873">
    <w:name w:val="B6F0A0A9C16545ABA5FF70077AC45E6873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D9CABD9D6444CF7AA446F58A10D59CC45">
    <w:name w:val="DD9CABD9D6444CF7AA446F58A10D59CC45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D7EA5FE97FC4CE0B80EC0B92516961173">
    <w:name w:val="DD7EA5FE97FC4CE0B80EC0B92516961173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690770BC4A64311959914EC01DA23F373">
    <w:name w:val="D690770BC4A64311959914EC01DA23F373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87BB90C52DEF45AA8939F72DF0A8F05118">
    <w:name w:val="87BB90C52DEF45AA8939F72DF0A8F05118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4A45D8D011C4B2086292879340DCFD373">
    <w:name w:val="B4A45D8D011C4B2086292879340DCFD373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395F193CBA04290B3256D9B690D5F6F73">
    <w:name w:val="D395F193CBA04290B3256D9B690D5F6F73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0F189465C04F436D8F89330624ABDD9973">
    <w:name w:val="0F189465C04F436D8F89330624ABDD9973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1A488174DC9A476180030FA17682D0B074">
    <w:name w:val="1A488174DC9A476180030FA17682D0B074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4C891967E1B4089BA25AC54043C260274">
    <w:name w:val="44C891967E1B4089BA25AC54043C260274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09B34BFA15C493C9A75107A5594E05B74">
    <w:name w:val="B09B34BFA15C493C9A75107A5594E05B74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B55B2E3CE884304859164E6EDE3C7F774">
    <w:name w:val="BB55B2E3CE884304859164E6EDE3C7F774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DED88857BD5464F8DB8BA17CBC1EAD274">
    <w:name w:val="4DED88857BD5464F8DB8BA17CBC1EAD274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690A2ED1E59F44EBB761AB860676D9DA18">
    <w:name w:val="690A2ED1E59F44EBB761AB860676D9DA18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6C7FC4F611345CBB6AA991E3ED7FAF674">
    <w:name w:val="76C7FC4F611345CBB6AA991E3ED7FAF674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FC185029C1E146A9AF74530F2123DA7074">
    <w:name w:val="FC185029C1E146A9AF74530F2123DA7074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0AC7433D1B914D1A9D6545A2B576673174">
    <w:name w:val="0AC7433D1B914D1A9D6545A2B576673174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A893812C99754917A62152E87E27832074">
    <w:name w:val="A893812C99754917A62152E87E27832074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F91E657063024CE5AEB0F4162D590D7366">
    <w:name w:val="F91E657063024CE5AEB0F4162D590D7366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2C0B410D85D46CCA8A2B0D1EFE6B8E574">
    <w:name w:val="D2C0B410D85D46CCA8A2B0D1EFE6B8E574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9881B8604524B08B0F30709FE4E764C74">
    <w:name w:val="49881B8604524B08B0F30709FE4E764C74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6774A2D93B524FCEB64AD46279735DF774">
    <w:name w:val="6774A2D93B524FCEB64AD46279735DF774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5EA1043FAE84DCA933A497411D30BDD74">
    <w:name w:val="35EA1043FAE84DCA933A497411D30BDD74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6380A279BFF4469BCE23D4D5437FB3E74">
    <w:name w:val="B6380A279BFF4469BCE23D4D5437FB3E74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CDBF4D4A2744EACA400DAA2EF9D236974">
    <w:name w:val="3CDBF4D4A2744EACA400DAA2EF9D236974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A1A8D2C6422476EBC83D0C3AC5F100274">
    <w:name w:val="4A1A8D2C6422476EBC83D0C3AC5F100274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2C116F78BC0498987882A6585ACB0B874">
    <w:name w:val="72C116F78BC0498987882A6585ACB0B874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85F7C52540FE461E91E6F5E8A84E90F374">
    <w:name w:val="85F7C52540FE461E91E6F5E8A84E90F374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0A764DD4E184418BC216B798EBD75D373">
    <w:name w:val="70A764DD4E184418BC216B798EBD75D373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E884AE4D12A4B8887DAB096C3B5FABB74">
    <w:name w:val="7E884AE4D12A4B8887DAB096C3B5FABB74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A23DA18F7D574656B08450D17215663B74">
    <w:name w:val="A23DA18F7D574656B08450D17215663B74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14CAAA15B2AC490E8CA6BD3D0F42E64174">
    <w:name w:val="14CAAA15B2AC490E8CA6BD3D0F42E64174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89BB0C4BE81B413C952993899384A61256">
    <w:name w:val="89BB0C4BE81B413C952993899384A61256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2645985E17F48B387647B12501E456156">
    <w:name w:val="72645985E17F48B387647B12501E456156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070DB75CE84C453CA5269AF0901865A427">
    <w:name w:val="070DB75CE84C453CA5269AF0901865A427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F199DC5F98774B5BB1F2B4F8AF99E9C973">
    <w:name w:val="F199DC5F98774B5BB1F2B4F8AF99E9C973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27DED779484B47A5972F5884CB3E4C5573">
    <w:name w:val="27DED779484B47A5972F5884CB3E4C5573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137195F83E5D4213978FD6D1120C5D6954">
    <w:name w:val="137195F83E5D4213978FD6D1120C5D6954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A71D0FC3998444FA1DBD82A7A721F9D55">
    <w:name w:val="DA71D0FC3998444FA1DBD82A7A721F9D55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C3F0CD0995AC40CAB5979F450F533F4C24">
    <w:name w:val="C3F0CD0995AC40CAB5979F450F533F4C24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F342324200A4F678293C3D69E90A98473">
    <w:name w:val="7F342324200A4F678293C3D69E90A98473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969E2615A2C04327B1BF09F1C573449274">
    <w:name w:val="969E2615A2C04327B1BF09F1C573449274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99547BDFDBDF4B71B9D9D7A5E0DD020B74">
    <w:name w:val="99547BDFDBDF4B71B9D9D7A5E0DD020B74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6F0A0A9C16545ABA5FF70077AC45E6874">
    <w:name w:val="B6F0A0A9C16545ABA5FF70077AC45E6874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D9CABD9D6444CF7AA446F58A10D59CC46">
    <w:name w:val="DD9CABD9D6444CF7AA446F58A10D59CC46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D7EA5FE97FC4CE0B80EC0B92516961174">
    <w:name w:val="DD7EA5FE97FC4CE0B80EC0B92516961174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690770BC4A64311959914EC01DA23F374">
    <w:name w:val="D690770BC4A64311959914EC01DA23F374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87BB90C52DEF45AA8939F72DF0A8F05119">
    <w:name w:val="87BB90C52DEF45AA8939F72DF0A8F05119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4A45D8D011C4B2086292879340DCFD374">
    <w:name w:val="B4A45D8D011C4B2086292879340DCFD374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395F193CBA04290B3256D9B690D5F6F74">
    <w:name w:val="D395F193CBA04290B3256D9B690D5F6F74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0F189465C04F436D8F89330624ABDD9974">
    <w:name w:val="0F189465C04F436D8F89330624ABDD9974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1A488174DC9A476180030FA17682D0B075">
    <w:name w:val="1A488174DC9A476180030FA17682D0B075"/>
    <w:rsid w:val="00322B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4C891967E1B4089BA25AC54043C260275">
    <w:name w:val="44C891967E1B4089BA25AC54043C260275"/>
    <w:rsid w:val="00322B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09B34BFA15C493C9A75107A5594E05B75">
    <w:name w:val="B09B34BFA15C493C9A75107A5594E05B75"/>
    <w:rsid w:val="00322B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B55B2E3CE884304859164E6EDE3C7F775">
    <w:name w:val="BB55B2E3CE884304859164E6EDE3C7F775"/>
    <w:rsid w:val="00322B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DED88857BD5464F8DB8BA17CBC1EAD275">
    <w:name w:val="4DED88857BD5464F8DB8BA17CBC1EAD275"/>
    <w:rsid w:val="00322B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690A2ED1E59F44EBB761AB860676D9DA19">
    <w:name w:val="690A2ED1E59F44EBB761AB860676D9DA19"/>
    <w:rsid w:val="00322B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6C7FC4F611345CBB6AA991E3ED7FAF675">
    <w:name w:val="76C7FC4F611345CBB6AA991E3ED7FAF675"/>
    <w:rsid w:val="00322B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FC185029C1E146A9AF74530F2123DA7075">
    <w:name w:val="FC185029C1E146A9AF74530F2123DA7075"/>
    <w:rsid w:val="00322B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0AC7433D1B914D1A9D6545A2B576673175">
    <w:name w:val="0AC7433D1B914D1A9D6545A2B576673175"/>
    <w:rsid w:val="00322B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A893812C99754917A62152E87E27832075">
    <w:name w:val="A893812C99754917A62152E87E27832075"/>
    <w:rsid w:val="00322B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F91E657063024CE5AEB0F4162D590D7367">
    <w:name w:val="F91E657063024CE5AEB0F4162D590D7367"/>
    <w:rsid w:val="00322B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2C0B410D85D46CCA8A2B0D1EFE6B8E575">
    <w:name w:val="D2C0B410D85D46CCA8A2B0D1EFE6B8E575"/>
    <w:rsid w:val="00322B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9881B8604524B08B0F30709FE4E764C75">
    <w:name w:val="49881B8604524B08B0F30709FE4E764C75"/>
    <w:rsid w:val="00322B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6774A2D93B524FCEB64AD46279735DF775">
    <w:name w:val="6774A2D93B524FCEB64AD46279735DF775"/>
    <w:rsid w:val="00322B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5EA1043FAE84DCA933A497411D30BDD75">
    <w:name w:val="35EA1043FAE84DCA933A497411D30BDD75"/>
    <w:rsid w:val="00322B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6380A279BFF4469BCE23D4D5437FB3E75">
    <w:name w:val="B6380A279BFF4469BCE23D4D5437FB3E75"/>
    <w:rsid w:val="00322B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CDBF4D4A2744EACA400DAA2EF9D236975">
    <w:name w:val="3CDBF4D4A2744EACA400DAA2EF9D236975"/>
    <w:rsid w:val="00322B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A1A8D2C6422476EBC83D0C3AC5F100275">
    <w:name w:val="4A1A8D2C6422476EBC83D0C3AC5F100275"/>
    <w:rsid w:val="00322B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2C116F78BC0498987882A6585ACB0B875">
    <w:name w:val="72C116F78BC0498987882A6585ACB0B875"/>
    <w:rsid w:val="00322B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85F7C52540FE461E91E6F5E8A84E90F375">
    <w:name w:val="85F7C52540FE461E91E6F5E8A84E90F375"/>
    <w:rsid w:val="00322B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0A764DD4E184418BC216B798EBD75D374">
    <w:name w:val="70A764DD4E184418BC216B798EBD75D374"/>
    <w:rsid w:val="00322B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E884AE4D12A4B8887DAB096C3B5FABB75">
    <w:name w:val="7E884AE4D12A4B8887DAB096C3B5FABB75"/>
    <w:rsid w:val="00322B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A23DA18F7D574656B08450D17215663B75">
    <w:name w:val="A23DA18F7D574656B08450D17215663B75"/>
    <w:rsid w:val="00322B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14CAAA15B2AC490E8CA6BD3D0F42E64175">
    <w:name w:val="14CAAA15B2AC490E8CA6BD3D0F42E64175"/>
    <w:rsid w:val="00322B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89BB0C4BE81B413C952993899384A61257">
    <w:name w:val="89BB0C4BE81B413C952993899384A61257"/>
    <w:rsid w:val="00322B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2645985E17F48B387647B12501E456157">
    <w:name w:val="72645985E17F48B387647B12501E456157"/>
    <w:rsid w:val="00322B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070DB75CE84C453CA5269AF0901865A428">
    <w:name w:val="070DB75CE84C453CA5269AF0901865A428"/>
    <w:rsid w:val="00322B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F199DC5F98774B5BB1F2B4F8AF99E9C974">
    <w:name w:val="F199DC5F98774B5BB1F2B4F8AF99E9C974"/>
    <w:rsid w:val="00322B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27DED779484B47A5972F5884CB3E4C5574">
    <w:name w:val="27DED779484B47A5972F5884CB3E4C5574"/>
    <w:rsid w:val="00322B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137195F83E5D4213978FD6D1120C5D6955">
    <w:name w:val="137195F83E5D4213978FD6D1120C5D6955"/>
    <w:rsid w:val="00322B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A71D0FC3998444FA1DBD82A7A721F9D56">
    <w:name w:val="DA71D0FC3998444FA1DBD82A7A721F9D56"/>
    <w:rsid w:val="00322B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C3F0CD0995AC40CAB5979F450F533F4C25">
    <w:name w:val="C3F0CD0995AC40CAB5979F450F533F4C25"/>
    <w:rsid w:val="00322B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F342324200A4F678293C3D69E90A98474">
    <w:name w:val="7F342324200A4F678293C3D69E90A98474"/>
    <w:rsid w:val="00322B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969E2615A2C04327B1BF09F1C573449275">
    <w:name w:val="969E2615A2C04327B1BF09F1C573449275"/>
    <w:rsid w:val="00322B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99547BDFDBDF4B71B9D9D7A5E0DD020B75">
    <w:name w:val="99547BDFDBDF4B71B9D9D7A5E0DD020B75"/>
    <w:rsid w:val="00322B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6F0A0A9C16545ABA5FF70077AC45E6875">
    <w:name w:val="B6F0A0A9C16545ABA5FF70077AC45E6875"/>
    <w:rsid w:val="00322B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D9CABD9D6444CF7AA446F58A10D59CC47">
    <w:name w:val="DD9CABD9D6444CF7AA446F58A10D59CC47"/>
    <w:rsid w:val="00322B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D7EA5FE97FC4CE0B80EC0B92516961175">
    <w:name w:val="DD7EA5FE97FC4CE0B80EC0B92516961175"/>
    <w:rsid w:val="00322B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690770BC4A64311959914EC01DA23F375">
    <w:name w:val="D690770BC4A64311959914EC01DA23F375"/>
    <w:rsid w:val="00322B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87BB90C52DEF45AA8939F72DF0A8F05120">
    <w:name w:val="87BB90C52DEF45AA8939F72DF0A8F05120"/>
    <w:rsid w:val="00322B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4A45D8D011C4B2086292879340DCFD375">
    <w:name w:val="B4A45D8D011C4B2086292879340DCFD375"/>
    <w:rsid w:val="00322B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395F193CBA04290B3256D9B690D5F6F75">
    <w:name w:val="D395F193CBA04290B3256D9B690D5F6F75"/>
    <w:rsid w:val="00322B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0F189465C04F436D8F89330624ABDD9975">
    <w:name w:val="0F189465C04F436D8F89330624ABDD9975"/>
    <w:rsid w:val="00322B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1A488174DC9A476180030FA17682D0B076">
    <w:name w:val="1A488174DC9A476180030FA17682D0B076"/>
    <w:rsid w:val="00322B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4C891967E1B4089BA25AC54043C260276">
    <w:name w:val="44C891967E1B4089BA25AC54043C260276"/>
    <w:rsid w:val="00322B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09B34BFA15C493C9A75107A5594E05B76">
    <w:name w:val="B09B34BFA15C493C9A75107A5594E05B76"/>
    <w:rsid w:val="00322B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B55B2E3CE884304859164E6EDE3C7F776">
    <w:name w:val="BB55B2E3CE884304859164E6EDE3C7F776"/>
    <w:rsid w:val="00322B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DED88857BD5464F8DB8BA17CBC1EAD276">
    <w:name w:val="4DED88857BD5464F8DB8BA17CBC1EAD276"/>
    <w:rsid w:val="00322B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690A2ED1E59F44EBB761AB860676D9DA20">
    <w:name w:val="690A2ED1E59F44EBB761AB860676D9DA20"/>
    <w:rsid w:val="00322B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6C7FC4F611345CBB6AA991E3ED7FAF676">
    <w:name w:val="76C7FC4F611345CBB6AA991E3ED7FAF676"/>
    <w:rsid w:val="00322B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FC185029C1E146A9AF74530F2123DA7076">
    <w:name w:val="FC185029C1E146A9AF74530F2123DA7076"/>
    <w:rsid w:val="00322B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0AC7433D1B914D1A9D6545A2B576673176">
    <w:name w:val="0AC7433D1B914D1A9D6545A2B576673176"/>
    <w:rsid w:val="00322B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A893812C99754917A62152E87E27832076">
    <w:name w:val="A893812C99754917A62152E87E27832076"/>
    <w:rsid w:val="00322B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F91E657063024CE5AEB0F4162D590D7368">
    <w:name w:val="F91E657063024CE5AEB0F4162D590D7368"/>
    <w:rsid w:val="00322B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2C0B410D85D46CCA8A2B0D1EFE6B8E576">
    <w:name w:val="D2C0B410D85D46CCA8A2B0D1EFE6B8E576"/>
    <w:rsid w:val="00322B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9881B8604524B08B0F30709FE4E764C76">
    <w:name w:val="49881B8604524B08B0F30709FE4E764C76"/>
    <w:rsid w:val="00322B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6774A2D93B524FCEB64AD46279735DF776">
    <w:name w:val="6774A2D93B524FCEB64AD46279735DF776"/>
    <w:rsid w:val="00322B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5EA1043FAE84DCA933A497411D30BDD76">
    <w:name w:val="35EA1043FAE84DCA933A497411D30BDD76"/>
    <w:rsid w:val="00322B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6380A279BFF4469BCE23D4D5437FB3E76">
    <w:name w:val="B6380A279BFF4469BCE23D4D5437FB3E76"/>
    <w:rsid w:val="00322B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CDBF4D4A2744EACA400DAA2EF9D236976">
    <w:name w:val="3CDBF4D4A2744EACA400DAA2EF9D236976"/>
    <w:rsid w:val="00322B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A1A8D2C6422476EBC83D0C3AC5F100276">
    <w:name w:val="4A1A8D2C6422476EBC83D0C3AC5F100276"/>
    <w:rsid w:val="00322B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2C116F78BC0498987882A6585ACB0B876">
    <w:name w:val="72C116F78BC0498987882A6585ACB0B876"/>
    <w:rsid w:val="00322B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85F7C52540FE461E91E6F5E8A84E90F376">
    <w:name w:val="85F7C52540FE461E91E6F5E8A84E90F376"/>
    <w:rsid w:val="00322B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0A764DD4E184418BC216B798EBD75D375">
    <w:name w:val="70A764DD4E184418BC216B798EBD75D375"/>
    <w:rsid w:val="00322B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E884AE4D12A4B8887DAB096C3B5FABB76">
    <w:name w:val="7E884AE4D12A4B8887DAB096C3B5FABB76"/>
    <w:rsid w:val="00322B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A23DA18F7D574656B08450D17215663B76">
    <w:name w:val="A23DA18F7D574656B08450D17215663B76"/>
    <w:rsid w:val="00322B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14CAAA15B2AC490E8CA6BD3D0F42E64176">
    <w:name w:val="14CAAA15B2AC490E8CA6BD3D0F42E64176"/>
    <w:rsid w:val="00322B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89BB0C4BE81B413C952993899384A61258">
    <w:name w:val="89BB0C4BE81B413C952993899384A61258"/>
    <w:rsid w:val="00322B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2645985E17F48B387647B12501E456158">
    <w:name w:val="72645985E17F48B387647B12501E456158"/>
    <w:rsid w:val="00322B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070DB75CE84C453CA5269AF0901865A429">
    <w:name w:val="070DB75CE84C453CA5269AF0901865A429"/>
    <w:rsid w:val="00322B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F199DC5F98774B5BB1F2B4F8AF99E9C975">
    <w:name w:val="F199DC5F98774B5BB1F2B4F8AF99E9C975"/>
    <w:rsid w:val="00322B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27DED779484B47A5972F5884CB3E4C5575">
    <w:name w:val="27DED779484B47A5972F5884CB3E4C5575"/>
    <w:rsid w:val="00322B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137195F83E5D4213978FD6D1120C5D6956">
    <w:name w:val="137195F83E5D4213978FD6D1120C5D6956"/>
    <w:rsid w:val="00322B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A71D0FC3998444FA1DBD82A7A721F9D57">
    <w:name w:val="DA71D0FC3998444FA1DBD82A7A721F9D57"/>
    <w:rsid w:val="00322B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C3F0CD0995AC40CAB5979F450F533F4C26">
    <w:name w:val="C3F0CD0995AC40CAB5979F450F533F4C26"/>
    <w:rsid w:val="00322B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F342324200A4F678293C3D69E90A98475">
    <w:name w:val="7F342324200A4F678293C3D69E90A98475"/>
    <w:rsid w:val="00322B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969E2615A2C04327B1BF09F1C573449276">
    <w:name w:val="969E2615A2C04327B1BF09F1C573449276"/>
    <w:rsid w:val="00322B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99547BDFDBDF4B71B9D9D7A5E0DD020B76">
    <w:name w:val="99547BDFDBDF4B71B9D9D7A5E0DD020B76"/>
    <w:rsid w:val="00322B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6F0A0A9C16545ABA5FF70077AC45E6876">
    <w:name w:val="B6F0A0A9C16545ABA5FF70077AC45E6876"/>
    <w:rsid w:val="00322B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D9CABD9D6444CF7AA446F58A10D59CC48">
    <w:name w:val="DD9CABD9D6444CF7AA446F58A10D59CC48"/>
    <w:rsid w:val="00322B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D7EA5FE97FC4CE0B80EC0B92516961176">
    <w:name w:val="DD7EA5FE97FC4CE0B80EC0B92516961176"/>
    <w:rsid w:val="00322B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690770BC4A64311959914EC01DA23F376">
    <w:name w:val="D690770BC4A64311959914EC01DA23F376"/>
    <w:rsid w:val="00322B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87BB90C52DEF45AA8939F72DF0A8F05121">
    <w:name w:val="87BB90C52DEF45AA8939F72DF0A8F05121"/>
    <w:rsid w:val="00322B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4A45D8D011C4B2086292879340DCFD376">
    <w:name w:val="B4A45D8D011C4B2086292879340DCFD376"/>
    <w:rsid w:val="00322B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395F193CBA04290B3256D9B690D5F6F76">
    <w:name w:val="D395F193CBA04290B3256D9B690D5F6F76"/>
    <w:rsid w:val="00322B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0F189465C04F436D8F89330624ABDD9976">
    <w:name w:val="0F189465C04F436D8F89330624ABDD9976"/>
    <w:rsid w:val="00322B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1A488174DC9A476180030FA17682D0B077">
    <w:name w:val="1A488174DC9A476180030FA17682D0B077"/>
    <w:rsid w:val="00322B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4C891967E1B4089BA25AC54043C260277">
    <w:name w:val="44C891967E1B4089BA25AC54043C260277"/>
    <w:rsid w:val="00322B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09B34BFA15C493C9A75107A5594E05B77">
    <w:name w:val="B09B34BFA15C493C9A75107A5594E05B77"/>
    <w:rsid w:val="00322B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B55B2E3CE884304859164E6EDE3C7F777">
    <w:name w:val="BB55B2E3CE884304859164E6EDE3C7F777"/>
    <w:rsid w:val="00322B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DED88857BD5464F8DB8BA17CBC1EAD277">
    <w:name w:val="4DED88857BD5464F8DB8BA17CBC1EAD277"/>
    <w:rsid w:val="00322B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690A2ED1E59F44EBB761AB860676D9DA21">
    <w:name w:val="690A2ED1E59F44EBB761AB860676D9DA21"/>
    <w:rsid w:val="00322B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6C7FC4F611345CBB6AA991E3ED7FAF677">
    <w:name w:val="76C7FC4F611345CBB6AA991E3ED7FAF677"/>
    <w:rsid w:val="00322B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FC185029C1E146A9AF74530F2123DA7077">
    <w:name w:val="FC185029C1E146A9AF74530F2123DA7077"/>
    <w:rsid w:val="00322B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0AC7433D1B914D1A9D6545A2B576673177">
    <w:name w:val="0AC7433D1B914D1A9D6545A2B576673177"/>
    <w:rsid w:val="00322B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A893812C99754917A62152E87E27832077">
    <w:name w:val="A893812C99754917A62152E87E27832077"/>
    <w:rsid w:val="00322B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F91E657063024CE5AEB0F4162D590D7369">
    <w:name w:val="F91E657063024CE5AEB0F4162D590D7369"/>
    <w:rsid w:val="00322B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2C0B410D85D46CCA8A2B0D1EFE6B8E577">
    <w:name w:val="D2C0B410D85D46CCA8A2B0D1EFE6B8E577"/>
    <w:rsid w:val="00322B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9881B8604524B08B0F30709FE4E764C77">
    <w:name w:val="49881B8604524B08B0F30709FE4E764C77"/>
    <w:rsid w:val="00322B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6774A2D93B524FCEB64AD46279735DF777">
    <w:name w:val="6774A2D93B524FCEB64AD46279735DF777"/>
    <w:rsid w:val="00322B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5EA1043FAE84DCA933A497411D30BDD77">
    <w:name w:val="35EA1043FAE84DCA933A497411D30BDD77"/>
    <w:rsid w:val="00322B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6380A279BFF4469BCE23D4D5437FB3E77">
    <w:name w:val="B6380A279BFF4469BCE23D4D5437FB3E77"/>
    <w:rsid w:val="00322B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CDBF4D4A2744EACA400DAA2EF9D236977">
    <w:name w:val="3CDBF4D4A2744EACA400DAA2EF9D236977"/>
    <w:rsid w:val="00322B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A1A8D2C6422476EBC83D0C3AC5F100277">
    <w:name w:val="4A1A8D2C6422476EBC83D0C3AC5F100277"/>
    <w:rsid w:val="00322B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2C116F78BC0498987882A6585ACB0B877">
    <w:name w:val="72C116F78BC0498987882A6585ACB0B877"/>
    <w:rsid w:val="00322B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85F7C52540FE461E91E6F5E8A84E90F377">
    <w:name w:val="85F7C52540FE461E91E6F5E8A84E90F377"/>
    <w:rsid w:val="00322B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0A764DD4E184418BC216B798EBD75D376">
    <w:name w:val="70A764DD4E184418BC216B798EBD75D376"/>
    <w:rsid w:val="00322B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E884AE4D12A4B8887DAB096C3B5FABB77">
    <w:name w:val="7E884AE4D12A4B8887DAB096C3B5FABB77"/>
    <w:rsid w:val="00322B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A23DA18F7D574656B08450D17215663B77">
    <w:name w:val="A23DA18F7D574656B08450D17215663B77"/>
    <w:rsid w:val="00322B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14CAAA15B2AC490E8CA6BD3D0F42E64177">
    <w:name w:val="14CAAA15B2AC490E8CA6BD3D0F42E64177"/>
    <w:rsid w:val="00322B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89BB0C4BE81B413C952993899384A61259">
    <w:name w:val="89BB0C4BE81B413C952993899384A61259"/>
    <w:rsid w:val="00322B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2645985E17F48B387647B12501E456159">
    <w:name w:val="72645985E17F48B387647B12501E456159"/>
    <w:rsid w:val="00322B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070DB75CE84C453CA5269AF0901865A430">
    <w:name w:val="070DB75CE84C453CA5269AF0901865A430"/>
    <w:rsid w:val="00322B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F199DC5F98774B5BB1F2B4F8AF99E9C976">
    <w:name w:val="F199DC5F98774B5BB1F2B4F8AF99E9C976"/>
    <w:rsid w:val="00322B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27DED779484B47A5972F5884CB3E4C5576">
    <w:name w:val="27DED779484B47A5972F5884CB3E4C5576"/>
    <w:rsid w:val="00322B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137195F83E5D4213978FD6D1120C5D6957">
    <w:name w:val="137195F83E5D4213978FD6D1120C5D6957"/>
    <w:rsid w:val="00322B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A71D0FC3998444FA1DBD82A7A721F9D58">
    <w:name w:val="DA71D0FC3998444FA1DBD82A7A721F9D58"/>
    <w:rsid w:val="00322B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C3F0CD0995AC40CAB5979F450F533F4C27">
    <w:name w:val="C3F0CD0995AC40CAB5979F450F533F4C27"/>
    <w:rsid w:val="00322B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F342324200A4F678293C3D69E90A98476">
    <w:name w:val="7F342324200A4F678293C3D69E90A98476"/>
    <w:rsid w:val="00322B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969E2615A2C04327B1BF09F1C573449277">
    <w:name w:val="969E2615A2C04327B1BF09F1C573449277"/>
    <w:rsid w:val="00322B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99547BDFDBDF4B71B9D9D7A5E0DD020B77">
    <w:name w:val="99547BDFDBDF4B71B9D9D7A5E0DD020B77"/>
    <w:rsid w:val="00322B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6F0A0A9C16545ABA5FF70077AC45E6877">
    <w:name w:val="B6F0A0A9C16545ABA5FF70077AC45E6877"/>
    <w:rsid w:val="00322B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D9CABD9D6444CF7AA446F58A10D59CC49">
    <w:name w:val="DD9CABD9D6444CF7AA446F58A10D59CC49"/>
    <w:rsid w:val="00322B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D7EA5FE97FC4CE0B80EC0B92516961177">
    <w:name w:val="DD7EA5FE97FC4CE0B80EC0B92516961177"/>
    <w:rsid w:val="00322B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690770BC4A64311959914EC01DA23F377">
    <w:name w:val="D690770BC4A64311959914EC01DA23F377"/>
    <w:rsid w:val="00322B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87BB90C52DEF45AA8939F72DF0A8F05122">
    <w:name w:val="87BB90C52DEF45AA8939F72DF0A8F05122"/>
    <w:rsid w:val="00322B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4A45D8D011C4B2086292879340DCFD377">
    <w:name w:val="B4A45D8D011C4B2086292879340DCFD377"/>
    <w:rsid w:val="00322B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395F193CBA04290B3256D9B690D5F6F77">
    <w:name w:val="D395F193CBA04290B3256D9B690D5F6F77"/>
    <w:rsid w:val="00322B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0F189465C04F436D8F89330624ABDD9977">
    <w:name w:val="0F189465C04F436D8F89330624ABDD9977"/>
    <w:rsid w:val="00322B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1A488174DC9A476180030FA17682D0B078">
    <w:name w:val="1A488174DC9A476180030FA17682D0B078"/>
    <w:rsid w:val="00322B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4C891967E1B4089BA25AC54043C260278">
    <w:name w:val="44C891967E1B4089BA25AC54043C260278"/>
    <w:rsid w:val="00322B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09B34BFA15C493C9A75107A5594E05B78">
    <w:name w:val="B09B34BFA15C493C9A75107A5594E05B78"/>
    <w:rsid w:val="00322B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B55B2E3CE884304859164E6EDE3C7F778">
    <w:name w:val="BB55B2E3CE884304859164E6EDE3C7F778"/>
    <w:rsid w:val="00322B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DED88857BD5464F8DB8BA17CBC1EAD278">
    <w:name w:val="4DED88857BD5464F8DB8BA17CBC1EAD278"/>
    <w:rsid w:val="00322B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690A2ED1E59F44EBB761AB860676D9DA22">
    <w:name w:val="690A2ED1E59F44EBB761AB860676D9DA22"/>
    <w:rsid w:val="00322B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6C7FC4F611345CBB6AA991E3ED7FAF678">
    <w:name w:val="76C7FC4F611345CBB6AA991E3ED7FAF678"/>
    <w:rsid w:val="00322B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FC185029C1E146A9AF74530F2123DA7078">
    <w:name w:val="FC185029C1E146A9AF74530F2123DA7078"/>
    <w:rsid w:val="00322B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0AC7433D1B914D1A9D6545A2B576673178">
    <w:name w:val="0AC7433D1B914D1A9D6545A2B576673178"/>
    <w:rsid w:val="00322B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A893812C99754917A62152E87E27832078">
    <w:name w:val="A893812C99754917A62152E87E27832078"/>
    <w:rsid w:val="00322B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F91E657063024CE5AEB0F4162D590D7370">
    <w:name w:val="F91E657063024CE5AEB0F4162D590D7370"/>
    <w:rsid w:val="00322B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2C0B410D85D46CCA8A2B0D1EFE6B8E578">
    <w:name w:val="D2C0B410D85D46CCA8A2B0D1EFE6B8E578"/>
    <w:rsid w:val="00322B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9881B8604524B08B0F30709FE4E764C78">
    <w:name w:val="49881B8604524B08B0F30709FE4E764C78"/>
    <w:rsid w:val="00322B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6774A2D93B524FCEB64AD46279735DF778">
    <w:name w:val="6774A2D93B524FCEB64AD46279735DF778"/>
    <w:rsid w:val="00322B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5EA1043FAE84DCA933A497411D30BDD78">
    <w:name w:val="35EA1043FAE84DCA933A497411D30BDD78"/>
    <w:rsid w:val="00322B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6380A279BFF4469BCE23D4D5437FB3E78">
    <w:name w:val="B6380A279BFF4469BCE23D4D5437FB3E78"/>
    <w:rsid w:val="00322B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CDBF4D4A2744EACA400DAA2EF9D236978">
    <w:name w:val="3CDBF4D4A2744EACA400DAA2EF9D236978"/>
    <w:rsid w:val="00322B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A1A8D2C6422476EBC83D0C3AC5F100278">
    <w:name w:val="4A1A8D2C6422476EBC83D0C3AC5F100278"/>
    <w:rsid w:val="00322B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2C116F78BC0498987882A6585ACB0B878">
    <w:name w:val="72C116F78BC0498987882A6585ACB0B878"/>
    <w:rsid w:val="00322B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85F7C52540FE461E91E6F5E8A84E90F378">
    <w:name w:val="85F7C52540FE461E91E6F5E8A84E90F378"/>
    <w:rsid w:val="00322B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0A764DD4E184418BC216B798EBD75D377">
    <w:name w:val="70A764DD4E184418BC216B798EBD75D377"/>
    <w:rsid w:val="00322B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E884AE4D12A4B8887DAB096C3B5FABB78">
    <w:name w:val="7E884AE4D12A4B8887DAB096C3B5FABB78"/>
    <w:rsid w:val="00322B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A23DA18F7D574656B08450D17215663B78">
    <w:name w:val="A23DA18F7D574656B08450D17215663B78"/>
    <w:rsid w:val="00322B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14CAAA15B2AC490E8CA6BD3D0F42E64178">
    <w:name w:val="14CAAA15B2AC490E8CA6BD3D0F42E64178"/>
    <w:rsid w:val="00322B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89BB0C4BE81B413C952993899384A61260">
    <w:name w:val="89BB0C4BE81B413C952993899384A61260"/>
    <w:rsid w:val="00322B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2645985E17F48B387647B12501E456160">
    <w:name w:val="72645985E17F48B387647B12501E456160"/>
    <w:rsid w:val="00322B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070DB75CE84C453CA5269AF0901865A431">
    <w:name w:val="070DB75CE84C453CA5269AF0901865A431"/>
    <w:rsid w:val="00322B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F199DC5F98774B5BB1F2B4F8AF99E9C977">
    <w:name w:val="F199DC5F98774B5BB1F2B4F8AF99E9C977"/>
    <w:rsid w:val="00322B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27DED779484B47A5972F5884CB3E4C5577">
    <w:name w:val="27DED779484B47A5972F5884CB3E4C5577"/>
    <w:rsid w:val="00322B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137195F83E5D4213978FD6D1120C5D6958">
    <w:name w:val="137195F83E5D4213978FD6D1120C5D6958"/>
    <w:rsid w:val="00322B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A71D0FC3998444FA1DBD82A7A721F9D59">
    <w:name w:val="DA71D0FC3998444FA1DBD82A7A721F9D59"/>
    <w:rsid w:val="00322B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C3F0CD0995AC40CAB5979F450F533F4C28">
    <w:name w:val="C3F0CD0995AC40CAB5979F450F533F4C28"/>
    <w:rsid w:val="00322B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F342324200A4F678293C3D69E90A98477">
    <w:name w:val="7F342324200A4F678293C3D69E90A98477"/>
    <w:rsid w:val="00322B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969E2615A2C04327B1BF09F1C573449278">
    <w:name w:val="969E2615A2C04327B1BF09F1C573449278"/>
    <w:rsid w:val="00322B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99547BDFDBDF4B71B9D9D7A5E0DD020B78">
    <w:name w:val="99547BDFDBDF4B71B9D9D7A5E0DD020B78"/>
    <w:rsid w:val="00322B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6F0A0A9C16545ABA5FF70077AC45E6878">
    <w:name w:val="B6F0A0A9C16545ABA5FF70077AC45E6878"/>
    <w:rsid w:val="00322B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D9CABD9D6444CF7AA446F58A10D59CC50">
    <w:name w:val="DD9CABD9D6444CF7AA446F58A10D59CC50"/>
    <w:rsid w:val="00322B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D7EA5FE97FC4CE0B80EC0B92516961178">
    <w:name w:val="DD7EA5FE97FC4CE0B80EC0B92516961178"/>
    <w:rsid w:val="00322B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690770BC4A64311959914EC01DA23F378">
    <w:name w:val="D690770BC4A64311959914EC01DA23F378"/>
    <w:rsid w:val="00322B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87BB90C52DEF45AA8939F72DF0A8F05123">
    <w:name w:val="87BB90C52DEF45AA8939F72DF0A8F05123"/>
    <w:rsid w:val="00322B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4A45D8D011C4B2086292879340DCFD378">
    <w:name w:val="B4A45D8D011C4B2086292879340DCFD378"/>
    <w:rsid w:val="00322B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395F193CBA04290B3256D9B690D5F6F78">
    <w:name w:val="D395F193CBA04290B3256D9B690D5F6F78"/>
    <w:rsid w:val="00322B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0F189465C04F436D8F89330624ABDD9978">
    <w:name w:val="0F189465C04F436D8F89330624ABDD9978"/>
    <w:rsid w:val="00322B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196D189E69EE444589829DF4F04AFD41">
    <w:name w:val="196D189E69EE444589829DF4F04AFD41"/>
    <w:rsid w:val="00322BD1"/>
  </w:style>
  <w:style w:type="paragraph" w:customStyle="1" w:styleId="3B0EFAAABE014267B57ACC62777E2606">
    <w:name w:val="3B0EFAAABE014267B57ACC62777E2606"/>
    <w:rsid w:val="00322BD1"/>
  </w:style>
  <w:style w:type="paragraph" w:customStyle="1" w:styleId="568C94B33AFB49708F3A61193F1C7956">
    <w:name w:val="568C94B33AFB49708F3A61193F1C7956"/>
    <w:rsid w:val="00322BD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CFB3E6-C0AF-456A-B0BF-B95BFFB32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3</Pages>
  <Words>1191</Words>
  <Characters>11262</Characters>
  <Application>Microsoft Office Word</Application>
  <DocSecurity>0</DocSecurity>
  <Lines>93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8 к Регламенту оказания услуг на финансовых рынках (Перечень форм Поручений)</vt:lpstr>
    </vt:vector>
  </TitlesOfParts>
  <Company/>
  <LinksUpToDate>false</LinksUpToDate>
  <CharactersWithSpaces>12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8 к Регламенту оказания услуг на финансовых рынках (Перечень форм Поручений)</dc:title>
  <dc:subject/>
  <dc:creator>Худякова Галина Сергеевна</dc:creator>
  <cp:keywords/>
  <dc:description/>
  <cp:lastModifiedBy>Саловаров Роман Павлович</cp:lastModifiedBy>
  <cp:revision>14</cp:revision>
  <cp:lastPrinted>2021-09-28T06:09:00Z</cp:lastPrinted>
  <dcterms:created xsi:type="dcterms:W3CDTF">2021-10-01T14:32:00Z</dcterms:created>
  <dcterms:modified xsi:type="dcterms:W3CDTF">2022-04-15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Acrobat PDFMaker 15 для Word</vt:lpwstr>
  </property>
</Properties>
</file>